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413CB5" w:rsidRDefault="00D37A17" w:rsidP="00D37A17">
      <w:pPr>
        <w:pStyle w:val="Title"/>
        <w:jc w:val="right"/>
        <w:rPr>
          <w:rFonts w:ascii="Times New Roman" w:hAnsi="Times New Roman" w:cs="Times New Roman"/>
          <w:b/>
          <w:w w:val="99"/>
          <w:sz w:val="24"/>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w:t>
      </w:r>
      <w:bookmarkStart w:id="0" w:name="_GoBack"/>
      <w:bookmarkEnd w:id="0"/>
      <w:r w:rsidRPr="00413CB5">
        <w:rPr>
          <w:rFonts w:ascii="Times New Roman" w:hAnsi="Times New Roman" w:cs="Times New Roman"/>
          <w:b/>
          <w:w w:val="99"/>
          <w:sz w:val="24"/>
        </w:rPr>
        <w:t>ING</w:t>
      </w:r>
    </w:p>
    <w:p w14:paraId="386C2FCA" w14:textId="7826494F" w:rsidR="00C52B37" w:rsidRPr="00413CB5" w:rsidRDefault="00C52B37" w:rsidP="00C52B37">
      <w:pPr>
        <w:rPr>
          <w:rFonts w:ascii="Times New Roman" w:hAnsi="Times New Roman" w:cs="Times New Roman"/>
        </w:rPr>
      </w:pPr>
    </w:p>
    <w:p w14:paraId="29722603" w14:textId="56B4D0B7" w:rsidR="00C52B37" w:rsidRPr="00413CB5" w:rsidRDefault="00C52B37" w:rsidP="00C52B37">
      <w:pPr>
        <w:rPr>
          <w:rFonts w:ascii="Times New Roman" w:hAnsi="Times New Roman" w:cs="Times New Roman"/>
        </w:rPr>
      </w:pPr>
    </w:p>
    <w:p w14:paraId="71B7EB72" w14:textId="5591E720" w:rsidR="00D37A17" w:rsidRPr="00413CB5" w:rsidRDefault="00D37A17" w:rsidP="00C52B37">
      <w:pPr>
        <w:rPr>
          <w:rFonts w:ascii="Times New Roman" w:hAnsi="Times New Roman" w:cs="Times New Roman"/>
        </w:rPr>
      </w:pPr>
    </w:p>
    <w:p w14:paraId="595CA6B7" w14:textId="21922F3C" w:rsidR="00D37A17" w:rsidRPr="00413CB5" w:rsidRDefault="00D37A17" w:rsidP="00C52B37">
      <w:pPr>
        <w:rPr>
          <w:rFonts w:ascii="Times New Roman" w:hAnsi="Times New Roman" w:cs="Times New Roman"/>
        </w:rPr>
      </w:pPr>
    </w:p>
    <w:p w14:paraId="002AE47F" w14:textId="77777777" w:rsidR="00D37A17" w:rsidRPr="00413CB5" w:rsidRDefault="00D37A17" w:rsidP="00C52B37">
      <w:pPr>
        <w:rPr>
          <w:rFonts w:ascii="Times New Roman" w:hAnsi="Times New Roman" w:cs="Times New Roman"/>
        </w:rPr>
      </w:pPr>
    </w:p>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Pr>
        <w:rPr>
          <w:rFonts w:ascii="Times New Roman" w:hAnsi="Times New Roman" w:cs="Times New Roman"/>
        </w:rPr>
      </w:pPr>
    </w:p>
    <w:p w14:paraId="5408ADA9" w14:textId="77777777" w:rsidR="00C52B37" w:rsidRPr="00413CB5" w:rsidRDefault="00C52B37" w:rsidP="00C52B37">
      <w:pPr>
        <w:rPr>
          <w:rFonts w:ascii="Times New Roman" w:hAnsi="Times New Roman" w:cs="Times New Roman"/>
        </w:rPr>
      </w:pPr>
    </w:p>
    <w:p w14:paraId="6BFB1D16" w14:textId="77777777" w:rsidR="00C52B37" w:rsidRPr="00413CB5" w:rsidRDefault="00C52B37" w:rsidP="00C52B37">
      <w:pPr>
        <w:rPr>
          <w:rFonts w:ascii="Times New Roman" w:hAnsi="Times New Roman" w:cs="Times New Roman"/>
        </w:rPr>
      </w:pPr>
    </w:p>
    <w:p w14:paraId="1B97B607" w14:textId="77777777" w:rsidR="00C52B37" w:rsidRPr="00413CB5" w:rsidRDefault="00C52B37" w:rsidP="00C52B37">
      <w:pPr>
        <w:rPr>
          <w:rFonts w:ascii="Times New Roman" w:hAnsi="Times New Roman" w:cs="Times New Roman"/>
        </w:rPr>
      </w:pPr>
    </w:p>
    <w:p w14:paraId="262EE6B6" w14:textId="77777777" w:rsidR="00C52B37" w:rsidRPr="00413CB5" w:rsidRDefault="00C52B37" w:rsidP="00C52B37">
      <w:pPr>
        <w:rPr>
          <w:rFonts w:ascii="Times New Roman" w:hAnsi="Times New Roman" w:cs="Times New Roman"/>
        </w:rPr>
      </w:pPr>
    </w:p>
    <w:p w14:paraId="7055A87C" w14:textId="77777777" w:rsidR="00C52B37" w:rsidRPr="00413CB5" w:rsidRDefault="00C52B37" w:rsidP="00C52B37">
      <w:pPr>
        <w:jc w:val="center"/>
        <w:rPr>
          <w:rFonts w:ascii="Times New Roman" w:hAnsi="Times New Roman" w:cs="Times New Roman"/>
          <w:sz w:val="11"/>
          <w:szCs w:val="11"/>
        </w:rPr>
      </w:pPr>
      <w:r w:rsidRPr="00413CB5">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FCFB"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13CB5">
        <w:rPr>
          <w:rFonts w:ascii="Times New Roman" w:hAnsi="Times New Roman" w:cs="Times New Roman"/>
          <w:sz w:val="40"/>
        </w:rPr>
        <w:t>Capstone Project Document</w:t>
      </w:r>
    </w:p>
    <w:p w14:paraId="212D8B1E" w14:textId="76DAA447" w:rsidR="00C52B37" w:rsidRPr="00413CB5" w:rsidRDefault="000B15FB" w:rsidP="00C52B37">
      <w:pPr>
        <w:jc w:val="center"/>
        <w:rPr>
          <w:rFonts w:ascii="Times New Roman" w:hAnsi="Times New Roman" w:cs="Times New Roman"/>
          <w:b/>
          <w:sz w:val="40"/>
          <w:szCs w:val="40"/>
        </w:rPr>
      </w:pPr>
      <w:r>
        <w:rPr>
          <w:rFonts w:ascii="Times New Roman" w:hAnsi="Times New Roman" w:cs="Times New Roman"/>
          <w:b/>
          <w:sz w:val="40"/>
        </w:rPr>
        <w:t>Just Walk Out Library</w:t>
      </w:r>
    </w:p>
    <w:p w14:paraId="6B3ED14B" w14:textId="77777777" w:rsidR="00C52B37" w:rsidRPr="00413CB5"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rPr>
                <w:rFonts w:ascii="Times New Roman" w:hAnsi="Times New Roman" w:cs="Times New Roman"/>
              </w:rPr>
            </w:pPr>
            <w:r w:rsidRPr="00413CB5">
              <w:rPr>
                <w:rFonts w:ascii="Times New Roman" w:hAnsi="Times New Roman" w:cs="Times New Roman"/>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Võ Hồng Hà</w:t>
            </w:r>
            <w:r w:rsidR="00DC16E5" w:rsidRPr="00413CB5">
              <w:rPr>
                <w:rFonts w:ascii="Times New Roman" w:hAnsi="Times New Roman" w:cs="Times New Roman"/>
              </w:rPr>
              <w:t xml:space="preserve"> – SE61</w:t>
            </w:r>
            <w:r>
              <w:rPr>
                <w:rFonts w:ascii="Times New Roman" w:hAnsi="Times New Roman" w:cs="Times New Roman"/>
              </w:rPr>
              <w:t>394</w:t>
            </w:r>
          </w:p>
          <w:p w14:paraId="1A140107" w14:textId="4AE37D7E"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Nguyễn Tuấn Anh</w:t>
            </w:r>
            <w:r w:rsidR="00DC16E5" w:rsidRPr="00413CB5">
              <w:rPr>
                <w:rFonts w:ascii="Times New Roman" w:hAnsi="Times New Roman" w:cs="Times New Roman"/>
              </w:rPr>
              <w:t xml:space="preserve"> – SE61</w:t>
            </w:r>
            <w:r>
              <w:rPr>
                <w:rFonts w:ascii="Times New Roman" w:hAnsi="Times New Roman" w:cs="Times New Roman"/>
              </w:rPr>
              <w:t>476</w:t>
            </w:r>
          </w:p>
          <w:p w14:paraId="76E71B85" w14:textId="04634075" w:rsidR="00C52B37" w:rsidRPr="00413CB5" w:rsidRDefault="000B15FB" w:rsidP="00D90B6E">
            <w:pPr>
              <w:spacing w:after="0" w:line="240" w:lineRule="auto"/>
              <w:rPr>
                <w:rFonts w:ascii="Times New Roman" w:hAnsi="Times New Roman" w:cs="Times New Roman"/>
              </w:rPr>
            </w:pPr>
            <w:r>
              <w:rPr>
                <w:rFonts w:ascii="Times New Roman" w:hAnsi="Times New Roman" w:cs="Times New Roman"/>
              </w:rPr>
              <w:t>Đặng Nhật Thiên</w:t>
            </w:r>
            <w:r w:rsidR="00DC16E5" w:rsidRPr="00413CB5">
              <w:rPr>
                <w:rFonts w:ascii="Times New Roman" w:hAnsi="Times New Roman" w:cs="Times New Roman"/>
              </w:rPr>
              <w:t xml:space="preserve"> – SE61</w:t>
            </w:r>
            <w:r>
              <w:rPr>
                <w:rFonts w:ascii="Times New Roman" w:hAnsi="Times New Roman" w:cs="Times New Roman"/>
              </w:rP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rPr>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JWL</w:t>
            </w:r>
          </w:p>
        </w:tc>
      </w:tr>
    </w:tbl>
    <w:p w14:paraId="4E73F362" w14:textId="3D991DBE" w:rsidR="00C52B37" w:rsidRPr="00413CB5" w:rsidRDefault="00C52B37" w:rsidP="00C52B37">
      <w:pPr>
        <w:rPr>
          <w:rFonts w:ascii="Times New Roman" w:hAnsi="Times New Roman" w:cs="Times New Roman"/>
        </w:rPr>
      </w:pPr>
    </w:p>
    <w:p w14:paraId="3616CD54" w14:textId="1640DF68" w:rsidR="00D50CF5" w:rsidRPr="00413CB5" w:rsidRDefault="00D50CF5" w:rsidP="00C52B37">
      <w:pPr>
        <w:rPr>
          <w:rFonts w:ascii="Times New Roman" w:hAnsi="Times New Roman" w:cs="Times New Roman"/>
        </w:rPr>
      </w:pPr>
    </w:p>
    <w:p w14:paraId="7E7DCA63" w14:textId="6331A327" w:rsidR="00D50CF5" w:rsidRPr="00413CB5" w:rsidRDefault="00D50CF5" w:rsidP="00C52B37">
      <w:pPr>
        <w:rPr>
          <w:rFonts w:ascii="Times New Roman" w:hAnsi="Times New Roman" w:cs="Times New Roman"/>
        </w:rPr>
      </w:pPr>
    </w:p>
    <w:p w14:paraId="4FF70C75" w14:textId="3B42C840" w:rsidR="00D50CF5" w:rsidRPr="00413CB5" w:rsidRDefault="00D50CF5" w:rsidP="00C52B37">
      <w:pPr>
        <w:rPr>
          <w:rFonts w:ascii="Times New Roman" w:hAnsi="Times New Roman" w:cs="Times New Roman"/>
        </w:rPr>
      </w:pPr>
    </w:p>
    <w:p w14:paraId="0C090AC8" w14:textId="13342151" w:rsidR="00D50CF5" w:rsidRPr="00413CB5" w:rsidRDefault="00D50CF5" w:rsidP="00C52B37">
      <w:pPr>
        <w:rPr>
          <w:rFonts w:ascii="Times New Roman" w:hAnsi="Times New Roman" w:cs="Times New Roman"/>
        </w:rPr>
      </w:pPr>
    </w:p>
    <w:p w14:paraId="514CD8D5" w14:textId="2B152DFD" w:rsidR="00C52B37" w:rsidRPr="00413CB5" w:rsidRDefault="00C52B37" w:rsidP="00C52B37">
      <w:pPr>
        <w:pStyle w:val="ListParagraph"/>
        <w:jc w:val="center"/>
        <w:rPr>
          <w:rFonts w:ascii="Times New Roman" w:hAnsi="Times New Roman" w:cs="Times New Roman"/>
        </w:rPr>
      </w:pPr>
      <w:r w:rsidRPr="00413CB5">
        <w:rPr>
          <w:rFonts w:ascii="Times New Roman" w:hAnsi="Times New Roman" w:cs="Times New Roman"/>
        </w:rPr>
        <w:t xml:space="preserve">- Ho Chi Minh city, </w:t>
      </w:r>
      <w:r w:rsidR="00DC19FB">
        <w:rPr>
          <w:rFonts w:ascii="Times New Roman" w:hAnsi="Times New Roman" w:cs="Times New Roman"/>
        </w:rPr>
        <w:t>April</w:t>
      </w:r>
      <w:r w:rsidR="00D50CF5" w:rsidRPr="00413CB5">
        <w:rPr>
          <w:rFonts w:ascii="Times New Roman" w:hAnsi="Times New Roman" w:cs="Times New Roman"/>
        </w:rPr>
        <w:t xml:space="preserve"> </w:t>
      </w:r>
      <w:r w:rsidR="00DC19FB">
        <w:rPr>
          <w:rFonts w:ascii="Times New Roman" w:hAnsi="Times New Roman" w:cs="Times New Roman"/>
        </w:rPr>
        <w:t>3</w:t>
      </w:r>
      <w:r w:rsidR="00DC19FB" w:rsidRPr="00DC19FB">
        <w:rPr>
          <w:rFonts w:ascii="Times New Roman" w:hAnsi="Times New Roman" w:cs="Times New Roman"/>
          <w:vertAlign w:val="superscript"/>
        </w:rPr>
        <w:t>rd</w:t>
      </w:r>
      <w:r w:rsidRPr="00413CB5">
        <w:rPr>
          <w:rFonts w:ascii="Times New Roman" w:hAnsi="Times New Roman" w:cs="Times New Roman"/>
        </w:rPr>
        <w:t xml:space="preserve"> 201</w:t>
      </w:r>
      <w:r w:rsidR="00DC19FB">
        <w:rPr>
          <w:rFonts w:ascii="Times New Roman" w:hAnsi="Times New Roman" w:cs="Times New Roman"/>
        </w:rPr>
        <w:t>7</w:t>
      </w:r>
      <w:r w:rsidRPr="00413CB5">
        <w:rPr>
          <w:rFonts w:ascii="Times New Roman" w:hAnsi="Times New Roman" w:cs="Times New Roman"/>
        </w:rPr>
        <w:t xml:space="preserve"> -</w:t>
      </w:r>
    </w:p>
    <w:p w14:paraId="0C27423E" w14:textId="77777777" w:rsidR="00C52B37" w:rsidRPr="00413CB5" w:rsidRDefault="00C52B37" w:rsidP="00C52B37">
      <w:pPr>
        <w:ind w:left="360"/>
        <w:rPr>
          <w:rFonts w:ascii="Times New Roman" w:hAnsi="Times New Roman" w:cs="Times New Roman"/>
        </w:rPr>
      </w:pPr>
    </w:p>
    <w:p w14:paraId="5924F659" w14:textId="77777777" w:rsidR="00C52B37" w:rsidRPr="00413CB5" w:rsidRDefault="00C52B37" w:rsidP="00C52B37">
      <w:pPr>
        <w:ind w:left="360"/>
        <w:rPr>
          <w:rFonts w:ascii="Times New Roman" w:hAnsi="Times New Roman" w:cs="Times New Roman"/>
        </w:rPr>
      </w:pPr>
    </w:p>
    <w:p w14:paraId="7A0BAC84" w14:textId="31D79BB1" w:rsidR="00C52B37" w:rsidRPr="00413CB5" w:rsidRDefault="00C52B37" w:rsidP="001B6E11">
      <w:pPr>
        <w:spacing w:after="200" w:line="276" w:lineRule="auto"/>
        <w:jc w:val="center"/>
        <w:rPr>
          <w:rFonts w:ascii="Times New Roman" w:hAnsi="Times New Roman" w:cs="Times New Roman"/>
        </w:rPr>
      </w:pPr>
      <w:r w:rsidRPr="00413CB5">
        <w:rPr>
          <w:rFonts w:ascii="Times New Roman" w:hAnsi="Times New Roman" w:cs="Times New Roman"/>
        </w:rPr>
        <w:br w:type="page"/>
      </w:r>
      <w:r w:rsidR="001B6E11" w:rsidRPr="00BC366E">
        <w:rPr>
          <w:i/>
        </w:rPr>
        <w:lastRenderedPageBreak/>
        <w:t>This page is intentionally left blank</w:t>
      </w:r>
      <w:r w:rsidR="001B6E11" w:rsidRPr="00BC366E">
        <w:rPr>
          <w:i/>
        </w:rPr>
        <w:br w:type="page"/>
      </w:r>
    </w:p>
    <w:bookmarkStart w:id="1"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FCA2E76" w14:textId="77777777" w:rsidR="00EF04B9" w:rsidRDefault="00C52B37">
          <w:pPr>
            <w:pStyle w:val="TOC2"/>
            <w:tabs>
              <w:tab w:val="right" w:leader="dot" w:pos="9062"/>
            </w:tabs>
            <w:rPr>
              <w:rFonts w:asciiTheme="minorHAnsi" w:eastAsiaTheme="minorEastAsia" w:hAnsiTheme="minorHAnsi" w:cstheme="minorBidi"/>
              <w:noProof/>
              <w:sz w:val="22"/>
              <w:szCs w:val="22"/>
            </w:rPr>
          </w:pPr>
          <w:r w:rsidRPr="00413CB5">
            <w:rPr>
              <w:rFonts w:ascii="Times New Roman" w:hAnsi="Times New Roman" w:cs="Times New Roman"/>
            </w:rPr>
            <w:fldChar w:fldCharType="begin"/>
          </w:r>
          <w:r w:rsidRPr="00413CB5">
            <w:rPr>
              <w:rFonts w:ascii="Times New Roman" w:hAnsi="Times New Roman" w:cs="Times New Roman"/>
            </w:rPr>
            <w:instrText xml:space="preserve"> TOC \o "1-3" \h \z \u </w:instrText>
          </w:r>
          <w:r w:rsidRPr="00413CB5">
            <w:rPr>
              <w:rFonts w:ascii="Times New Roman" w:hAnsi="Times New Roman" w:cs="Times New Roman"/>
            </w:rPr>
            <w:fldChar w:fldCharType="separate"/>
          </w:r>
          <w:hyperlink w:anchor="_Toc468625409" w:history="1">
            <w:r w:rsidR="00EF04B9" w:rsidRPr="00FD636A">
              <w:rPr>
                <w:rStyle w:val="Hyperlink"/>
                <w:rFonts w:ascii="Times New Roman" w:hAnsi="Times New Roman" w:cs="Times New Roman"/>
                <w:noProof/>
              </w:rPr>
              <w:t>List of Tables</w:t>
            </w:r>
            <w:r w:rsidR="00EF04B9">
              <w:rPr>
                <w:noProof/>
                <w:webHidden/>
              </w:rPr>
              <w:tab/>
            </w:r>
            <w:r w:rsidR="00EF04B9">
              <w:rPr>
                <w:noProof/>
                <w:webHidden/>
              </w:rPr>
              <w:fldChar w:fldCharType="begin"/>
            </w:r>
            <w:r w:rsidR="00EF04B9">
              <w:rPr>
                <w:noProof/>
                <w:webHidden/>
              </w:rPr>
              <w:instrText xml:space="preserve"> PAGEREF _Toc468625409 \h </w:instrText>
            </w:r>
            <w:r w:rsidR="00EF04B9">
              <w:rPr>
                <w:noProof/>
                <w:webHidden/>
              </w:rPr>
            </w:r>
            <w:r w:rsidR="00EF04B9">
              <w:rPr>
                <w:noProof/>
                <w:webHidden/>
              </w:rPr>
              <w:fldChar w:fldCharType="separate"/>
            </w:r>
            <w:r w:rsidR="00EF04B9">
              <w:rPr>
                <w:noProof/>
                <w:webHidden/>
              </w:rPr>
              <w:t>6</w:t>
            </w:r>
            <w:r w:rsidR="00EF04B9">
              <w:rPr>
                <w:noProof/>
                <w:webHidden/>
              </w:rPr>
              <w:fldChar w:fldCharType="end"/>
            </w:r>
          </w:hyperlink>
        </w:p>
        <w:p w14:paraId="3A655689"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10" w:history="1">
            <w:r w:rsidR="00EF04B9" w:rsidRPr="00FD636A">
              <w:rPr>
                <w:rStyle w:val="Hyperlink"/>
                <w:rFonts w:ascii="Times New Roman" w:hAnsi="Times New Roman" w:cs="Times New Roman"/>
                <w:noProof/>
              </w:rPr>
              <w:t>List of Figures</w:t>
            </w:r>
            <w:r w:rsidR="00EF04B9">
              <w:rPr>
                <w:noProof/>
                <w:webHidden/>
              </w:rPr>
              <w:tab/>
            </w:r>
            <w:r w:rsidR="00EF04B9">
              <w:rPr>
                <w:noProof/>
                <w:webHidden/>
              </w:rPr>
              <w:fldChar w:fldCharType="begin"/>
            </w:r>
            <w:r w:rsidR="00EF04B9">
              <w:rPr>
                <w:noProof/>
                <w:webHidden/>
              </w:rPr>
              <w:instrText xml:space="preserve"> PAGEREF _Toc468625410 \h </w:instrText>
            </w:r>
            <w:r w:rsidR="00EF04B9">
              <w:rPr>
                <w:noProof/>
                <w:webHidden/>
              </w:rPr>
            </w:r>
            <w:r w:rsidR="00EF04B9">
              <w:rPr>
                <w:noProof/>
                <w:webHidden/>
              </w:rPr>
              <w:fldChar w:fldCharType="separate"/>
            </w:r>
            <w:r w:rsidR="00EF04B9">
              <w:rPr>
                <w:noProof/>
                <w:webHidden/>
              </w:rPr>
              <w:t>7</w:t>
            </w:r>
            <w:r w:rsidR="00EF04B9">
              <w:rPr>
                <w:noProof/>
                <w:webHidden/>
              </w:rPr>
              <w:fldChar w:fldCharType="end"/>
            </w:r>
          </w:hyperlink>
        </w:p>
        <w:p w14:paraId="5CB58E60" w14:textId="77777777" w:rsidR="00EF04B9" w:rsidRDefault="003A12A0">
          <w:pPr>
            <w:pStyle w:val="TOC1"/>
            <w:tabs>
              <w:tab w:val="right" w:leader="dot" w:pos="9062"/>
            </w:tabs>
            <w:rPr>
              <w:rFonts w:asciiTheme="minorHAnsi" w:eastAsiaTheme="minorEastAsia" w:hAnsiTheme="minorHAnsi" w:cstheme="minorBidi"/>
              <w:noProof/>
              <w:sz w:val="22"/>
              <w:szCs w:val="22"/>
            </w:rPr>
          </w:pPr>
          <w:hyperlink w:anchor="_Toc468625411" w:history="1">
            <w:r w:rsidR="00EF04B9" w:rsidRPr="00FD636A">
              <w:rPr>
                <w:rStyle w:val="Hyperlink"/>
                <w:rFonts w:ascii="Times New Roman" w:hAnsi="Times New Roman" w:cs="Times New Roman"/>
                <w:noProof/>
              </w:rPr>
              <w:t>Definitions, Acronyms, and Abbreviations</w:t>
            </w:r>
            <w:r w:rsidR="00EF04B9">
              <w:rPr>
                <w:noProof/>
                <w:webHidden/>
              </w:rPr>
              <w:tab/>
            </w:r>
            <w:r w:rsidR="00EF04B9">
              <w:rPr>
                <w:noProof/>
                <w:webHidden/>
              </w:rPr>
              <w:fldChar w:fldCharType="begin"/>
            </w:r>
            <w:r w:rsidR="00EF04B9">
              <w:rPr>
                <w:noProof/>
                <w:webHidden/>
              </w:rPr>
              <w:instrText xml:space="preserve"> PAGEREF _Toc468625411 \h </w:instrText>
            </w:r>
            <w:r w:rsidR="00EF04B9">
              <w:rPr>
                <w:noProof/>
                <w:webHidden/>
              </w:rPr>
            </w:r>
            <w:r w:rsidR="00EF04B9">
              <w:rPr>
                <w:noProof/>
                <w:webHidden/>
              </w:rPr>
              <w:fldChar w:fldCharType="separate"/>
            </w:r>
            <w:r w:rsidR="00EF04B9">
              <w:rPr>
                <w:noProof/>
                <w:webHidden/>
              </w:rPr>
              <w:t>8</w:t>
            </w:r>
            <w:r w:rsidR="00EF04B9">
              <w:rPr>
                <w:noProof/>
                <w:webHidden/>
              </w:rPr>
              <w:fldChar w:fldCharType="end"/>
            </w:r>
          </w:hyperlink>
        </w:p>
        <w:p w14:paraId="3C23D317"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412" w:history="1">
            <w:r w:rsidR="00EF04B9" w:rsidRPr="00FD636A">
              <w:rPr>
                <w:rStyle w:val="Hyperlink"/>
                <w:rFonts w:ascii="Times New Roman" w:hAnsi="Times New Roman" w:cs="Times New Roman"/>
                <w:noProof/>
              </w:rPr>
              <w:t>A.</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1 Introduction</w:t>
            </w:r>
            <w:r w:rsidR="00EF04B9">
              <w:rPr>
                <w:noProof/>
                <w:webHidden/>
              </w:rPr>
              <w:tab/>
            </w:r>
            <w:r w:rsidR="00EF04B9">
              <w:rPr>
                <w:noProof/>
                <w:webHidden/>
              </w:rPr>
              <w:fldChar w:fldCharType="begin"/>
            </w:r>
            <w:r w:rsidR="00EF04B9">
              <w:rPr>
                <w:noProof/>
                <w:webHidden/>
              </w:rPr>
              <w:instrText xml:space="preserve"> PAGEREF _Toc468625412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4565E781"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13"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Information</w:t>
            </w:r>
            <w:r w:rsidR="00EF04B9">
              <w:rPr>
                <w:noProof/>
                <w:webHidden/>
              </w:rPr>
              <w:tab/>
            </w:r>
            <w:r w:rsidR="00EF04B9">
              <w:rPr>
                <w:noProof/>
                <w:webHidden/>
              </w:rPr>
              <w:fldChar w:fldCharType="begin"/>
            </w:r>
            <w:r w:rsidR="00EF04B9">
              <w:rPr>
                <w:noProof/>
                <w:webHidden/>
              </w:rPr>
              <w:instrText xml:space="preserve"> PAGEREF _Toc468625413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16F2B02"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14"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roduction</w:t>
            </w:r>
            <w:r w:rsidR="00EF04B9">
              <w:rPr>
                <w:noProof/>
                <w:webHidden/>
              </w:rPr>
              <w:tab/>
            </w:r>
            <w:r w:rsidR="00EF04B9">
              <w:rPr>
                <w:noProof/>
                <w:webHidden/>
              </w:rPr>
              <w:fldChar w:fldCharType="begin"/>
            </w:r>
            <w:r w:rsidR="00EF04B9">
              <w:rPr>
                <w:noProof/>
                <w:webHidden/>
              </w:rPr>
              <w:instrText xml:space="preserve"> PAGEREF _Toc468625414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50D1E230"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15"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urrent Situation</w:t>
            </w:r>
            <w:r w:rsidR="00EF04B9">
              <w:rPr>
                <w:noProof/>
                <w:webHidden/>
              </w:rPr>
              <w:tab/>
            </w:r>
            <w:r w:rsidR="00EF04B9">
              <w:rPr>
                <w:noProof/>
                <w:webHidden/>
              </w:rPr>
              <w:fldChar w:fldCharType="begin"/>
            </w:r>
            <w:r w:rsidR="00EF04B9">
              <w:rPr>
                <w:noProof/>
                <w:webHidden/>
              </w:rPr>
              <w:instrText xml:space="preserve"> PAGEREF _Toc468625415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1EDF2C06"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16"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Definition</w:t>
            </w:r>
            <w:r w:rsidR="00EF04B9">
              <w:rPr>
                <w:noProof/>
                <w:webHidden/>
              </w:rPr>
              <w:tab/>
            </w:r>
            <w:r w:rsidR="00EF04B9">
              <w:rPr>
                <w:noProof/>
                <w:webHidden/>
              </w:rPr>
              <w:fldChar w:fldCharType="begin"/>
            </w:r>
            <w:r w:rsidR="00EF04B9">
              <w:rPr>
                <w:noProof/>
                <w:webHidden/>
              </w:rPr>
              <w:instrText xml:space="preserve"> PAGEREF _Toc468625416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2A89AD3"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17" w:history="1">
            <w:r w:rsidR="00EF04B9" w:rsidRPr="00FD636A">
              <w:rPr>
                <w:rStyle w:val="Hyperlink"/>
                <w:rFonts w:ascii="Times New Roman" w:hAnsi="Times New Roman" w:cs="Times New Roman"/>
                <w:noProof/>
              </w:rPr>
              <w:t>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posed Solution</w:t>
            </w:r>
            <w:r w:rsidR="00EF04B9">
              <w:rPr>
                <w:noProof/>
                <w:webHidden/>
              </w:rPr>
              <w:tab/>
            </w:r>
            <w:r w:rsidR="00EF04B9">
              <w:rPr>
                <w:noProof/>
                <w:webHidden/>
              </w:rPr>
              <w:fldChar w:fldCharType="begin"/>
            </w:r>
            <w:r w:rsidR="00EF04B9">
              <w:rPr>
                <w:noProof/>
                <w:webHidden/>
              </w:rPr>
              <w:instrText xml:space="preserve"> PAGEREF _Toc468625417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494876C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18"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 functions</w:t>
            </w:r>
            <w:r w:rsidR="00EF04B9">
              <w:rPr>
                <w:noProof/>
                <w:webHidden/>
              </w:rPr>
              <w:tab/>
            </w:r>
            <w:r w:rsidR="00EF04B9">
              <w:rPr>
                <w:noProof/>
                <w:webHidden/>
              </w:rPr>
              <w:fldChar w:fldCharType="begin"/>
            </w:r>
            <w:r w:rsidR="00EF04B9">
              <w:rPr>
                <w:noProof/>
                <w:webHidden/>
              </w:rPr>
              <w:instrText xml:space="preserve"> PAGEREF _Toc468625418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7C01A04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19"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vantages and disadvantages</w:t>
            </w:r>
            <w:r w:rsidR="00EF04B9">
              <w:rPr>
                <w:noProof/>
                <w:webHidden/>
              </w:rPr>
              <w:tab/>
            </w:r>
            <w:r w:rsidR="00EF04B9">
              <w:rPr>
                <w:noProof/>
                <w:webHidden/>
              </w:rPr>
              <w:fldChar w:fldCharType="begin"/>
            </w:r>
            <w:r w:rsidR="00EF04B9">
              <w:rPr>
                <w:noProof/>
                <w:webHidden/>
              </w:rPr>
              <w:instrText xml:space="preserve"> PAGEREF _Toc468625419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656FE5BE"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20" w:history="1">
            <w:r w:rsidR="00EF04B9" w:rsidRPr="00FD636A">
              <w:rPr>
                <w:rStyle w:val="Hyperlink"/>
                <w:rFonts w:ascii="Times New Roman" w:hAnsi="Times New Roman" w:cs="Times New Roman"/>
                <w:noProof/>
              </w:rPr>
              <w:t>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unctional Requirements</w:t>
            </w:r>
            <w:r w:rsidR="00EF04B9">
              <w:rPr>
                <w:noProof/>
                <w:webHidden/>
              </w:rPr>
              <w:tab/>
            </w:r>
            <w:r w:rsidR="00EF04B9">
              <w:rPr>
                <w:noProof/>
                <w:webHidden/>
              </w:rPr>
              <w:fldChar w:fldCharType="begin"/>
            </w:r>
            <w:r w:rsidR="00EF04B9">
              <w:rPr>
                <w:noProof/>
                <w:webHidden/>
              </w:rPr>
              <w:instrText xml:space="preserve"> PAGEREF _Toc468625420 \h </w:instrText>
            </w:r>
            <w:r w:rsidR="00EF04B9">
              <w:rPr>
                <w:noProof/>
                <w:webHidden/>
              </w:rPr>
            </w:r>
            <w:r w:rsidR="00EF04B9">
              <w:rPr>
                <w:noProof/>
                <w:webHidden/>
              </w:rPr>
              <w:fldChar w:fldCharType="separate"/>
            </w:r>
            <w:r w:rsidR="00EF04B9">
              <w:rPr>
                <w:noProof/>
                <w:webHidden/>
              </w:rPr>
              <w:t>11</w:t>
            </w:r>
            <w:r w:rsidR="00EF04B9">
              <w:rPr>
                <w:noProof/>
                <w:webHidden/>
              </w:rPr>
              <w:fldChar w:fldCharType="end"/>
            </w:r>
          </w:hyperlink>
        </w:p>
        <w:p w14:paraId="10CD8B5C"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21" w:history="1">
            <w:r w:rsidR="00EF04B9" w:rsidRPr="00FD636A">
              <w:rPr>
                <w:rStyle w:val="Hyperlink"/>
                <w:rFonts w:ascii="Times New Roman" w:hAnsi="Times New Roman" w:cs="Times New Roman"/>
                <w:noProof/>
              </w:rPr>
              <w:t>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 and Responsibility</w:t>
            </w:r>
            <w:r w:rsidR="00EF04B9">
              <w:rPr>
                <w:noProof/>
                <w:webHidden/>
              </w:rPr>
              <w:tab/>
            </w:r>
            <w:r w:rsidR="00EF04B9">
              <w:rPr>
                <w:noProof/>
                <w:webHidden/>
              </w:rPr>
              <w:fldChar w:fldCharType="begin"/>
            </w:r>
            <w:r w:rsidR="00EF04B9">
              <w:rPr>
                <w:noProof/>
                <w:webHidden/>
              </w:rPr>
              <w:instrText xml:space="preserve"> PAGEREF _Toc468625421 \h </w:instrText>
            </w:r>
            <w:r w:rsidR="00EF04B9">
              <w:rPr>
                <w:noProof/>
                <w:webHidden/>
              </w:rPr>
            </w:r>
            <w:r w:rsidR="00EF04B9">
              <w:rPr>
                <w:noProof/>
                <w:webHidden/>
              </w:rPr>
              <w:fldChar w:fldCharType="separate"/>
            </w:r>
            <w:r w:rsidR="00EF04B9">
              <w:rPr>
                <w:noProof/>
                <w:webHidden/>
              </w:rPr>
              <w:t>12</w:t>
            </w:r>
            <w:r w:rsidR="00EF04B9">
              <w:rPr>
                <w:noProof/>
                <w:webHidden/>
              </w:rPr>
              <w:fldChar w:fldCharType="end"/>
            </w:r>
          </w:hyperlink>
        </w:p>
        <w:p w14:paraId="3867FA06"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422" w:history="1">
            <w:r w:rsidR="00EF04B9" w:rsidRPr="00FD636A">
              <w:rPr>
                <w:rStyle w:val="Hyperlink"/>
                <w:rFonts w:ascii="Times New Roman" w:hAnsi="Times New Roman" w:cs="Times New Roman"/>
                <w:noProof/>
              </w:rPr>
              <w:t>B.</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2 Software Project Management Plan</w:t>
            </w:r>
            <w:r w:rsidR="00EF04B9">
              <w:rPr>
                <w:noProof/>
                <w:webHidden/>
              </w:rPr>
              <w:tab/>
            </w:r>
            <w:r w:rsidR="00EF04B9">
              <w:rPr>
                <w:noProof/>
                <w:webHidden/>
              </w:rPr>
              <w:fldChar w:fldCharType="begin"/>
            </w:r>
            <w:r w:rsidR="00EF04B9">
              <w:rPr>
                <w:noProof/>
                <w:webHidden/>
              </w:rPr>
              <w:instrText xml:space="preserve"> PAGEREF _Toc468625422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7EF9B77"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23" w:history="1">
            <w:r w:rsidR="00EF04B9" w:rsidRPr="00FD636A">
              <w:rPr>
                <w:rStyle w:val="Hyperlink"/>
                <w:rFonts w:ascii="Times New Roman" w:hAnsi="Times New Roman" w:cs="Times New Roman"/>
                <w:noProof/>
              </w:rPr>
              <w:t>1. Problem Definition</w:t>
            </w:r>
            <w:r w:rsidR="00EF04B9">
              <w:rPr>
                <w:noProof/>
                <w:webHidden/>
              </w:rPr>
              <w:tab/>
            </w:r>
            <w:r w:rsidR="00EF04B9">
              <w:rPr>
                <w:noProof/>
                <w:webHidden/>
              </w:rPr>
              <w:fldChar w:fldCharType="begin"/>
            </w:r>
            <w:r w:rsidR="00EF04B9">
              <w:rPr>
                <w:noProof/>
                <w:webHidden/>
              </w:rPr>
              <w:instrText xml:space="preserve"> PAGEREF _Toc468625423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E2BCB32"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24"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Name of this Capstone Project</w:t>
            </w:r>
            <w:r w:rsidR="00EF04B9">
              <w:rPr>
                <w:noProof/>
                <w:webHidden/>
              </w:rPr>
              <w:tab/>
            </w:r>
            <w:r w:rsidR="00EF04B9">
              <w:rPr>
                <w:noProof/>
                <w:webHidden/>
              </w:rPr>
              <w:fldChar w:fldCharType="begin"/>
            </w:r>
            <w:r w:rsidR="00EF04B9">
              <w:rPr>
                <w:noProof/>
                <w:webHidden/>
              </w:rPr>
              <w:instrText xml:space="preserve"> PAGEREF _Toc468625424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411F0206"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25"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Abstract</w:t>
            </w:r>
            <w:r w:rsidR="00EF04B9">
              <w:rPr>
                <w:noProof/>
                <w:webHidden/>
              </w:rPr>
              <w:tab/>
            </w:r>
            <w:r w:rsidR="00EF04B9">
              <w:rPr>
                <w:noProof/>
                <w:webHidden/>
              </w:rPr>
              <w:fldChar w:fldCharType="begin"/>
            </w:r>
            <w:r w:rsidR="00EF04B9">
              <w:rPr>
                <w:noProof/>
                <w:webHidden/>
              </w:rPr>
              <w:instrText xml:space="preserve"> PAGEREF _Toc468625425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5D9D773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26"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Overview</w:t>
            </w:r>
            <w:r w:rsidR="00EF04B9">
              <w:rPr>
                <w:noProof/>
                <w:webHidden/>
              </w:rPr>
              <w:tab/>
            </w:r>
            <w:r w:rsidR="00EF04B9">
              <w:rPr>
                <w:noProof/>
                <w:webHidden/>
              </w:rPr>
              <w:fldChar w:fldCharType="begin"/>
            </w:r>
            <w:r w:rsidR="00EF04B9">
              <w:rPr>
                <w:noProof/>
                <w:webHidden/>
              </w:rPr>
              <w:instrText xml:space="preserve"> PAGEREF _Toc468625426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7CF48845"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27" w:history="1">
            <w:r w:rsidR="00EF04B9" w:rsidRPr="00FD636A">
              <w:rPr>
                <w:rStyle w:val="Hyperlink"/>
                <w:rFonts w:ascii="Times New Roman" w:hAnsi="Times New Roman" w:cs="Times New Roman"/>
                <w:noProof/>
              </w:rPr>
              <w:t>2. Project organization</w:t>
            </w:r>
            <w:r w:rsidR="00EF04B9">
              <w:rPr>
                <w:noProof/>
                <w:webHidden/>
              </w:rPr>
              <w:tab/>
            </w:r>
            <w:r w:rsidR="00EF04B9">
              <w:rPr>
                <w:noProof/>
                <w:webHidden/>
              </w:rPr>
              <w:fldChar w:fldCharType="begin"/>
            </w:r>
            <w:r w:rsidR="00EF04B9">
              <w:rPr>
                <w:noProof/>
                <w:webHidden/>
              </w:rPr>
              <w:instrText xml:space="preserve"> PAGEREF _Toc468625427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4C1CBDD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Process Model</w:t>
            </w:r>
            <w:r w:rsidR="00EF04B9">
              <w:rPr>
                <w:noProof/>
                <w:webHidden/>
              </w:rPr>
              <w:tab/>
            </w:r>
            <w:r w:rsidR="00EF04B9">
              <w:rPr>
                <w:noProof/>
                <w:webHidden/>
              </w:rPr>
              <w:fldChar w:fldCharType="begin"/>
            </w:r>
            <w:r w:rsidR="00EF04B9">
              <w:rPr>
                <w:noProof/>
                <w:webHidden/>
              </w:rPr>
              <w:instrText xml:space="preserve"> PAGEREF _Toc468625430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05ABEE33"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s and responsibilities</w:t>
            </w:r>
            <w:r w:rsidR="00EF04B9">
              <w:rPr>
                <w:noProof/>
                <w:webHidden/>
              </w:rPr>
              <w:tab/>
            </w:r>
            <w:r w:rsidR="00EF04B9">
              <w:rPr>
                <w:noProof/>
                <w:webHidden/>
              </w:rPr>
              <w:fldChar w:fldCharType="begin"/>
            </w:r>
            <w:r w:rsidR="00EF04B9">
              <w:rPr>
                <w:noProof/>
                <w:webHidden/>
              </w:rPr>
              <w:instrText xml:space="preserve"> PAGEREF _Toc468625431 \h </w:instrText>
            </w:r>
            <w:r w:rsidR="00EF04B9">
              <w:rPr>
                <w:noProof/>
                <w:webHidden/>
              </w:rPr>
            </w:r>
            <w:r w:rsidR="00EF04B9">
              <w:rPr>
                <w:noProof/>
                <w:webHidden/>
              </w:rPr>
              <w:fldChar w:fldCharType="separate"/>
            </w:r>
            <w:r w:rsidR="00EF04B9">
              <w:rPr>
                <w:noProof/>
                <w:webHidden/>
              </w:rPr>
              <w:t>17</w:t>
            </w:r>
            <w:r w:rsidR="00EF04B9">
              <w:rPr>
                <w:noProof/>
                <w:webHidden/>
              </w:rPr>
              <w:fldChar w:fldCharType="end"/>
            </w:r>
          </w:hyperlink>
        </w:p>
        <w:p w14:paraId="2FDDCF21"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2"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ools and Techniques</w:t>
            </w:r>
            <w:r w:rsidR="00EF04B9">
              <w:rPr>
                <w:noProof/>
                <w:webHidden/>
              </w:rPr>
              <w:tab/>
            </w:r>
            <w:r w:rsidR="00EF04B9">
              <w:rPr>
                <w:noProof/>
                <w:webHidden/>
              </w:rPr>
              <w:fldChar w:fldCharType="begin"/>
            </w:r>
            <w:r w:rsidR="00EF04B9">
              <w:rPr>
                <w:noProof/>
                <w:webHidden/>
              </w:rPr>
              <w:instrText xml:space="preserve"> PAGEREF _Toc468625432 \h </w:instrText>
            </w:r>
            <w:r w:rsidR="00EF04B9">
              <w:rPr>
                <w:noProof/>
                <w:webHidden/>
              </w:rPr>
            </w:r>
            <w:r w:rsidR="00EF04B9">
              <w:rPr>
                <w:noProof/>
                <w:webHidden/>
              </w:rPr>
              <w:fldChar w:fldCharType="separate"/>
            </w:r>
            <w:r w:rsidR="00EF04B9">
              <w:rPr>
                <w:noProof/>
                <w:webHidden/>
              </w:rPr>
              <w:t>18</w:t>
            </w:r>
            <w:r w:rsidR="00EF04B9">
              <w:rPr>
                <w:noProof/>
                <w:webHidden/>
              </w:rPr>
              <w:fldChar w:fldCharType="end"/>
            </w:r>
          </w:hyperlink>
        </w:p>
        <w:p w14:paraId="6B5FEC18"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33" w:history="1">
            <w:r w:rsidR="00EF04B9" w:rsidRPr="00FD636A">
              <w:rPr>
                <w:rStyle w:val="Hyperlink"/>
                <w:rFonts w:ascii="Times New Roman" w:hAnsi="Times New Roman" w:cs="Times New Roman"/>
                <w:noProof/>
              </w:rPr>
              <w:t>3. Project Management Plan</w:t>
            </w:r>
            <w:r w:rsidR="00EF04B9">
              <w:rPr>
                <w:noProof/>
                <w:webHidden/>
              </w:rPr>
              <w:tab/>
            </w:r>
            <w:r w:rsidR="00EF04B9">
              <w:rPr>
                <w:noProof/>
                <w:webHidden/>
              </w:rPr>
              <w:fldChar w:fldCharType="begin"/>
            </w:r>
            <w:r w:rsidR="00EF04B9">
              <w:rPr>
                <w:noProof/>
                <w:webHidden/>
              </w:rPr>
              <w:instrText xml:space="preserve"> PAGEREF _Toc468625433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59F13D05"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5"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development life cycle</w:t>
            </w:r>
            <w:r w:rsidR="00EF04B9">
              <w:rPr>
                <w:noProof/>
                <w:webHidden/>
              </w:rPr>
              <w:tab/>
            </w:r>
            <w:r w:rsidR="00EF04B9">
              <w:rPr>
                <w:noProof/>
                <w:webHidden/>
              </w:rPr>
              <w:fldChar w:fldCharType="begin"/>
            </w:r>
            <w:r w:rsidR="00EF04B9">
              <w:rPr>
                <w:noProof/>
                <w:webHidden/>
              </w:rPr>
              <w:instrText xml:space="preserve"> PAGEREF _Toc468625435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16BEBCAA"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6"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ase Detail</w:t>
            </w:r>
            <w:r w:rsidR="00EF04B9">
              <w:rPr>
                <w:noProof/>
                <w:webHidden/>
              </w:rPr>
              <w:tab/>
            </w:r>
            <w:r w:rsidR="00EF04B9">
              <w:rPr>
                <w:noProof/>
                <w:webHidden/>
              </w:rPr>
              <w:fldChar w:fldCharType="begin"/>
            </w:r>
            <w:r w:rsidR="00EF04B9">
              <w:rPr>
                <w:noProof/>
                <w:webHidden/>
              </w:rPr>
              <w:instrText xml:space="preserve"> PAGEREF _Toc468625436 \h </w:instrText>
            </w:r>
            <w:r w:rsidR="00EF04B9">
              <w:rPr>
                <w:noProof/>
                <w:webHidden/>
              </w:rPr>
            </w:r>
            <w:r w:rsidR="00EF04B9">
              <w:rPr>
                <w:noProof/>
                <w:webHidden/>
              </w:rPr>
              <w:fldChar w:fldCharType="separate"/>
            </w:r>
            <w:r w:rsidR="00EF04B9">
              <w:rPr>
                <w:noProof/>
                <w:webHidden/>
              </w:rPr>
              <w:t>21</w:t>
            </w:r>
            <w:r w:rsidR="00EF04B9">
              <w:rPr>
                <w:noProof/>
                <w:webHidden/>
              </w:rPr>
              <w:fldChar w:fldCharType="end"/>
            </w:r>
          </w:hyperlink>
        </w:p>
        <w:p w14:paraId="2E58830D"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37"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ll Meeting Minutes</w:t>
            </w:r>
            <w:r w:rsidR="00EF04B9">
              <w:rPr>
                <w:noProof/>
                <w:webHidden/>
              </w:rPr>
              <w:tab/>
            </w:r>
            <w:r w:rsidR="00EF04B9">
              <w:rPr>
                <w:noProof/>
                <w:webHidden/>
              </w:rPr>
              <w:fldChar w:fldCharType="begin"/>
            </w:r>
            <w:r w:rsidR="00EF04B9">
              <w:rPr>
                <w:noProof/>
                <w:webHidden/>
              </w:rPr>
              <w:instrText xml:space="preserve"> PAGEREF _Toc468625437 \h </w:instrText>
            </w:r>
            <w:r w:rsidR="00EF04B9">
              <w:rPr>
                <w:noProof/>
                <w:webHidden/>
              </w:rPr>
            </w:r>
            <w:r w:rsidR="00EF04B9">
              <w:rPr>
                <w:noProof/>
                <w:webHidden/>
              </w:rPr>
              <w:fldChar w:fldCharType="separate"/>
            </w:r>
            <w:r w:rsidR="00EF04B9">
              <w:rPr>
                <w:noProof/>
                <w:webHidden/>
              </w:rPr>
              <w:t>24</w:t>
            </w:r>
            <w:r w:rsidR="00EF04B9">
              <w:rPr>
                <w:noProof/>
                <w:webHidden/>
              </w:rPr>
              <w:fldChar w:fldCharType="end"/>
            </w:r>
          </w:hyperlink>
        </w:p>
        <w:p w14:paraId="14A85388"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38" w:history="1">
            <w:r w:rsidR="00EF04B9" w:rsidRPr="00FD636A">
              <w:rPr>
                <w:rStyle w:val="Hyperlink"/>
                <w:rFonts w:ascii="Times New Roman" w:hAnsi="Times New Roman" w:cs="Times New Roman"/>
                <w:noProof/>
              </w:rPr>
              <w:t>4. Coding Convention</w:t>
            </w:r>
            <w:r w:rsidR="00EF04B9">
              <w:rPr>
                <w:noProof/>
                <w:webHidden/>
              </w:rPr>
              <w:tab/>
            </w:r>
            <w:r w:rsidR="00EF04B9">
              <w:rPr>
                <w:noProof/>
                <w:webHidden/>
              </w:rPr>
              <w:fldChar w:fldCharType="begin"/>
            </w:r>
            <w:r w:rsidR="00EF04B9">
              <w:rPr>
                <w:noProof/>
                <w:webHidden/>
              </w:rPr>
              <w:instrText xml:space="preserve"> PAGEREF _Toc468625438 \h </w:instrText>
            </w:r>
            <w:r w:rsidR="00EF04B9">
              <w:rPr>
                <w:noProof/>
                <w:webHidden/>
              </w:rPr>
            </w:r>
            <w:r w:rsidR="00EF04B9">
              <w:rPr>
                <w:noProof/>
                <w:webHidden/>
              </w:rPr>
              <w:fldChar w:fldCharType="separate"/>
            </w:r>
            <w:r w:rsidR="00EF04B9">
              <w:rPr>
                <w:noProof/>
                <w:webHidden/>
              </w:rPr>
              <w:t>25</w:t>
            </w:r>
            <w:r w:rsidR="00EF04B9">
              <w:rPr>
                <w:noProof/>
                <w:webHidden/>
              </w:rPr>
              <w:fldChar w:fldCharType="end"/>
            </w:r>
          </w:hyperlink>
        </w:p>
        <w:p w14:paraId="189938AA"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441" w:history="1">
            <w:r w:rsidR="00EF04B9" w:rsidRPr="00FD636A">
              <w:rPr>
                <w:rStyle w:val="Hyperlink"/>
                <w:rFonts w:ascii="Times New Roman" w:hAnsi="Times New Roman" w:cs="Times New Roman"/>
                <w:noProof/>
              </w:rPr>
              <w:t>E.</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3 Software Requirement Specification</w:t>
            </w:r>
            <w:r w:rsidR="00EF04B9">
              <w:rPr>
                <w:noProof/>
                <w:webHidden/>
              </w:rPr>
              <w:tab/>
            </w:r>
            <w:r w:rsidR="00EF04B9">
              <w:rPr>
                <w:noProof/>
                <w:webHidden/>
              </w:rPr>
              <w:fldChar w:fldCharType="begin"/>
            </w:r>
            <w:r w:rsidR="00EF04B9">
              <w:rPr>
                <w:noProof/>
                <w:webHidden/>
              </w:rPr>
              <w:instrText xml:space="preserve"> PAGEREF _Toc468625441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91F8456"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42" w:history="1">
            <w:r w:rsidR="00EF04B9" w:rsidRPr="00FD636A">
              <w:rPr>
                <w:rStyle w:val="Hyperlink"/>
                <w:rFonts w:ascii="Times New Roman" w:hAnsi="Times New Roman" w:cs="Times New Roman"/>
                <w:noProof/>
              </w:rPr>
              <w:t>1. User Requirement Specification</w:t>
            </w:r>
            <w:r w:rsidR="00EF04B9">
              <w:rPr>
                <w:noProof/>
                <w:webHidden/>
              </w:rPr>
              <w:tab/>
            </w:r>
            <w:r w:rsidR="00EF04B9">
              <w:rPr>
                <w:noProof/>
                <w:webHidden/>
              </w:rPr>
              <w:fldChar w:fldCharType="begin"/>
            </w:r>
            <w:r w:rsidR="00EF04B9">
              <w:rPr>
                <w:noProof/>
                <w:webHidden/>
              </w:rPr>
              <w:instrText xml:space="preserve"> PAGEREF _Toc468625442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924A205"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3"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nauthorized User Requirement</w:t>
            </w:r>
            <w:r w:rsidR="00EF04B9">
              <w:rPr>
                <w:noProof/>
                <w:webHidden/>
              </w:rPr>
              <w:tab/>
            </w:r>
            <w:r w:rsidR="00EF04B9">
              <w:rPr>
                <w:noProof/>
                <w:webHidden/>
              </w:rPr>
              <w:fldChar w:fldCharType="begin"/>
            </w:r>
            <w:r w:rsidR="00EF04B9">
              <w:rPr>
                <w:noProof/>
                <w:webHidden/>
              </w:rPr>
              <w:instrText xml:space="preserve"> PAGEREF _Toc468625443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6D687E4B"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4"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horized User Requirement</w:t>
            </w:r>
            <w:r w:rsidR="00EF04B9">
              <w:rPr>
                <w:noProof/>
                <w:webHidden/>
              </w:rPr>
              <w:tab/>
            </w:r>
            <w:r w:rsidR="00EF04B9">
              <w:rPr>
                <w:noProof/>
                <w:webHidden/>
              </w:rPr>
              <w:fldChar w:fldCharType="begin"/>
            </w:r>
            <w:r w:rsidR="00EF04B9">
              <w:rPr>
                <w:noProof/>
                <w:webHidden/>
              </w:rPr>
              <w:instrText xml:space="preserve"> PAGEREF _Toc468625444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CC1F356"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5"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assenger Requirement</w:t>
            </w:r>
            <w:r w:rsidR="00EF04B9">
              <w:rPr>
                <w:noProof/>
                <w:webHidden/>
              </w:rPr>
              <w:tab/>
            </w:r>
            <w:r w:rsidR="00EF04B9">
              <w:rPr>
                <w:noProof/>
                <w:webHidden/>
              </w:rPr>
              <w:fldChar w:fldCharType="begin"/>
            </w:r>
            <w:r w:rsidR="00EF04B9">
              <w:rPr>
                <w:noProof/>
                <w:webHidden/>
              </w:rPr>
              <w:instrText xml:space="preserve"> PAGEREF _Toc468625445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7A12042"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6" w:history="1">
            <w:r w:rsidR="00EF04B9" w:rsidRPr="00FD636A">
              <w:rPr>
                <w:rStyle w:val="Hyperlink"/>
                <w:rFonts w:ascii="Times New Roman" w:hAnsi="Times New Roman" w:cs="Times New Roman"/>
                <w:noProof/>
              </w:rPr>
              <w:t>1.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taff Requirement</w:t>
            </w:r>
            <w:r w:rsidR="00EF04B9">
              <w:rPr>
                <w:noProof/>
                <w:webHidden/>
              </w:rPr>
              <w:tab/>
            </w:r>
            <w:r w:rsidR="00EF04B9">
              <w:rPr>
                <w:noProof/>
                <w:webHidden/>
              </w:rPr>
              <w:fldChar w:fldCharType="begin"/>
            </w:r>
            <w:r w:rsidR="00EF04B9">
              <w:rPr>
                <w:noProof/>
                <w:webHidden/>
              </w:rPr>
              <w:instrText xml:space="preserve"> PAGEREF _Toc468625446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B5F3AAD"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7" w:history="1">
            <w:r w:rsidR="00EF04B9" w:rsidRPr="00FD636A">
              <w:rPr>
                <w:rStyle w:val="Hyperlink"/>
                <w:rFonts w:ascii="Times New Roman" w:hAnsi="Times New Roman" w:cs="Times New Roman"/>
                <w:noProof/>
              </w:rPr>
              <w:t>1.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nager Requirement</w:t>
            </w:r>
            <w:r w:rsidR="00EF04B9">
              <w:rPr>
                <w:noProof/>
                <w:webHidden/>
              </w:rPr>
              <w:tab/>
            </w:r>
            <w:r w:rsidR="00EF04B9">
              <w:rPr>
                <w:noProof/>
                <w:webHidden/>
              </w:rPr>
              <w:fldChar w:fldCharType="begin"/>
            </w:r>
            <w:r w:rsidR="00EF04B9">
              <w:rPr>
                <w:noProof/>
                <w:webHidden/>
              </w:rPr>
              <w:instrText xml:space="preserve"> PAGEREF _Toc468625447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2F5AC941"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8" w:history="1">
            <w:r w:rsidR="00EF04B9" w:rsidRPr="00FD636A">
              <w:rPr>
                <w:rStyle w:val="Hyperlink"/>
                <w:rFonts w:ascii="Times New Roman" w:hAnsi="Times New Roman" w:cs="Times New Roman"/>
                <w:noProof/>
              </w:rPr>
              <w:t>1.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min Requirement</w:t>
            </w:r>
            <w:r w:rsidR="00EF04B9">
              <w:rPr>
                <w:noProof/>
                <w:webHidden/>
              </w:rPr>
              <w:tab/>
            </w:r>
            <w:r w:rsidR="00EF04B9">
              <w:rPr>
                <w:noProof/>
                <w:webHidden/>
              </w:rPr>
              <w:fldChar w:fldCharType="begin"/>
            </w:r>
            <w:r w:rsidR="00EF04B9">
              <w:rPr>
                <w:noProof/>
                <w:webHidden/>
              </w:rPr>
              <w:instrText xml:space="preserve"> PAGEREF _Toc468625448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8E78440"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49" w:history="1">
            <w:r w:rsidR="00EF04B9" w:rsidRPr="00FD636A">
              <w:rPr>
                <w:rStyle w:val="Hyperlink"/>
                <w:rFonts w:ascii="Times New Roman" w:hAnsi="Times New Roman" w:cs="Times New Roman"/>
                <w:noProof/>
              </w:rPr>
              <w:t>1.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Requirement</w:t>
            </w:r>
            <w:r w:rsidR="00EF04B9">
              <w:rPr>
                <w:noProof/>
                <w:webHidden/>
              </w:rPr>
              <w:tab/>
            </w:r>
            <w:r w:rsidR="00EF04B9">
              <w:rPr>
                <w:noProof/>
                <w:webHidden/>
              </w:rPr>
              <w:fldChar w:fldCharType="begin"/>
            </w:r>
            <w:r w:rsidR="00EF04B9">
              <w:rPr>
                <w:noProof/>
                <w:webHidden/>
              </w:rPr>
              <w:instrText xml:space="preserve"> PAGEREF _Toc468625449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74C96995"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50" w:history="1">
            <w:r w:rsidR="00EF04B9" w:rsidRPr="00FD636A">
              <w:rPr>
                <w:rStyle w:val="Hyperlink"/>
                <w:rFonts w:ascii="Times New Roman" w:hAnsi="Times New Roman" w:cs="Times New Roman"/>
                <w:noProof/>
              </w:rPr>
              <w:t>1.8</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o Handler Requirement</w:t>
            </w:r>
            <w:r w:rsidR="00EF04B9">
              <w:rPr>
                <w:noProof/>
                <w:webHidden/>
              </w:rPr>
              <w:tab/>
            </w:r>
            <w:r w:rsidR="00EF04B9">
              <w:rPr>
                <w:noProof/>
                <w:webHidden/>
              </w:rPr>
              <w:fldChar w:fldCharType="begin"/>
            </w:r>
            <w:r w:rsidR="00EF04B9">
              <w:rPr>
                <w:noProof/>
                <w:webHidden/>
              </w:rPr>
              <w:instrText xml:space="preserve"> PAGEREF _Toc468625450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DE46D44"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51" w:history="1">
            <w:r w:rsidR="00EF04B9" w:rsidRPr="00FD636A">
              <w:rPr>
                <w:rStyle w:val="Hyperlink"/>
                <w:rFonts w:ascii="Times New Roman" w:hAnsi="Times New Roman" w:cs="Times New Roman"/>
                <w:noProof/>
              </w:rPr>
              <w:t>2. System Requirement Specification</w:t>
            </w:r>
            <w:r w:rsidR="00EF04B9">
              <w:rPr>
                <w:noProof/>
                <w:webHidden/>
              </w:rPr>
              <w:tab/>
            </w:r>
            <w:r w:rsidR="00EF04B9">
              <w:rPr>
                <w:noProof/>
                <w:webHidden/>
              </w:rPr>
              <w:fldChar w:fldCharType="begin"/>
            </w:r>
            <w:r w:rsidR="00EF04B9">
              <w:rPr>
                <w:noProof/>
                <w:webHidden/>
              </w:rPr>
              <w:instrText xml:space="preserve"> PAGEREF _Toc468625451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F40B885"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5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xternal Interface Requirement</w:t>
            </w:r>
            <w:r w:rsidR="00EF04B9">
              <w:rPr>
                <w:noProof/>
                <w:webHidden/>
              </w:rPr>
              <w:tab/>
            </w:r>
            <w:r w:rsidR="00EF04B9">
              <w:rPr>
                <w:noProof/>
                <w:webHidden/>
              </w:rPr>
              <w:fldChar w:fldCharType="begin"/>
            </w:r>
            <w:r w:rsidR="00EF04B9">
              <w:rPr>
                <w:noProof/>
                <w:webHidden/>
              </w:rPr>
              <w:instrText xml:space="preserve"> PAGEREF _Toc468625453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20F3B909"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5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Overview Use Case</w:t>
            </w:r>
            <w:r w:rsidR="00EF04B9">
              <w:rPr>
                <w:noProof/>
                <w:webHidden/>
              </w:rPr>
              <w:tab/>
            </w:r>
            <w:r w:rsidR="00EF04B9">
              <w:rPr>
                <w:noProof/>
                <w:webHidden/>
              </w:rPr>
              <w:fldChar w:fldCharType="begin"/>
            </w:r>
            <w:r w:rsidR="00EF04B9">
              <w:rPr>
                <w:noProof/>
                <w:webHidden/>
              </w:rPr>
              <w:instrText xml:space="preserve"> PAGEREF _Toc468625454 \h </w:instrText>
            </w:r>
            <w:r w:rsidR="00EF04B9">
              <w:rPr>
                <w:noProof/>
                <w:webHidden/>
              </w:rPr>
            </w:r>
            <w:r w:rsidR="00EF04B9">
              <w:rPr>
                <w:noProof/>
                <w:webHidden/>
              </w:rPr>
              <w:fldChar w:fldCharType="separate"/>
            </w:r>
            <w:r w:rsidR="00EF04B9">
              <w:rPr>
                <w:noProof/>
                <w:webHidden/>
              </w:rPr>
              <w:t>28</w:t>
            </w:r>
            <w:r w:rsidR="00EF04B9">
              <w:rPr>
                <w:noProof/>
                <w:webHidden/>
              </w:rPr>
              <w:fldChar w:fldCharType="end"/>
            </w:r>
          </w:hyperlink>
        </w:p>
        <w:p w14:paraId="410E455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1"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List of Use Case</w:t>
            </w:r>
            <w:r w:rsidR="00EF04B9">
              <w:rPr>
                <w:noProof/>
                <w:webHidden/>
              </w:rPr>
              <w:tab/>
            </w:r>
            <w:r w:rsidR="00EF04B9">
              <w:rPr>
                <w:noProof/>
                <w:webHidden/>
              </w:rPr>
              <w:fldChar w:fldCharType="begin"/>
            </w:r>
            <w:r w:rsidR="00EF04B9">
              <w:rPr>
                <w:noProof/>
                <w:webHidden/>
              </w:rPr>
              <w:instrText xml:space="preserve"> PAGEREF _Toc468625461 \h </w:instrText>
            </w:r>
            <w:r w:rsidR="00EF04B9">
              <w:rPr>
                <w:noProof/>
                <w:webHidden/>
              </w:rPr>
            </w:r>
            <w:r w:rsidR="00EF04B9">
              <w:rPr>
                <w:noProof/>
                <w:webHidden/>
              </w:rPr>
              <w:fldChar w:fldCharType="separate"/>
            </w:r>
            <w:r w:rsidR="00EF04B9">
              <w:rPr>
                <w:noProof/>
                <w:webHidden/>
              </w:rPr>
              <w:t>29</w:t>
            </w:r>
            <w:r w:rsidR="00EF04B9">
              <w:rPr>
                <w:noProof/>
                <w:webHidden/>
              </w:rPr>
              <w:fldChar w:fldCharType="end"/>
            </w:r>
          </w:hyperlink>
        </w:p>
        <w:p w14:paraId="5B8707D9"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62"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System Attribute</w:t>
            </w:r>
            <w:r w:rsidR="00EF04B9">
              <w:rPr>
                <w:noProof/>
                <w:webHidden/>
              </w:rPr>
              <w:tab/>
            </w:r>
            <w:r w:rsidR="00EF04B9">
              <w:rPr>
                <w:noProof/>
                <w:webHidden/>
              </w:rPr>
              <w:fldChar w:fldCharType="begin"/>
            </w:r>
            <w:r w:rsidR="00EF04B9">
              <w:rPr>
                <w:noProof/>
                <w:webHidden/>
              </w:rPr>
              <w:instrText xml:space="preserve"> PAGEREF _Toc468625462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66450997"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4"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ability</w:t>
            </w:r>
            <w:r w:rsidR="00EF04B9">
              <w:rPr>
                <w:noProof/>
                <w:webHidden/>
              </w:rPr>
              <w:tab/>
            </w:r>
            <w:r w:rsidR="00EF04B9">
              <w:rPr>
                <w:noProof/>
                <w:webHidden/>
              </w:rPr>
              <w:fldChar w:fldCharType="begin"/>
            </w:r>
            <w:r w:rsidR="00EF04B9">
              <w:rPr>
                <w:noProof/>
                <w:webHidden/>
              </w:rPr>
              <w:instrText xml:space="preserve"> PAGEREF _Toc468625464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18DC611"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5"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liability</w:t>
            </w:r>
            <w:r w:rsidR="00EF04B9">
              <w:rPr>
                <w:noProof/>
                <w:webHidden/>
              </w:rPr>
              <w:tab/>
            </w:r>
            <w:r w:rsidR="00EF04B9">
              <w:rPr>
                <w:noProof/>
                <w:webHidden/>
              </w:rPr>
              <w:fldChar w:fldCharType="begin"/>
            </w:r>
            <w:r w:rsidR="00EF04B9">
              <w:rPr>
                <w:noProof/>
                <w:webHidden/>
              </w:rPr>
              <w:instrText xml:space="preserve"> PAGEREF _Toc468625465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36F4365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6"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vailability</w:t>
            </w:r>
            <w:r w:rsidR="00EF04B9">
              <w:rPr>
                <w:noProof/>
                <w:webHidden/>
              </w:rPr>
              <w:tab/>
            </w:r>
            <w:r w:rsidR="00EF04B9">
              <w:rPr>
                <w:noProof/>
                <w:webHidden/>
              </w:rPr>
              <w:fldChar w:fldCharType="begin"/>
            </w:r>
            <w:r w:rsidR="00EF04B9">
              <w:rPr>
                <w:noProof/>
                <w:webHidden/>
              </w:rPr>
              <w:instrText xml:space="preserve"> PAGEREF _Toc468625466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1D5A257"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7" w:history="1">
            <w:r w:rsidR="00EF04B9" w:rsidRPr="00FD636A">
              <w:rPr>
                <w:rStyle w:val="Hyperlink"/>
                <w:rFonts w:ascii="Times New Roman" w:hAnsi="Times New Roman" w:cs="Times New Roman"/>
                <w:noProof/>
              </w:rPr>
              <w:t>3.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curity</w:t>
            </w:r>
            <w:r w:rsidR="00EF04B9">
              <w:rPr>
                <w:noProof/>
                <w:webHidden/>
              </w:rPr>
              <w:tab/>
            </w:r>
            <w:r w:rsidR="00EF04B9">
              <w:rPr>
                <w:noProof/>
                <w:webHidden/>
              </w:rPr>
              <w:fldChar w:fldCharType="begin"/>
            </w:r>
            <w:r w:rsidR="00EF04B9">
              <w:rPr>
                <w:noProof/>
                <w:webHidden/>
              </w:rPr>
              <w:instrText xml:space="preserve"> PAGEREF _Toc468625467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BC1B6C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8" w:history="1">
            <w:r w:rsidR="00EF04B9" w:rsidRPr="00FD636A">
              <w:rPr>
                <w:rStyle w:val="Hyperlink"/>
                <w:rFonts w:ascii="Times New Roman" w:hAnsi="Times New Roman" w:cs="Times New Roman"/>
                <w:noProof/>
              </w:rPr>
              <w:t>3.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intenanability</w:t>
            </w:r>
            <w:r w:rsidR="00EF04B9">
              <w:rPr>
                <w:noProof/>
                <w:webHidden/>
              </w:rPr>
              <w:tab/>
            </w:r>
            <w:r w:rsidR="00EF04B9">
              <w:rPr>
                <w:noProof/>
                <w:webHidden/>
              </w:rPr>
              <w:fldChar w:fldCharType="begin"/>
            </w:r>
            <w:r w:rsidR="00EF04B9">
              <w:rPr>
                <w:noProof/>
                <w:webHidden/>
              </w:rPr>
              <w:instrText xml:space="preserve"> PAGEREF _Toc468625468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218DBB99"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69" w:history="1">
            <w:r w:rsidR="00EF04B9" w:rsidRPr="00FD636A">
              <w:rPr>
                <w:rStyle w:val="Hyperlink"/>
                <w:rFonts w:ascii="Times New Roman" w:hAnsi="Times New Roman" w:cs="Times New Roman"/>
                <w:noProof/>
              </w:rPr>
              <w:t>3.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ortability</w:t>
            </w:r>
            <w:r w:rsidR="00EF04B9">
              <w:rPr>
                <w:noProof/>
                <w:webHidden/>
              </w:rPr>
              <w:tab/>
            </w:r>
            <w:r w:rsidR="00EF04B9">
              <w:rPr>
                <w:noProof/>
                <w:webHidden/>
              </w:rPr>
              <w:fldChar w:fldCharType="begin"/>
            </w:r>
            <w:r w:rsidR="00EF04B9">
              <w:rPr>
                <w:noProof/>
                <w:webHidden/>
              </w:rPr>
              <w:instrText xml:space="preserve"> PAGEREF _Toc468625469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562A51D"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70" w:history="1">
            <w:r w:rsidR="00EF04B9" w:rsidRPr="00FD636A">
              <w:rPr>
                <w:rStyle w:val="Hyperlink"/>
                <w:rFonts w:ascii="Times New Roman" w:hAnsi="Times New Roman" w:cs="Times New Roman"/>
                <w:noProof/>
              </w:rPr>
              <w:t>3.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erformance</w:t>
            </w:r>
            <w:r w:rsidR="00EF04B9">
              <w:rPr>
                <w:noProof/>
                <w:webHidden/>
              </w:rPr>
              <w:tab/>
            </w:r>
            <w:r w:rsidR="00EF04B9">
              <w:rPr>
                <w:noProof/>
                <w:webHidden/>
              </w:rPr>
              <w:fldChar w:fldCharType="begin"/>
            </w:r>
            <w:r w:rsidR="00EF04B9">
              <w:rPr>
                <w:noProof/>
                <w:webHidden/>
              </w:rPr>
              <w:instrText xml:space="preserve"> PAGEREF _Toc468625470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44651CC8"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471"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nceptual Diagram</w:t>
            </w:r>
            <w:r w:rsidR="00EF04B9">
              <w:rPr>
                <w:noProof/>
                <w:webHidden/>
              </w:rPr>
              <w:tab/>
            </w:r>
            <w:r w:rsidR="00EF04B9">
              <w:rPr>
                <w:noProof/>
                <w:webHidden/>
              </w:rPr>
              <w:fldChar w:fldCharType="begin"/>
            </w:r>
            <w:r w:rsidR="00EF04B9">
              <w:rPr>
                <w:noProof/>
                <w:webHidden/>
              </w:rPr>
              <w:instrText xml:space="preserve"> PAGEREF _Toc468625471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760DF6ED"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72" w:history="1">
            <w:r w:rsidR="00EF04B9" w:rsidRPr="00FD636A">
              <w:rPr>
                <w:rStyle w:val="Hyperlink"/>
                <w:rFonts w:ascii="Times New Roman" w:eastAsiaTheme="majorEastAsia" w:hAnsi="Times New Roman" w:cs="Times New Roman"/>
                <w:b/>
                <w:bCs/>
                <w:noProof/>
              </w:rPr>
              <w:t>2.</w:t>
            </w:r>
            <w:bookmarkStart w:id="2" w:name="_Toc468622567"/>
            <w:r w:rsidR="00EF04B9">
              <w:rPr>
                <w:rFonts w:asciiTheme="minorHAnsi" w:eastAsiaTheme="minorEastAsia" w:hAnsiTheme="minorHAnsi" w:cstheme="minorBidi"/>
                <w:noProof/>
                <w:sz w:val="22"/>
                <w:szCs w:val="22"/>
              </w:rPr>
              <w:tab/>
            </w:r>
            <w:bookmarkEnd w:id="2"/>
            <w:r w:rsidR="00EF04B9">
              <w:rPr>
                <w:noProof/>
                <w:webHidden/>
              </w:rPr>
              <w:tab/>
            </w:r>
            <w:r w:rsidR="00EF04B9">
              <w:rPr>
                <w:noProof/>
                <w:webHidden/>
              </w:rPr>
              <w:fldChar w:fldCharType="begin"/>
            </w:r>
            <w:r w:rsidR="00EF04B9">
              <w:rPr>
                <w:noProof/>
                <w:webHidden/>
              </w:rPr>
              <w:instrText xml:space="preserve"> PAGEREF _Toc468625472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10C6CCE0"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473" w:history="1">
            <w:r w:rsidR="00EF04B9" w:rsidRPr="00FD636A">
              <w:rPr>
                <w:rStyle w:val="Hyperlink"/>
                <w:rFonts w:ascii="Times New Roman" w:hAnsi="Times New Roman" w:cs="Times New Roman"/>
                <w:noProof/>
              </w:rPr>
              <w:t>F.</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4 Software Design Description</w:t>
            </w:r>
            <w:r w:rsidR="00EF04B9">
              <w:rPr>
                <w:noProof/>
                <w:webHidden/>
              </w:rPr>
              <w:tab/>
            </w:r>
            <w:r w:rsidR="00EF04B9">
              <w:rPr>
                <w:noProof/>
                <w:webHidden/>
              </w:rPr>
              <w:fldChar w:fldCharType="begin"/>
            </w:r>
            <w:r w:rsidR="00EF04B9">
              <w:rPr>
                <w:noProof/>
                <w:webHidden/>
              </w:rPr>
              <w:instrText xml:space="preserve"> PAGEREF _Toc468625473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35AE5AB5"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74" w:history="1">
            <w:r w:rsidR="00EF04B9" w:rsidRPr="00FD636A">
              <w:rPr>
                <w:rStyle w:val="Hyperlink"/>
                <w:rFonts w:ascii="Times New Roman" w:hAnsi="Times New Roman" w:cs="Times New Roman"/>
                <w:noProof/>
              </w:rPr>
              <w:t>1. Design Overview</w:t>
            </w:r>
            <w:r w:rsidR="00EF04B9">
              <w:rPr>
                <w:noProof/>
                <w:webHidden/>
              </w:rPr>
              <w:tab/>
            </w:r>
            <w:r w:rsidR="00EF04B9">
              <w:rPr>
                <w:noProof/>
                <w:webHidden/>
              </w:rPr>
              <w:fldChar w:fldCharType="begin"/>
            </w:r>
            <w:r w:rsidR="00EF04B9">
              <w:rPr>
                <w:noProof/>
                <w:webHidden/>
              </w:rPr>
              <w:instrText xml:space="preserve"> PAGEREF _Toc468625474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7CDAA778"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75" w:history="1">
            <w:r w:rsidR="00EF04B9" w:rsidRPr="00FD636A">
              <w:rPr>
                <w:rStyle w:val="Hyperlink"/>
                <w:rFonts w:ascii="Times New Roman" w:hAnsi="Times New Roman" w:cs="Times New Roman"/>
                <w:noProof/>
              </w:rPr>
              <w:t>2. System Architecture Design</w:t>
            </w:r>
            <w:r w:rsidR="00EF04B9">
              <w:rPr>
                <w:noProof/>
                <w:webHidden/>
              </w:rPr>
              <w:tab/>
            </w:r>
            <w:r w:rsidR="00EF04B9">
              <w:rPr>
                <w:noProof/>
                <w:webHidden/>
              </w:rPr>
              <w:fldChar w:fldCharType="begin"/>
            </w:r>
            <w:r w:rsidR="00EF04B9">
              <w:rPr>
                <w:noProof/>
                <w:webHidden/>
              </w:rPr>
              <w:instrText xml:space="preserve"> PAGEREF _Toc468625475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6B579F00"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76"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 Architecture Description</w:t>
            </w:r>
            <w:r w:rsidR="00EF04B9">
              <w:rPr>
                <w:noProof/>
                <w:webHidden/>
              </w:rPr>
              <w:tab/>
            </w:r>
            <w:r w:rsidR="00EF04B9">
              <w:rPr>
                <w:noProof/>
                <w:webHidden/>
              </w:rPr>
              <w:fldChar w:fldCharType="begin"/>
            </w:r>
            <w:r w:rsidR="00EF04B9">
              <w:rPr>
                <w:noProof/>
                <w:webHidden/>
              </w:rPr>
              <w:instrText xml:space="preserve"> PAGEREF _Toc468625476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1B7BBF4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77"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ndroid Application Architecture Description</w:t>
            </w:r>
            <w:r w:rsidR="00EF04B9">
              <w:rPr>
                <w:noProof/>
                <w:webHidden/>
              </w:rPr>
              <w:tab/>
            </w:r>
            <w:r w:rsidR="00EF04B9">
              <w:rPr>
                <w:noProof/>
                <w:webHidden/>
              </w:rPr>
              <w:fldChar w:fldCharType="begin"/>
            </w:r>
            <w:r w:rsidR="00EF04B9">
              <w:rPr>
                <w:noProof/>
                <w:webHidden/>
              </w:rPr>
              <w:instrText xml:space="preserve"> PAGEREF _Toc468625477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7566FA5C"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78" w:history="1">
            <w:r w:rsidR="00EF04B9" w:rsidRPr="00FD636A">
              <w:rPr>
                <w:rStyle w:val="Hyperlink"/>
                <w:rFonts w:ascii="Times New Roman" w:hAnsi="Times New Roman" w:cs="Times New Roman"/>
                <w:noProof/>
              </w:rPr>
              <w:t>3. Component Diagram</w:t>
            </w:r>
            <w:r w:rsidR="00EF04B9">
              <w:rPr>
                <w:noProof/>
                <w:webHidden/>
              </w:rPr>
              <w:tab/>
            </w:r>
            <w:r w:rsidR="00EF04B9">
              <w:rPr>
                <w:noProof/>
                <w:webHidden/>
              </w:rPr>
              <w:fldChar w:fldCharType="begin"/>
            </w:r>
            <w:r w:rsidR="00EF04B9">
              <w:rPr>
                <w:noProof/>
                <w:webHidden/>
              </w:rPr>
              <w:instrText xml:space="preserve"> PAGEREF _Toc468625478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0A9F9243"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79" w:history="1">
            <w:r w:rsidR="00EF04B9" w:rsidRPr="00FD636A">
              <w:rPr>
                <w:rStyle w:val="Hyperlink"/>
                <w:rFonts w:ascii="Times New Roman" w:hAnsi="Times New Roman" w:cs="Times New Roman"/>
                <w:noProof/>
              </w:rPr>
              <w:t>4. Detailed Description</w:t>
            </w:r>
            <w:r w:rsidR="00EF04B9">
              <w:rPr>
                <w:noProof/>
                <w:webHidden/>
              </w:rPr>
              <w:tab/>
            </w:r>
            <w:r w:rsidR="00EF04B9">
              <w:rPr>
                <w:noProof/>
                <w:webHidden/>
              </w:rPr>
              <w:fldChar w:fldCharType="begin"/>
            </w:r>
            <w:r w:rsidR="00EF04B9">
              <w:rPr>
                <w:noProof/>
                <w:webHidden/>
              </w:rPr>
              <w:instrText xml:space="preserve"> PAGEREF _Toc468625479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26BACB1D"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82"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w:t>
            </w:r>
            <w:r w:rsidR="00EF04B9">
              <w:rPr>
                <w:noProof/>
                <w:webHidden/>
              </w:rPr>
              <w:tab/>
            </w:r>
            <w:r w:rsidR="00EF04B9">
              <w:rPr>
                <w:noProof/>
                <w:webHidden/>
              </w:rPr>
              <w:fldChar w:fldCharType="begin"/>
            </w:r>
            <w:r w:rsidR="00EF04B9">
              <w:rPr>
                <w:noProof/>
                <w:webHidden/>
              </w:rPr>
              <w:instrText xml:space="preserve"> PAGEREF _Toc468625482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670EE8E8"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83"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 explanation</w:t>
            </w:r>
            <w:r w:rsidR="00EF04B9">
              <w:rPr>
                <w:noProof/>
                <w:webHidden/>
              </w:rPr>
              <w:tab/>
            </w:r>
            <w:r w:rsidR="00EF04B9">
              <w:rPr>
                <w:noProof/>
                <w:webHidden/>
              </w:rPr>
              <w:fldChar w:fldCharType="begin"/>
            </w:r>
            <w:r w:rsidR="00EF04B9">
              <w:rPr>
                <w:noProof/>
                <w:webHidden/>
              </w:rPr>
              <w:instrText xml:space="preserve"> PAGEREF _Toc468625483 \h </w:instrText>
            </w:r>
            <w:r w:rsidR="00EF04B9">
              <w:rPr>
                <w:noProof/>
                <w:webHidden/>
              </w:rPr>
            </w:r>
            <w:r w:rsidR="00EF04B9">
              <w:rPr>
                <w:noProof/>
                <w:webHidden/>
              </w:rPr>
              <w:fldChar w:fldCharType="separate"/>
            </w:r>
            <w:r w:rsidR="00EF04B9">
              <w:rPr>
                <w:noProof/>
                <w:webHidden/>
              </w:rPr>
              <w:t>99</w:t>
            </w:r>
            <w:r w:rsidR="00EF04B9">
              <w:rPr>
                <w:noProof/>
                <w:webHidden/>
              </w:rPr>
              <w:fldChar w:fldCharType="end"/>
            </w:r>
          </w:hyperlink>
        </w:p>
        <w:p w14:paraId="4209F029"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84" w:history="1">
            <w:r w:rsidR="00EF04B9" w:rsidRPr="00FD636A">
              <w:rPr>
                <w:rStyle w:val="Hyperlink"/>
                <w:rFonts w:ascii="Times New Roman" w:hAnsi="Times New Roman" w:cs="Times New Roman"/>
                <w:noProof/>
              </w:rPr>
              <w:t>4.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eractive Diagram</w:t>
            </w:r>
            <w:r w:rsidR="00EF04B9">
              <w:rPr>
                <w:noProof/>
                <w:webHidden/>
              </w:rPr>
              <w:tab/>
            </w:r>
            <w:r w:rsidR="00EF04B9">
              <w:rPr>
                <w:noProof/>
                <w:webHidden/>
              </w:rPr>
              <w:fldChar w:fldCharType="begin"/>
            </w:r>
            <w:r w:rsidR="00EF04B9">
              <w:rPr>
                <w:noProof/>
                <w:webHidden/>
              </w:rPr>
              <w:instrText xml:space="preserve"> PAGEREF _Toc468625484 \h </w:instrText>
            </w:r>
            <w:r w:rsidR="00EF04B9">
              <w:rPr>
                <w:noProof/>
                <w:webHidden/>
              </w:rPr>
            </w:r>
            <w:r w:rsidR="00EF04B9">
              <w:rPr>
                <w:noProof/>
                <w:webHidden/>
              </w:rPr>
              <w:fldChar w:fldCharType="separate"/>
            </w:r>
            <w:r w:rsidR="00EF04B9">
              <w:rPr>
                <w:noProof/>
                <w:webHidden/>
              </w:rPr>
              <w:t>104</w:t>
            </w:r>
            <w:r w:rsidR="00EF04B9">
              <w:rPr>
                <w:noProof/>
                <w:webHidden/>
              </w:rPr>
              <w:fldChar w:fldCharType="end"/>
            </w:r>
          </w:hyperlink>
        </w:p>
        <w:p w14:paraId="124F339B"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85" w:history="1">
            <w:r w:rsidR="00EF04B9" w:rsidRPr="00FD636A">
              <w:rPr>
                <w:rStyle w:val="Hyperlink"/>
                <w:rFonts w:ascii="Times New Roman" w:hAnsi="Times New Roman" w:cs="Times New Roman"/>
                <w:noProof/>
              </w:rPr>
              <w:t>5. User Interface</w:t>
            </w:r>
            <w:r w:rsidR="00EF04B9">
              <w:rPr>
                <w:noProof/>
                <w:webHidden/>
              </w:rPr>
              <w:tab/>
            </w:r>
            <w:r w:rsidR="00EF04B9">
              <w:rPr>
                <w:noProof/>
                <w:webHidden/>
              </w:rPr>
              <w:fldChar w:fldCharType="begin"/>
            </w:r>
            <w:r w:rsidR="00EF04B9">
              <w:rPr>
                <w:noProof/>
                <w:webHidden/>
              </w:rPr>
              <w:instrText xml:space="preserve"> PAGEREF _Toc468625485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037B8B91"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86"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ponent Interface</w:t>
            </w:r>
            <w:r w:rsidR="00EF04B9">
              <w:rPr>
                <w:noProof/>
                <w:webHidden/>
              </w:rPr>
              <w:tab/>
            </w:r>
            <w:r w:rsidR="00EF04B9">
              <w:rPr>
                <w:noProof/>
                <w:webHidden/>
              </w:rPr>
              <w:fldChar w:fldCharType="begin"/>
            </w:r>
            <w:r w:rsidR="00EF04B9">
              <w:rPr>
                <w:noProof/>
                <w:webHidden/>
              </w:rPr>
              <w:instrText xml:space="preserve"> PAGEREF _Toc468625486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35A5ED61"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87" w:history="1">
            <w:r w:rsidR="00EF04B9" w:rsidRPr="00FD636A">
              <w:rPr>
                <w:rStyle w:val="Hyperlink"/>
                <w:rFonts w:ascii="Times New Roman" w:hAnsi="Times New Roman" w:cs="Times New Roman"/>
                <w:noProof/>
              </w:rPr>
              <w:t>5.2 Web Application Design</w:t>
            </w:r>
            <w:r w:rsidR="00EF04B9">
              <w:rPr>
                <w:noProof/>
                <w:webHidden/>
              </w:rPr>
              <w:tab/>
            </w:r>
            <w:r w:rsidR="00EF04B9">
              <w:rPr>
                <w:noProof/>
                <w:webHidden/>
              </w:rPr>
              <w:fldChar w:fldCharType="begin"/>
            </w:r>
            <w:r w:rsidR="00EF04B9">
              <w:rPr>
                <w:noProof/>
                <w:webHidden/>
              </w:rPr>
              <w:instrText xml:space="preserve"> PAGEREF _Toc468625487 \h </w:instrText>
            </w:r>
            <w:r w:rsidR="00EF04B9">
              <w:rPr>
                <w:noProof/>
                <w:webHidden/>
              </w:rPr>
            </w:r>
            <w:r w:rsidR="00EF04B9">
              <w:rPr>
                <w:noProof/>
                <w:webHidden/>
              </w:rPr>
              <w:fldChar w:fldCharType="separate"/>
            </w:r>
            <w:r w:rsidR="00EF04B9">
              <w:rPr>
                <w:noProof/>
                <w:webHidden/>
              </w:rPr>
              <w:t>115</w:t>
            </w:r>
            <w:r w:rsidR="00EF04B9">
              <w:rPr>
                <w:noProof/>
                <w:webHidden/>
              </w:rPr>
              <w:fldChar w:fldCharType="end"/>
            </w:r>
          </w:hyperlink>
        </w:p>
        <w:p w14:paraId="39906274"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88" w:history="1">
            <w:r w:rsidR="00EF04B9" w:rsidRPr="00FD636A">
              <w:rPr>
                <w:rStyle w:val="Hyperlink"/>
                <w:rFonts w:ascii="Times New Roman" w:hAnsi="Times New Roman" w:cs="Times New Roman"/>
                <w:noProof/>
              </w:rPr>
              <w:t>5.2 Mobile Application Design</w:t>
            </w:r>
            <w:r w:rsidR="00EF04B9">
              <w:rPr>
                <w:noProof/>
                <w:webHidden/>
              </w:rPr>
              <w:tab/>
            </w:r>
            <w:r w:rsidR="00EF04B9">
              <w:rPr>
                <w:noProof/>
                <w:webHidden/>
              </w:rPr>
              <w:fldChar w:fldCharType="begin"/>
            </w:r>
            <w:r w:rsidR="00EF04B9">
              <w:rPr>
                <w:noProof/>
                <w:webHidden/>
              </w:rPr>
              <w:instrText xml:space="preserve"> PAGEREF _Toc468625488 \h </w:instrText>
            </w:r>
            <w:r w:rsidR="00EF04B9">
              <w:rPr>
                <w:noProof/>
                <w:webHidden/>
              </w:rPr>
            </w:r>
            <w:r w:rsidR="00EF04B9">
              <w:rPr>
                <w:noProof/>
                <w:webHidden/>
              </w:rPr>
              <w:fldChar w:fldCharType="separate"/>
            </w:r>
            <w:r w:rsidR="00EF04B9">
              <w:rPr>
                <w:noProof/>
                <w:webHidden/>
              </w:rPr>
              <w:t>147</w:t>
            </w:r>
            <w:r w:rsidR="00EF04B9">
              <w:rPr>
                <w:noProof/>
                <w:webHidden/>
              </w:rPr>
              <w:fldChar w:fldCharType="end"/>
            </w:r>
          </w:hyperlink>
        </w:p>
        <w:p w14:paraId="731DC92A"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89" w:history="1">
            <w:r w:rsidR="00EF04B9" w:rsidRPr="00FD636A">
              <w:rPr>
                <w:rStyle w:val="Hyperlink"/>
                <w:rFonts w:ascii="Times New Roman" w:hAnsi="Times New Roman" w:cs="Times New Roman"/>
                <w:noProof/>
              </w:rPr>
              <w:t>6. Database design</w:t>
            </w:r>
            <w:r w:rsidR="00EF04B9">
              <w:rPr>
                <w:noProof/>
                <w:webHidden/>
              </w:rPr>
              <w:tab/>
            </w:r>
            <w:r w:rsidR="00EF04B9">
              <w:rPr>
                <w:noProof/>
                <w:webHidden/>
              </w:rPr>
              <w:fldChar w:fldCharType="begin"/>
            </w:r>
            <w:r w:rsidR="00EF04B9">
              <w:rPr>
                <w:noProof/>
                <w:webHidden/>
              </w:rPr>
              <w:instrText xml:space="preserve"> PAGEREF _Toc468625489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8BB45F8"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90" w:history="1">
            <w:r w:rsidR="00EF04B9" w:rsidRPr="00FD636A">
              <w:rPr>
                <w:rStyle w:val="Hyperlink"/>
                <w:rFonts w:ascii="Times New Roman" w:hAnsi="Times New Roman" w:cs="Times New Roman"/>
                <w:noProof/>
              </w:rPr>
              <w:t>6.1 Entity Relationship Diagram</w:t>
            </w:r>
            <w:r w:rsidR="00EF04B9">
              <w:rPr>
                <w:noProof/>
                <w:webHidden/>
              </w:rPr>
              <w:tab/>
            </w:r>
            <w:r w:rsidR="00EF04B9">
              <w:rPr>
                <w:noProof/>
                <w:webHidden/>
              </w:rPr>
              <w:fldChar w:fldCharType="begin"/>
            </w:r>
            <w:r w:rsidR="00EF04B9">
              <w:rPr>
                <w:noProof/>
                <w:webHidden/>
              </w:rPr>
              <w:instrText xml:space="preserve"> PAGEREF _Toc468625490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237822B9"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91" w:history="1">
            <w:r w:rsidR="00EF04B9" w:rsidRPr="00FD636A">
              <w:rPr>
                <w:rStyle w:val="Hyperlink"/>
                <w:rFonts w:ascii="Times New Roman" w:hAnsi="Times New Roman" w:cs="Times New Roman"/>
                <w:noProof/>
              </w:rPr>
              <w:t>6.2 Entity Dictionary</w:t>
            </w:r>
            <w:r w:rsidR="00EF04B9">
              <w:rPr>
                <w:noProof/>
                <w:webHidden/>
              </w:rPr>
              <w:tab/>
            </w:r>
            <w:r w:rsidR="00EF04B9">
              <w:rPr>
                <w:noProof/>
                <w:webHidden/>
              </w:rPr>
              <w:fldChar w:fldCharType="begin"/>
            </w:r>
            <w:r w:rsidR="00EF04B9">
              <w:rPr>
                <w:noProof/>
                <w:webHidden/>
              </w:rPr>
              <w:instrText xml:space="preserve"> PAGEREF _Toc468625491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2D8CEB3"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92" w:history="1">
            <w:r w:rsidR="00EF04B9" w:rsidRPr="00FD636A">
              <w:rPr>
                <w:rStyle w:val="Hyperlink"/>
                <w:rFonts w:ascii="Times New Roman" w:hAnsi="Times New Roman" w:cs="Times New Roman"/>
                <w:noProof/>
              </w:rPr>
              <w:t>7. Algorithms</w:t>
            </w:r>
            <w:r w:rsidR="00EF04B9">
              <w:rPr>
                <w:noProof/>
                <w:webHidden/>
              </w:rPr>
              <w:tab/>
            </w:r>
            <w:r w:rsidR="00EF04B9">
              <w:rPr>
                <w:noProof/>
                <w:webHidden/>
              </w:rPr>
              <w:fldChar w:fldCharType="begin"/>
            </w:r>
            <w:r w:rsidR="00EF04B9">
              <w:rPr>
                <w:noProof/>
                <w:webHidden/>
              </w:rPr>
              <w:instrText xml:space="preserve"> PAGEREF _Toc468625492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627E8B68"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93" w:history="1">
            <w:r w:rsidR="00EF04B9" w:rsidRPr="00FD636A">
              <w:rPr>
                <w:rStyle w:val="Hyperlink"/>
                <w:rFonts w:ascii="Times New Roman" w:hAnsi="Times New Roman" w:cs="Times New Roman"/>
                <w:noProof/>
              </w:rPr>
              <w:t>7.1 AES Encryption</w:t>
            </w:r>
            <w:r w:rsidR="00EF04B9">
              <w:rPr>
                <w:noProof/>
                <w:webHidden/>
              </w:rPr>
              <w:tab/>
            </w:r>
            <w:r w:rsidR="00EF04B9">
              <w:rPr>
                <w:noProof/>
                <w:webHidden/>
              </w:rPr>
              <w:fldChar w:fldCharType="begin"/>
            </w:r>
            <w:r w:rsidR="00EF04B9">
              <w:rPr>
                <w:noProof/>
                <w:webHidden/>
              </w:rPr>
              <w:instrText xml:space="preserve"> PAGEREF _Toc468625493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2BB70194"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494" w:history="1">
            <w:r w:rsidR="00EF04B9" w:rsidRPr="00FD636A">
              <w:rPr>
                <w:rStyle w:val="Hyperlink"/>
                <w:rFonts w:ascii="Times New Roman" w:hAnsi="Times New Roman" w:cs="Times New Roman"/>
                <w:noProof/>
              </w:rPr>
              <w:t>7.2 Token Authentication</w:t>
            </w:r>
            <w:r w:rsidR="00EF04B9">
              <w:rPr>
                <w:noProof/>
                <w:webHidden/>
              </w:rPr>
              <w:tab/>
            </w:r>
            <w:r w:rsidR="00EF04B9">
              <w:rPr>
                <w:noProof/>
                <w:webHidden/>
              </w:rPr>
              <w:fldChar w:fldCharType="begin"/>
            </w:r>
            <w:r w:rsidR="00EF04B9">
              <w:rPr>
                <w:noProof/>
                <w:webHidden/>
              </w:rPr>
              <w:instrText xml:space="preserve"> PAGEREF _Toc468625494 \h </w:instrText>
            </w:r>
            <w:r w:rsidR="00EF04B9">
              <w:rPr>
                <w:noProof/>
                <w:webHidden/>
              </w:rPr>
            </w:r>
            <w:r w:rsidR="00EF04B9">
              <w:rPr>
                <w:noProof/>
                <w:webHidden/>
              </w:rPr>
              <w:fldChar w:fldCharType="separate"/>
            </w:r>
            <w:r w:rsidR="00EF04B9">
              <w:rPr>
                <w:noProof/>
                <w:webHidden/>
              </w:rPr>
              <w:t>155</w:t>
            </w:r>
            <w:r w:rsidR="00EF04B9">
              <w:rPr>
                <w:noProof/>
                <w:webHidden/>
              </w:rPr>
              <w:fldChar w:fldCharType="end"/>
            </w:r>
          </w:hyperlink>
        </w:p>
        <w:p w14:paraId="26C45AB7"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495" w:history="1">
            <w:r w:rsidR="00EF04B9" w:rsidRPr="00FD636A">
              <w:rPr>
                <w:rStyle w:val="Hyperlink"/>
                <w:rFonts w:ascii="Times New Roman" w:hAnsi="Times New Roman" w:cs="Times New Roman"/>
                <w:noProof/>
              </w:rPr>
              <w:t>G.</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5 System Implementation &amp; Test</w:t>
            </w:r>
            <w:r w:rsidR="00EF04B9">
              <w:rPr>
                <w:noProof/>
                <w:webHidden/>
              </w:rPr>
              <w:tab/>
            </w:r>
            <w:r w:rsidR="00EF04B9">
              <w:rPr>
                <w:noProof/>
                <w:webHidden/>
              </w:rPr>
              <w:fldChar w:fldCharType="begin"/>
            </w:r>
            <w:r w:rsidR="00EF04B9">
              <w:rPr>
                <w:noProof/>
                <w:webHidden/>
              </w:rPr>
              <w:instrText xml:space="preserve"> PAGEREF _Toc468625495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55D8F10D"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96" w:history="1">
            <w:r w:rsidR="00EF04B9" w:rsidRPr="00FD636A">
              <w:rPr>
                <w:rStyle w:val="Hyperlink"/>
                <w:rFonts w:ascii="Times New Roman" w:hAnsi="Times New Roman" w:cs="Times New Roman"/>
                <w:noProof/>
              </w:rPr>
              <w:t>1. Introduction</w:t>
            </w:r>
            <w:r w:rsidR="00EF04B9">
              <w:rPr>
                <w:noProof/>
                <w:webHidden/>
              </w:rPr>
              <w:tab/>
            </w:r>
            <w:r w:rsidR="00EF04B9">
              <w:rPr>
                <w:noProof/>
                <w:webHidden/>
              </w:rPr>
              <w:fldChar w:fldCharType="begin"/>
            </w:r>
            <w:r w:rsidR="00EF04B9">
              <w:rPr>
                <w:noProof/>
                <w:webHidden/>
              </w:rPr>
              <w:instrText xml:space="preserve"> PAGEREF _Toc468625496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7EA46001"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97"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Overview</w:t>
            </w:r>
            <w:r w:rsidR="00EF04B9">
              <w:rPr>
                <w:noProof/>
                <w:webHidden/>
              </w:rPr>
              <w:tab/>
            </w:r>
            <w:r w:rsidR="00EF04B9">
              <w:rPr>
                <w:noProof/>
                <w:webHidden/>
              </w:rPr>
              <w:fldChar w:fldCharType="begin"/>
            </w:r>
            <w:r w:rsidR="00EF04B9">
              <w:rPr>
                <w:noProof/>
                <w:webHidden/>
              </w:rPr>
              <w:instrText xml:space="preserve"> PAGEREF _Toc468625497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0303EFDE"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498"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est Approach</w:t>
            </w:r>
            <w:r w:rsidR="00EF04B9">
              <w:rPr>
                <w:noProof/>
                <w:webHidden/>
              </w:rPr>
              <w:tab/>
            </w:r>
            <w:r w:rsidR="00EF04B9">
              <w:rPr>
                <w:noProof/>
                <w:webHidden/>
              </w:rPr>
              <w:fldChar w:fldCharType="begin"/>
            </w:r>
            <w:r w:rsidR="00EF04B9">
              <w:rPr>
                <w:noProof/>
                <w:webHidden/>
              </w:rPr>
              <w:instrText xml:space="preserve"> PAGEREF _Toc468625498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4915C188"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499" w:history="1">
            <w:r w:rsidR="00EF04B9" w:rsidRPr="00FD636A">
              <w:rPr>
                <w:rStyle w:val="Hyperlink"/>
                <w:rFonts w:ascii="Times New Roman" w:hAnsi="Times New Roman" w:cs="Times New Roman"/>
                <w:noProof/>
              </w:rPr>
              <w:t>2. Database Relationship Diagram</w:t>
            </w:r>
            <w:r w:rsidR="00EF04B9">
              <w:rPr>
                <w:noProof/>
                <w:webHidden/>
              </w:rPr>
              <w:tab/>
            </w:r>
            <w:r w:rsidR="00EF04B9">
              <w:rPr>
                <w:noProof/>
                <w:webHidden/>
              </w:rPr>
              <w:fldChar w:fldCharType="begin"/>
            </w:r>
            <w:r w:rsidR="00EF04B9">
              <w:rPr>
                <w:noProof/>
                <w:webHidden/>
              </w:rPr>
              <w:instrText xml:space="preserve"> PAGEREF _Toc468625499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62AE6CDA"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ysical Diagram</w:t>
            </w:r>
            <w:r w:rsidR="00EF04B9">
              <w:rPr>
                <w:noProof/>
                <w:webHidden/>
              </w:rPr>
              <w:tab/>
            </w:r>
            <w:r w:rsidR="00EF04B9">
              <w:rPr>
                <w:noProof/>
                <w:webHidden/>
              </w:rPr>
              <w:fldChar w:fldCharType="begin"/>
            </w:r>
            <w:r w:rsidR="00EF04B9">
              <w:rPr>
                <w:noProof/>
                <w:webHidden/>
              </w:rPr>
              <w:instrText xml:space="preserve"> PAGEREF _Toc468625500 \h </w:instrText>
            </w:r>
            <w:r w:rsidR="00EF04B9">
              <w:rPr>
                <w:noProof/>
                <w:webHidden/>
              </w:rPr>
            </w:r>
            <w:r w:rsidR="00EF04B9">
              <w:rPr>
                <w:noProof/>
                <w:webHidden/>
              </w:rPr>
              <w:fldChar w:fldCharType="separate"/>
            </w:r>
            <w:r w:rsidR="00EF04B9">
              <w:rPr>
                <w:noProof/>
                <w:webHidden/>
              </w:rPr>
              <w:t>160</w:t>
            </w:r>
            <w:r w:rsidR="00EF04B9">
              <w:rPr>
                <w:noProof/>
                <w:webHidden/>
              </w:rPr>
              <w:fldChar w:fldCharType="end"/>
            </w:r>
          </w:hyperlink>
        </w:p>
        <w:p w14:paraId="5892CDF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Data Dictionary</w:t>
            </w:r>
            <w:r w:rsidR="00EF04B9">
              <w:rPr>
                <w:noProof/>
                <w:webHidden/>
              </w:rPr>
              <w:tab/>
            </w:r>
            <w:r w:rsidR="00EF04B9">
              <w:rPr>
                <w:noProof/>
                <w:webHidden/>
              </w:rPr>
              <w:fldChar w:fldCharType="begin"/>
            </w:r>
            <w:r w:rsidR="00EF04B9">
              <w:rPr>
                <w:noProof/>
                <w:webHidden/>
              </w:rPr>
              <w:instrText xml:space="preserve"> PAGEREF _Toc468625501 \h </w:instrText>
            </w:r>
            <w:r w:rsidR="00EF04B9">
              <w:rPr>
                <w:noProof/>
                <w:webHidden/>
              </w:rPr>
            </w:r>
            <w:r w:rsidR="00EF04B9">
              <w:rPr>
                <w:noProof/>
                <w:webHidden/>
              </w:rPr>
              <w:fldChar w:fldCharType="separate"/>
            </w:r>
            <w:r w:rsidR="00EF04B9">
              <w:rPr>
                <w:noProof/>
                <w:webHidden/>
              </w:rPr>
              <w:t>161</w:t>
            </w:r>
            <w:r w:rsidR="00EF04B9">
              <w:rPr>
                <w:noProof/>
                <w:webHidden/>
              </w:rPr>
              <w:fldChar w:fldCharType="end"/>
            </w:r>
          </w:hyperlink>
        </w:p>
        <w:p w14:paraId="12F59192"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502" w:history="1">
            <w:r w:rsidR="00EF04B9" w:rsidRPr="00FD636A">
              <w:rPr>
                <w:rStyle w:val="Hyperlink"/>
                <w:rFonts w:ascii="Times New Roman" w:hAnsi="Times New Roman" w:cs="Times New Roman"/>
                <w:noProof/>
              </w:rPr>
              <w:t>3. Performance Measures</w:t>
            </w:r>
            <w:r w:rsidR="00EF04B9">
              <w:rPr>
                <w:noProof/>
                <w:webHidden/>
              </w:rPr>
              <w:tab/>
            </w:r>
            <w:r w:rsidR="00EF04B9">
              <w:rPr>
                <w:noProof/>
                <w:webHidden/>
              </w:rPr>
              <w:fldChar w:fldCharType="begin"/>
            </w:r>
            <w:r w:rsidR="00EF04B9">
              <w:rPr>
                <w:noProof/>
                <w:webHidden/>
              </w:rPr>
              <w:instrText xml:space="preserve"> PAGEREF _Toc468625502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1DE5106"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503" w:history="1">
            <w:r w:rsidR="00EF04B9" w:rsidRPr="00FD636A">
              <w:rPr>
                <w:rStyle w:val="Hyperlink"/>
                <w:rFonts w:ascii="Times New Roman" w:hAnsi="Times New Roman" w:cs="Times New Roman"/>
                <w:noProof/>
              </w:rPr>
              <w:t>3.1 Web Application Loading Speed</w:t>
            </w:r>
            <w:r w:rsidR="00EF04B9">
              <w:rPr>
                <w:noProof/>
                <w:webHidden/>
              </w:rPr>
              <w:tab/>
            </w:r>
            <w:r w:rsidR="00EF04B9">
              <w:rPr>
                <w:noProof/>
                <w:webHidden/>
              </w:rPr>
              <w:fldChar w:fldCharType="begin"/>
            </w:r>
            <w:r w:rsidR="00EF04B9">
              <w:rPr>
                <w:noProof/>
                <w:webHidden/>
              </w:rPr>
              <w:instrText xml:space="preserve"> PAGEREF _Toc468625503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8D73BDA"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4"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I Speed</w:t>
            </w:r>
            <w:r w:rsidR="00EF04B9">
              <w:rPr>
                <w:noProof/>
                <w:webHidden/>
              </w:rPr>
              <w:tab/>
            </w:r>
            <w:r w:rsidR="00EF04B9">
              <w:rPr>
                <w:noProof/>
                <w:webHidden/>
              </w:rPr>
              <w:fldChar w:fldCharType="begin"/>
            </w:r>
            <w:r w:rsidR="00EF04B9">
              <w:rPr>
                <w:noProof/>
                <w:webHidden/>
              </w:rPr>
              <w:instrText xml:space="preserve"> PAGEREF _Toc468625504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42010F4"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505" w:history="1">
            <w:r w:rsidR="00EF04B9" w:rsidRPr="00FD636A">
              <w:rPr>
                <w:rStyle w:val="Hyperlink"/>
                <w:rFonts w:ascii="Times New Roman" w:hAnsi="Times New Roman" w:cs="Times New Roman"/>
                <w:noProof/>
              </w:rPr>
              <w:t>4. Test Plans</w:t>
            </w:r>
            <w:r w:rsidR="00EF04B9">
              <w:rPr>
                <w:noProof/>
                <w:webHidden/>
              </w:rPr>
              <w:tab/>
            </w:r>
            <w:r w:rsidR="00EF04B9">
              <w:rPr>
                <w:noProof/>
                <w:webHidden/>
              </w:rPr>
              <w:fldChar w:fldCharType="begin"/>
            </w:r>
            <w:r w:rsidR="00EF04B9">
              <w:rPr>
                <w:noProof/>
                <w:webHidden/>
              </w:rPr>
              <w:instrText xml:space="preserve"> PAGEREF _Toc468625505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0D375D1A"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6"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to be tested</w:t>
            </w:r>
            <w:r w:rsidR="00EF04B9">
              <w:rPr>
                <w:noProof/>
                <w:webHidden/>
              </w:rPr>
              <w:tab/>
            </w:r>
            <w:r w:rsidR="00EF04B9">
              <w:rPr>
                <w:noProof/>
                <w:webHidden/>
              </w:rPr>
              <w:fldChar w:fldCharType="begin"/>
            </w:r>
            <w:r w:rsidR="00EF04B9">
              <w:rPr>
                <w:noProof/>
                <w:webHidden/>
              </w:rPr>
              <w:instrText xml:space="preserve"> PAGEREF _Toc468625506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1FFB56A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7"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not to be tested</w:t>
            </w:r>
            <w:r w:rsidR="00EF04B9">
              <w:rPr>
                <w:noProof/>
                <w:webHidden/>
              </w:rPr>
              <w:tab/>
            </w:r>
            <w:r w:rsidR="00EF04B9">
              <w:rPr>
                <w:noProof/>
                <w:webHidden/>
              </w:rPr>
              <w:fldChar w:fldCharType="begin"/>
            </w:r>
            <w:r w:rsidR="00EF04B9">
              <w:rPr>
                <w:noProof/>
                <w:webHidden/>
              </w:rPr>
              <w:instrText xml:space="preserve"> PAGEREF _Toc468625507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08393FCF" w14:textId="77777777" w:rsidR="00EF04B9" w:rsidRDefault="003A12A0">
          <w:pPr>
            <w:pStyle w:val="TOC2"/>
            <w:tabs>
              <w:tab w:val="right" w:leader="dot" w:pos="9062"/>
            </w:tabs>
            <w:rPr>
              <w:rFonts w:asciiTheme="minorHAnsi" w:eastAsiaTheme="minorEastAsia" w:hAnsiTheme="minorHAnsi" w:cstheme="minorBidi"/>
              <w:noProof/>
              <w:sz w:val="22"/>
              <w:szCs w:val="22"/>
            </w:rPr>
          </w:pPr>
          <w:hyperlink w:anchor="_Toc468625508" w:history="1">
            <w:r w:rsidR="00EF04B9" w:rsidRPr="00FD636A">
              <w:rPr>
                <w:rStyle w:val="Hyperlink"/>
                <w:rFonts w:ascii="Times New Roman" w:hAnsi="Times New Roman" w:cs="Times New Roman"/>
                <w:noProof/>
              </w:rPr>
              <w:t>5. System Testing Test Case</w:t>
            </w:r>
            <w:r w:rsidR="00EF04B9">
              <w:rPr>
                <w:noProof/>
                <w:webHidden/>
              </w:rPr>
              <w:tab/>
            </w:r>
            <w:r w:rsidR="00EF04B9">
              <w:rPr>
                <w:noProof/>
                <w:webHidden/>
              </w:rPr>
              <w:fldChar w:fldCharType="begin"/>
            </w:r>
            <w:r w:rsidR="00EF04B9">
              <w:rPr>
                <w:noProof/>
                <w:webHidden/>
              </w:rPr>
              <w:instrText xml:space="preserve"> PAGEREF _Toc468625508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17519F93"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09"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munication Diagram</w:t>
            </w:r>
            <w:r w:rsidR="00EF04B9">
              <w:rPr>
                <w:noProof/>
                <w:webHidden/>
              </w:rPr>
              <w:tab/>
            </w:r>
            <w:r w:rsidR="00EF04B9">
              <w:rPr>
                <w:noProof/>
                <w:webHidden/>
              </w:rPr>
              <w:fldChar w:fldCharType="begin"/>
            </w:r>
            <w:r w:rsidR="00EF04B9">
              <w:rPr>
                <w:noProof/>
                <w:webHidden/>
              </w:rPr>
              <w:instrText xml:space="preserve"> PAGEREF _Toc468625509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316386CC"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16"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Test Cases</w:t>
            </w:r>
            <w:r w:rsidR="00EF04B9">
              <w:rPr>
                <w:noProof/>
                <w:webHidden/>
              </w:rPr>
              <w:tab/>
            </w:r>
            <w:r w:rsidR="00EF04B9">
              <w:rPr>
                <w:noProof/>
                <w:webHidden/>
              </w:rPr>
              <w:fldChar w:fldCharType="begin"/>
            </w:r>
            <w:r w:rsidR="00EF04B9">
              <w:rPr>
                <w:noProof/>
                <w:webHidden/>
              </w:rPr>
              <w:instrText xml:space="preserve"> PAGEREF _Toc468625516 \h </w:instrText>
            </w:r>
            <w:r w:rsidR="00EF04B9">
              <w:rPr>
                <w:noProof/>
                <w:webHidden/>
              </w:rPr>
            </w:r>
            <w:r w:rsidR="00EF04B9">
              <w:rPr>
                <w:noProof/>
                <w:webHidden/>
              </w:rPr>
              <w:fldChar w:fldCharType="separate"/>
            </w:r>
            <w:r w:rsidR="00EF04B9">
              <w:rPr>
                <w:noProof/>
                <w:webHidden/>
              </w:rPr>
              <w:t>169</w:t>
            </w:r>
            <w:r w:rsidR="00EF04B9">
              <w:rPr>
                <w:noProof/>
                <w:webHidden/>
              </w:rPr>
              <w:fldChar w:fldCharType="end"/>
            </w:r>
          </w:hyperlink>
        </w:p>
        <w:p w14:paraId="52370305"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517" w:history="1">
            <w:r w:rsidR="00EF04B9" w:rsidRPr="00FD636A">
              <w:rPr>
                <w:rStyle w:val="Hyperlink"/>
                <w:rFonts w:ascii="Times New Roman" w:hAnsi="Times New Roman" w:cs="Times New Roman"/>
                <w:noProof/>
              </w:rPr>
              <w:t>H.</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User’s Manual</w:t>
            </w:r>
            <w:r w:rsidR="00EF04B9">
              <w:rPr>
                <w:noProof/>
                <w:webHidden/>
              </w:rPr>
              <w:tab/>
            </w:r>
            <w:r w:rsidR="00EF04B9">
              <w:rPr>
                <w:noProof/>
                <w:webHidden/>
              </w:rPr>
              <w:fldChar w:fldCharType="begin"/>
            </w:r>
            <w:r w:rsidR="00EF04B9">
              <w:rPr>
                <w:noProof/>
                <w:webHidden/>
              </w:rPr>
              <w:instrText xml:space="preserve"> PAGEREF _Toc468625517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237BB886"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518"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stallation Guide</w:t>
            </w:r>
            <w:r w:rsidR="00EF04B9">
              <w:rPr>
                <w:noProof/>
                <w:webHidden/>
              </w:rPr>
              <w:tab/>
            </w:r>
            <w:r w:rsidR="00EF04B9">
              <w:rPr>
                <w:noProof/>
                <w:webHidden/>
              </w:rPr>
              <w:fldChar w:fldCharType="begin"/>
            </w:r>
            <w:r w:rsidR="00EF04B9">
              <w:rPr>
                <w:noProof/>
                <w:webHidden/>
              </w:rPr>
              <w:instrText xml:space="preserve"> PAGEREF _Toc468625518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C62C11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19"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tting up environment at server side</w:t>
            </w:r>
            <w:r w:rsidR="00EF04B9">
              <w:rPr>
                <w:noProof/>
                <w:webHidden/>
              </w:rPr>
              <w:tab/>
            </w:r>
            <w:r w:rsidR="00EF04B9">
              <w:rPr>
                <w:noProof/>
                <w:webHidden/>
              </w:rPr>
              <w:fldChar w:fldCharType="begin"/>
            </w:r>
            <w:r w:rsidR="00EF04B9">
              <w:rPr>
                <w:noProof/>
                <w:webHidden/>
              </w:rPr>
              <w:instrText xml:space="preserve"> PAGEREF _Toc468625519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397B74D"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520" w:history="1">
            <w:r w:rsidR="00EF04B9" w:rsidRPr="00FD636A">
              <w:rPr>
                <w:rStyle w:val="Hyperlink"/>
                <w:rFonts w:ascii="Times New Roman" w:hAnsi="Times New Roman" w:cs="Times New Roman"/>
                <w:noProof/>
              </w:rPr>
              <w:t>Deployment at Server Side</w:t>
            </w:r>
            <w:r w:rsidR="00EF04B9">
              <w:rPr>
                <w:noProof/>
                <w:webHidden/>
              </w:rPr>
              <w:tab/>
            </w:r>
            <w:r w:rsidR="00EF04B9">
              <w:rPr>
                <w:noProof/>
                <w:webHidden/>
              </w:rPr>
              <w:fldChar w:fldCharType="begin"/>
            </w:r>
            <w:r w:rsidR="00EF04B9">
              <w:rPr>
                <w:noProof/>
                <w:webHidden/>
              </w:rPr>
              <w:instrText xml:space="preserve"> PAGEREF _Toc468625520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7E5FD42B" w14:textId="77777777" w:rsidR="00EF04B9" w:rsidRDefault="003A12A0">
          <w:pPr>
            <w:pStyle w:val="TOC3"/>
            <w:tabs>
              <w:tab w:val="right" w:leader="dot" w:pos="9062"/>
            </w:tabs>
            <w:rPr>
              <w:rFonts w:asciiTheme="minorHAnsi" w:eastAsiaTheme="minorEastAsia" w:hAnsiTheme="minorHAnsi" w:cstheme="minorBidi"/>
              <w:noProof/>
              <w:sz w:val="22"/>
              <w:szCs w:val="22"/>
            </w:rPr>
          </w:pPr>
          <w:hyperlink w:anchor="_Toc468625521" w:history="1">
            <w:r w:rsidR="00EF04B9" w:rsidRPr="00FD636A">
              <w:rPr>
                <w:rStyle w:val="Hyperlink"/>
                <w:rFonts w:ascii="Times New Roman" w:hAnsi="Times New Roman" w:cs="Times New Roman"/>
                <w:noProof/>
              </w:rPr>
              <w:t>Deployment at Client Side</w:t>
            </w:r>
            <w:r w:rsidR="00EF04B9">
              <w:rPr>
                <w:noProof/>
                <w:webHidden/>
              </w:rPr>
              <w:tab/>
            </w:r>
            <w:r w:rsidR="00EF04B9">
              <w:rPr>
                <w:noProof/>
                <w:webHidden/>
              </w:rPr>
              <w:fldChar w:fldCharType="begin"/>
            </w:r>
            <w:r w:rsidR="00EF04B9">
              <w:rPr>
                <w:noProof/>
                <w:webHidden/>
              </w:rPr>
              <w:instrText xml:space="preserve"> PAGEREF _Toc468625521 \h </w:instrText>
            </w:r>
            <w:r w:rsidR="00EF04B9">
              <w:rPr>
                <w:noProof/>
                <w:webHidden/>
              </w:rPr>
            </w:r>
            <w:r w:rsidR="00EF04B9">
              <w:rPr>
                <w:noProof/>
                <w:webHidden/>
              </w:rPr>
              <w:fldChar w:fldCharType="separate"/>
            </w:r>
            <w:r w:rsidR="00EF04B9">
              <w:rPr>
                <w:noProof/>
                <w:webHidden/>
              </w:rPr>
              <w:t>178</w:t>
            </w:r>
            <w:r w:rsidR="00EF04B9">
              <w:rPr>
                <w:noProof/>
                <w:webHidden/>
              </w:rPr>
              <w:fldChar w:fldCharType="end"/>
            </w:r>
          </w:hyperlink>
        </w:p>
        <w:p w14:paraId="3D5B7599" w14:textId="77777777" w:rsidR="00EF04B9" w:rsidRDefault="003A12A0">
          <w:pPr>
            <w:pStyle w:val="TOC2"/>
            <w:tabs>
              <w:tab w:val="left" w:pos="660"/>
              <w:tab w:val="right" w:leader="dot" w:pos="9062"/>
            </w:tabs>
            <w:rPr>
              <w:rFonts w:asciiTheme="minorHAnsi" w:eastAsiaTheme="minorEastAsia" w:hAnsiTheme="minorHAnsi" w:cstheme="minorBidi"/>
              <w:noProof/>
              <w:sz w:val="22"/>
              <w:szCs w:val="22"/>
            </w:rPr>
          </w:pPr>
          <w:hyperlink w:anchor="_Toc468625522"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er Guide</w:t>
            </w:r>
            <w:r w:rsidR="00EF04B9">
              <w:rPr>
                <w:noProof/>
                <w:webHidden/>
              </w:rPr>
              <w:tab/>
            </w:r>
            <w:r w:rsidR="00EF04B9">
              <w:rPr>
                <w:noProof/>
                <w:webHidden/>
              </w:rPr>
              <w:fldChar w:fldCharType="begin"/>
            </w:r>
            <w:r w:rsidR="00EF04B9">
              <w:rPr>
                <w:noProof/>
                <w:webHidden/>
              </w:rPr>
              <w:instrText xml:space="preserve"> PAGEREF _Toc468625522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78BB51B6"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2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w:t>
            </w:r>
            <w:r w:rsidR="00EF04B9">
              <w:rPr>
                <w:noProof/>
                <w:webHidden/>
              </w:rPr>
              <w:tab/>
            </w:r>
            <w:r w:rsidR="00EF04B9">
              <w:rPr>
                <w:noProof/>
                <w:webHidden/>
              </w:rPr>
              <w:fldChar w:fldCharType="begin"/>
            </w:r>
            <w:r w:rsidR="00EF04B9">
              <w:rPr>
                <w:noProof/>
                <w:webHidden/>
              </w:rPr>
              <w:instrText xml:space="preserve"> PAGEREF _Toc468625523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453A98DF"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2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plication</w:t>
            </w:r>
            <w:r w:rsidR="00EF04B9">
              <w:rPr>
                <w:noProof/>
                <w:webHidden/>
              </w:rPr>
              <w:tab/>
            </w:r>
            <w:r w:rsidR="00EF04B9">
              <w:rPr>
                <w:noProof/>
                <w:webHidden/>
              </w:rPr>
              <w:fldChar w:fldCharType="begin"/>
            </w:r>
            <w:r w:rsidR="00EF04B9">
              <w:rPr>
                <w:noProof/>
                <w:webHidden/>
              </w:rPr>
              <w:instrText xml:space="preserve"> PAGEREF _Toc468625524 \h </w:instrText>
            </w:r>
            <w:r w:rsidR="00EF04B9">
              <w:rPr>
                <w:noProof/>
                <w:webHidden/>
              </w:rPr>
            </w:r>
            <w:r w:rsidR="00EF04B9">
              <w:rPr>
                <w:noProof/>
                <w:webHidden/>
              </w:rPr>
              <w:fldChar w:fldCharType="separate"/>
            </w:r>
            <w:r w:rsidR="00EF04B9">
              <w:rPr>
                <w:noProof/>
                <w:webHidden/>
              </w:rPr>
              <w:t>202</w:t>
            </w:r>
            <w:r w:rsidR="00EF04B9">
              <w:rPr>
                <w:noProof/>
                <w:webHidden/>
              </w:rPr>
              <w:fldChar w:fldCharType="end"/>
            </w:r>
          </w:hyperlink>
        </w:p>
        <w:p w14:paraId="74077043" w14:textId="77777777" w:rsidR="00EF04B9" w:rsidRDefault="003A12A0">
          <w:pPr>
            <w:pStyle w:val="TOC3"/>
            <w:tabs>
              <w:tab w:val="left" w:pos="1100"/>
              <w:tab w:val="right" w:leader="dot" w:pos="9062"/>
            </w:tabs>
            <w:rPr>
              <w:rFonts w:asciiTheme="minorHAnsi" w:eastAsiaTheme="minorEastAsia" w:hAnsiTheme="minorHAnsi" w:cstheme="minorBidi"/>
              <w:noProof/>
              <w:sz w:val="22"/>
              <w:szCs w:val="22"/>
            </w:rPr>
          </w:pPr>
          <w:hyperlink w:anchor="_Toc468625525"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application</w:t>
            </w:r>
            <w:r w:rsidR="00EF04B9">
              <w:rPr>
                <w:noProof/>
                <w:webHidden/>
              </w:rPr>
              <w:tab/>
            </w:r>
            <w:r w:rsidR="00EF04B9">
              <w:rPr>
                <w:noProof/>
                <w:webHidden/>
              </w:rPr>
              <w:fldChar w:fldCharType="begin"/>
            </w:r>
            <w:r w:rsidR="00EF04B9">
              <w:rPr>
                <w:noProof/>
                <w:webHidden/>
              </w:rPr>
              <w:instrText xml:space="preserve"> PAGEREF _Toc468625525 \h </w:instrText>
            </w:r>
            <w:r w:rsidR="00EF04B9">
              <w:rPr>
                <w:noProof/>
                <w:webHidden/>
              </w:rPr>
            </w:r>
            <w:r w:rsidR="00EF04B9">
              <w:rPr>
                <w:noProof/>
                <w:webHidden/>
              </w:rPr>
              <w:fldChar w:fldCharType="separate"/>
            </w:r>
            <w:r w:rsidR="00EF04B9">
              <w:rPr>
                <w:noProof/>
                <w:webHidden/>
              </w:rPr>
              <w:t>211</w:t>
            </w:r>
            <w:r w:rsidR="00EF04B9">
              <w:rPr>
                <w:noProof/>
                <w:webHidden/>
              </w:rPr>
              <w:fldChar w:fldCharType="end"/>
            </w:r>
          </w:hyperlink>
        </w:p>
        <w:p w14:paraId="5C6A9E98" w14:textId="77777777" w:rsidR="00EF04B9" w:rsidRDefault="003A12A0">
          <w:pPr>
            <w:pStyle w:val="TOC1"/>
            <w:tabs>
              <w:tab w:val="left" w:pos="480"/>
              <w:tab w:val="right" w:leader="dot" w:pos="9062"/>
            </w:tabs>
            <w:rPr>
              <w:rFonts w:asciiTheme="minorHAnsi" w:eastAsiaTheme="minorEastAsia" w:hAnsiTheme="minorHAnsi" w:cstheme="minorBidi"/>
              <w:noProof/>
              <w:sz w:val="22"/>
              <w:szCs w:val="22"/>
            </w:rPr>
          </w:pPr>
          <w:hyperlink w:anchor="_Toc468625526" w:history="1">
            <w:r w:rsidR="00EF04B9" w:rsidRPr="00FD636A">
              <w:rPr>
                <w:rStyle w:val="Hyperlink"/>
                <w:rFonts w:ascii="Times New Roman" w:hAnsi="Times New Roman" w:cs="Times New Roman"/>
                <w:noProof/>
              </w:rPr>
              <w:t>I.</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ppendix</w:t>
            </w:r>
            <w:r w:rsidR="00EF04B9">
              <w:rPr>
                <w:noProof/>
                <w:webHidden/>
              </w:rPr>
              <w:tab/>
            </w:r>
            <w:r w:rsidR="00EF04B9">
              <w:rPr>
                <w:noProof/>
                <w:webHidden/>
              </w:rPr>
              <w:fldChar w:fldCharType="begin"/>
            </w:r>
            <w:r w:rsidR="00EF04B9">
              <w:rPr>
                <w:noProof/>
                <w:webHidden/>
              </w:rPr>
              <w:instrText xml:space="preserve"> PAGEREF _Toc468625526 \h </w:instrText>
            </w:r>
            <w:r w:rsidR="00EF04B9">
              <w:rPr>
                <w:noProof/>
                <w:webHidden/>
              </w:rPr>
            </w:r>
            <w:r w:rsidR="00EF04B9">
              <w:rPr>
                <w:noProof/>
                <w:webHidden/>
              </w:rPr>
              <w:fldChar w:fldCharType="separate"/>
            </w:r>
            <w:r w:rsidR="00EF04B9">
              <w:rPr>
                <w:noProof/>
                <w:webHidden/>
              </w:rPr>
              <w:t>216</w:t>
            </w:r>
            <w:r w:rsidR="00EF04B9">
              <w:rPr>
                <w:noProof/>
                <w:webHidden/>
              </w:rPr>
              <w:fldChar w:fldCharType="end"/>
            </w:r>
          </w:hyperlink>
        </w:p>
        <w:p w14:paraId="3C70A373" w14:textId="74A59154" w:rsidR="00C52B37" w:rsidRPr="00413CB5" w:rsidRDefault="00C52B37" w:rsidP="00C52B37">
          <w:pPr>
            <w:rPr>
              <w:rFonts w:ascii="Times New Roman" w:hAnsi="Times New Roman" w:cs="Times New Roman"/>
            </w:rPr>
          </w:pPr>
          <w:r w:rsidRPr="00413CB5">
            <w:rPr>
              <w:rFonts w:ascii="Times New Roman" w:hAnsi="Times New Roman" w:cs="Times New Roman"/>
              <w:b/>
              <w:bCs/>
              <w:noProof/>
            </w:rPr>
            <w:fldChar w:fldCharType="end"/>
          </w:r>
          <w:r w:rsidR="00C01D51" w:rsidRPr="00413CB5">
            <w:rPr>
              <w:rFonts w:ascii="Times New Roman" w:hAnsi="Times New Roman" w:cs="Times New Roman"/>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3" w:name="_Toc468625409"/>
      <w:r w:rsidR="00D37A17" w:rsidRPr="00413CB5">
        <w:rPr>
          <w:rFonts w:ascii="Times New Roman" w:hAnsi="Times New Roman" w:cs="Times New Roman"/>
        </w:rPr>
        <w:lastRenderedPageBreak/>
        <w:t>List of Tables</w:t>
      </w:r>
      <w:bookmarkEnd w:id="3"/>
      <w:r w:rsidR="00D37A17" w:rsidRPr="00413CB5">
        <w:rPr>
          <w:rFonts w:ascii="Times New Roman" w:hAnsi="Times New Roman" w:cs="Times New Roman"/>
        </w:rPr>
        <w:t xml:space="preserve"> </w:t>
      </w:r>
    </w:p>
    <w:p w14:paraId="0C2D6C08" w14:textId="2170ACE7" w:rsidR="00604838" w:rsidRPr="00413CB5"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Table" </w:instrText>
      </w:r>
      <w:r w:rsidRPr="00413CB5">
        <w:rPr>
          <w:rFonts w:ascii="Times New Roman" w:hAnsi="Times New Roman" w:cs="Times New Roman"/>
          <w:sz w:val="24"/>
          <w:szCs w:val="24"/>
        </w:rPr>
        <w:fldChar w:fldCharType="separate"/>
      </w:r>
      <w:hyperlink w:anchor="_Toc468572487" w:history="1">
        <w:r w:rsidR="00604838" w:rsidRPr="00413CB5">
          <w:rPr>
            <w:rStyle w:val="Hyperlink"/>
            <w:rFonts w:ascii="Times New Roman" w:hAnsi="Times New Roman" w:cs="Times New Roman"/>
            <w:noProof/>
          </w:rPr>
          <w:t>Table 1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1</w:t>
        </w:r>
        <w:r w:rsidR="00604838" w:rsidRPr="00413CB5">
          <w:rPr>
            <w:rFonts w:ascii="Times New Roman" w:hAnsi="Times New Roman" w:cs="Times New Roman"/>
            <w:noProof/>
            <w:webHidden/>
          </w:rPr>
          <w:fldChar w:fldCharType="end"/>
        </w:r>
      </w:hyperlink>
    </w:p>
    <w:p w14:paraId="45962CDF" w14:textId="1519F3D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00604838" w:rsidRPr="00413CB5">
          <w:rPr>
            <w:rStyle w:val="Hyperlink"/>
            <w:rFonts w:ascii="Times New Roman" w:hAnsi="Times New Roman" w:cs="Times New Roman"/>
            <w:noProof/>
          </w:rPr>
          <w:t>Table 2 : Hardware Requirement for Serv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D44492B" w14:textId="1B5547F8"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00604838" w:rsidRPr="00413CB5">
          <w:rPr>
            <w:rStyle w:val="Hyperlink"/>
            <w:rFonts w:ascii="Times New Roman" w:hAnsi="Times New Roman" w:cs="Times New Roman"/>
            <w:noProof/>
          </w:rPr>
          <w:t>Table 3 : Hardware Requirement for Mobil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FB7CE83" w14:textId="2DB429C7"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00604838" w:rsidRPr="00413CB5">
          <w:rPr>
            <w:rStyle w:val="Hyperlink"/>
            <w:rFonts w:ascii="Times New Roman" w:hAnsi="Times New Roman" w:cs="Times New Roman"/>
            <w:noProof/>
          </w:rPr>
          <w:t>Table 4 : Software requirement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5</w:t>
        </w:r>
        <w:r w:rsidR="00604838" w:rsidRPr="00413CB5">
          <w:rPr>
            <w:rFonts w:ascii="Times New Roman" w:hAnsi="Times New Roman" w:cs="Times New Roman"/>
            <w:noProof/>
            <w:webHidden/>
          </w:rPr>
          <w:fldChar w:fldCharType="end"/>
        </w:r>
      </w:hyperlink>
    </w:p>
    <w:p w14:paraId="397A53E7" w14:textId="5258C389"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00604838" w:rsidRPr="00413CB5">
          <w:rPr>
            <w:rStyle w:val="Hyperlink"/>
            <w:rFonts w:ascii="Times New Roman" w:hAnsi="Times New Roman" w:cs="Times New Roman"/>
            <w:noProof/>
          </w:rPr>
          <w:t>Table 5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24F1965E" w14:textId="2BE9776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00604838" w:rsidRPr="00413CB5">
          <w:rPr>
            <w:rStyle w:val="Hyperlink"/>
            <w:rFonts w:ascii="Times New Roman" w:hAnsi="Times New Roman" w:cs="Times New Roman"/>
            <w:noProof/>
          </w:rPr>
          <w:t>Table 6: Tools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632258A2" w14:textId="5DAE9531"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00604838" w:rsidRPr="00413CB5">
          <w:rPr>
            <w:rStyle w:val="Hyperlink"/>
            <w:rFonts w:ascii="Times New Roman" w:hAnsi="Times New Roman" w:cs="Times New Roman"/>
            <w:noProof/>
          </w:rPr>
          <w:t>Table 7: Technique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37AF1971" w14:textId="1E7B9638"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00604838" w:rsidRPr="00413CB5">
          <w:rPr>
            <w:rStyle w:val="Hyperlink"/>
            <w:rFonts w:ascii="Times New Roman" w:hAnsi="Times New Roman" w:cs="Times New Roman"/>
            <w:noProof/>
          </w:rPr>
          <w:t>Table 8: Software Development Life Cycle Detail</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9</w:t>
        </w:r>
        <w:r w:rsidR="00604838" w:rsidRPr="00413CB5">
          <w:rPr>
            <w:rFonts w:ascii="Times New Roman" w:hAnsi="Times New Roman" w:cs="Times New Roman"/>
            <w:noProof/>
            <w:webHidden/>
          </w:rPr>
          <w:fldChar w:fldCharType="end"/>
        </w:r>
      </w:hyperlink>
    </w:p>
    <w:p w14:paraId="536FCEAE" w14:textId="01CD5A38"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00604838" w:rsidRPr="00413CB5">
          <w:rPr>
            <w:rStyle w:val="Hyperlink"/>
            <w:rFonts w:ascii="Times New Roman" w:hAnsi="Times New Roman" w:cs="Times New Roman"/>
            <w:noProof/>
          </w:rPr>
          <w:t>Table 9: Phase 1: Infrastructur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0</w:t>
        </w:r>
        <w:r w:rsidR="00604838" w:rsidRPr="00413CB5">
          <w:rPr>
            <w:rFonts w:ascii="Times New Roman" w:hAnsi="Times New Roman" w:cs="Times New Roman"/>
            <w:noProof/>
            <w:webHidden/>
          </w:rPr>
          <w:fldChar w:fldCharType="end"/>
        </w:r>
      </w:hyperlink>
    </w:p>
    <w:p w14:paraId="0358BFC2" w14:textId="655B1EE9"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00604838" w:rsidRPr="00413CB5">
          <w:rPr>
            <w:rStyle w:val="Hyperlink"/>
            <w:rFonts w:ascii="Times New Roman" w:hAnsi="Times New Roman" w:cs="Times New Roman"/>
            <w:noProof/>
          </w:rPr>
          <w:t>Table 10: Phase 2: System &amp; Web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7EC12115" w14:textId="152D41FA"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00604838" w:rsidRPr="00413CB5">
          <w:rPr>
            <w:rStyle w:val="Hyperlink"/>
            <w:rFonts w:ascii="Times New Roman" w:hAnsi="Times New Roman" w:cs="Times New Roman"/>
            <w:noProof/>
          </w:rPr>
          <w:t>Table 11: Phase 3: Web servic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521F17E4" w14:textId="772BF9C6"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00604838" w:rsidRPr="00413CB5">
          <w:rPr>
            <w:rStyle w:val="Hyperlink"/>
            <w:rFonts w:ascii="Times New Roman" w:hAnsi="Times New Roman" w:cs="Times New Roman"/>
            <w:noProof/>
          </w:rPr>
          <w:t>Table 12: Phase 4: Mobile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2</w:t>
        </w:r>
        <w:r w:rsidR="00604838" w:rsidRPr="00413CB5">
          <w:rPr>
            <w:rFonts w:ascii="Times New Roman" w:hAnsi="Times New Roman" w:cs="Times New Roman"/>
            <w:noProof/>
            <w:webHidden/>
          </w:rPr>
          <w:fldChar w:fldCharType="end"/>
        </w:r>
      </w:hyperlink>
    </w:p>
    <w:p w14:paraId="0DE46A03" w14:textId="3AD3BAC2"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00604838" w:rsidRPr="00413CB5">
          <w:rPr>
            <w:rStyle w:val="Hyperlink"/>
            <w:rFonts w:ascii="Times New Roman" w:hAnsi="Times New Roman" w:cs="Times New Roman"/>
            <w:noProof/>
          </w:rPr>
          <w:t>Table 13: &lt;Unauthorized User&gt; Logi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7</w:t>
        </w:r>
        <w:r w:rsidR="00604838" w:rsidRPr="00413CB5">
          <w:rPr>
            <w:rFonts w:ascii="Times New Roman" w:hAnsi="Times New Roman" w:cs="Times New Roman"/>
            <w:noProof/>
            <w:webHidden/>
          </w:rPr>
          <w:fldChar w:fldCharType="end"/>
        </w:r>
      </w:hyperlink>
    </w:p>
    <w:p w14:paraId="0EC3A2F3" w14:textId="3F5F2701"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00604838" w:rsidRPr="00413CB5">
          <w:rPr>
            <w:rStyle w:val="Hyperlink"/>
            <w:rFonts w:ascii="Times New Roman" w:hAnsi="Times New Roman" w:cs="Times New Roman"/>
            <w:noProof/>
          </w:rPr>
          <w:t>Table 14: &lt;Unauthorized User&gt; Activate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9</w:t>
        </w:r>
        <w:r w:rsidR="00604838" w:rsidRPr="00413CB5">
          <w:rPr>
            <w:rFonts w:ascii="Times New Roman" w:hAnsi="Times New Roman" w:cs="Times New Roman"/>
            <w:noProof/>
            <w:webHidden/>
          </w:rPr>
          <w:fldChar w:fldCharType="end"/>
        </w:r>
      </w:hyperlink>
    </w:p>
    <w:p w14:paraId="024EFE0D" w14:textId="2627D56F"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00604838" w:rsidRPr="00413CB5">
          <w:rPr>
            <w:rStyle w:val="Hyperlink"/>
            <w:rFonts w:ascii="Times New Roman" w:hAnsi="Times New Roman" w:cs="Times New Roman"/>
            <w:noProof/>
          </w:rPr>
          <w:t>Table 15: &lt; Authorized User&gt; Overview use cas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1</w:t>
        </w:r>
        <w:r w:rsidR="00604838" w:rsidRPr="00413CB5">
          <w:rPr>
            <w:rFonts w:ascii="Times New Roman" w:hAnsi="Times New Roman" w:cs="Times New Roman"/>
            <w:noProof/>
            <w:webHidden/>
          </w:rPr>
          <w:fldChar w:fldCharType="end"/>
        </w:r>
      </w:hyperlink>
    </w:p>
    <w:p w14:paraId="2B74EDEC" w14:textId="63813113"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00604838" w:rsidRPr="00413CB5">
          <w:rPr>
            <w:rStyle w:val="Hyperlink"/>
            <w:rFonts w:ascii="Times New Roman" w:hAnsi="Times New Roman" w:cs="Times New Roman"/>
            <w:noProof/>
          </w:rPr>
          <w:t>Table 16: &lt; Authorized User&gt; Log ou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2</w:t>
        </w:r>
        <w:r w:rsidR="00604838" w:rsidRPr="00413CB5">
          <w:rPr>
            <w:rFonts w:ascii="Times New Roman" w:hAnsi="Times New Roman" w:cs="Times New Roman"/>
            <w:noProof/>
            <w:webHidden/>
          </w:rPr>
          <w:fldChar w:fldCharType="end"/>
        </w:r>
      </w:hyperlink>
    </w:p>
    <w:p w14:paraId="3FD84F3A" w14:textId="620A4D04"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00604838" w:rsidRPr="00413CB5">
          <w:rPr>
            <w:rStyle w:val="Hyperlink"/>
            <w:rFonts w:ascii="Times New Roman" w:hAnsi="Times New Roman" w:cs="Times New Roman"/>
            <w:noProof/>
          </w:rPr>
          <w:t>Table 17: &lt; Passenger&gt; Get NFC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5</w:t>
        </w:r>
        <w:r w:rsidR="00604838" w:rsidRPr="00413CB5">
          <w:rPr>
            <w:rFonts w:ascii="Times New Roman" w:hAnsi="Times New Roman" w:cs="Times New Roman"/>
            <w:noProof/>
            <w:webHidden/>
          </w:rPr>
          <w:fldChar w:fldCharType="end"/>
        </w:r>
      </w:hyperlink>
    </w:p>
    <w:p w14:paraId="68644267" w14:textId="17C4639D"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00604838" w:rsidRPr="00413CB5">
          <w:rPr>
            <w:rStyle w:val="Hyperlink"/>
            <w:rFonts w:ascii="Times New Roman" w:hAnsi="Times New Roman" w:cs="Times New Roman"/>
            <w:noProof/>
          </w:rPr>
          <w:t>Table 18: &lt; Passenger&gt; Add credi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7</w:t>
        </w:r>
        <w:r w:rsidR="00604838" w:rsidRPr="00413CB5">
          <w:rPr>
            <w:rFonts w:ascii="Times New Roman" w:hAnsi="Times New Roman" w:cs="Times New Roman"/>
            <w:noProof/>
            <w:webHidden/>
          </w:rPr>
          <w:fldChar w:fldCharType="end"/>
        </w:r>
      </w:hyperlink>
    </w:p>
    <w:p w14:paraId="69545D8E" w14:textId="20A57461"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00604838" w:rsidRPr="00413CB5">
          <w:rPr>
            <w:rStyle w:val="Hyperlink"/>
            <w:rFonts w:ascii="Times New Roman" w:hAnsi="Times New Roman" w:cs="Times New Roman"/>
            <w:noProof/>
          </w:rPr>
          <w:t>Table 19: &lt; Passenger&gt; Edit card nam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8</w:t>
        </w:r>
        <w:r w:rsidR="00604838" w:rsidRPr="00413CB5">
          <w:rPr>
            <w:rFonts w:ascii="Times New Roman" w:hAnsi="Times New Roman" w:cs="Times New Roman"/>
            <w:noProof/>
            <w:webHidden/>
          </w:rPr>
          <w:fldChar w:fldCharType="end"/>
        </w:r>
      </w:hyperlink>
    </w:p>
    <w:p w14:paraId="6495FF41" w14:textId="43E91276"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00604838" w:rsidRPr="00413CB5">
          <w:rPr>
            <w:rStyle w:val="Hyperlink"/>
            <w:rFonts w:ascii="Times New Roman" w:hAnsi="Times New Roman" w:cs="Times New Roman"/>
            <w:noProof/>
          </w:rPr>
          <w:t>Table 20: &lt; Passenger&gt; Get out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1</w:t>
        </w:r>
        <w:r w:rsidR="00604838" w:rsidRPr="00413CB5">
          <w:rPr>
            <w:rFonts w:ascii="Times New Roman" w:hAnsi="Times New Roman" w:cs="Times New Roman"/>
            <w:noProof/>
            <w:webHidden/>
          </w:rPr>
          <w:fldChar w:fldCharType="end"/>
        </w:r>
      </w:hyperlink>
    </w:p>
    <w:p w14:paraId="696E4551" w14:textId="77A7325F"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00604838" w:rsidRPr="00413CB5">
          <w:rPr>
            <w:rStyle w:val="Hyperlink"/>
            <w:rFonts w:ascii="Times New Roman" w:hAnsi="Times New Roman" w:cs="Times New Roman"/>
            <w:noProof/>
          </w:rPr>
          <w:t>Table 21: &lt; Passenger&gt; Find bu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2</w:t>
        </w:r>
        <w:r w:rsidR="00604838" w:rsidRPr="00413CB5">
          <w:rPr>
            <w:rFonts w:ascii="Times New Roman" w:hAnsi="Times New Roman" w:cs="Times New Roman"/>
            <w:noProof/>
            <w:webHidden/>
          </w:rPr>
          <w:fldChar w:fldCharType="end"/>
        </w:r>
      </w:hyperlink>
    </w:p>
    <w:p w14:paraId="4666130F" w14:textId="0BF2C661"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4</w:t>
        </w:r>
        <w:r w:rsidR="00604838" w:rsidRPr="00413CB5">
          <w:rPr>
            <w:rFonts w:ascii="Times New Roman" w:hAnsi="Times New Roman" w:cs="Times New Roman"/>
            <w:noProof/>
            <w:webHidden/>
          </w:rPr>
          <w:fldChar w:fldCharType="end"/>
        </w:r>
      </w:hyperlink>
    </w:p>
    <w:p w14:paraId="54F61019" w14:textId="1E213C0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5</w:t>
        </w:r>
        <w:r w:rsidR="00604838" w:rsidRPr="00413CB5">
          <w:rPr>
            <w:rFonts w:ascii="Times New Roman" w:hAnsi="Times New Roman" w:cs="Times New Roman"/>
            <w:noProof/>
            <w:webHidden/>
          </w:rPr>
          <w:fldChar w:fldCharType="end"/>
        </w:r>
      </w:hyperlink>
    </w:p>
    <w:p w14:paraId="7ED46D43" w14:textId="15601BC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7</w:t>
        </w:r>
        <w:r w:rsidR="00604838" w:rsidRPr="00413CB5">
          <w:rPr>
            <w:rFonts w:ascii="Times New Roman" w:hAnsi="Times New Roman" w:cs="Times New Roman"/>
            <w:noProof/>
            <w:webHidden/>
          </w:rPr>
          <w:fldChar w:fldCharType="end"/>
        </w:r>
      </w:hyperlink>
    </w:p>
    <w:p w14:paraId="3670AFE8" w14:textId="24D58E5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8</w:t>
        </w:r>
        <w:r w:rsidR="00604838" w:rsidRPr="00413CB5">
          <w:rPr>
            <w:rFonts w:ascii="Times New Roman" w:hAnsi="Times New Roman" w:cs="Times New Roman"/>
            <w:noProof/>
            <w:webHidden/>
          </w:rPr>
          <w:fldChar w:fldCharType="end"/>
        </w:r>
      </w:hyperlink>
    </w:p>
    <w:p w14:paraId="1C1927D5" w14:textId="4C676DDE"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00604838" w:rsidRPr="00413CB5">
          <w:rPr>
            <w:rStyle w:val="Hyperlink"/>
            <w:rFonts w:ascii="Times New Roman" w:hAnsi="Times New Roman" w:cs="Times New Roman"/>
            <w:noProof/>
          </w:rPr>
          <w:t>Table 23: &lt; Staff &gt; Add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1</w:t>
        </w:r>
        <w:r w:rsidR="00604838" w:rsidRPr="00413CB5">
          <w:rPr>
            <w:rFonts w:ascii="Times New Roman" w:hAnsi="Times New Roman" w:cs="Times New Roman"/>
            <w:noProof/>
            <w:webHidden/>
          </w:rPr>
          <w:fldChar w:fldCharType="end"/>
        </w:r>
      </w:hyperlink>
    </w:p>
    <w:p w14:paraId="0C19D3F9" w14:textId="49499B9F"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00604838" w:rsidRPr="00413CB5">
          <w:rPr>
            <w:rStyle w:val="Hyperlink"/>
            <w:rFonts w:ascii="Times New Roman" w:hAnsi="Times New Roman" w:cs="Times New Roman"/>
            <w:noProof/>
          </w:rPr>
          <w:t>Table 24: &lt; Staff &gt; Activate/Deactiva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3</w:t>
        </w:r>
        <w:r w:rsidR="00604838" w:rsidRPr="00413CB5">
          <w:rPr>
            <w:rFonts w:ascii="Times New Roman" w:hAnsi="Times New Roman" w:cs="Times New Roman"/>
            <w:noProof/>
            <w:webHidden/>
          </w:rPr>
          <w:fldChar w:fldCharType="end"/>
        </w:r>
      </w:hyperlink>
    </w:p>
    <w:p w14:paraId="55E5B6C5" w14:textId="5B6E8F26"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00604838" w:rsidRPr="00413CB5">
          <w:rPr>
            <w:rStyle w:val="Hyperlink"/>
            <w:rFonts w:ascii="Times New Roman" w:hAnsi="Times New Roman" w:cs="Times New Roman"/>
            <w:noProof/>
          </w:rPr>
          <w:t>Table 25: &lt; Staff &gt; Search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4</w:t>
        </w:r>
        <w:r w:rsidR="00604838" w:rsidRPr="00413CB5">
          <w:rPr>
            <w:rFonts w:ascii="Times New Roman" w:hAnsi="Times New Roman" w:cs="Times New Roman"/>
            <w:noProof/>
            <w:webHidden/>
          </w:rPr>
          <w:fldChar w:fldCharType="end"/>
        </w:r>
      </w:hyperlink>
    </w:p>
    <w:p w14:paraId="68A1900F" w14:textId="763A076F"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7</w:t>
        </w:r>
        <w:r w:rsidR="00604838" w:rsidRPr="00413CB5">
          <w:rPr>
            <w:rFonts w:ascii="Times New Roman" w:hAnsi="Times New Roman" w:cs="Times New Roman"/>
            <w:noProof/>
            <w:webHidden/>
          </w:rPr>
          <w:fldChar w:fldCharType="end"/>
        </w:r>
      </w:hyperlink>
    </w:p>
    <w:p w14:paraId="19209041" w14:textId="23CFB5BD"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8</w:t>
        </w:r>
        <w:r w:rsidR="00604838" w:rsidRPr="00413CB5">
          <w:rPr>
            <w:rFonts w:ascii="Times New Roman" w:hAnsi="Times New Roman" w:cs="Times New Roman"/>
            <w:noProof/>
            <w:webHidden/>
          </w:rPr>
          <w:fldChar w:fldCharType="end"/>
        </w:r>
      </w:hyperlink>
    </w:p>
    <w:p w14:paraId="114ACA4F" w14:textId="40D0725A"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00604838" w:rsidRPr="00413CB5">
          <w:rPr>
            <w:rStyle w:val="Hyperlink"/>
            <w:rFonts w:ascii="Times New Roman" w:hAnsi="Times New Roman" w:cs="Times New Roman"/>
            <w:noProof/>
          </w:rPr>
          <w:t>Table 27: &lt; Manager &gt; Add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1</w:t>
        </w:r>
        <w:r w:rsidR="00604838" w:rsidRPr="00413CB5">
          <w:rPr>
            <w:rFonts w:ascii="Times New Roman" w:hAnsi="Times New Roman" w:cs="Times New Roman"/>
            <w:noProof/>
            <w:webHidden/>
          </w:rPr>
          <w:fldChar w:fldCharType="end"/>
        </w:r>
      </w:hyperlink>
    </w:p>
    <w:p w14:paraId="7D3FF11E" w14:textId="0BCFEB64"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00604838" w:rsidRPr="00413CB5">
          <w:rPr>
            <w:rStyle w:val="Hyperlink"/>
            <w:rFonts w:ascii="Times New Roman" w:hAnsi="Times New Roman" w:cs="Times New Roman"/>
            <w:noProof/>
          </w:rPr>
          <w:t>Table 28: &lt; Manager &gt; Edit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3</w:t>
        </w:r>
        <w:r w:rsidR="00604838" w:rsidRPr="00413CB5">
          <w:rPr>
            <w:rFonts w:ascii="Times New Roman" w:hAnsi="Times New Roman" w:cs="Times New Roman"/>
            <w:noProof/>
            <w:webHidden/>
          </w:rPr>
          <w:fldChar w:fldCharType="end"/>
        </w:r>
      </w:hyperlink>
    </w:p>
    <w:p w14:paraId="1912037D" w14:textId="1EE12A76"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00604838" w:rsidRPr="00413CB5">
          <w:rPr>
            <w:rStyle w:val="Hyperlink"/>
            <w:rFonts w:ascii="Times New Roman" w:hAnsi="Times New Roman" w:cs="Times New Roman"/>
            <w:noProof/>
          </w:rPr>
          <w:t>Table 29: &lt; Manager &gt; Delete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5</w:t>
        </w:r>
        <w:r w:rsidR="00604838" w:rsidRPr="00413CB5">
          <w:rPr>
            <w:rFonts w:ascii="Times New Roman" w:hAnsi="Times New Roman" w:cs="Times New Roman"/>
            <w:noProof/>
            <w:webHidden/>
          </w:rPr>
          <w:fldChar w:fldCharType="end"/>
        </w:r>
      </w:hyperlink>
    </w:p>
    <w:p w14:paraId="631C81FD" w14:textId="58BA7697"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00604838" w:rsidRPr="00413CB5">
          <w:rPr>
            <w:rStyle w:val="Hyperlink"/>
            <w:rFonts w:ascii="Times New Roman" w:hAnsi="Times New Roman" w:cs="Times New Roman"/>
            <w:noProof/>
          </w:rPr>
          <w:t>Table 30: &lt; Manager &gt; Add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7</w:t>
        </w:r>
        <w:r w:rsidR="00604838" w:rsidRPr="00413CB5">
          <w:rPr>
            <w:rFonts w:ascii="Times New Roman" w:hAnsi="Times New Roman" w:cs="Times New Roman"/>
            <w:noProof/>
            <w:webHidden/>
          </w:rPr>
          <w:fldChar w:fldCharType="end"/>
        </w:r>
      </w:hyperlink>
    </w:p>
    <w:p w14:paraId="57B3ADDC" w14:textId="67B64194"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00604838" w:rsidRPr="00413CB5">
          <w:rPr>
            <w:rStyle w:val="Hyperlink"/>
            <w:rFonts w:ascii="Times New Roman" w:hAnsi="Times New Roman" w:cs="Times New Roman"/>
            <w:noProof/>
          </w:rPr>
          <w:t>Table 31: &lt; Manager &gt; Edit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9</w:t>
        </w:r>
        <w:r w:rsidR="00604838" w:rsidRPr="00413CB5">
          <w:rPr>
            <w:rFonts w:ascii="Times New Roman" w:hAnsi="Times New Roman" w:cs="Times New Roman"/>
            <w:noProof/>
            <w:webHidden/>
          </w:rPr>
          <w:fldChar w:fldCharType="end"/>
        </w:r>
      </w:hyperlink>
    </w:p>
    <w:p w14:paraId="2321C0CB" w14:textId="074F90DB"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00604838" w:rsidRPr="00413CB5">
          <w:rPr>
            <w:rStyle w:val="Hyperlink"/>
            <w:rFonts w:ascii="Times New Roman" w:hAnsi="Times New Roman" w:cs="Times New Roman"/>
            <w:noProof/>
          </w:rPr>
          <w:t>Table 32: &lt; Manager &gt; Delete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1</w:t>
        </w:r>
        <w:r w:rsidR="00604838" w:rsidRPr="00413CB5">
          <w:rPr>
            <w:rFonts w:ascii="Times New Roman" w:hAnsi="Times New Roman" w:cs="Times New Roman"/>
            <w:noProof/>
            <w:webHidden/>
          </w:rPr>
          <w:fldChar w:fldCharType="end"/>
        </w:r>
      </w:hyperlink>
    </w:p>
    <w:p w14:paraId="60EDE67D" w14:textId="222BF2BA"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00604838" w:rsidRPr="00413CB5">
          <w:rPr>
            <w:rStyle w:val="Hyperlink"/>
            <w:rFonts w:ascii="Times New Roman" w:hAnsi="Times New Roman" w:cs="Times New Roman"/>
            <w:noProof/>
          </w:rPr>
          <w:t>Table 33: &lt; Manager &gt; Get in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3</w:t>
        </w:r>
        <w:r w:rsidR="00604838" w:rsidRPr="00413CB5">
          <w:rPr>
            <w:rFonts w:ascii="Times New Roman" w:hAnsi="Times New Roman" w:cs="Times New Roman"/>
            <w:noProof/>
            <w:webHidden/>
          </w:rPr>
          <w:fldChar w:fldCharType="end"/>
        </w:r>
      </w:hyperlink>
    </w:p>
    <w:p w14:paraId="21B032D6" w14:textId="79B2B760"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00604838" w:rsidRPr="00413CB5">
          <w:rPr>
            <w:rStyle w:val="Hyperlink"/>
            <w:rFonts w:ascii="Times New Roman" w:hAnsi="Times New Roman" w:cs="Times New Roman"/>
            <w:noProof/>
          </w:rPr>
          <w:t>Table 34: &lt; Manager &gt; Create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5</w:t>
        </w:r>
        <w:r w:rsidR="00604838" w:rsidRPr="00413CB5">
          <w:rPr>
            <w:rFonts w:ascii="Times New Roman" w:hAnsi="Times New Roman" w:cs="Times New Roman"/>
            <w:noProof/>
            <w:webHidden/>
          </w:rPr>
          <w:fldChar w:fldCharType="end"/>
        </w:r>
      </w:hyperlink>
    </w:p>
    <w:p w14:paraId="7F9B0505" w14:textId="2499F114"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00604838" w:rsidRPr="00413CB5">
          <w:rPr>
            <w:rStyle w:val="Hyperlink"/>
            <w:rFonts w:ascii="Times New Roman" w:hAnsi="Times New Roman" w:cs="Times New Roman"/>
            <w:noProof/>
          </w:rPr>
          <w:t>Table 35: &lt; Admin&gt; Search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6</w:t>
        </w:r>
        <w:r w:rsidR="00604838" w:rsidRPr="00413CB5">
          <w:rPr>
            <w:rFonts w:ascii="Times New Roman" w:hAnsi="Times New Roman" w:cs="Times New Roman"/>
            <w:noProof/>
            <w:webHidden/>
          </w:rPr>
          <w:fldChar w:fldCharType="end"/>
        </w:r>
      </w:hyperlink>
    </w:p>
    <w:p w14:paraId="791C8361" w14:textId="53A6ABAC"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00604838" w:rsidRPr="00413CB5">
          <w:rPr>
            <w:rStyle w:val="Hyperlink"/>
            <w:rFonts w:ascii="Times New Roman" w:hAnsi="Times New Roman" w:cs="Times New Roman"/>
            <w:noProof/>
          </w:rPr>
          <w:t>Table 36: &lt; Admin&gt; Add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9</w:t>
        </w:r>
        <w:r w:rsidR="00604838" w:rsidRPr="00413CB5">
          <w:rPr>
            <w:rFonts w:ascii="Times New Roman" w:hAnsi="Times New Roman" w:cs="Times New Roman"/>
            <w:noProof/>
            <w:webHidden/>
          </w:rPr>
          <w:fldChar w:fldCharType="end"/>
        </w:r>
      </w:hyperlink>
    </w:p>
    <w:p w14:paraId="55E91619" w14:textId="43EC4C68"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00604838" w:rsidRPr="00413CB5">
          <w:rPr>
            <w:rStyle w:val="Hyperlink"/>
            <w:rFonts w:ascii="Times New Roman" w:hAnsi="Times New Roman" w:cs="Times New Roman"/>
            <w:noProof/>
          </w:rPr>
          <w:t>Table 37: &lt; Admin&gt; Edit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0</w:t>
        </w:r>
        <w:r w:rsidR="00604838" w:rsidRPr="00413CB5">
          <w:rPr>
            <w:rFonts w:ascii="Times New Roman" w:hAnsi="Times New Roman" w:cs="Times New Roman"/>
            <w:noProof/>
            <w:webHidden/>
          </w:rPr>
          <w:fldChar w:fldCharType="end"/>
        </w:r>
      </w:hyperlink>
    </w:p>
    <w:p w14:paraId="6A01B2A4" w14:textId="71485B4F"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00604838" w:rsidRPr="00413CB5">
          <w:rPr>
            <w:rStyle w:val="Hyperlink"/>
            <w:rFonts w:ascii="Times New Roman" w:hAnsi="Times New Roman" w:cs="Times New Roman"/>
            <w:noProof/>
          </w:rPr>
          <w:t>Table 39: &lt; Auto Handler &gt; Parse bus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2</w:t>
        </w:r>
        <w:r w:rsidR="00604838" w:rsidRPr="00413CB5">
          <w:rPr>
            <w:rFonts w:ascii="Times New Roman" w:hAnsi="Times New Roman" w:cs="Times New Roman"/>
            <w:noProof/>
            <w:webHidden/>
          </w:rPr>
          <w:fldChar w:fldCharType="end"/>
        </w:r>
      </w:hyperlink>
    </w:p>
    <w:p w14:paraId="5E2F3D8E" w14:textId="33E31AC2"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00604838" w:rsidRPr="00413CB5">
          <w:rPr>
            <w:rStyle w:val="Hyperlink"/>
            <w:rFonts w:ascii="Times New Roman" w:hAnsi="Times New Roman" w:cs="Times New Roman"/>
            <w:noProof/>
          </w:rPr>
          <w:t>Table 40: &lt; Auto Handler &gt; Suggest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4</w:t>
        </w:r>
        <w:r w:rsidR="00604838" w:rsidRPr="00413CB5">
          <w:rPr>
            <w:rFonts w:ascii="Times New Roman" w:hAnsi="Times New Roman" w:cs="Times New Roman"/>
            <w:noProof/>
            <w:webHidden/>
          </w:rPr>
          <w:fldChar w:fldCharType="end"/>
        </w:r>
      </w:hyperlink>
    </w:p>
    <w:p w14:paraId="555953B7" w14:textId="661B989D"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00604838" w:rsidRPr="00413CB5">
          <w:rPr>
            <w:rStyle w:val="Hyperlink"/>
            <w:rFonts w:ascii="Times New Roman" w:hAnsi="Times New Roman" w:cs="Times New Roman"/>
            <w:noProof/>
          </w:rPr>
          <w:t>Table 41: &lt; Auto Handler &gt; Send notifica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5</w:t>
        </w:r>
        <w:r w:rsidR="00604838" w:rsidRPr="00413CB5">
          <w:rPr>
            <w:rFonts w:ascii="Times New Roman" w:hAnsi="Times New Roman" w:cs="Times New Roman"/>
            <w:noProof/>
            <w:webHidden/>
          </w:rPr>
          <w:fldChar w:fldCharType="end"/>
        </w:r>
      </w:hyperlink>
    </w:p>
    <w:p w14:paraId="5EED793B" w14:textId="32B239D5"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00604838" w:rsidRPr="00413CB5">
          <w:rPr>
            <w:rStyle w:val="Hyperlink"/>
            <w:rFonts w:ascii="Times New Roman" w:hAnsi="Times New Roman" w:cs="Times New Roman"/>
            <w:noProof/>
          </w:rPr>
          <w:t>Table 42: &lt; Emulator &gt; Wri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7</w:t>
        </w:r>
        <w:r w:rsidR="00604838" w:rsidRPr="00413CB5">
          <w:rPr>
            <w:rFonts w:ascii="Times New Roman" w:hAnsi="Times New Roman" w:cs="Times New Roman"/>
            <w:noProof/>
            <w:webHidden/>
          </w:rPr>
          <w:fldChar w:fldCharType="end"/>
        </w:r>
      </w:hyperlink>
    </w:p>
    <w:p w14:paraId="5750BFE6" w14:textId="774DE2EC"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00604838" w:rsidRPr="00413CB5">
          <w:rPr>
            <w:rStyle w:val="Hyperlink"/>
            <w:rFonts w:ascii="Times New Roman" w:hAnsi="Times New Roman" w:cs="Times New Roman"/>
            <w:noProof/>
          </w:rPr>
          <w:t>Table 43: &lt; Emulator &gt; Verify ticke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9</w:t>
        </w:r>
        <w:r w:rsidR="00604838" w:rsidRPr="00413CB5">
          <w:rPr>
            <w:rFonts w:ascii="Times New Roman" w:hAnsi="Times New Roman" w:cs="Times New Roman"/>
            <w:noProof/>
            <w:webHidden/>
          </w:rPr>
          <w:fldChar w:fldCharType="end"/>
        </w:r>
      </w:hyperlink>
    </w:p>
    <w:p w14:paraId="4FDEB0DF" w14:textId="3D923BF1"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00604838" w:rsidRPr="00413CB5">
          <w:rPr>
            <w:rStyle w:val="Hyperlink"/>
            <w:rFonts w:ascii="Times New Roman" w:hAnsi="Times New Roman" w:cs="Times New Roman"/>
            <w:noProof/>
          </w:rPr>
          <w:t>Table 44: Conceptual Diagram Data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1</w:t>
        </w:r>
        <w:r w:rsidR="00604838" w:rsidRPr="00413CB5">
          <w:rPr>
            <w:rFonts w:ascii="Times New Roman" w:hAnsi="Times New Roman" w:cs="Times New Roman"/>
            <w:noProof/>
            <w:webHidden/>
          </w:rPr>
          <w:fldChar w:fldCharType="end"/>
        </w:r>
      </w:hyperlink>
    </w:p>
    <w:p w14:paraId="2D343E71" w14:textId="5808A4F3" w:rsidR="0060483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00604838" w:rsidRPr="00413CB5">
          <w:rPr>
            <w:rStyle w:val="Hyperlink"/>
            <w:rFonts w:ascii="Times New Roman" w:hAnsi="Times New Roman" w:cs="Times New Roman"/>
            <w:noProof/>
          </w:rPr>
          <w:t>Table 45: Component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4</w:t>
        </w:r>
        <w:r w:rsidR="00604838" w:rsidRPr="00413CB5">
          <w:rPr>
            <w:rFonts w:ascii="Times New Roman" w:hAnsi="Times New Roman" w:cs="Times New Roman"/>
            <w:noProof/>
            <w:webHidden/>
          </w:rPr>
          <w:fldChar w:fldCharType="end"/>
        </w:r>
      </w:hyperlink>
    </w:p>
    <w:p w14:paraId="755A48CA" w14:textId="059CE0B3" w:rsidR="00D37A17" w:rsidRPr="00413CB5" w:rsidRDefault="00F16375">
      <w:pPr>
        <w:spacing w:after="0" w:line="240" w:lineRule="auto"/>
        <w:rPr>
          <w:rFonts w:ascii="Times New Roman" w:eastAsiaTheme="majorEastAsia" w:hAnsi="Times New Roman" w:cs="Times New Roman"/>
          <w:b/>
          <w:bCs/>
          <w:color w:val="5B9BD5" w:themeColor="accent1"/>
          <w:sz w:val="26"/>
          <w:szCs w:val="26"/>
        </w:rPr>
      </w:pPr>
      <w:r w:rsidRPr="00413CB5">
        <w:rPr>
          <w:rFonts w:ascii="Times New Roman" w:hAnsi="Times New Roman" w:cs="Times New Roman"/>
        </w:rPr>
        <w:fldChar w:fldCharType="end"/>
      </w:r>
      <w:r w:rsidR="00D37A17" w:rsidRPr="00413CB5">
        <w:rPr>
          <w:rFonts w:ascii="Times New Roman" w:hAnsi="Times New Roman" w:cs="Times New Roman"/>
        </w:rPr>
        <w:br w:type="page"/>
      </w:r>
    </w:p>
    <w:p w14:paraId="1C8DA3FA" w14:textId="77777777" w:rsidR="00513825" w:rsidRPr="00413CB5" w:rsidRDefault="00D37A17" w:rsidP="00D37A17">
      <w:pPr>
        <w:pStyle w:val="Heading2"/>
        <w:rPr>
          <w:rFonts w:ascii="Times New Roman" w:hAnsi="Times New Roman" w:cs="Times New Roman"/>
        </w:rPr>
      </w:pPr>
      <w:bookmarkStart w:id="4" w:name="_Toc468625410"/>
      <w:r w:rsidRPr="00413CB5">
        <w:rPr>
          <w:rFonts w:ascii="Times New Roman" w:hAnsi="Times New Roman" w:cs="Times New Roman"/>
        </w:rPr>
        <w:lastRenderedPageBreak/>
        <w:t>List of Figures</w:t>
      </w:r>
      <w:bookmarkEnd w:id="4"/>
    </w:p>
    <w:p w14:paraId="5D2DA07D" w14:textId="77777777" w:rsidR="00620448" w:rsidRPr="00413CB5"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Figure" </w:instrText>
      </w:r>
      <w:r w:rsidRPr="00413CB5">
        <w:rPr>
          <w:rFonts w:ascii="Times New Roman" w:hAnsi="Times New Roman" w:cs="Times New Roman"/>
          <w:sz w:val="24"/>
          <w:szCs w:val="24"/>
        </w:rPr>
        <w:fldChar w:fldCharType="separate"/>
      </w:r>
      <w:hyperlink w:anchor="_Toc464338739" w:history="1">
        <w:r w:rsidR="00620448" w:rsidRPr="00413CB5">
          <w:rPr>
            <w:rStyle w:val="Hyperlink"/>
            <w:rFonts w:ascii="Times New Roman" w:hAnsi="Times New Roman" w:cs="Times New Roman"/>
            <w:noProof/>
          </w:rPr>
          <w:t>Figure 1 : Scrum model</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3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7</w:t>
        </w:r>
        <w:r w:rsidR="00620448" w:rsidRPr="00413CB5">
          <w:rPr>
            <w:rFonts w:ascii="Times New Roman" w:hAnsi="Times New Roman" w:cs="Times New Roman"/>
            <w:noProof/>
            <w:webHidden/>
          </w:rPr>
          <w:fldChar w:fldCharType="end"/>
        </w:r>
      </w:hyperlink>
    </w:p>
    <w:p w14:paraId="3A72B3C0"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413CB5">
          <w:rPr>
            <w:rStyle w:val="Hyperlink"/>
            <w:rFonts w:ascii="Times New Roman" w:hAnsi="Times New Roman" w:cs="Times New Roman"/>
            <w:noProof/>
          </w:rPr>
          <w:t>Figure 2 : &lt;Use case&gt; Web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6</w:t>
        </w:r>
        <w:r w:rsidR="00620448" w:rsidRPr="00413CB5">
          <w:rPr>
            <w:rFonts w:ascii="Times New Roman" w:hAnsi="Times New Roman" w:cs="Times New Roman"/>
            <w:noProof/>
            <w:webHidden/>
          </w:rPr>
          <w:fldChar w:fldCharType="end"/>
        </w:r>
      </w:hyperlink>
    </w:p>
    <w:p w14:paraId="5D66AC82"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413CB5">
          <w:rPr>
            <w:rStyle w:val="Hyperlink"/>
            <w:rFonts w:ascii="Times New Roman" w:hAnsi="Times New Roman" w:cs="Times New Roman"/>
            <w:noProof/>
          </w:rPr>
          <w:t>Figure 3 : &lt;Use case&gt; Mobile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6F4D64F"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413CB5">
          <w:rPr>
            <w:rStyle w:val="Hyperlink"/>
            <w:rFonts w:ascii="Times New Roman" w:hAnsi="Times New Roman" w:cs="Times New Roman"/>
            <w:noProof/>
          </w:rPr>
          <w:t>Figure 4: &lt;Un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39CE81C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413CB5">
          <w:rPr>
            <w:rStyle w:val="Hyperlink"/>
            <w:rFonts w:ascii="Times New Roman" w:hAnsi="Times New Roman" w:cs="Times New Roman"/>
            <w:noProof/>
          </w:rPr>
          <w:t>Figure 5: &lt;Unauthorized User&gt; Logi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2563491"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413CB5">
          <w:rPr>
            <w:rStyle w:val="Hyperlink"/>
            <w:rFonts w:ascii="Times New Roman" w:hAnsi="Times New Roman" w:cs="Times New Roman"/>
            <w:noProof/>
          </w:rPr>
          <w:t>Figure 6: &lt;Unauthorized User&gt; Activa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9</w:t>
        </w:r>
        <w:r w:rsidR="00620448" w:rsidRPr="00413CB5">
          <w:rPr>
            <w:rFonts w:ascii="Times New Roman" w:hAnsi="Times New Roman" w:cs="Times New Roman"/>
            <w:noProof/>
            <w:webHidden/>
          </w:rPr>
          <w:fldChar w:fldCharType="end"/>
        </w:r>
      </w:hyperlink>
    </w:p>
    <w:p w14:paraId="002B8721"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413CB5">
          <w:rPr>
            <w:rStyle w:val="Hyperlink"/>
            <w:rFonts w:ascii="Times New Roman" w:hAnsi="Times New Roman" w:cs="Times New Roman"/>
            <w:noProof/>
          </w:rPr>
          <w:t>Figure 7: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0</w:t>
        </w:r>
        <w:r w:rsidR="00620448" w:rsidRPr="00413CB5">
          <w:rPr>
            <w:rFonts w:ascii="Times New Roman" w:hAnsi="Times New Roman" w:cs="Times New Roman"/>
            <w:noProof/>
            <w:webHidden/>
          </w:rPr>
          <w:fldChar w:fldCharType="end"/>
        </w:r>
      </w:hyperlink>
    </w:p>
    <w:p w14:paraId="20EBB86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413CB5">
          <w:rPr>
            <w:rStyle w:val="Hyperlink"/>
            <w:rFonts w:ascii="Times New Roman" w:hAnsi="Times New Roman" w:cs="Times New Roman"/>
            <w:noProof/>
          </w:rPr>
          <w:t>Figure 8: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1</w:t>
        </w:r>
        <w:r w:rsidR="00620448" w:rsidRPr="00413CB5">
          <w:rPr>
            <w:rFonts w:ascii="Times New Roman" w:hAnsi="Times New Roman" w:cs="Times New Roman"/>
            <w:noProof/>
            <w:webHidden/>
          </w:rPr>
          <w:fldChar w:fldCharType="end"/>
        </w:r>
      </w:hyperlink>
    </w:p>
    <w:p w14:paraId="0E0E4933"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413CB5">
          <w:rPr>
            <w:rStyle w:val="Hyperlink"/>
            <w:rFonts w:ascii="Times New Roman" w:hAnsi="Times New Roman" w:cs="Times New Roman"/>
            <w:noProof/>
          </w:rPr>
          <w:t>Figure 9: &lt; Authorized User&gt; Log ou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2</w:t>
        </w:r>
        <w:r w:rsidR="00620448" w:rsidRPr="00413CB5">
          <w:rPr>
            <w:rFonts w:ascii="Times New Roman" w:hAnsi="Times New Roman" w:cs="Times New Roman"/>
            <w:noProof/>
            <w:webHidden/>
          </w:rPr>
          <w:fldChar w:fldCharType="end"/>
        </w:r>
      </w:hyperlink>
    </w:p>
    <w:p w14:paraId="551ADC1A"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413CB5">
          <w:rPr>
            <w:rStyle w:val="Hyperlink"/>
            <w:rFonts w:ascii="Times New Roman" w:hAnsi="Times New Roman" w:cs="Times New Roman"/>
            <w:noProof/>
          </w:rPr>
          <w:t>Figure 10: &lt; Passeng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027AC29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413CB5">
          <w:rPr>
            <w:rStyle w:val="Hyperlink"/>
            <w:rFonts w:ascii="Times New Roman" w:hAnsi="Times New Roman" w:cs="Times New Roman"/>
            <w:noProof/>
          </w:rPr>
          <w:t>Figure 11: &lt; Passenger&gt; Get NFC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3A87D8F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413CB5">
          <w:rPr>
            <w:rStyle w:val="Hyperlink"/>
            <w:rFonts w:ascii="Times New Roman" w:hAnsi="Times New Roman" w:cs="Times New Roman"/>
            <w:noProof/>
          </w:rPr>
          <w:t>Figure 12: &lt; Passenger&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6</w:t>
        </w:r>
        <w:r w:rsidR="00620448" w:rsidRPr="00413CB5">
          <w:rPr>
            <w:rFonts w:ascii="Times New Roman" w:hAnsi="Times New Roman" w:cs="Times New Roman"/>
            <w:noProof/>
            <w:webHidden/>
          </w:rPr>
          <w:fldChar w:fldCharType="end"/>
        </w:r>
      </w:hyperlink>
    </w:p>
    <w:p w14:paraId="089B9231"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413CB5">
          <w:rPr>
            <w:rStyle w:val="Hyperlink"/>
            <w:rFonts w:ascii="Times New Roman" w:hAnsi="Times New Roman" w:cs="Times New Roman"/>
            <w:noProof/>
          </w:rPr>
          <w:t>Figure 13: &lt; Passenger&gt; Edit card nam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8</w:t>
        </w:r>
        <w:r w:rsidR="00620448" w:rsidRPr="00413CB5">
          <w:rPr>
            <w:rFonts w:ascii="Times New Roman" w:hAnsi="Times New Roman" w:cs="Times New Roman"/>
            <w:noProof/>
            <w:webHidden/>
          </w:rPr>
          <w:fldChar w:fldCharType="end"/>
        </w:r>
      </w:hyperlink>
    </w:p>
    <w:p w14:paraId="5344221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413CB5">
          <w:rPr>
            <w:rStyle w:val="Hyperlink"/>
            <w:rFonts w:ascii="Times New Roman" w:hAnsi="Times New Roman" w:cs="Times New Roman"/>
            <w:noProof/>
          </w:rPr>
          <w:t>Figure 14: &lt; Passenger&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0</w:t>
        </w:r>
        <w:r w:rsidR="00620448" w:rsidRPr="00413CB5">
          <w:rPr>
            <w:rFonts w:ascii="Times New Roman" w:hAnsi="Times New Roman" w:cs="Times New Roman"/>
            <w:noProof/>
            <w:webHidden/>
          </w:rPr>
          <w:fldChar w:fldCharType="end"/>
        </w:r>
      </w:hyperlink>
    </w:p>
    <w:p w14:paraId="77DCA05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413CB5">
          <w:rPr>
            <w:rStyle w:val="Hyperlink"/>
            <w:rFonts w:ascii="Times New Roman" w:hAnsi="Times New Roman" w:cs="Times New Roman"/>
            <w:noProof/>
          </w:rPr>
          <w:t>Figure 15: &lt; Passenger&gt; 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2</w:t>
        </w:r>
        <w:r w:rsidR="00620448" w:rsidRPr="00413CB5">
          <w:rPr>
            <w:rFonts w:ascii="Times New Roman" w:hAnsi="Times New Roman" w:cs="Times New Roman"/>
            <w:noProof/>
            <w:webHidden/>
          </w:rPr>
          <w:fldChar w:fldCharType="end"/>
        </w:r>
      </w:hyperlink>
    </w:p>
    <w:p w14:paraId="660067E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413CB5">
          <w:rPr>
            <w:rStyle w:val="Hyperlink"/>
            <w:rFonts w:ascii="Times New Roman" w:hAnsi="Times New Roman" w:cs="Times New Roman"/>
            <w:noProof/>
          </w:rPr>
          <w:t>Figure 16: &lt; Passenger&gt; Get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4</w:t>
        </w:r>
        <w:r w:rsidR="00620448" w:rsidRPr="00413CB5">
          <w:rPr>
            <w:rFonts w:ascii="Times New Roman" w:hAnsi="Times New Roman" w:cs="Times New Roman"/>
            <w:noProof/>
            <w:webHidden/>
          </w:rPr>
          <w:fldChar w:fldCharType="end"/>
        </w:r>
      </w:hyperlink>
    </w:p>
    <w:p w14:paraId="389FB0A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413CB5">
          <w:rPr>
            <w:rStyle w:val="Hyperlink"/>
            <w:rFonts w:ascii="Times New Roman" w:hAnsi="Times New Roman" w:cs="Times New Roman"/>
            <w:noProof/>
          </w:rPr>
          <w:t>Figure 17: &lt; Staff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5</w:t>
        </w:r>
        <w:r w:rsidR="00620448" w:rsidRPr="00413CB5">
          <w:rPr>
            <w:rFonts w:ascii="Times New Roman" w:hAnsi="Times New Roman" w:cs="Times New Roman"/>
            <w:noProof/>
            <w:webHidden/>
          </w:rPr>
          <w:fldChar w:fldCharType="end"/>
        </w:r>
      </w:hyperlink>
    </w:p>
    <w:p w14:paraId="61491AC2"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413CB5">
          <w:rPr>
            <w:rStyle w:val="Hyperlink"/>
            <w:rFonts w:ascii="Times New Roman" w:hAnsi="Times New Roman" w:cs="Times New Roman"/>
            <w:noProof/>
          </w:rPr>
          <w:t>Figure 18: &lt; Staff &gt; 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6</w:t>
        </w:r>
        <w:r w:rsidR="00620448" w:rsidRPr="00413CB5">
          <w:rPr>
            <w:rFonts w:ascii="Times New Roman" w:hAnsi="Times New Roman" w:cs="Times New Roman"/>
            <w:noProof/>
            <w:webHidden/>
          </w:rPr>
          <w:fldChar w:fldCharType="end"/>
        </w:r>
      </w:hyperlink>
    </w:p>
    <w:p w14:paraId="4C947CB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413CB5">
          <w:rPr>
            <w:rStyle w:val="Hyperlink"/>
            <w:rFonts w:ascii="Times New Roman" w:hAnsi="Times New Roman" w:cs="Times New Roman"/>
            <w:noProof/>
          </w:rPr>
          <w:t>Figure 19: &lt; Staff &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8</w:t>
        </w:r>
        <w:r w:rsidR="00620448" w:rsidRPr="00413CB5">
          <w:rPr>
            <w:rFonts w:ascii="Times New Roman" w:hAnsi="Times New Roman" w:cs="Times New Roman"/>
            <w:noProof/>
            <w:webHidden/>
          </w:rPr>
          <w:fldChar w:fldCharType="end"/>
        </w:r>
      </w:hyperlink>
    </w:p>
    <w:p w14:paraId="7782269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413CB5">
          <w:rPr>
            <w:rStyle w:val="Hyperlink"/>
            <w:rFonts w:ascii="Times New Roman" w:hAnsi="Times New Roman" w:cs="Times New Roman"/>
            <w:noProof/>
          </w:rPr>
          <w:t>Figure 20: &lt; Staff &gt; Search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9</w:t>
        </w:r>
        <w:r w:rsidR="00620448" w:rsidRPr="00413CB5">
          <w:rPr>
            <w:rFonts w:ascii="Times New Roman" w:hAnsi="Times New Roman" w:cs="Times New Roman"/>
            <w:noProof/>
            <w:webHidden/>
          </w:rPr>
          <w:fldChar w:fldCharType="end"/>
        </w:r>
      </w:hyperlink>
    </w:p>
    <w:p w14:paraId="570F571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413CB5">
          <w:rPr>
            <w:rStyle w:val="Hyperlink"/>
            <w:rFonts w:ascii="Times New Roman" w:hAnsi="Times New Roman" w:cs="Times New Roman"/>
            <w:noProof/>
          </w:rPr>
          <w:t>Figure 21: &lt; Staff &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1</w:t>
        </w:r>
        <w:r w:rsidR="00620448" w:rsidRPr="00413CB5">
          <w:rPr>
            <w:rFonts w:ascii="Times New Roman" w:hAnsi="Times New Roman" w:cs="Times New Roman"/>
            <w:noProof/>
            <w:webHidden/>
          </w:rPr>
          <w:fldChar w:fldCharType="end"/>
        </w:r>
      </w:hyperlink>
    </w:p>
    <w:p w14:paraId="028C8D96"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413CB5">
          <w:rPr>
            <w:rStyle w:val="Hyperlink"/>
            <w:rFonts w:ascii="Times New Roman" w:hAnsi="Times New Roman" w:cs="Times New Roman"/>
            <w:noProof/>
          </w:rPr>
          <w:t>Figure 22: &lt; Manag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65205582"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413CB5">
          <w:rPr>
            <w:rStyle w:val="Hyperlink"/>
            <w:rFonts w:ascii="Times New Roman" w:hAnsi="Times New Roman" w:cs="Times New Roman"/>
            <w:noProof/>
          </w:rPr>
          <w:t>Figure 23: &lt; Manager &gt; Add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247D47E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413CB5">
          <w:rPr>
            <w:rStyle w:val="Hyperlink"/>
            <w:rFonts w:ascii="Times New Roman" w:hAnsi="Times New Roman" w:cs="Times New Roman"/>
            <w:noProof/>
          </w:rPr>
          <w:t>Figure 24: &lt; Manager &gt; Edit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6</w:t>
        </w:r>
        <w:r w:rsidR="00620448" w:rsidRPr="00413CB5">
          <w:rPr>
            <w:rFonts w:ascii="Times New Roman" w:hAnsi="Times New Roman" w:cs="Times New Roman"/>
            <w:noProof/>
            <w:webHidden/>
          </w:rPr>
          <w:fldChar w:fldCharType="end"/>
        </w:r>
      </w:hyperlink>
    </w:p>
    <w:p w14:paraId="753C3411"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413CB5">
          <w:rPr>
            <w:rStyle w:val="Hyperlink"/>
            <w:rFonts w:ascii="Times New Roman" w:hAnsi="Times New Roman" w:cs="Times New Roman"/>
            <w:noProof/>
          </w:rPr>
          <w:t>Figure 25: &lt; Manager &gt; Delete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8</w:t>
        </w:r>
        <w:r w:rsidR="00620448" w:rsidRPr="00413CB5">
          <w:rPr>
            <w:rFonts w:ascii="Times New Roman" w:hAnsi="Times New Roman" w:cs="Times New Roman"/>
            <w:noProof/>
            <w:webHidden/>
          </w:rPr>
          <w:fldChar w:fldCharType="end"/>
        </w:r>
      </w:hyperlink>
    </w:p>
    <w:p w14:paraId="21A67780"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413CB5">
          <w:rPr>
            <w:rStyle w:val="Hyperlink"/>
            <w:rFonts w:ascii="Times New Roman" w:hAnsi="Times New Roman" w:cs="Times New Roman"/>
            <w:noProof/>
          </w:rPr>
          <w:t>Figure 26: &lt; Manager &gt; Add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9</w:t>
        </w:r>
        <w:r w:rsidR="00620448" w:rsidRPr="00413CB5">
          <w:rPr>
            <w:rFonts w:ascii="Times New Roman" w:hAnsi="Times New Roman" w:cs="Times New Roman"/>
            <w:noProof/>
            <w:webHidden/>
          </w:rPr>
          <w:fldChar w:fldCharType="end"/>
        </w:r>
      </w:hyperlink>
    </w:p>
    <w:p w14:paraId="0A431EC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413CB5">
          <w:rPr>
            <w:rStyle w:val="Hyperlink"/>
            <w:rFonts w:ascii="Times New Roman" w:hAnsi="Times New Roman" w:cs="Times New Roman"/>
            <w:noProof/>
          </w:rPr>
          <w:t>Figure 27: &lt; Manager &gt; Edit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1</w:t>
        </w:r>
        <w:r w:rsidR="00620448" w:rsidRPr="00413CB5">
          <w:rPr>
            <w:rFonts w:ascii="Times New Roman" w:hAnsi="Times New Roman" w:cs="Times New Roman"/>
            <w:noProof/>
            <w:webHidden/>
          </w:rPr>
          <w:fldChar w:fldCharType="end"/>
        </w:r>
      </w:hyperlink>
    </w:p>
    <w:p w14:paraId="4C007163"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413CB5">
          <w:rPr>
            <w:rStyle w:val="Hyperlink"/>
            <w:rFonts w:ascii="Times New Roman" w:hAnsi="Times New Roman" w:cs="Times New Roman"/>
            <w:noProof/>
          </w:rPr>
          <w:t>Figure 28: &lt; Manager &gt; Delete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3</w:t>
        </w:r>
        <w:r w:rsidR="00620448" w:rsidRPr="00413CB5">
          <w:rPr>
            <w:rFonts w:ascii="Times New Roman" w:hAnsi="Times New Roman" w:cs="Times New Roman"/>
            <w:noProof/>
            <w:webHidden/>
          </w:rPr>
          <w:fldChar w:fldCharType="end"/>
        </w:r>
      </w:hyperlink>
    </w:p>
    <w:p w14:paraId="480ACC8A"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413CB5">
          <w:rPr>
            <w:rStyle w:val="Hyperlink"/>
            <w:rFonts w:ascii="Times New Roman" w:hAnsi="Times New Roman" w:cs="Times New Roman"/>
            <w:noProof/>
          </w:rPr>
          <w:t>Figure 29: &lt; Manager &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5</w:t>
        </w:r>
        <w:r w:rsidR="00620448" w:rsidRPr="00413CB5">
          <w:rPr>
            <w:rFonts w:ascii="Times New Roman" w:hAnsi="Times New Roman" w:cs="Times New Roman"/>
            <w:noProof/>
            <w:webHidden/>
          </w:rPr>
          <w:fldChar w:fldCharType="end"/>
        </w:r>
      </w:hyperlink>
    </w:p>
    <w:p w14:paraId="6155A15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413CB5">
          <w:rPr>
            <w:rStyle w:val="Hyperlink"/>
            <w:rFonts w:ascii="Times New Roman" w:hAnsi="Times New Roman" w:cs="Times New Roman"/>
            <w:noProof/>
          </w:rPr>
          <w:t>Figure 30: &lt; Manager &gt; 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7</w:t>
        </w:r>
        <w:r w:rsidR="00620448" w:rsidRPr="00413CB5">
          <w:rPr>
            <w:rFonts w:ascii="Times New Roman" w:hAnsi="Times New Roman" w:cs="Times New Roman"/>
            <w:noProof/>
            <w:webHidden/>
          </w:rPr>
          <w:fldChar w:fldCharType="end"/>
        </w:r>
      </w:hyperlink>
    </w:p>
    <w:p w14:paraId="2D1BBDA8"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413CB5">
          <w:rPr>
            <w:rStyle w:val="Hyperlink"/>
            <w:rFonts w:ascii="Times New Roman" w:hAnsi="Times New Roman" w:cs="Times New Roman"/>
            <w:noProof/>
          </w:rPr>
          <w:t>Figure 31: &lt; Admin&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1C47A635"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413CB5">
          <w:rPr>
            <w:rStyle w:val="Hyperlink"/>
            <w:rFonts w:ascii="Times New Roman" w:hAnsi="Times New Roman" w:cs="Times New Roman"/>
            <w:noProof/>
          </w:rPr>
          <w:t>Figure 32: &lt; Admin&gt; Search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03C0005F"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413CB5">
          <w:rPr>
            <w:rStyle w:val="Hyperlink"/>
            <w:rFonts w:ascii="Times New Roman" w:hAnsi="Times New Roman" w:cs="Times New Roman"/>
            <w:noProof/>
          </w:rPr>
          <w:t>Figure 33: &lt; Admin&gt; Add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1</w:t>
        </w:r>
        <w:r w:rsidR="00620448" w:rsidRPr="00413CB5">
          <w:rPr>
            <w:rFonts w:ascii="Times New Roman" w:hAnsi="Times New Roman" w:cs="Times New Roman"/>
            <w:noProof/>
            <w:webHidden/>
          </w:rPr>
          <w:fldChar w:fldCharType="end"/>
        </w:r>
      </w:hyperlink>
    </w:p>
    <w:p w14:paraId="77DAEA11"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413CB5">
          <w:rPr>
            <w:rStyle w:val="Hyperlink"/>
            <w:rFonts w:ascii="Times New Roman" w:hAnsi="Times New Roman" w:cs="Times New Roman"/>
            <w:noProof/>
          </w:rPr>
          <w:t>Figure 34: &lt; Admin&gt; Edit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3</w:t>
        </w:r>
        <w:r w:rsidR="00620448" w:rsidRPr="00413CB5">
          <w:rPr>
            <w:rFonts w:ascii="Times New Roman" w:hAnsi="Times New Roman" w:cs="Times New Roman"/>
            <w:noProof/>
            <w:webHidden/>
          </w:rPr>
          <w:fldChar w:fldCharType="end"/>
        </w:r>
      </w:hyperlink>
    </w:p>
    <w:p w14:paraId="245278CD"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413CB5">
          <w:rPr>
            <w:rStyle w:val="Hyperlink"/>
            <w:rFonts w:ascii="Times New Roman" w:hAnsi="Times New Roman" w:cs="Times New Roman"/>
            <w:noProof/>
          </w:rPr>
          <w:t>Figure 35: &lt; Admin&gt; Dele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5</w:t>
        </w:r>
        <w:r w:rsidR="00620448" w:rsidRPr="00413CB5">
          <w:rPr>
            <w:rFonts w:ascii="Times New Roman" w:hAnsi="Times New Roman" w:cs="Times New Roman"/>
            <w:noProof/>
            <w:webHidden/>
          </w:rPr>
          <w:fldChar w:fldCharType="end"/>
        </w:r>
      </w:hyperlink>
    </w:p>
    <w:p w14:paraId="0AF1163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413CB5">
          <w:rPr>
            <w:rStyle w:val="Hyperlink"/>
            <w:rFonts w:ascii="Times New Roman" w:hAnsi="Times New Roman" w:cs="Times New Roman"/>
            <w:noProof/>
          </w:rPr>
          <w:t>Figure 36: &lt; Auto Handl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5DEEB36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413CB5">
          <w:rPr>
            <w:rStyle w:val="Hyperlink"/>
            <w:rFonts w:ascii="Times New Roman" w:hAnsi="Times New Roman" w:cs="Times New Roman"/>
            <w:noProof/>
          </w:rPr>
          <w:t>Figure 37: &lt; Auto Handler &gt; Parse bus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2964FAFE"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413CB5">
          <w:rPr>
            <w:rStyle w:val="Hyperlink"/>
            <w:rFonts w:ascii="Times New Roman" w:hAnsi="Times New Roman" w:cs="Times New Roman"/>
            <w:noProof/>
          </w:rPr>
          <w:t>Figure 38: &lt; Auto Handler &gt; Suggest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9</w:t>
        </w:r>
        <w:r w:rsidR="00620448" w:rsidRPr="00413CB5">
          <w:rPr>
            <w:rFonts w:ascii="Times New Roman" w:hAnsi="Times New Roman" w:cs="Times New Roman"/>
            <w:noProof/>
            <w:webHidden/>
          </w:rPr>
          <w:fldChar w:fldCharType="end"/>
        </w:r>
      </w:hyperlink>
    </w:p>
    <w:p w14:paraId="21FD98D3" w14:textId="62F94599"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413CB5">
          <w:rPr>
            <w:rStyle w:val="Hyperlink"/>
            <w:rFonts w:ascii="Times New Roman" w:hAnsi="Times New Roman" w:cs="Times New Roman"/>
            <w:noProof/>
          </w:rPr>
          <w:t>Figure 39: &lt; Auto Handler &gt; Send notifica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1</w:t>
        </w:r>
        <w:r w:rsidR="00620448" w:rsidRPr="00413CB5">
          <w:rPr>
            <w:rFonts w:ascii="Times New Roman" w:hAnsi="Times New Roman" w:cs="Times New Roman"/>
            <w:noProof/>
            <w:webHidden/>
          </w:rPr>
          <w:fldChar w:fldCharType="end"/>
        </w:r>
      </w:hyperlink>
      <w:r w:rsidR="00987890" w:rsidRPr="00413CB5">
        <w:rPr>
          <w:rFonts w:ascii="Times New Roman" w:hAnsi="Times New Roman" w:cs="Times New Roman"/>
          <w:noProof/>
        </w:rPr>
        <w:softHyphen/>
      </w:r>
    </w:p>
    <w:p w14:paraId="18DC931F"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413CB5">
          <w:rPr>
            <w:rStyle w:val="Hyperlink"/>
            <w:rFonts w:ascii="Times New Roman" w:hAnsi="Times New Roman" w:cs="Times New Roman"/>
            <w:noProof/>
          </w:rPr>
          <w:t>Figure 40: &lt; Emulato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2</w:t>
        </w:r>
        <w:r w:rsidR="00620448" w:rsidRPr="00413CB5">
          <w:rPr>
            <w:rFonts w:ascii="Times New Roman" w:hAnsi="Times New Roman" w:cs="Times New Roman"/>
            <w:noProof/>
            <w:webHidden/>
          </w:rPr>
          <w:fldChar w:fldCharType="end"/>
        </w:r>
      </w:hyperlink>
    </w:p>
    <w:p w14:paraId="6104D62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413CB5">
          <w:rPr>
            <w:rStyle w:val="Hyperlink"/>
            <w:rFonts w:ascii="Times New Roman" w:hAnsi="Times New Roman" w:cs="Times New Roman"/>
            <w:noProof/>
          </w:rPr>
          <w:t>Figure 41: &lt; Emulator &gt; Wri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3</w:t>
        </w:r>
        <w:r w:rsidR="00620448" w:rsidRPr="00413CB5">
          <w:rPr>
            <w:rFonts w:ascii="Times New Roman" w:hAnsi="Times New Roman" w:cs="Times New Roman"/>
            <w:noProof/>
            <w:webHidden/>
          </w:rPr>
          <w:fldChar w:fldCharType="end"/>
        </w:r>
      </w:hyperlink>
    </w:p>
    <w:p w14:paraId="119800AB"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413CB5">
          <w:rPr>
            <w:rStyle w:val="Hyperlink"/>
            <w:rFonts w:ascii="Times New Roman" w:hAnsi="Times New Roman" w:cs="Times New Roman"/>
            <w:noProof/>
          </w:rPr>
          <w:t>Figure 42: &lt; Emulator &gt; Verify ticke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4</w:t>
        </w:r>
        <w:r w:rsidR="00620448" w:rsidRPr="00413CB5">
          <w:rPr>
            <w:rFonts w:ascii="Times New Roman" w:hAnsi="Times New Roman" w:cs="Times New Roman"/>
            <w:noProof/>
            <w:webHidden/>
          </w:rPr>
          <w:fldChar w:fldCharType="end"/>
        </w:r>
      </w:hyperlink>
    </w:p>
    <w:p w14:paraId="0F5E4E9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413CB5">
          <w:rPr>
            <w:rStyle w:val="Hyperlink"/>
            <w:rFonts w:ascii="Times New Roman" w:hAnsi="Times New Roman" w:cs="Times New Roman"/>
            <w:noProof/>
          </w:rPr>
          <w:t>Figure 43: Conceptual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7</w:t>
        </w:r>
        <w:r w:rsidR="00620448" w:rsidRPr="00413CB5">
          <w:rPr>
            <w:rFonts w:ascii="Times New Roman" w:hAnsi="Times New Roman" w:cs="Times New Roman"/>
            <w:noProof/>
            <w:webHidden/>
          </w:rPr>
          <w:fldChar w:fldCharType="end"/>
        </w:r>
      </w:hyperlink>
    </w:p>
    <w:p w14:paraId="2FF94EE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413CB5">
          <w:rPr>
            <w:rStyle w:val="Hyperlink"/>
            <w:rFonts w:ascii="Times New Roman" w:hAnsi="Times New Roman" w:cs="Times New Roman"/>
            <w:noProof/>
          </w:rPr>
          <w:t>Figure 44: System Architectur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8</w:t>
        </w:r>
        <w:r w:rsidR="00620448" w:rsidRPr="00413CB5">
          <w:rPr>
            <w:rFonts w:ascii="Times New Roman" w:hAnsi="Times New Roman" w:cs="Times New Roman"/>
            <w:noProof/>
            <w:webHidden/>
          </w:rPr>
          <w:fldChar w:fldCharType="end"/>
        </w:r>
      </w:hyperlink>
    </w:p>
    <w:p w14:paraId="0A556E55"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413CB5">
          <w:rPr>
            <w:rStyle w:val="Hyperlink"/>
            <w:rFonts w:ascii="Times New Roman" w:hAnsi="Times New Roman" w:cs="Times New Roman"/>
            <w:noProof/>
          </w:rPr>
          <w:t>Figure 45: Component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9</w:t>
        </w:r>
        <w:r w:rsidR="00620448" w:rsidRPr="00413CB5">
          <w:rPr>
            <w:rFonts w:ascii="Times New Roman" w:hAnsi="Times New Roman" w:cs="Times New Roman"/>
            <w:noProof/>
            <w:webHidden/>
          </w:rPr>
          <w:fldChar w:fldCharType="end"/>
        </w:r>
      </w:hyperlink>
    </w:p>
    <w:p w14:paraId="0A766802"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413CB5">
          <w:rPr>
            <w:rStyle w:val="Hyperlink"/>
            <w:rFonts w:ascii="Times New Roman" w:hAnsi="Times New Roman" w:cs="Times New Roman"/>
            <w:noProof/>
          </w:rPr>
          <w:t>Figure 46: Class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1</w:t>
        </w:r>
        <w:r w:rsidR="00620448" w:rsidRPr="00413CB5">
          <w:rPr>
            <w:rFonts w:ascii="Times New Roman" w:hAnsi="Times New Roman" w:cs="Times New Roman"/>
            <w:noProof/>
            <w:webHidden/>
          </w:rPr>
          <w:fldChar w:fldCharType="end"/>
        </w:r>
      </w:hyperlink>
    </w:p>
    <w:p w14:paraId="7B80BFE2"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413CB5">
          <w:rPr>
            <w:rStyle w:val="Hyperlink"/>
            <w:rFonts w:ascii="Times New Roman" w:hAnsi="Times New Roman" w:cs="Times New Roman"/>
            <w:noProof/>
          </w:rPr>
          <w:t>Figure 47: &lt;Sequence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154E32EC"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413CB5">
          <w:rPr>
            <w:rStyle w:val="Hyperlink"/>
            <w:rFonts w:ascii="Times New Roman" w:hAnsi="Times New Roman" w:cs="Times New Roman"/>
            <w:noProof/>
          </w:rPr>
          <w:t>Figure 48: &lt;Sequence Diagram&gt; Get Card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740437E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413CB5">
          <w:rPr>
            <w:rStyle w:val="Hyperlink"/>
            <w:rFonts w:ascii="Times New Roman" w:hAnsi="Times New Roman" w:cs="Times New Roman"/>
            <w:noProof/>
          </w:rPr>
          <w:t>Figure 49: &lt;Sequence Diagram&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60E1DDFA"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413CB5">
          <w:rPr>
            <w:rStyle w:val="Hyperlink"/>
            <w:rFonts w:ascii="Times New Roman" w:hAnsi="Times New Roman" w:cs="Times New Roman"/>
            <w:noProof/>
          </w:rPr>
          <w:t>Figure 50: &lt;Sequence Diagram&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540DB53B"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413CB5">
          <w:rPr>
            <w:rStyle w:val="Hyperlink"/>
            <w:rFonts w:ascii="Times New Roman" w:hAnsi="Times New Roman" w:cs="Times New Roman"/>
            <w:noProof/>
          </w:rPr>
          <w:t>Figure 51: &lt;Sequence Diagram&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2CEE8A7A"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413CB5">
          <w:rPr>
            <w:rStyle w:val="Hyperlink"/>
            <w:rFonts w:ascii="Times New Roman" w:hAnsi="Times New Roman" w:cs="Times New Roman"/>
            <w:noProof/>
          </w:rPr>
          <w:t>Figure 52: &lt;Sequence Diagram&gt;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56432F5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413CB5">
          <w:rPr>
            <w:rStyle w:val="Hyperlink"/>
            <w:rFonts w:ascii="Times New Roman" w:hAnsi="Times New Roman" w:cs="Times New Roman"/>
            <w:noProof/>
          </w:rPr>
          <w:t>Figure 53: &lt;Sequence Diagram&gt;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6A7B8E84"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413CB5">
          <w:rPr>
            <w:rStyle w:val="Hyperlink"/>
            <w:rFonts w:ascii="Times New Roman" w:hAnsi="Times New Roman" w:cs="Times New Roman"/>
            <w:noProof/>
          </w:rPr>
          <w:t>Figure 54: &lt;Sequence Diagram&gt;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21175877"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413CB5">
          <w:rPr>
            <w:rStyle w:val="Hyperlink"/>
            <w:rFonts w:ascii="Times New Roman" w:hAnsi="Times New Roman" w:cs="Times New Roman"/>
            <w:noProof/>
          </w:rPr>
          <w:t>Figure 55 : &lt;Activity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9</w:t>
        </w:r>
        <w:r w:rsidR="00620448" w:rsidRPr="00413CB5">
          <w:rPr>
            <w:rFonts w:ascii="Times New Roman" w:hAnsi="Times New Roman" w:cs="Times New Roman"/>
            <w:noProof/>
            <w:webHidden/>
          </w:rPr>
          <w:fldChar w:fldCharType="end"/>
        </w:r>
      </w:hyperlink>
    </w:p>
    <w:p w14:paraId="17A98009" w14:textId="77777777" w:rsidR="00620448" w:rsidRPr="00413CB5" w:rsidRDefault="003A12A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413CB5">
          <w:rPr>
            <w:rStyle w:val="Hyperlink"/>
            <w:rFonts w:ascii="Times New Roman" w:hAnsi="Times New Roman" w:cs="Times New Roman"/>
            <w:noProof/>
          </w:rPr>
          <w:t>Figure 56: &lt;Activity Diagram&gt;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p>
    <w:p w14:paraId="53E3F3C5" w14:textId="71231EFF" w:rsidR="00954F18" w:rsidRPr="00413CB5" w:rsidRDefault="003A12A0" w:rsidP="0035459A">
      <w:pPr>
        <w:pStyle w:val="TableofFigures"/>
        <w:tabs>
          <w:tab w:val="right" w:leader="dot" w:pos="9062"/>
        </w:tabs>
        <w:rPr>
          <w:rFonts w:ascii="Times New Roman" w:hAnsi="Times New Roman" w:cs="Times New Roman"/>
          <w:sz w:val="24"/>
          <w:szCs w:val="24"/>
        </w:rPr>
      </w:pPr>
      <w:hyperlink w:anchor="_Toc464338795" w:history="1">
        <w:r w:rsidR="00620448" w:rsidRPr="00413CB5">
          <w:rPr>
            <w:rStyle w:val="Hyperlink"/>
            <w:rFonts w:ascii="Times New Roman" w:hAnsi="Times New Roman" w:cs="Times New Roman"/>
            <w:noProof/>
          </w:rPr>
          <w:t>Figure 57: &lt;Activity Diagram&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r w:rsidR="00513825" w:rsidRPr="00413CB5">
        <w:rPr>
          <w:rFonts w:ascii="Times New Roman" w:hAnsi="Times New Roman" w:cs="Times New Roman"/>
          <w:sz w:val="24"/>
          <w:szCs w:val="24"/>
        </w:rPr>
        <w:fldChar w:fldCharType="end"/>
      </w:r>
    </w:p>
    <w:p w14:paraId="67D8D434" w14:textId="64DA68B6" w:rsidR="00C52B37" w:rsidRPr="00413CB5" w:rsidRDefault="00C52B37" w:rsidP="00D50CF5">
      <w:pPr>
        <w:spacing w:after="200" w:line="276" w:lineRule="auto"/>
        <w:rPr>
          <w:rFonts w:ascii="Times New Roman" w:hAnsi="Times New Roman" w:cs="Times New Roman"/>
        </w:rPr>
      </w:pPr>
    </w:p>
    <w:p w14:paraId="2322BBAA" w14:textId="77777777" w:rsidR="00C52B37" w:rsidRPr="00413CB5" w:rsidRDefault="00C52B37" w:rsidP="00C52B37">
      <w:pPr>
        <w:pStyle w:val="Heading1"/>
        <w:rPr>
          <w:rFonts w:ascii="Times New Roman" w:hAnsi="Times New Roman" w:cs="Times New Roman"/>
        </w:rPr>
      </w:pPr>
      <w:bookmarkStart w:id="5" w:name="_Toc468625411"/>
      <w:r w:rsidRPr="00413CB5">
        <w:rPr>
          <w:rFonts w:ascii="Times New Roman" w:hAnsi="Times New Roman" w:cs="Times New Roman"/>
        </w:rPr>
        <w:t>Definitions, Acronyms, and Abbreviations</w:t>
      </w:r>
      <w:bookmarkEnd w:id="1"/>
      <w:bookmarkEnd w:id="5"/>
    </w:p>
    <w:p w14:paraId="06861E7C" w14:textId="77777777" w:rsidR="00C52B37" w:rsidRPr="00413CB5"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rFonts w:ascii="Times New Roman" w:hAnsi="Times New Roman" w:cs="Times New Roman"/>
                <w:b/>
              </w:rPr>
            </w:pPr>
            <w:r w:rsidRPr="00413CB5">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ascii="Times New Roman" w:eastAsia="Times New Roman" w:hAnsi="Times New Roman" w:cs="Times New Roman"/>
              </w:rPr>
            </w:pPr>
            <w:r>
              <w:rPr>
                <w:rFonts w:ascii="Times New Roman" w:eastAsia="Times New Roman" w:hAnsi="Times New Roman" w:cs="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ascii="Times New Roman" w:eastAsia="Times New Roman" w:hAnsi="Times New Roman" w:cs="Times New Roman"/>
                <w:bCs/>
              </w:rPr>
            </w:pPr>
            <w:r>
              <w:rPr>
                <w:rFonts w:ascii="Times New Roman" w:eastAsia="Times New Roman" w:hAnsi="Times New Roman" w:cs="Times New Roman"/>
                <w:bCs/>
              </w:rPr>
              <w:t>Radio-Frequency IDentification</w:t>
            </w:r>
          </w:p>
        </w:tc>
      </w:tr>
    </w:tbl>
    <w:p w14:paraId="5D4A436D" w14:textId="77777777" w:rsidR="00C52B37" w:rsidRPr="00413CB5" w:rsidRDefault="00C52B37" w:rsidP="00C52B37">
      <w:pPr>
        <w:rPr>
          <w:rFonts w:ascii="Times New Roman" w:eastAsiaTheme="majorEastAsia" w:hAnsi="Times New Roman" w:cs="Times New Roman"/>
          <w:sz w:val="36"/>
          <w:szCs w:val="32"/>
        </w:rPr>
      </w:pPr>
      <w:bookmarkStart w:id="6" w:name="_Toc440101463"/>
      <w:r w:rsidRPr="00413CB5">
        <w:rPr>
          <w:rFonts w:ascii="Times New Roman" w:hAnsi="Times New Roman" w:cs="Times New Roman"/>
        </w:rPr>
        <w:br w:type="page"/>
      </w:r>
    </w:p>
    <w:p w14:paraId="050999FF" w14:textId="77777777" w:rsidR="00C52B37" w:rsidRPr="00413CB5" w:rsidRDefault="00C52B37" w:rsidP="00C52B37">
      <w:pPr>
        <w:pStyle w:val="Heading1"/>
        <w:numPr>
          <w:ilvl w:val="0"/>
          <w:numId w:val="1"/>
        </w:numPr>
        <w:rPr>
          <w:rFonts w:ascii="Times New Roman" w:hAnsi="Times New Roman" w:cs="Times New Roman"/>
        </w:rPr>
      </w:pPr>
      <w:bookmarkStart w:id="7" w:name="_Toc468625412"/>
      <w:r w:rsidRPr="00413CB5">
        <w:rPr>
          <w:rFonts w:ascii="Times New Roman" w:hAnsi="Times New Roman" w:cs="Times New Roman"/>
        </w:rPr>
        <w:lastRenderedPageBreak/>
        <w:t>Report No. 1 Introduction</w:t>
      </w:r>
      <w:bookmarkEnd w:id="6"/>
      <w:bookmarkEnd w:id="7"/>
    </w:p>
    <w:p w14:paraId="5C65869B" w14:textId="77777777" w:rsidR="00C52B37" w:rsidRPr="00413CB5" w:rsidRDefault="00C52B37" w:rsidP="00C52B37">
      <w:pPr>
        <w:rPr>
          <w:rFonts w:ascii="Times New Roman" w:hAnsi="Times New Roman" w:cs="Times New Roman"/>
        </w:rPr>
      </w:pPr>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8" w:name="_Toc440101464"/>
      <w:bookmarkStart w:id="9" w:name="_Toc468625413"/>
      <w:r w:rsidRPr="00413CB5">
        <w:rPr>
          <w:rFonts w:ascii="Times New Roman" w:hAnsi="Times New Roman" w:cs="Times New Roman"/>
        </w:rPr>
        <w:t>Project Information</w:t>
      </w:r>
      <w:bookmarkEnd w:id="8"/>
      <w:bookmarkEnd w:id="9"/>
    </w:p>
    <w:p w14:paraId="4B82AA77" w14:textId="77777777" w:rsidR="000333D6" w:rsidRPr="000333D6" w:rsidRDefault="000333D6" w:rsidP="00D472D7">
      <w:pPr>
        <w:pStyle w:val="ListParagraph"/>
        <w:numPr>
          <w:ilvl w:val="0"/>
          <w:numId w:val="138"/>
        </w:numPr>
        <w:spacing w:after="0" w:line="240" w:lineRule="auto"/>
        <w:jc w:val="both"/>
        <w:rPr>
          <w:rFonts w:ascii="Times New Roman" w:hAnsi="Times New Roman" w:cs="Times New Roman"/>
        </w:rPr>
      </w:pPr>
      <w:bookmarkStart w:id="10" w:name="_Toc440101465"/>
      <w:bookmarkStart w:id="11" w:name="_Toc468625414"/>
      <w:r w:rsidRPr="000333D6">
        <w:rPr>
          <w:rFonts w:ascii="Times New Roman" w:hAnsi="Times New Roman" w:cs="Times New Roman"/>
        </w:rPr>
        <w:t xml:space="preserve">Project name: </w:t>
      </w:r>
      <w:r w:rsidRPr="000333D6">
        <w:rPr>
          <w:rFonts w:ascii="Times New Roman" w:hAnsi="Times New Roman" w:cs="Times New Roman"/>
          <w:b/>
        </w:rPr>
        <w:t>Just Walk Out Library</w:t>
      </w:r>
    </w:p>
    <w:p w14:paraId="6ED2756A" w14:textId="77777777" w:rsidR="000333D6" w:rsidRPr="000333D6" w:rsidRDefault="000333D6" w:rsidP="00D472D7">
      <w:pPr>
        <w:pStyle w:val="ListParagraph"/>
        <w:numPr>
          <w:ilvl w:val="0"/>
          <w:numId w:val="138"/>
        </w:numPr>
        <w:spacing w:after="0" w:line="240" w:lineRule="auto"/>
        <w:jc w:val="both"/>
        <w:rPr>
          <w:rFonts w:ascii="Times New Roman" w:hAnsi="Times New Roman" w:cs="Times New Roman"/>
        </w:rPr>
      </w:pPr>
      <w:r w:rsidRPr="000333D6">
        <w:rPr>
          <w:rFonts w:ascii="Times New Roman" w:hAnsi="Times New Roman" w:cs="Times New Roman"/>
        </w:rPr>
        <w:t xml:space="preserve">Abbreviation: </w:t>
      </w:r>
      <w:r w:rsidRPr="000333D6">
        <w:rPr>
          <w:rFonts w:ascii="Times New Roman" w:hAnsi="Times New Roman" w:cs="Times New Roman"/>
          <w:b/>
        </w:rPr>
        <w:t>JWL</w:t>
      </w:r>
    </w:p>
    <w:p w14:paraId="1AEF49B6" w14:textId="77777777" w:rsidR="000333D6" w:rsidRPr="000333D6" w:rsidRDefault="000333D6" w:rsidP="00D472D7">
      <w:pPr>
        <w:pStyle w:val="ListParagraph"/>
        <w:numPr>
          <w:ilvl w:val="0"/>
          <w:numId w:val="138"/>
        </w:numPr>
        <w:spacing w:after="0" w:line="240" w:lineRule="auto"/>
        <w:jc w:val="both"/>
        <w:rPr>
          <w:rFonts w:ascii="Times New Roman" w:hAnsi="Times New Roman" w:cs="Times New Roman"/>
        </w:rPr>
      </w:pPr>
      <w:r w:rsidRPr="000333D6">
        <w:rPr>
          <w:rFonts w:ascii="Times New Roman" w:hAnsi="Times New Roman" w:cs="Times New Roman"/>
        </w:rPr>
        <w:t xml:space="preserve">Product Type: </w:t>
      </w:r>
      <w:r w:rsidRPr="000333D6">
        <w:rPr>
          <w:rFonts w:ascii="Times New Roman" w:hAnsi="Times New Roman" w:cs="Times New Roman"/>
          <w:b/>
        </w:rPr>
        <w:t>Web Admin &amp; Mobile App</w:t>
      </w:r>
    </w:p>
    <w:p w14:paraId="68EB9BAA" w14:textId="73CD0363" w:rsidR="000333D6" w:rsidRPr="000333D6" w:rsidRDefault="000333D6" w:rsidP="00D472D7">
      <w:pPr>
        <w:pStyle w:val="ListParagraph"/>
        <w:numPr>
          <w:ilvl w:val="0"/>
          <w:numId w:val="138"/>
        </w:numPr>
        <w:spacing w:after="0" w:line="240" w:lineRule="auto"/>
        <w:jc w:val="both"/>
        <w:rPr>
          <w:rFonts w:ascii="Times New Roman" w:hAnsi="Times New Roman" w:cs="Times New Roman"/>
        </w:rPr>
      </w:pPr>
      <w:r w:rsidRPr="000333D6">
        <w:rPr>
          <w:rFonts w:ascii="Times New Roman" w:hAnsi="Times New Roman" w:cs="Times New Roman"/>
        </w:rPr>
        <w:t xml:space="preserve">Start Date: </w:t>
      </w:r>
      <w:r w:rsidRPr="000333D6">
        <w:rPr>
          <w:rFonts w:ascii="Times New Roman" w:hAnsi="Times New Roman" w:cs="Times New Roman"/>
          <w:b/>
        </w:rPr>
        <w:t>January 5</w:t>
      </w:r>
      <w:r w:rsidRPr="000333D6">
        <w:rPr>
          <w:rFonts w:ascii="Times New Roman" w:hAnsi="Times New Roman" w:cs="Times New Roman"/>
          <w:b/>
          <w:vertAlign w:val="superscript"/>
        </w:rPr>
        <w:t>th</w:t>
      </w:r>
      <w:r w:rsidRPr="000333D6">
        <w:rPr>
          <w:rFonts w:ascii="Times New Roman" w:hAnsi="Times New Roman" w:cs="Times New Roman"/>
          <w:b/>
        </w:rPr>
        <w:t>, 2017</w:t>
      </w:r>
    </w:p>
    <w:p w14:paraId="31BFACB7" w14:textId="1B07E9B9" w:rsidR="000333D6" w:rsidRPr="000333D6" w:rsidRDefault="000333D6" w:rsidP="00D472D7">
      <w:pPr>
        <w:pStyle w:val="ListParagraph"/>
        <w:numPr>
          <w:ilvl w:val="0"/>
          <w:numId w:val="138"/>
        </w:numPr>
        <w:spacing w:after="0" w:line="240" w:lineRule="auto"/>
        <w:jc w:val="both"/>
        <w:rPr>
          <w:rFonts w:ascii="Times New Roman" w:hAnsi="Times New Roman" w:cs="Times New Roman"/>
        </w:rPr>
      </w:pPr>
      <w:r w:rsidRPr="000333D6">
        <w:rPr>
          <w:rFonts w:ascii="Times New Roman" w:hAnsi="Times New Roman" w:cs="Times New Roman"/>
        </w:rPr>
        <w:t xml:space="preserve">End Date: </w:t>
      </w:r>
      <w:r w:rsidRPr="000333D6">
        <w:rPr>
          <w:rFonts w:ascii="Times New Roman" w:hAnsi="Times New Roman" w:cs="Times New Roman"/>
          <w:b/>
        </w:rPr>
        <w:t>April, 2017</w:t>
      </w: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r w:rsidRPr="00413CB5">
        <w:rPr>
          <w:rFonts w:ascii="Times New Roman" w:hAnsi="Times New Roman" w:cs="Times New Roman"/>
        </w:rPr>
        <w:t>Introduction</w:t>
      </w:r>
      <w:bookmarkEnd w:id="10"/>
      <w:bookmarkEnd w:id="11"/>
    </w:p>
    <w:p w14:paraId="134DF885" w14:textId="4696ECCC" w:rsidR="008C21C5" w:rsidRPr="00A46F63" w:rsidRDefault="008C21C5" w:rsidP="008C21C5">
      <w:pPr>
        <w:pStyle w:val="ListParagraph"/>
        <w:ind w:left="1134"/>
        <w:jc w:val="both"/>
        <w:rPr>
          <w:rFonts w:ascii="Times New Roman" w:hAnsi="Times New Roman" w:cs="Times New Roman"/>
        </w:rPr>
      </w:pPr>
      <w:r>
        <w:rPr>
          <w:rFonts w:ascii="Times New Roman" w:hAnsi="Times New Roman" w:cs="Times New Roman"/>
        </w:rPr>
        <w:t>For a long time</w:t>
      </w:r>
      <w:r w:rsidRPr="00A46F63">
        <w:rPr>
          <w:rFonts w:ascii="Times New Roman" w:hAnsi="Times New Roman" w:cs="Times New Roman"/>
        </w:rPr>
        <w:t>, library</w:t>
      </w:r>
      <w:r>
        <w:rPr>
          <w:rFonts w:ascii="Times New Roman" w:hAnsi="Times New Roman" w:cs="Times New Roman"/>
        </w:rPr>
        <w:t xml:space="preserve"> has been</w:t>
      </w:r>
      <w:r w:rsidRPr="00A46F63">
        <w:rPr>
          <w:rFonts w:ascii="Times New Roman" w:hAnsi="Times New Roman" w:cs="Times New Roman"/>
        </w:rPr>
        <w:t xml:space="preserve"> </w:t>
      </w:r>
      <w:r>
        <w:rPr>
          <w:rFonts w:ascii="Times New Roman" w:hAnsi="Times New Roman" w:cs="Times New Roman"/>
        </w:rPr>
        <w:t xml:space="preserve">a reliable </w:t>
      </w:r>
      <w:r w:rsidRPr="00A46F63">
        <w:rPr>
          <w:rFonts w:ascii="Times New Roman" w:hAnsi="Times New Roman" w:cs="Times New Roman"/>
        </w:rPr>
        <w:t xml:space="preserve">place </w:t>
      </w:r>
      <w:r>
        <w:rPr>
          <w:rFonts w:ascii="Times New Roman" w:hAnsi="Times New Roman" w:cs="Times New Roman"/>
        </w:rPr>
        <w:t xml:space="preserve">for </w:t>
      </w:r>
      <w:r w:rsidRPr="00A46F63">
        <w:rPr>
          <w:rFonts w:ascii="Times New Roman" w:hAnsi="Times New Roman" w:cs="Times New Roman"/>
        </w:rPr>
        <w:t xml:space="preserve">people to </w:t>
      </w:r>
      <w:r>
        <w:rPr>
          <w:rFonts w:ascii="Times New Roman" w:hAnsi="Times New Roman" w:cs="Times New Roman"/>
        </w:rPr>
        <w:t>study and borrow</w:t>
      </w:r>
      <w:r w:rsidRPr="00A46F63">
        <w:rPr>
          <w:rFonts w:ascii="Times New Roman" w:hAnsi="Times New Roman" w:cs="Times New Roman"/>
        </w:rPr>
        <w:t xml:space="preserve"> books. However, almost </w:t>
      </w:r>
      <w:r>
        <w:rPr>
          <w:rFonts w:ascii="Times New Roman" w:hAnsi="Times New Roman" w:cs="Times New Roman"/>
        </w:rPr>
        <w:t>every library system nowadays</w:t>
      </w:r>
      <w:r w:rsidRPr="00A46F63">
        <w:rPr>
          <w:rFonts w:ascii="Times New Roman" w:hAnsi="Times New Roman" w:cs="Times New Roman"/>
        </w:rPr>
        <w:t xml:space="preserve"> </w:t>
      </w:r>
      <w:r>
        <w:rPr>
          <w:rFonts w:ascii="Times New Roman" w:hAnsi="Times New Roman" w:cs="Times New Roman"/>
        </w:rPr>
        <w:t xml:space="preserve">still </w:t>
      </w:r>
      <w:r w:rsidRPr="00A46F63">
        <w:rPr>
          <w:rFonts w:ascii="Times New Roman" w:hAnsi="Times New Roman" w:cs="Times New Roman"/>
        </w:rPr>
        <w:t>use</w:t>
      </w:r>
      <w:r>
        <w:rPr>
          <w:rFonts w:ascii="Times New Roman" w:hAnsi="Times New Roman" w:cs="Times New Roman"/>
        </w:rPr>
        <w:t>s</w:t>
      </w:r>
      <w:r w:rsidRPr="00A46F63">
        <w:rPr>
          <w:rFonts w:ascii="Times New Roman" w:hAnsi="Times New Roman" w:cs="Times New Roman"/>
        </w:rPr>
        <w:t xml:space="preserve"> </w:t>
      </w:r>
      <w:r>
        <w:rPr>
          <w:rFonts w:ascii="Times New Roman" w:hAnsi="Times New Roman" w:cs="Times New Roman"/>
        </w:rPr>
        <w:t xml:space="preserve">a </w:t>
      </w:r>
      <w:r w:rsidRPr="00A46F63">
        <w:rPr>
          <w:rFonts w:ascii="Times New Roman" w:hAnsi="Times New Roman" w:cs="Times New Roman"/>
        </w:rPr>
        <w:t>traditional way</w:t>
      </w:r>
      <w:r>
        <w:rPr>
          <w:rFonts w:ascii="Times New Roman" w:hAnsi="Times New Roman" w:cs="Times New Roman"/>
        </w:rP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3143C721"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they can not only save a huge amount of time in book-borrowing process, but they can also have a way to manage books better</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6"/>
      <w:bookmarkStart w:id="13" w:name="_Toc468625415"/>
      <w:r w:rsidRPr="00413CB5">
        <w:rPr>
          <w:rFonts w:ascii="Times New Roman" w:hAnsi="Times New Roman" w:cs="Times New Roman"/>
        </w:rPr>
        <w:t>Current Situation</w:t>
      </w:r>
      <w:bookmarkEnd w:id="12"/>
      <w:bookmarkEnd w:id="13"/>
    </w:p>
    <w:p w14:paraId="0A90671E" w14:textId="6B6F60A2" w:rsidR="00216F03" w:rsidRDefault="00216F03" w:rsidP="00216F03">
      <w:pPr>
        <w:ind w:left="1080"/>
        <w:jc w:val="both"/>
        <w:rPr>
          <w:rFonts w:ascii="Times New Roman" w:hAnsi="Times New Roman" w:cs="Times New Roman"/>
        </w:rPr>
      </w:pPr>
      <w:r>
        <w:rPr>
          <w:rFonts w:ascii="Times New Roman" w:hAnsi="Times New Roman" w:cs="Times New Roman"/>
        </w:rPr>
        <w:t>In order to have a more thorough view on our current situation, we will look into the book-borrowing procedure in the libraries of Ho Chi Minh City University of Social Sciences and Humanities, and FPT University.</w:t>
      </w:r>
    </w:p>
    <w:p w14:paraId="49529D33" w14:textId="3E4B2E2C" w:rsidR="001B6E11"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t>Ho Chi Minh City University of Social Sciences and Humanities library*</w:t>
      </w:r>
    </w:p>
    <w:p w14:paraId="60B2116F"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library’s card/student’s card to the librarian.</w:t>
      </w:r>
    </w:p>
    <w:p w14:paraId="2A53CB7B" w14:textId="77777777" w:rsidR="00BB0813" w:rsidRPr="00BC5E89"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6BB206B2"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oom.</w:t>
      </w:r>
    </w:p>
    <w:p w14:paraId="27B7D2C7" w14:textId="77777777" w:rsidR="00BB0813" w:rsidRPr="0003799E"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wanted books.</w:t>
      </w:r>
    </w:p>
    <w:p w14:paraId="521DD65D"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takes wanted books.</w:t>
      </w:r>
    </w:p>
    <w:p w14:paraId="5DB57EDB"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lls in the book-borrowing form.</w:t>
      </w:r>
    </w:p>
    <w:p w14:paraId="16D085EE"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brings the books and the form to the librarian’s desk.</w:t>
      </w:r>
    </w:p>
    <w:p w14:paraId="58AEC44A"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43AD3A00" w14:textId="77777777" w:rsidR="00BB0813" w:rsidRPr="00862A87"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6796FA26" w14:textId="77777777" w:rsidR="00BB0813" w:rsidRPr="00B73B80"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hecks the books, takes back the bag, and returns the locker’s key.</w:t>
      </w:r>
    </w:p>
    <w:p w14:paraId="26077014" w14:textId="77777777" w:rsidR="00BB0813" w:rsidRPr="001D73FC" w:rsidRDefault="00BB0813" w:rsidP="00D472D7">
      <w:pPr>
        <w:pStyle w:val="ListParagraph"/>
        <w:numPr>
          <w:ilvl w:val="0"/>
          <w:numId w:val="139"/>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066374CE" w14:textId="77777777" w:rsidR="00BB0813" w:rsidRPr="001D73FC" w:rsidRDefault="00BB0813" w:rsidP="00BB0813">
      <w:pPr>
        <w:pStyle w:val="ListParagraph"/>
        <w:ind w:left="1800"/>
        <w:jc w:val="both"/>
        <w:rPr>
          <w:rFonts w:ascii="Times New Roman" w:hAnsi="Times New Roman" w:cs="Times New Roman"/>
          <w:b/>
          <w:szCs w:val="26"/>
        </w:rPr>
      </w:pPr>
    </w:p>
    <w:p w14:paraId="4E990DC5" w14:textId="3084A587" w:rsidR="00BB0813" w:rsidRDefault="00BB0813" w:rsidP="00BB0813">
      <w:pPr>
        <w:ind w:left="1560"/>
        <w:rPr>
          <w:rStyle w:val="Hyperlink"/>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9"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lastRenderedPageBreak/>
        <w:t>FPT University library</w:t>
      </w:r>
    </w:p>
    <w:p w14:paraId="505E0281" w14:textId="77777777" w:rsidR="00BB0813" w:rsidRPr="00862A87"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borrower’s card at the librarian.</w:t>
      </w:r>
    </w:p>
    <w:p w14:paraId="4192F55E"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3DDBDD35"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eading room.</w:t>
      </w:r>
    </w:p>
    <w:p w14:paraId="36C20DBA"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and/or takes wanted books.</w:t>
      </w:r>
    </w:p>
    <w:p w14:paraId="4D955962"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oes to the librarian’s desk to check out.</w:t>
      </w:r>
    </w:p>
    <w:p w14:paraId="7592E302"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With each book, the student has to fill in a form with the book’s code, and his/her signature.</w:t>
      </w:r>
    </w:p>
    <w:p w14:paraId="1F1BBED6"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0674DC01" w14:textId="77777777" w:rsidR="00BB0813" w:rsidRPr="00AD3B5B" w:rsidRDefault="00BB0813" w:rsidP="00D472D7">
      <w:pPr>
        <w:pStyle w:val="ListParagraph"/>
        <w:numPr>
          <w:ilvl w:val="0"/>
          <w:numId w:val="14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21BC5037" w14:textId="4C28D80C" w:rsidR="00BB0813" w:rsidRPr="00BB0813" w:rsidRDefault="00BB0813" w:rsidP="00D472D7">
      <w:pPr>
        <w:pStyle w:val="ListParagraph"/>
        <w:numPr>
          <w:ilvl w:val="0"/>
          <w:numId w:val="140"/>
        </w:numPr>
        <w:ind w:left="1560"/>
      </w:pPr>
      <w:r w:rsidRPr="00BB0813">
        <w:rPr>
          <w:rFonts w:ascii="Times New Roman" w:hAnsi="Times New Roman" w:cs="Times New Roman"/>
          <w:szCs w:val="26"/>
        </w:rPr>
        <w:t>The process finishes. The student can take the books home.</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6862541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60B0B423" w14:textId="77777777" w:rsidR="006A1FF3" w:rsidRPr="00E07C3A" w:rsidRDefault="006A1FF3" w:rsidP="00D472D7">
      <w:pPr>
        <w:pStyle w:val="ListParagraph"/>
        <w:numPr>
          <w:ilvl w:val="0"/>
          <w:numId w:val="137"/>
        </w:numPr>
        <w:spacing w:after="0" w:line="240" w:lineRule="auto"/>
        <w:ind w:left="1843"/>
        <w:jc w:val="both"/>
        <w:rPr>
          <w:rFonts w:ascii="Times New Roman" w:hAnsi="Times New Roman" w:cs="Times New Roman"/>
        </w:rPr>
      </w:pPr>
      <w:r>
        <w:rPr>
          <w:rFonts w:ascii="Times New Roman" w:hAnsi="Times New Roman" w:cs="Times New Roman"/>
        </w:rPr>
        <w:t>Advantages:</w:t>
      </w:r>
    </w:p>
    <w:p w14:paraId="75FB810C" w14:textId="77777777" w:rsidR="006A1FF3" w:rsidRDefault="006A1FF3" w:rsidP="00D472D7">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No technical skills needed.</w:t>
      </w:r>
    </w:p>
    <w:p w14:paraId="4C929D7F" w14:textId="77777777" w:rsidR="006A1FF3" w:rsidRPr="003472A7" w:rsidRDefault="006A1FF3" w:rsidP="00D472D7">
      <w:pPr>
        <w:pStyle w:val="ListParagraph"/>
        <w:numPr>
          <w:ilvl w:val="0"/>
          <w:numId w:val="137"/>
        </w:numPr>
        <w:spacing w:after="0" w:line="240" w:lineRule="auto"/>
        <w:ind w:left="1843"/>
        <w:jc w:val="both"/>
        <w:rPr>
          <w:rFonts w:ascii="Times New Roman" w:hAnsi="Times New Roman" w:cs="Times New Roman"/>
        </w:rPr>
      </w:pPr>
      <w:r>
        <w:rPr>
          <w:rFonts w:ascii="Times New Roman" w:hAnsi="Times New Roman" w:cs="Times New Roman"/>
        </w:rPr>
        <w:t>Disadvantages:</w:t>
      </w:r>
    </w:p>
    <w:p w14:paraId="2FB0FFF5" w14:textId="77777777" w:rsidR="006A1FF3" w:rsidRDefault="006A1FF3" w:rsidP="00D472D7">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Borrowing books need to go through complicated steps, thus on the rush hour, it might take too much time to wait for checking out for both borrowers and librarians.</w:t>
      </w:r>
    </w:p>
    <w:p w14:paraId="34582648" w14:textId="77777777" w:rsidR="006A1FF3" w:rsidRDefault="006A1FF3" w:rsidP="00D472D7">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The librarian should work very hard when having many borrowers.</w:t>
      </w:r>
    </w:p>
    <w:p w14:paraId="34C16E8D" w14:textId="77777777" w:rsidR="006A1FF3" w:rsidRDefault="006A1FF3" w:rsidP="00D472D7">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Paper records are hard to manage and easy to be damaged.</w:t>
      </w:r>
    </w:p>
    <w:p w14:paraId="70D85426" w14:textId="77777777" w:rsidR="00D472D7" w:rsidRDefault="006A1FF3" w:rsidP="00D472D7">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Librarians may forget to remind borrowers about their deadline.</w:t>
      </w:r>
    </w:p>
    <w:p w14:paraId="2A36D3A3" w14:textId="36213509" w:rsidR="008858AB" w:rsidRPr="00D472D7" w:rsidRDefault="006A1FF3" w:rsidP="00D472D7">
      <w:pPr>
        <w:pStyle w:val="ListParagraph"/>
        <w:numPr>
          <w:ilvl w:val="0"/>
          <w:numId w:val="141"/>
        </w:numPr>
        <w:spacing w:after="0" w:line="240" w:lineRule="auto"/>
        <w:jc w:val="both"/>
        <w:rPr>
          <w:rFonts w:ascii="Times New Roman" w:hAnsi="Times New Roman" w:cs="Times New Roman"/>
        </w:rPr>
      </w:pPr>
      <w:r w:rsidRPr="00D472D7">
        <w:rPr>
          <w:rFonts w:ascii="Times New Roman" w:hAnsi="Times New Roman" w:cs="Times New Roman"/>
        </w:rPr>
        <w:t>It is hard for borrowers to know when a book is available.</w:t>
      </w: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68625417"/>
      <w:r w:rsidRPr="00413CB5">
        <w:rPr>
          <w:rFonts w:ascii="Times New Roman" w:hAnsi="Times New Roman" w:cs="Times New Roman"/>
        </w:rPr>
        <w:t>Proposed Solution</w:t>
      </w:r>
      <w:bookmarkEnd w:id="16"/>
      <w:bookmarkEnd w:id="17"/>
    </w:p>
    <w:p w14:paraId="0B4622B6" w14:textId="52632352" w:rsidR="00C52B37" w:rsidRPr="00413CB5"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Technologies</w:t>
      </w:r>
    </w:p>
    <w:p w14:paraId="5285446E" w14:textId="77777777" w:rsidR="00D472D7" w:rsidRPr="00C52B2D" w:rsidRDefault="00D472D7" w:rsidP="00D472D7">
      <w:pPr>
        <w:pStyle w:val="ListParagraph"/>
        <w:numPr>
          <w:ilvl w:val="1"/>
          <w:numId w:val="142"/>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rPr>
        <w:t>NFC (abbreviated from Near Field Communication):</w:t>
      </w:r>
      <w:r w:rsidRPr="00C52B2D">
        <w:rPr>
          <w:szCs w:val="26"/>
        </w:rPr>
        <w:t xml:space="preserve"> </w:t>
      </w:r>
      <w:r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Pr="00C52B2D">
        <w:rPr>
          <w:rFonts w:ascii="Times New Roman" w:hAnsi="Times New Roman" w:cs="Times New Roman"/>
          <w:noProof/>
          <w:szCs w:val="26"/>
        </w:rPr>
        <w:t>an NFC</w:t>
      </w:r>
      <w:r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rFonts w:ascii="Times New Roman" w:hAnsi="Times New Roman" w:cs="Times New Roman"/>
          <w:noProof/>
          <w:szCs w:val="26"/>
        </w:rPr>
        <w:t>smartphone</w:t>
      </w:r>
      <w:r>
        <w:rPr>
          <w:rFonts w:ascii="Times New Roman" w:hAnsi="Times New Roman" w:cs="Times New Roman"/>
          <w:noProof/>
          <w:szCs w:val="26"/>
        </w:rPr>
        <w:t xml:space="preserve"> </w:t>
      </w:r>
      <w:r w:rsidRPr="00F4317B">
        <w:rPr>
          <w:rFonts w:ascii="Times New Roman" w:hAnsi="Times New Roman" w:cs="Times New Roman"/>
          <w:noProof/>
          <w:szCs w:val="26"/>
        </w:rPr>
        <w:t>(</w:t>
      </w:r>
      <w:hyperlink r:id="rId10" w:history="1">
        <w:r w:rsidRPr="00F4317B">
          <w:rPr>
            <w:rStyle w:val="Hyperlink"/>
            <w:rFonts w:ascii="Times New Roman" w:hAnsi="Times New Roman" w:cs="Times New Roman"/>
            <w:szCs w:val="26"/>
          </w:rPr>
          <w:t>http://nearfieldcommunication.org/</w:t>
        </w:r>
      </w:hyperlink>
      <w:r w:rsidRPr="00F4317B">
        <w:rPr>
          <w:rStyle w:val="Hyperlink"/>
          <w:rFonts w:ascii="Times New Roman" w:hAnsi="Times New Roman" w:cs="Times New Roman"/>
          <w:color w:val="auto"/>
          <w:szCs w:val="26"/>
        </w:rPr>
        <w:t>)</w:t>
      </w:r>
      <w:r w:rsidRPr="00F4317B">
        <w:rPr>
          <w:rStyle w:val="Hyperlink"/>
          <w:rFonts w:ascii="Times New Roman" w:hAnsi="Times New Roman" w:cs="Times New Roman"/>
          <w:szCs w:val="26"/>
        </w:rPr>
        <w:t>.</w:t>
      </w:r>
    </w:p>
    <w:p w14:paraId="5D9EFF4F" w14:textId="77777777" w:rsidR="00D472D7" w:rsidRPr="00151E05" w:rsidRDefault="00D472D7" w:rsidP="00D472D7">
      <w:pPr>
        <w:pStyle w:val="ListParagraph"/>
        <w:numPr>
          <w:ilvl w:val="1"/>
          <w:numId w:val="142"/>
        </w:numPr>
        <w:tabs>
          <w:tab w:val="left" w:leader="dot" w:pos="1080"/>
          <w:tab w:val="center" w:leader="dot" w:pos="4860"/>
          <w:tab w:val="decimal" w:leader="dot" w:pos="6840"/>
          <w:tab w:val="right" w:leader="dot" w:pos="9180"/>
        </w:tabs>
        <w:spacing w:before="120" w:after="120" w:line="240" w:lineRule="auto"/>
        <w:ind w:left="2127"/>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151E05">
        <w:rPr>
          <w:rFonts w:ascii="Times New Roman" w:hAnsi="Times New Roman" w:cs="Times New Roman"/>
          <w:szCs w:val="26"/>
        </w:rPr>
        <w:t xml:space="preserve"> is the trademark for a type of </w:t>
      </w:r>
      <w:hyperlink r:id="rId11"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2"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3"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w:t>
      </w:r>
      <w:r w:rsidRPr="00151E05">
        <w:rPr>
          <w:rFonts w:ascii="Times New Roman" w:hAnsi="Times New Roman" w:cs="Times New Roman"/>
          <w:szCs w:val="26"/>
        </w:rPr>
        <w:lastRenderedPageBreak/>
        <w:t xml:space="preserve">optical label that contains information about the item to which it is attached. A QR code uses four standardized encoding modes (numeric, alphanumeric, byte/binary, and </w:t>
      </w:r>
      <w:hyperlink r:id="rId14"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Pr>
          <w:rFonts w:ascii="Times New Roman" w:hAnsi="Times New Roman" w:cs="Times New Roman"/>
          <w:szCs w:val="26"/>
        </w:rPr>
        <w:t>.</w:t>
      </w:r>
    </w:p>
    <w:p w14:paraId="37B56140" w14:textId="77777777" w:rsidR="00D472D7" w:rsidRPr="006E1F4E" w:rsidRDefault="00D472D7" w:rsidP="00D472D7">
      <w:pPr>
        <w:pStyle w:val="ListParagraph"/>
        <w:numPr>
          <w:ilvl w:val="1"/>
          <w:numId w:val="142"/>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szCs w:val="26"/>
        </w:rPr>
        <w:t xml:space="preserve">RFID (abbreviated from Radio-Frequency </w:t>
      </w:r>
      <w:r w:rsidRPr="00DE64D4">
        <w:rPr>
          <w:rFonts w:ascii="Times New Roman" w:hAnsi="Times New Roman" w:cs="Times New Roman"/>
          <w:b/>
          <w:noProof/>
          <w:szCs w:val="26"/>
        </w:rPr>
        <w:t>Identification)</w:t>
      </w:r>
      <w:r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rFonts w:ascii="Times New Roman" w:hAnsi="Times New Roman" w:cs="Times New Roman"/>
            <w:szCs w:val="26"/>
          </w:rPr>
          <w:t>http://www.technovelgy.com/ct/technology-article.asp)</w:t>
        </w:r>
      </w:hyperlink>
      <w:r>
        <w:rPr>
          <w:rFonts w:ascii="Times New Roman" w:hAnsi="Times New Roman" w:cs="Times New Roman"/>
          <w:szCs w:val="26"/>
        </w:rPr>
        <w:t>.</w:t>
      </w:r>
    </w:p>
    <w:p w14:paraId="60D0BFD6" w14:textId="4460AF23" w:rsidR="009E27CD" w:rsidRPr="00413CB5" w:rsidRDefault="00D472D7" w:rsidP="00D472D7">
      <w:pPr>
        <w:pStyle w:val="ListParagraph"/>
        <w:numPr>
          <w:ilvl w:val="1"/>
          <w:numId w:val="142"/>
        </w:numPr>
        <w:ind w:left="2127"/>
        <w:rPr>
          <w:rFonts w:ascii="Times New Roman" w:hAnsi="Times New Roman" w:cs="Times New Roman"/>
        </w:rPr>
      </w:pPr>
      <w:r w:rsidRPr="00DE64D4">
        <w:rPr>
          <w:rFonts w:ascii="Times New Roman" w:hAnsi="Times New Roman" w:cs="Times New Roman"/>
          <w:b/>
          <w:szCs w:val="26"/>
        </w:rPr>
        <w:t>iBeacon</w:t>
      </w:r>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rFonts w:ascii="Times New Roman" w:hAnsi="Times New Roman" w:cs="Times New Roman"/>
          <w:color w:val="262526"/>
        </w:rPr>
        <w:t xml:space="preserve"> (</w:t>
      </w:r>
      <w:hyperlink r:id="rId16"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11DB047C" w14:textId="60FC311D"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Feature Functions</w:t>
      </w:r>
      <w:r w:rsidR="00C52B37" w:rsidRPr="00413CB5">
        <w:rPr>
          <w:rFonts w:ascii="Times New Roman" w:hAnsi="Times New Roman" w:cs="Times New Roman"/>
        </w:rPr>
        <w:t xml:space="preserve"> </w:t>
      </w:r>
    </w:p>
    <w:p w14:paraId="5D5FF498" w14:textId="77777777" w:rsidR="00DD0401" w:rsidRDefault="00DD0401" w:rsidP="00DD0401">
      <w:pPr>
        <w:pStyle w:val="ListParagraph"/>
        <w:numPr>
          <w:ilvl w:val="0"/>
          <w:numId w:val="144"/>
        </w:numPr>
        <w:spacing w:after="0" w:line="240" w:lineRule="auto"/>
        <w:ind w:left="2127"/>
        <w:jc w:val="both"/>
        <w:rPr>
          <w:rFonts w:ascii="Times New Roman" w:hAnsi="Times New Roman" w:cs="Times New Roman"/>
        </w:rPr>
      </w:pPr>
      <w:r>
        <w:rPr>
          <w:rFonts w:ascii="Times New Roman" w:hAnsi="Times New Roman" w:cs="Times New Roman"/>
          <w:b/>
        </w:rPr>
        <w:t>Check</w:t>
      </w:r>
      <w:r w:rsidRPr="00DE64D4">
        <w:rPr>
          <w:rFonts w:ascii="Times New Roman" w:hAnsi="Times New Roman" w:cs="Times New Roman"/>
          <w:b/>
        </w:rPr>
        <w:t xml:space="preserve"> in:</w:t>
      </w:r>
      <w:r>
        <w:rPr>
          <w:rFonts w:ascii="Times New Roman" w:hAnsi="Times New Roman" w:cs="Times New Roman"/>
        </w:rPr>
        <w:t xml:space="preserve"> JWL application supports both NFC and QR Code. When walking in the library, the borrower only needs to open the application on his/her phone, and scan it on our emulator. He/she will be checked in automatically.</w:t>
      </w:r>
    </w:p>
    <w:p w14:paraId="45375252" w14:textId="77777777" w:rsidR="00DD0401" w:rsidRDefault="00DD0401" w:rsidP="00DD0401">
      <w:pPr>
        <w:pStyle w:val="ListParagraph"/>
        <w:numPr>
          <w:ilvl w:val="0"/>
          <w:numId w:val="144"/>
        </w:numPr>
        <w:spacing w:after="0" w:line="240" w:lineRule="auto"/>
        <w:ind w:left="2127"/>
        <w:jc w:val="both"/>
        <w:rPr>
          <w:rFonts w:ascii="Times New Roman" w:hAnsi="Times New Roman" w:cs="Times New Roman"/>
        </w:rPr>
      </w:pPr>
      <w:r>
        <w:rPr>
          <w:rFonts w:ascii="Times New Roman" w:hAnsi="Times New Roman" w:cs="Times New Roman"/>
          <w:b/>
        </w:rPr>
        <w:t>Borrow</w:t>
      </w:r>
      <w:r w:rsidRPr="00DE64D4">
        <w:rPr>
          <w:rFonts w:ascii="Times New Roman" w:hAnsi="Times New Roman" w:cs="Times New Roman"/>
          <w:b/>
        </w:rPr>
        <w:t xml:space="preserve"> books</w:t>
      </w:r>
      <w:r>
        <w:rPr>
          <w:rFonts w:ascii="Times New Roman" w:hAnsi="Times New Roman" w:cs="Times New Roman"/>
          <w:b/>
        </w:rPr>
        <w:t xml:space="preserve"> and check</w:t>
      </w:r>
      <w:r w:rsidRPr="00DE64D4">
        <w:rPr>
          <w:rFonts w:ascii="Times New Roman" w:hAnsi="Times New Roman" w:cs="Times New Roman"/>
          <w:b/>
        </w:rPr>
        <w:t xml:space="preserve"> out:</w:t>
      </w:r>
      <w:r>
        <w:rPr>
          <w:rFonts w:ascii="Times New Roman" w:hAnsi="Times New Roman" w:cs="Times New Roman"/>
        </w:rPr>
        <w:t xml:space="preserve"> the borrower finds all the books he/she needs on the shelves, and carries them out. The emulator and the iBeacon at the gate will automatically recognize that borrower and record the list of books he/she borrows.</w:t>
      </w:r>
    </w:p>
    <w:p w14:paraId="765DEB3A" w14:textId="77777777" w:rsidR="00DD0401" w:rsidRDefault="00DD0401" w:rsidP="00DD0401">
      <w:pPr>
        <w:pStyle w:val="ListParagraph"/>
        <w:numPr>
          <w:ilvl w:val="0"/>
          <w:numId w:val="144"/>
        </w:numPr>
        <w:spacing w:after="0" w:line="240" w:lineRule="auto"/>
        <w:ind w:left="2127"/>
        <w:jc w:val="both"/>
        <w:rPr>
          <w:rFonts w:ascii="Times New Roman" w:hAnsi="Times New Roman" w:cs="Times New Roman"/>
        </w:rPr>
      </w:pPr>
      <w:r>
        <w:rPr>
          <w:rFonts w:ascii="Times New Roman" w:hAnsi="Times New Roman" w:cs="Times New Roman"/>
          <w:b/>
        </w:rPr>
        <w:t>Ring</w:t>
      </w:r>
      <w:r w:rsidRPr="00DE64D4">
        <w:rPr>
          <w:rFonts w:ascii="Times New Roman" w:hAnsi="Times New Roman" w:cs="Times New Roman"/>
          <w:b/>
        </w:rPr>
        <w:t xml:space="preserve"> the alarm:</w:t>
      </w:r>
      <w:r>
        <w:rPr>
          <w:rFonts w:ascii="Times New Roman" w:hAnsi="Times New Roman" w:cs="Times New Roman"/>
        </w:rPr>
        <w:t xml:space="preserve"> the alarm will go off if someone</w:t>
      </w:r>
    </w:p>
    <w:p w14:paraId="0C160F4D" w14:textId="77777777" w:rsidR="00DD0401" w:rsidRDefault="00DD0401" w:rsidP="00DD0401">
      <w:pPr>
        <w:pStyle w:val="ListParagraph"/>
        <w:numPr>
          <w:ilvl w:val="3"/>
          <w:numId w:val="144"/>
        </w:numPr>
        <w:spacing w:after="0" w:line="240" w:lineRule="auto"/>
        <w:jc w:val="both"/>
        <w:rPr>
          <w:rFonts w:ascii="Times New Roman" w:hAnsi="Times New Roman" w:cs="Times New Roman"/>
        </w:rPr>
      </w:pPr>
      <w:r>
        <w:rPr>
          <w:rFonts w:ascii="Times New Roman" w:hAnsi="Times New Roman" w:cs="Times New Roman"/>
        </w:rPr>
        <w:t>Takes the books out without checking in before hand;</w:t>
      </w:r>
    </w:p>
    <w:p w14:paraId="4555C0EF" w14:textId="77777777" w:rsidR="00DD0401" w:rsidRPr="00DE64D4" w:rsidRDefault="00DD0401" w:rsidP="00DD0401">
      <w:pPr>
        <w:pStyle w:val="ListParagraph"/>
        <w:numPr>
          <w:ilvl w:val="3"/>
          <w:numId w:val="144"/>
        </w:numPr>
        <w:spacing w:after="0" w:line="240" w:lineRule="auto"/>
        <w:jc w:val="both"/>
        <w:rPr>
          <w:rFonts w:ascii="Times New Roman" w:hAnsi="Times New Roman" w:cs="Times New Roman"/>
        </w:rPr>
      </w:pPr>
      <w:r>
        <w:rPr>
          <w:rFonts w:ascii="Times New Roman" w:hAnsi="Times New Roman" w:cs="Times New Roman"/>
          <w:lang w:val="vi-VN"/>
        </w:rPr>
        <w:t>Exceeds the book limit that they can borrow;</w:t>
      </w:r>
    </w:p>
    <w:p w14:paraId="05D76100" w14:textId="77777777" w:rsidR="00DD0401" w:rsidRDefault="00DD0401" w:rsidP="00DD0401">
      <w:pPr>
        <w:pStyle w:val="ListParagraph"/>
        <w:numPr>
          <w:ilvl w:val="3"/>
          <w:numId w:val="144"/>
        </w:numPr>
        <w:spacing w:after="0" w:line="240" w:lineRule="auto"/>
        <w:jc w:val="both"/>
        <w:rPr>
          <w:rFonts w:ascii="Times New Roman" w:hAnsi="Times New Roman" w:cs="Times New Roman"/>
        </w:rPr>
      </w:pPr>
      <w:r>
        <w:rPr>
          <w:rFonts w:ascii="Times New Roman" w:hAnsi="Times New Roman" w:cs="Times New Roman"/>
        </w:rPr>
        <w:t>Checks in, or borrows the books with invalid account.</w:t>
      </w:r>
    </w:p>
    <w:p w14:paraId="77ADE289" w14:textId="61BCEDF7" w:rsidR="00AF3BA9" w:rsidRDefault="00AF3BA9" w:rsidP="00DD0401">
      <w:pPr>
        <w:pStyle w:val="ListParagraph"/>
        <w:numPr>
          <w:ilvl w:val="3"/>
          <w:numId w:val="144"/>
        </w:numPr>
        <w:spacing w:after="0" w:line="240" w:lineRule="auto"/>
        <w:jc w:val="both"/>
        <w:rPr>
          <w:rFonts w:ascii="Times New Roman" w:hAnsi="Times New Roman" w:cs="Times New Roman"/>
        </w:rPr>
      </w:pPr>
      <w:r>
        <w:rPr>
          <w:rFonts w:ascii="Times New Roman" w:hAnsi="Times New Roman" w:cs="Times New Roman"/>
        </w:rPr>
        <w:t>Their balance not enough to borrow any book.</w:t>
      </w:r>
    </w:p>
    <w:p w14:paraId="32B0FE1D" w14:textId="77777777" w:rsidR="00DD0401" w:rsidRDefault="00DD0401" w:rsidP="00DD0401">
      <w:pPr>
        <w:pStyle w:val="ListParagraph"/>
        <w:numPr>
          <w:ilvl w:val="0"/>
          <w:numId w:val="144"/>
        </w:numPr>
        <w:spacing w:after="0" w:line="240" w:lineRule="auto"/>
        <w:ind w:left="2127"/>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topic. The search result will show the book’s detail, along with its availability and its whereabouts.</w:t>
      </w:r>
    </w:p>
    <w:p w14:paraId="4B117274" w14:textId="77777777" w:rsidR="00DD0401" w:rsidRDefault="00DD0401" w:rsidP="00DD0401">
      <w:pPr>
        <w:pStyle w:val="ListParagraph"/>
        <w:numPr>
          <w:ilvl w:val="0"/>
          <w:numId w:val="144"/>
        </w:numPr>
        <w:spacing w:after="0" w:line="240" w:lineRule="auto"/>
        <w:ind w:left="2127"/>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a borrower can mark a book to his/her wish list, so that he/she can receive notification about when the book is available again.</w:t>
      </w:r>
    </w:p>
    <w:p w14:paraId="45F4452F" w14:textId="545042E3" w:rsidR="00C52B37" w:rsidRDefault="00DD0401" w:rsidP="00DD0401">
      <w:pPr>
        <w:pStyle w:val="NoSpacing"/>
        <w:numPr>
          <w:ilvl w:val="2"/>
          <w:numId w:val="144"/>
        </w:numPr>
        <w:ind w:left="2127"/>
        <w:rPr>
          <w:rFonts w:ascii="Times New Roman" w:hAnsi="Times New Roman" w:cs="Times New Roman"/>
        </w:rPr>
      </w:pPr>
      <w:r w:rsidRPr="00DE64D4">
        <w:rPr>
          <w:rFonts w:ascii="Times New Roman" w:hAnsi="Times New Roman" w:cs="Times New Roman"/>
          <w:b/>
        </w:rPr>
        <w:t xml:space="preserve">Manage books: </w:t>
      </w:r>
      <w:r>
        <w:rPr>
          <w:rFonts w:ascii="Times New Roman" w:hAnsi="Times New Roman" w:cs="Times New Roman"/>
        </w:rPr>
        <w:t>the librarian can manage books painlessly. Furthermore, they can easily view a borrower’s book list and his/her deadline for each book.</w:t>
      </w:r>
    </w:p>
    <w:p w14:paraId="44DEA167" w14:textId="120BE282"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Advantages and Disadvantages</w:t>
      </w:r>
      <w:r w:rsidRPr="00413CB5">
        <w:rPr>
          <w:rFonts w:ascii="Times New Roman" w:hAnsi="Times New Roman" w:cs="Times New Roman"/>
        </w:rPr>
        <w:t xml:space="preserve"> </w:t>
      </w:r>
    </w:p>
    <w:p w14:paraId="278C9DB1" w14:textId="77777777" w:rsidR="00CC5F3D" w:rsidRPr="0061413B" w:rsidRDefault="00CC5F3D" w:rsidP="00CC5F3D">
      <w:pPr>
        <w:pStyle w:val="ListParagraph"/>
        <w:numPr>
          <w:ilvl w:val="1"/>
          <w:numId w:val="145"/>
        </w:numPr>
        <w:spacing w:after="0" w:line="240" w:lineRule="auto"/>
        <w:ind w:left="2127"/>
        <w:jc w:val="both"/>
        <w:rPr>
          <w:rFonts w:ascii="Times New Roman" w:hAnsi="Times New Roman" w:cs="Times New Roman"/>
          <w:b/>
        </w:rPr>
      </w:pPr>
      <w:r w:rsidRPr="0061413B">
        <w:rPr>
          <w:rFonts w:ascii="Times New Roman" w:hAnsi="Times New Roman" w:cs="Times New Roman"/>
          <w:b/>
        </w:rPr>
        <w:t>Advantages:</w:t>
      </w:r>
    </w:p>
    <w:p w14:paraId="588A6923" w14:textId="77777777" w:rsidR="00CC5F3D" w:rsidRDefault="00CC5F3D" w:rsidP="00CC5F3D">
      <w:pPr>
        <w:pStyle w:val="ListParagraph"/>
        <w:numPr>
          <w:ilvl w:val="3"/>
          <w:numId w:val="145"/>
        </w:numPr>
        <w:spacing w:after="0" w:line="240" w:lineRule="auto"/>
        <w:jc w:val="both"/>
        <w:rPr>
          <w:rFonts w:ascii="Times New Roman" w:hAnsi="Times New Roman" w:cs="Times New Roman"/>
        </w:rPr>
      </w:pPr>
      <w:r>
        <w:rPr>
          <w:rFonts w:ascii="Times New Roman" w:hAnsi="Times New Roman" w:cs="Times New Roman"/>
        </w:rPr>
        <w:t>Reduce the management time.</w:t>
      </w:r>
    </w:p>
    <w:p w14:paraId="50F05BC0" w14:textId="77777777" w:rsidR="00CC5F3D" w:rsidRDefault="00CC5F3D" w:rsidP="00CC5F3D">
      <w:pPr>
        <w:pStyle w:val="ListParagraph"/>
        <w:numPr>
          <w:ilvl w:val="3"/>
          <w:numId w:val="145"/>
        </w:numPr>
        <w:spacing w:after="0" w:line="240" w:lineRule="auto"/>
        <w:jc w:val="both"/>
        <w:rPr>
          <w:rFonts w:ascii="Times New Roman" w:hAnsi="Times New Roman" w:cs="Times New Roman"/>
        </w:rPr>
      </w:pPr>
      <w:r>
        <w:rPr>
          <w:rFonts w:ascii="Times New Roman" w:hAnsi="Times New Roman" w:cs="Times New Roman"/>
        </w:rPr>
        <w:t>Make the book-borrowing process faster and easier.</w:t>
      </w:r>
    </w:p>
    <w:p w14:paraId="2FFCAE24" w14:textId="77777777" w:rsidR="00CC5F3D" w:rsidRDefault="00CC5F3D" w:rsidP="00CC5F3D">
      <w:pPr>
        <w:pStyle w:val="ListParagraph"/>
        <w:numPr>
          <w:ilvl w:val="3"/>
          <w:numId w:val="145"/>
        </w:numPr>
        <w:spacing w:after="0" w:line="240" w:lineRule="auto"/>
        <w:jc w:val="both"/>
        <w:rPr>
          <w:rFonts w:ascii="Times New Roman" w:hAnsi="Times New Roman" w:cs="Times New Roman"/>
        </w:rPr>
      </w:pPr>
      <w:r>
        <w:rPr>
          <w:rFonts w:ascii="Times New Roman" w:hAnsi="Times New Roman" w:cs="Times New Roman"/>
        </w:rPr>
        <w:t>Store the borrower’s record at ease and safely.</w:t>
      </w:r>
    </w:p>
    <w:p w14:paraId="0BB1694F" w14:textId="77777777" w:rsidR="00CC5F3D" w:rsidRDefault="00CC5F3D" w:rsidP="00CC5F3D">
      <w:pPr>
        <w:pStyle w:val="ListParagraph"/>
        <w:numPr>
          <w:ilvl w:val="3"/>
          <w:numId w:val="145"/>
        </w:numPr>
        <w:spacing w:after="0" w:line="240" w:lineRule="auto"/>
        <w:jc w:val="both"/>
        <w:rPr>
          <w:rFonts w:ascii="Times New Roman" w:hAnsi="Times New Roman" w:cs="Times New Roman"/>
        </w:rPr>
      </w:pPr>
      <w:r>
        <w:rPr>
          <w:rFonts w:ascii="Times New Roman" w:hAnsi="Times New Roman" w:cs="Times New Roman"/>
        </w:rPr>
        <w:t>Quickly search for wanted books.</w:t>
      </w:r>
    </w:p>
    <w:p w14:paraId="3021A117" w14:textId="77777777" w:rsidR="00CC5F3D" w:rsidRDefault="00CC5F3D" w:rsidP="00CC5F3D">
      <w:pPr>
        <w:pStyle w:val="ListParagraph"/>
        <w:numPr>
          <w:ilvl w:val="3"/>
          <w:numId w:val="145"/>
        </w:numPr>
        <w:spacing w:after="0" w:line="240" w:lineRule="auto"/>
        <w:jc w:val="both"/>
        <w:rPr>
          <w:rFonts w:ascii="Times New Roman" w:hAnsi="Times New Roman" w:cs="Times New Roman"/>
        </w:rPr>
      </w:pPr>
      <w:r>
        <w:rPr>
          <w:rFonts w:ascii="Times New Roman" w:hAnsi="Times New Roman" w:cs="Times New Roman"/>
        </w:rPr>
        <w:t>Notify borrower when a wanted book is available.</w:t>
      </w:r>
    </w:p>
    <w:p w14:paraId="152DBB56" w14:textId="77777777" w:rsidR="00CC5F3D" w:rsidRPr="00A80DD8" w:rsidRDefault="00CC5F3D" w:rsidP="00CC5F3D">
      <w:pPr>
        <w:pStyle w:val="ListParagraph"/>
        <w:numPr>
          <w:ilvl w:val="1"/>
          <w:numId w:val="145"/>
        </w:numPr>
        <w:spacing w:after="0" w:line="240" w:lineRule="auto"/>
        <w:ind w:left="2127"/>
        <w:jc w:val="both"/>
        <w:rPr>
          <w:rFonts w:ascii="Times New Roman" w:hAnsi="Times New Roman" w:cs="Times New Roman"/>
          <w:b/>
        </w:rPr>
      </w:pPr>
      <w:r w:rsidRPr="0061413B">
        <w:rPr>
          <w:rFonts w:ascii="Times New Roman" w:hAnsi="Times New Roman" w:cs="Times New Roman"/>
          <w:b/>
        </w:rPr>
        <w:t>Disadvantages:</w:t>
      </w:r>
    </w:p>
    <w:p w14:paraId="0385F397" w14:textId="16788CC4" w:rsidR="00CC5F3D" w:rsidRPr="00413CB5" w:rsidRDefault="00CC5F3D" w:rsidP="00CC5F3D">
      <w:pPr>
        <w:pStyle w:val="NoSpacing"/>
        <w:numPr>
          <w:ilvl w:val="4"/>
          <w:numId w:val="146"/>
        </w:numPr>
        <w:ind w:left="2835"/>
        <w:jc w:val="both"/>
        <w:rPr>
          <w:rFonts w:ascii="Times New Roman" w:hAnsi="Times New Roman" w:cs="Times New Roman"/>
        </w:rPr>
      </w:pPr>
      <w:r>
        <w:rPr>
          <w:rFonts w:ascii="Times New Roman" w:hAnsi="Times New Roman" w:cs="Times New Roman"/>
        </w:rPr>
        <w:lastRenderedPageBreak/>
        <w:t>Scanning issues: there maybe cases that make the RFID reader to scan books incorrectly.</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8" w:name="_Toc440101471"/>
      <w:bookmarkStart w:id="19" w:name="_Toc468625420"/>
      <w:r w:rsidRPr="00413CB5">
        <w:rPr>
          <w:rFonts w:ascii="Times New Roman" w:hAnsi="Times New Roman" w:cs="Times New Roman"/>
        </w:rPr>
        <w:t>Functional Requirements</w:t>
      </w:r>
      <w:bookmarkEnd w:id="18"/>
      <w:bookmarkEnd w:id="19"/>
    </w:p>
    <w:p w14:paraId="01D92907" w14:textId="77777777" w:rsidR="00DD56BA" w:rsidRPr="00A46F63" w:rsidRDefault="00DD56BA" w:rsidP="00DD56BA">
      <w:pPr>
        <w:pStyle w:val="ListParagraph"/>
        <w:ind w:left="1134"/>
        <w:jc w:val="both"/>
        <w:rPr>
          <w:rFonts w:ascii="Times New Roman" w:hAnsi="Times New Roman" w:cs="Times New Roman"/>
        </w:rPr>
      </w:pPr>
      <w:r>
        <w:rPr>
          <w:rFonts w:ascii="Times New Roman" w:hAnsi="Times New Roman" w:cs="Times New Roman"/>
        </w:rPr>
        <w:t>Borrower</w:t>
      </w:r>
      <w:r w:rsidRPr="00A46F63">
        <w:rPr>
          <w:rFonts w:ascii="Times New Roman" w:hAnsi="Times New Roman" w:cs="Times New Roman"/>
        </w:rPr>
        <w:t xml:space="preserve"> component:</w:t>
      </w:r>
    </w:p>
    <w:p w14:paraId="0307ADCA"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Edit information/password.</w:t>
      </w:r>
    </w:p>
    <w:p w14:paraId="58A2D35C"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View borrowing/borrowed books.</w:t>
      </w:r>
    </w:p>
    <w:p w14:paraId="79934B01"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Borrow books.</w:t>
      </w:r>
    </w:p>
    <w:p w14:paraId="22B14EB7"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072584F2"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ke </w:t>
      </w:r>
      <w:r>
        <w:rPr>
          <w:rFonts w:ascii="Times New Roman" w:hAnsi="Times New Roman" w:cs="Times New Roman"/>
        </w:rPr>
        <w:t>wish</w:t>
      </w:r>
      <w:r w:rsidRPr="00A46F63">
        <w:rPr>
          <w:rFonts w:ascii="Times New Roman" w:hAnsi="Times New Roman" w:cs="Times New Roman"/>
        </w:rPr>
        <w:t xml:space="preserve"> list about an unavailable book, so that </w:t>
      </w:r>
      <w:r>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4569EFD0"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Search for books (by name, author, category, topic). </w:t>
      </w:r>
    </w:p>
    <w:p w14:paraId="0C21C560" w14:textId="77777777" w:rsidR="00DD56BA" w:rsidRPr="00A46F63" w:rsidRDefault="00DD56BA" w:rsidP="00DD56BA">
      <w:pPr>
        <w:ind w:left="1134"/>
        <w:jc w:val="both"/>
        <w:rPr>
          <w:rFonts w:ascii="Times New Roman" w:hAnsi="Times New Roman" w:cs="Times New Roman"/>
        </w:rPr>
      </w:pPr>
      <w:r>
        <w:rPr>
          <w:rFonts w:ascii="Times New Roman" w:hAnsi="Times New Roman" w:cs="Times New Roman"/>
        </w:rPr>
        <w:t xml:space="preserve">Librarian </w:t>
      </w:r>
      <w:r w:rsidRPr="00A46F63">
        <w:rPr>
          <w:rFonts w:ascii="Times New Roman" w:hAnsi="Times New Roman" w:cs="Times New Roman"/>
        </w:rPr>
        <w:t>component:</w:t>
      </w:r>
    </w:p>
    <w:p w14:paraId="069D99F1"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Manage books’ information: insert, update and delete information.</w:t>
      </w:r>
    </w:p>
    <w:p w14:paraId="67277084" w14:textId="77777777" w:rsidR="00DD56BA" w:rsidRPr="00A46F63"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nage </w:t>
      </w:r>
      <w:r>
        <w:rPr>
          <w:rFonts w:ascii="Times New Roman" w:hAnsi="Times New Roman" w:cs="Times New Roman"/>
        </w:rPr>
        <w:t>borrower</w:t>
      </w:r>
      <w:r w:rsidRPr="00A46F63">
        <w:rPr>
          <w:rFonts w:ascii="Times New Roman" w:hAnsi="Times New Roman" w:cs="Times New Roman"/>
        </w:rPr>
        <w:t>s: insert, update, activate, deactivate accounts.</w:t>
      </w:r>
    </w:p>
    <w:p w14:paraId="6F145A1B" w14:textId="77777777" w:rsidR="00DD56BA" w:rsidRDefault="00DD56BA" w:rsidP="00DD56BA">
      <w:pPr>
        <w:pStyle w:val="ListParagraph"/>
        <w:numPr>
          <w:ilvl w:val="0"/>
          <w:numId w:val="137"/>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Tracking which books a </w:t>
      </w:r>
      <w:r>
        <w:rPr>
          <w:rFonts w:ascii="Times New Roman" w:hAnsi="Times New Roman" w:cs="Times New Roman"/>
        </w:rPr>
        <w:t>borrower</w:t>
      </w:r>
      <w:r w:rsidRPr="00A46F63">
        <w:rPr>
          <w:rFonts w:ascii="Times New Roman" w:hAnsi="Times New Roman" w:cs="Times New Roman"/>
        </w:rPr>
        <w:t xml:space="preserve"> are borrowing.</w:t>
      </w:r>
    </w:p>
    <w:p w14:paraId="594DF2AE" w14:textId="7AD1BC0F" w:rsidR="00987890" w:rsidRPr="00413CB5" w:rsidRDefault="00DD56BA" w:rsidP="00DD56BA">
      <w:pPr>
        <w:spacing w:after="0" w:line="240" w:lineRule="auto"/>
        <w:jc w:val="both"/>
        <w:rPr>
          <w:rFonts w:ascii="Times New Roman" w:hAnsi="Times New Roman" w:cs="Times New Roman"/>
        </w:rPr>
      </w:pPr>
      <w:r w:rsidRPr="00A46F63">
        <w:rPr>
          <w:rFonts w:ascii="Times New Roman" w:hAnsi="Times New Roman" w:cs="Times New Roman"/>
        </w:rPr>
        <w:t>Search for books (by name, author, category, topic).</w:t>
      </w:r>
      <w:r w:rsidR="00987890" w:rsidRPr="00413CB5">
        <w:rPr>
          <w:rFonts w:ascii="Times New Roman" w:hAnsi="Times New Roman" w:cs="Times New Roman"/>
        </w:rPr>
        <w:br w:type="page"/>
      </w:r>
    </w:p>
    <w:p w14:paraId="415073F6" w14:textId="77777777" w:rsidR="00542F1A" w:rsidRPr="00413CB5" w:rsidRDefault="00542F1A" w:rsidP="00987890">
      <w:pPr>
        <w:pStyle w:val="ListParagraph"/>
        <w:ind w:left="2160"/>
        <w:rPr>
          <w:rFonts w:ascii="Times New Roman" w:hAnsi="Times New Roman" w:cs="Times New Roman"/>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2"/>
      <w:bookmarkStart w:id="21" w:name="_Toc468625421"/>
      <w:r w:rsidRPr="00413CB5">
        <w:rPr>
          <w:rFonts w:ascii="Times New Roman" w:hAnsi="Times New Roman" w:cs="Times New Roman"/>
        </w:rPr>
        <w:t>Role and Responsibility</w:t>
      </w:r>
      <w:bookmarkEnd w:id="20"/>
      <w:bookmarkEnd w:id="21"/>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rFonts w:ascii="Times New Roman" w:hAnsi="Times New Roman" w:cs="Times New Roman"/>
                <w:b/>
              </w:rPr>
            </w:pPr>
            <w:r w:rsidRPr="00413CB5">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rFonts w:ascii="Times New Roman" w:hAnsi="Times New Roman" w:cs="Times New Roman"/>
                <w:b/>
              </w:rPr>
            </w:pPr>
            <w:r w:rsidRPr="00413CB5">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rFonts w:ascii="Times New Roman" w:hAnsi="Times New Roman" w:cs="Times New Roman"/>
                <w:b/>
              </w:rPr>
            </w:pPr>
            <w:r w:rsidRPr="00413CB5">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rFonts w:ascii="Times New Roman" w:hAnsi="Times New Roman" w:cs="Times New Roman"/>
                <w:b/>
              </w:rPr>
            </w:pPr>
            <w:r w:rsidRPr="00413CB5">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rFonts w:ascii="Times New Roman" w:hAnsi="Times New Roman" w:cs="Times New Roman"/>
                <w:b/>
              </w:rPr>
            </w:pPr>
            <w:r w:rsidRPr="00413CB5">
              <w:rPr>
                <w:rFonts w:ascii="Times New Roman" w:eastAsia="Times New Roman" w:hAnsi="Times New Roman" w:cs="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 xml:space="preserve">Project </w:t>
            </w:r>
            <w:r>
              <w:rPr>
                <w:rFonts w:ascii="Times New Roman" w:hAnsi="Times New Roman" w:cs="Times New Roman"/>
              </w:rP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EA3010" w:rsidP="00EA3010">
            <w:pPr>
              <w:spacing w:line="240" w:lineRule="exact"/>
              <w:ind w:left="102"/>
              <w:rPr>
                <w:rFonts w:ascii="Times New Roman" w:hAnsi="Times New Roman" w:cs="Times New Roman"/>
              </w:rPr>
            </w:pPr>
            <w:r>
              <w:fldChar w:fldCharType="begin"/>
            </w:r>
            <w:r>
              <w:instrText xml:space="preserve"> HYPERLINK "mailto:khanhkt@fpt.edu.vn" </w:instrText>
            </w:r>
            <w:r>
              <w:fldChar w:fldCharType="separate"/>
            </w:r>
            <w:r>
              <w:rPr>
                <w:rStyle w:val="Hyperlink"/>
                <w:rFonts w:ascii="Times New Roman" w:hAnsi="Times New Roman" w:cs="Times New Roman"/>
              </w:rPr>
              <w:t>K</w:t>
            </w:r>
            <w:r w:rsidRPr="00A46F63">
              <w:rPr>
                <w:rStyle w:val="Hyperlink"/>
                <w:rFonts w:ascii="Times New Roman" w:hAnsi="Times New Roman" w:cs="Times New Roman"/>
              </w:rPr>
              <w:t>hanhkt@fpt.edu.vn</w:t>
            </w:r>
            <w:r>
              <w:rPr>
                <w:rStyle w:val="Hyperlink"/>
                <w:rFonts w:ascii="Times New Roman" w:hAnsi="Times New Roman" w:cs="Times New Roman"/>
              </w:rPr>
              <w:fldChar w:fldCharType="end"/>
            </w:r>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EA3010" w:rsidP="00864674">
            <w:pPr>
              <w:spacing w:line="240" w:lineRule="exact"/>
              <w:ind w:left="102"/>
              <w:rPr>
                <w:rFonts w:ascii="Times New Roman" w:hAnsi="Times New Roman" w:cs="Times New Roman"/>
              </w:rPr>
            </w:pPr>
            <w:hyperlink r:id="rId17" w:history="1">
              <w:r w:rsidRPr="00A46F63">
                <w:rPr>
                  <w:rStyle w:val="Hyperlink"/>
                  <w:rFonts w:ascii="Times New Roman" w:hAnsi="Times New Roman" w:cs="Times New Roman"/>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rPr>
                <w:rFonts w:ascii="Times New Roman" w:hAnsi="Times New Roman" w:cs="Times New Roman"/>
              </w:rPr>
            </w:pPr>
            <w:r w:rsidRPr="00A46F63">
              <w:rPr>
                <w:rFonts w:ascii="Times New Roman" w:hAnsi="Times New Roman" w:cs="Times New Roman"/>
              </w:rPr>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EA3010" w:rsidP="00865371">
            <w:pPr>
              <w:spacing w:line="240" w:lineRule="exact"/>
              <w:ind w:left="102"/>
              <w:rPr>
                <w:rFonts w:ascii="Times New Roman" w:eastAsia="Times New Roman" w:hAnsi="Times New Roman" w:cs="Times New Roman"/>
              </w:rPr>
            </w:pPr>
            <w:hyperlink r:id="rId18" w:history="1">
              <w:r w:rsidRPr="00A46F63">
                <w:rPr>
                  <w:rStyle w:val="Hyperlink"/>
                  <w:rFonts w:ascii="Times New Roman" w:hAnsi="Times New Roman" w:cs="Times New Roman"/>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EA3010" w:rsidP="00865371">
            <w:pPr>
              <w:spacing w:line="240" w:lineRule="exact"/>
              <w:ind w:left="102"/>
              <w:rPr>
                <w:rFonts w:ascii="Times New Roman" w:eastAsia="Times New Roman" w:hAnsi="Times New Roman" w:cs="Times New Roman"/>
              </w:rPr>
            </w:pPr>
            <w:hyperlink r:id="rId19" w:history="1">
              <w:r w:rsidRPr="00A46F63">
                <w:rPr>
                  <w:rStyle w:val="Hyperlink"/>
                  <w:rFonts w:ascii="Times New Roman" w:hAnsi="Times New Roman" w:cs="Times New Roman"/>
                </w:rPr>
                <w:t>Thiendnse61357@fpt.edu.vn</w:t>
              </w:r>
            </w:hyperlink>
          </w:p>
        </w:tc>
      </w:tr>
    </w:tbl>
    <w:p w14:paraId="1FAED55D" w14:textId="0172346E" w:rsidR="00C52B37" w:rsidRPr="00413CB5" w:rsidRDefault="007C1240" w:rsidP="00C0382F">
      <w:pPr>
        <w:pStyle w:val="Caption"/>
        <w:jc w:val="center"/>
        <w:rPr>
          <w:rFonts w:ascii="Times New Roman" w:hAnsi="Times New Roman" w:cs="Times New Roman"/>
        </w:rPr>
      </w:pPr>
      <w:bookmarkStart w:id="22" w:name="_Toc458939412"/>
      <w:bookmarkStart w:id="23" w:name="_Toc461140643"/>
      <w:bookmarkStart w:id="24" w:name="_Toc46857248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22"/>
      <w:bookmarkEnd w:id="23"/>
      <w:bookmarkEnd w:id="24"/>
      <w:r w:rsidR="00C52B37" w:rsidRPr="00413CB5">
        <w:rPr>
          <w:rFonts w:ascii="Times New Roman" w:hAnsi="Times New Roman" w:cs="Times New Roman"/>
        </w:rPr>
        <w:br w:type="page"/>
      </w:r>
    </w:p>
    <w:p w14:paraId="172CE3EF" w14:textId="77777777" w:rsidR="009C2DC9" w:rsidRPr="00413CB5" w:rsidRDefault="009C2DC9" w:rsidP="009C2DC9">
      <w:pPr>
        <w:pStyle w:val="Heading1"/>
        <w:numPr>
          <w:ilvl w:val="0"/>
          <w:numId w:val="1"/>
        </w:numPr>
        <w:rPr>
          <w:rFonts w:ascii="Times New Roman" w:hAnsi="Times New Roman" w:cs="Times New Roman"/>
        </w:rPr>
      </w:pPr>
      <w:bookmarkStart w:id="25" w:name="_Toc448705785"/>
      <w:bookmarkStart w:id="26" w:name="_Toc468625422"/>
      <w:r w:rsidRPr="00413CB5">
        <w:rPr>
          <w:rFonts w:ascii="Times New Roman" w:hAnsi="Times New Roman" w:cs="Times New Roman"/>
        </w:rPr>
        <w:lastRenderedPageBreak/>
        <w:t>Report No.2 Software Project Management Plan</w:t>
      </w:r>
      <w:bookmarkEnd w:id="25"/>
      <w:bookmarkEnd w:id="26"/>
    </w:p>
    <w:p w14:paraId="303109B0"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27" w:name="_Toc440318070"/>
      <w:bookmarkStart w:id="28" w:name="_Toc448705786"/>
      <w:bookmarkStart w:id="29" w:name="_Toc468625423"/>
      <w:r w:rsidRPr="00413CB5">
        <w:rPr>
          <w:rFonts w:ascii="Times New Roman" w:hAnsi="Times New Roman" w:cs="Times New Roman"/>
        </w:rPr>
        <w:t>Problem Definition</w:t>
      </w:r>
      <w:bookmarkEnd w:id="27"/>
      <w:bookmarkEnd w:id="28"/>
      <w:bookmarkEnd w:id="29"/>
    </w:p>
    <w:p w14:paraId="644D71D0"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0" w:name="_Toc448705787"/>
      <w:bookmarkStart w:id="31" w:name="_Toc468625424"/>
      <w:r w:rsidRPr="00413CB5">
        <w:rPr>
          <w:rFonts w:ascii="Times New Roman" w:hAnsi="Times New Roman" w:cs="Times New Roman"/>
        </w:rPr>
        <w:t>Name of this Capstone Project</w:t>
      </w:r>
      <w:bookmarkEnd w:id="30"/>
      <w:bookmarkEnd w:id="31"/>
    </w:p>
    <w:p w14:paraId="41297309" w14:textId="7C87ADBA"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Official name</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reen Bus Ticket System</w:t>
      </w:r>
    </w:p>
    <w:p w14:paraId="1F91B0C7" w14:textId="7967B7CA" w:rsidR="00AC41BA" w:rsidRPr="00413CB5" w:rsidRDefault="00AC41BA"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Vietnamese name</w:t>
      </w:r>
      <w:r w:rsidRPr="00413CB5">
        <w:rPr>
          <w:rFonts w:ascii="Times New Roman" w:hAnsi="Times New Roman" w:cs="Times New Roman"/>
        </w:rPr>
        <w:t>: Hệ thống bán vé xe buýt tiện lợi</w:t>
      </w:r>
    </w:p>
    <w:p w14:paraId="6E2EFA68" w14:textId="42153FEE"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Abbreviation</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BTS</w:t>
      </w:r>
    </w:p>
    <w:p w14:paraId="1B495554"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8"/>
      <w:bookmarkStart w:id="33" w:name="_Toc468625425"/>
      <w:r w:rsidRPr="00413CB5">
        <w:rPr>
          <w:rFonts w:ascii="Times New Roman" w:hAnsi="Times New Roman" w:cs="Times New Roman"/>
        </w:rPr>
        <w:t>Problem Abstract</w:t>
      </w:r>
      <w:bookmarkEnd w:id="32"/>
      <w:bookmarkEnd w:id="33"/>
    </w:p>
    <w:p w14:paraId="63DFF4D0" w14:textId="41D116C5" w:rsidR="009C2DC9" w:rsidRPr="00413CB5" w:rsidRDefault="00AF61D4" w:rsidP="00EC7EC4">
      <w:pPr>
        <w:pStyle w:val="NormalWeb"/>
        <w:shd w:val="clear" w:color="auto" w:fill="FFFFFF"/>
        <w:spacing w:before="90" w:beforeAutospacing="0" w:after="90" w:afterAutospacing="0" w:line="290" w:lineRule="atLeast"/>
        <w:ind w:left="1530"/>
        <w:jc w:val="both"/>
        <w:rPr>
          <w:szCs w:val="26"/>
        </w:rPr>
      </w:pPr>
      <w:r w:rsidRPr="00413CB5">
        <w:rPr>
          <w:rFonts w:eastAsiaTheme="minorEastAsia"/>
        </w:rPr>
        <w:t>For the goal of improving current bus system, especially the buying ticket process</w:t>
      </w:r>
      <w:r w:rsidR="006D494E" w:rsidRPr="00413CB5">
        <w:rPr>
          <w:rFonts w:eastAsiaTheme="minorEastAsia"/>
        </w:rPr>
        <w:t>.</w:t>
      </w:r>
      <w:r w:rsidRPr="00413CB5">
        <w:rPr>
          <w:rFonts w:eastAsiaTheme="minorEastAsia"/>
        </w:rPr>
        <w:t xml:space="preserve"> We </w:t>
      </w:r>
      <w:r w:rsidRPr="00413CB5">
        <w:rPr>
          <w:szCs w:val="26"/>
        </w:rPr>
        <w:t>provide the solution for both passenger</w:t>
      </w:r>
      <w:r w:rsidR="005916BC" w:rsidRPr="00413CB5">
        <w:rPr>
          <w:szCs w:val="26"/>
        </w:rPr>
        <w:t>s</w:t>
      </w:r>
      <w:r w:rsidRPr="00413CB5">
        <w:rPr>
          <w:szCs w:val="26"/>
        </w:rPr>
        <w:t xml:space="preserve"> in buying, using bus ticket and the bus managers in managing</w:t>
      </w:r>
      <w:r w:rsidR="00470E32" w:rsidRPr="00413CB5">
        <w:rPr>
          <w:szCs w:val="26"/>
        </w:rPr>
        <w:t xml:space="preserve"> efficiently</w:t>
      </w:r>
      <w:r w:rsidR="00F41BB6" w:rsidRPr="00413CB5">
        <w:rPr>
          <w:szCs w:val="26"/>
        </w:rPr>
        <w:t>.</w:t>
      </w:r>
      <w:r w:rsidR="00470E32" w:rsidRPr="00413CB5">
        <w:rPr>
          <w:szCs w:val="26"/>
        </w:rPr>
        <w:t xml:space="preserve"> But there are many kinds of passengers may use our system, some of them don’t have any information technology skills like the old people. So we have to find the best convenient way to make our system</w:t>
      </w:r>
      <w:r w:rsidR="000D7F2B" w:rsidRPr="00413CB5">
        <w:rPr>
          <w:szCs w:val="26"/>
        </w:rPr>
        <w:t xml:space="preserve"> simplest</w:t>
      </w:r>
      <w:r w:rsidR="00470E32" w:rsidRPr="00413CB5">
        <w:rPr>
          <w:szCs w:val="26"/>
        </w:rPr>
        <w:t xml:space="preserve"> </w:t>
      </w:r>
      <w:r w:rsidR="000D7F2B" w:rsidRPr="00413CB5">
        <w:rPr>
          <w:szCs w:val="26"/>
        </w:rPr>
        <w:t xml:space="preserve">and </w:t>
      </w:r>
      <w:r w:rsidR="00737C7D" w:rsidRPr="00413CB5">
        <w:rPr>
          <w:szCs w:val="26"/>
        </w:rPr>
        <w:t>easy to use for</w:t>
      </w:r>
      <w:r w:rsidR="000D7F2B" w:rsidRPr="00413CB5">
        <w:rPr>
          <w:szCs w:val="26"/>
        </w:rPr>
        <w:t xml:space="preserve"> anyone.</w:t>
      </w:r>
    </w:p>
    <w:p w14:paraId="234261DC" w14:textId="3B5CA5C2" w:rsidR="007200EB" w:rsidRPr="00413CB5"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413CB5">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9"/>
      <w:bookmarkStart w:id="35" w:name="_Toc468625426"/>
      <w:r w:rsidRPr="00413CB5">
        <w:rPr>
          <w:rFonts w:ascii="Times New Roman" w:hAnsi="Times New Roman" w:cs="Times New Roman"/>
        </w:rPr>
        <w:t>Project Overview</w:t>
      </w:r>
      <w:bookmarkEnd w:id="34"/>
      <w:bookmarkEnd w:id="35"/>
    </w:p>
    <w:p w14:paraId="53C0E456" w14:textId="314EE862"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rPr>
          <w:rFonts w:ascii="Times New Roman" w:hAnsi="Times New Roman" w:cs="Times New Roman"/>
        </w:rPr>
      </w:pPr>
      <w:r w:rsidRPr="00413CB5">
        <w:rPr>
          <w:rFonts w:ascii="Times New Roman" w:hAnsi="Times New Roman" w:cs="Times New Roman"/>
        </w:rPr>
        <w:t>Below are the probl</w:t>
      </w:r>
      <w:r w:rsidR="00865371" w:rsidRPr="00413CB5">
        <w:rPr>
          <w:rFonts w:ascii="Times New Roman" w:hAnsi="Times New Roman" w:cs="Times New Roman"/>
        </w:rPr>
        <w:t>ems encountered in this project:</w:t>
      </w:r>
    </w:p>
    <w:p w14:paraId="53C1000B" w14:textId="2111B6B5" w:rsidR="00844550" w:rsidRPr="00413CB5" w:rsidRDefault="00AB2078"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NFC </w:t>
      </w:r>
      <w:r w:rsidR="00782297" w:rsidRPr="00413CB5">
        <w:rPr>
          <w:rFonts w:ascii="Times New Roman" w:eastAsiaTheme="minorEastAsia" w:hAnsi="Times New Roman" w:cs="Times New Roman"/>
          <w:b/>
        </w:rPr>
        <w:t>s</w:t>
      </w:r>
      <w:r w:rsidRPr="00413CB5">
        <w:rPr>
          <w:rFonts w:ascii="Times New Roman" w:eastAsiaTheme="minorEastAsia" w:hAnsi="Times New Roman" w:cs="Times New Roman"/>
          <w:b/>
        </w:rPr>
        <w:t>ecurity</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working with NFC</w:t>
      </w:r>
      <w:r w:rsidRPr="00413CB5">
        <w:rPr>
          <w:rFonts w:ascii="Times New Roman" w:eastAsiaTheme="minorEastAsia" w:hAnsi="Times New Roman" w:cs="Times New Roman"/>
        </w:rPr>
        <w:t xml:space="preserve">, there </w:t>
      </w:r>
      <w:r w:rsidR="00782297" w:rsidRPr="00413CB5">
        <w:rPr>
          <w:rFonts w:ascii="Times New Roman" w:eastAsiaTheme="minorEastAsia" w:hAnsi="Times New Roman" w:cs="Times New Roman"/>
        </w:rPr>
        <w:t>are some</w:t>
      </w:r>
      <w:r w:rsidRPr="00413CB5">
        <w:rPr>
          <w:rFonts w:ascii="Times New Roman" w:eastAsiaTheme="minorEastAsia" w:hAnsi="Times New Roman" w:cs="Times New Roman"/>
        </w:rPr>
        <w:t xml:space="preserve"> pr</w:t>
      </w:r>
      <w:r w:rsidR="00782297" w:rsidRPr="00413CB5">
        <w:rPr>
          <w:rFonts w:ascii="Times New Roman" w:eastAsiaTheme="minorEastAsia" w:hAnsi="Times New Roman" w:cs="Times New Roman"/>
        </w:rPr>
        <w:t>oblems may happen</w:t>
      </w:r>
      <w:r w:rsidRPr="00413CB5">
        <w:rPr>
          <w:rFonts w:ascii="Times New Roman" w:eastAsiaTheme="minorEastAsia" w:hAnsi="Times New Roman" w:cs="Times New Roman"/>
        </w:rPr>
        <w:t>,</w:t>
      </w:r>
      <w:r w:rsidR="00782297" w:rsidRPr="00413CB5">
        <w:rPr>
          <w:rFonts w:ascii="Times New Roman" w:eastAsiaTheme="minorEastAsia" w:hAnsi="Times New Roman" w:cs="Times New Roman"/>
        </w:rPr>
        <w:t xml:space="preserve"> any device support</w:t>
      </w:r>
      <w:r w:rsidRPr="00413CB5">
        <w:rPr>
          <w:rFonts w:ascii="Times New Roman" w:eastAsiaTheme="minorEastAsia" w:hAnsi="Times New Roman" w:cs="Times New Roman"/>
        </w:rPr>
        <w:t xml:space="preserve"> NFC</w:t>
      </w:r>
      <w:r w:rsidR="00782297" w:rsidRPr="00413CB5">
        <w:rPr>
          <w:rFonts w:ascii="Times New Roman" w:eastAsiaTheme="minorEastAsia" w:hAnsi="Times New Roman" w:cs="Times New Roman"/>
        </w:rPr>
        <w:t xml:space="preserve"> like smartphone can read and write to this</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so it</w:t>
      </w:r>
      <w:r w:rsidRPr="00413CB5">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413CB5" w:rsidRDefault="0041568C"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Emulator’s problem: </w:t>
      </w:r>
      <w:r w:rsidRPr="00413CB5">
        <w:rPr>
          <w:rFonts w:ascii="Times New Roman" w:eastAsiaTheme="minorEastAsia" w:hAnsi="Times New Roman" w:cs="Times New Roman"/>
        </w:rPr>
        <w:t>using emulator on bus in order to validate and process NFC card</w:t>
      </w:r>
      <w:r w:rsidR="00AE727A" w:rsidRPr="00413CB5">
        <w:rPr>
          <w:rFonts w:ascii="Times New Roman" w:eastAsiaTheme="minorEastAsia" w:hAnsi="Times New Roman" w:cs="Times New Roman"/>
        </w:rPr>
        <w:t>s is</w:t>
      </w:r>
      <w:r w:rsidRPr="00413CB5">
        <w:rPr>
          <w:rFonts w:ascii="Times New Roman" w:eastAsiaTheme="minorEastAsia" w:hAnsi="Times New Roman" w:cs="Times New Roman"/>
        </w:rPr>
        <w:t xml:space="preserve"> sometime </w:t>
      </w:r>
      <w:r w:rsidR="00AE727A" w:rsidRPr="00413CB5">
        <w:rPr>
          <w:rFonts w:ascii="Times New Roman" w:eastAsiaTheme="minorEastAsia" w:hAnsi="Times New Roman" w:cs="Times New Roman"/>
        </w:rPr>
        <w:t>not work or damaged.</w:t>
      </w:r>
    </w:p>
    <w:p w14:paraId="2F3E67CE" w14:textId="3822404D" w:rsidR="00782297" w:rsidRPr="00413CB5" w:rsidRDefault="00782297"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Passengers’s habitat</w:t>
      </w:r>
      <w:r w:rsidRPr="00413CB5">
        <w:rPr>
          <w:rFonts w:ascii="Times New Roman" w:eastAsiaTheme="minorEastAsia" w:hAnsi="Times New Roman" w:cs="Times New Roman"/>
        </w:rPr>
        <w:t>: passengers are used to buying paper ticket with cash, s</w:t>
      </w:r>
      <w:r w:rsidR="0041568C" w:rsidRPr="00413CB5">
        <w:rPr>
          <w:rFonts w:ascii="Times New Roman" w:eastAsiaTheme="minorEastAsia" w:hAnsi="Times New Roman" w:cs="Times New Roman"/>
        </w:rPr>
        <w:t>o deploy the</w:t>
      </w:r>
      <w:r w:rsidRPr="00413CB5">
        <w:rPr>
          <w:rFonts w:ascii="Times New Roman" w:eastAsiaTheme="minorEastAsia" w:hAnsi="Times New Roman" w:cs="Times New Roman"/>
        </w:rPr>
        <w:t xml:space="preserve"> system in real life may take long time.</w:t>
      </w:r>
    </w:p>
    <w:p w14:paraId="5690615E" w14:textId="52FF36B9" w:rsidR="00B44D8E" w:rsidRPr="00413CB5" w:rsidRDefault="00AE727A"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Account information secutiry</w:t>
      </w:r>
      <w:r w:rsidRPr="00413CB5">
        <w:rPr>
          <w:rFonts w:ascii="Times New Roman" w:eastAsiaTheme="minorEastAsia" w:hAnsi="Times New Roman" w:cs="Times New Roman"/>
        </w:rPr>
        <w:t>: the system allow passenger to buy ticket credit</w:t>
      </w:r>
      <w:r w:rsidR="00B44D8E" w:rsidRPr="00413CB5">
        <w:rPr>
          <w:rFonts w:ascii="Times New Roman" w:eastAsiaTheme="minorEastAsia" w:hAnsi="Times New Roman" w:cs="Times New Roman"/>
        </w:rPr>
        <w:t>s, this function may becom tatget for hacking and cheating.</w:t>
      </w:r>
    </w:p>
    <w:p w14:paraId="7D6B28EE"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The Proposed System</w:t>
      </w:r>
    </w:p>
    <w:p w14:paraId="2B2EBDA4" w14:textId="3E863C17" w:rsidR="00E0077B" w:rsidRPr="00413CB5" w:rsidRDefault="00B44D8E" w:rsidP="00E55DDE">
      <w:pPr>
        <w:pStyle w:val="NoSpacing"/>
        <w:numPr>
          <w:ilvl w:val="0"/>
          <w:numId w:val="24"/>
        </w:numPr>
        <w:spacing w:line="259" w:lineRule="auto"/>
        <w:jc w:val="both"/>
        <w:rPr>
          <w:rFonts w:ascii="Times New Roman" w:hAnsi="Times New Roman" w:cs="Times New Roman"/>
        </w:rPr>
      </w:pPr>
      <w:r w:rsidRPr="00413CB5">
        <w:rPr>
          <w:rFonts w:ascii="Times New Roman" w:hAnsi="Times New Roman" w:cs="Times New Roman"/>
        </w:rPr>
        <w:t xml:space="preserve">After doing many researches on </w:t>
      </w:r>
      <w:r w:rsidRPr="00413CB5">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413CB5">
        <w:rPr>
          <w:rFonts w:ascii="Times New Roman" w:eastAsia="Times New Roman" w:hAnsi="Times New Roman" w:cs="Times New Roman"/>
          <w:color w:val="000000" w:themeColor="text1"/>
        </w:rPr>
        <w:t xml:space="preserve"> each NFC card contain</w:t>
      </w:r>
      <w:r w:rsidRPr="00413CB5">
        <w:rPr>
          <w:rFonts w:ascii="Times New Roman" w:eastAsia="Times New Roman" w:hAnsi="Times New Roman" w:cs="Times New Roman"/>
          <w:color w:val="000000" w:themeColor="text1"/>
        </w:rPr>
        <w:t xml:space="preserve"> a unique card ID as a ticket</w:t>
      </w:r>
      <w:r w:rsidR="00F00721" w:rsidRPr="00413CB5">
        <w:rPr>
          <w:rFonts w:ascii="Times New Roman" w:eastAsia="Times New Roman" w:hAnsi="Times New Roman" w:cs="Times New Roman"/>
          <w:color w:val="000000" w:themeColor="text1"/>
        </w:rPr>
        <w:t xml:space="preserve"> that can be reused</w:t>
      </w:r>
      <w:r w:rsidRPr="00413CB5">
        <w:rPr>
          <w:rFonts w:ascii="Times New Roman" w:eastAsia="Times New Roman" w:hAnsi="Times New Roman" w:cs="Times New Roman"/>
          <w:color w:val="000000" w:themeColor="text1"/>
        </w:rPr>
        <w:t xml:space="preserve"> instead of using paper.</w:t>
      </w:r>
    </w:p>
    <w:p w14:paraId="206DF6C7" w14:textId="4AF84C34"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Our system includes three subsystems:</w:t>
      </w:r>
    </w:p>
    <w:p w14:paraId="299B41ED" w14:textId="51FC307F"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An online web application for passengers</w:t>
      </w:r>
      <w:r w:rsidR="00AA4E6B" w:rsidRPr="00413CB5">
        <w:rPr>
          <w:rFonts w:ascii="Times New Roman" w:eastAsia="Times New Roman" w:hAnsi="Times New Roman" w:cs="Times New Roman"/>
          <w:bCs/>
          <w:color w:val="000000" w:themeColor="text1"/>
        </w:rPr>
        <w:t>,</w:t>
      </w:r>
      <w:r w:rsidRPr="00413CB5">
        <w:rPr>
          <w:rFonts w:ascii="Times New Roman" w:eastAsia="Times New Roman" w:hAnsi="Times New Roman" w:cs="Times New Roman"/>
          <w:bCs/>
          <w:color w:val="000000" w:themeColor="text1"/>
        </w:rPr>
        <w:t xml:space="preserve"> </w:t>
      </w:r>
      <w:r w:rsidR="00865371" w:rsidRPr="00413CB5">
        <w:rPr>
          <w:rFonts w:ascii="Times New Roman" w:eastAsia="Times New Roman" w:hAnsi="Times New Roman" w:cs="Times New Roman"/>
          <w:bCs/>
          <w:color w:val="000000" w:themeColor="text1"/>
        </w:rPr>
        <w:t>staff</w:t>
      </w:r>
      <w:r w:rsidR="00825AFE" w:rsidRPr="00413CB5">
        <w:rPr>
          <w:rFonts w:ascii="Times New Roman" w:eastAsia="Times New Roman" w:hAnsi="Times New Roman" w:cs="Times New Roman"/>
          <w:bCs/>
          <w:color w:val="000000" w:themeColor="text1"/>
        </w:rPr>
        <w:t>s</w:t>
      </w:r>
      <w:r w:rsidR="00865371" w:rsidRPr="00413CB5">
        <w:rPr>
          <w:rFonts w:ascii="Times New Roman" w:eastAsia="Times New Roman" w:hAnsi="Times New Roman" w:cs="Times New Roman"/>
          <w:bCs/>
          <w:color w:val="000000" w:themeColor="text1"/>
        </w:rPr>
        <w:t xml:space="preserve">, </w:t>
      </w:r>
      <w:r w:rsidRPr="00413CB5">
        <w:rPr>
          <w:rFonts w:ascii="Times New Roman" w:eastAsia="Times New Roman" w:hAnsi="Times New Roman" w:cs="Times New Roman"/>
          <w:bCs/>
          <w:color w:val="000000" w:themeColor="text1"/>
        </w:rPr>
        <w:t>manager</w:t>
      </w:r>
      <w:r w:rsidR="00D83318" w:rsidRPr="00413CB5">
        <w:rPr>
          <w:rFonts w:ascii="Times New Roman" w:eastAsia="Times New Roman" w:hAnsi="Times New Roman" w:cs="Times New Roman"/>
          <w:bCs/>
          <w:color w:val="000000" w:themeColor="text1"/>
        </w:rPr>
        <w:t>s</w:t>
      </w:r>
      <w:r w:rsidR="00AA4E6B" w:rsidRPr="00413CB5">
        <w:rPr>
          <w:rFonts w:ascii="Times New Roman" w:eastAsia="Times New Roman" w:hAnsi="Times New Roman" w:cs="Times New Roman"/>
          <w:bCs/>
          <w:color w:val="000000" w:themeColor="text1"/>
        </w:rPr>
        <w:t xml:space="preserve"> and admin</w:t>
      </w:r>
      <w:r w:rsidR="00755179" w:rsidRPr="00413CB5">
        <w:rPr>
          <w:rFonts w:ascii="Times New Roman" w:eastAsia="Times New Roman" w:hAnsi="Times New Roman" w:cs="Times New Roman"/>
          <w:bCs/>
          <w:color w:val="000000" w:themeColor="text1"/>
        </w:rPr>
        <w:t>istrator</w:t>
      </w:r>
      <w:r w:rsidRPr="00413CB5">
        <w:rPr>
          <w:rFonts w:ascii="Times New Roman" w:eastAsia="Times New Roman" w:hAnsi="Times New Roman" w:cs="Times New Roman"/>
          <w:bCs/>
          <w:color w:val="000000" w:themeColor="text1"/>
        </w:rPr>
        <w:t>.</w:t>
      </w:r>
    </w:p>
    <w:p w14:paraId="6F5B5148" w14:textId="11CD761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hAnsi="Times New Roman" w:cs="Times New Roman"/>
        </w:rPr>
        <w:t>A mobile application for emulator.</w:t>
      </w:r>
    </w:p>
    <w:p w14:paraId="2D0E81D9" w14:textId="5B364F19" w:rsidR="009C2DC9" w:rsidRPr="00413CB5" w:rsidRDefault="00414322"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08C36EDB" w14:textId="0AD79B32" w:rsidR="009C2DC9" w:rsidRPr="00413CB5" w:rsidRDefault="00FC28D9" w:rsidP="00FC28D9">
      <w:pPr>
        <w:ind w:left="2052"/>
        <w:rPr>
          <w:rFonts w:ascii="Times New Roman" w:eastAsiaTheme="minorEastAsia" w:hAnsi="Times New Roman" w:cs="Times New Roman"/>
        </w:rPr>
      </w:pPr>
      <w:r w:rsidRPr="00413CB5">
        <w:rPr>
          <w:rFonts w:ascii="Times New Roman" w:eastAsiaTheme="minorEastAsia" w:hAnsi="Times New Roman" w:cs="Times New Roman"/>
        </w:rPr>
        <w:t xml:space="preserve">Web application consists of three main </w:t>
      </w:r>
      <w:r w:rsidR="00CC15C0" w:rsidRPr="00413CB5">
        <w:rPr>
          <w:rFonts w:ascii="Times New Roman" w:eastAsiaTheme="minorEastAsia" w:hAnsi="Times New Roman" w:cs="Times New Roman"/>
        </w:rPr>
        <w:t>parts</w:t>
      </w:r>
      <w:r w:rsidRPr="00413CB5">
        <w:rPr>
          <w:rFonts w:ascii="Times New Roman" w:eastAsiaTheme="minorEastAsia" w:hAnsi="Times New Roman" w:cs="Times New Roman"/>
        </w:rPr>
        <w:t>:</w:t>
      </w:r>
    </w:p>
    <w:p w14:paraId="02258BA6" w14:textId="6BC6E888"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passengers</w:t>
      </w:r>
      <w:r w:rsidRPr="00413CB5">
        <w:rPr>
          <w:rFonts w:ascii="Times New Roman" w:eastAsiaTheme="minorEastAsia" w:hAnsi="Times New Roman" w:cs="Times New Roman"/>
        </w:rPr>
        <w:t>:</w:t>
      </w:r>
    </w:p>
    <w:p w14:paraId="795B4DB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Activate for a new account. </w:t>
      </w:r>
    </w:p>
    <w:p w14:paraId="3EC24B57"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NFC cards.</w:t>
      </w:r>
    </w:p>
    <w:p w14:paraId="3ED10FD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Add credit to card.</w:t>
      </w:r>
    </w:p>
    <w:p w14:paraId="755A6128"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card name</w:t>
      </w:r>
    </w:p>
    <w:p w14:paraId="274E2D80"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outcome report.</w:t>
      </w:r>
    </w:p>
    <w:p w14:paraId="7D34459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Find bus.</w:t>
      </w:r>
    </w:p>
    <w:p w14:paraId="1D0E4DAB" w14:textId="57B1A5D5"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s</w:t>
      </w:r>
      <w:r w:rsidR="00851E63" w:rsidRPr="00413CB5">
        <w:rPr>
          <w:rFonts w:ascii="Times New Roman" w:hAnsi="Times New Roman" w:cs="Times New Roman"/>
        </w:rPr>
        <w:t>taff:</w:t>
      </w:r>
    </w:p>
    <w:p w14:paraId="48C6640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Search for passenger.</w:t>
      </w:r>
    </w:p>
    <w:p w14:paraId="7DF912C5"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passengers.</w:t>
      </w:r>
    </w:p>
    <w:p w14:paraId="57521DC7" w14:textId="77777777" w:rsidR="00851E63" w:rsidRPr="00413CB5" w:rsidRDefault="00851E63" w:rsidP="00E55DDE">
      <w:pPr>
        <w:pStyle w:val="ListParagraph"/>
        <w:numPr>
          <w:ilvl w:val="1"/>
          <w:numId w:val="18"/>
        </w:numPr>
        <w:rPr>
          <w:rFonts w:ascii="Times New Roman" w:hAnsi="Times New Roman" w:cs="Times New Roman"/>
        </w:rPr>
      </w:pPr>
      <w:r w:rsidRPr="00413CB5">
        <w:rPr>
          <w:rFonts w:ascii="Times New Roman" w:hAnsi="Times New Roman" w:cs="Times New Roman"/>
        </w:rPr>
        <w:t>Manage NFC cards.</w:t>
      </w:r>
    </w:p>
    <w:p w14:paraId="52DD5F76" w14:textId="11A41E37" w:rsidR="00825AFE" w:rsidRPr="00413CB5" w:rsidRDefault="00825AFE" w:rsidP="00E55DDE">
      <w:pPr>
        <w:pStyle w:val="ListParagraph"/>
        <w:numPr>
          <w:ilvl w:val="1"/>
          <w:numId w:val="18"/>
        </w:numPr>
        <w:rPr>
          <w:rFonts w:ascii="Times New Roman" w:hAnsi="Times New Roman" w:cs="Times New Roman"/>
        </w:rPr>
      </w:pPr>
      <w:r w:rsidRPr="00413CB5">
        <w:rPr>
          <w:rFonts w:ascii="Times New Roman" w:hAnsi="Times New Roman" w:cs="Times New Roman"/>
        </w:rPr>
        <w:t>Publish scratch cards.</w:t>
      </w:r>
    </w:p>
    <w:p w14:paraId="044D5235" w14:textId="5EF16C1C"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m</w:t>
      </w:r>
      <w:r w:rsidR="00851E63" w:rsidRPr="00413CB5">
        <w:rPr>
          <w:rFonts w:ascii="Times New Roman" w:hAnsi="Times New Roman" w:cs="Times New Roman"/>
        </w:rPr>
        <w:t>anager:</w:t>
      </w:r>
    </w:p>
    <w:p w14:paraId="255778D9"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ticket type.</w:t>
      </w:r>
    </w:p>
    <w:p w14:paraId="27C3DC26"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credit plan.</w:t>
      </w:r>
    </w:p>
    <w:p w14:paraId="1FE163F1"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income report.</w:t>
      </w:r>
    </w:p>
    <w:p w14:paraId="715D5AE5" w14:textId="7550B762" w:rsidR="00825AFE" w:rsidRPr="00413CB5" w:rsidRDefault="00825AFE"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offer subscription</w:t>
      </w:r>
    </w:p>
    <w:p w14:paraId="45975337" w14:textId="214D6B85" w:rsidR="00825AFE" w:rsidRPr="00413CB5" w:rsidRDefault="00851E63" w:rsidP="00825AF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w:t>
      </w:r>
    </w:p>
    <w:p w14:paraId="64122008" w14:textId="0F9B9CA1"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administrator</w:t>
      </w:r>
      <w:r w:rsidRPr="00413CB5">
        <w:rPr>
          <w:rFonts w:ascii="Times New Roman" w:eastAsiaTheme="minorEastAsia" w:hAnsi="Times New Roman" w:cs="Times New Roman"/>
        </w:rPr>
        <w:t>:</w:t>
      </w:r>
    </w:p>
    <w:p w14:paraId="67BD5F90" w14:textId="1346FFEE" w:rsidR="00C7555D" w:rsidRPr="00413CB5" w:rsidRDefault="00C7555D"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account</w:t>
      </w:r>
      <w:r w:rsidR="00842C71" w:rsidRPr="00413CB5">
        <w:rPr>
          <w:rFonts w:ascii="Times New Roman" w:hAnsi="Times New Roman" w:cs="Times New Roman"/>
        </w:rPr>
        <w:t>s</w:t>
      </w:r>
      <w:r w:rsidRPr="00413CB5">
        <w:rPr>
          <w:rFonts w:ascii="Times New Roman" w:hAnsi="Times New Roman" w:cs="Times New Roman"/>
        </w:rPr>
        <w:t>.</w:t>
      </w:r>
    </w:p>
    <w:p w14:paraId="3F38B771" w14:textId="08C52E08" w:rsidR="00414322" w:rsidRPr="00413CB5" w:rsidRDefault="00414322" w:rsidP="00F345FD">
      <w:pPr>
        <w:ind w:left="2160"/>
        <w:jc w:val="both"/>
        <w:rPr>
          <w:rFonts w:ascii="Times New Roman" w:hAnsi="Times New Roman" w:cs="Times New Roman"/>
          <w:bCs/>
          <w:color w:val="000000" w:themeColor="text1"/>
        </w:rPr>
      </w:pPr>
      <w:r w:rsidRPr="00413CB5">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4BCD0BCA" w14:textId="6AAD670D" w:rsidR="009C2DC9" w:rsidRPr="00413CB5" w:rsidRDefault="00F345FD" w:rsidP="007D03E1">
      <w:pPr>
        <w:ind w:left="2052"/>
        <w:rPr>
          <w:rFonts w:ascii="Times New Roman" w:eastAsiaTheme="minorEastAsia" w:hAnsi="Times New Roman" w:cs="Times New Roman"/>
        </w:rPr>
      </w:pPr>
      <w:r w:rsidRPr="00413CB5">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passengers:</w:t>
      </w:r>
    </w:p>
    <w:p w14:paraId="3EA82F4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 xml:space="preserve">Activate for a new account. </w:t>
      </w:r>
    </w:p>
    <w:p w14:paraId="552A8132"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NFC cards.</w:t>
      </w:r>
    </w:p>
    <w:p w14:paraId="5AAB432A"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Add credit to card.</w:t>
      </w:r>
    </w:p>
    <w:p w14:paraId="773C809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Edit card name</w:t>
      </w:r>
    </w:p>
    <w:p w14:paraId="671E14FE"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outcome report.</w:t>
      </w:r>
    </w:p>
    <w:p w14:paraId="08184319"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Find bus.</w:t>
      </w:r>
    </w:p>
    <w:p w14:paraId="3498148D" w14:textId="49593911" w:rsidR="00825AFE" w:rsidRPr="00413CB5" w:rsidRDefault="00825AFE" w:rsidP="00E55DDE">
      <w:pPr>
        <w:pStyle w:val="ListParagraph"/>
        <w:numPr>
          <w:ilvl w:val="1"/>
          <w:numId w:val="25"/>
        </w:numPr>
        <w:rPr>
          <w:rFonts w:ascii="Times New Roman" w:hAnsi="Times New Roman" w:cs="Times New Roman"/>
          <w:b/>
        </w:rPr>
      </w:pPr>
      <w:r w:rsidRPr="00413CB5">
        <w:rPr>
          <w:rFonts w:ascii="Times New Roman" w:hAnsi="Times New Roman" w:cs="Times New Roman"/>
        </w:rPr>
        <w:t>Buy ticket by phone.</w:t>
      </w:r>
    </w:p>
    <w:p w14:paraId="08355235" w14:textId="5456718C"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emulator:</w:t>
      </w:r>
    </w:p>
    <w:p w14:paraId="6F275B92" w14:textId="77777777" w:rsidR="001221F6" w:rsidRPr="00413CB5" w:rsidRDefault="001221F6" w:rsidP="00E55DDE">
      <w:pPr>
        <w:pStyle w:val="ListParagraph"/>
        <w:numPr>
          <w:ilvl w:val="1"/>
          <w:numId w:val="25"/>
        </w:numPr>
        <w:rPr>
          <w:rFonts w:ascii="Times New Roman" w:hAnsi="Times New Roman" w:cs="Times New Roman"/>
          <w:b/>
        </w:rPr>
      </w:pPr>
      <w:r w:rsidRPr="00413CB5">
        <w:rPr>
          <w:rFonts w:ascii="Times New Roman" w:hAnsi="Times New Roman" w:cs="Times New Roman"/>
        </w:rPr>
        <w:t>Read &amp; write NFC card.</w:t>
      </w:r>
    </w:p>
    <w:p w14:paraId="7EEF24D4" w14:textId="2F5FEFF8" w:rsidR="00825AFE" w:rsidRPr="00413CB5" w:rsidRDefault="001221F6" w:rsidP="00825AFE">
      <w:pPr>
        <w:pStyle w:val="ListParagraph"/>
        <w:numPr>
          <w:ilvl w:val="1"/>
          <w:numId w:val="25"/>
        </w:numPr>
        <w:rPr>
          <w:rFonts w:ascii="Times New Roman" w:hAnsi="Times New Roman" w:cs="Times New Roman"/>
          <w:b/>
        </w:rPr>
      </w:pPr>
      <w:r w:rsidRPr="00413CB5">
        <w:rPr>
          <w:rFonts w:ascii="Times New Roman" w:hAnsi="Times New Roman" w:cs="Times New Roman"/>
        </w:rPr>
        <w:t>Verify card.</w:t>
      </w:r>
    </w:p>
    <w:p w14:paraId="6249442C" w14:textId="7792381D" w:rsidR="00D52658"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Boundaries of the System</w:t>
      </w:r>
    </w:p>
    <w:p w14:paraId="24737BC2" w14:textId="75065700"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t xml:space="preserve">The system is mostly built based on real processes of bus ticket in </w:t>
      </w:r>
      <w:r w:rsidR="009067C5" w:rsidRPr="00413CB5">
        <w:rPr>
          <w:rFonts w:ascii="Times New Roman" w:hAnsi="Times New Roman" w:cs="Times New Roman"/>
        </w:rPr>
        <w:t>Ho Chi Minh City</w:t>
      </w:r>
      <w:r w:rsidRPr="00413CB5">
        <w:rPr>
          <w:rFonts w:ascii="Times New Roman" w:hAnsi="Times New Roman" w:cs="Times New Roman"/>
        </w:rPr>
        <w:t>. Our main target is improving the current process and make</w:t>
      </w:r>
      <w:r w:rsidR="00DA6A87" w:rsidRPr="00413CB5">
        <w:rPr>
          <w:rFonts w:ascii="Times New Roman" w:hAnsi="Times New Roman" w:cs="Times New Roman"/>
        </w:rPr>
        <w:t>s</w:t>
      </w:r>
      <w:r w:rsidRPr="00413CB5">
        <w:rPr>
          <w:rFonts w:ascii="Times New Roman" w:hAnsi="Times New Roman" w:cs="Times New Roman"/>
        </w:rPr>
        <w:t xml:space="preserve"> it more convenient and efficient</w:t>
      </w:r>
      <w:r w:rsidR="009067C5" w:rsidRPr="00413CB5">
        <w:rPr>
          <w:rFonts w:ascii="Times New Roman" w:hAnsi="Times New Roman" w:cs="Times New Roman"/>
        </w:rPr>
        <w:t xml:space="preserve"> in Ho Chi Minh City.</w:t>
      </w:r>
    </w:p>
    <w:p w14:paraId="5330B623" w14:textId="1501B431"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lastRenderedPageBreak/>
        <w:t>Any bus system which deployed this system must set up devices to operate, includes:</w:t>
      </w:r>
    </w:p>
    <w:p w14:paraId="7D6A7D23" w14:textId="14A9FD03"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Emulator can read a NFC Card, with internet con</w:t>
      </w:r>
      <w:r w:rsidR="00180741" w:rsidRPr="00413CB5">
        <w:rPr>
          <w:rFonts w:ascii="Times New Roman" w:hAnsi="Times New Roman" w:cs="Times New Roman"/>
        </w:rPr>
        <w:t>n</w:t>
      </w:r>
      <w:r w:rsidRPr="00413CB5">
        <w:rPr>
          <w:rFonts w:ascii="Times New Roman" w:hAnsi="Times New Roman" w:cs="Times New Roman"/>
        </w:rPr>
        <w:t>ection.</w:t>
      </w:r>
    </w:p>
    <w:p w14:paraId="02EF03A1" w14:textId="69EA7960"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NFC cards with account information.</w:t>
      </w:r>
    </w:p>
    <w:p w14:paraId="43C632FB" w14:textId="2B97CB14" w:rsidR="00485DEC" w:rsidRPr="00413CB5" w:rsidRDefault="00485DEC" w:rsidP="00E55DDE">
      <w:pPr>
        <w:pStyle w:val="ListParagraph"/>
        <w:numPr>
          <w:ilvl w:val="0"/>
          <w:numId w:val="18"/>
        </w:numPr>
        <w:rPr>
          <w:rFonts w:ascii="Times New Roman" w:hAnsi="Times New Roman" w:cs="Times New Roman"/>
        </w:rPr>
      </w:pPr>
      <w:r w:rsidRPr="00413CB5">
        <w:rPr>
          <w:rFonts w:ascii="Times New Roman" w:hAnsi="Times New Roman" w:cs="Times New Roman"/>
        </w:rPr>
        <w:t>The completed product includes:</w:t>
      </w:r>
    </w:p>
    <w:p w14:paraId="79568AFD" w14:textId="127AFB18"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Website application</w:t>
      </w:r>
    </w:p>
    <w:p w14:paraId="12FF7AD3" w14:textId="7FAFECD6"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Android mobile application</w:t>
      </w:r>
      <w:r w:rsidR="00A32648" w:rsidRPr="00413CB5">
        <w:rPr>
          <w:rFonts w:ascii="Times New Roman" w:hAnsi="Times New Roman" w:cs="Times New Roman"/>
        </w:rPr>
        <w:t xml:space="preserve"> for passengers and for emulator.</w:t>
      </w:r>
    </w:p>
    <w:p w14:paraId="62372457"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Future Plans</w:t>
      </w:r>
    </w:p>
    <w:p w14:paraId="0798DE35" w14:textId="53887692" w:rsidR="009C2DC9" w:rsidRPr="00413CB5" w:rsidRDefault="00581F3A" w:rsidP="001D5914">
      <w:pPr>
        <w:pStyle w:val="NoSpacing"/>
        <w:ind w:left="2265"/>
        <w:jc w:val="both"/>
        <w:rPr>
          <w:rFonts w:ascii="Times New Roman" w:eastAsiaTheme="minorEastAsia" w:hAnsi="Times New Roman" w:cs="Times New Roman"/>
        </w:rPr>
      </w:pPr>
      <w:r w:rsidRPr="00413CB5">
        <w:rPr>
          <w:rFonts w:ascii="Times New Roman" w:eastAsiaTheme="minorEastAsia" w:hAnsi="Times New Roman" w:cs="Times New Roman"/>
        </w:rPr>
        <w:t>With further research and development, the system can apply the following features:</w:t>
      </w:r>
    </w:p>
    <w:p w14:paraId="3A58B8FD" w14:textId="77777777" w:rsidR="005245A9" w:rsidRPr="00413CB5" w:rsidRDefault="00581F3A"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 xml:space="preserve">Bus companies can place many </w:t>
      </w:r>
      <w:r w:rsidR="00BC0086" w:rsidRPr="00413CB5">
        <w:rPr>
          <w:rFonts w:ascii="Times New Roman" w:eastAsiaTheme="minorEastAsia" w:hAnsi="Times New Roman" w:cs="Times New Roman"/>
        </w:rPr>
        <w:t>emulators</w:t>
      </w:r>
      <w:r w:rsidRPr="00413CB5">
        <w:rPr>
          <w:rFonts w:ascii="Times New Roman" w:eastAsiaTheme="minorEastAsia" w:hAnsi="Times New Roman" w:cs="Times New Roman"/>
        </w:rPr>
        <w:t xml:space="preserve"> at bus stop with an assistant for help</w:t>
      </w:r>
      <w:r w:rsidR="00BC0086" w:rsidRPr="00413CB5">
        <w:rPr>
          <w:rFonts w:ascii="Times New Roman" w:eastAsiaTheme="minorEastAsia" w:hAnsi="Times New Roman" w:cs="Times New Roman"/>
        </w:rPr>
        <w:t>ing</w:t>
      </w:r>
      <w:r w:rsidRPr="00413CB5">
        <w:rPr>
          <w:rFonts w:ascii="Times New Roman" w:eastAsiaTheme="minorEastAsia" w:hAnsi="Times New Roman" w:cs="Times New Roman"/>
        </w:rPr>
        <w:t xml:space="preserve"> </w:t>
      </w:r>
      <w:r w:rsidR="00BC0086" w:rsidRPr="00413CB5">
        <w:rPr>
          <w:rFonts w:ascii="Times New Roman" w:eastAsiaTheme="minorEastAsia" w:hAnsi="Times New Roman" w:cs="Times New Roman"/>
        </w:rPr>
        <w:t xml:space="preserve">the </w:t>
      </w:r>
      <w:r w:rsidRPr="00413CB5">
        <w:rPr>
          <w:rFonts w:ascii="Times New Roman" w:eastAsiaTheme="minorEastAsia" w:hAnsi="Times New Roman" w:cs="Times New Roman"/>
        </w:rPr>
        <w:t>passenger</w:t>
      </w:r>
      <w:r w:rsidR="00BC0086"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recharge </w:t>
      </w:r>
      <w:r w:rsidR="00BC0086" w:rsidRPr="00413CB5">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413CB5" w:rsidRDefault="00E362F0"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Allow passengers add credit to their account. The system will minus credit on their account automatically</w:t>
      </w:r>
      <w:r w:rsidR="00B32FB5" w:rsidRPr="00413CB5">
        <w:rPr>
          <w:rFonts w:ascii="Times New Roman" w:eastAsiaTheme="minorEastAsia" w:hAnsi="Times New Roman" w:cs="Times New Roman"/>
        </w:rPr>
        <w:t xml:space="preserve"> while buying ticket</w:t>
      </w:r>
      <w:r w:rsidRPr="00413CB5">
        <w:rPr>
          <w:rFonts w:ascii="Times New Roman" w:eastAsiaTheme="minorEastAsia" w:hAnsi="Times New Roman" w:cs="Times New Roman"/>
        </w:rPr>
        <w:t xml:space="preserve"> in case of their cards </w:t>
      </w:r>
      <w:r w:rsidR="00DA6A87" w:rsidRPr="00413CB5">
        <w:rPr>
          <w:rFonts w:ascii="Times New Roman" w:eastAsiaTheme="minorEastAsia" w:hAnsi="Times New Roman" w:cs="Times New Roman"/>
        </w:rPr>
        <w:t>is</w:t>
      </w:r>
      <w:r w:rsidRPr="00413CB5">
        <w:rPr>
          <w:rFonts w:ascii="Times New Roman" w:eastAsiaTheme="minorEastAsia" w:hAnsi="Times New Roman" w:cs="Times New Roman"/>
        </w:rPr>
        <w:t xml:space="preserve"> out of credit.</w:t>
      </w:r>
      <w:r w:rsidR="009E3CC3" w:rsidRPr="00413CB5">
        <w:rPr>
          <w:rFonts w:ascii="Times New Roman" w:eastAsiaTheme="minorEastAsia" w:hAnsi="Times New Roman" w:cs="Times New Roman"/>
        </w:rPr>
        <w:t xml:space="preserve"> </w:t>
      </w:r>
    </w:p>
    <w:p w14:paraId="0E913B73"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E55DDE">
      <w:pPr>
        <w:pStyle w:val="NoSpacing"/>
        <w:numPr>
          <w:ilvl w:val="0"/>
          <w:numId w:val="26"/>
        </w:numPr>
        <w:spacing w:line="259" w:lineRule="auto"/>
        <w:jc w:val="both"/>
        <w:rPr>
          <w:rFonts w:ascii="Times New Roman" w:hAnsi="Times New Roman" w:cs="Times New Roman"/>
          <w:b/>
        </w:rPr>
      </w:pPr>
      <w:r w:rsidRPr="00413CB5">
        <w:rPr>
          <w:rFonts w:ascii="Times New Roman" w:hAnsi="Times New Roman" w:cs="Times New Roman"/>
          <w:b/>
        </w:rPr>
        <w:t>For</w:t>
      </w:r>
      <w:r w:rsidR="00772867" w:rsidRPr="00413CB5">
        <w:rPr>
          <w:rFonts w:ascii="Times New Roman" w:hAnsi="Times New Roman" w:cs="Times New Roman"/>
          <w:b/>
        </w:rPr>
        <w:t xml:space="preserve"> web application</w:t>
      </w:r>
      <w:r w:rsidRPr="00413CB5">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413CB5"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commended</w:t>
            </w:r>
          </w:p>
        </w:tc>
      </w:tr>
      <w:tr w:rsidR="009C2DC9" w:rsidRPr="00413CB5"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8 Mbps)</w:t>
            </w:r>
            <w:r w:rsidR="005416D2" w:rsidRPr="00413CB5">
              <w:rPr>
                <w:rFonts w:ascii="Times New Roman" w:hAnsi="Times New Roman" w:cs="Times New Roman"/>
              </w:rPr>
              <w:t xml:space="preserve"> </w:t>
            </w:r>
          </w:p>
        </w:tc>
      </w:tr>
      <w:tr w:rsidR="009C2DC9" w:rsidRPr="00413CB5"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08</w:t>
            </w:r>
            <w:r w:rsidR="0050735A" w:rsidRPr="00413CB5">
              <w:rPr>
                <w:rFonts w:ascii="Times New Roman" w:hAnsi="Times New Roman" w:cs="Times New Roman"/>
              </w:rPr>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r>
      <w:tr w:rsidR="009C2DC9" w:rsidRPr="00413CB5"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Quad Core</w:t>
            </w:r>
          </w:p>
        </w:tc>
      </w:tr>
      <w:tr w:rsidR="00772867" w:rsidRPr="00413CB5"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rPr>
                <w:rFonts w:ascii="Times New Roman" w:hAnsi="Times New Roman" w:cs="Times New Roman"/>
              </w:rPr>
            </w:pPr>
            <w:r w:rsidRPr="00413CB5">
              <w:rPr>
                <w:rFonts w:ascii="Times New Roman" w:hAnsi="Times New Roman" w:cs="Times New Roman"/>
              </w:rPr>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4GB of RAM or more</w:t>
            </w:r>
          </w:p>
        </w:tc>
      </w:tr>
    </w:tbl>
    <w:p w14:paraId="03A92DAC" w14:textId="5D05CBFF" w:rsidR="00E528B4" w:rsidRPr="00413CB5" w:rsidRDefault="00E528B4" w:rsidP="00E528B4">
      <w:pPr>
        <w:pStyle w:val="Caption"/>
        <w:jc w:val="center"/>
        <w:rPr>
          <w:rFonts w:ascii="Times New Roman" w:hAnsi="Times New Roman" w:cs="Times New Roman"/>
        </w:rPr>
      </w:pPr>
      <w:bookmarkStart w:id="36" w:name="_Toc458939413"/>
      <w:bookmarkStart w:id="37" w:name="_Toc461140644"/>
      <w:bookmarkStart w:id="38" w:name="_Toc46857248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Server</w:t>
      </w:r>
      <w:bookmarkEnd w:id="36"/>
      <w:bookmarkEnd w:id="37"/>
      <w:bookmarkEnd w:id="38"/>
    </w:p>
    <w:p w14:paraId="70B5A549" w14:textId="6667009D" w:rsidR="008B03F4" w:rsidRPr="00413CB5"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413CB5">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413CB5"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rFonts w:ascii="Times New Roman" w:hAnsi="Times New Roman" w:cs="Times New Roman"/>
                <w:b w:val="0"/>
                <w:bCs w:val="0"/>
              </w:rPr>
            </w:pPr>
            <w:r w:rsidRPr="00413CB5">
              <w:rPr>
                <w:rFonts w:ascii="Times New Roman" w:hAnsi="Times New Roman" w:cs="Times New Roman"/>
              </w:rPr>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Recommended</w:t>
            </w:r>
          </w:p>
        </w:tc>
      </w:tr>
      <w:tr w:rsidR="008B03F4" w:rsidRPr="00413CB5"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Internet Connection</w:t>
            </w:r>
          </w:p>
        </w:tc>
        <w:tc>
          <w:tcPr>
            <w:tcW w:w="3037" w:type="dxa"/>
          </w:tcPr>
          <w:p w14:paraId="01501365" w14:textId="53D0FF59" w:rsidR="008B03F4" w:rsidRPr="00413CB5"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1</w:t>
            </w:r>
            <w:r w:rsidR="008B03F4" w:rsidRPr="00413CB5">
              <w:rPr>
                <w:rFonts w:ascii="Times New Roman" w:hAnsi="Times New Roman" w:cs="Times New Roman"/>
              </w:rPr>
              <w:t xml:space="preserve"> Mbps)</w:t>
            </w:r>
          </w:p>
        </w:tc>
        <w:tc>
          <w:tcPr>
            <w:tcW w:w="2868" w:type="dxa"/>
          </w:tcPr>
          <w:p w14:paraId="7804A9E8"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8 Mbps)</w:t>
            </w:r>
          </w:p>
        </w:tc>
      </w:tr>
      <w:tr w:rsidR="008B03F4" w:rsidRPr="00413CB5"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Operating System</w:t>
            </w:r>
          </w:p>
        </w:tc>
        <w:tc>
          <w:tcPr>
            <w:tcW w:w="3037" w:type="dxa"/>
          </w:tcPr>
          <w:p w14:paraId="02A08D4A" w14:textId="378781F5"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ndroid 4.</w:t>
            </w:r>
            <w:r w:rsidR="005416D2" w:rsidRPr="00413CB5">
              <w:rPr>
                <w:rFonts w:ascii="Times New Roman" w:hAnsi="Times New Roman" w:cs="Times New Roman"/>
              </w:rPr>
              <w:t>4.2</w:t>
            </w:r>
          </w:p>
        </w:tc>
        <w:tc>
          <w:tcPr>
            <w:tcW w:w="2868" w:type="dxa"/>
          </w:tcPr>
          <w:p w14:paraId="6458F306" w14:textId="61B776AA"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Android </w:t>
            </w:r>
            <w:r w:rsidR="005416D2" w:rsidRPr="00413CB5">
              <w:rPr>
                <w:rFonts w:ascii="Times New Roman" w:hAnsi="Times New Roman" w:cs="Times New Roman"/>
              </w:rPr>
              <w:t>6.0.0</w:t>
            </w:r>
          </w:p>
        </w:tc>
      </w:tr>
      <w:tr w:rsidR="008B03F4" w:rsidRPr="00413CB5"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413CB5" w:rsidRDefault="00354C1E"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Processor</w:t>
            </w:r>
          </w:p>
        </w:tc>
        <w:tc>
          <w:tcPr>
            <w:tcW w:w="3037" w:type="dxa"/>
          </w:tcPr>
          <w:p w14:paraId="1FD4587E"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c>
          <w:tcPr>
            <w:tcW w:w="2868" w:type="dxa"/>
          </w:tcPr>
          <w:p w14:paraId="3053A6CD"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r>
      <w:tr w:rsidR="008B03F4" w:rsidRPr="00413CB5"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413CB5" w:rsidRDefault="006B6F00"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Memory</w:t>
            </w:r>
          </w:p>
        </w:tc>
        <w:tc>
          <w:tcPr>
            <w:tcW w:w="3037" w:type="dxa"/>
          </w:tcPr>
          <w:p w14:paraId="5E8FD2FE" w14:textId="2CEF58FC"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GB</w:t>
            </w:r>
            <w:r w:rsidR="005416D2" w:rsidRPr="00413CB5">
              <w:rPr>
                <w:rFonts w:ascii="Times New Roman" w:hAnsi="Times New Roman" w:cs="Times New Roman"/>
              </w:rPr>
              <w:t xml:space="preserve"> of</w:t>
            </w:r>
            <w:r w:rsidRPr="00413CB5">
              <w:rPr>
                <w:rFonts w:ascii="Times New Roman" w:hAnsi="Times New Roman" w:cs="Times New Roman"/>
              </w:rPr>
              <w:t xml:space="preserve"> RAM</w:t>
            </w:r>
          </w:p>
        </w:tc>
        <w:tc>
          <w:tcPr>
            <w:tcW w:w="2868" w:type="dxa"/>
          </w:tcPr>
          <w:p w14:paraId="4E9E40DA" w14:textId="64BC6749" w:rsidR="008B03F4" w:rsidRPr="00413CB5"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w:t>
            </w:r>
            <w:r w:rsidR="005416D2" w:rsidRPr="00413CB5">
              <w:rPr>
                <w:rFonts w:ascii="Times New Roman" w:hAnsi="Times New Roman" w:cs="Times New Roman"/>
              </w:rPr>
              <w:t xml:space="preserve"> of RAM</w:t>
            </w:r>
            <w:r w:rsidRPr="00413CB5">
              <w:rPr>
                <w:rFonts w:ascii="Times New Roman" w:hAnsi="Times New Roman" w:cs="Times New Roman"/>
              </w:rPr>
              <w:t xml:space="preserve"> or more</w:t>
            </w:r>
          </w:p>
        </w:tc>
      </w:tr>
    </w:tbl>
    <w:p w14:paraId="3A31A9FE" w14:textId="4D17CA67" w:rsidR="00E528B4" w:rsidRPr="00413CB5" w:rsidRDefault="00E528B4" w:rsidP="00E528B4">
      <w:pPr>
        <w:pStyle w:val="Caption"/>
        <w:jc w:val="center"/>
        <w:rPr>
          <w:rFonts w:ascii="Times New Roman" w:hAnsi="Times New Roman" w:cs="Times New Roman"/>
        </w:rPr>
      </w:pPr>
      <w:bookmarkStart w:id="39" w:name="_Toc458939414"/>
      <w:bookmarkStart w:id="40" w:name="_Toc461140645"/>
      <w:bookmarkStart w:id="41" w:name="_Toc46857248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3</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Mobile</w:t>
      </w:r>
      <w:bookmarkEnd w:id="39"/>
      <w:bookmarkEnd w:id="40"/>
      <w:bookmarkEnd w:id="41"/>
    </w:p>
    <w:p w14:paraId="6DBC5090" w14:textId="5364B970" w:rsidR="008B03F4" w:rsidRPr="00413CB5" w:rsidRDefault="008B03F4" w:rsidP="00E528B4">
      <w:pPr>
        <w:rPr>
          <w:rFonts w:ascii="Times New Roman" w:hAnsi="Times New Roman" w:cs="Times New Roman"/>
          <w:b/>
          <w:i/>
          <w:noProof/>
          <w:color w:val="5B9BD5" w:themeColor="accent1"/>
        </w:rPr>
      </w:pPr>
    </w:p>
    <w:p w14:paraId="5A2ADB46" w14:textId="37C1C0D5" w:rsidR="00987890" w:rsidRPr="00413CB5" w:rsidRDefault="00987890" w:rsidP="00E528B4">
      <w:pPr>
        <w:rPr>
          <w:rFonts w:ascii="Times New Roman" w:hAnsi="Times New Roman" w:cs="Times New Roman"/>
          <w:b/>
          <w:i/>
          <w:noProof/>
          <w:color w:val="5B9BD5" w:themeColor="accent1"/>
        </w:rPr>
      </w:pPr>
    </w:p>
    <w:p w14:paraId="1F0F7808" w14:textId="77777777" w:rsidR="00987890" w:rsidRPr="00413CB5" w:rsidRDefault="00987890" w:rsidP="00E528B4">
      <w:pPr>
        <w:rPr>
          <w:rFonts w:ascii="Times New Roman" w:hAnsi="Times New Roman" w:cs="Times New Roman"/>
          <w:b/>
          <w:i/>
          <w:noProof/>
          <w:color w:val="5B9BD5" w:themeColor="accent1"/>
        </w:rPr>
      </w:pPr>
    </w:p>
    <w:p w14:paraId="713C7A60"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413CB5"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C2DC9" w:rsidRPr="00413CB5"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707" w:type="pct"/>
          </w:tcPr>
          <w:p w14:paraId="63F488C1" w14:textId="25032EA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c>
          <w:tcPr>
            <w:tcW w:w="1834" w:type="pct"/>
          </w:tcPr>
          <w:p w14:paraId="372F32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rating system and platform for development</w:t>
            </w:r>
          </w:p>
        </w:tc>
      </w:tr>
      <w:tr w:rsidR="009C2DC9" w:rsidRPr="00413CB5"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Environment</w:t>
            </w:r>
          </w:p>
        </w:tc>
        <w:tc>
          <w:tcPr>
            <w:tcW w:w="1707" w:type="pct"/>
          </w:tcPr>
          <w:p w14:paraId="4B80FC84"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ET Framework 4.5</w:t>
            </w:r>
          </w:p>
        </w:tc>
        <w:tc>
          <w:tcPr>
            <w:tcW w:w="1834" w:type="pct"/>
          </w:tcPr>
          <w:p w14:paraId="2E644432"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ication for developing web application</w:t>
            </w:r>
          </w:p>
        </w:tc>
      </w:tr>
      <w:tr w:rsidR="009C2DC9" w:rsidRPr="00413CB5"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DE</w:t>
            </w:r>
          </w:p>
        </w:tc>
        <w:tc>
          <w:tcPr>
            <w:tcW w:w="1707" w:type="pct"/>
          </w:tcPr>
          <w:p w14:paraId="1E5B6532" w14:textId="78058D30" w:rsidR="009C2DC9" w:rsidRPr="00413CB5"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Visual Studio 2015</w:t>
            </w:r>
            <w:r w:rsidR="00490A14" w:rsidRPr="00413CB5">
              <w:rPr>
                <w:rFonts w:ascii="Times New Roman" w:hAnsi="Times New Roman" w:cs="Times New Roman"/>
              </w:rPr>
              <w:t>, Android Studio v2.1</w:t>
            </w:r>
          </w:p>
        </w:tc>
        <w:tc>
          <w:tcPr>
            <w:tcW w:w="1834" w:type="pct"/>
          </w:tcPr>
          <w:p w14:paraId="3345E9C2"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implement website and Android Mobile App.</w:t>
            </w:r>
          </w:p>
        </w:tc>
      </w:tr>
      <w:tr w:rsidR="009C2DC9" w:rsidRPr="00413CB5"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esign Model tool</w:t>
            </w:r>
          </w:p>
        </w:tc>
        <w:tc>
          <w:tcPr>
            <w:tcW w:w="1707" w:type="pct"/>
          </w:tcPr>
          <w:p w14:paraId="26188C11"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rtUML v2.5.1</w:t>
            </w:r>
          </w:p>
        </w:tc>
        <w:tc>
          <w:tcPr>
            <w:tcW w:w="1834" w:type="pct"/>
          </w:tcPr>
          <w:p w14:paraId="16C23EA5"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creating modal and diagrams.</w:t>
            </w:r>
          </w:p>
        </w:tc>
      </w:tr>
      <w:tr w:rsidR="009C2DC9" w:rsidRPr="00413CB5"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BMS</w:t>
            </w:r>
          </w:p>
        </w:tc>
        <w:tc>
          <w:tcPr>
            <w:tcW w:w="1707" w:type="pct"/>
          </w:tcPr>
          <w:p w14:paraId="106D8C8F"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icrosoft SQL Server 2014 </w:t>
            </w:r>
          </w:p>
        </w:tc>
        <w:tc>
          <w:tcPr>
            <w:tcW w:w="1834" w:type="pct"/>
          </w:tcPr>
          <w:p w14:paraId="55B5F45C"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create &amp; manage the database for system</w:t>
            </w:r>
          </w:p>
        </w:tc>
      </w:tr>
      <w:tr w:rsidR="009C2DC9" w:rsidRPr="00413CB5"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ocument storage</w:t>
            </w:r>
          </w:p>
        </w:tc>
        <w:tc>
          <w:tcPr>
            <w:tcW w:w="1707" w:type="pct"/>
          </w:tcPr>
          <w:p w14:paraId="1E7D6E32" w14:textId="79D8C7E9" w:rsidR="009C2DC9" w:rsidRPr="00413CB5"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p>
        </w:tc>
        <w:tc>
          <w:tcPr>
            <w:tcW w:w="1834" w:type="pct"/>
          </w:tcPr>
          <w:p w14:paraId="4CF9440A"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storing document</w:t>
            </w:r>
          </w:p>
        </w:tc>
      </w:tr>
      <w:tr w:rsidR="009C2DC9" w:rsidRPr="00413CB5"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tore and manage source code</w:t>
            </w:r>
          </w:p>
        </w:tc>
        <w:tc>
          <w:tcPr>
            <w:tcW w:w="1707" w:type="pct"/>
          </w:tcPr>
          <w:p w14:paraId="3C29DEA7" w14:textId="57C3DFB3" w:rsidR="009C2DC9" w:rsidRPr="00413CB5"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r w:rsidR="009046BF" w:rsidRPr="00413CB5">
              <w:rPr>
                <w:rFonts w:ascii="Times New Roman" w:hAnsi="Times New Roman" w:cs="Times New Roman"/>
              </w:rPr>
              <w:t xml:space="preserve"> &amp; SourceTree</w:t>
            </w:r>
          </w:p>
        </w:tc>
        <w:tc>
          <w:tcPr>
            <w:tcW w:w="1834" w:type="pct"/>
          </w:tcPr>
          <w:p w14:paraId="2D4F8070" w14:textId="77777777" w:rsidR="009C2DC9" w:rsidRPr="00413CB5"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store all source code</w:t>
            </w:r>
          </w:p>
        </w:tc>
      </w:tr>
    </w:tbl>
    <w:p w14:paraId="63B3FD13" w14:textId="229092E1" w:rsidR="00195B0C" w:rsidRPr="00413CB5" w:rsidRDefault="00195B0C" w:rsidP="00195B0C">
      <w:pPr>
        <w:pStyle w:val="Caption"/>
        <w:jc w:val="center"/>
        <w:rPr>
          <w:rFonts w:ascii="Times New Roman" w:hAnsi="Times New Roman" w:cs="Times New Roman"/>
        </w:rPr>
      </w:pPr>
      <w:bookmarkStart w:id="42" w:name="_Toc458939415"/>
      <w:bookmarkStart w:id="43" w:name="_Toc461140646"/>
      <w:bookmarkStart w:id="44" w:name="_Toc468572490"/>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4</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Software requirements</w:t>
      </w:r>
      <w:bookmarkEnd w:id="42"/>
      <w:bookmarkEnd w:id="43"/>
      <w:bookmarkEnd w:id="44"/>
    </w:p>
    <w:p w14:paraId="43D10BB7"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45" w:name="_Toc448705790"/>
      <w:bookmarkStart w:id="46" w:name="_Toc468625427"/>
      <w:r w:rsidRPr="00413CB5">
        <w:rPr>
          <w:rFonts w:ascii="Times New Roman" w:hAnsi="Times New Roman" w:cs="Times New Roman"/>
        </w:rPr>
        <w:t>Project organization</w:t>
      </w:r>
      <w:bookmarkEnd w:id="45"/>
      <w:bookmarkEnd w:id="46"/>
    </w:p>
    <w:p w14:paraId="45BB47F1"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7" w:name="_Toc448099049"/>
      <w:bookmarkStart w:id="48" w:name="_Toc448316245"/>
      <w:bookmarkStart w:id="49" w:name="_Toc448316347"/>
      <w:bookmarkStart w:id="50" w:name="_Toc448687235"/>
      <w:bookmarkStart w:id="51" w:name="_Toc448687341"/>
      <w:bookmarkStart w:id="52" w:name="_Toc448705791"/>
      <w:bookmarkStart w:id="53" w:name="_Toc453660390"/>
      <w:bookmarkStart w:id="54" w:name="_Toc458939508"/>
      <w:bookmarkStart w:id="55" w:name="_Toc458939607"/>
      <w:bookmarkStart w:id="56" w:name="_Toc461048332"/>
      <w:bookmarkStart w:id="57" w:name="_Toc461140686"/>
      <w:bookmarkStart w:id="58" w:name="_Toc461141534"/>
      <w:bookmarkStart w:id="59" w:name="_Toc461376909"/>
      <w:bookmarkStart w:id="60" w:name="_Toc461376939"/>
      <w:bookmarkStart w:id="61" w:name="_Toc463098575"/>
      <w:bookmarkStart w:id="62" w:name="_Toc463113967"/>
      <w:bookmarkStart w:id="63" w:name="_Toc463114025"/>
      <w:bookmarkStart w:id="64" w:name="_Toc463114091"/>
      <w:bookmarkStart w:id="65" w:name="_Toc463114941"/>
      <w:bookmarkStart w:id="66" w:name="_Toc464338640"/>
      <w:bookmarkStart w:id="67" w:name="_Toc468615941"/>
      <w:bookmarkStart w:id="68" w:name="_Toc468621732"/>
      <w:bookmarkStart w:id="69" w:name="_Toc468622527"/>
      <w:bookmarkStart w:id="70" w:name="_Toc4686254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C3C7EF"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71" w:name="_Toc448099050"/>
      <w:bookmarkStart w:id="72" w:name="_Toc448316246"/>
      <w:bookmarkStart w:id="73" w:name="_Toc448316348"/>
      <w:bookmarkStart w:id="74" w:name="_Toc448687236"/>
      <w:bookmarkStart w:id="75" w:name="_Toc448687342"/>
      <w:bookmarkStart w:id="76" w:name="_Toc448705792"/>
      <w:bookmarkStart w:id="77" w:name="_Toc453660391"/>
      <w:bookmarkStart w:id="78" w:name="_Toc458939509"/>
      <w:bookmarkStart w:id="79" w:name="_Toc458939608"/>
      <w:bookmarkStart w:id="80" w:name="_Toc461048333"/>
      <w:bookmarkStart w:id="81" w:name="_Toc461140687"/>
      <w:bookmarkStart w:id="82" w:name="_Toc461141535"/>
      <w:bookmarkStart w:id="83" w:name="_Toc461376910"/>
      <w:bookmarkStart w:id="84" w:name="_Toc461376940"/>
      <w:bookmarkStart w:id="85" w:name="_Toc463098576"/>
      <w:bookmarkStart w:id="86" w:name="_Toc463113968"/>
      <w:bookmarkStart w:id="87" w:name="_Toc463114026"/>
      <w:bookmarkStart w:id="88" w:name="_Toc463114092"/>
      <w:bookmarkStart w:id="89" w:name="_Toc463114942"/>
      <w:bookmarkStart w:id="90" w:name="_Toc464338641"/>
      <w:bookmarkStart w:id="91" w:name="_Toc468615942"/>
      <w:bookmarkStart w:id="92" w:name="_Toc468621733"/>
      <w:bookmarkStart w:id="93" w:name="_Toc468622528"/>
      <w:bookmarkStart w:id="94" w:name="_Toc4686254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DD9FE6E" w14:textId="77777777" w:rsidR="009C2DC9" w:rsidRPr="00413CB5" w:rsidRDefault="009C2DC9" w:rsidP="00E55DDE">
      <w:pPr>
        <w:pStyle w:val="Heading3"/>
        <w:numPr>
          <w:ilvl w:val="1"/>
          <w:numId w:val="17"/>
        </w:numPr>
        <w:ind w:left="1440"/>
        <w:rPr>
          <w:rFonts w:ascii="Times New Roman" w:hAnsi="Times New Roman" w:cs="Times New Roman"/>
        </w:rPr>
      </w:pPr>
      <w:bookmarkStart w:id="95" w:name="_Toc448705793"/>
      <w:bookmarkStart w:id="96" w:name="_Toc468625430"/>
      <w:r w:rsidRPr="00413CB5">
        <w:rPr>
          <w:rFonts w:ascii="Times New Roman" w:hAnsi="Times New Roman" w:cs="Times New Roman"/>
        </w:rPr>
        <w:t>Software Process Model</w:t>
      </w:r>
      <w:bookmarkEnd w:id="95"/>
      <w:bookmarkEnd w:id="96"/>
    </w:p>
    <w:p w14:paraId="295911B4" w14:textId="1109648E" w:rsidR="009E5AC9" w:rsidRPr="00413CB5" w:rsidRDefault="009C2DC9" w:rsidP="007F4A39">
      <w:pPr>
        <w:ind w:left="1440"/>
        <w:jc w:val="both"/>
        <w:rPr>
          <w:rFonts w:ascii="Times New Roman" w:eastAsia="Times New Roman" w:hAnsi="Times New Roman" w:cs="Times New Roman"/>
          <w:lang w:eastAsia="en-US"/>
        </w:rPr>
      </w:pPr>
      <w:r w:rsidRPr="00413CB5">
        <w:rPr>
          <w:rFonts w:ascii="Times New Roman" w:eastAsiaTheme="minorEastAsia" w:hAnsi="Times New Roman" w:cs="Times New Roman"/>
        </w:rPr>
        <w:t xml:space="preserve">The project is developed under </w:t>
      </w:r>
      <w:r w:rsidR="005C6EF7" w:rsidRPr="00413CB5">
        <w:rPr>
          <w:rFonts w:ascii="Times New Roman" w:eastAsiaTheme="minorEastAsia" w:hAnsi="Times New Roman" w:cs="Times New Roman"/>
        </w:rPr>
        <w:t>scrum</w:t>
      </w:r>
      <w:r w:rsidRPr="00413CB5">
        <w:rPr>
          <w:rFonts w:ascii="Times New Roman" w:eastAsiaTheme="minorEastAsia" w:hAnsi="Times New Roman" w:cs="Times New Roman"/>
        </w:rPr>
        <w:t xml:space="preserve"> model.</w:t>
      </w:r>
      <w:r w:rsidR="003339A9" w:rsidRPr="00413CB5">
        <w:rPr>
          <w:rFonts w:ascii="Times New Roman" w:eastAsia="Times New Roman" w:hAnsi="Times New Roman" w:cs="Times New Roman"/>
          <w:lang w:eastAsia="en-US"/>
        </w:rPr>
        <w:t xml:space="preserve"> </w:t>
      </w:r>
      <w:r w:rsidR="005C6EF7" w:rsidRPr="00413CB5">
        <w:rPr>
          <w:rFonts w:ascii="Times New Roman" w:eastAsiaTheme="minorEastAsia" w:hAnsi="Times New Roman" w:cs="Times New Roman"/>
        </w:rPr>
        <w:t xml:space="preserve">Scrum </w:t>
      </w:r>
      <w:r w:rsidR="009E5AC9" w:rsidRPr="00413CB5">
        <w:rPr>
          <w:rFonts w:ascii="Times New Roman" w:eastAsia="Times New Roman" w:hAnsi="Times New Roman" w:cs="Times New Roman"/>
          <w:lang w:eastAsia="en-US"/>
        </w:rPr>
        <w:t xml:space="preserve">model </w:t>
      </w:r>
      <w:r w:rsidR="003339A9" w:rsidRPr="00413CB5">
        <w:rPr>
          <w:rFonts w:ascii="Times New Roman" w:eastAsia="Times New Roman" w:hAnsi="Times New Roman" w:cs="Times New Roman"/>
          <w:lang w:eastAsia="en-US"/>
        </w:rPr>
        <w:t>is</w:t>
      </w:r>
      <w:r w:rsidR="009E5AC9" w:rsidRPr="00413CB5">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The bus ticket problem</w:t>
      </w:r>
      <w:r w:rsidR="002866AD" w:rsidRPr="00413CB5">
        <w:rPr>
          <w:rFonts w:ascii="Times New Roman" w:hAnsi="Times New Roman" w:cs="Times New Roman"/>
        </w:rPr>
        <w:t xml:space="preserve"> not fully defined</w:t>
      </w:r>
      <w:r w:rsidRPr="00413CB5">
        <w:rPr>
          <w:rFonts w:ascii="Times New Roman" w:hAnsi="Times New Roman" w:cs="Times New Roman"/>
        </w:rPr>
        <w:t xml:space="preserve"> </w:t>
      </w:r>
      <w:r w:rsidR="002866AD" w:rsidRPr="00413CB5">
        <w:rPr>
          <w:rFonts w:ascii="Times New Roman" w:hAnsi="Times New Roman" w:cs="Times New Roman"/>
        </w:rPr>
        <w:t>and the bus business in company cannot be fully understood.</w:t>
      </w:r>
      <w:r w:rsidR="004E1162" w:rsidRPr="00413CB5">
        <w:rPr>
          <w:rFonts w:ascii="Times New Roman" w:hAnsi="Times New Roman" w:cs="Times New Roman"/>
        </w:rPr>
        <w:t xml:space="preserve"> The users of our system are vary</w:t>
      </w:r>
      <w:r w:rsidR="00D8738B" w:rsidRPr="00413CB5">
        <w:rPr>
          <w:rFonts w:ascii="Times New Roman" w:hAnsi="Times New Roman" w:cs="Times New Roman"/>
        </w:rPr>
        <w:t>, so we may have many</w:t>
      </w:r>
      <w:r w:rsidR="004E1162" w:rsidRPr="00413CB5">
        <w:rPr>
          <w:rFonts w:ascii="Times New Roman" w:hAnsi="Times New Roman" w:cs="Times New Roman"/>
        </w:rPr>
        <w:t xml:space="preserve"> change</w:t>
      </w:r>
      <w:r w:rsidR="00D8738B" w:rsidRPr="00413CB5">
        <w:rPr>
          <w:rFonts w:ascii="Times New Roman" w:hAnsi="Times New Roman" w:cs="Times New Roman"/>
        </w:rPr>
        <w:t>s during development</w:t>
      </w:r>
      <w:r w:rsidR="004310CB" w:rsidRPr="00413CB5">
        <w:rPr>
          <w:rFonts w:ascii="Times New Roman" w:hAnsi="Times New Roman" w:cs="Times New Roman"/>
        </w:rPr>
        <w:t xml:space="preserve"> process to adapt the requirements.</w:t>
      </w:r>
    </w:p>
    <w:p w14:paraId="6759C475" w14:textId="553F3CB9" w:rsidR="004E1162" w:rsidRPr="00413CB5" w:rsidRDefault="004E1162"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This project use NFC technology, </w:t>
      </w:r>
      <w:r w:rsidR="002866AD" w:rsidRPr="00413CB5">
        <w:rPr>
          <w:rFonts w:ascii="Times New Roman" w:hAnsi="Times New Roman" w:cs="Times New Roman"/>
        </w:rPr>
        <w:t>which i</w:t>
      </w:r>
      <w:r w:rsidRPr="00413CB5">
        <w:rPr>
          <w:rFonts w:ascii="Times New Roman" w:hAnsi="Times New Roman" w:cs="Times New Roman"/>
        </w:rPr>
        <w:t>s a new technology that may need many times to research</w:t>
      </w:r>
      <w:r w:rsidR="00AC0952" w:rsidRPr="00413CB5">
        <w:rPr>
          <w:rFonts w:ascii="Times New Roman" w:hAnsi="Times New Roman" w:cs="Times New Roman"/>
        </w:rPr>
        <w:t xml:space="preserve"> and im</w:t>
      </w:r>
      <w:r w:rsidRPr="00413CB5">
        <w:rPr>
          <w:rFonts w:ascii="Times New Roman" w:hAnsi="Times New Roman" w:cs="Times New Roman"/>
        </w:rPr>
        <w:t>plement.</w:t>
      </w:r>
    </w:p>
    <w:p w14:paraId="06419608" w14:textId="4BB7BCEE" w:rsidR="003339A9"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Scrum adopts an empirical approach, accepting that the problem </w:t>
      </w:r>
      <w:r w:rsidR="007F6742" w:rsidRPr="00413CB5">
        <w:rPr>
          <w:rFonts w:ascii="Times New Roman" w:hAnsi="Times New Roman" w:cs="Times New Roman"/>
        </w:rPr>
        <w:t xml:space="preserve">is not fully understood </w:t>
      </w:r>
      <w:r w:rsidRPr="00413CB5">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eastAsia="en-US"/>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rFonts w:ascii="Times New Roman" w:eastAsiaTheme="minorEastAsia" w:hAnsi="Times New Roman" w:cs="Times New Roman"/>
          <w:color w:val="141823"/>
        </w:rPr>
      </w:pPr>
      <w:bookmarkStart w:id="97" w:name="_Toc458938877"/>
      <w:bookmarkStart w:id="98" w:name="_Toc464338739"/>
      <w:r w:rsidRPr="00413CB5">
        <w:rPr>
          <w:rFonts w:ascii="Times New Roman" w:hAnsi="Times New Roman" w:cs="Times New Roman"/>
        </w:rPr>
        <w:t xml:space="preserve">Figur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Figure \* ARABIC </w:instrText>
      </w:r>
      <w:r w:rsidR="006E40E3" w:rsidRPr="00413CB5">
        <w:rPr>
          <w:rFonts w:ascii="Times New Roman" w:hAnsi="Times New Roman" w:cs="Times New Roman"/>
        </w:rPr>
        <w:fldChar w:fldCharType="separate"/>
      </w:r>
      <w:r w:rsidR="00EA03BB"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w:t>
      </w:r>
      <w:r w:rsidR="008D3ADC" w:rsidRPr="00413CB5">
        <w:rPr>
          <w:rFonts w:ascii="Times New Roman" w:hAnsi="Times New Roman" w:cs="Times New Roman"/>
        </w:rPr>
        <w:t>Scrum</w:t>
      </w:r>
      <w:r w:rsidRPr="00413CB5">
        <w:rPr>
          <w:rFonts w:ascii="Times New Roman" w:hAnsi="Times New Roman" w:cs="Times New Roman"/>
        </w:rPr>
        <w:t xml:space="preserve"> model</w:t>
      </w:r>
      <w:bookmarkEnd w:id="97"/>
      <w:bookmarkEnd w:id="98"/>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1"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E55DDE">
      <w:pPr>
        <w:pStyle w:val="Heading3"/>
        <w:numPr>
          <w:ilvl w:val="1"/>
          <w:numId w:val="17"/>
        </w:numPr>
        <w:ind w:left="1440"/>
        <w:rPr>
          <w:rFonts w:ascii="Times New Roman" w:hAnsi="Times New Roman" w:cs="Times New Roman"/>
        </w:rPr>
      </w:pPr>
      <w:bookmarkStart w:id="99" w:name="_Toc448705794"/>
      <w:bookmarkStart w:id="100" w:name="_Toc468625431"/>
      <w:r w:rsidRPr="00413CB5">
        <w:rPr>
          <w:rFonts w:ascii="Times New Roman" w:hAnsi="Times New Roman" w:cs="Times New Roman"/>
        </w:rPr>
        <w:t>Roles and responsibilities</w:t>
      </w:r>
      <w:bookmarkEnd w:id="99"/>
      <w:bookmarkEnd w:id="100"/>
    </w:p>
    <w:p w14:paraId="1A0C8118" w14:textId="77777777" w:rsidR="009C2DC9" w:rsidRPr="00413CB5"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413CB5"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ponsibilities</w:t>
            </w:r>
          </w:p>
        </w:tc>
      </w:tr>
      <w:tr w:rsidR="009C2DC9" w:rsidRPr="00413CB5"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1</w:t>
            </w:r>
          </w:p>
        </w:tc>
        <w:tc>
          <w:tcPr>
            <w:tcW w:w="2377" w:type="dxa"/>
          </w:tcPr>
          <w:p w14:paraId="0B6B6DD6" w14:textId="63094C89"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Kiều Trọng Khánh</w:t>
            </w:r>
          </w:p>
        </w:tc>
        <w:tc>
          <w:tcPr>
            <w:tcW w:w="1964" w:type="dxa"/>
          </w:tcPr>
          <w:p w14:paraId="33614EEF" w14:textId="4A795494"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upervisor, </w:t>
            </w:r>
            <w:r w:rsidR="003859F0" w:rsidRPr="00413CB5">
              <w:rPr>
                <w:rFonts w:ascii="Times New Roman" w:hAnsi="Times New Roman" w:cs="Times New Roman"/>
              </w:rPr>
              <w:t>Project Manager</w:t>
            </w:r>
          </w:p>
        </w:tc>
        <w:tc>
          <w:tcPr>
            <w:tcW w:w="3823" w:type="dxa"/>
          </w:tcPr>
          <w:p w14:paraId="371DF66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y user requirements</w:t>
            </w:r>
          </w:p>
          <w:p w14:paraId="13827D2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rol the development process</w:t>
            </w:r>
          </w:p>
          <w:p w14:paraId="1007E955"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ve out technique and business analysis support</w:t>
            </w:r>
          </w:p>
          <w:p w14:paraId="1A8F2325" w14:textId="77777777" w:rsidR="009C2DC9" w:rsidRPr="00413CB5"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2</w:t>
            </w:r>
          </w:p>
        </w:tc>
        <w:tc>
          <w:tcPr>
            <w:tcW w:w="2377" w:type="dxa"/>
          </w:tcPr>
          <w:p w14:paraId="608263B0" w14:textId="1C10EC43" w:rsidR="009C2DC9" w:rsidRPr="00413CB5"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ỗ Ngọc Hoàng</w:t>
            </w:r>
          </w:p>
        </w:tc>
        <w:tc>
          <w:tcPr>
            <w:tcW w:w="1964" w:type="dxa"/>
          </w:tcPr>
          <w:p w14:paraId="0537354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leader, B.A, Developer, Tester</w:t>
            </w:r>
          </w:p>
        </w:tc>
        <w:tc>
          <w:tcPr>
            <w:tcW w:w="3823" w:type="dxa"/>
          </w:tcPr>
          <w:p w14:paraId="32038C35" w14:textId="77777777" w:rsidR="009C2DC9" w:rsidRPr="00413CB5"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ing process</w:t>
            </w:r>
          </w:p>
          <w:p w14:paraId="4D26958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5C4473A7"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915AC4D" w14:textId="77777777" w:rsidR="009C2DC9" w:rsidRPr="00413CB5"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F7FEF9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4A1884F2"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9B11E1E"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0ADD3573"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esting </w:t>
            </w:r>
          </w:p>
          <w:p w14:paraId="63583A5E" w14:textId="77777777" w:rsidR="009C2DC9" w:rsidRPr="00413CB5"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413CB5"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3</w:t>
            </w:r>
          </w:p>
        </w:tc>
        <w:tc>
          <w:tcPr>
            <w:tcW w:w="2377" w:type="dxa"/>
          </w:tcPr>
          <w:p w14:paraId="3B6A403E" w14:textId="5DD457DE"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ần Quang Trường</w:t>
            </w:r>
          </w:p>
        </w:tc>
        <w:tc>
          <w:tcPr>
            <w:tcW w:w="1964" w:type="dxa"/>
          </w:tcPr>
          <w:p w14:paraId="762F6D93"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148BA58E"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4C5AE385"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55D7423A"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3E148DE7"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3594A0C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21E98FB2"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183A74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15938434"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574379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52986589" w14:textId="77777777" w:rsidR="009C2DC9" w:rsidRPr="00413CB5"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4</w:t>
            </w:r>
          </w:p>
        </w:tc>
        <w:tc>
          <w:tcPr>
            <w:tcW w:w="2377" w:type="dxa"/>
          </w:tcPr>
          <w:p w14:paraId="41D86B7F" w14:textId="3EDC19A7" w:rsidR="009C2DC9" w:rsidRPr="00413CB5"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oàn Minh Đức</w:t>
            </w:r>
          </w:p>
        </w:tc>
        <w:tc>
          <w:tcPr>
            <w:tcW w:w="1964" w:type="dxa"/>
          </w:tcPr>
          <w:p w14:paraId="26A0B224"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7DDEE218"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6A94BCCF"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671C4868"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4312BD9C"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100DEDE"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972B24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02E4083"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296D989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6C8398C4" w14:textId="77777777" w:rsidR="009C2DC9" w:rsidRPr="00413CB5"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413CB5" w:rsidRDefault="00D32581" w:rsidP="00D32581">
      <w:pPr>
        <w:pStyle w:val="Caption"/>
        <w:jc w:val="center"/>
        <w:rPr>
          <w:rFonts w:ascii="Times New Roman" w:hAnsi="Times New Roman" w:cs="Times New Roman"/>
        </w:rPr>
      </w:pPr>
      <w:bookmarkStart w:id="101" w:name="_Toc458939416"/>
      <w:bookmarkStart w:id="102" w:name="_Toc461140647"/>
      <w:bookmarkStart w:id="103" w:name="_Toc468572491"/>
      <w:r w:rsidRPr="00413CB5">
        <w:rPr>
          <w:rFonts w:ascii="Times New Roman" w:hAnsi="Times New Roman" w:cs="Times New Roman"/>
        </w:rPr>
        <w:lastRenderedPageBreak/>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5</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101"/>
      <w:bookmarkEnd w:id="102"/>
      <w:bookmarkEnd w:id="103"/>
    </w:p>
    <w:p w14:paraId="155CDE3F" w14:textId="77777777" w:rsidR="009C2DC9" w:rsidRPr="00413CB5" w:rsidRDefault="009C2DC9" w:rsidP="009C2DC9">
      <w:pPr>
        <w:rPr>
          <w:rFonts w:ascii="Times New Roman" w:hAnsi="Times New Roman" w:cs="Times New Roman"/>
        </w:rPr>
      </w:pPr>
    </w:p>
    <w:p w14:paraId="26C6D800" w14:textId="77777777" w:rsidR="009C2DC9" w:rsidRPr="00413CB5" w:rsidRDefault="009C2DC9" w:rsidP="00E55DDE">
      <w:pPr>
        <w:pStyle w:val="Heading3"/>
        <w:numPr>
          <w:ilvl w:val="1"/>
          <w:numId w:val="17"/>
        </w:numPr>
        <w:ind w:left="1440"/>
        <w:rPr>
          <w:rFonts w:ascii="Times New Roman" w:hAnsi="Times New Roman" w:cs="Times New Roman"/>
        </w:rPr>
      </w:pPr>
      <w:bookmarkStart w:id="104" w:name="_Toc448705795"/>
      <w:bookmarkStart w:id="105" w:name="_Toc468625432"/>
      <w:r w:rsidRPr="00413CB5">
        <w:rPr>
          <w:rFonts w:ascii="Times New Roman" w:hAnsi="Times New Roman" w:cs="Times New Roman"/>
        </w:rPr>
        <w:t>Tools and Techniques</w:t>
      </w:r>
      <w:bookmarkEnd w:id="104"/>
      <w:bookmarkEnd w:id="105"/>
    </w:p>
    <w:tbl>
      <w:tblPr>
        <w:tblStyle w:val="PlainTable11"/>
        <w:tblW w:w="0" w:type="auto"/>
        <w:tblLook w:val="04A0" w:firstRow="1" w:lastRow="0" w:firstColumn="1" w:lastColumn="0" w:noHBand="0" w:noVBand="1"/>
      </w:tblPr>
      <w:tblGrid>
        <w:gridCol w:w="2973"/>
        <w:gridCol w:w="5757"/>
      </w:tblGrid>
      <w:tr w:rsidR="002A4F37" w:rsidRPr="00413CB5"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rFonts w:ascii="Times New Roman" w:hAnsi="Times New Roman" w:cs="Times New Roman"/>
                <w:color w:val="FFFFFF" w:themeColor="background1"/>
              </w:rPr>
            </w:pPr>
            <w:r w:rsidRPr="00413CB5">
              <w:rPr>
                <w:rFonts w:ascii="Times New Roman" w:eastAsia="Times New Roman" w:hAnsi="Times New Roman" w:cs="Times New Roman"/>
                <w:lang w:eastAsia="en-US"/>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lang w:eastAsia="en-US"/>
              </w:rPr>
              <w:t>Name / version</w:t>
            </w:r>
          </w:p>
        </w:tc>
      </w:tr>
      <w:tr w:rsidR="002A4F37" w:rsidRPr="00413CB5"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Web server</w:t>
            </w:r>
          </w:p>
        </w:tc>
        <w:tc>
          <w:tcPr>
            <w:tcW w:w="5757" w:type="dxa"/>
          </w:tcPr>
          <w:p w14:paraId="6A8C1CBE"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IS</w:t>
            </w:r>
          </w:p>
        </w:tc>
      </w:tr>
      <w:tr w:rsidR="002A4F37" w:rsidRPr="00413CB5"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evelopment tool</w:t>
            </w:r>
          </w:p>
        </w:tc>
        <w:tc>
          <w:tcPr>
            <w:tcW w:w="5757" w:type="dxa"/>
          </w:tcPr>
          <w:p w14:paraId="59F57FE6" w14:textId="77777777" w:rsidR="002A4F37" w:rsidRPr="00413CB5"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Visual Studio, Android Studio</w:t>
            </w:r>
          </w:p>
        </w:tc>
      </w:tr>
      <w:tr w:rsidR="002A4F37" w:rsidRPr="00413CB5"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BMS</w:t>
            </w:r>
          </w:p>
        </w:tc>
        <w:tc>
          <w:tcPr>
            <w:tcW w:w="5757" w:type="dxa"/>
          </w:tcPr>
          <w:p w14:paraId="550684A2" w14:textId="0ACECA62" w:rsidR="002A4F37" w:rsidRPr="00413CB5"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SQL Server 2014</w:t>
            </w:r>
          </w:p>
        </w:tc>
      </w:tr>
      <w:tr w:rsidR="002A4F37" w:rsidRPr="00413CB5"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Source control</w:t>
            </w:r>
          </w:p>
        </w:tc>
        <w:tc>
          <w:tcPr>
            <w:tcW w:w="5757" w:type="dxa"/>
          </w:tcPr>
          <w:p w14:paraId="17E0A511" w14:textId="02DB3A78" w:rsidR="002A4F37" w:rsidRPr="00413CB5"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 &amp; SourceTree</w:t>
            </w:r>
          </w:p>
        </w:tc>
      </w:tr>
      <w:tr w:rsidR="002A4F37" w:rsidRPr="00413CB5"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Modeling tool</w:t>
            </w:r>
          </w:p>
        </w:tc>
        <w:tc>
          <w:tcPr>
            <w:tcW w:w="5757" w:type="dxa"/>
          </w:tcPr>
          <w:p w14:paraId="0821930F"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spacing w:val="1"/>
                <w:lang w:eastAsia="en-US"/>
              </w:rPr>
              <w:t>StarUML v5.0.1</w:t>
            </w:r>
          </w:p>
        </w:tc>
      </w:tr>
      <w:tr w:rsidR="002A4F37" w:rsidRPr="00413CB5"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ocument tool</w:t>
            </w:r>
          </w:p>
        </w:tc>
        <w:tc>
          <w:tcPr>
            <w:tcW w:w="5757" w:type="dxa"/>
          </w:tcPr>
          <w:p w14:paraId="7E575424"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Microsoft Word 2010</w:t>
            </w:r>
          </w:p>
        </w:tc>
      </w:tr>
    </w:tbl>
    <w:p w14:paraId="3D06FA55" w14:textId="1451834E" w:rsidR="002A4F37" w:rsidRPr="00413CB5" w:rsidRDefault="00083F05" w:rsidP="00083F05">
      <w:pPr>
        <w:pStyle w:val="Caption"/>
        <w:jc w:val="center"/>
        <w:rPr>
          <w:rFonts w:ascii="Times New Roman" w:hAnsi="Times New Roman" w:cs="Times New Roman"/>
        </w:rPr>
      </w:pPr>
      <w:bookmarkStart w:id="106" w:name="_Toc468572492"/>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6</w:t>
      </w:r>
      <w:r w:rsidR="006E40E3" w:rsidRPr="00413CB5">
        <w:rPr>
          <w:rFonts w:ascii="Times New Roman" w:hAnsi="Times New Roman" w:cs="Times New Roman"/>
          <w:noProof/>
        </w:rPr>
        <w:fldChar w:fldCharType="end"/>
      </w:r>
      <w:r w:rsidRPr="00413CB5">
        <w:rPr>
          <w:rFonts w:ascii="Times New Roman" w:hAnsi="Times New Roman" w:cs="Times New Roman"/>
        </w:rPr>
        <w:t>: Tools List</w:t>
      </w:r>
      <w:bookmarkEnd w:id="106"/>
    </w:p>
    <w:tbl>
      <w:tblPr>
        <w:tblStyle w:val="PlainTable11"/>
        <w:tblW w:w="0" w:type="auto"/>
        <w:tblLook w:val="04A0" w:firstRow="1" w:lastRow="0" w:firstColumn="1" w:lastColumn="0" w:noHBand="0" w:noVBand="1"/>
      </w:tblPr>
      <w:tblGrid>
        <w:gridCol w:w="2973"/>
        <w:gridCol w:w="5757"/>
      </w:tblGrid>
      <w:tr w:rsidR="002A4F37" w:rsidRPr="00413CB5"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rFonts w:ascii="Times New Roman" w:hAnsi="Times New Roman" w:cs="Times New Roman"/>
                <w:b w:val="0"/>
                <w:bCs w:val="0"/>
              </w:rPr>
            </w:pPr>
            <w:r w:rsidRPr="00413CB5">
              <w:rPr>
                <w:rFonts w:ascii="Times New Roman" w:hAnsi="Times New Roman" w:cs="Times New Roman"/>
              </w:rPr>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r>
      <w:tr w:rsidR="002A4F37" w:rsidRPr="00413CB5"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Frontend</w:t>
            </w:r>
          </w:p>
        </w:tc>
        <w:tc>
          <w:tcPr>
            <w:tcW w:w="5757" w:type="dxa"/>
          </w:tcPr>
          <w:p w14:paraId="65D1316D"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TML5, CSS, JavaScript, jQuery</w:t>
            </w:r>
          </w:p>
        </w:tc>
      </w:tr>
      <w:tr w:rsidR="002A4F37" w:rsidRPr="00413CB5"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Backend</w:t>
            </w:r>
          </w:p>
        </w:tc>
        <w:tc>
          <w:tcPr>
            <w:tcW w:w="5757" w:type="dxa"/>
          </w:tcPr>
          <w:p w14:paraId="553B71ED"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SP.Net, Android, NFC</w:t>
            </w:r>
          </w:p>
        </w:tc>
      </w:tr>
    </w:tbl>
    <w:p w14:paraId="49E5259D" w14:textId="1D921737" w:rsidR="002A4F37" w:rsidRPr="00413CB5" w:rsidRDefault="002A4F37" w:rsidP="002D41ED">
      <w:pPr>
        <w:pStyle w:val="Caption"/>
        <w:jc w:val="center"/>
        <w:rPr>
          <w:rFonts w:ascii="Times New Roman" w:hAnsi="Times New Roman" w:cs="Times New Roman"/>
        </w:rPr>
        <w:sectPr w:rsidR="002A4F37" w:rsidRPr="00413CB5" w:rsidSect="00A8462D">
          <w:headerReference w:type="default" r:id="rId22"/>
          <w:footerReference w:type="default" r:id="rId23"/>
          <w:pgSz w:w="11907" w:h="16840" w:code="9"/>
          <w:pgMar w:top="1134" w:right="1134" w:bottom="1134" w:left="1701" w:header="720" w:footer="720" w:gutter="0"/>
          <w:cols w:space="720"/>
          <w:docGrid w:linePitch="360"/>
        </w:sectPr>
      </w:pPr>
      <w:bookmarkStart w:id="107" w:name="_Toc448703537"/>
      <w:bookmarkStart w:id="108" w:name="_Toc461140648"/>
      <w:bookmarkStart w:id="109" w:name="_Toc468572493"/>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7</w:t>
      </w:r>
      <w:r w:rsidR="006E40E3" w:rsidRPr="00413CB5">
        <w:rPr>
          <w:rFonts w:ascii="Times New Roman" w:hAnsi="Times New Roman" w:cs="Times New Roman"/>
          <w:noProof/>
        </w:rPr>
        <w:fldChar w:fldCharType="end"/>
      </w:r>
      <w:r w:rsidR="002D41ED" w:rsidRPr="00413CB5">
        <w:rPr>
          <w:rFonts w:ascii="Times New Roman" w:hAnsi="Times New Roman" w:cs="Times New Roman"/>
        </w:rPr>
        <w:t>:</w:t>
      </w:r>
      <w:r w:rsidRPr="00413CB5">
        <w:rPr>
          <w:rFonts w:ascii="Times New Roman" w:hAnsi="Times New Roman" w:cs="Times New Roman"/>
        </w:rPr>
        <w:t xml:space="preserve"> Technique List</w:t>
      </w:r>
      <w:bookmarkEnd w:id="107"/>
      <w:bookmarkEnd w:id="108"/>
      <w:bookmarkEnd w:id="109"/>
    </w:p>
    <w:p w14:paraId="20A03928"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10" w:name="_Toc448705796"/>
      <w:bookmarkStart w:id="111" w:name="_Toc468625433"/>
      <w:r w:rsidRPr="00413CB5">
        <w:rPr>
          <w:rFonts w:ascii="Times New Roman" w:hAnsi="Times New Roman" w:cs="Times New Roman"/>
        </w:rPr>
        <w:lastRenderedPageBreak/>
        <w:t>Project Management Plan</w:t>
      </w:r>
      <w:bookmarkEnd w:id="110"/>
      <w:bookmarkEnd w:id="111"/>
    </w:p>
    <w:p w14:paraId="3DBD825B"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12" w:name="_Toc448099055"/>
      <w:bookmarkStart w:id="113" w:name="_Toc448316251"/>
      <w:bookmarkStart w:id="114" w:name="_Toc448316353"/>
      <w:bookmarkStart w:id="115" w:name="_Toc448687241"/>
      <w:bookmarkStart w:id="116" w:name="_Toc448687347"/>
      <w:bookmarkStart w:id="117" w:name="_Toc448705797"/>
      <w:bookmarkStart w:id="118" w:name="_Toc453660396"/>
      <w:bookmarkStart w:id="119" w:name="_Toc458939514"/>
      <w:bookmarkStart w:id="120" w:name="_Toc458939613"/>
      <w:bookmarkStart w:id="121" w:name="_Toc461048338"/>
      <w:bookmarkStart w:id="122" w:name="_Toc461140692"/>
      <w:bookmarkStart w:id="123" w:name="_Toc461141540"/>
      <w:bookmarkStart w:id="124" w:name="_Toc461376915"/>
      <w:bookmarkStart w:id="125" w:name="_Toc461376945"/>
      <w:bookmarkStart w:id="126" w:name="_Toc463098581"/>
      <w:bookmarkStart w:id="127" w:name="_Toc463113973"/>
      <w:bookmarkStart w:id="128" w:name="_Toc463114031"/>
      <w:bookmarkStart w:id="129" w:name="_Toc463114097"/>
      <w:bookmarkStart w:id="130" w:name="_Toc463114947"/>
      <w:bookmarkStart w:id="131" w:name="_Toc464338646"/>
      <w:bookmarkStart w:id="132" w:name="_Toc468615947"/>
      <w:bookmarkStart w:id="133" w:name="_Toc468621738"/>
      <w:bookmarkStart w:id="134" w:name="_Toc468622533"/>
      <w:bookmarkStart w:id="135" w:name="_Toc4686254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A3EBA32" w14:textId="77777777" w:rsidR="009C2DC9" w:rsidRPr="00413CB5" w:rsidRDefault="009C2DC9" w:rsidP="00E55DDE">
      <w:pPr>
        <w:pStyle w:val="Heading3"/>
        <w:numPr>
          <w:ilvl w:val="1"/>
          <w:numId w:val="17"/>
        </w:numPr>
        <w:ind w:left="1440"/>
        <w:rPr>
          <w:rFonts w:ascii="Times New Roman" w:hAnsi="Times New Roman" w:cs="Times New Roman"/>
        </w:rPr>
      </w:pPr>
      <w:bookmarkStart w:id="136" w:name="_Toc448705798"/>
      <w:bookmarkStart w:id="137" w:name="_Toc468625435"/>
      <w:r w:rsidRPr="00413CB5">
        <w:rPr>
          <w:rFonts w:ascii="Times New Roman" w:hAnsi="Times New Roman" w:cs="Times New Roman"/>
        </w:rPr>
        <w:t>Software development life cycle</w:t>
      </w:r>
      <w:bookmarkEnd w:id="136"/>
      <w:bookmarkEnd w:id="137"/>
    </w:p>
    <w:p w14:paraId="4379E189" w14:textId="77777777" w:rsidR="009C2DC9" w:rsidRPr="00413CB5" w:rsidRDefault="009C2DC9" w:rsidP="009C2DC9">
      <w:pPr>
        <w:pStyle w:val="NoSpacing"/>
        <w:ind w:left="0"/>
        <w:jc w:val="both"/>
        <w:rPr>
          <w:rFonts w:ascii="Times New Roman" w:hAnsi="Times New Roman" w:cs="Times New Roman"/>
        </w:rPr>
      </w:pPr>
    </w:p>
    <w:p w14:paraId="35CE28A6" w14:textId="77777777" w:rsidR="009C2DC9" w:rsidRPr="00413CB5" w:rsidRDefault="009C2DC9" w:rsidP="009C2DC9">
      <w:pPr>
        <w:jc w:val="both"/>
        <w:rPr>
          <w:rFonts w:ascii="Times New Roman" w:hAnsi="Times New Roman" w:cs="Times New Roman"/>
          <w:b/>
          <w:bCs/>
        </w:rPr>
        <w:sectPr w:rsidR="009C2DC9" w:rsidRPr="00413CB5" w:rsidSect="00864674">
          <w:headerReference w:type="default" r:id="rId24"/>
          <w:footerReference w:type="default" r:id="rId25"/>
          <w:footerReference w:type="first" r:id="rId26"/>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413CB5"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413CB5" w:rsidRDefault="009C2DC9" w:rsidP="00864674">
            <w:pPr>
              <w:jc w:val="center"/>
              <w:rPr>
                <w:rFonts w:ascii="Times New Roman" w:hAnsi="Times New Roman" w:cs="Times New Roman"/>
              </w:rPr>
            </w:pPr>
            <w:r w:rsidRPr="00413CB5">
              <w:rPr>
                <w:rFonts w:ascii="Times New Roman" w:hAnsi="Times New Roman" w:cs="Times New Roman"/>
              </w:rPr>
              <w:lastRenderedPageBreak/>
              <w:t>Phase</w:t>
            </w:r>
          </w:p>
        </w:tc>
        <w:tc>
          <w:tcPr>
            <w:tcW w:w="1147" w:type="pct"/>
          </w:tcPr>
          <w:p w14:paraId="5C832EB5"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035" w:type="pct"/>
          </w:tcPr>
          <w:p w14:paraId="2FA3AFD2"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liverables</w:t>
            </w:r>
          </w:p>
        </w:tc>
        <w:tc>
          <w:tcPr>
            <w:tcW w:w="518" w:type="pct"/>
          </w:tcPr>
          <w:p w14:paraId="359CCB81"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ource needed</w:t>
            </w:r>
          </w:p>
        </w:tc>
        <w:tc>
          <w:tcPr>
            <w:tcW w:w="751" w:type="pct"/>
          </w:tcPr>
          <w:p w14:paraId="5B37E0E3"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pendencies and Constrains</w:t>
            </w:r>
          </w:p>
        </w:tc>
        <w:tc>
          <w:tcPr>
            <w:tcW w:w="901" w:type="pct"/>
          </w:tcPr>
          <w:p w14:paraId="09BB5A2E"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isks</w:t>
            </w:r>
          </w:p>
        </w:tc>
      </w:tr>
      <w:tr w:rsidR="00DC2D41" w:rsidRPr="00413CB5"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413CB5" w:rsidRDefault="00DC2D41" w:rsidP="00DC2D41">
            <w:pPr>
              <w:jc w:val="center"/>
              <w:rPr>
                <w:rFonts w:ascii="Times New Roman" w:hAnsi="Times New Roman" w:cs="Times New Roman"/>
              </w:rPr>
            </w:pPr>
            <w:r w:rsidRPr="00413CB5">
              <w:rPr>
                <w:rFonts w:ascii="Times New Roman" w:hAnsi="Times New Roman" w:cs="Times New Roman"/>
              </w:rPr>
              <w:t>Infrastructure</w:t>
            </w:r>
          </w:p>
        </w:tc>
        <w:tc>
          <w:tcPr>
            <w:tcW w:w="1147" w:type="pct"/>
          </w:tcPr>
          <w:p w14:paraId="0BA50647"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and clarify overall requirements.</w:t>
            </w:r>
          </w:p>
          <w:p w14:paraId="54EE8DBC"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the system architecture.</w:t>
            </w:r>
          </w:p>
          <w:p w14:paraId="2B5C6E2D" w14:textId="49C99ABA"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infrastructure for the project.</w:t>
            </w:r>
          </w:p>
        </w:tc>
        <w:tc>
          <w:tcPr>
            <w:tcW w:w="1035" w:type="pct"/>
          </w:tcPr>
          <w:p w14:paraId="0F62469F"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atabase design.</w:t>
            </w:r>
          </w:p>
          <w:p w14:paraId="303ACAC6" w14:textId="42C71D0C"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System main structure.</w:t>
            </w:r>
          </w:p>
        </w:tc>
        <w:tc>
          <w:tcPr>
            <w:tcW w:w="518" w:type="pct"/>
          </w:tcPr>
          <w:p w14:paraId="5A81CA8C" w14:textId="08EF174F"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20 man-days</w:t>
            </w:r>
          </w:p>
          <w:p w14:paraId="404434AD"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413CB5"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02BAAFA0" w14:textId="5664B8D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member share of understand.</w:t>
            </w:r>
          </w:p>
        </w:tc>
      </w:tr>
      <w:tr w:rsidR="00DC2D41" w:rsidRPr="00413CB5"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System </w:t>
            </w:r>
          </w:p>
          <w:p w14:paraId="52303CF4"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amp; </w:t>
            </w:r>
          </w:p>
          <w:p w14:paraId="49B5228A" w14:textId="1F9F3402"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app</w:t>
            </w:r>
          </w:p>
        </w:tc>
        <w:tc>
          <w:tcPr>
            <w:tcW w:w="1147" w:type="pct"/>
          </w:tcPr>
          <w:p w14:paraId="734407BB" w14:textId="1B58F672" w:rsidR="00DC2D41" w:rsidRPr="00413CB5"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r w:rsidRPr="00413CB5">
              <w:rPr>
                <w:rFonts w:ascii="Times New Roman" w:hAnsi="Times New Roman" w:cs="Times New Roman"/>
              </w:rPr>
              <w:tab/>
              <w:t>Identify software and hardware requirements.</w:t>
            </w:r>
          </w:p>
          <w:p w14:paraId="086D1E6C" w14:textId="49BF938C"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s all web app modules.</w:t>
            </w:r>
          </w:p>
          <w:p w14:paraId="03709EF2"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web UI</w:t>
            </w:r>
          </w:p>
          <w:p w14:paraId="01A1E482" w14:textId="2D98A794"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the web app</w:t>
            </w:r>
          </w:p>
        </w:tc>
        <w:tc>
          <w:tcPr>
            <w:tcW w:w="1035" w:type="pct"/>
          </w:tcPr>
          <w:p w14:paraId="3AC80972" w14:textId="57771F8F"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omplete web app for all roles of the system.</w:t>
            </w:r>
          </w:p>
          <w:p w14:paraId="55524D74"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60 man-days</w:t>
            </w:r>
          </w:p>
        </w:tc>
        <w:tc>
          <w:tcPr>
            <w:tcW w:w="751" w:type="pct"/>
          </w:tcPr>
          <w:p w14:paraId="63D5F035" w14:textId="2F441F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Infrastructure”</w:t>
            </w:r>
          </w:p>
        </w:tc>
        <w:tc>
          <w:tcPr>
            <w:tcW w:w="901" w:type="pct"/>
          </w:tcPr>
          <w:p w14:paraId="23C37D6F" w14:textId="77777777" w:rsidR="00DC2D41" w:rsidRPr="00413CB5"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3F1B0A24" w14:textId="7C3CF8DD"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services</w:t>
            </w:r>
          </w:p>
        </w:tc>
        <w:tc>
          <w:tcPr>
            <w:tcW w:w="1147" w:type="pct"/>
          </w:tcPr>
          <w:p w14:paraId="0AED033D" w14:textId="6498F593"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requirements for mobile app.</w:t>
            </w:r>
          </w:p>
          <w:p w14:paraId="4EE54B95" w14:textId="491927B4"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required API for mobile app.</w:t>
            </w:r>
          </w:p>
        </w:tc>
        <w:tc>
          <w:tcPr>
            <w:tcW w:w="1035" w:type="pct"/>
          </w:tcPr>
          <w:p w14:paraId="4D916660" w14:textId="485DE8D9"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API for mobile app.</w:t>
            </w:r>
          </w:p>
        </w:tc>
        <w:tc>
          <w:tcPr>
            <w:tcW w:w="518" w:type="pct"/>
          </w:tcPr>
          <w:p w14:paraId="5E114325" w14:textId="04B2F9BE"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5749CD37" w14:textId="1AAB0B75"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app &amp; System”</w:t>
            </w:r>
          </w:p>
        </w:tc>
        <w:tc>
          <w:tcPr>
            <w:tcW w:w="901" w:type="pct"/>
          </w:tcPr>
          <w:p w14:paraId="45528A9A" w14:textId="684B822D" w:rsidR="00DC2D41" w:rsidRPr="00413CB5"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413CB5" w:rsidRDefault="00DC2D41" w:rsidP="00DC2D41">
            <w:pPr>
              <w:jc w:val="center"/>
              <w:rPr>
                <w:rFonts w:ascii="Times New Roman" w:hAnsi="Times New Roman" w:cs="Times New Roman"/>
              </w:rPr>
            </w:pPr>
            <w:r w:rsidRPr="00413CB5">
              <w:rPr>
                <w:rFonts w:ascii="Times New Roman" w:hAnsi="Times New Roman" w:cs="Times New Roman"/>
              </w:rPr>
              <w:t>Mobile app</w:t>
            </w:r>
            <w:r w:rsidR="009039D4" w:rsidRPr="00413CB5">
              <w:rPr>
                <w:rFonts w:ascii="Times New Roman" w:hAnsi="Times New Roman" w:cs="Times New Roman"/>
              </w:rPr>
              <w:t>s</w:t>
            </w:r>
          </w:p>
        </w:tc>
        <w:tc>
          <w:tcPr>
            <w:tcW w:w="1147" w:type="pct"/>
          </w:tcPr>
          <w:p w14:paraId="6CD067E0" w14:textId="77777777" w:rsidR="001D112E"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mobile UI</w:t>
            </w:r>
          </w:p>
          <w:p w14:paraId="7E1B3483" w14:textId="7D55BF1C" w:rsidR="00DC2D41"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mobile app</w:t>
            </w:r>
            <w:r w:rsidR="007C2C66" w:rsidRPr="00413CB5">
              <w:rPr>
                <w:rFonts w:ascii="Times New Roman" w:hAnsi="Times New Roman" w:cs="Times New Roman"/>
              </w:rPr>
              <w:t>s</w:t>
            </w:r>
            <w:r w:rsidRPr="00413CB5">
              <w:rPr>
                <w:rFonts w:ascii="Times New Roman" w:hAnsi="Times New Roman" w:cs="Times New Roman"/>
              </w:rPr>
              <w:t xml:space="preserve"> for end users</w:t>
            </w:r>
            <w:r w:rsidR="005F0195" w:rsidRPr="00413CB5">
              <w:rPr>
                <w:rFonts w:ascii="Times New Roman" w:hAnsi="Times New Roman" w:cs="Times New Roman"/>
              </w:rPr>
              <w:t xml:space="preserve"> and emulator.</w:t>
            </w:r>
          </w:p>
        </w:tc>
        <w:tc>
          <w:tcPr>
            <w:tcW w:w="1035" w:type="pct"/>
          </w:tcPr>
          <w:p w14:paraId="74BA8E2E" w14:textId="05B9D892"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9039D4" w:rsidRPr="00413CB5">
              <w:rPr>
                <w:rFonts w:ascii="Times New Roman" w:hAnsi="Times New Roman" w:cs="Times New Roman"/>
              </w:rPr>
              <w:t>Complete Android Apps</w:t>
            </w:r>
          </w:p>
        </w:tc>
        <w:tc>
          <w:tcPr>
            <w:tcW w:w="518" w:type="pct"/>
          </w:tcPr>
          <w:p w14:paraId="33ED8002" w14:textId="3A71B34A"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3954ABF6" w14:textId="5FADB198"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services”</w:t>
            </w:r>
          </w:p>
        </w:tc>
        <w:tc>
          <w:tcPr>
            <w:tcW w:w="901" w:type="pct"/>
          </w:tcPr>
          <w:p w14:paraId="3ACE2CBB" w14:textId="77777777" w:rsidR="00DC2D41" w:rsidRPr="00413CB5"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p w14:paraId="0055D10A" w14:textId="7718C38C" w:rsidR="00B2507E" w:rsidRPr="00413CB5"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NFC knowledge</w:t>
            </w:r>
          </w:p>
        </w:tc>
      </w:tr>
    </w:tbl>
    <w:p w14:paraId="571BBCAC" w14:textId="7FD5F14B" w:rsidR="00745928" w:rsidRPr="00413CB5" w:rsidRDefault="00083F05" w:rsidP="00083F05">
      <w:pPr>
        <w:pStyle w:val="Caption"/>
        <w:jc w:val="center"/>
        <w:rPr>
          <w:rFonts w:ascii="Times New Roman" w:hAnsi="Times New Roman" w:cs="Times New Roman"/>
        </w:rPr>
        <w:sectPr w:rsidR="00745928" w:rsidRPr="00413CB5" w:rsidSect="005E0378">
          <w:pgSz w:w="16840" w:h="11900" w:orient="landscape"/>
          <w:pgMar w:top="1021" w:right="907" w:bottom="907" w:left="907" w:header="709" w:footer="709" w:gutter="0"/>
          <w:cols w:space="708"/>
          <w:docGrid w:linePitch="360"/>
        </w:sectPr>
      </w:pPr>
      <w:bookmarkStart w:id="138" w:name="_Toc468572494"/>
      <w:bookmarkStart w:id="139" w:name="_Toc44870579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8</w:t>
      </w:r>
      <w:r w:rsidR="006E40E3" w:rsidRPr="00413CB5">
        <w:rPr>
          <w:rFonts w:ascii="Times New Roman" w:hAnsi="Times New Roman" w:cs="Times New Roman"/>
          <w:noProof/>
        </w:rPr>
        <w:fldChar w:fldCharType="end"/>
      </w:r>
      <w:r w:rsidRPr="00413CB5">
        <w:rPr>
          <w:rFonts w:ascii="Times New Roman" w:hAnsi="Times New Roman" w:cs="Times New Roman"/>
        </w:rPr>
        <w:t>: Software Development Life Cycle Detail</w:t>
      </w:r>
      <w:bookmarkEnd w:id="138"/>
    </w:p>
    <w:p w14:paraId="1603218B" w14:textId="5AF07DEC" w:rsidR="001E2EAF" w:rsidRPr="00413CB5" w:rsidRDefault="001E2EAF" w:rsidP="00745928">
      <w:pPr>
        <w:pStyle w:val="Caption"/>
        <w:rPr>
          <w:rFonts w:ascii="Times New Roman" w:hAnsi="Times New Roman" w:cs="Times New Roman"/>
        </w:rPr>
      </w:pPr>
    </w:p>
    <w:p w14:paraId="0D514309" w14:textId="52941554" w:rsidR="009C2DC9" w:rsidRPr="00413CB5" w:rsidRDefault="009C2DC9" w:rsidP="00E55DDE">
      <w:pPr>
        <w:pStyle w:val="Heading3"/>
        <w:numPr>
          <w:ilvl w:val="1"/>
          <w:numId w:val="17"/>
        </w:numPr>
        <w:ind w:left="1440"/>
        <w:rPr>
          <w:rFonts w:ascii="Times New Roman" w:hAnsi="Times New Roman" w:cs="Times New Roman"/>
        </w:rPr>
      </w:pPr>
      <w:bookmarkStart w:id="140" w:name="_Toc468625436"/>
      <w:r w:rsidRPr="00413CB5">
        <w:rPr>
          <w:rFonts w:ascii="Times New Roman" w:hAnsi="Times New Roman" w:cs="Times New Roman"/>
        </w:rPr>
        <w:t>Phase Detail</w:t>
      </w:r>
      <w:bookmarkEnd w:id="139"/>
      <w:bookmarkEnd w:id="140"/>
    </w:p>
    <w:p w14:paraId="01855DAE"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413CB5"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w:t>
      </w:r>
      <w:r w:rsidR="00F24D47" w:rsidRPr="00413CB5">
        <w:rPr>
          <w:rFonts w:ascii="Times New Roman" w:hAnsi="Times New Roman" w:cs="Times New Roman"/>
        </w:rPr>
        <w:t>ase 1</w:t>
      </w:r>
      <w:r w:rsidRPr="00413CB5">
        <w:rPr>
          <w:rFonts w:ascii="Times New Roman" w:hAnsi="Times New Roman" w:cs="Times New Roman"/>
        </w:rPr>
        <w:t xml:space="preserve">: </w:t>
      </w:r>
      <w:r w:rsidR="001D3668" w:rsidRPr="00413CB5">
        <w:rPr>
          <w:rFonts w:ascii="Times New Roman" w:hAnsi="Times New Roman" w:cs="Times New Roman"/>
        </w:rPr>
        <w:t>Infrastructure</w:t>
      </w:r>
    </w:p>
    <w:p w14:paraId="32FD1172"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413CB5" w:rsidRDefault="009C2DC9" w:rsidP="007806DF">
            <w:pPr>
              <w:jc w:val="both"/>
              <w:rPr>
                <w:rFonts w:ascii="Times New Roman" w:hAnsi="Times New Roman" w:cs="Times New Roman"/>
              </w:rPr>
            </w:pPr>
            <w:r w:rsidRPr="00413CB5">
              <w:rPr>
                <w:rFonts w:ascii="Times New Roman" w:hAnsi="Times New Roman" w:cs="Times New Roman"/>
              </w:rPr>
              <w:t>Task</w:t>
            </w:r>
          </w:p>
        </w:tc>
        <w:tc>
          <w:tcPr>
            <w:tcW w:w="2019" w:type="pct"/>
          </w:tcPr>
          <w:p w14:paraId="73EC1891"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4377689D"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1D3668" w:rsidRPr="00413CB5"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1. </w:t>
            </w:r>
            <w:r w:rsidR="009F1CE9" w:rsidRPr="00413CB5">
              <w:rPr>
                <w:rFonts w:ascii="Times New Roman" w:hAnsi="Times New Roman" w:cs="Times New Roman"/>
              </w:rPr>
              <w:t>Assess</w:t>
            </w:r>
            <w:r w:rsidR="00874C92" w:rsidRPr="00413CB5">
              <w:rPr>
                <w:rFonts w:ascii="Times New Roman" w:hAnsi="Times New Roman" w:cs="Times New Roman"/>
              </w:rPr>
              <w:t>ment</w:t>
            </w:r>
          </w:p>
        </w:tc>
        <w:tc>
          <w:tcPr>
            <w:tcW w:w="2019" w:type="pct"/>
          </w:tcPr>
          <w:p w14:paraId="3FFE1E90" w14:textId="6E63B429"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w:t>
            </w:r>
            <w:r w:rsidR="00DD3DCF" w:rsidRPr="00413CB5">
              <w:rPr>
                <w:rFonts w:ascii="Times New Roman" w:hAnsi="Times New Roman" w:cs="Times New Roman"/>
              </w:rPr>
              <w:t xml:space="preserve"> requirements</w:t>
            </w:r>
            <w:r w:rsidRPr="00413CB5">
              <w:rPr>
                <w:rFonts w:ascii="Times New Roman" w:hAnsi="Times New Roman" w:cs="Times New Roman"/>
              </w:rPr>
              <w:t>.</w:t>
            </w:r>
          </w:p>
          <w:p w14:paraId="0FC46BDD" w14:textId="28DD2C5A" w:rsidR="00DD3DCF" w:rsidRPr="00413CB5"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product backlog.</w:t>
            </w:r>
          </w:p>
        </w:tc>
        <w:tc>
          <w:tcPr>
            <w:tcW w:w="1197" w:type="pct"/>
          </w:tcPr>
          <w:p w14:paraId="731E48C3"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53CC7E7"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D2E42E0" w14:textId="7253D5C4"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ruongTQ </w:t>
            </w:r>
          </w:p>
        </w:tc>
      </w:tr>
      <w:tr w:rsidR="001D3668" w:rsidRPr="00413CB5"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2. </w:t>
            </w:r>
            <w:r w:rsidR="009F1CE9" w:rsidRPr="00413CB5">
              <w:rPr>
                <w:rFonts w:ascii="Times New Roman" w:hAnsi="Times New Roman" w:cs="Times New Roman"/>
              </w:rPr>
              <w:t>Select</w:t>
            </w:r>
            <w:r w:rsidR="00874C92" w:rsidRPr="00413CB5">
              <w:rPr>
                <w:rFonts w:ascii="Times New Roman" w:hAnsi="Times New Roman" w:cs="Times New Roman"/>
              </w:rPr>
              <w:t>ion</w:t>
            </w:r>
          </w:p>
        </w:tc>
        <w:tc>
          <w:tcPr>
            <w:tcW w:w="2019" w:type="pct"/>
          </w:tcPr>
          <w:p w14:paraId="62227D8F"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ystem architecture: ASP .NET MVC.</w:t>
            </w:r>
          </w:p>
          <w:p w14:paraId="287FC0E9"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oftware design pattern: Repository &amp; Service.</w:t>
            </w:r>
          </w:p>
          <w:p w14:paraId="54224690" w14:textId="2803CFB0" w:rsidR="00DD3DCF" w:rsidRPr="00413CB5"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core functions.</w:t>
            </w:r>
          </w:p>
        </w:tc>
        <w:tc>
          <w:tcPr>
            <w:tcW w:w="1197" w:type="pct"/>
          </w:tcPr>
          <w:p w14:paraId="0CEB04B1"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F1FA84F"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1F9E31F" w14:textId="6C88A667" w:rsidR="001D3668"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3. </w:t>
            </w:r>
            <w:r w:rsidR="00874C92" w:rsidRPr="00413CB5">
              <w:rPr>
                <w:rFonts w:ascii="Times New Roman" w:hAnsi="Times New Roman" w:cs="Times New Roman"/>
              </w:rPr>
              <w:t>Development</w:t>
            </w:r>
          </w:p>
        </w:tc>
        <w:tc>
          <w:tcPr>
            <w:tcW w:w="2019" w:type="pct"/>
          </w:tcPr>
          <w:p w14:paraId="42B16B15" w14:textId="6C6E394D"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the main structure of project</w:t>
            </w:r>
            <w:r w:rsidR="00DD3DCF" w:rsidRPr="00413CB5">
              <w:rPr>
                <w:rFonts w:ascii="Times New Roman" w:hAnsi="Times New Roman" w:cs="Times New Roman"/>
              </w:rPr>
              <w:t>.</w:t>
            </w:r>
          </w:p>
        </w:tc>
        <w:tc>
          <w:tcPr>
            <w:tcW w:w="1197" w:type="pct"/>
          </w:tcPr>
          <w:p w14:paraId="5F3DC1FF"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F483830"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65E06B" w14:textId="70A0807F" w:rsidR="001D3668"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4. </w:t>
            </w:r>
            <w:r w:rsidR="00874C92" w:rsidRPr="00413CB5">
              <w:rPr>
                <w:rFonts w:ascii="Times New Roman" w:hAnsi="Times New Roman" w:cs="Times New Roman"/>
              </w:rPr>
              <w:t>Review</w:t>
            </w:r>
          </w:p>
        </w:tc>
        <w:tc>
          <w:tcPr>
            <w:tcW w:w="2019" w:type="pct"/>
          </w:tcPr>
          <w:p w14:paraId="1A136D1D" w14:textId="4EF280CE" w:rsidR="001D3668" w:rsidRPr="00413CB5"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 xml:space="preserve">Review all completed works and presentation. </w:t>
            </w:r>
          </w:p>
          <w:p w14:paraId="4FC218EA" w14:textId="0E08262F"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Create sprint backlog</w:t>
            </w:r>
            <w:r w:rsidR="00134F8D" w:rsidRPr="00413CB5">
              <w:rPr>
                <w:rFonts w:ascii="Times New Roman" w:hAnsi="Times New Roman" w:cs="Times New Roman"/>
              </w:rPr>
              <w:t>.</w:t>
            </w:r>
          </w:p>
        </w:tc>
        <w:tc>
          <w:tcPr>
            <w:tcW w:w="1197" w:type="pct"/>
          </w:tcPr>
          <w:p w14:paraId="6AD83F45"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5002A76"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442A1F2" w14:textId="7269B606" w:rsidR="001D3668"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56AA8573" w14:textId="43195DE2" w:rsidR="00DF2F01" w:rsidRPr="00413CB5" w:rsidRDefault="00083F05" w:rsidP="00083F05">
      <w:pPr>
        <w:pStyle w:val="Caption"/>
        <w:jc w:val="center"/>
        <w:rPr>
          <w:rFonts w:ascii="Times New Roman" w:hAnsi="Times New Roman" w:cs="Times New Roman"/>
        </w:rPr>
      </w:pPr>
      <w:bookmarkStart w:id="141" w:name="_Toc468572495"/>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9</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1: </w:t>
      </w:r>
      <w:r w:rsidR="00473A9D" w:rsidRPr="00413CB5">
        <w:rPr>
          <w:rFonts w:ascii="Times New Roman" w:hAnsi="Times New Roman" w:cs="Times New Roman"/>
        </w:rPr>
        <w:t>Infrastructure</w:t>
      </w:r>
      <w:bookmarkEnd w:id="141"/>
    </w:p>
    <w:p w14:paraId="5C4144D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5ACA7A50" w14:textId="5B9773C5" w:rsidR="009C2DC9" w:rsidRPr="00413CB5"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2: </w:t>
      </w:r>
      <w:r w:rsidR="001D3668" w:rsidRPr="00413CB5">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4652"/>
        <w:gridCol w:w="5266"/>
        <w:gridCol w:w="3122"/>
      </w:tblGrid>
      <w:tr w:rsidR="001D3668" w:rsidRPr="00413CB5"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413CB5" w:rsidRDefault="001D3668" w:rsidP="001D3668">
            <w:pPr>
              <w:rPr>
                <w:rFonts w:ascii="Times New Roman" w:hAnsi="Times New Roman" w:cs="Times New Roman"/>
              </w:rPr>
            </w:pPr>
            <w:r w:rsidRPr="00413CB5">
              <w:rPr>
                <w:rFonts w:ascii="Times New Roman" w:hAnsi="Times New Roman" w:cs="Times New Roman"/>
              </w:rPr>
              <w:t>Task</w:t>
            </w:r>
          </w:p>
        </w:tc>
        <w:tc>
          <w:tcPr>
            <w:tcW w:w="2019" w:type="pct"/>
          </w:tcPr>
          <w:p w14:paraId="39228C6E"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7D723000"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2EFD71AB" w14:textId="07D086C4"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Web app.</w:t>
            </w:r>
          </w:p>
          <w:p w14:paraId="12311524" w14:textId="1F76C4FE"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0B30E34B"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D8C756E"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ADBC01D" w14:textId="4081FE36"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5152B5AC" w14:textId="3EFB9350"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functions according to requirements of System and Web app.</w:t>
            </w:r>
          </w:p>
        </w:tc>
        <w:tc>
          <w:tcPr>
            <w:tcW w:w="1197" w:type="pct"/>
          </w:tcPr>
          <w:p w14:paraId="0A4A1DAF"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861848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861B64" w14:textId="3025697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413CB5" w:rsidRDefault="000B1B72" w:rsidP="000B1B72">
            <w:pPr>
              <w:pStyle w:val="ListParagraph"/>
              <w:ind w:left="0"/>
              <w:rPr>
                <w:rFonts w:ascii="Times New Roman" w:hAnsi="Times New Roman" w:cs="Times New Roman"/>
              </w:rPr>
            </w:pPr>
            <w:r w:rsidRPr="00413CB5">
              <w:rPr>
                <w:rFonts w:ascii="Times New Roman" w:hAnsi="Times New Roman" w:cs="Times New Roman"/>
              </w:rPr>
              <w:t>3. Development</w:t>
            </w:r>
          </w:p>
        </w:tc>
        <w:tc>
          <w:tcPr>
            <w:tcW w:w="2019" w:type="pct"/>
          </w:tcPr>
          <w:p w14:paraId="77F257D6" w14:textId="624EDEF1"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and build prototype for web UI</w:t>
            </w:r>
          </w:p>
          <w:p w14:paraId="75E2AB90" w14:textId="5408FD82"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conceptual diagram</w:t>
            </w:r>
          </w:p>
          <w:p w14:paraId="13DC9F3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class diagram</w:t>
            </w:r>
          </w:p>
          <w:p w14:paraId="646FA088"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database</w:t>
            </w:r>
          </w:p>
          <w:p w14:paraId="7ED0D2BD" w14:textId="705F0C93"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Implement </w:t>
            </w:r>
            <w:r w:rsidR="00FD1756" w:rsidRPr="00413CB5">
              <w:rPr>
                <w:rFonts w:ascii="Times New Roman" w:hAnsi="Times New Roman" w:cs="Times New Roman"/>
              </w:rPr>
              <w:t>the entire</w:t>
            </w:r>
            <w:r w:rsidRPr="00413CB5">
              <w:rPr>
                <w:rFonts w:ascii="Times New Roman" w:hAnsi="Times New Roman" w:cs="Times New Roman"/>
              </w:rPr>
              <w:t xml:space="preserve"> web UI: layouts, detail pages, etc.</w:t>
            </w:r>
          </w:p>
          <w:p w14:paraId="363D1AD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in controllers.</w:t>
            </w:r>
          </w:p>
          <w:p w14:paraId="11D4A3AD" w14:textId="613B4D18"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needed utility classes</w:t>
            </w:r>
          </w:p>
        </w:tc>
        <w:tc>
          <w:tcPr>
            <w:tcW w:w="1197" w:type="pct"/>
          </w:tcPr>
          <w:p w14:paraId="303B7819"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7B29F3"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DBEF63A" w14:textId="34054B6F"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280D813A" w14:textId="77777777" w:rsidR="000B1B72" w:rsidRPr="00413CB5"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65777ABA" w14:textId="29235375"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22CED6A8"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0D9E5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3AC2A35" w14:textId="4980F328"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24C33E09" w14:textId="77777777" w:rsidR="009C2DC9" w:rsidRPr="00413CB5" w:rsidRDefault="009C2DC9" w:rsidP="009C2DC9">
      <w:pPr>
        <w:rPr>
          <w:rFonts w:ascii="Times New Roman" w:hAnsi="Times New Roman" w:cs="Times New Roman"/>
        </w:rPr>
      </w:pPr>
    </w:p>
    <w:p w14:paraId="23B90FAE" w14:textId="34DBD68C" w:rsidR="00DF2F01" w:rsidRPr="00413CB5" w:rsidRDefault="00083F05" w:rsidP="00083F05">
      <w:pPr>
        <w:pStyle w:val="Caption"/>
        <w:jc w:val="center"/>
        <w:rPr>
          <w:rFonts w:ascii="Times New Roman" w:hAnsi="Times New Roman" w:cs="Times New Roman"/>
        </w:rPr>
      </w:pPr>
      <w:bookmarkStart w:id="142" w:name="_Toc468572496"/>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0</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2: </w:t>
      </w:r>
      <w:r w:rsidR="00473A9D" w:rsidRPr="00413CB5">
        <w:rPr>
          <w:rFonts w:ascii="Times New Roman" w:hAnsi="Times New Roman" w:cs="Times New Roman"/>
        </w:rPr>
        <w:t>System &amp; Web app</w:t>
      </w:r>
      <w:bookmarkEnd w:id="142"/>
    </w:p>
    <w:p w14:paraId="719A6C2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37419081" w14:textId="4EFA40F2" w:rsidR="009C2DC9" w:rsidRPr="00413CB5"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3: </w:t>
      </w:r>
      <w:r w:rsidR="001D3668" w:rsidRPr="00413CB5">
        <w:rPr>
          <w:rFonts w:ascii="Times New Roman" w:hAnsi="Times New Roman" w:cs="Times New Roman"/>
        </w:rPr>
        <w:t>Web service</w:t>
      </w:r>
    </w:p>
    <w:p w14:paraId="69517FE6"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413CB5" w:rsidRDefault="009C2DC9" w:rsidP="003D2D27">
            <w:pPr>
              <w:jc w:val="both"/>
              <w:rPr>
                <w:rFonts w:ascii="Times New Roman" w:hAnsi="Times New Roman" w:cs="Times New Roman"/>
              </w:rPr>
            </w:pPr>
            <w:r w:rsidRPr="00413CB5">
              <w:rPr>
                <w:rFonts w:ascii="Times New Roman" w:hAnsi="Times New Roman" w:cs="Times New Roman"/>
              </w:rPr>
              <w:t>Task</w:t>
            </w:r>
          </w:p>
        </w:tc>
        <w:tc>
          <w:tcPr>
            <w:tcW w:w="2019" w:type="pct"/>
          </w:tcPr>
          <w:p w14:paraId="220E8A74"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2E25870"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521E5E5C" w14:textId="2F7B969D"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w:t>
            </w:r>
            <w:r w:rsidR="00D76C6C" w:rsidRPr="00413CB5">
              <w:rPr>
                <w:rFonts w:ascii="Times New Roman" w:hAnsi="Times New Roman" w:cs="Times New Roman"/>
              </w:rPr>
              <w:t>Web service</w:t>
            </w:r>
            <w:r w:rsidRPr="00413CB5">
              <w:rPr>
                <w:rFonts w:ascii="Times New Roman" w:hAnsi="Times New Roman" w:cs="Times New Roman"/>
              </w:rPr>
              <w:t>.</w:t>
            </w:r>
          </w:p>
          <w:p w14:paraId="0954C477" w14:textId="7216CECE"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51868B96"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31A5E3E4"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15DE8FA" w14:textId="442478F8"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4E839ABE" w14:textId="544711E5"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eb </w:t>
            </w:r>
            <w:r w:rsidR="00D76C6C" w:rsidRPr="00413CB5">
              <w:rPr>
                <w:rFonts w:ascii="Times New Roman" w:hAnsi="Times New Roman" w:cs="Times New Roman"/>
              </w:rPr>
              <w:t>service</w:t>
            </w:r>
            <w:r w:rsidRPr="00413CB5">
              <w:rPr>
                <w:rFonts w:ascii="Times New Roman" w:hAnsi="Times New Roman" w:cs="Times New Roman"/>
              </w:rPr>
              <w:t>.</w:t>
            </w:r>
          </w:p>
        </w:tc>
        <w:tc>
          <w:tcPr>
            <w:tcW w:w="1197" w:type="pct"/>
          </w:tcPr>
          <w:p w14:paraId="5163AB8D"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7B92E7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9D443E4" w14:textId="1637865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77E44E9E" w14:textId="2F9A20C1"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API for mobile app based on functions on the web app.</w:t>
            </w:r>
          </w:p>
        </w:tc>
        <w:tc>
          <w:tcPr>
            <w:tcW w:w="1197" w:type="pct"/>
          </w:tcPr>
          <w:p w14:paraId="4D21008B"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61EAF77"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CA90CE5" w14:textId="623E08F9"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69CB33F7"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1F2C3DAB" w14:textId="339576C7"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52C92404"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9779B6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F4681FD" w14:textId="4C907742"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65736F98" w14:textId="311F52C7" w:rsidR="00DF2F01" w:rsidRPr="00413CB5" w:rsidRDefault="00083F05" w:rsidP="00083F05">
      <w:pPr>
        <w:pStyle w:val="Caption"/>
        <w:jc w:val="center"/>
        <w:rPr>
          <w:rFonts w:ascii="Times New Roman" w:hAnsi="Times New Roman" w:cs="Times New Roman"/>
        </w:rPr>
      </w:pPr>
      <w:bookmarkStart w:id="143" w:name="_Toc46857249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3: </w:t>
      </w:r>
      <w:r w:rsidR="00473A9D" w:rsidRPr="00413CB5">
        <w:rPr>
          <w:rFonts w:ascii="Times New Roman" w:hAnsi="Times New Roman" w:cs="Times New Roman"/>
        </w:rPr>
        <w:t>Web service</w:t>
      </w:r>
      <w:bookmarkEnd w:id="143"/>
    </w:p>
    <w:p w14:paraId="72C4BF0A" w14:textId="77777777" w:rsidR="002C6760" w:rsidRPr="00413CB5" w:rsidRDefault="002C676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br w:type="page"/>
      </w:r>
    </w:p>
    <w:p w14:paraId="674E7EE4" w14:textId="6C0E1190" w:rsidR="009C2DC9" w:rsidRPr="00413CB5"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4: </w:t>
      </w:r>
      <w:r w:rsidR="005C6599" w:rsidRPr="00413CB5">
        <w:rPr>
          <w:rFonts w:ascii="Times New Roman" w:hAnsi="Times New Roman" w:cs="Times New Roman"/>
        </w:rPr>
        <w:t>Mobile app</w:t>
      </w:r>
    </w:p>
    <w:p w14:paraId="4966D981"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413CB5" w:rsidRDefault="009C2DC9" w:rsidP="00995ED5">
            <w:pPr>
              <w:rPr>
                <w:rFonts w:ascii="Times New Roman" w:hAnsi="Times New Roman" w:cs="Times New Roman"/>
              </w:rPr>
            </w:pPr>
            <w:r w:rsidRPr="00413CB5">
              <w:rPr>
                <w:rFonts w:ascii="Times New Roman" w:hAnsi="Times New Roman" w:cs="Times New Roman"/>
              </w:rPr>
              <w:t>Task</w:t>
            </w:r>
          </w:p>
        </w:tc>
        <w:tc>
          <w:tcPr>
            <w:tcW w:w="2019" w:type="pct"/>
          </w:tcPr>
          <w:p w14:paraId="3234D27D"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F7BD117"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474627CC" w14:textId="7C4F2CA5"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System and </w:t>
            </w:r>
            <w:r w:rsidR="00BE63A3" w:rsidRPr="00413CB5">
              <w:rPr>
                <w:rFonts w:ascii="Times New Roman" w:hAnsi="Times New Roman" w:cs="Times New Roman"/>
              </w:rPr>
              <w:t>Mobile</w:t>
            </w:r>
            <w:r w:rsidRPr="00413CB5">
              <w:rPr>
                <w:rFonts w:ascii="Times New Roman" w:hAnsi="Times New Roman" w:cs="Times New Roman"/>
              </w:rPr>
              <w:t xml:space="preserve"> app.</w:t>
            </w:r>
          </w:p>
          <w:p w14:paraId="1C6B6188" w14:textId="69718D95"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62DD7689"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5195BC8"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55001DCF" w14:textId="18E2E4B8" w:rsidR="000B1B72" w:rsidRPr="00413CB5"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7422A387" w14:textId="0ED706EB"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t>
            </w:r>
            <w:r w:rsidR="00D76C6C" w:rsidRPr="00413CB5">
              <w:rPr>
                <w:rFonts w:ascii="Times New Roman" w:hAnsi="Times New Roman" w:cs="Times New Roman"/>
              </w:rPr>
              <w:t>Mobile</w:t>
            </w:r>
            <w:r w:rsidRPr="00413CB5">
              <w:rPr>
                <w:rFonts w:ascii="Times New Roman" w:hAnsi="Times New Roman" w:cs="Times New Roman"/>
              </w:rPr>
              <w:t xml:space="preserve"> app.</w:t>
            </w:r>
          </w:p>
        </w:tc>
        <w:tc>
          <w:tcPr>
            <w:tcW w:w="1197" w:type="pct"/>
          </w:tcPr>
          <w:p w14:paraId="00B44F3A"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050245C"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FE86E32" w14:textId="3D8FB16B" w:rsidR="000B1B72" w:rsidRPr="00413CB5"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0C2AFADD" w14:textId="7096C634"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based on the designed UI and the provided API.</w:t>
            </w:r>
          </w:p>
        </w:tc>
        <w:tc>
          <w:tcPr>
            <w:tcW w:w="1197" w:type="pct"/>
          </w:tcPr>
          <w:p w14:paraId="73797F62"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718BCDA"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7E699CB" w14:textId="2B11C08D"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4F4CD5AD"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1772F76" w14:textId="51AE1D6C"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656F753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FF020D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14649D35" w14:textId="3A297103"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07A6883A" w14:textId="7D553077" w:rsidR="00C91A4D" w:rsidRPr="00413CB5" w:rsidRDefault="00083F05" w:rsidP="00083F05">
      <w:pPr>
        <w:pStyle w:val="Caption"/>
        <w:jc w:val="center"/>
        <w:rPr>
          <w:rFonts w:ascii="Times New Roman" w:hAnsi="Times New Roman" w:cs="Times New Roman"/>
        </w:rPr>
      </w:pPr>
      <w:bookmarkStart w:id="144" w:name="_Toc46857249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4: </w:t>
      </w:r>
      <w:r w:rsidR="00DD58D7" w:rsidRPr="00413CB5">
        <w:rPr>
          <w:rFonts w:ascii="Times New Roman" w:hAnsi="Times New Roman" w:cs="Times New Roman"/>
        </w:rPr>
        <w:t>Mobile app</w:t>
      </w:r>
      <w:bookmarkEnd w:id="144"/>
    </w:p>
    <w:p w14:paraId="515D6011" w14:textId="77777777" w:rsidR="009C2DC9" w:rsidRPr="00413CB5" w:rsidRDefault="009C2DC9" w:rsidP="009C2DC9">
      <w:pPr>
        <w:jc w:val="center"/>
        <w:rPr>
          <w:rFonts w:ascii="Times New Roman" w:hAnsi="Times New Roman" w:cs="Times New Roman"/>
          <w:b/>
          <w:i/>
          <w:noProof/>
        </w:rPr>
      </w:pPr>
    </w:p>
    <w:p w14:paraId="57AD0B71" w14:textId="77777777" w:rsidR="009C2DC9" w:rsidRPr="00413CB5" w:rsidRDefault="009C2DC9" w:rsidP="00E55DDE">
      <w:pPr>
        <w:pStyle w:val="Heading3"/>
        <w:numPr>
          <w:ilvl w:val="1"/>
          <w:numId w:val="20"/>
        </w:numPr>
        <w:ind w:left="1530"/>
        <w:rPr>
          <w:rFonts w:ascii="Times New Roman" w:hAnsi="Times New Roman" w:cs="Times New Roman"/>
        </w:rPr>
      </w:pPr>
      <w:bookmarkStart w:id="145" w:name="_Toc448705800"/>
      <w:bookmarkStart w:id="146" w:name="_Toc468625437"/>
      <w:r w:rsidRPr="00413CB5">
        <w:rPr>
          <w:rFonts w:ascii="Times New Roman" w:hAnsi="Times New Roman" w:cs="Times New Roman"/>
        </w:rPr>
        <w:t>All Meeting Minutes</w:t>
      </w:r>
      <w:bookmarkEnd w:id="145"/>
      <w:bookmarkEnd w:id="146"/>
    </w:p>
    <w:p w14:paraId="249CC100"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Meeting minutes are contained in folder “Meeting minutes” in the attached CD.</w:t>
      </w:r>
    </w:p>
    <w:p w14:paraId="739D0AF0" w14:textId="77777777" w:rsidR="002C6760" w:rsidRPr="00413CB5" w:rsidRDefault="002C6760" w:rsidP="009C2DC9">
      <w:pPr>
        <w:pStyle w:val="Heading2"/>
        <w:numPr>
          <w:ilvl w:val="1"/>
          <w:numId w:val="6"/>
        </w:numPr>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bookmarkStart w:id="147" w:name="_Toc448705801"/>
    </w:p>
    <w:p w14:paraId="2CA4D366" w14:textId="00E1DB0C"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48" w:name="_Toc468625438"/>
      <w:r w:rsidRPr="00413CB5">
        <w:rPr>
          <w:rFonts w:ascii="Times New Roman" w:hAnsi="Times New Roman" w:cs="Times New Roman"/>
        </w:rPr>
        <w:lastRenderedPageBreak/>
        <w:t>Coding Convention</w:t>
      </w:r>
      <w:bookmarkEnd w:id="147"/>
      <w:bookmarkEnd w:id="148"/>
    </w:p>
    <w:p w14:paraId="4A4EC4F3"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C#:</w:t>
      </w:r>
      <w:r w:rsidRPr="00413CB5">
        <w:rPr>
          <w:rFonts w:ascii="Times New Roman" w:hAnsi="Times New Roman" w:cs="Times New Roman"/>
        </w:rPr>
        <w:t xml:space="preserve"> Using to develop website and web service. </w:t>
      </w:r>
    </w:p>
    <w:p w14:paraId="4AE67066"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572D5E5"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218467B1"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6F8ABF4C"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8D9CA2F" w14:textId="77777777" w:rsidR="009C2DC9" w:rsidRPr="00413CB5" w:rsidRDefault="009C2DC9" w:rsidP="00E55DDE">
      <w:pPr>
        <w:pStyle w:val="NoSpacing"/>
        <w:numPr>
          <w:ilvl w:val="0"/>
          <w:numId w:val="12"/>
        </w:numPr>
        <w:spacing w:line="259" w:lineRule="auto"/>
        <w:ind w:left="1800"/>
        <w:jc w:val="both"/>
        <w:rPr>
          <w:rFonts w:ascii="Times New Roman" w:hAnsi="Times New Roman" w:cs="Times New Roman"/>
        </w:rPr>
      </w:pPr>
      <w:r w:rsidRPr="00413CB5">
        <w:rPr>
          <w:rFonts w:ascii="Times New Roman" w:hAnsi="Times New Roman" w:cs="Times New Roman"/>
        </w:rPr>
        <w:t xml:space="preserve">Layout Convention: </w:t>
      </w:r>
    </w:p>
    <w:p w14:paraId="162E456B"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14:paraId="0829D345"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14:paraId="479AB6C9"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14:paraId="0564B225" w14:textId="20322AAF" w:rsidR="009C2DC9" w:rsidRPr="00413CB5" w:rsidRDefault="009C2DC9" w:rsidP="00EB10C2">
      <w:pPr>
        <w:pStyle w:val="NoSpacing"/>
        <w:spacing w:line="259" w:lineRule="auto"/>
        <w:ind w:left="2520"/>
        <w:jc w:val="both"/>
        <w:rPr>
          <w:rFonts w:ascii="Times New Roman" w:hAnsi="Times New Roman" w:cs="Times New Roman"/>
        </w:rPr>
      </w:pPr>
      <w:r w:rsidRPr="00413CB5">
        <w:rPr>
          <w:rFonts w:ascii="Times New Roman" w:hAnsi="Times New Roman" w:cs="Times New Roman"/>
        </w:rPr>
        <w:t xml:space="preserve"> </w:t>
      </w:r>
    </w:p>
    <w:p w14:paraId="0312D9A3" w14:textId="77777777" w:rsidR="009C2DC9" w:rsidRPr="00413CB5" w:rsidRDefault="009C2DC9" w:rsidP="009C2DC9">
      <w:pPr>
        <w:pStyle w:val="NoSpacing"/>
        <w:ind w:left="1440"/>
        <w:jc w:val="both"/>
        <w:rPr>
          <w:rFonts w:ascii="Times New Roman" w:hAnsi="Times New Roman" w:cs="Times New Roman"/>
        </w:rPr>
      </w:pPr>
    </w:p>
    <w:p w14:paraId="0533EB6E"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Android:</w:t>
      </w:r>
      <w:r w:rsidRPr="00413CB5">
        <w:rPr>
          <w:rFonts w:ascii="Times New Roman" w:hAnsi="Times New Roman" w:cs="Times New Roman"/>
        </w:rPr>
        <w:t xml:space="preserve"> Using to develop mobile application</w:t>
      </w:r>
    </w:p>
    <w:p w14:paraId="33DB8AB2"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8648DD3"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14A1809B"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12CF64D5"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95C0926"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For resource file names are written in lowercase_underscore. Eg: my_name</w:t>
      </w:r>
    </w:p>
    <w:p w14:paraId="5122ED0F" w14:textId="77777777"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Declarations Convention:</w:t>
      </w:r>
    </w:p>
    <w:p w14:paraId="43ED3729" w14:textId="77777777" w:rsidR="00345AC9" w:rsidRPr="00413CB5" w:rsidRDefault="00345AC9" w:rsidP="00E55DDE">
      <w:pPr>
        <w:pStyle w:val="NoSpacing"/>
        <w:numPr>
          <w:ilvl w:val="2"/>
          <w:numId w:val="14"/>
        </w:numPr>
        <w:spacing w:line="259" w:lineRule="auto"/>
        <w:jc w:val="both"/>
        <w:rPr>
          <w:rFonts w:ascii="Times New Roman" w:hAnsi="Times New Roman" w:cs="Times New Roman"/>
        </w:rPr>
      </w:pPr>
      <w:r w:rsidRPr="00413CB5">
        <w:rPr>
          <w:rFonts w:ascii="Times New Roman" w:hAnsi="Times New Roman" w:cs="Times New Roman"/>
        </w:rPr>
        <w:t>One declaration per line is recommended.</w:t>
      </w:r>
    </w:p>
    <w:p w14:paraId="7E69EA25" w14:textId="150AEAB9"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 xml:space="preserve">Using C# Code Convention from: </w:t>
      </w:r>
    </w:p>
    <w:p w14:paraId="346DCD7A" w14:textId="77777777" w:rsidR="00345AC9" w:rsidRPr="00413CB5" w:rsidRDefault="003A12A0" w:rsidP="00E55DDE">
      <w:pPr>
        <w:pStyle w:val="NoSpacing"/>
        <w:numPr>
          <w:ilvl w:val="2"/>
          <w:numId w:val="14"/>
        </w:numPr>
        <w:spacing w:line="259" w:lineRule="auto"/>
        <w:jc w:val="both"/>
        <w:rPr>
          <w:rFonts w:ascii="Times New Roman" w:hAnsi="Times New Roman" w:cs="Times New Roman"/>
        </w:rPr>
      </w:pPr>
      <w:hyperlink r:id="rId27" w:history="1">
        <w:r w:rsidR="00345AC9" w:rsidRPr="00413CB5">
          <w:rPr>
            <w:rStyle w:val="Hyperlink"/>
            <w:rFonts w:ascii="Times New Roman" w:hAnsi="Times New Roman" w:cs="Times New Roman"/>
          </w:rPr>
          <w:t>https://msdn.microsoft.com/en-us/library/ff926074.aspx</w:t>
        </w:r>
      </w:hyperlink>
    </w:p>
    <w:p w14:paraId="3A776460" w14:textId="134E0DA2"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Using Android Code Convention from</w:t>
      </w:r>
    </w:p>
    <w:p w14:paraId="1A48BD3D" w14:textId="02078D43" w:rsidR="00345AC9" w:rsidRPr="00413CB5" w:rsidRDefault="003A12A0" w:rsidP="00E55DDE">
      <w:pPr>
        <w:pStyle w:val="NoSpacing"/>
        <w:numPr>
          <w:ilvl w:val="2"/>
          <w:numId w:val="14"/>
        </w:numPr>
        <w:spacing w:line="259" w:lineRule="auto"/>
        <w:jc w:val="both"/>
        <w:rPr>
          <w:rFonts w:ascii="Times New Roman" w:hAnsi="Times New Roman" w:cs="Times New Roman"/>
        </w:rPr>
      </w:pPr>
      <w:hyperlink r:id="rId28" w:history="1">
        <w:r w:rsidR="00345AC9" w:rsidRPr="00413CB5">
          <w:rPr>
            <w:rStyle w:val="Hyperlink"/>
            <w:rFonts w:ascii="Times New Roman" w:hAnsi="Times New Roman" w:cs="Times New Roman"/>
          </w:rPr>
          <w:t>https://source.android.com/source/code-style.html</w:t>
        </w:r>
      </w:hyperlink>
    </w:p>
    <w:p w14:paraId="3F2D32FC" w14:textId="5C82A033" w:rsidR="00345AC9" w:rsidRPr="00413CB5" w:rsidRDefault="00345AC9" w:rsidP="00345AC9">
      <w:pPr>
        <w:pStyle w:val="NoSpacing"/>
        <w:spacing w:line="259" w:lineRule="auto"/>
        <w:jc w:val="both"/>
        <w:rPr>
          <w:rFonts w:ascii="Times New Roman" w:hAnsi="Times New Roman" w:cs="Times New Roman"/>
        </w:rPr>
      </w:pPr>
      <w:r w:rsidRPr="00413CB5">
        <w:rPr>
          <w:rFonts w:ascii="Times New Roman" w:hAnsi="Times New Roman" w:cs="Times New Roman"/>
        </w:rPr>
        <w:tab/>
      </w:r>
    </w:p>
    <w:p w14:paraId="09667350" w14:textId="77777777" w:rsidR="0093736C" w:rsidRPr="00413CB5" w:rsidRDefault="0093736C" w:rsidP="00D472D7">
      <w:pPr>
        <w:pStyle w:val="NoSpacing"/>
        <w:numPr>
          <w:ilvl w:val="2"/>
          <w:numId w:val="29"/>
        </w:numPr>
        <w:jc w:val="both"/>
        <w:rPr>
          <w:rFonts w:ascii="Times New Roman" w:hAnsi="Times New Roman" w:cs="Times New Roman"/>
        </w:rPr>
      </w:pPr>
      <w:r w:rsidRPr="00413CB5">
        <w:rPr>
          <w:rFonts w:ascii="Times New Roman" w:hAnsi="Times New Roman" w:cs="Times New Roman"/>
          <w:b/>
        </w:rPr>
        <w:br w:type="page"/>
      </w:r>
    </w:p>
    <w:p w14:paraId="11BA8350" w14:textId="77777777" w:rsidR="0093736C" w:rsidRPr="00413CB5" w:rsidRDefault="0093736C" w:rsidP="00D472D7">
      <w:pPr>
        <w:pStyle w:val="ListParagraph"/>
        <w:keepNext/>
        <w:keepLines/>
        <w:numPr>
          <w:ilvl w:val="0"/>
          <w:numId w:val="30"/>
        </w:numPr>
        <w:spacing w:before="240" w:after="0" w:line="254" w:lineRule="auto"/>
        <w:contextualSpacing w:val="0"/>
        <w:outlineLvl w:val="0"/>
        <w:rPr>
          <w:rFonts w:ascii="Times New Roman" w:eastAsiaTheme="majorEastAsia" w:hAnsi="Times New Roman" w:cs="Times New Roman"/>
          <w:b/>
          <w:vanish/>
          <w:sz w:val="36"/>
          <w:szCs w:val="32"/>
        </w:rPr>
      </w:pPr>
      <w:bookmarkStart w:id="149" w:name="_Toc463098586"/>
      <w:bookmarkStart w:id="150" w:name="_Toc463113978"/>
      <w:bookmarkStart w:id="151" w:name="_Toc463114036"/>
      <w:bookmarkStart w:id="152" w:name="_Toc463114102"/>
      <w:bookmarkStart w:id="153" w:name="_Toc463114952"/>
      <w:bookmarkStart w:id="154" w:name="_Toc464338651"/>
      <w:bookmarkStart w:id="155" w:name="_Toc468615952"/>
      <w:bookmarkStart w:id="156" w:name="_Toc468621743"/>
      <w:bookmarkStart w:id="157" w:name="_Toc468622538"/>
      <w:bookmarkStart w:id="158" w:name="_Toc468625439"/>
      <w:bookmarkStart w:id="159" w:name="_Toc458939618"/>
      <w:bookmarkStart w:id="160" w:name="_Toc448705802"/>
      <w:bookmarkEnd w:id="149"/>
      <w:bookmarkEnd w:id="150"/>
      <w:bookmarkEnd w:id="151"/>
      <w:bookmarkEnd w:id="152"/>
      <w:bookmarkEnd w:id="153"/>
      <w:bookmarkEnd w:id="154"/>
      <w:bookmarkEnd w:id="155"/>
      <w:bookmarkEnd w:id="156"/>
      <w:bookmarkEnd w:id="157"/>
      <w:bookmarkEnd w:id="158"/>
    </w:p>
    <w:p w14:paraId="7ABA0FC6" w14:textId="77777777" w:rsidR="0093736C" w:rsidRPr="00413CB5" w:rsidRDefault="0093736C" w:rsidP="00D472D7">
      <w:pPr>
        <w:pStyle w:val="ListParagraph"/>
        <w:keepNext/>
        <w:keepLines/>
        <w:numPr>
          <w:ilvl w:val="0"/>
          <w:numId w:val="30"/>
        </w:numPr>
        <w:spacing w:before="240" w:after="0" w:line="254" w:lineRule="auto"/>
        <w:contextualSpacing w:val="0"/>
        <w:outlineLvl w:val="0"/>
        <w:rPr>
          <w:rFonts w:ascii="Times New Roman" w:eastAsiaTheme="majorEastAsia" w:hAnsi="Times New Roman" w:cs="Times New Roman"/>
          <w:b/>
          <w:vanish/>
          <w:sz w:val="36"/>
          <w:szCs w:val="32"/>
        </w:rPr>
      </w:pPr>
      <w:bookmarkStart w:id="161" w:name="_Toc463098587"/>
      <w:bookmarkStart w:id="162" w:name="_Toc463113979"/>
      <w:bookmarkStart w:id="163" w:name="_Toc463114037"/>
      <w:bookmarkStart w:id="164" w:name="_Toc463114103"/>
      <w:bookmarkStart w:id="165" w:name="_Toc463114953"/>
      <w:bookmarkStart w:id="166" w:name="_Toc464338652"/>
      <w:bookmarkStart w:id="167" w:name="_Toc468615953"/>
      <w:bookmarkStart w:id="168" w:name="_Toc468621744"/>
      <w:bookmarkStart w:id="169" w:name="_Toc468622539"/>
      <w:bookmarkStart w:id="170" w:name="_Toc468625440"/>
      <w:bookmarkEnd w:id="161"/>
      <w:bookmarkEnd w:id="162"/>
      <w:bookmarkEnd w:id="163"/>
      <w:bookmarkEnd w:id="164"/>
      <w:bookmarkEnd w:id="165"/>
      <w:bookmarkEnd w:id="166"/>
      <w:bookmarkEnd w:id="167"/>
      <w:bookmarkEnd w:id="168"/>
      <w:bookmarkEnd w:id="169"/>
      <w:bookmarkEnd w:id="170"/>
    </w:p>
    <w:p w14:paraId="3A628CF8" w14:textId="3B4C5733" w:rsidR="0093736C" w:rsidRPr="00413CB5" w:rsidRDefault="0093736C" w:rsidP="00D472D7">
      <w:pPr>
        <w:pStyle w:val="Heading1"/>
        <w:numPr>
          <w:ilvl w:val="0"/>
          <w:numId w:val="30"/>
        </w:numPr>
        <w:spacing w:line="254" w:lineRule="auto"/>
        <w:rPr>
          <w:rFonts w:ascii="Times New Roman" w:hAnsi="Times New Roman" w:cs="Times New Roman"/>
        </w:rPr>
      </w:pPr>
      <w:bookmarkStart w:id="171" w:name="_Toc468625441"/>
      <w:r w:rsidRPr="00413CB5">
        <w:rPr>
          <w:rFonts w:ascii="Times New Roman" w:hAnsi="Times New Roman" w:cs="Times New Roman"/>
        </w:rPr>
        <w:t>Report No. 3 Software Requirement Specification</w:t>
      </w:r>
      <w:bookmarkEnd w:id="159"/>
      <w:bookmarkEnd w:id="160"/>
      <w:bookmarkEnd w:id="171"/>
    </w:p>
    <w:p w14:paraId="71C6E151" w14:textId="77777777" w:rsidR="0093736C" w:rsidRPr="00413CB5" w:rsidRDefault="0093736C" w:rsidP="00D472D7">
      <w:pPr>
        <w:pStyle w:val="Heading2"/>
        <w:numPr>
          <w:ilvl w:val="1"/>
          <w:numId w:val="31"/>
        </w:numPr>
        <w:spacing w:before="240"/>
        <w:jc w:val="both"/>
        <w:rPr>
          <w:rFonts w:ascii="Times New Roman" w:hAnsi="Times New Roman" w:cs="Times New Roman"/>
        </w:rPr>
      </w:pPr>
      <w:bookmarkStart w:id="172" w:name="_Toc458939619"/>
      <w:bookmarkStart w:id="173" w:name="_Toc448705803"/>
      <w:bookmarkStart w:id="174" w:name="_Toc468625442"/>
      <w:r w:rsidRPr="00413CB5">
        <w:rPr>
          <w:rFonts w:ascii="Times New Roman" w:hAnsi="Times New Roman" w:cs="Times New Roman"/>
        </w:rPr>
        <w:t>User Requirement Specification</w:t>
      </w:r>
      <w:bookmarkEnd w:id="172"/>
      <w:bookmarkEnd w:id="173"/>
      <w:bookmarkEnd w:id="174"/>
    </w:p>
    <w:p w14:paraId="35CB32B8" w14:textId="02A8C53B" w:rsidR="00EC4602" w:rsidRPr="00413CB5" w:rsidRDefault="00884FD9" w:rsidP="00D472D7">
      <w:pPr>
        <w:pStyle w:val="Heading3"/>
        <w:numPr>
          <w:ilvl w:val="1"/>
          <w:numId w:val="119"/>
        </w:numPr>
        <w:spacing w:line="254" w:lineRule="auto"/>
        <w:ind w:firstLine="342"/>
        <w:rPr>
          <w:rFonts w:ascii="Times New Roman" w:hAnsi="Times New Roman" w:cs="Times New Roman"/>
        </w:rPr>
      </w:pPr>
      <w:bookmarkStart w:id="175" w:name="_Toc458939620"/>
      <w:bookmarkStart w:id="176" w:name="_Toc448705804"/>
      <w:r w:rsidRPr="00413CB5">
        <w:rPr>
          <w:rFonts w:ascii="Times New Roman" w:hAnsi="Times New Roman" w:cs="Times New Roman"/>
        </w:rPr>
        <w:t xml:space="preserve"> </w:t>
      </w:r>
      <w:bookmarkStart w:id="177" w:name="_Toc468625443"/>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75"/>
      <w:bookmarkEnd w:id="176"/>
      <w:bookmarkEnd w:id="177"/>
    </w:p>
    <w:p w14:paraId="0F222490" w14:textId="2E7BDF1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Unauthorized is user does not login to this system. Unauthorized only has two function</w:t>
      </w:r>
      <w:r w:rsidR="00C97FA6" w:rsidRPr="00413CB5">
        <w:rPr>
          <w:rFonts w:ascii="Times New Roman" w:hAnsi="Times New Roman" w:cs="Times New Roman"/>
        </w:rPr>
        <w:t>s</w:t>
      </w:r>
      <w:r w:rsidRPr="00413CB5">
        <w:rPr>
          <w:rFonts w:ascii="Times New Roman" w:hAnsi="Times New Roman" w:cs="Times New Roman"/>
        </w:rPr>
        <w:t>.</w:t>
      </w:r>
    </w:p>
    <w:p w14:paraId="7AB365B1" w14:textId="36CAED35" w:rsidR="0093736C" w:rsidRPr="00413CB5" w:rsidRDefault="004011E7"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Activate new account.</w:t>
      </w:r>
    </w:p>
    <w:p w14:paraId="4F513DCC" w14:textId="39BFF1C8" w:rsidR="0093736C" w:rsidRPr="00413CB5" w:rsidRDefault="004011E7"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Login</w:t>
      </w:r>
      <w:r w:rsidR="0093736C" w:rsidRPr="00413CB5">
        <w:rPr>
          <w:rFonts w:ascii="Times New Roman" w:hAnsi="Times New Roman" w:cs="Times New Roman"/>
        </w:rPr>
        <w:t>.</w:t>
      </w:r>
    </w:p>
    <w:p w14:paraId="7ABC96BE" w14:textId="3C03AFF1" w:rsidR="0093736C" w:rsidRPr="00413CB5" w:rsidRDefault="00884FD9" w:rsidP="00D472D7">
      <w:pPr>
        <w:pStyle w:val="Heading3"/>
        <w:numPr>
          <w:ilvl w:val="1"/>
          <w:numId w:val="119"/>
        </w:numPr>
        <w:spacing w:line="254" w:lineRule="auto"/>
        <w:ind w:firstLine="342"/>
        <w:rPr>
          <w:rFonts w:ascii="Times New Roman" w:hAnsi="Times New Roman" w:cs="Times New Roman"/>
        </w:rPr>
      </w:pPr>
      <w:bookmarkStart w:id="178" w:name="_Toc458939621"/>
      <w:bookmarkStart w:id="179" w:name="_Toc448705805"/>
      <w:r w:rsidRPr="00413CB5">
        <w:rPr>
          <w:rFonts w:ascii="Times New Roman" w:hAnsi="Times New Roman" w:cs="Times New Roman"/>
        </w:rPr>
        <w:t xml:space="preserve"> </w:t>
      </w:r>
      <w:bookmarkStart w:id="180" w:name="_Toc46862544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78"/>
      <w:bookmarkEnd w:id="179"/>
      <w:bookmarkEnd w:id="180"/>
    </w:p>
    <w:p w14:paraId="2E1F9936" w14:textId="371B544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 xml:space="preserve">Authorized User is user who has logged into system. Authorized User only has two </w:t>
      </w:r>
      <w:r w:rsidR="00C97FA6" w:rsidRPr="00413CB5">
        <w:rPr>
          <w:rFonts w:ascii="Times New Roman" w:hAnsi="Times New Roman" w:cs="Times New Roman"/>
        </w:rPr>
        <w:t>functions</w:t>
      </w:r>
      <w:r w:rsidRPr="00413CB5">
        <w:rPr>
          <w:rFonts w:ascii="Times New Roman" w:hAnsi="Times New Roman" w:cs="Times New Roman"/>
        </w:rPr>
        <w:t>.</w:t>
      </w:r>
    </w:p>
    <w:p w14:paraId="07B040F5" w14:textId="0D5336E0" w:rsidR="0093736C" w:rsidRPr="00413CB5" w:rsidRDefault="00612663"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Edit profile</w:t>
      </w:r>
      <w:r w:rsidR="0093736C" w:rsidRPr="00413CB5">
        <w:rPr>
          <w:rFonts w:ascii="Times New Roman" w:hAnsi="Times New Roman" w:cs="Times New Roman"/>
        </w:rPr>
        <w:t>.</w:t>
      </w:r>
    </w:p>
    <w:p w14:paraId="0FB8B2BA" w14:textId="77777777" w:rsidR="0093736C" w:rsidRPr="00413CB5" w:rsidRDefault="0093736C"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Logout.</w:t>
      </w:r>
    </w:p>
    <w:p w14:paraId="3BAD3421" w14:textId="1C31C29D" w:rsidR="0093736C" w:rsidRPr="00413CB5" w:rsidRDefault="00884FD9" w:rsidP="00D472D7">
      <w:pPr>
        <w:pStyle w:val="Heading3"/>
        <w:numPr>
          <w:ilvl w:val="1"/>
          <w:numId w:val="119"/>
        </w:numPr>
        <w:spacing w:line="254" w:lineRule="auto"/>
        <w:ind w:firstLine="342"/>
        <w:rPr>
          <w:rFonts w:ascii="Times New Roman" w:hAnsi="Times New Roman" w:cs="Times New Roman"/>
        </w:rPr>
      </w:pPr>
      <w:bookmarkStart w:id="181" w:name="_Toc458939622"/>
      <w:bookmarkStart w:id="182" w:name="_Toc448705806"/>
      <w:r w:rsidRPr="00413CB5">
        <w:rPr>
          <w:rFonts w:ascii="Times New Roman" w:hAnsi="Times New Roman" w:cs="Times New Roman"/>
        </w:rPr>
        <w:t xml:space="preserve"> </w:t>
      </w:r>
      <w:bookmarkStart w:id="183" w:name="_Toc468625445"/>
      <w:r w:rsidR="00C97FA6" w:rsidRPr="00413CB5">
        <w:rPr>
          <w:rFonts w:ascii="Times New Roman" w:hAnsi="Times New Roman" w:cs="Times New Roman"/>
        </w:rPr>
        <w:t>Passenger</w:t>
      </w:r>
      <w:r w:rsidR="0093736C" w:rsidRPr="00413CB5">
        <w:rPr>
          <w:rFonts w:ascii="Times New Roman" w:hAnsi="Times New Roman" w:cs="Times New Roman"/>
        </w:rPr>
        <w:t xml:space="preserve"> Requirement</w:t>
      </w:r>
      <w:bookmarkEnd w:id="181"/>
      <w:bookmarkEnd w:id="182"/>
      <w:bookmarkEnd w:id="183"/>
    </w:p>
    <w:p w14:paraId="3C97E4D0" w14:textId="250803DD" w:rsidR="00C97FA6" w:rsidRPr="00413CB5" w:rsidRDefault="00C97FA6" w:rsidP="00C97FA6">
      <w:pPr>
        <w:pStyle w:val="NoSpacing"/>
        <w:spacing w:line="254" w:lineRule="auto"/>
        <w:ind w:left="1440"/>
        <w:jc w:val="both"/>
        <w:rPr>
          <w:rFonts w:ascii="Times New Roman" w:hAnsi="Times New Roman" w:cs="Times New Roman"/>
        </w:rPr>
      </w:pPr>
      <w:r w:rsidRPr="00413CB5">
        <w:rPr>
          <w:rFonts w:ascii="Times New Roman" w:hAnsi="Times New Roman" w:cs="Times New Roman"/>
        </w:rPr>
        <w:t>Passenger can use some following functions:</w:t>
      </w:r>
    </w:p>
    <w:p w14:paraId="1C241E4F" w14:textId="3F8B319F" w:rsidR="0093736C" w:rsidRPr="00413CB5" w:rsidRDefault="008C4C20" w:rsidP="00D472D7">
      <w:pPr>
        <w:pStyle w:val="NoSpacing"/>
        <w:numPr>
          <w:ilvl w:val="1"/>
          <w:numId w:val="29"/>
        </w:numPr>
        <w:spacing w:line="254" w:lineRule="auto"/>
        <w:jc w:val="both"/>
        <w:rPr>
          <w:rFonts w:ascii="Times New Roman" w:hAnsi="Times New Roman" w:cs="Times New Roman"/>
        </w:rPr>
      </w:pPr>
      <w:r w:rsidRPr="00413CB5">
        <w:rPr>
          <w:rFonts w:ascii="Times New Roman" w:hAnsi="Times New Roman" w:cs="Times New Roman"/>
        </w:rPr>
        <w:t>Get NFC cards</w:t>
      </w:r>
    </w:p>
    <w:p w14:paraId="30AB84DB" w14:textId="75C812A2"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Add credit to card</w:t>
      </w:r>
    </w:p>
    <w:p w14:paraId="3F149C53" w14:textId="2A49ED29"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Edit card name</w:t>
      </w:r>
    </w:p>
    <w:p w14:paraId="14BE0308" w14:textId="700540B4"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Get outcome report</w:t>
      </w:r>
    </w:p>
    <w:p w14:paraId="149027C3" w14:textId="79522CBE" w:rsidR="008C4C20"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Find bus</w:t>
      </w:r>
    </w:p>
    <w:p w14:paraId="58870C71" w14:textId="151C29B0" w:rsidR="0093736C" w:rsidRPr="00413CB5" w:rsidRDefault="00884FD9" w:rsidP="00D472D7">
      <w:pPr>
        <w:pStyle w:val="Heading3"/>
        <w:numPr>
          <w:ilvl w:val="1"/>
          <w:numId w:val="119"/>
        </w:numPr>
        <w:spacing w:line="254" w:lineRule="auto"/>
        <w:ind w:firstLine="342"/>
        <w:rPr>
          <w:rFonts w:ascii="Times New Roman" w:hAnsi="Times New Roman" w:cs="Times New Roman"/>
        </w:rPr>
      </w:pPr>
      <w:bookmarkStart w:id="184" w:name="_Toc458939623"/>
      <w:bookmarkStart w:id="185" w:name="_Toc448705807"/>
      <w:r w:rsidRPr="00413CB5">
        <w:rPr>
          <w:rFonts w:ascii="Times New Roman" w:hAnsi="Times New Roman" w:cs="Times New Roman"/>
        </w:rPr>
        <w:t xml:space="preserve"> </w:t>
      </w:r>
      <w:bookmarkStart w:id="186" w:name="_Toc468625446"/>
      <w:r w:rsidR="00E75A22" w:rsidRPr="00413CB5">
        <w:rPr>
          <w:rFonts w:ascii="Times New Roman" w:hAnsi="Times New Roman" w:cs="Times New Roman"/>
        </w:rPr>
        <w:t>Staff</w:t>
      </w:r>
      <w:r w:rsidR="0093736C" w:rsidRPr="00413CB5">
        <w:rPr>
          <w:rFonts w:ascii="Times New Roman" w:hAnsi="Times New Roman" w:cs="Times New Roman"/>
        </w:rPr>
        <w:t xml:space="preserve"> Requirement</w:t>
      </w:r>
      <w:bookmarkEnd w:id="184"/>
      <w:bookmarkEnd w:id="185"/>
      <w:bookmarkEnd w:id="186"/>
    </w:p>
    <w:p w14:paraId="22FD6C86" w14:textId="5F7F4033" w:rsidR="00E75A22" w:rsidRPr="00413CB5" w:rsidRDefault="00E75A22" w:rsidP="008D59A4">
      <w:pPr>
        <w:pStyle w:val="NoSpacing"/>
        <w:spacing w:line="254" w:lineRule="auto"/>
        <w:ind w:left="1440"/>
        <w:rPr>
          <w:rFonts w:ascii="Times New Roman" w:hAnsi="Times New Roman" w:cs="Times New Roman"/>
        </w:rPr>
      </w:pPr>
      <w:r w:rsidRPr="00413CB5">
        <w:rPr>
          <w:rFonts w:ascii="Times New Roman" w:hAnsi="Times New Roman" w:cs="Times New Roman"/>
        </w:rPr>
        <w:t>Staff</w:t>
      </w:r>
      <w:r w:rsidR="00546C9C" w:rsidRPr="00413CB5">
        <w:rPr>
          <w:rFonts w:ascii="Times New Roman" w:hAnsi="Times New Roman" w:cs="Times New Roman"/>
        </w:rPr>
        <w:t xml:space="preserve"> is the user who interacts directly to passengers, they</w:t>
      </w:r>
      <w:r w:rsidRPr="00413CB5">
        <w:rPr>
          <w:rFonts w:ascii="Times New Roman" w:hAnsi="Times New Roman" w:cs="Times New Roman"/>
        </w:rPr>
        <w:t xml:space="preserve"> can use some following functions:</w:t>
      </w:r>
    </w:p>
    <w:p w14:paraId="4FF53047" w14:textId="43C7C63C"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Search for passenger</w:t>
      </w:r>
    </w:p>
    <w:p w14:paraId="0C49FCD9" w14:textId="15E62DD2"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Edit passengers</w:t>
      </w:r>
    </w:p>
    <w:p w14:paraId="0D75B746" w14:textId="4C355165" w:rsidR="0093736C" w:rsidRPr="00413CB5" w:rsidRDefault="008C4C20"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Manage NFC cards</w:t>
      </w:r>
    </w:p>
    <w:p w14:paraId="0E85BF8F" w14:textId="21EBE976" w:rsidR="00825AFE" w:rsidRPr="00413CB5" w:rsidRDefault="00825AF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Publish scratch cards</w:t>
      </w:r>
    </w:p>
    <w:p w14:paraId="3F1DDE4C" w14:textId="68D02B5B" w:rsidR="00E75A22" w:rsidRPr="00413CB5" w:rsidRDefault="00884FD9" w:rsidP="00D472D7">
      <w:pPr>
        <w:pStyle w:val="Heading3"/>
        <w:numPr>
          <w:ilvl w:val="1"/>
          <w:numId w:val="11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7" w:name="_Toc468625447"/>
      <w:r w:rsidR="00E75A22" w:rsidRPr="00413CB5">
        <w:rPr>
          <w:rFonts w:ascii="Times New Roman" w:hAnsi="Times New Roman" w:cs="Times New Roman"/>
        </w:rPr>
        <w:t>Manager Requirement</w:t>
      </w:r>
      <w:bookmarkEnd w:id="187"/>
    </w:p>
    <w:p w14:paraId="77E5E2D9" w14:textId="2FCED752" w:rsidR="00E75A22" w:rsidRPr="00413CB5" w:rsidRDefault="00A63637" w:rsidP="00E75A22">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Manager</w:t>
      </w:r>
      <w:r w:rsidR="00546C9C" w:rsidRPr="00413CB5">
        <w:rPr>
          <w:rFonts w:ascii="Times New Roman" w:hAnsi="Times New Roman" w:cs="Times New Roman"/>
        </w:rPr>
        <w:t xml:space="preserve"> is the Staff </w:t>
      </w:r>
      <w:proofErr w:type="gramStart"/>
      <w:r w:rsidR="00546C9C" w:rsidRPr="00413CB5">
        <w:rPr>
          <w:rFonts w:ascii="Times New Roman" w:hAnsi="Times New Roman" w:cs="Times New Roman"/>
        </w:rPr>
        <w:t>supervisor,</w:t>
      </w:r>
      <w:proofErr w:type="gramEnd"/>
      <w:r w:rsidR="00546C9C" w:rsidRPr="00413CB5">
        <w:rPr>
          <w:rFonts w:ascii="Times New Roman" w:hAnsi="Times New Roman" w:cs="Times New Roman"/>
        </w:rPr>
        <w:t xml:space="preserve"> they</w:t>
      </w:r>
      <w:r w:rsidR="00E75A22" w:rsidRPr="00413CB5">
        <w:rPr>
          <w:rFonts w:ascii="Times New Roman" w:hAnsi="Times New Roman" w:cs="Times New Roman"/>
        </w:rPr>
        <w:t xml:space="preserve"> can use some following functions:</w:t>
      </w:r>
    </w:p>
    <w:p w14:paraId="493C857C" w14:textId="236C3F0D" w:rsidR="00E75A22" w:rsidRPr="00413CB5" w:rsidRDefault="0071084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Manage ticket type</w:t>
      </w:r>
    </w:p>
    <w:p w14:paraId="31D9BA0B" w14:textId="57DBF9D4" w:rsidR="00E75A22" w:rsidRPr="00413CB5" w:rsidRDefault="0071084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Manage credit plan</w:t>
      </w:r>
    </w:p>
    <w:p w14:paraId="08C3033A" w14:textId="2979F301" w:rsidR="00E75A22" w:rsidRPr="00413CB5" w:rsidRDefault="0071084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Get income report</w:t>
      </w:r>
    </w:p>
    <w:p w14:paraId="7268058B" w14:textId="1BA98FBF" w:rsidR="00825AFE" w:rsidRPr="00413CB5" w:rsidRDefault="00825AF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Manage offer subscription</w:t>
      </w:r>
    </w:p>
    <w:p w14:paraId="3C5F89A2" w14:textId="7412169E" w:rsidR="00E75A22" w:rsidRPr="00413CB5" w:rsidRDefault="0071084E"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382FE338" w14:textId="711F19BF" w:rsidR="00E75A22" w:rsidRPr="00413CB5" w:rsidRDefault="00884FD9" w:rsidP="00D472D7">
      <w:pPr>
        <w:pStyle w:val="Heading3"/>
        <w:numPr>
          <w:ilvl w:val="1"/>
          <w:numId w:val="11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8" w:name="_Toc468625448"/>
      <w:r w:rsidR="00E75A22" w:rsidRPr="00413CB5">
        <w:rPr>
          <w:rFonts w:ascii="Times New Roman" w:hAnsi="Times New Roman" w:cs="Times New Roman"/>
        </w:rPr>
        <w:t>Admin Requirement</w:t>
      </w:r>
      <w:bookmarkEnd w:id="188"/>
    </w:p>
    <w:p w14:paraId="202CAD3E" w14:textId="6B8E2DDF" w:rsidR="00E75A22" w:rsidRPr="00413CB5" w:rsidRDefault="004170D8" w:rsidP="008D59A4">
      <w:pPr>
        <w:pStyle w:val="NoSpacing"/>
        <w:spacing w:line="254" w:lineRule="auto"/>
        <w:ind w:left="1440"/>
        <w:jc w:val="both"/>
        <w:rPr>
          <w:rFonts w:ascii="Times New Roman" w:hAnsi="Times New Roman" w:cs="Times New Roman"/>
        </w:rPr>
      </w:pPr>
      <w:r w:rsidRPr="00413CB5">
        <w:rPr>
          <w:rFonts w:ascii="Times New Roman" w:hAnsi="Times New Roman" w:cs="Times New Roman"/>
        </w:rPr>
        <w:t>Admin</w:t>
      </w:r>
      <w:r w:rsidR="008D59A4" w:rsidRPr="00413CB5">
        <w:rPr>
          <w:rFonts w:ascii="Times New Roman" w:hAnsi="Times New Roman" w:cs="Times New Roman"/>
        </w:rPr>
        <w:t xml:space="preserve"> is the user who responsible for managing accounts for the whole system, they</w:t>
      </w:r>
      <w:r w:rsidRPr="00413CB5">
        <w:rPr>
          <w:rFonts w:ascii="Times New Roman" w:hAnsi="Times New Roman" w:cs="Times New Roman"/>
        </w:rPr>
        <w:t xml:space="preserve"> </w:t>
      </w:r>
      <w:r w:rsidR="00E75A22" w:rsidRPr="00413CB5">
        <w:rPr>
          <w:rFonts w:ascii="Times New Roman" w:hAnsi="Times New Roman" w:cs="Times New Roman"/>
        </w:rPr>
        <w:t>can use some following functions:</w:t>
      </w:r>
    </w:p>
    <w:p w14:paraId="6A72546E" w14:textId="12CA4209" w:rsidR="00E75A22" w:rsidRPr="00413CB5" w:rsidRDefault="00E75A22"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Manage account</w:t>
      </w:r>
    </w:p>
    <w:p w14:paraId="67FBBAFB" w14:textId="65475C16" w:rsidR="00E27E7B" w:rsidRPr="00413CB5" w:rsidRDefault="00884FD9" w:rsidP="00D472D7">
      <w:pPr>
        <w:pStyle w:val="Heading3"/>
        <w:numPr>
          <w:ilvl w:val="1"/>
          <w:numId w:val="11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9" w:name="_Toc468625449"/>
      <w:r w:rsidR="00E27E7B" w:rsidRPr="00413CB5">
        <w:rPr>
          <w:rFonts w:ascii="Times New Roman" w:hAnsi="Times New Roman" w:cs="Times New Roman"/>
        </w:rPr>
        <w:t>Emulator Requirement</w:t>
      </w:r>
      <w:bookmarkEnd w:id="189"/>
    </w:p>
    <w:p w14:paraId="3F411696" w14:textId="51D1B806" w:rsidR="00E27E7B" w:rsidRPr="00413CB5" w:rsidRDefault="00E27E7B" w:rsidP="008202C3">
      <w:pPr>
        <w:pStyle w:val="NoSpacing"/>
        <w:spacing w:line="254" w:lineRule="auto"/>
        <w:ind w:left="1440"/>
        <w:jc w:val="both"/>
        <w:rPr>
          <w:rFonts w:ascii="Times New Roman" w:hAnsi="Times New Roman" w:cs="Times New Roman"/>
        </w:rPr>
      </w:pPr>
      <w:r w:rsidRPr="00413CB5">
        <w:rPr>
          <w:rFonts w:ascii="Times New Roman" w:hAnsi="Times New Roman" w:cs="Times New Roman"/>
        </w:rPr>
        <w:t>Emulator</w:t>
      </w:r>
      <w:r w:rsidR="00597059" w:rsidRPr="00413CB5">
        <w:rPr>
          <w:rFonts w:ascii="Times New Roman" w:hAnsi="Times New Roman" w:cs="Times New Roman"/>
        </w:rPr>
        <w:t xml:space="preserve"> is the device which can interact with NFC card, it</w:t>
      </w:r>
      <w:r w:rsidRPr="00413CB5">
        <w:rPr>
          <w:rFonts w:ascii="Times New Roman" w:hAnsi="Times New Roman" w:cs="Times New Roman"/>
        </w:rPr>
        <w:t xml:space="preserve"> can use some following functions:</w:t>
      </w:r>
    </w:p>
    <w:p w14:paraId="76C9D537" w14:textId="77777777" w:rsidR="00E27E7B" w:rsidRPr="00413CB5" w:rsidRDefault="00E27E7B"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lastRenderedPageBreak/>
        <w:t>Read &amp; write NFC card</w:t>
      </w:r>
    </w:p>
    <w:p w14:paraId="3B207A2C" w14:textId="1BE78F29" w:rsidR="00E27E7B" w:rsidRPr="00413CB5" w:rsidRDefault="00E27E7B" w:rsidP="00D472D7">
      <w:pPr>
        <w:pStyle w:val="NoSpacing"/>
        <w:numPr>
          <w:ilvl w:val="0"/>
          <w:numId w:val="29"/>
        </w:numPr>
        <w:spacing w:line="254" w:lineRule="auto"/>
        <w:ind w:left="1800"/>
        <w:jc w:val="both"/>
        <w:rPr>
          <w:rFonts w:ascii="Times New Roman" w:hAnsi="Times New Roman" w:cs="Times New Roman"/>
        </w:rPr>
      </w:pPr>
      <w:r w:rsidRPr="00413CB5">
        <w:rPr>
          <w:rFonts w:ascii="Times New Roman" w:hAnsi="Times New Roman" w:cs="Times New Roman"/>
        </w:rPr>
        <w:t>Verify card</w:t>
      </w:r>
    </w:p>
    <w:p w14:paraId="6E65CD6A" w14:textId="005FAA90" w:rsidR="00E27E7B" w:rsidRPr="00413CB5" w:rsidRDefault="00884FD9" w:rsidP="00D472D7">
      <w:pPr>
        <w:pStyle w:val="Heading3"/>
        <w:numPr>
          <w:ilvl w:val="1"/>
          <w:numId w:val="11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0" w:name="_Toc468625450"/>
      <w:r w:rsidR="00B225D1" w:rsidRPr="00413CB5">
        <w:rPr>
          <w:rFonts w:ascii="Times New Roman" w:hAnsi="Times New Roman" w:cs="Times New Roman"/>
        </w:rPr>
        <w:t>Auto Handler</w:t>
      </w:r>
      <w:r w:rsidR="00E27E7B" w:rsidRPr="00413CB5">
        <w:rPr>
          <w:rFonts w:ascii="Times New Roman" w:hAnsi="Times New Roman" w:cs="Times New Roman"/>
        </w:rPr>
        <w:t xml:space="preserve"> Requirement</w:t>
      </w:r>
      <w:bookmarkEnd w:id="190"/>
    </w:p>
    <w:p w14:paraId="52865C62" w14:textId="56E50A76" w:rsidR="00E27E7B" w:rsidRPr="00413CB5" w:rsidRDefault="00B225D1" w:rsidP="00E27E7B">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Auto Handler</w:t>
      </w:r>
      <w:r w:rsidR="00E27E7B" w:rsidRPr="00413CB5">
        <w:rPr>
          <w:rFonts w:ascii="Times New Roman" w:hAnsi="Times New Roman" w:cs="Times New Roman"/>
        </w:rPr>
        <w:t xml:space="preserve"> can use some following functions:</w:t>
      </w:r>
    </w:p>
    <w:p w14:paraId="2E2D7123" w14:textId="4E375478" w:rsidR="00B225D1" w:rsidRPr="00413CB5" w:rsidRDefault="00B225D1" w:rsidP="00D472D7">
      <w:pPr>
        <w:pStyle w:val="ListParagraph"/>
        <w:numPr>
          <w:ilvl w:val="1"/>
          <w:numId w:val="29"/>
        </w:numPr>
        <w:rPr>
          <w:rFonts w:ascii="Times New Roman" w:hAnsi="Times New Roman" w:cs="Times New Roman"/>
          <w:b/>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57712448" w14:textId="22113F49" w:rsidR="00B225D1" w:rsidRPr="00413CB5" w:rsidRDefault="00825AFE" w:rsidP="00D472D7">
      <w:pPr>
        <w:pStyle w:val="ListParagraph"/>
        <w:numPr>
          <w:ilvl w:val="1"/>
          <w:numId w:val="29"/>
        </w:numPr>
        <w:rPr>
          <w:rFonts w:ascii="Times New Roman" w:hAnsi="Times New Roman" w:cs="Times New Roman"/>
          <w:b/>
        </w:rPr>
      </w:pPr>
      <w:r w:rsidRPr="00413CB5">
        <w:rPr>
          <w:rFonts w:ascii="Times New Roman" w:hAnsi="Times New Roman" w:cs="Times New Roman"/>
        </w:rPr>
        <w:t>Auto extend subscription</w:t>
      </w:r>
    </w:p>
    <w:p w14:paraId="54D0EECB" w14:textId="76AF5877" w:rsidR="00E27E7B" w:rsidRPr="00413CB5" w:rsidRDefault="00825AFE" w:rsidP="00D472D7">
      <w:pPr>
        <w:pStyle w:val="ListParagraph"/>
        <w:numPr>
          <w:ilvl w:val="1"/>
          <w:numId w:val="29"/>
        </w:numPr>
        <w:rPr>
          <w:rFonts w:ascii="Times New Roman" w:hAnsi="Times New Roman" w:cs="Times New Roman"/>
          <w:b/>
        </w:rPr>
      </w:pPr>
      <w:r w:rsidRPr="00413CB5">
        <w:rPr>
          <w:rFonts w:ascii="Times New Roman" w:hAnsi="Times New Roman" w:cs="Times New Roman"/>
        </w:rPr>
        <w:t>Crawl</w:t>
      </w:r>
      <w:r w:rsidR="00B225D1" w:rsidRPr="00413CB5">
        <w:rPr>
          <w:rFonts w:ascii="Times New Roman" w:hAnsi="Times New Roman" w:cs="Times New Roman"/>
        </w:rPr>
        <w:t xml:space="preserve"> bus route</w:t>
      </w:r>
      <w:r w:rsidRPr="00413CB5">
        <w:rPr>
          <w:rFonts w:ascii="Times New Roman" w:hAnsi="Times New Roman" w:cs="Times New Roman"/>
        </w:rPr>
        <w:t>s</w:t>
      </w:r>
    </w:p>
    <w:p w14:paraId="6F6CADF9" w14:textId="375B1A00" w:rsidR="00825AFE" w:rsidRPr="00413CB5" w:rsidRDefault="00825AFE" w:rsidP="00D472D7">
      <w:pPr>
        <w:pStyle w:val="ListParagraph"/>
        <w:numPr>
          <w:ilvl w:val="1"/>
          <w:numId w:val="29"/>
        </w:numPr>
        <w:rPr>
          <w:rFonts w:ascii="Times New Roman" w:hAnsi="Times New Roman" w:cs="Times New Roman"/>
          <w:b/>
        </w:rPr>
      </w:pPr>
      <w:r w:rsidRPr="00413CB5">
        <w:rPr>
          <w:rFonts w:ascii="Times New Roman" w:hAnsi="Times New Roman" w:cs="Times New Roman"/>
        </w:rPr>
        <w:t>Auto generate server token</w:t>
      </w:r>
    </w:p>
    <w:p w14:paraId="674F08EC" w14:textId="77777777" w:rsidR="0093736C" w:rsidRPr="00413CB5" w:rsidRDefault="0093736C" w:rsidP="00D472D7">
      <w:pPr>
        <w:pStyle w:val="Heading2"/>
        <w:numPr>
          <w:ilvl w:val="1"/>
          <w:numId w:val="31"/>
        </w:numPr>
        <w:spacing w:before="240"/>
        <w:jc w:val="both"/>
        <w:rPr>
          <w:rFonts w:ascii="Times New Roman" w:hAnsi="Times New Roman" w:cs="Times New Roman"/>
        </w:rPr>
      </w:pPr>
      <w:bookmarkStart w:id="191" w:name="_Toc458939624"/>
      <w:bookmarkStart w:id="192" w:name="_Toc468625451"/>
      <w:r w:rsidRPr="00413CB5">
        <w:rPr>
          <w:rFonts w:ascii="Times New Roman" w:hAnsi="Times New Roman" w:cs="Times New Roman"/>
        </w:rPr>
        <w:t>System Requirement Specification</w:t>
      </w:r>
      <w:bookmarkEnd w:id="191"/>
      <w:bookmarkEnd w:id="192"/>
    </w:p>
    <w:p w14:paraId="5E1645EF" w14:textId="77777777" w:rsidR="0093736C" w:rsidRPr="00413CB5" w:rsidRDefault="0093736C" w:rsidP="00D472D7">
      <w:pPr>
        <w:pStyle w:val="ListParagraph"/>
        <w:keepNext/>
        <w:keepLines/>
        <w:numPr>
          <w:ilvl w:val="0"/>
          <w:numId w:val="32"/>
        </w:numPr>
        <w:spacing w:before="200" w:after="0" w:line="254" w:lineRule="auto"/>
        <w:outlineLvl w:val="2"/>
        <w:rPr>
          <w:rFonts w:ascii="Times New Roman" w:eastAsiaTheme="majorEastAsia" w:hAnsi="Times New Roman" w:cs="Times New Roman"/>
          <w:b/>
          <w:bCs/>
          <w:vanish/>
          <w:color w:val="5B9BD5" w:themeColor="accent1"/>
        </w:rPr>
      </w:pPr>
      <w:bookmarkStart w:id="193" w:name="_Toc448099067"/>
      <w:bookmarkStart w:id="194" w:name="_Toc448316263"/>
      <w:bookmarkStart w:id="195" w:name="_Toc448316365"/>
      <w:bookmarkStart w:id="196" w:name="_Toc448687253"/>
      <w:bookmarkStart w:id="197" w:name="_Toc448687359"/>
      <w:bookmarkStart w:id="198" w:name="_Toc448705809"/>
      <w:bookmarkStart w:id="199" w:name="_Toc453660407"/>
      <w:bookmarkStart w:id="200" w:name="_Toc458939526"/>
      <w:bookmarkStart w:id="201" w:name="_Toc458939625"/>
      <w:bookmarkStart w:id="202" w:name="_Toc463098595"/>
      <w:bookmarkStart w:id="203" w:name="_Toc463113991"/>
      <w:bookmarkStart w:id="204" w:name="_Toc463114049"/>
      <w:bookmarkStart w:id="205" w:name="_Toc463114115"/>
      <w:bookmarkStart w:id="206" w:name="_Toc463114965"/>
      <w:bookmarkStart w:id="207" w:name="_Toc464338664"/>
      <w:bookmarkStart w:id="208" w:name="_Toc468615965"/>
      <w:bookmarkStart w:id="209" w:name="_Toc468621756"/>
      <w:bookmarkStart w:id="210" w:name="_Toc468622551"/>
      <w:bookmarkStart w:id="211" w:name="_Toc4686254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785D9DD" w14:textId="77777777" w:rsidR="0093736C" w:rsidRPr="00413CB5" w:rsidRDefault="0093736C" w:rsidP="00D472D7">
      <w:pPr>
        <w:pStyle w:val="Heading3"/>
        <w:numPr>
          <w:ilvl w:val="1"/>
          <w:numId w:val="117"/>
        </w:numPr>
        <w:spacing w:line="254" w:lineRule="auto"/>
        <w:ind w:firstLine="484"/>
        <w:rPr>
          <w:rFonts w:ascii="Times New Roman" w:hAnsi="Times New Roman" w:cs="Times New Roman"/>
        </w:rPr>
      </w:pPr>
      <w:bookmarkStart w:id="212" w:name="_Toc458939626"/>
      <w:bookmarkStart w:id="213" w:name="_Toc448705810"/>
      <w:bookmarkStart w:id="214" w:name="_Toc468625453"/>
      <w:r w:rsidRPr="00413CB5">
        <w:rPr>
          <w:rFonts w:ascii="Times New Roman" w:hAnsi="Times New Roman" w:cs="Times New Roman"/>
        </w:rPr>
        <w:t>External Interface Requirement</w:t>
      </w:r>
      <w:bookmarkEnd w:id="212"/>
      <w:bookmarkEnd w:id="213"/>
      <w:bookmarkEnd w:id="214"/>
    </w:p>
    <w:p w14:paraId="0503A651" w14:textId="77777777" w:rsidR="0093736C" w:rsidRPr="00413CB5" w:rsidRDefault="0093736C" w:rsidP="00D472D7">
      <w:pPr>
        <w:pStyle w:val="ListParagraph"/>
        <w:keepNext/>
        <w:keepLines/>
        <w:numPr>
          <w:ilvl w:val="0"/>
          <w:numId w:val="33"/>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413CB5" w:rsidRDefault="0093736C" w:rsidP="00D472D7">
      <w:pPr>
        <w:pStyle w:val="ListParagraph"/>
        <w:keepNext/>
        <w:keepLines/>
        <w:numPr>
          <w:ilvl w:val="1"/>
          <w:numId w:val="33"/>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413CB5" w:rsidRDefault="0093736C" w:rsidP="00D472D7">
      <w:pPr>
        <w:pStyle w:val="Heading4"/>
        <w:numPr>
          <w:ilvl w:val="2"/>
          <w:numId w:val="33"/>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77777777" w:rsidR="0093736C" w:rsidRPr="00413CB5" w:rsidRDefault="0093736C" w:rsidP="00D472D7">
      <w:pPr>
        <w:pStyle w:val="ListParagraph"/>
        <w:numPr>
          <w:ilvl w:val="0"/>
          <w:numId w:val="34"/>
        </w:numPr>
        <w:spacing w:line="254" w:lineRule="auto"/>
        <w:ind w:left="1800"/>
        <w:jc w:val="both"/>
        <w:rPr>
          <w:rFonts w:ascii="Times New Roman" w:hAnsi="Times New Roman" w:cs="Times New Roman"/>
        </w:rPr>
      </w:pPr>
      <w:r w:rsidRPr="00413CB5">
        <w:rPr>
          <w:rFonts w:ascii="Times New Roman" w:hAnsi="Times New Roman" w:cs="Times New Roman"/>
        </w:rPr>
        <w:t>The user interface uses Vietnamese language in both web application and mobile application.</w:t>
      </w:r>
    </w:p>
    <w:p w14:paraId="0A85BC8F" w14:textId="77777777" w:rsidR="0093736C" w:rsidRPr="00413CB5" w:rsidRDefault="0093736C" w:rsidP="00D472D7">
      <w:pPr>
        <w:pStyle w:val="ListParagraph"/>
        <w:numPr>
          <w:ilvl w:val="0"/>
          <w:numId w:val="34"/>
        </w:numPr>
        <w:spacing w:after="120" w:line="240" w:lineRule="auto"/>
        <w:ind w:left="1800"/>
        <w:jc w:val="both"/>
        <w:rPr>
          <w:rFonts w:ascii="Times New Roman" w:hAnsi="Times New Roman" w:cs="Times New Roman"/>
        </w:rPr>
      </w:pPr>
      <w:r w:rsidRPr="00413CB5">
        <w:rPr>
          <w:rFonts w:ascii="Times New Roman" w:hAnsi="Times New Roman" w:cs="Times New Roman"/>
        </w:rPr>
        <w:t>The user interface displays best on 1366x768 resolutions on desktop, and 1080x1920 on mobile.</w:t>
      </w:r>
    </w:p>
    <w:p w14:paraId="479F63FC" w14:textId="77777777" w:rsidR="0093736C" w:rsidRPr="00413CB5" w:rsidRDefault="0093736C" w:rsidP="00D472D7">
      <w:pPr>
        <w:pStyle w:val="Heading4"/>
        <w:numPr>
          <w:ilvl w:val="2"/>
          <w:numId w:val="33"/>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48CB9090" w14:textId="77777777" w:rsidR="0093736C" w:rsidRPr="00413CB5" w:rsidRDefault="0093736C" w:rsidP="00D472D7">
      <w:pPr>
        <w:pStyle w:val="ListParagraph"/>
        <w:numPr>
          <w:ilvl w:val="0"/>
          <w:numId w:val="35"/>
        </w:numPr>
        <w:spacing w:after="200" w:line="276" w:lineRule="auto"/>
        <w:rPr>
          <w:rFonts w:ascii="Times New Roman" w:hAnsi="Times New Roman" w:cs="Times New Roman"/>
        </w:rPr>
      </w:pPr>
      <w:r w:rsidRPr="00413CB5">
        <w:rPr>
          <w:rFonts w:ascii="Times New Roman" w:hAnsi="Times New Roman" w:cs="Times New Roman"/>
        </w:rPr>
        <w:t>Desktop:</w:t>
      </w:r>
    </w:p>
    <w:p w14:paraId="4475D23B" w14:textId="77777777" w:rsidR="0093736C" w:rsidRPr="00413CB5" w:rsidRDefault="0093736C" w:rsidP="00D472D7">
      <w:pPr>
        <w:pStyle w:val="ListParagraph"/>
        <w:numPr>
          <w:ilvl w:val="1"/>
          <w:numId w:val="35"/>
        </w:numPr>
        <w:spacing w:after="200" w:line="276" w:lineRule="auto"/>
        <w:rPr>
          <w:rFonts w:ascii="Times New Roman" w:hAnsi="Times New Roman" w:cs="Times New Roman"/>
        </w:rPr>
      </w:pPr>
      <w:r w:rsidRPr="00413CB5">
        <w:rPr>
          <w:rFonts w:ascii="Times New Roman" w:hAnsi="Times New Roman" w:cs="Times New Roman"/>
        </w:rPr>
        <w:t>RAM: 2GB</w:t>
      </w:r>
    </w:p>
    <w:p w14:paraId="770F0D2D" w14:textId="77777777" w:rsidR="0093736C" w:rsidRPr="00413CB5" w:rsidRDefault="0093736C" w:rsidP="00D472D7">
      <w:pPr>
        <w:pStyle w:val="ListParagraph"/>
        <w:numPr>
          <w:ilvl w:val="1"/>
          <w:numId w:val="35"/>
        </w:numPr>
        <w:spacing w:after="200" w:line="276" w:lineRule="auto"/>
        <w:rPr>
          <w:rFonts w:ascii="Times New Roman" w:hAnsi="Times New Roman" w:cs="Times New Roman"/>
        </w:rPr>
      </w:pPr>
      <w:r w:rsidRPr="00413CB5">
        <w:rPr>
          <w:rFonts w:ascii="Times New Roman" w:hAnsi="Times New Roman" w:cs="Times New Roman"/>
        </w:rPr>
        <w:t>CPU: 2.5Ghz</w:t>
      </w:r>
    </w:p>
    <w:p w14:paraId="17797F32" w14:textId="77777777" w:rsidR="0093736C" w:rsidRPr="00413CB5" w:rsidRDefault="0093736C" w:rsidP="00D472D7">
      <w:pPr>
        <w:pStyle w:val="ListParagraph"/>
        <w:numPr>
          <w:ilvl w:val="0"/>
          <w:numId w:val="35"/>
        </w:numPr>
        <w:spacing w:after="200" w:line="276" w:lineRule="auto"/>
        <w:rPr>
          <w:rFonts w:ascii="Times New Roman" w:hAnsi="Times New Roman" w:cs="Times New Roman"/>
        </w:rPr>
      </w:pPr>
      <w:r w:rsidRPr="00413CB5">
        <w:rPr>
          <w:rFonts w:ascii="Times New Roman" w:hAnsi="Times New Roman" w:cs="Times New Roman"/>
        </w:rPr>
        <w:t>Android Smartphone:</w:t>
      </w:r>
    </w:p>
    <w:p w14:paraId="2B1160C8" w14:textId="77777777" w:rsidR="0093736C" w:rsidRPr="00413CB5" w:rsidRDefault="0093736C" w:rsidP="00D472D7">
      <w:pPr>
        <w:pStyle w:val="ListParagraph"/>
        <w:numPr>
          <w:ilvl w:val="1"/>
          <w:numId w:val="35"/>
        </w:numPr>
        <w:spacing w:after="200" w:line="276" w:lineRule="auto"/>
        <w:rPr>
          <w:rFonts w:ascii="Times New Roman" w:hAnsi="Times New Roman" w:cs="Times New Roman"/>
        </w:rPr>
      </w:pPr>
      <w:r w:rsidRPr="00413CB5">
        <w:rPr>
          <w:rFonts w:ascii="Times New Roman" w:hAnsi="Times New Roman" w:cs="Times New Roman"/>
        </w:rPr>
        <w:t>RAM: 1GB</w:t>
      </w:r>
    </w:p>
    <w:p w14:paraId="54BA944C" w14:textId="77777777" w:rsidR="0093736C" w:rsidRPr="00413CB5" w:rsidRDefault="0093736C" w:rsidP="00D472D7">
      <w:pPr>
        <w:pStyle w:val="ListParagraph"/>
        <w:numPr>
          <w:ilvl w:val="1"/>
          <w:numId w:val="35"/>
        </w:numPr>
        <w:spacing w:after="200" w:line="276" w:lineRule="auto"/>
        <w:rPr>
          <w:rFonts w:ascii="Times New Roman" w:hAnsi="Times New Roman" w:cs="Times New Roman"/>
        </w:rPr>
      </w:pPr>
      <w:r w:rsidRPr="00413CB5">
        <w:rPr>
          <w:rFonts w:ascii="Times New Roman" w:hAnsi="Times New Roman" w:cs="Times New Roman"/>
        </w:rPr>
        <w:t>CPU: 1.7 Ghz</w:t>
      </w:r>
    </w:p>
    <w:p w14:paraId="72BE17AC" w14:textId="77777777" w:rsidR="0093736C" w:rsidRPr="00413CB5" w:rsidRDefault="0093736C" w:rsidP="00D472D7">
      <w:pPr>
        <w:pStyle w:val="Heading4"/>
        <w:numPr>
          <w:ilvl w:val="2"/>
          <w:numId w:val="33"/>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019F254A" w14:textId="49E3B18B" w:rsidR="0093736C" w:rsidRPr="00413CB5" w:rsidRDefault="0093736C" w:rsidP="00D472D7">
      <w:pPr>
        <w:pStyle w:val="ListParagraph"/>
        <w:numPr>
          <w:ilvl w:val="0"/>
          <w:numId w:val="36"/>
        </w:numPr>
        <w:spacing w:after="200" w:line="276" w:lineRule="auto"/>
        <w:ind w:left="1800"/>
        <w:rPr>
          <w:rFonts w:ascii="Times New Roman" w:hAnsi="Times New Roman" w:cs="Times New Roman"/>
        </w:rPr>
      </w:pPr>
      <w:r w:rsidRPr="00413CB5">
        <w:rPr>
          <w:rFonts w:ascii="Times New Roman" w:hAnsi="Times New Roman" w:cs="Times New Roman"/>
        </w:rPr>
        <w:t>Web application: Works with Firefox (v30 or above)</w:t>
      </w:r>
      <w:r w:rsidR="007E1065" w:rsidRPr="00413CB5">
        <w:rPr>
          <w:rFonts w:ascii="Times New Roman" w:hAnsi="Times New Roman" w:cs="Times New Roman"/>
        </w:rPr>
        <w:t xml:space="preserve">, Google Chrome (v25 or later) </w:t>
      </w:r>
      <w:r w:rsidRPr="00413CB5">
        <w:rPr>
          <w:rFonts w:ascii="Times New Roman" w:hAnsi="Times New Roman" w:cs="Times New Roman"/>
        </w:rPr>
        <w:t>or with any web browser that supports HTML5 &amp; CSS3.</w:t>
      </w:r>
    </w:p>
    <w:p w14:paraId="5166287A" w14:textId="25CA5F51" w:rsidR="0093736C" w:rsidRPr="00413CB5" w:rsidRDefault="0093736C" w:rsidP="00D472D7">
      <w:pPr>
        <w:pStyle w:val="ListParagraph"/>
        <w:numPr>
          <w:ilvl w:val="0"/>
          <w:numId w:val="36"/>
        </w:numPr>
        <w:spacing w:after="200" w:line="276" w:lineRule="auto"/>
        <w:ind w:left="1800"/>
        <w:rPr>
          <w:rFonts w:ascii="Times New Roman" w:hAnsi="Times New Roman" w:cs="Times New Roman"/>
        </w:rPr>
      </w:pPr>
      <w:r w:rsidRPr="00413CB5">
        <w:rPr>
          <w:rFonts w:ascii="Times New Roman" w:hAnsi="Times New Roman" w:cs="Times New Roman"/>
        </w:rPr>
        <w:t>Mobile application: Android operating system (v4.0 or later</w:t>
      </w:r>
      <w:r w:rsidR="007E1065" w:rsidRPr="00413CB5">
        <w:rPr>
          <w:rFonts w:ascii="Times New Roman" w:hAnsi="Times New Roman" w:cs="Times New Roman"/>
        </w:rPr>
        <w:t>)</w:t>
      </w:r>
    </w:p>
    <w:p w14:paraId="572BAAAF" w14:textId="77777777" w:rsidR="0093736C" w:rsidRPr="00413CB5" w:rsidRDefault="0093736C" w:rsidP="00D472D7">
      <w:pPr>
        <w:pStyle w:val="Heading4"/>
        <w:numPr>
          <w:ilvl w:val="2"/>
          <w:numId w:val="33"/>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413FE320" w14:textId="77777777" w:rsidR="0093736C" w:rsidRPr="00413CB5" w:rsidRDefault="0093736C" w:rsidP="00D472D7">
      <w:pPr>
        <w:pStyle w:val="ListParagraph"/>
        <w:numPr>
          <w:ilvl w:val="0"/>
          <w:numId w:val="37"/>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web browser and the web server.</w:t>
      </w:r>
    </w:p>
    <w:p w14:paraId="4AF91D83" w14:textId="77777777" w:rsidR="0093736C" w:rsidRPr="00413CB5" w:rsidRDefault="0093736C" w:rsidP="00D472D7">
      <w:pPr>
        <w:pStyle w:val="ListParagraph"/>
        <w:numPr>
          <w:ilvl w:val="0"/>
          <w:numId w:val="37"/>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mobile application and the web service.</w:t>
      </w:r>
    </w:p>
    <w:p w14:paraId="51EE1117" w14:textId="1603AFE0" w:rsidR="0093736C" w:rsidRPr="00413CB5" w:rsidRDefault="005D2A5C" w:rsidP="00D472D7">
      <w:pPr>
        <w:pStyle w:val="Heading3"/>
        <w:numPr>
          <w:ilvl w:val="1"/>
          <w:numId w:val="120"/>
        </w:numPr>
        <w:rPr>
          <w:rFonts w:ascii="Times New Roman" w:hAnsi="Times New Roman" w:cs="Times New Roman"/>
        </w:rPr>
      </w:pPr>
      <w:bookmarkStart w:id="215" w:name="_Toc468625454"/>
      <w:r w:rsidRPr="00413CB5">
        <w:rPr>
          <w:rFonts w:ascii="Times New Roman" w:hAnsi="Times New Roman" w:cs="Times New Roman"/>
        </w:rPr>
        <w:lastRenderedPageBreak/>
        <w:t>System Overview Use Case</w:t>
      </w:r>
      <w:bookmarkEnd w:id="215"/>
    </w:p>
    <w:p w14:paraId="5F878256" w14:textId="77777777" w:rsidR="00884FD9" w:rsidRPr="00413CB5" w:rsidRDefault="00884FD9" w:rsidP="00D472D7">
      <w:pPr>
        <w:pStyle w:val="ListParagraph"/>
        <w:keepNext/>
        <w:keepLines/>
        <w:numPr>
          <w:ilvl w:val="0"/>
          <w:numId w:val="118"/>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16" w:name="_Toc468621759"/>
      <w:bookmarkStart w:id="217" w:name="_Toc468622554"/>
      <w:bookmarkStart w:id="218" w:name="_Toc468625455"/>
      <w:bookmarkStart w:id="219" w:name="_Toc458939627"/>
      <w:bookmarkStart w:id="220" w:name="_Toc448705811"/>
      <w:bookmarkEnd w:id="216"/>
      <w:bookmarkEnd w:id="217"/>
      <w:bookmarkEnd w:id="218"/>
    </w:p>
    <w:p w14:paraId="52BC50EF" w14:textId="77777777" w:rsidR="00884FD9" w:rsidRPr="00413CB5" w:rsidRDefault="00884FD9" w:rsidP="00D472D7">
      <w:pPr>
        <w:pStyle w:val="ListParagraph"/>
        <w:keepNext/>
        <w:keepLines/>
        <w:numPr>
          <w:ilvl w:val="0"/>
          <w:numId w:val="118"/>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1" w:name="_Toc468621760"/>
      <w:bookmarkStart w:id="222" w:name="_Toc468622555"/>
      <w:bookmarkStart w:id="223" w:name="_Toc468625456"/>
      <w:bookmarkEnd w:id="221"/>
      <w:bookmarkEnd w:id="222"/>
      <w:bookmarkEnd w:id="223"/>
    </w:p>
    <w:bookmarkEnd w:id="219"/>
    <w:bookmarkEnd w:id="220"/>
    <w:p w14:paraId="238924C4" w14:textId="50F261FC" w:rsidR="0093736C" w:rsidRPr="00413CB5" w:rsidRDefault="0093736C" w:rsidP="00D472D7">
      <w:pPr>
        <w:pStyle w:val="Heading4"/>
        <w:numPr>
          <w:ilvl w:val="2"/>
          <w:numId w:val="118"/>
        </w:numPr>
        <w:rPr>
          <w:rFonts w:ascii="Times New Roman" w:hAnsi="Times New Roman" w:cs="Times New Roman"/>
        </w:rPr>
      </w:pPr>
      <w:r w:rsidRPr="00413CB5">
        <w:rPr>
          <w:rFonts w:ascii="Times New Roman" w:hAnsi="Times New Roman" w:cs="Times New Roman"/>
        </w:rPr>
        <w:t>Web Application</w:t>
      </w:r>
    </w:p>
    <w:p w14:paraId="5F543404" w14:textId="07B3E652" w:rsidR="0093736C" w:rsidRPr="00413CB5" w:rsidRDefault="00E90A2F"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413CB5" w:rsidRDefault="0093736C" w:rsidP="0093736C">
      <w:pPr>
        <w:pStyle w:val="Caption"/>
        <w:jc w:val="center"/>
        <w:rPr>
          <w:rFonts w:ascii="Times New Roman" w:hAnsi="Times New Roman" w:cs="Times New Roman"/>
        </w:rPr>
      </w:pPr>
      <w:bookmarkStart w:id="224" w:name="_Toc458938878"/>
      <w:bookmarkStart w:id="225" w:name="_Toc46433874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2</w:t>
      </w:r>
      <w:r w:rsidRPr="00413CB5">
        <w:rPr>
          <w:rFonts w:ascii="Times New Roman" w:hAnsi="Times New Roman" w:cs="Times New Roman"/>
        </w:rPr>
        <w:fldChar w:fldCharType="end"/>
      </w:r>
      <w:r w:rsidRPr="00413CB5">
        <w:rPr>
          <w:rFonts w:ascii="Times New Roman" w:hAnsi="Times New Roman" w:cs="Times New Roman"/>
        </w:rPr>
        <w:t xml:space="preserve"> : &lt;Use case&gt; Web application overview</w:t>
      </w:r>
      <w:bookmarkEnd w:id="224"/>
      <w:bookmarkEnd w:id="225"/>
    </w:p>
    <w:p w14:paraId="3E3D0208" w14:textId="77777777" w:rsidR="0093736C" w:rsidRPr="00413CB5" w:rsidRDefault="0093736C" w:rsidP="0093736C">
      <w:pPr>
        <w:rPr>
          <w:rFonts w:ascii="Times New Roman" w:hAnsi="Times New Roman" w:cs="Times New Roman"/>
        </w:rPr>
      </w:pPr>
    </w:p>
    <w:p w14:paraId="4583B117" w14:textId="77777777" w:rsidR="0093736C" w:rsidRPr="00413CB5" w:rsidRDefault="0093736C" w:rsidP="00D472D7">
      <w:pPr>
        <w:pStyle w:val="Heading4"/>
        <w:numPr>
          <w:ilvl w:val="2"/>
          <w:numId w:val="118"/>
        </w:numPr>
        <w:rPr>
          <w:rFonts w:ascii="Times New Roman" w:hAnsi="Times New Roman" w:cs="Times New Roman"/>
        </w:rPr>
      </w:pPr>
      <w:r w:rsidRPr="00413CB5">
        <w:rPr>
          <w:rFonts w:ascii="Times New Roman" w:hAnsi="Times New Roman" w:cs="Times New Roman"/>
        </w:rPr>
        <w:t>Mobile Application</w:t>
      </w:r>
    </w:p>
    <w:p w14:paraId="682DA46E" w14:textId="455D4B52" w:rsidR="0093736C" w:rsidRPr="00413CB5" w:rsidRDefault="001853A6"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413CB5" w:rsidRDefault="0093736C" w:rsidP="00557524">
      <w:pPr>
        <w:pStyle w:val="Caption"/>
        <w:jc w:val="center"/>
        <w:rPr>
          <w:rFonts w:ascii="Times New Roman" w:hAnsi="Times New Roman" w:cs="Times New Roman"/>
        </w:rPr>
      </w:pPr>
      <w:bookmarkStart w:id="226" w:name="_Toc458938879"/>
      <w:bookmarkStart w:id="227" w:name="_Toc46433874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3</w:t>
      </w:r>
      <w:r w:rsidRPr="00413CB5">
        <w:rPr>
          <w:rFonts w:ascii="Times New Roman" w:hAnsi="Times New Roman" w:cs="Times New Roman"/>
        </w:rPr>
        <w:fldChar w:fldCharType="end"/>
      </w:r>
      <w:r w:rsidRPr="00413CB5">
        <w:rPr>
          <w:rFonts w:ascii="Times New Roman" w:hAnsi="Times New Roman" w:cs="Times New Roman"/>
        </w:rPr>
        <w:t xml:space="preserve"> : &lt;Use case&gt; Mobile application overview</w:t>
      </w:r>
      <w:bookmarkEnd w:id="226"/>
      <w:bookmarkEnd w:id="227"/>
    </w:p>
    <w:p w14:paraId="60D2B70D" w14:textId="77777777" w:rsidR="00B86974" w:rsidRPr="00413CB5" w:rsidRDefault="00B86974" w:rsidP="00D472D7">
      <w:pPr>
        <w:pStyle w:val="ListParagraph"/>
        <w:keepNext/>
        <w:keepLines/>
        <w:numPr>
          <w:ilvl w:val="0"/>
          <w:numId w:val="132"/>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8" w:name="_Toc468625457"/>
      <w:bookmarkStart w:id="229" w:name="_Toc458939628"/>
      <w:bookmarkEnd w:id="228"/>
    </w:p>
    <w:p w14:paraId="44E0A83F" w14:textId="77777777" w:rsidR="00B86974" w:rsidRPr="00413CB5" w:rsidRDefault="00B86974" w:rsidP="00D472D7">
      <w:pPr>
        <w:pStyle w:val="ListParagraph"/>
        <w:keepNext/>
        <w:keepLines/>
        <w:numPr>
          <w:ilvl w:val="0"/>
          <w:numId w:val="132"/>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0" w:name="_Toc468625458"/>
      <w:bookmarkEnd w:id="230"/>
    </w:p>
    <w:p w14:paraId="0A86D14A" w14:textId="77777777" w:rsidR="00B86974" w:rsidRPr="00413CB5" w:rsidRDefault="00B86974" w:rsidP="00D472D7">
      <w:pPr>
        <w:pStyle w:val="ListParagraph"/>
        <w:keepNext/>
        <w:keepLines/>
        <w:numPr>
          <w:ilvl w:val="1"/>
          <w:numId w:val="132"/>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1" w:name="_Toc468625459"/>
      <w:bookmarkEnd w:id="231"/>
    </w:p>
    <w:p w14:paraId="344428B8" w14:textId="77777777" w:rsidR="00B86974" w:rsidRPr="00413CB5" w:rsidRDefault="00B86974" w:rsidP="00D472D7">
      <w:pPr>
        <w:pStyle w:val="ListParagraph"/>
        <w:keepNext/>
        <w:keepLines/>
        <w:numPr>
          <w:ilvl w:val="1"/>
          <w:numId w:val="132"/>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2" w:name="_Toc468625460"/>
      <w:bookmarkEnd w:id="232"/>
    </w:p>
    <w:p w14:paraId="2F4BCABC" w14:textId="7117AC91" w:rsidR="0093736C" w:rsidRPr="00413CB5" w:rsidRDefault="0093736C" w:rsidP="00D472D7">
      <w:pPr>
        <w:pStyle w:val="Heading3"/>
        <w:numPr>
          <w:ilvl w:val="1"/>
          <w:numId w:val="132"/>
        </w:numPr>
        <w:spacing w:line="254" w:lineRule="auto"/>
        <w:rPr>
          <w:rFonts w:ascii="Times New Roman" w:hAnsi="Times New Roman" w:cs="Times New Roman"/>
        </w:rPr>
      </w:pPr>
      <w:bookmarkStart w:id="233" w:name="_Toc468625461"/>
      <w:r w:rsidRPr="00413CB5">
        <w:rPr>
          <w:rFonts w:ascii="Times New Roman" w:hAnsi="Times New Roman" w:cs="Times New Roman"/>
        </w:rPr>
        <w:t>List of Use Case</w:t>
      </w:r>
      <w:bookmarkEnd w:id="229"/>
      <w:bookmarkEnd w:id="233"/>
    </w:p>
    <w:p w14:paraId="09AD47FF" w14:textId="77777777" w:rsidR="0093736C" w:rsidRPr="00413CB5" w:rsidRDefault="0093736C" w:rsidP="00D472D7">
      <w:pPr>
        <w:pStyle w:val="Heading4"/>
        <w:numPr>
          <w:ilvl w:val="2"/>
          <w:numId w:val="132"/>
        </w:numPr>
        <w:spacing w:line="254" w:lineRule="auto"/>
        <w:rPr>
          <w:rFonts w:ascii="Times New Roman" w:hAnsi="Times New Roman" w:cs="Times New Roman"/>
        </w:rPr>
      </w:pPr>
      <w:r w:rsidRPr="00413CB5">
        <w:rPr>
          <w:rFonts w:ascii="Times New Roman" w:hAnsi="Times New Roman" w:cs="Times New Roman"/>
        </w:rPr>
        <w:t>Web Application</w:t>
      </w:r>
    </w:p>
    <w:p w14:paraId="57AFAFDE" w14:textId="342C09A8" w:rsidR="0093736C" w:rsidRPr="00413CB5" w:rsidRDefault="00320640" w:rsidP="00D472D7">
      <w:pPr>
        <w:pStyle w:val="Heading5"/>
        <w:numPr>
          <w:ilvl w:val="3"/>
          <w:numId w:val="132"/>
        </w:numPr>
        <w:rPr>
          <w:rFonts w:cs="Times New Roman"/>
        </w:rPr>
      </w:pPr>
      <w:r w:rsidRPr="00413CB5">
        <w:rPr>
          <w:rFonts w:cs="Times New Roman"/>
        </w:rPr>
        <w:t>Unauthorized User</w:t>
      </w:r>
    </w:p>
    <w:p w14:paraId="57C1BE8E" w14:textId="1EAE5543" w:rsidR="00930B68" w:rsidRPr="00413CB5" w:rsidRDefault="004761C3" w:rsidP="00D472D7">
      <w:pPr>
        <w:pStyle w:val="Heading6"/>
        <w:numPr>
          <w:ilvl w:val="4"/>
          <w:numId w:val="132"/>
        </w:numPr>
        <w:rPr>
          <w:rFonts w:cs="Times New Roman"/>
        </w:rPr>
      </w:pPr>
      <w:r w:rsidRPr="00413CB5">
        <w:rPr>
          <w:rFonts w:cs="Times New Roman"/>
        </w:rPr>
        <w:t>&lt;Unauthorized User&gt; O</w:t>
      </w:r>
      <w:r w:rsidR="0093736C" w:rsidRPr="00413CB5">
        <w:rPr>
          <w:rFonts w:cs="Times New Roman"/>
        </w:rPr>
        <w:t>verview use case</w:t>
      </w:r>
    </w:p>
    <w:p w14:paraId="0C26A6AF" w14:textId="1695B138"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413CB5" w:rsidRDefault="00F3004D" w:rsidP="00F3004D">
      <w:pPr>
        <w:pStyle w:val="Caption"/>
        <w:jc w:val="center"/>
        <w:rPr>
          <w:rFonts w:ascii="Times New Roman" w:eastAsiaTheme="minorEastAsia" w:hAnsi="Times New Roman" w:cs="Times New Roman"/>
          <w:color w:val="141823"/>
        </w:rPr>
      </w:pPr>
      <w:bookmarkStart w:id="234" w:name="_Toc46433874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Overview use case</w:t>
      </w:r>
      <w:bookmarkEnd w:id="234"/>
    </w:p>
    <w:p w14:paraId="6E9D4156" w14:textId="5BADD134" w:rsidR="00E93A54" w:rsidRPr="00413CB5" w:rsidRDefault="00E93A54" w:rsidP="00D472D7">
      <w:pPr>
        <w:pStyle w:val="Heading6"/>
        <w:numPr>
          <w:ilvl w:val="4"/>
          <w:numId w:val="132"/>
        </w:numPr>
        <w:rPr>
          <w:rFonts w:cs="Times New Roman"/>
        </w:rPr>
      </w:pPr>
      <w:r w:rsidRPr="00413CB5">
        <w:rPr>
          <w:rFonts w:cs="Times New Roman"/>
        </w:rPr>
        <w:t>&lt;Unauthorized User&gt; Login</w:t>
      </w:r>
    </w:p>
    <w:p w14:paraId="6FF5CF07" w14:textId="7ADE13B4"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413CB5" w:rsidRDefault="00F3004D" w:rsidP="00F3004D">
      <w:pPr>
        <w:pStyle w:val="Caption"/>
        <w:jc w:val="center"/>
        <w:rPr>
          <w:rFonts w:ascii="Times New Roman" w:hAnsi="Times New Roman" w:cs="Times New Roman"/>
        </w:rPr>
      </w:pPr>
      <w:bookmarkStart w:id="235" w:name="_Toc46433874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5</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413CB5" w:rsidRDefault="000212DA"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01</w:t>
            </w:r>
          </w:p>
        </w:tc>
      </w:tr>
      <w:tr w:rsidR="005C422C" w:rsidRPr="00413CB5" w14:paraId="48FB4DB0" w14:textId="77777777" w:rsidTr="00B2096B">
        <w:trPr>
          <w:trHeight w:hRule="exact" w:val="485"/>
        </w:trPr>
        <w:tc>
          <w:tcPr>
            <w:tcW w:w="2061" w:type="dxa"/>
            <w:shd w:val="clear" w:color="auto" w:fill="F2F2F2" w:themeFill="background1" w:themeFillShade="F2"/>
          </w:tcPr>
          <w:p w14:paraId="7E1B813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039C80C" w14:textId="67C5FEB1"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359D98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5023AB2C" w14:textId="77777777" w:rsidTr="00B2096B">
        <w:trPr>
          <w:trHeight w:hRule="exact" w:val="454"/>
        </w:trPr>
        <w:tc>
          <w:tcPr>
            <w:tcW w:w="2061" w:type="dxa"/>
            <w:shd w:val="clear" w:color="auto" w:fill="F2F2F2" w:themeFill="background1" w:themeFillShade="F2"/>
          </w:tcPr>
          <w:p w14:paraId="6BE0288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7EFFB0"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Login</w:t>
            </w:r>
          </w:p>
        </w:tc>
      </w:tr>
      <w:tr w:rsidR="005C422C" w:rsidRPr="00413CB5" w14:paraId="30099D42" w14:textId="77777777" w:rsidTr="00B2096B">
        <w:trPr>
          <w:trHeight w:hRule="exact" w:val="454"/>
        </w:trPr>
        <w:tc>
          <w:tcPr>
            <w:tcW w:w="2061" w:type="dxa"/>
            <w:shd w:val="clear" w:color="auto" w:fill="F2F2F2" w:themeFill="background1" w:themeFillShade="F2"/>
          </w:tcPr>
          <w:p w14:paraId="036AA59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D5EFC81" w14:textId="4A531088" w:rsidR="005C422C" w:rsidRPr="00413CB5" w:rsidRDefault="00725070"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Tran Quang Truong</w:t>
            </w:r>
          </w:p>
        </w:tc>
      </w:tr>
      <w:tr w:rsidR="005C422C" w:rsidRPr="00413CB5" w14:paraId="70D54769" w14:textId="77777777" w:rsidTr="00B2096B">
        <w:trPr>
          <w:trHeight w:hRule="exact" w:val="454"/>
        </w:trPr>
        <w:tc>
          <w:tcPr>
            <w:tcW w:w="2061" w:type="dxa"/>
            <w:shd w:val="clear" w:color="auto" w:fill="F2F2F2" w:themeFill="background1" w:themeFillShade="F2"/>
          </w:tcPr>
          <w:p w14:paraId="7BE2AFE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282792C"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5F987A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5C422C" w:rsidRPr="00413CB5" w14:paraId="4F6B5A81" w14:textId="77777777" w:rsidTr="00B2096B">
        <w:trPr>
          <w:trHeight w:val="2031"/>
        </w:trPr>
        <w:tc>
          <w:tcPr>
            <w:tcW w:w="9474" w:type="dxa"/>
            <w:gridSpan w:val="4"/>
          </w:tcPr>
          <w:p w14:paraId="4121871F"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E499364"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Unauthorized User</w:t>
            </w:r>
          </w:p>
          <w:p w14:paraId="27A8491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E0877BA" w14:textId="77777777" w:rsidR="005C422C" w:rsidRPr="00413CB5" w:rsidRDefault="005C422C" w:rsidP="00D472D7">
            <w:pPr>
              <w:pStyle w:val="ListParagraph"/>
              <w:numPr>
                <w:ilvl w:val="0"/>
                <w:numId w:val="38"/>
              </w:numPr>
              <w:spacing w:after="120" w:line="240" w:lineRule="exact"/>
              <w:rPr>
                <w:rFonts w:ascii="Times New Roman" w:hAnsi="Times New Roman" w:cs="Times New Roman"/>
              </w:rPr>
            </w:pPr>
            <w:r w:rsidRPr="00413CB5">
              <w:rPr>
                <w:rFonts w:ascii="Times New Roman" w:hAnsi="Times New Roman" w:cs="Times New Roman"/>
              </w:rPr>
              <w:t>This use case allows unauthorized user to log into the system with a specific role</w:t>
            </w:r>
          </w:p>
          <w:p w14:paraId="25E61741"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716D5AF" w14:textId="77777777" w:rsidR="005C422C" w:rsidRPr="00413CB5" w:rsidRDefault="005C422C"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Authenticate user, redirect user to a specific view base on the role.</w:t>
            </w:r>
          </w:p>
          <w:p w14:paraId="12104F7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C5B7F1"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Unauthorized User sends Login account command.</w:t>
            </w:r>
          </w:p>
          <w:p w14:paraId="3A2E4A01"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D9DDB6"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Valid phone number and password is inputted.</w:t>
            </w:r>
          </w:p>
          <w:p w14:paraId="6D1B3E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4932BA43"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b/>
              </w:rPr>
              <w:lastRenderedPageBreak/>
              <w:t xml:space="preserve">Success: </w:t>
            </w:r>
            <w:r w:rsidRPr="00413CB5">
              <w:rPr>
                <w:rFonts w:ascii="Times New Roman" w:hAnsi="Times New Roman" w:cs="Times New Roman"/>
              </w:rPr>
              <w:t>Unauthorized User is logged into the system as an Authorized User.</w:t>
            </w:r>
          </w:p>
          <w:p w14:paraId="3A207A86"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B094CE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6CA24E29" w14:textId="77777777" w:rsidTr="00B2096B">
              <w:trPr>
                <w:trHeight w:hRule="exact" w:val="397"/>
              </w:trPr>
              <w:tc>
                <w:tcPr>
                  <w:tcW w:w="870" w:type="dxa"/>
                  <w:shd w:val="clear" w:color="auto" w:fill="F2F2F2" w:themeFill="background1" w:themeFillShade="F2"/>
                </w:tcPr>
                <w:p w14:paraId="7ED74AA5"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413CB5" w:rsidRDefault="005C422C"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6974E1AF" w14:textId="77777777" w:rsidTr="00B2096B">
              <w:tc>
                <w:tcPr>
                  <w:tcW w:w="870" w:type="dxa"/>
                </w:tcPr>
                <w:p w14:paraId="299D7BB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99F3ECC" w14:textId="77777777" w:rsidR="005C422C" w:rsidRPr="00413CB5" w:rsidRDefault="005C422C" w:rsidP="00B2096B">
                  <w:pPr>
                    <w:rPr>
                      <w:rFonts w:ascii="Times New Roman" w:hAnsi="Times New Roman" w:cs="Times New Roman"/>
                    </w:rPr>
                  </w:pPr>
                  <w:r w:rsidRPr="00413CB5">
                    <w:rPr>
                      <w:rFonts w:ascii="Times New Roman" w:eastAsiaTheme="minorEastAsia" w:hAnsi="Times New Roman" w:cs="Times New Roman"/>
                    </w:rPr>
                    <w:t>Unauthorized User</w:t>
                  </w:r>
                  <w:r w:rsidRPr="00413CB5">
                    <w:rPr>
                      <w:rFonts w:ascii="Times New Roman" w:hAnsi="Times New Roman" w:cs="Times New Roman"/>
                    </w:rPr>
                    <w:t xml:space="preserve"> inputs information then send Login command.</w:t>
                  </w:r>
                </w:p>
                <w:p w14:paraId="0D38D781"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Exception 1]</w:t>
                  </w:r>
                </w:p>
                <w:p w14:paraId="58B0169A" w14:textId="77777777" w:rsidR="005C422C" w:rsidRPr="00413CB5" w:rsidRDefault="005C422C" w:rsidP="00B2096B">
                  <w:pPr>
                    <w:rPr>
                      <w:rFonts w:ascii="Times New Roman" w:hAnsi="Times New Roman" w:cs="Times New Roman"/>
                    </w:rPr>
                  </w:pPr>
                </w:p>
              </w:tc>
              <w:tc>
                <w:tcPr>
                  <w:tcW w:w="4716" w:type="dxa"/>
                </w:tcPr>
                <w:p w14:paraId="765FE842" w14:textId="77777777" w:rsidR="005C422C" w:rsidRPr="00413CB5" w:rsidRDefault="005C422C" w:rsidP="00B2096B">
                  <w:pPr>
                    <w:rPr>
                      <w:rFonts w:ascii="Times New Roman" w:hAnsi="Times New Roman" w:cs="Times New Roman"/>
                    </w:rPr>
                  </w:pPr>
                </w:p>
                <w:p w14:paraId="585E35C5"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p>
                <w:p w14:paraId="3141A1E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will login system with their specified role.</w:t>
                  </w:r>
                </w:p>
                <w:p w14:paraId="3DED04DE"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The system redirects to the role’s view.</w:t>
                  </w:r>
                </w:p>
                <w:p w14:paraId="48E08C5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402EEFC"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3F970F6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5A0B60F7" w14:textId="77777777" w:rsidTr="00B2096B">
              <w:trPr>
                <w:trHeight w:hRule="exact" w:val="397"/>
              </w:trPr>
              <w:tc>
                <w:tcPr>
                  <w:tcW w:w="870" w:type="dxa"/>
                  <w:shd w:val="clear" w:color="auto" w:fill="F2F2F2" w:themeFill="background1" w:themeFillShade="F2"/>
                </w:tcPr>
                <w:p w14:paraId="2137357E"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2604856" w14:textId="77777777" w:rsidTr="00B2096B">
              <w:tc>
                <w:tcPr>
                  <w:tcW w:w="870" w:type="dxa"/>
                </w:tcPr>
                <w:p w14:paraId="0193C19F"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C7794BB"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Unauthorized user leaves phone number and password field empty </w:t>
                  </w:r>
                </w:p>
              </w:tc>
              <w:tc>
                <w:tcPr>
                  <w:tcW w:w="4716" w:type="dxa"/>
                </w:tcPr>
                <w:p w14:paraId="3291849B" w14:textId="77777777" w:rsidR="005C422C" w:rsidRPr="00413CB5" w:rsidRDefault="005C422C" w:rsidP="00B2096B">
                  <w:pPr>
                    <w:spacing w:after="120" w:line="240" w:lineRule="exact"/>
                    <w:rPr>
                      <w:rFonts w:ascii="Times New Roman" w:hAnsi="Times New Roman" w:cs="Times New Roman"/>
                    </w:rPr>
                  </w:pPr>
                </w:p>
                <w:p w14:paraId="1398F5E8" w14:textId="77777777" w:rsidR="005C422C" w:rsidRPr="00413CB5" w:rsidRDefault="005C422C" w:rsidP="00B2096B">
                  <w:pPr>
                    <w:spacing w:after="120" w:line="240" w:lineRule="exact"/>
                    <w:rPr>
                      <w:rFonts w:ascii="Times New Roman" w:hAnsi="Times New Roman" w:cs="Times New Roman"/>
                    </w:rPr>
                  </w:pPr>
                </w:p>
                <w:p w14:paraId="6E1E7A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 an error message.</w:t>
                  </w:r>
                </w:p>
              </w:tc>
            </w:tr>
          </w:tbl>
          <w:p w14:paraId="62C3CB01"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0C4FD54F"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47358201" w14:textId="77777777" w:rsidTr="00B2096B">
              <w:trPr>
                <w:trHeight w:hRule="exact" w:val="397"/>
              </w:trPr>
              <w:tc>
                <w:tcPr>
                  <w:tcW w:w="870" w:type="dxa"/>
                  <w:shd w:val="clear" w:color="auto" w:fill="F2F2F2" w:themeFill="background1" w:themeFillShade="F2"/>
                </w:tcPr>
                <w:p w14:paraId="6DB6F96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7AE2A3F9" w14:textId="77777777" w:rsidTr="00B2096B">
              <w:tc>
                <w:tcPr>
                  <w:tcW w:w="870" w:type="dxa"/>
                </w:tcPr>
                <w:p w14:paraId="6AC9418B" w14:textId="77777777" w:rsidR="005C422C" w:rsidRPr="00413CB5" w:rsidRDefault="005C422C" w:rsidP="00B2096B">
                  <w:pPr>
                    <w:spacing w:after="120" w:line="240" w:lineRule="exact"/>
                    <w:ind w:left="142" w:hanging="142"/>
                    <w:jc w:val="center"/>
                    <w:rPr>
                      <w:rFonts w:ascii="Times New Roman" w:hAnsi="Times New Roman" w:cs="Times New Roman"/>
                    </w:rPr>
                  </w:pPr>
                  <w:r w:rsidRPr="00413CB5">
                    <w:rPr>
                      <w:rFonts w:ascii="Times New Roman" w:hAnsi="Times New Roman" w:cs="Times New Roman"/>
                    </w:rPr>
                    <w:t>1</w:t>
                  </w:r>
                </w:p>
              </w:tc>
              <w:tc>
                <w:tcPr>
                  <w:tcW w:w="3661" w:type="dxa"/>
                </w:tcPr>
                <w:p w14:paraId="45E461E3"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inputs wrong phone number and password</w:t>
                  </w:r>
                </w:p>
              </w:tc>
              <w:tc>
                <w:tcPr>
                  <w:tcW w:w="4716" w:type="dxa"/>
                </w:tcPr>
                <w:p w14:paraId="658C2CFC" w14:textId="77777777" w:rsidR="005C422C" w:rsidRPr="00413CB5" w:rsidRDefault="005C422C" w:rsidP="00B2096B">
                  <w:pPr>
                    <w:spacing w:after="120" w:line="240" w:lineRule="exact"/>
                    <w:rPr>
                      <w:rFonts w:ascii="Times New Roman" w:hAnsi="Times New Roman" w:cs="Times New Roman"/>
                    </w:rPr>
                  </w:pPr>
                </w:p>
                <w:p w14:paraId="4DA6B27D" w14:textId="77777777" w:rsidR="005C422C" w:rsidRPr="00413CB5" w:rsidRDefault="005C422C" w:rsidP="00B2096B">
                  <w:pPr>
                    <w:spacing w:after="120" w:line="240" w:lineRule="exact"/>
                    <w:rPr>
                      <w:rFonts w:ascii="Times New Roman" w:hAnsi="Times New Roman" w:cs="Times New Roman"/>
                    </w:rPr>
                  </w:pPr>
                </w:p>
                <w:p w14:paraId="0F1A3151"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System displays an error message. </w:t>
                  </w:r>
                </w:p>
              </w:tc>
            </w:tr>
          </w:tbl>
          <w:p w14:paraId="63B98675" w14:textId="77777777" w:rsidR="005C422C" w:rsidRPr="00413CB5" w:rsidRDefault="005C422C" w:rsidP="00B2096B">
            <w:pPr>
              <w:spacing w:before="120" w:after="120" w:line="240" w:lineRule="exact"/>
              <w:rPr>
                <w:rFonts w:ascii="Times New Roman" w:hAnsi="Times New Roman" w:cs="Times New Roman"/>
                <w:b/>
              </w:rPr>
            </w:pPr>
          </w:p>
          <w:p w14:paraId="5F683235"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B5B1730"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095508C"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System authenticate user by checking the phone number and password.</w:t>
            </w:r>
          </w:p>
          <w:p w14:paraId="6B3FE8F8"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User enter password in the hidden text field and password must be encrypted before sending to server.</w:t>
            </w:r>
          </w:p>
          <w:p w14:paraId="0DD95155"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After logged in to the system, actor will be redirect to a specific view:</w:t>
            </w:r>
          </w:p>
          <w:p w14:paraId="6511D842" w14:textId="77777777" w:rsidR="005C422C" w:rsidRPr="00413CB5" w:rsidRDefault="005C422C" w:rsidP="00D472D7">
            <w:pPr>
              <w:pStyle w:val="ListParagraph"/>
              <w:keepNext/>
              <w:numPr>
                <w:ilvl w:val="0"/>
                <w:numId w:val="40"/>
              </w:numPr>
              <w:spacing w:after="120" w:line="240" w:lineRule="exact"/>
              <w:jc w:val="both"/>
              <w:rPr>
                <w:rFonts w:ascii="Times New Roman" w:hAnsi="Times New Roman" w:cs="Times New Roman"/>
              </w:rPr>
            </w:pPr>
            <w:r w:rsidRPr="00413CB5">
              <w:rPr>
                <w:rFonts w:ascii="Times New Roman" w:hAnsi="Times New Roman" w:cs="Times New Roman"/>
              </w:rPr>
              <w:t>If the role is “Hành khách”, the system will display Passenger view.</w:t>
            </w:r>
          </w:p>
          <w:p w14:paraId="78A24685" w14:textId="77777777" w:rsidR="005C422C" w:rsidRPr="00413CB5" w:rsidRDefault="005C422C" w:rsidP="00D472D7">
            <w:pPr>
              <w:pStyle w:val="ListParagraph"/>
              <w:keepNext/>
              <w:numPr>
                <w:ilvl w:val="0"/>
                <w:numId w:val="40"/>
              </w:numPr>
              <w:spacing w:after="120" w:line="240" w:lineRule="exact"/>
              <w:jc w:val="both"/>
              <w:rPr>
                <w:rFonts w:ascii="Times New Roman" w:hAnsi="Times New Roman" w:cs="Times New Roman"/>
              </w:rPr>
            </w:pPr>
            <w:r w:rsidRPr="00413CB5">
              <w:rPr>
                <w:rFonts w:ascii="Times New Roman" w:hAnsi="Times New Roman" w:cs="Times New Roman"/>
              </w:rPr>
              <w:t>If the role is “Quản lý”, the system will display Bus Manager view.</w:t>
            </w:r>
          </w:p>
          <w:p w14:paraId="047867C3" w14:textId="77777777" w:rsidR="005C422C" w:rsidRPr="00413CB5" w:rsidRDefault="005C422C" w:rsidP="00D472D7">
            <w:pPr>
              <w:pStyle w:val="ListParagraph"/>
              <w:keepNext/>
              <w:numPr>
                <w:ilvl w:val="0"/>
                <w:numId w:val="40"/>
              </w:numPr>
              <w:spacing w:after="120" w:line="240" w:lineRule="exact"/>
              <w:jc w:val="both"/>
              <w:rPr>
                <w:rFonts w:ascii="Times New Roman" w:hAnsi="Times New Roman" w:cs="Times New Roman"/>
              </w:rPr>
            </w:pPr>
            <w:r w:rsidRPr="00413CB5">
              <w:rPr>
                <w:rFonts w:ascii="Times New Roman" w:hAnsi="Times New Roman" w:cs="Times New Roman"/>
              </w:rPr>
              <w:t>If the role is “Nhân viên”, the system will display Bus Manager view.</w:t>
            </w:r>
          </w:p>
          <w:p w14:paraId="1A3158AB" w14:textId="77777777" w:rsidR="005C422C" w:rsidRPr="00413CB5" w:rsidRDefault="005C422C" w:rsidP="00D472D7">
            <w:pPr>
              <w:pStyle w:val="ListParagraph"/>
              <w:keepNext/>
              <w:numPr>
                <w:ilvl w:val="0"/>
                <w:numId w:val="40"/>
              </w:numPr>
              <w:spacing w:after="120" w:line="240" w:lineRule="exact"/>
              <w:jc w:val="both"/>
              <w:rPr>
                <w:rFonts w:ascii="Times New Roman" w:hAnsi="Times New Roman" w:cs="Times New Roman"/>
              </w:rPr>
            </w:pPr>
            <w:r w:rsidRPr="00413CB5">
              <w:rPr>
                <w:rFonts w:ascii="Times New Roman" w:hAnsi="Times New Roman" w:cs="Times New Roman"/>
              </w:rPr>
              <w:t>If the role is “Quản trị”, the system will display Administrator view.</w:t>
            </w:r>
          </w:p>
          <w:p w14:paraId="72234DC4" w14:textId="77777777" w:rsidR="005C422C" w:rsidRPr="00413CB5" w:rsidRDefault="005C422C" w:rsidP="00B2096B">
            <w:pPr>
              <w:keepNext/>
              <w:jc w:val="both"/>
              <w:rPr>
                <w:rFonts w:ascii="Times New Roman" w:hAnsi="Times New Roman" w:cs="Times New Roman"/>
                <w:b/>
              </w:rPr>
            </w:pPr>
          </w:p>
        </w:tc>
      </w:tr>
    </w:tbl>
    <w:p w14:paraId="1F01A456" w14:textId="60707AD4" w:rsidR="00930B68" w:rsidRPr="00413CB5" w:rsidRDefault="00F3004D" w:rsidP="00F3004D">
      <w:pPr>
        <w:pStyle w:val="Caption"/>
        <w:jc w:val="center"/>
        <w:rPr>
          <w:rFonts w:ascii="Times New Roman" w:hAnsi="Times New Roman" w:cs="Times New Roman"/>
        </w:rPr>
      </w:pPr>
      <w:bookmarkStart w:id="236" w:name="_Toc46857249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3</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6"/>
    </w:p>
    <w:p w14:paraId="21E06D1D" w14:textId="231B4519" w:rsidR="00E93A54" w:rsidRPr="00413CB5" w:rsidRDefault="00E93A54" w:rsidP="00D472D7">
      <w:pPr>
        <w:pStyle w:val="Heading6"/>
        <w:numPr>
          <w:ilvl w:val="4"/>
          <w:numId w:val="132"/>
        </w:numPr>
        <w:rPr>
          <w:rFonts w:cs="Times New Roman"/>
        </w:rPr>
      </w:pPr>
      <w:r w:rsidRPr="00413CB5">
        <w:rPr>
          <w:rFonts w:cs="Times New Roman"/>
        </w:rPr>
        <w:lastRenderedPageBreak/>
        <w:t>&lt;Unauthorized User&gt; Activate account</w:t>
      </w:r>
    </w:p>
    <w:p w14:paraId="202DD326" w14:textId="77777777"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41603" cy="1543981"/>
                    </a:xfrm>
                    <a:prstGeom prst="rect">
                      <a:avLst/>
                    </a:prstGeom>
                  </pic:spPr>
                </pic:pic>
              </a:graphicData>
            </a:graphic>
          </wp:inline>
        </w:drawing>
      </w:r>
    </w:p>
    <w:p w14:paraId="56250396" w14:textId="013E8355" w:rsidR="00F3004D" w:rsidRPr="00413CB5" w:rsidRDefault="00F3004D" w:rsidP="00F3004D">
      <w:pPr>
        <w:pStyle w:val="Caption"/>
        <w:jc w:val="center"/>
        <w:rPr>
          <w:rFonts w:ascii="Times New Roman" w:hAnsi="Times New Roman" w:cs="Times New Roman"/>
          <w:sz w:val="24"/>
          <w:szCs w:val="24"/>
        </w:rPr>
      </w:pPr>
      <w:bookmarkStart w:id="237" w:name="_Toc46433874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6</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413CB5"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413CB5" w:rsidRDefault="005C422C" w:rsidP="000212DA">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2</w:t>
            </w:r>
          </w:p>
        </w:tc>
      </w:tr>
      <w:tr w:rsidR="005C422C" w:rsidRPr="00413CB5" w14:paraId="59D6E0F6" w14:textId="77777777" w:rsidTr="00B2096B">
        <w:trPr>
          <w:trHeight w:hRule="exact" w:val="454"/>
        </w:trPr>
        <w:tc>
          <w:tcPr>
            <w:tcW w:w="2037" w:type="dxa"/>
            <w:shd w:val="clear" w:color="auto" w:fill="F2F2F2" w:themeFill="background1" w:themeFillShade="F2"/>
          </w:tcPr>
          <w:p w14:paraId="2FD44FF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0D54A7" w14:textId="179454A5" w:rsidR="005C422C"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622C557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5C422C" w:rsidRPr="00413CB5" w14:paraId="7B1EF215" w14:textId="77777777" w:rsidTr="00B2096B">
        <w:trPr>
          <w:trHeight w:hRule="exact" w:val="454"/>
        </w:trPr>
        <w:tc>
          <w:tcPr>
            <w:tcW w:w="2037" w:type="dxa"/>
            <w:shd w:val="clear" w:color="auto" w:fill="F2F2F2" w:themeFill="background1" w:themeFillShade="F2"/>
          </w:tcPr>
          <w:p w14:paraId="2381227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34A87"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Activate account</w:t>
            </w:r>
          </w:p>
        </w:tc>
      </w:tr>
      <w:tr w:rsidR="005C422C" w:rsidRPr="00413CB5" w14:paraId="2FDA911D" w14:textId="77777777" w:rsidTr="00B2096B">
        <w:trPr>
          <w:trHeight w:hRule="exact" w:val="454"/>
        </w:trPr>
        <w:tc>
          <w:tcPr>
            <w:tcW w:w="2037" w:type="dxa"/>
            <w:shd w:val="clear" w:color="auto" w:fill="F2F2F2" w:themeFill="background1" w:themeFillShade="F2"/>
          </w:tcPr>
          <w:p w14:paraId="6D3A160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CC551"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5C422C" w:rsidRPr="00413CB5" w14:paraId="4ED7F24B" w14:textId="77777777" w:rsidTr="00B2096B">
        <w:trPr>
          <w:trHeight w:hRule="exact" w:val="454"/>
        </w:trPr>
        <w:tc>
          <w:tcPr>
            <w:tcW w:w="2037" w:type="dxa"/>
            <w:shd w:val="clear" w:color="auto" w:fill="F2F2F2" w:themeFill="background1" w:themeFillShade="F2"/>
          </w:tcPr>
          <w:p w14:paraId="6EFDD37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AA62C1D"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762A81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5C422C" w:rsidRPr="00413CB5" w14:paraId="3C0B703C" w14:textId="77777777" w:rsidTr="00B2096B">
        <w:tc>
          <w:tcPr>
            <w:tcW w:w="9450" w:type="dxa"/>
            <w:gridSpan w:val="4"/>
          </w:tcPr>
          <w:p w14:paraId="4D7702F5"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B9576E"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w:t>
            </w:r>
          </w:p>
          <w:p w14:paraId="065BFC6B"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1EF461A"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Unauthorized User to activate a new account.</w:t>
            </w:r>
          </w:p>
          <w:p w14:paraId="236113E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E44A708"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can activate a new account with an NFC card to become a Passenger.</w:t>
            </w:r>
          </w:p>
          <w:p w14:paraId="0AC8C74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5390F14A"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sends “Activate account” command.</w:t>
            </w:r>
          </w:p>
          <w:p w14:paraId="7A857434"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CC7E44D"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Unauthorized User”.</w:t>
            </w:r>
          </w:p>
          <w:p w14:paraId="4B8E5017" w14:textId="77777777" w:rsidR="005C422C" w:rsidRPr="00413CB5" w:rsidRDefault="005C422C"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ctor has a NFC card which isn’t activated yet.</w:t>
            </w:r>
          </w:p>
          <w:p w14:paraId="2DA34E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D03D3A1" w14:textId="77777777" w:rsidR="005C422C" w:rsidRPr="00413CB5" w:rsidRDefault="005C422C"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account is created.</w:t>
            </w:r>
          </w:p>
          <w:p w14:paraId="46DABE40" w14:textId="77777777" w:rsidR="005C422C" w:rsidRPr="00413CB5" w:rsidRDefault="005C422C"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end error SMS.</w:t>
            </w:r>
          </w:p>
          <w:p w14:paraId="50C17358"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413CB5" w14:paraId="3026B907" w14:textId="77777777" w:rsidTr="00B2096B">
              <w:trPr>
                <w:trHeight w:hRule="exact" w:val="397"/>
              </w:trPr>
              <w:tc>
                <w:tcPr>
                  <w:tcW w:w="769" w:type="dxa"/>
                  <w:shd w:val="clear" w:color="auto" w:fill="F2F2F2" w:themeFill="background1" w:themeFillShade="F2"/>
                </w:tcPr>
                <w:p w14:paraId="2872C57F"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38850466" w14:textId="77777777" w:rsidTr="00B2096B">
              <w:tc>
                <w:tcPr>
                  <w:tcW w:w="769" w:type="dxa"/>
                </w:tcPr>
                <w:p w14:paraId="589507F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85FD1C4"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Unauthorized User sends “Activate account” command by sending an SMS with their NFC card id to the system.</w:t>
                  </w:r>
                </w:p>
                <w:p w14:paraId="3EFF4523" w14:textId="77777777" w:rsidR="005C422C" w:rsidRPr="00413CB5"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413CB5" w:rsidRDefault="005C422C" w:rsidP="00B2096B">
                  <w:pPr>
                    <w:spacing w:after="120" w:line="240" w:lineRule="exact"/>
                    <w:rPr>
                      <w:rFonts w:ascii="Times New Roman" w:hAnsi="Times New Roman" w:cs="Times New Roman"/>
                    </w:rPr>
                  </w:pPr>
                </w:p>
                <w:p w14:paraId="089A3324" w14:textId="77777777" w:rsidR="005C422C" w:rsidRPr="00413CB5" w:rsidRDefault="005C422C" w:rsidP="00B2096B">
                  <w:pPr>
                    <w:spacing w:after="120" w:line="240" w:lineRule="exact"/>
                    <w:rPr>
                      <w:rFonts w:ascii="Times New Roman" w:hAnsi="Times New Roman" w:cs="Times New Roman"/>
                    </w:rPr>
                  </w:pPr>
                </w:p>
                <w:p w14:paraId="1EA895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gets and verifies the sender’s phone number and card id from the SMS.</w:t>
                  </w:r>
                </w:p>
                <w:p w14:paraId="448DECD0"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creates a new account with the phone number and maps the NFC card which has card id from SMS with this account.</w:t>
                  </w:r>
                </w:p>
                <w:p w14:paraId="13C2B75D"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lastRenderedPageBreak/>
                    <w:t>System sends a SMS contains account login detail back to user’s phone number.</w:t>
                  </w:r>
                </w:p>
                <w:p w14:paraId="30012F6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62067F70" w14:textId="77777777" w:rsidR="005C422C" w:rsidRPr="00413CB5" w:rsidRDefault="005C422C" w:rsidP="00B2096B">
            <w:pPr>
              <w:spacing w:after="120" w:line="240" w:lineRule="exact"/>
              <w:ind w:hanging="18"/>
              <w:rPr>
                <w:rFonts w:ascii="Times New Roman" w:hAnsi="Times New Roman" w:cs="Times New Roman"/>
                <w:b/>
              </w:rPr>
            </w:pPr>
          </w:p>
          <w:p w14:paraId="2E53E95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642B9FE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8A2069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413CB5" w14:paraId="4663AC21" w14:textId="77777777" w:rsidTr="00B2096B">
              <w:trPr>
                <w:trHeight w:hRule="exact" w:val="397"/>
              </w:trPr>
              <w:tc>
                <w:tcPr>
                  <w:tcW w:w="880" w:type="dxa"/>
                  <w:shd w:val="clear" w:color="auto" w:fill="F2F2F2" w:themeFill="background1" w:themeFillShade="F2"/>
                </w:tcPr>
                <w:p w14:paraId="7AE45028"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23E4054B"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1D993B0F" w14:textId="77777777" w:rsidTr="00B2096B">
              <w:tc>
                <w:tcPr>
                  <w:tcW w:w="880" w:type="dxa"/>
                </w:tcPr>
                <w:p w14:paraId="78CF559C"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51449E4" w14:textId="77777777" w:rsidR="005C422C" w:rsidRPr="00413CB5"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sends SMS with wrong format.</w:t>
                  </w:r>
                </w:p>
              </w:tc>
              <w:tc>
                <w:tcPr>
                  <w:tcW w:w="4682" w:type="dxa"/>
                </w:tcPr>
                <w:p w14:paraId="24ECE80D" w14:textId="77777777" w:rsidR="005C422C" w:rsidRPr="00413CB5" w:rsidRDefault="005C422C" w:rsidP="00B2096B">
                  <w:pPr>
                    <w:pStyle w:val="ListParagraph"/>
                    <w:spacing w:after="120" w:line="240" w:lineRule="exact"/>
                    <w:ind w:left="0"/>
                    <w:rPr>
                      <w:rFonts w:ascii="Times New Roman" w:hAnsi="Times New Roman" w:cs="Times New Roman"/>
                    </w:rPr>
                  </w:pPr>
                </w:p>
                <w:p w14:paraId="2F8F0AA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1A7B685F" w14:textId="77777777" w:rsidR="005C422C" w:rsidRPr="00413CB5" w:rsidRDefault="005C422C" w:rsidP="00B2096B">
            <w:pPr>
              <w:spacing w:after="120" w:line="240" w:lineRule="exact"/>
              <w:rPr>
                <w:rFonts w:ascii="Times New Roman" w:hAnsi="Times New Roman" w:cs="Times New Roman"/>
                <w:b/>
              </w:rPr>
            </w:pPr>
          </w:p>
          <w:p w14:paraId="0B5FC7A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7AFB8D" w14:textId="77777777" w:rsidR="005C422C" w:rsidRPr="00413CB5" w:rsidRDefault="005C422C"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D113EAB" w14:textId="77777777" w:rsidR="005C422C" w:rsidRPr="00413CB5" w:rsidRDefault="005C422C"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New account will be created with input information and its status is “True”.</w:t>
            </w:r>
          </w:p>
          <w:p w14:paraId="099DF5EC" w14:textId="77777777" w:rsidR="005C422C" w:rsidRPr="00413CB5" w:rsidRDefault="005C422C"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New account role is Passenger.</w:t>
            </w:r>
          </w:p>
          <w:p w14:paraId="0BF0235F" w14:textId="77777777" w:rsidR="005C422C" w:rsidRPr="00413CB5" w:rsidRDefault="005C422C"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After activating account successful, user can login to the system with account login detail.</w:t>
            </w:r>
          </w:p>
          <w:p w14:paraId="1689B5AD" w14:textId="77777777" w:rsidR="005C422C" w:rsidRPr="00413CB5"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413CB5" w:rsidRDefault="00F3004D" w:rsidP="00F3004D">
      <w:pPr>
        <w:pStyle w:val="Caption"/>
        <w:jc w:val="center"/>
        <w:rPr>
          <w:rFonts w:ascii="Times New Roman" w:hAnsi="Times New Roman" w:cs="Times New Roman"/>
          <w:sz w:val="24"/>
          <w:szCs w:val="24"/>
        </w:rPr>
      </w:pPr>
      <w:bookmarkStart w:id="238" w:name="_Toc46857250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8"/>
    </w:p>
    <w:p w14:paraId="201CDB87" w14:textId="77777777" w:rsidR="005C422C" w:rsidRPr="00413CB5" w:rsidRDefault="005C422C" w:rsidP="005C422C">
      <w:pPr>
        <w:rPr>
          <w:rFonts w:ascii="Times New Roman" w:hAnsi="Times New Roman" w:cs="Times New Roman"/>
        </w:rPr>
      </w:pPr>
    </w:p>
    <w:p w14:paraId="1E38D47E" w14:textId="69A2BBDC" w:rsidR="00760E31" w:rsidRPr="00413CB5" w:rsidRDefault="00760E31" w:rsidP="00D472D7">
      <w:pPr>
        <w:pStyle w:val="Heading6"/>
        <w:numPr>
          <w:ilvl w:val="4"/>
          <w:numId w:val="132"/>
        </w:numPr>
        <w:rPr>
          <w:rFonts w:cs="Times New Roman"/>
        </w:rPr>
      </w:pPr>
      <w:r w:rsidRPr="00413CB5">
        <w:rPr>
          <w:rFonts w:cs="Times New Roman"/>
        </w:rPr>
        <w:t>Authorized User</w:t>
      </w:r>
    </w:p>
    <w:p w14:paraId="053CAFA8" w14:textId="646648D8" w:rsidR="00760E31" w:rsidRPr="00413CB5" w:rsidRDefault="00760E31" w:rsidP="00D472D7">
      <w:pPr>
        <w:pStyle w:val="Heading6"/>
        <w:numPr>
          <w:ilvl w:val="4"/>
          <w:numId w:val="132"/>
        </w:numPr>
        <w:rPr>
          <w:rFonts w:cs="Times New Roman"/>
        </w:rPr>
      </w:pPr>
      <w:r w:rsidRPr="00413CB5">
        <w:rPr>
          <w:rFonts w:cs="Times New Roman"/>
        </w:rPr>
        <w:t>&lt; Authorized User&gt; Overview use case</w:t>
      </w:r>
    </w:p>
    <w:p w14:paraId="7CAE92E3" w14:textId="2243D85E"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413CB5" w:rsidRDefault="00442546" w:rsidP="00442546">
      <w:pPr>
        <w:pStyle w:val="Caption"/>
        <w:jc w:val="center"/>
        <w:rPr>
          <w:rFonts w:ascii="Times New Roman" w:hAnsi="Times New Roman" w:cs="Times New Roman"/>
        </w:rPr>
      </w:pPr>
      <w:bookmarkStart w:id="239" w:name="_Toc46433874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7</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39"/>
    </w:p>
    <w:p w14:paraId="2710D893" w14:textId="4479986E" w:rsidR="00760E31" w:rsidRPr="00413CB5" w:rsidRDefault="00760E31" w:rsidP="00D472D7">
      <w:pPr>
        <w:pStyle w:val="Heading6"/>
        <w:numPr>
          <w:ilvl w:val="4"/>
          <w:numId w:val="132"/>
        </w:numPr>
        <w:rPr>
          <w:rFonts w:cs="Times New Roman"/>
        </w:rPr>
      </w:pPr>
      <w:r w:rsidRPr="00413CB5">
        <w:rPr>
          <w:rFonts w:cs="Times New Roman"/>
        </w:rPr>
        <w:t>&lt; Authorized User&gt; Edit profile</w:t>
      </w:r>
    </w:p>
    <w:p w14:paraId="32D2C619" w14:textId="79D6BEBC"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413CB5" w:rsidRDefault="005F421E" w:rsidP="005F421E">
      <w:pPr>
        <w:pStyle w:val="Caption"/>
        <w:jc w:val="center"/>
        <w:rPr>
          <w:rFonts w:ascii="Times New Roman" w:hAnsi="Times New Roman" w:cs="Times New Roman"/>
        </w:rPr>
      </w:pPr>
      <w:bookmarkStart w:id="240" w:name="_Toc46433874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8</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03</w:t>
            </w:r>
          </w:p>
        </w:tc>
      </w:tr>
      <w:tr w:rsidR="005C422C" w:rsidRPr="00413CB5" w14:paraId="44DD830E" w14:textId="77777777" w:rsidTr="00B2096B">
        <w:trPr>
          <w:trHeight w:hRule="exact" w:val="485"/>
        </w:trPr>
        <w:tc>
          <w:tcPr>
            <w:tcW w:w="2061" w:type="dxa"/>
            <w:shd w:val="clear" w:color="auto" w:fill="F2F2F2" w:themeFill="background1" w:themeFillShade="F2"/>
          </w:tcPr>
          <w:p w14:paraId="65401E9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7E2097A" w14:textId="4E140FBE"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9A69E6"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319F65D8" w14:textId="77777777" w:rsidTr="00B2096B">
        <w:trPr>
          <w:trHeight w:hRule="exact" w:val="454"/>
        </w:trPr>
        <w:tc>
          <w:tcPr>
            <w:tcW w:w="2061" w:type="dxa"/>
            <w:shd w:val="clear" w:color="auto" w:fill="F2F2F2" w:themeFill="background1" w:themeFillShade="F2"/>
          </w:tcPr>
          <w:p w14:paraId="00F99C8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2F5FAB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Edit profile</w:t>
            </w:r>
          </w:p>
        </w:tc>
      </w:tr>
      <w:tr w:rsidR="005C422C" w:rsidRPr="00413CB5" w14:paraId="3097882C" w14:textId="77777777" w:rsidTr="00B2096B">
        <w:trPr>
          <w:trHeight w:hRule="exact" w:val="454"/>
        </w:trPr>
        <w:tc>
          <w:tcPr>
            <w:tcW w:w="2061" w:type="dxa"/>
            <w:shd w:val="clear" w:color="auto" w:fill="F2F2F2" w:themeFill="background1" w:themeFillShade="F2"/>
          </w:tcPr>
          <w:p w14:paraId="4B12D30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C360CD8" w14:textId="471AF6CA" w:rsidR="005C422C" w:rsidRPr="00413CB5" w:rsidRDefault="00725070" w:rsidP="00725070">
            <w:pPr>
              <w:spacing w:before="120" w:after="120" w:line="240" w:lineRule="exact"/>
              <w:rPr>
                <w:rFonts w:ascii="Times New Roman" w:hAnsi="Times New Roman" w:cs="Times New Roman"/>
              </w:rPr>
            </w:pPr>
            <w:r w:rsidRPr="00413CB5">
              <w:rPr>
                <w:rFonts w:ascii="Times New Roman" w:hAnsi="Times New Roman" w:cs="Times New Roman"/>
              </w:rPr>
              <w:t xml:space="preserve"> Tran Quang Truong</w:t>
            </w:r>
          </w:p>
        </w:tc>
      </w:tr>
      <w:tr w:rsidR="005C422C" w:rsidRPr="00413CB5" w14:paraId="3695EF4D" w14:textId="77777777" w:rsidTr="00B2096B">
        <w:trPr>
          <w:trHeight w:hRule="exact" w:val="454"/>
        </w:trPr>
        <w:tc>
          <w:tcPr>
            <w:tcW w:w="2061" w:type="dxa"/>
            <w:shd w:val="clear" w:color="auto" w:fill="F2F2F2" w:themeFill="background1" w:themeFillShade="F2"/>
          </w:tcPr>
          <w:p w14:paraId="404FC1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EB84F9D"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57E26B"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Low</w:t>
            </w:r>
          </w:p>
        </w:tc>
      </w:tr>
      <w:tr w:rsidR="005C422C" w:rsidRPr="00413CB5" w14:paraId="24540F12" w14:textId="77777777" w:rsidTr="00B2096B">
        <w:trPr>
          <w:trHeight w:val="2031"/>
        </w:trPr>
        <w:tc>
          <w:tcPr>
            <w:tcW w:w="9474" w:type="dxa"/>
            <w:gridSpan w:val="4"/>
          </w:tcPr>
          <w:p w14:paraId="310A1AF1"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BB84B57"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uthorized User</w:t>
            </w:r>
          </w:p>
          <w:p w14:paraId="182F46D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8BE424E" w14:textId="77777777" w:rsidR="005C422C" w:rsidRPr="00413CB5" w:rsidRDefault="005C422C" w:rsidP="00D472D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This use case allows authorized users to edit their personal information.</w:t>
            </w:r>
          </w:p>
          <w:p w14:paraId="6602A91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F1EA444" w14:textId="02842CDA" w:rsidR="005C422C" w:rsidRPr="00413CB5" w:rsidRDefault="005C422C" w:rsidP="00D472D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Authorized user’s personal information is updated when they want to change their password or full name.</w:t>
            </w:r>
          </w:p>
          <w:p w14:paraId="2590794E"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28A6C72" w14:textId="77777777" w:rsidR="005C422C" w:rsidRPr="00413CB5" w:rsidRDefault="005C422C"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uthorized User sends Edit profile command.</w:t>
            </w:r>
          </w:p>
          <w:p w14:paraId="036F135B"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746378A" w14:textId="77777777" w:rsidR="005C422C" w:rsidRPr="00413CB5" w:rsidRDefault="005C422C" w:rsidP="00D472D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rPr>
              <w:t>User must have logged in.</w:t>
            </w:r>
          </w:p>
          <w:p w14:paraId="3BCD8CCA"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79EEB30" w14:textId="77777777" w:rsidR="005C422C" w:rsidRPr="00413CB5" w:rsidRDefault="005C422C" w:rsidP="00D472D7">
            <w:pPr>
              <w:pStyle w:val="ListParagraph"/>
              <w:numPr>
                <w:ilvl w:val="0"/>
                <w:numId w:val="39"/>
              </w:numPr>
              <w:spacing w:after="120" w:line="240" w:lineRule="exact"/>
              <w:rPr>
                <w:rFonts w:ascii="Times New Roman" w:hAnsi="Times New Roman" w:cs="Times New Roman"/>
              </w:rPr>
            </w:pPr>
            <w:r w:rsidRPr="00413CB5">
              <w:rPr>
                <w:rFonts w:ascii="Times New Roman" w:hAnsi="Times New Roman" w:cs="Times New Roman"/>
                <w:b/>
              </w:rPr>
              <w:t xml:space="preserve">Success: </w:t>
            </w:r>
            <w:r w:rsidRPr="00413CB5">
              <w:rPr>
                <w:rFonts w:ascii="Times New Roman" w:hAnsi="Times New Roman" w:cs="Times New Roman"/>
              </w:rPr>
              <w:t>Authorized user’s personal information is updated in the database.</w:t>
            </w:r>
          </w:p>
          <w:p w14:paraId="06B1670F" w14:textId="027B2730" w:rsidR="005C422C" w:rsidRPr="00413CB5" w:rsidRDefault="005C422C"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00BD2389" w:rsidRPr="00413CB5">
              <w:rPr>
                <w:rFonts w:ascii="Times New Roman" w:hAnsi="Times New Roman" w:cs="Times New Roman"/>
              </w:rPr>
              <w:t>Error message is displayed.</w:t>
            </w:r>
          </w:p>
          <w:p w14:paraId="5ECB5D06"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73BC3FC1" w14:textId="77777777" w:rsidTr="00B2096B">
              <w:trPr>
                <w:trHeight w:hRule="exact" w:val="397"/>
              </w:trPr>
              <w:tc>
                <w:tcPr>
                  <w:tcW w:w="870" w:type="dxa"/>
                  <w:shd w:val="clear" w:color="auto" w:fill="F2F2F2" w:themeFill="background1" w:themeFillShade="F2"/>
                </w:tcPr>
                <w:p w14:paraId="3ABCA052"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0DF4ECF" w14:textId="77777777" w:rsidTr="00B2096B">
              <w:tc>
                <w:tcPr>
                  <w:tcW w:w="870" w:type="dxa"/>
                </w:tcPr>
                <w:p w14:paraId="17E6D29D"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D2AA27C"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eastAsiaTheme="minorEastAsia" w:hAnsi="Times New Roman" w:cs="Times New Roman"/>
                    </w:rPr>
                    <w:t>Authorized User</w:t>
                  </w:r>
                  <w:r w:rsidRPr="00413CB5">
                    <w:rPr>
                      <w:rFonts w:ascii="Times New Roman" w:hAnsi="Times New Roman" w:cs="Times New Roman"/>
                    </w:rPr>
                    <w:t xml:space="preserve"> sends Edit profile command.</w:t>
                  </w:r>
                </w:p>
                <w:p w14:paraId="37A8338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c>
              <w:tc>
                <w:tcPr>
                  <w:tcW w:w="4716" w:type="dxa"/>
                </w:tcPr>
                <w:p w14:paraId="4ACDC2FF" w14:textId="77777777" w:rsidR="005C422C" w:rsidRPr="00413CB5" w:rsidRDefault="005C422C" w:rsidP="00B2096B">
                  <w:pPr>
                    <w:spacing w:after="120" w:line="240" w:lineRule="exact"/>
                    <w:rPr>
                      <w:rFonts w:ascii="Times New Roman" w:hAnsi="Times New Roman" w:cs="Times New Roman"/>
                    </w:rPr>
                  </w:pPr>
                </w:p>
                <w:p w14:paraId="52BE7B44" w14:textId="77777777" w:rsidR="005C422C" w:rsidRPr="00413CB5" w:rsidRDefault="005C422C" w:rsidP="00B2096B">
                  <w:pPr>
                    <w:spacing w:after="120" w:line="240" w:lineRule="exact"/>
                    <w:rPr>
                      <w:rFonts w:ascii="Times New Roman" w:hAnsi="Times New Roman" w:cs="Times New Roman"/>
                    </w:rPr>
                  </w:pPr>
                </w:p>
                <w:p w14:paraId="708BB63E"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System list out information of account in system and components:</w:t>
                  </w:r>
                </w:p>
                <w:p w14:paraId="3ADB60DC" w14:textId="753A4AE2" w:rsidR="005C422C" w:rsidRPr="00413CB5" w:rsidRDefault="005C422C" w:rsidP="00D472D7">
                  <w:pPr>
                    <w:pStyle w:val="ListParagraph"/>
                    <w:numPr>
                      <w:ilvl w:val="0"/>
                      <w:numId w:val="43"/>
                    </w:numPr>
                    <w:spacing w:after="0" w:line="240" w:lineRule="auto"/>
                    <w:ind w:left="117" w:hanging="144"/>
                    <w:jc w:val="both"/>
                    <w:rPr>
                      <w:rFonts w:ascii="Times New Roman" w:hAnsi="Times New Roman" w:cs="Times New Roman"/>
                    </w:rPr>
                  </w:pPr>
                  <w:r w:rsidRPr="00413CB5">
                    <w:rPr>
                      <w:rFonts w:ascii="Times New Roman" w:hAnsi="Times New Roman" w:cs="Times New Roman"/>
                    </w:rPr>
                    <w:t>“Số điện thoại”: label</w:t>
                  </w:r>
                </w:p>
                <w:p w14:paraId="124FAA65" w14:textId="71CB00E2" w:rsidR="005C422C" w:rsidRPr="00413CB5" w:rsidRDefault="005C422C"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6-50</w:t>
                  </w:r>
                </w:p>
                <w:p w14:paraId="3717DD80" w14:textId="596E159C" w:rsidR="00017E95" w:rsidRPr="00413CB5" w:rsidRDefault="00017E95"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w:t>
                  </w:r>
                  <w:proofErr w:type="gramStart"/>
                  <w:r w:rsidRPr="00413CB5">
                    <w:rPr>
                      <w:rFonts w:ascii="Times New Roman" w:hAnsi="Times New Roman" w:cs="Times New Roman"/>
                    </w:rPr>
                    <w:t>Password::</w:t>
                  </w:r>
                  <w:proofErr w:type="gramEnd"/>
                  <w:r w:rsidRPr="00413CB5">
                    <w:rPr>
                      <w:rFonts w:ascii="Times New Roman" w:hAnsi="Times New Roman" w:cs="Times New Roman"/>
                    </w:rPr>
                    <w:t xml:space="preserve"> free password input, length 6-50</w:t>
                  </w:r>
                </w:p>
                <w:p w14:paraId="1548B1F2" w14:textId="77777777" w:rsidR="005C422C" w:rsidRPr="00413CB5" w:rsidRDefault="005C422C" w:rsidP="00D472D7">
                  <w:pPr>
                    <w:pStyle w:val="ListParagraph"/>
                    <w:numPr>
                      <w:ilvl w:val="0"/>
                      <w:numId w:val="43"/>
                    </w:numPr>
                    <w:spacing w:after="0" w:line="240" w:lineRule="auto"/>
                    <w:ind w:left="117" w:hanging="144"/>
                    <w:jc w:val="both"/>
                    <w:rPr>
                      <w:rFonts w:ascii="Times New Roman" w:hAnsi="Times New Roman" w:cs="Times New Roman"/>
                    </w:rPr>
                  </w:pPr>
                  <w:r w:rsidRPr="00413CB5">
                    <w:rPr>
                      <w:rFonts w:ascii="Times New Roman" w:hAnsi="Times New Roman" w:cs="Times New Roman"/>
                    </w:rPr>
                    <w:t>Update command.</w:t>
                  </w:r>
                </w:p>
              </w:tc>
            </w:tr>
            <w:tr w:rsidR="005C422C" w:rsidRPr="00413CB5" w14:paraId="556A4B7B" w14:textId="77777777" w:rsidTr="00B2096B">
              <w:tc>
                <w:tcPr>
                  <w:tcW w:w="870" w:type="dxa"/>
                </w:tcPr>
                <w:p w14:paraId="31DF100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661" w:type="dxa"/>
                </w:tcPr>
                <w:p w14:paraId="55769231" w14:textId="77777777"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updates information.</w:t>
                  </w:r>
                </w:p>
              </w:tc>
              <w:tc>
                <w:tcPr>
                  <w:tcW w:w="4716" w:type="dxa"/>
                </w:tcPr>
                <w:p w14:paraId="40D33DBD" w14:textId="77777777" w:rsidR="005C422C" w:rsidRPr="00413CB5" w:rsidRDefault="005C422C" w:rsidP="00B2096B">
                  <w:pPr>
                    <w:spacing w:after="120" w:line="240" w:lineRule="exact"/>
                    <w:rPr>
                      <w:rFonts w:ascii="Times New Roman" w:hAnsi="Times New Roman" w:cs="Times New Roman"/>
                    </w:rPr>
                  </w:pPr>
                </w:p>
                <w:p w14:paraId="02F450A2" w14:textId="77777777" w:rsidR="005C422C" w:rsidRPr="00413CB5" w:rsidRDefault="005C422C" w:rsidP="00B2096B">
                  <w:pPr>
                    <w:spacing w:after="120" w:line="240" w:lineRule="exact"/>
                    <w:rPr>
                      <w:rFonts w:ascii="Times New Roman" w:hAnsi="Times New Roman" w:cs="Times New Roman"/>
                    </w:rPr>
                  </w:pPr>
                </w:p>
                <w:p w14:paraId="71C60993" w14:textId="0106A453" w:rsidR="005C422C" w:rsidRPr="00413CB5" w:rsidRDefault="005C422C" w:rsidP="00B2096B">
                  <w:pPr>
                    <w:spacing w:after="120" w:line="240" w:lineRule="exact"/>
                    <w:rPr>
                      <w:rFonts w:ascii="Times New Roman" w:hAnsi="Times New Roman" w:cs="Times New Roman"/>
                    </w:rPr>
                  </w:pPr>
                </w:p>
              </w:tc>
            </w:tr>
            <w:tr w:rsidR="005C422C" w:rsidRPr="00413CB5" w14:paraId="02AED88B" w14:textId="77777777" w:rsidTr="00B2096B">
              <w:tc>
                <w:tcPr>
                  <w:tcW w:w="870" w:type="dxa"/>
                </w:tcPr>
                <w:p w14:paraId="69DEA0D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661" w:type="dxa"/>
                </w:tcPr>
                <w:p w14:paraId="1CCD85A4" w14:textId="13EDD8D6"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send</w:t>
                  </w:r>
                  <w:r w:rsidR="00A05321"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Update command.</w:t>
                  </w:r>
                </w:p>
              </w:tc>
              <w:tc>
                <w:tcPr>
                  <w:tcW w:w="4716" w:type="dxa"/>
                </w:tcPr>
                <w:p w14:paraId="138CB222" w14:textId="77777777" w:rsidR="005C422C" w:rsidRPr="00413CB5" w:rsidRDefault="005C422C" w:rsidP="00B2096B">
                  <w:pPr>
                    <w:spacing w:after="120" w:line="240" w:lineRule="exact"/>
                    <w:rPr>
                      <w:rFonts w:ascii="Times New Roman" w:hAnsi="Times New Roman" w:cs="Times New Roman"/>
                    </w:rPr>
                  </w:pPr>
                </w:p>
                <w:p w14:paraId="179A75C1" w14:textId="77777777" w:rsidR="005C422C" w:rsidRPr="00413CB5" w:rsidRDefault="005C422C" w:rsidP="00B2096B">
                  <w:pPr>
                    <w:spacing w:after="120" w:line="240" w:lineRule="exact"/>
                    <w:rPr>
                      <w:rFonts w:ascii="Times New Roman" w:hAnsi="Times New Roman" w:cs="Times New Roman"/>
                    </w:rPr>
                  </w:pPr>
                </w:p>
                <w:p w14:paraId="1BA437D2" w14:textId="161039FE" w:rsidR="005C422C" w:rsidRPr="00413CB5" w:rsidRDefault="00A05321" w:rsidP="00B2096B">
                  <w:pPr>
                    <w:spacing w:after="120" w:line="240" w:lineRule="exact"/>
                    <w:rPr>
                      <w:rFonts w:ascii="Times New Roman" w:hAnsi="Times New Roman" w:cs="Times New Roman"/>
                    </w:rPr>
                  </w:pPr>
                  <w:r w:rsidRPr="00413CB5">
                    <w:rPr>
                      <w:rFonts w:ascii="Times New Roman" w:hAnsi="Times New Roman" w:cs="Times New Roman"/>
                    </w:rPr>
                    <w:t xml:space="preserve">System validates the input then </w:t>
                  </w:r>
                  <w:r w:rsidR="005C422C" w:rsidRPr="00413CB5">
                    <w:rPr>
                      <w:rFonts w:ascii="Times New Roman" w:hAnsi="Times New Roman" w:cs="Times New Roman"/>
                    </w:rPr>
                    <w:t>updates the account’ profile.</w:t>
                  </w:r>
                </w:p>
                <w:p w14:paraId="2CCC88B5" w14:textId="6CB708AD"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w:t>
                  </w:r>
                  <w:r w:rsidR="00A05321" w:rsidRPr="00413CB5">
                    <w:rPr>
                      <w:rFonts w:ascii="Times New Roman" w:hAnsi="Times New Roman" w:cs="Times New Roman"/>
                    </w:rPr>
                    <w:t>s</w:t>
                  </w:r>
                  <w:r w:rsidR="003C6840" w:rsidRPr="00413CB5">
                    <w:rPr>
                      <w:rFonts w:ascii="Times New Roman" w:hAnsi="Times New Roman" w:cs="Times New Roman"/>
                    </w:rPr>
                    <w:t xml:space="preserve"> a successful message: “Cập nhật thành công”</w:t>
                  </w:r>
                </w:p>
                <w:p w14:paraId="05FE2A71" w14:textId="3DA559F3" w:rsidR="009B17AB" w:rsidRPr="00413CB5" w:rsidRDefault="009B17AB" w:rsidP="00B2096B">
                  <w:pPr>
                    <w:spacing w:after="120" w:line="240" w:lineRule="exact"/>
                    <w:rPr>
                      <w:rFonts w:ascii="Times New Roman" w:hAnsi="Times New Roman" w:cs="Times New Roman"/>
                    </w:rPr>
                  </w:pPr>
                  <w:r w:rsidRPr="00413CB5">
                    <w:rPr>
                      <w:rFonts w:ascii="Times New Roman" w:hAnsi="Times New Roman" w:cs="Times New Roman"/>
                    </w:rPr>
                    <w:lastRenderedPageBreak/>
                    <w:t>[Exeption 1]</w:t>
                  </w:r>
                </w:p>
              </w:tc>
            </w:tr>
          </w:tbl>
          <w:p w14:paraId="08B5F5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lternative Scenario: N/A</w:t>
            </w:r>
          </w:p>
          <w:p w14:paraId="4794775E" w14:textId="4B9B586A" w:rsidR="005C422C" w:rsidRPr="00413CB5" w:rsidRDefault="00397688"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413CB5" w14:paraId="2399BA90" w14:textId="77777777" w:rsidTr="00B2096B">
              <w:trPr>
                <w:trHeight w:hRule="exact" w:val="397"/>
              </w:trPr>
              <w:tc>
                <w:tcPr>
                  <w:tcW w:w="880" w:type="dxa"/>
                  <w:shd w:val="clear" w:color="auto" w:fill="F2F2F2" w:themeFill="background1" w:themeFillShade="F2"/>
                </w:tcPr>
                <w:p w14:paraId="7A87B82C"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43B17595"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397688" w:rsidRPr="00413CB5" w14:paraId="2D2B20FB" w14:textId="77777777" w:rsidTr="00B2096B">
              <w:tc>
                <w:tcPr>
                  <w:tcW w:w="880" w:type="dxa"/>
                </w:tcPr>
                <w:p w14:paraId="5B96E507"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6DD18A8" w14:textId="77777777" w:rsidR="00397688" w:rsidRPr="00413CB5"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413CB5" w:rsidRDefault="00397688" w:rsidP="00B2096B">
                  <w:pPr>
                    <w:spacing w:after="120" w:line="240" w:lineRule="exact"/>
                    <w:rPr>
                      <w:rFonts w:ascii="Times New Roman" w:hAnsi="Times New Roman" w:cs="Times New Roman"/>
                    </w:rPr>
                  </w:pPr>
                  <w:r w:rsidRPr="00413CB5">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413CB5" w:rsidRDefault="00397688" w:rsidP="00B2096B">
                  <w:pPr>
                    <w:pStyle w:val="ListParagraph"/>
                    <w:spacing w:after="120" w:line="240" w:lineRule="exact"/>
                    <w:ind w:left="0"/>
                    <w:rPr>
                      <w:rFonts w:ascii="Times New Roman" w:hAnsi="Times New Roman" w:cs="Times New Roman"/>
                    </w:rPr>
                  </w:pPr>
                </w:p>
                <w:p w14:paraId="089A93F7" w14:textId="201613D1" w:rsidR="00397688" w:rsidRPr="00413CB5" w:rsidRDefault="00397688" w:rsidP="0021258E">
                  <w:pPr>
                    <w:spacing w:after="120" w:line="240" w:lineRule="exact"/>
                    <w:rPr>
                      <w:rFonts w:ascii="Times New Roman" w:hAnsi="Times New Roman" w:cs="Times New Roman"/>
                    </w:rPr>
                  </w:pPr>
                  <w:r w:rsidRPr="00413CB5">
                    <w:rPr>
                      <w:rFonts w:ascii="Times New Roman" w:hAnsi="Times New Roman" w:cs="Times New Roman"/>
                    </w:rPr>
                    <w:t xml:space="preserve">System </w:t>
                  </w:r>
                  <w:r w:rsidR="0021258E" w:rsidRPr="00413CB5">
                    <w:rPr>
                      <w:rFonts w:ascii="Times New Roman" w:hAnsi="Times New Roman" w:cs="Times New Roman"/>
                    </w:rPr>
                    <w:t>displays error message: “Password từ 6-50 ký tự”</w:t>
                  </w:r>
                </w:p>
              </w:tc>
            </w:tr>
          </w:tbl>
          <w:p w14:paraId="219BB8B2" w14:textId="77777777" w:rsidR="00397688" w:rsidRPr="00413CB5" w:rsidRDefault="00397688" w:rsidP="00B2096B">
            <w:pPr>
              <w:spacing w:before="120" w:after="120" w:line="240" w:lineRule="exact"/>
              <w:rPr>
                <w:rFonts w:ascii="Times New Roman" w:hAnsi="Times New Roman" w:cs="Times New Roman"/>
                <w:b/>
              </w:rPr>
            </w:pPr>
          </w:p>
          <w:p w14:paraId="25B420C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0A5AB329"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497F433" w14:textId="25A837E2" w:rsidR="005C422C" w:rsidRPr="00413CB5" w:rsidRDefault="00C22B56" w:rsidP="00D472D7">
            <w:pPr>
              <w:pStyle w:val="ListParagraph"/>
              <w:keepNext/>
              <w:numPr>
                <w:ilvl w:val="0"/>
                <w:numId w:val="39"/>
              </w:numPr>
              <w:spacing w:after="120" w:line="240" w:lineRule="exact"/>
              <w:jc w:val="both"/>
              <w:rPr>
                <w:rFonts w:ascii="Times New Roman" w:hAnsi="Times New Roman" w:cs="Times New Roman"/>
              </w:rPr>
            </w:pPr>
            <w:r w:rsidRPr="00413CB5">
              <w:rPr>
                <w:rFonts w:ascii="Times New Roman" w:hAnsi="Times New Roman" w:cs="Times New Roman"/>
              </w:rPr>
              <w:t>User update account profile in case of changing full name or password</w:t>
            </w:r>
          </w:p>
          <w:p w14:paraId="351BDF9C" w14:textId="77777777" w:rsidR="005C422C" w:rsidRPr="00413CB5" w:rsidRDefault="00C22B56" w:rsidP="00D472D7">
            <w:pPr>
              <w:pStyle w:val="ListParagraph"/>
              <w:keepNext/>
              <w:numPr>
                <w:ilvl w:val="0"/>
                <w:numId w:val="39"/>
              </w:numPr>
              <w:spacing w:after="120" w:line="240" w:lineRule="exact"/>
              <w:jc w:val="both"/>
              <w:rPr>
                <w:rFonts w:ascii="Times New Roman" w:hAnsi="Times New Roman" w:cs="Times New Roman"/>
              </w:rPr>
            </w:pPr>
            <w:r w:rsidRPr="00413CB5">
              <w:rPr>
                <w:rFonts w:ascii="Times New Roman" w:hAnsi="Times New Roman" w:cs="Times New Roman"/>
              </w:rPr>
              <w:t>Password must be encrypted before saving to the system.</w:t>
            </w:r>
          </w:p>
          <w:p w14:paraId="64802D3B" w14:textId="7BAA8774" w:rsidR="00C22B56" w:rsidRPr="00413CB5" w:rsidRDefault="00C22B56" w:rsidP="00D472D7">
            <w:pPr>
              <w:pStyle w:val="ListParagraph"/>
              <w:keepNext/>
              <w:numPr>
                <w:ilvl w:val="0"/>
                <w:numId w:val="39"/>
              </w:numPr>
              <w:spacing w:after="120" w:line="240" w:lineRule="exact"/>
              <w:jc w:val="both"/>
              <w:rPr>
                <w:rFonts w:ascii="Times New Roman" w:hAnsi="Times New Roman" w:cs="Times New Roman"/>
              </w:rPr>
            </w:pPr>
            <w:r w:rsidRPr="00413CB5">
              <w:rPr>
                <w:rFonts w:ascii="Times New Roman" w:hAnsi="Times New Roman" w:cs="Times New Roman"/>
              </w:rPr>
              <w:t>User cannot update phone number.</w:t>
            </w:r>
          </w:p>
        </w:tc>
      </w:tr>
    </w:tbl>
    <w:p w14:paraId="7A491971" w14:textId="32190A4D" w:rsidR="005C422C" w:rsidRPr="00413CB5" w:rsidRDefault="00D95406" w:rsidP="00D95406">
      <w:pPr>
        <w:pStyle w:val="Caption"/>
        <w:jc w:val="center"/>
        <w:rPr>
          <w:rFonts w:ascii="Times New Roman" w:hAnsi="Times New Roman" w:cs="Times New Roman"/>
        </w:rPr>
      </w:pPr>
      <w:bookmarkStart w:id="241" w:name="_Toc46857250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5</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1"/>
    </w:p>
    <w:p w14:paraId="47C0ECC7" w14:textId="3D30A507" w:rsidR="00760E31" w:rsidRPr="00413CB5" w:rsidRDefault="00760E31" w:rsidP="00D472D7">
      <w:pPr>
        <w:pStyle w:val="Heading6"/>
        <w:numPr>
          <w:ilvl w:val="4"/>
          <w:numId w:val="132"/>
        </w:numPr>
        <w:rPr>
          <w:rFonts w:cs="Times New Roman"/>
        </w:rPr>
      </w:pPr>
      <w:r w:rsidRPr="00413CB5">
        <w:rPr>
          <w:rFonts w:cs="Times New Roman"/>
        </w:rPr>
        <w:t>&lt; Authorized User&gt; Log out</w:t>
      </w:r>
    </w:p>
    <w:p w14:paraId="140AF67B" w14:textId="77777777" w:rsidR="008367F4" w:rsidRPr="00413CB5" w:rsidRDefault="008367F4" w:rsidP="008367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6484" cy="1438171"/>
                    </a:xfrm>
                    <a:prstGeom prst="rect">
                      <a:avLst/>
                    </a:prstGeom>
                  </pic:spPr>
                </pic:pic>
              </a:graphicData>
            </a:graphic>
          </wp:inline>
        </w:drawing>
      </w:r>
    </w:p>
    <w:p w14:paraId="01479802" w14:textId="6520645E" w:rsidR="00225C98" w:rsidRPr="00413CB5" w:rsidRDefault="00225C98" w:rsidP="00225C98">
      <w:pPr>
        <w:pStyle w:val="Caption"/>
        <w:jc w:val="center"/>
        <w:rPr>
          <w:rFonts w:ascii="Times New Roman" w:hAnsi="Times New Roman" w:cs="Times New Roman"/>
          <w:sz w:val="24"/>
          <w:szCs w:val="24"/>
        </w:rPr>
      </w:pPr>
      <w:bookmarkStart w:id="242" w:name="_Toc46433874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9</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413CB5"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4</w:t>
            </w:r>
          </w:p>
        </w:tc>
      </w:tr>
      <w:tr w:rsidR="008367F4" w:rsidRPr="00413CB5" w14:paraId="3B7786C8" w14:textId="77777777" w:rsidTr="00B2096B">
        <w:trPr>
          <w:trHeight w:hRule="exact" w:val="454"/>
        </w:trPr>
        <w:tc>
          <w:tcPr>
            <w:tcW w:w="2037" w:type="dxa"/>
            <w:shd w:val="clear" w:color="auto" w:fill="F2F2F2" w:themeFill="background1" w:themeFillShade="F2"/>
          </w:tcPr>
          <w:p w14:paraId="3D40F343"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C13836" w14:textId="68668FFA" w:rsidR="008367F4"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528E62F7"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8367F4" w:rsidRPr="00413CB5" w14:paraId="57C63A9D" w14:textId="77777777" w:rsidTr="00B2096B">
        <w:trPr>
          <w:trHeight w:hRule="exact" w:val="454"/>
        </w:trPr>
        <w:tc>
          <w:tcPr>
            <w:tcW w:w="2037" w:type="dxa"/>
            <w:shd w:val="clear" w:color="auto" w:fill="F2F2F2" w:themeFill="background1" w:themeFillShade="F2"/>
          </w:tcPr>
          <w:p w14:paraId="737A7374"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AC305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Logout</w:t>
            </w:r>
          </w:p>
        </w:tc>
      </w:tr>
      <w:tr w:rsidR="008367F4" w:rsidRPr="00413CB5" w14:paraId="1BF2B4DC" w14:textId="77777777" w:rsidTr="00B2096B">
        <w:trPr>
          <w:trHeight w:hRule="exact" w:val="454"/>
        </w:trPr>
        <w:tc>
          <w:tcPr>
            <w:tcW w:w="2037" w:type="dxa"/>
            <w:shd w:val="clear" w:color="auto" w:fill="F2F2F2" w:themeFill="background1" w:themeFillShade="F2"/>
          </w:tcPr>
          <w:p w14:paraId="6AC372CC"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717ED2D"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8367F4" w:rsidRPr="00413CB5" w14:paraId="715C0CDB" w14:textId="77777777" w:rsidTr="00B2096B">
        <w:trPr>
          <w:trHeight w:hRule="exact" w:val="454"/>
        </w:trPr>
        <w:tc>
          <w:tcPr>
            <w:tcW w:w="2037" w:type="dxa"/>
            <w:shd w:val="clear" w:color="auto" w:fill="F2F2F2" w:themeFill="background1" w:themeFillShade="F2"/>
          </w:tcPr>
          <w:p w14:paraId="491129C6"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27C6034"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98A7FF8"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8367F4" w:rsidRPr="00413CB5" w14:paraId="69232A03" w14:textId="77777777" w:rsidTr="00B2096B">
        <w:tc>
          <w:tcPr>
            <w:tcW w:w="9450" w:type="dxa"/>
            <w:gridSpan w:val="4"/>
          </w:tcPr>
          <w:p w14:paraId="73661D8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F869F94" w14:textId="77777777" w:rsidR="008367F4" w:rsidRPr="00413CB5" w:rsidRDefault="008367F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w:t>
            </w:r>
          </w:p>
          <w:p w14:paraId="5AA4AFC7"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AF85C47" w14:textId="77777777" w:rsidR="008367F4" w:rsidRPr="00413CB5" w:rsidRDefault="008367F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Authorized User to logout.</w:t>
            </w:r>
          </w:p>
          <w:p w14:paraId="24F8FAB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EB7201C" w14:textId="77777777" w:rsidR="008367F4" w:rsidRPr="00413CB5" w:rsidRDefault="008367F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can logout of the system.</w:t>
            </w:r>
          </w:p>
          <w:p w14:paraId="5257C603"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C5433E4" w14:textId="77777777" w:rsidR="008367F4" w:rsidRPr="00413CB5" w:rsidRDefault="008367F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sends “Logout” command.</w:t>
            </w:r>
          </w:p>
          <w:p w14:paraId="15575A4B"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32FA605" w14:textId="77777777" w:rsidR="008367F4" w:rsidRPr="00413CB5" w:rsidRDefault="008367F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Actor logged in system with role “Authorized User”.</w:t>
            </w:r>
          </w:p>
          <w:p w14:paraId="6600DF30"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A7F1851" w14:textId="77777777" w:rsidR="008367F4" w:rsidRPr="00413CB5" w:rsidRDefault="008367F4"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Authorized User is logged out.</w:t>
            </w:r>
          </w:p>
          <w:p w14:paraId="08D4BA24" w14:textId="77777777" w:rsidR="008367F4" w:rsidRPr="00413CB5" w:rsidRDefault="008367F4"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63F59AF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413CB5" w14:paraId="1994B1E1" w14:textId="77777777" w:rsidTr="00B2096B">
              <w:trPr>
                <w:trHeight w:hRule="exact" w:val="397"/>
              </w:trPr>
              <w:tc>
                <w:tcPr>
                  <w:tcW w:w="769" w:type="dxa"/>
                  <w:shd w:val="clear" w:color="auto" w:fill="F2F2F2" w:themeFill="background1" w:themeFillShade="F2"/>
                </w:tcPr>
                <w:p w14:paraId="6046F628"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413CB5" w:rsidRDefault="008367F4"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8367F4" w:rsidRPr="00413CB5" w14:paraId="7D2F0800" w14:textId="77777777" w:rsidTr="00B2096B">
              <w:tc>
                <w:tcPr>
                  <w:tcW w:w="769" w:type="dxa"/>
                </w:tcPr>
                <w:p w14:paraId="7878C5E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C4DEFFC"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Authorized User sends “Logout” command.</w:t>
                  </w:r>
                </w:p>
              </w:tc>
              <w:tc>
                <w:tcPr>
                  <w:tcW w:w="4716" w:type="dxa"/>
                </w:tcPr>
                <w:p w14:paraId="64FC7D1F" w14:textId="77777777" w:rsidR="008367F4" w:rsidRPr="00413CB5" w:rsidRDefault="008367F4" w:rsidP="00B2096B">
                  <w:pPr>
                    <w:spacing w:after="120" w:line="240" w:lineRule="exact"/>
                    <w:rPr>
                      <w:rFonts w:ascii="Times New Roman" w:hAnsi="Times New Roman" w:cs="Times New Roman"/>
                    </w:rPr>
                  </w:pPr>
                </w:p>
                <w:p w14:paraId="455901A7" w14:textId="77777777" w:rsidR="008367F4" w:rsidRPr="00413CB5" w:rsidRDefault="008367F4" w:rsidP="00B2096B">
                  <w:pPr>
                    <w:spacing w:after="120" w:line="240" w:lineRule="exact"/>
                    <w:rPr>
                      <w:rFonts w:ascii="Times New Roman" w:hAnsi="Times New Roman" w:cs="Times New Roman"/>
                    </w:rPr>
                  </w:pPr>
                </w:p>
                <w:p w14:paraId="02A13305"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rPr>
                    <w:t>System clears the current session of the user then redirects to home page.</w:t>
                  </w:r>
                </w:p>
              </w:tc>
            </w:tr>
          </w:tbl>
          <w:p w14:paraId="1052E942" w14:textId="77777777" w:rsidR="008367F4" w:rsidRPr="00413CB5" w:rsidRDefault="008367F4" w:rsidP="00B2096B">
            <w:pPr>
              <w:spacing w:after="120" w:line="240" w:lineRule="exact"/>
              <w:ind w:hanging="18"/>
              <w:rPr>
                <w:rFonts w:ascii="Times New Roman" w:hAnsi="Times New Roman" w:cs="Times New Roman"/>
                <w:b/>
              </w:rPr>
            </w:pPr>
          </w:p>
          <w:p w14:paraId="57CB39C1"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2A73847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2CADC3E4"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140C292" w14:textId="77777777" w:rsidR="008367F4" w:rsidRPr="00413CB5" w:rsidRDefault="008367F4"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4C750C1E" w14:textId="77777777" w:rsidR="008367F4" w:rsidRPr="00413CB5" w:rsidRDefault="008367F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After logging out of the system, user is no longer has permission to access any authorized function of the system.</w:t>
            </w:r>
          </w:p>
          <w:p w14:paraId="415EB3C3" w14:textId="77777777" w:rsidR="008367F4" w:rsidRPr="00413CB5"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413CB5" w:rsidRDefault="00225C98" w:rsidP="00225C98">
      <w:pPr>
        <w:pStyle w:val="Caption"/>
        <w:jc w:val="center"/>
        <w:rPr>
          <w:rFonts w:ascii="Times New Roman" w:hAnsi="Times New Roman" w:cs="Times New Roman"/>
          <w:sz w:val="24"/>
          <w:szCs w:val="24"/>
        </w:rPr>
      </w:pPr>
      <w:bookmarkStart w:id="243" w:name="_Toc46857250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6</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3"/>
    </w:p>
    <w:p w14:paraId="190BF1C5" w14:textId="2038236A" w:rsidR="00BE0B4C" w:rsidRPr="00413CB5" w:rsidRDefault="00BE0B4C" w:rsidP="00D472D7">
      <w:pPr>
        <w:pStyle w:val="Heading5"/>
        <w:numPr>
          <w:ilvl w:val="3"/>
          <w:numId w:val="132"/>
        </w:numPr>
        <w:rPr>
          <w:rFonts w:cs="Times New Roman"/>
        </w:rPr>
      </w:pPr>
      <w:r w:rsidRPr="00413CB5">
        <w:rPr>
          <w:rFonts w:cs="Times New Roman"/>
        </w:rPr>
        <w:lastRenderedPageBreak/>
        <w:t>Passenger</w:t>
      </w:r>
    </w:p>
    <w:p w14:paraId="7A46C01F" w14:textId="1CC36A6F" w:rsidR="00BE0B4C" w:rsidRPr="00413CB5" w:rsidRDefault="00BE0B4C" w:rsidP="00D472D7">
      <w:pPr>
        <w:pStyle w:val="Heading6"/>
        <w:numPr>
          <w:ilvl w:val="4"/>
          <w:numId w:val="132"/>
        </w:numPr>
        <w:rPr>
          <w:rFonts w:cs="Times New Roman"/>
        </w:rPr>
      </w:pPr>
      <w:r w:rsidRPr="00413CB5">
        <w:rPr>
          <w:rFonts w:cs="Times New Roman"/>
        </w:rPr>
        <w:t>&lt; Passenger&gt; Overview use case</w:t>
      </w:r>
    </w:p>
    <w:p w14:paraId="4ADBF2D0" w14:textId="4409C9F7" w:rsidR="00CA23FD" w:rsidRPr="00413CB5" w:rsidRDefault="007B48CD" w:rsidP="00CA23FD">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413CB5" w:rsidRDefault="00642692" w:rsidP="00642692">
      <w:pPr>
        <w:pStyle w:val="Caption"/>
        <w:jc w:val="center"/>
        <w:rPr>
          <w:rFonts w:ascii="Times New Roman" w:hAnsi="Times New Roman" w:cs="Times New Roman"/>
        </w:rPr>
      </w:pPr>
      <w:bookmarkStart w:id="244" w:name="_Toc46433874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0</w:t>
      </w:r>
      <w:r w:rsidR="002710BE" w:rsidRPr="00413CB5">
        <w:rPr>
          <w:rFonts w:ascii="Times New Roman" w:hAnsi="Times New Roman" w:cs="Times New Roman"/>
          <w:noProof/>
        </w:rPr>
        <w:fldChar w:fldCharType="end"/>
      </w:r>
      <w:r w:rsidRPr="00413CB5">
        <w:rPr>
          <w:rFonts w:ascii="Times New Roman" w:hAnsi="Times New Roman" w:cs="Times New Roman"/>
        </w:rPr>
        <w:t>: &lt; Passenger&gt; Overview use case</w:t>
      </w:r>
      <w:bookmarkEnd w:id="244"/>
    </w:p>
    <w:p w14:paraId="539D4680" w14:textId="77777777" w:rsidR="00103514" w:rsidRPr="00413CB5" w:rsidRDefault="00103514" w:rsidP="00D472D7">
      <w:pPr>
        <w:pStyle w:val="Heading6"/>
        <w:numPr>
          <w:ilvl w:val="4"/>
          <w:numId w:val="132"/>
        </w:numPr>
        <w:rPr>
          <w:rFonts w:cs="Times New Roman"/>
        </w:rPr>
      </w:pPr>
      <w:r w:rsidRPr="00413CB5">
        <w:rPr>
          <w:rFonts w:cs="Times New Roman"/>
        </w:rPr>
        <w:t>&lt; Passenger&gt; Get NFC card</w:t>
      </w:r>
    </w:p>
    <w:p w14:paraId="53A674C4" w14:textId="77777777" w:rsidR="00103514" w:rsidRPr="00413CB5" w:rsidRDefault="00103514" w:rsidP="00103514">
      <w:pPr>
        <w:rPr>
          <w:rFonts w:ascii="Times New Roman" w:hAnsi="Times New Roman" w:cs="Times New Roman"/>
        </w:rPr>
      </w:pPr>
    </w:p>
    <w:p w14:paraId="33DA5BFF" w14:textId="1367350B" w:rsidR="00103514" w:rsidRPr="00413CB5" w:rsidRDefault="00787038"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413CB5" w:rsidRDefault="00103514" w:rsidP="00103514">
      <w:pPr>
        <w:pStyle w:val="Caption"/>
        <w:jc w:val="center"/>
        <w:rPr>
          <w:rFonts w:ascii="Times New Roman" w:hAnsi="Times New Roman" w:cs="Times New Roman"/>
          <w:sz w:val="24"/>
          <w:szCs w:val="24"/>
        </w:rPr>
      </w:pPr>
      <w:bookmarkStart w:id="245" w:name="_Toc464338749"/>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1</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5"/>
    </w:p>
    <w:p w14:paraId="5D53EF0A"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5</w:t>
            </w:r>
          </w:p>
        </w:tc>
      </w:tr>
      <w:tr w:rsidR="00103514" w:rsidRPr="00413CB5" w14:paraId="7250F3C2" w14:textId="77777777" w:rsidTr="007B48CD">
        <w:trPr>
          <w:trHeight w:hRule="exact" w:val="454"/>
        </w:trPr>
        <w:tc>
          <w:tcPr>
            <w:tcW w:w="2037" w:type="dxa"/>
            <w:shd w:val="clear" w:color="auto" w:fill="F2F2F2" w:themeFill="background1" w:themeFillShade="F2"/>
          </w:tcPr>
          <w:p w14:paraId="4DBA839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07566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EB4F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6F6CD20" w14:textId="77777777" w:rsidTr="007B48CD">
        <w:trPr>
          <w:trHeight w:hRule="exact" w:val="454"/>
        </w:trPr>
        <w:tc>
          <w:tcPr>
            <w:tcW w:w="2037" w:type="dxa"/>
            <w:shd w:val="clear" w:color="auto" w:fill="F2F2F2" w:themeFill="background1" w:themeFillShade="F2"/>
          </w:tcPr>
          <w:p w14:paraId="26A44A2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7BE34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NFC card</w:t>
            </w:r>
          </w:p>
        </w:tc>
      </w:tr>
      <w:tr w:rsidR="00103514" w:rsidRPr="00413CB5" w14:paraId="6CF2A974" w14:textId="77777777" w:rsidTr="007B48CD">
        <w:trPr>
          <w:trHeight w:hRule="exact" w:val="454"/>
        </w:trPr>
        <w:tc>
          <w:tcPr>
            <w:tcW w:w="2037" w:type="dxa"/>
            <w:shd w:val="clear" w:color="auto" w:fill="F2F2F2" w:themeFill="background1" w:themeFillShade="F2"/>
          </w:tcPr>
          <w:p w14:paraId="652812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D48625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C8FE56A" w14:textId="77777777" w:rsidTr="007B48CD">
        <w:trPr>
          <w:trHeight w:hRule="exact" w:val="454"/>
        </w:trPr>
        <w:tc>
          <w:tcPr>
            <w:tcW w:w="2037" w:type="dxa"/>
            <w:shd w:val="clear" w:color="auto" w:fill="F2F2F2" w:themeFill="background1" w:themeFillShade="F2"/>
          </w:tcPr>
          <w:p w14:paraId="345BCA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06B67B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5A69EC0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6EB010B2" w14:textId="77777777" w:rsidTr="007B48CD">
        <w:tc>
          <w:tcPr>
            <w:tcW w:w="9450" w:type="dxa"/>
            <w:gridSpan w:val="4"/>
          </w:tcPr>
          <w:p w14:paraId="2760E16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AB53591"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24D4D82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474961A"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their NFC cards list.</w:t>
            </w:r>
          </w:p>
          <w:p w14:paraId="57AF1FB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45F7E46"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color w:val="FF0000"/>
              </w:rPr>
            </w:pPr>
            <w:r w:rsidRPr="00413CB5">
              <w:rPr>
                <w:rFonts w:ascii="Times New Roman" w:hAnsi="Times New Roman" w:cs="Times New Roman"/>
              </w:rPr>
              <w:t>The passenger can view all their NFC cards and the information such as card id, credit remaining of a specific card.</w:t>
            </w:r>
          </w:p>
          <w:p w14:paraId="0E7C2D6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CE5B615"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NFC cards” command.</w:t>
            </w:r>
          </w:p>
          <w:p w14:paraId="2387274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FAE554"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3C77C5"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30CB99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DCCDB02"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The NFC card list is show.</w:t>
            </w:r>
          </w:p>
          <w:p w14:paraId="06FA99D9"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6ECBD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068DD4DD" w14:textId="77777777" w:rsidTr="007B48CD">
              <w:trPr>
                <w:trHeight w:hRule="exact" w:val="397"/>
              </w:trPr>
              <w:tc>
                <w:tcPr>
                  <w:tcW w:w="870" w:type="dxa"/>
                  <w:shd w:val="clear" w:color="auto" w:fill="F2F2F2" w:themeFill="background1" w:themeFillShade="F2"/>
                </w:tcPr>
                <w:p w14:paraId="53231D2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8F9A7E7" w14:textId="77777777" w:rsidTr="007B48CD">
              <w:tc>
                <w:tcPr>
                  <w:tcW w:w="870" w:type="dxa"/>
                </w:tcPr>
                <w:p w14:paraId="0A2BDA4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60E3C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NFC cards” command.</w:t>
                  </w:r>
                </w:p>
              </w:tc>
              <w:tc>
                <w:tcPr>
                  <w:tcW w:w="4716" w:type="dxa"/>
                </w:tcPr>
                <w:p w14:paraId="530E2B6B" w14:textId="77777777" w:rsidR="00103514" w:rsidRPr="00413CB5" w:rsidRDefault="00103514" w:rsidP="007B48CD">
                  <w:pPr>
                    <w:spacing w:after="120" w:line="240" w:lineRule="exact"/>
                    <w:rPr>
                      <w:rFonts w:ascii="Times New Roman" w:hAnsi="Times New Roman" w:cs="Times New Roman"/>
                    </w:rPr>
                  </w:pPr>
                </w:p>
                <w:p w14:paraId="61A48C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Mã thẻ”: label</w:t>
                  </w:r>
                </w:p>
                <w:p w14:paraId="3E6DBCE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Tên thẻ”: free text input, length 3-50, required </w:t>
                  </w:r>
                </w:p>
                <w:p w14:paraId="12F561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Ngày đăng kí”: label</w:t>
                  </w:r>
                </w:p>
                <w:p w14:paraId="6AAC764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Số dư”: label</w:t>
                  </w:r>
                </w:p>
                <w:p w14:paraId="7541642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Trạng thái”: label</w:t>
                  </w:r>
                </w:p>
                <w:p w14:paraId="68ABB2A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Add credit” command.</w:t>
                  </w:r>
                </w:p>
                <w:p w14:paraId="1DF2DC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r>
          </w:tbl>
          <w:p w14:paraId="6CAAF20D" w14:textId="77777777" w:rsidR="00103514" w:rsidRPr="00413CB5" w:rsidRDefault="00103514" w:rsidP="007B48CD">
            <w:pPr>
              <w:spacing w:after="120" w:line="240" w:lineRule="exact"/>
              <w:ind w:hanging="18"/>
              <w:rPr>
                <w:rFonts w:ascii="Times New Roman" w:hAnsi="Times New Roman" w:cs="Times New Roman"/>
                <w:strike/>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7514D2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1CE2350" w14:textId="77777777" w:rsidTr="007B48CD">
              <w:trPr>
                <w:trHeight w:hRule="exact" w:val="397"/>
              </w:trPr>
              <w:tc>
                <w:tcPr>
                  <w:tcW w:w="870" w:type="dxa"/>
                  <w:shd w:val="clear" w:color="auto" w:fill="F2F2F2" w:themeFill="background1" w:themeFillShade="F2"/>
                </w:tcPr>
                <w:p w14:paraId="3AD1344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2FBAB19" w14:textId="77777777" w:rsidTr="007B48CD">
              <w:tc>
                <w:tcPr>
                  <w:tcW w:w="870" w:type="dxa"/>
                </w:tcPr>
                <w:p w14:paraId="7C2D78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7787ACA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h</w:t>
                  </w:r>
                  <w:r w:rsidRPr="00413CB5">
                    <w:rPr>
                      <w:rFonts w:ascii="Times New Roman" w:hAnsi="Times New Roman" w:cs="Times New Roman"/>
                    </w:rPr>
                    <w:cr/>
                    <w:t>s no card on the system</w:t>
                  </w:r>
                </w:p>
              </w:tc>
              <w:tc>
                <w:tcPr>
                  <w:tcW w:w="4716" w:type="dxa"/>
                </w:tcPr>
                <w:p w14:paraId="2AF81AD4" w14:textId="77777777" w:rsidR="00103514" w:rsidRPr="00413CB5" w:rsidRDefault="00103514" w:rsidP="007B48CD">
                  <w:pPr>
                    <w:spacing w:after="120" w:line="240" w:lineRule="exact"/>
                    <w:ind w:firstLine="72"/>
                    <w:rPr>
                      <w:rFonts w:ascii="Times New Roman" w:hAnsi="Times New Roman" w:cs="Times New Roman"/>
                    </w:rPr>
                  </w:pPr>
                </w:p>
                <w:p w14:paraId="0B29F07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Bạn chưa có thẻ nào trên hệ thống."</w:t>
                  </w:r>
                </w:p>
              </w:tc>
            </w:tr>
          </w:tbl>
          <w:p w14:paraId="6BDFC70E" w14:textId="77777777" w:rsidR="00103514" w:rsidRPr="00413CB5" w:rsidRDefault="00103514" w:rsidP="007B48CD">
            <w:pPr>
              <w:spacing w:after="120" w:line="240" w:lineRule="exact"/>
              <w:rPr>
                <w:rFonts w:ascii="Times New Roman" w:hAnsi="Times New Roman" w:cs="Times New Roman"/>
                <w:b/>
              </w:rPr>
            </w:pPr>
          </w:p>
          <w:p w14:paraId="02E4504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BE8BF17" w14:textId="77777777" w:rsidR="00103514" w:rsidRPr="00413CB5" w:rsidRDefault="00103514" w:rsidP="007B48CD">
            <w:pPr>
              <w:spacing w:after="120" w:line="240" w:lineRule="exact"/>
              <w:rPr>
                <w:rFonts w:ascii="Times New Roman" w:hAnsi="Times New Roman" w:cs="Times New Roman"/>
                <w:b/>
              </w:rPr>
            </w:pPr>
            <w:r w:rsidRPr="00413CB5">
              <w:rPr>
                <w:rFonts w:ascii="Times New Roman" w:hAnsi="Times New Roman" w:cs="Times New Roman"/>
                <w:b/>
              </w:rPr>
              <w:t xml:space="preserve">Relationships: </w:t>
            </w:r>
            <w:r w:rsidRPr="00413CB5">
              <w:rPr>
                <w:rFonts w:ascii="Times New Roman" w:hAnsi="Times New Roman" w:cs="Times New Roman"/>
              </w:rPr>
              <w:t>Add credit</w:t>
            </w:r>
          </w:p>
          <w:p w14:paraId="7AF77C2B"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036371E8"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9157207"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66C4387A"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ard status is one of the following status: “Đã kích hoạt”, “Tạm khóa”, “Chưa kích hoạt”</w:t>
            </w:r>
          </w:p>
          <w:p w14:paraId="10B79A88"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ards with status “Đã kích hoạt” or “Tạm khóa” will be showed to Passenger.</w:t>
            </w:r>
          </w:p>
        </w:tc>
      </w:tr>
    </w:tbl>
    <w:p w14:paraId="737D6CD4" w14:textId="77777777" w:rsidR="00103514" w:rsidRPr="00413CB5" w:rsidRDefault="00103514" w:rsidP="00103514">
      <w:pPr>
        <w:pStyle w:val="Caption"/>
        <w:jc w:val="center"/>
        <w:rPr>
          <w:rFonts w:ascii="Times New Roman" w:hAnsi="Times New Roman" w:cs="Times New Roman"/>
          <w:sz w:val="24"/>
          <w:szCs w:val="24"/>
        </w:rPr>
      </w:pPr>
      <w:bookmarkStart w:id="246" w:name="_Toc468572503"/>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7</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6"/>
    </w:p>
    <w:p w14:paraId="2DC4FE13" w14:textId="77777777" w:rsidR="00103514" w:rsidRPr="00413CB5" w:rsidRDefault="00103514" w:rsidP="00103514">
      <w:pPr>
        <w:rPr>
          <w:rFonts w:ascii="Times New Roman" w:hAnsi="Times New Roman" w:cs="Times New Roman"/>
        </w:rPr>
      </w:pPr>
    </w:p>
    <w:p w14:paraId="7953D885" w14:textId="77777777" w:rsidR="00103514" w:rsidRPr="00413CB5" w:rsidRDefault="00103514" w:rsidP="00D472D7">
      <w:pPr>
        <w:pStyle w:val="Heading6"/>
        <w:numPr>
          <w:ilvl w:val="4"/>
          <w:numId w:val="132"/>
        </w:numPr>
        <w:rPr>
          <w:rFonts w:cs="Times New Roman"/>
        </w:rPr>
      </w:pPr>
      <w:r w:rsidRPr="00413CB5">
        <w:rPr>
          <w:rFonts w:cs="Times New Roman"/>
        </w:rPr>
        <w:t>&lt; Passenger&gt; Add credit</w:t>
      </w:r>
    </w:p>
    <w:p w14:paraId="20A65A4F" w14:textId="77777777" w:rsidR="00103514" w:rsidRPr="00413CB5" w:rsidRDefault="00103514" w:rsidP="00103514">
      <w:pPr>
        <w:rPr>
          <w:rFonts w:ascii="Times New Roman" w:hAnsi="Times New Roman" w:cs="Times New Roman"/>
        </w:rPr>
      </w:pPr>
    </w:p>
    <w:p w14:paraId="28E343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690" cy="1483272"/>
                    </a:xfrm>
                    <a:prstGeom prst="rect">
                      <a:avLst/>
                    </a:prstGeom>
                  </pic:spPr>
                </pic:pic>
              </a:graphicData>
            </a:graphic>
          </wp:inline>
        </w:drawing>
      </w:r>
    </w:p>
    <w:p w14:paraId="3190D01F" w14:textId="77777777" w:rsidR="00103514" w:rsidRPr="00413CB5" w:rsidRDefault="00103514" w:rsidP="00103514">
      <w:pPr>
        <w:pStyle w:val="Caption"/>
        <w:jc w:val="center"/>
        <w:rPr>
          <w:rFonts w:ascii="Times New Roman" w:hAnsi="Times New Roman" w:cs="Times New Roman"/>
        </w:rPr>
      </w:pPr>
      <w:bookmarkStart w:id="247" w:name="_Toc46433875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2</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7"/>
    </w:p>
    <w:p w14:paraId="1B8D1326"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6</w:t>
            </w:r>
          </w:p>
        </w:tc>
      </w:tr>
      <w:tr w:rsidR="00103514" w:rsidRPr="00413CB5" w14:paraId="1EC05447" w14:textId="77777777" w:rsidTr="007B48CD">
        <w:trPr>
          <w:trHeight w:hRule="exact" w:val="454"/>
        </w:trPr>
        <w:tc>
          <w:tcPr>
            <w:tcW w:w="2037" w:type="dxa"/>
            <w:shd w:val="clear" w:color="auto" w:fill="F2F2F2" w:themeFill="background1" w:themeFillShade="F2"/>
          </w:tcPr>
          <w:p w14:paraId="7041C2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5BE86D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FC409F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7C59DA2" w14:textId="77777777" w:rsidTr="007B48CD">
        <w:trPr>
          <w:trHeight w:hRule="exact" w:val="454"/>
        </w:trPr>
        <w:tc>
          <w:tcPr>
            <w:tcW w:w="2037" w:type="dxa"/>
            <w:shd w:val="clear" w:color="auto" w:fill="F2F2F2" w:themeFill="background1" w:themeFillShade="F2"/>
          </w:tcPr>
          <w:p w14:paraId="536DFD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94FD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dd credit</w:t>
            </w:r>
          </w:p>
        </w:tc>
      </w:tr>
      <w:tr w:rsidR="00103514" w:rsidRPr="00413CB5" w14:paraId="298AC199" w14:textId="77777777" w:rsidTr="007B48CD">
        <w:trPr>
          <w:trHeight w:hRule="exact" w:val="454"/>
        </w:trPr>
        <w:tc>
          <w:tcPr>
            <w:tcW w:w="2037" w:type="dxa"/>
            <w:shd w:val="clear" w:color="auto" w:fill="F2F2F2" w:themeFill="background1" w:themeFillShade="F2"/>
          </w:tcPr>
          <w:p w14:paraId="133D07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75957D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675DFEB" w14:textId="77777777" w:rsidTr="007B48CD">
        <w:trPr>
          <w:trHeight w:hRule="exact" w:val="454"/>
        </w:trPr>
        <w:tc>
          <w:tcPr>
            <w:tcW w:w="2037" w:type="dxa"/>
            <w:shd w:val="clear" w:color="auto" w:fill="F2F2F2" w:themeFill="background1" w:themeFillShade="F2"/>
          </w:tcPr>
          <w:p w14:paraId="4B31C7C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FCAC64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1BF64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B7002C5" w14:textId="77777777" w:rsidTr="007B48CD">
        <w:tc>
          <w:tcPr>
            <w:tcW w:w="9450" w:type="dxa"/>
            <w:gridSpan w:val="4"/>
          </w:tcPr>
          <w:p w14:paraId="431BE6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06F5BCB"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2135A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413A593"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add more credit to their NFC card.</w:t>
            </w:r>
          </w:p>
          <w:p w14:paraId="30C3DFE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5708EBB"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add more credit to their specific NFC card for using this card to buy ticket when traveling by bus.</w:t>
            </w:r>
          </w:p>
          <w:p w14:paraId="2A208D8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E2359B"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sends “Add credit” command of one card on their NFC card list.</w:t>
            </w:r>
          </w:p>
          <w:p w14:paraId="2A2F52A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48388BE"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521CF51"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2D1B3EA7"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The NFC card which passenger wants to add credit must have status “Đã Kích Hoạt”</w:t>
            </w:r>
          </w:p>
          <w:p w14:paraId="093F599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E5DF12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Credits is added to corresponding card balance.</w:t>
            </w:r>
          </w:p>
          <w:p w14:paraId="54F8DDC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6A5FE94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51434509" w14:textId="77777777" w:rsidTr="007B48CD">
              <w:trPr>
                <w:trHeight w:hRule="exact" w:val="397"/>
              </w:trPr>
              <w:tc>
                <w:tcPr>
                  <w:tcW w:w="769" w:type="dxa"/>
                  <w:shd w:val="clear" w:color="auto" w:fill="F2F2F2" w:themeFill="background1" w:themeFillShade="F2"/>
                </w:tcPr>
                <w:p w14:paraId="7C84995C"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F5D0870" w14:textId="77777777" w:rsidTr="007B48CD">
              <w:tc>
                <w:tcPr>
                  <w:tcW w:w="769" w:type="dxa"/>
                </w:tcPr>
                <w:p w14:paraId="1CBC5A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0F1D0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Add credit” command of one card on their NFC card list.</w:t>
                  </w:r>
                </w:p>
                <w:p w14:paraId="57E39DD6"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413CB5" w:rsidRDefault="00103514" w:rsidP="007B48CD">
                  <w:pPr>
                    <w:spacing w:after="120" w:line="240" w:lineRule="exact"/>
                    <w:rPr>
                      <w:rFonts w:ascii="Times New Roman" w:hAnsi="Times New Roman" w:cs="Times New Roman"/>
                    </w:rPr>
                  </w:pPr>
                </w:p>
                <w:p w14:paraId="58AD4A7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dd credit” view with following information:</w:t>
                  </w:r>
                </w:p>
                <w:p w14:paraId="0B0E4CE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ói nạp tiền”: select one of the options such as “50.000đ”, “100.000đ”, etc. based on Credit plans created by Manager.</w:t>
                  </w:r>
                </w:p>
                <w:p w14:paraId="3EA866E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heckout” command.</w:t>
                  </w:r>
                </w:p>
                <w:p w14:paraId="5D80558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ancel” command.</w:t>
                  </w:r>
                </w:p>
              </w:tc>
            </w:tr>
            <w:tr w:rsidR="00103514" w:rsidRPr="00413CB5" w14:paraId="2FA454B9" w14:textId="77777777" w:rsidTr="007B48CD">
              <w:tc>
                <w:tcPr>
                  <w:tcW w:w="769" w:type="dxa"/>
                </w:tcPr>
                <w:p w14:paraId="4F196A9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1D1BA5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lects one option.</w:t>
                  </w:r>
                </w:p>
                <w:p w14:paraId="48B4C67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5A2DF1DB" w14:textId="77777777" w:rsidR="00103514" w:rsidRPr="00413CB5" w:rsidRDefault="00103514" w:rsidP="007B48CD">
                  <w:pPr>
                    <w:spacing w:after="120" w:line="240" w:lineRule="exact"/>
                    <w:rPr>
                      <w:rFonts w:ascii="Times New Roman" w:hAnsi="Times New Roman" w:cs="Times New Roman"/>
                    </w:rPr>
                  </w:pPr>
                </w:p>
              </w:tc>
            </w:tr>
            <w:tr w:rsidR="00103514" w:rsidRPr="00413CB5" w14:paraId="3421DE12" w14:textId="77777777" w:rsidTr="007B48CD">
              <w:tc>
                <w:tcPr>
                  <w:tcW w:w="769" w:type="dxa"/>
                </w:tcPr>
                <w:p w14:paraId="4E5301D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617A7D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heckout” command.</w:t>
                  </w:r>
                </w:p>
              </w:tc>
              <w:tc>
                <w:tcPr>
                  <w:tcW w:w="4716" w:type="dxa"/>
                </w:tcPr>
                <w:p w14:paraId="3332723D" w14:textId="77777777" w:rsidR="00103514" w:rsidRPr="00413CB5" w:rsidRDefault="00103514" w:rsidP="007B48CD">
                  <w:pPr>
                    <w:spacing w:after="120" w:line="240" w:lineRule="exact"/>
                    <w:rPr>
                      <w:rFonts w:ascii="Times New Roman" w:hAnsi="Times New Roman" w:cs="Times New Roman"/>
                    </w:rPr>
                  </w:pPr>
                </w:p>
                <w:p w14:paraId="315565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redirects to Paypal payment gateway. </w:t>
                  </w:r>
                </w:p>
              </w:tc>
            </w:tr>
            <w:tr w:rsidR="00103514" w:rsidRPr="00413CB5" w14:paraId="48F4BE05" w14:textId="77777777" w:rsidTr="007B48CD">
              <w:tc>
                <w:tcPr>
                  <w:tcW w:w="769" w:type="dxa"/>
                </w:tcPr>
                <w:p w14:paraId="1251249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4</w:t>
                  </w:r>
                </w:p>
              </w:tc>
              <w:tc>
                <w:tcPr>
                  <w:tcW w:w="3762" w:type="dxa"/>
                </w:tcPr>
                <w:p w14:paraId="4DF59C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w:t>
                  </w:r>
                  <w:r w:rsidRPr="00413CB5">
                    <w:rPr>
                      <w:rFonts w:ascii="Times New Roman" w:hAnsi="Times New Roman" w:cs="Times New Roman"/>
                    </w:rPr>
                    <w:cr/>
                    <w:t>ssenger processes the PayPal payment.</w:t>
                  </w:r>
                </w:p>
              </w:tc>
              <w:tc>
                <w:tcPr>
                  <w:tcW w:w="4716" w:type="dxa"/>
                </w:tcPr>
                <w:p w14:paraId="62899C26" w14:textId="77777777" w:rsidR="00103514" w:rsidRPr="00413CB5" w:rsidRDefault="00103514" w:rsidP="007B48CD">
                  <w:pPr>
                    <w:spacing w:after="120" w:line="240" w:lineRule="exact"/>
                    <w:rPr>
                      <w:rFonts w:ascii="Times New Roman" w:hAnsi="Times New Roman" w:cs="Times New Roman"/>
                    </w:rPr>
                  </w:pPr>
                </w:p>
                <w:p w14:paraId="54385A2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If the payment is </w:t>
                  </w:r>
                  <w:proofErr w:type="gramStart"/>
                  <w:r w:rsidRPr="00413CB5">
                    <w:rPr>
                      <w:rFonts w:ascii="Times New Roman" w:hAnsi="Times New Roman" w:cs="Times New Roman"/>
                    </w:rPr>
                    <w:t>succeed</w:t>
                  </w:r>
                  <w:proofErr w:type="gramEnd"/>
                  <w:r w:rsidRPr="00413CB5">
                    <w:rPr>
                      <w:rFonts w:ascii="Times New Roman" w:hAnsi="Times New Roman" w:cs="Times New Roman"/>
                    </w:rPr>
                    <w:t>: Credits will be added to corresponding card balance. System redirects to “Card list” view and display successful message: “Thanh toán thành công!”</w:t>
                  </w:r>
                </w:p>
                <w:p w14:paraId="10E8AA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702AA74C" w14:textId="77777777" w:rsidR="00103514" w:rsidRPr="00413CB5" w:rsidRDefault="00103514" w:rsidP="007B48CD">
            <w:pPr>
              <w:spacing w:after="120" w:line="240" w:lineRule="exact"/>
              <w:ind w:hanging="18"/>
              <w:rPr>
                <w:rFonts w:ascii="Times New Roman" w:hAnsi="Times New Roman" w:cs="Times New Roman"/>
                <w:b/>
              </w:rPr>
            </w:pPr>
          </w:p>
          <w:p w14:paraId="2F60F48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59120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E41AF69" w14:textId="77777777" w:rsidTr="007B48CD">
              <w:trPr>
                <w:trHeight w:hRule="exact" w:val="397"/>
              </w:trPr>
              <w:tc>
                <w:tcPr>
                  <w:tcW w:w="870" w:type="dxa"/>
                  <w:shd w:val="clear" w:color="auto" w:fill="F2F2F2" w:themeFill="background1" w:themeFillShade="F2"/>
                </w:tcPr>
                <w:p w14:paraId="1B9D8E9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89AC4FF" w14:textId="77777777" w:rsidTr="007B48CD">
              <w:tc>
                <w:tcPr>
                  <w:tcW w:w="870" w:type="dxa"/>
                </w:tcPr>
                <w:p w14:paraId="58F3045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7DFA7C7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ancel command</w:t>
                  </w:r>
                </w:p>
              </w:tc>
              <w:tc>
                <w:tcPr>
                  <w:tcW w:w="4716" w:type="dxa"/>
                </w:tcPr>
                <w:p w14:paraId="0D858234" w14:textId="77777777" w:rsidR="00103514" w:rsidRPr="00413CB5" w:rsidRDefault="00103514" w:rsidP="007B48CD">
                  <w:pPr>
                    <w:spacing w:after="120" w:line="240" w:lineRule="exact"/>
                    <w:ind w:firstLine="72"/>
                    <w:rPr>
                      <w:rFonts w:ascii="Times New Roman" w:hAnsi="Times New Roman" w:cs="Times New Roman"/>
                    </w:rPr>
                  </w:pPr>
                </w:p>
                <w:p w14:paraId="55E0B5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Card list” view.</w:t>
                  </w:r>
                </w:p>
              </w:tc>
            </w:tr>
          </w:tbl>
          <w:p w14:paraId="5484290D" w14:textId="77777777" w:rsidR="00103514" w:rsidRPr="00413CB5" w:rsidRDefault="00103514" w:rsidP="007B48CD">
            <w:pPr>
              <w:spacing w:after="120" w:line="240" w:lineRule="exact"/>
              <w:ind w:hanging="18"/>
              <w:rPr>
                <w:rFonts w:ascii="Times New Roman" w:hAnsi="Times New Roman" w:cs="Times New Roman"/>
                <w:b/>
              </w:rPr>
            </w:pPr>
          </w:p>
          <w:p w14:paraId="6D27BD5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2896FEA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3B646FD5" w14:textId="77777777" w:rsidTr="007B48CD">
              <w:trPr>
                <w:trHeight w:hRule="exact" w:val="397"/>
              </w:trPr>
              <w:tc>
                <w:tcPr>
                  <w:tcW w:w="880" w:type="dxa"/>
                  <w:shd w:val="clear" w:color="auto" w:fill="F2F2F2" w:themeFill="background1" w:themeFillShade="F2"/>
                </w:tcPr>
                <w:p w14:paraId="43B537D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A2C431F"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FD14AA9" w14:textId="77777777" w:rsidTr="007B48CD">
              <w:tc>
                <w:tcPr>
                  <w:tcW w:w="880" w:type="dxa"/>
                </w:tcPr>
                <w:p w14:paraId="17230EEE"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37007E0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yment failed</w:t>
                  </w:r>
                </w:p>
              </w:tc>
              <w:tc>
                <w:tcPr>
                  <w:tcW w:w="4682" w:type="dxa"/>
                </w:tcPr>
                <w:p w14:paraId="28F09E67" w14:textId="77777777" w:rsidR="00103514" w:rsidRPr="00413CB5" w:rsidRDefault="00103514" w:rsidP="007B48CD">
                  <w:pPr>
                    <w:pStyle w:val="ListParagraph"/>
                    <w:spacing w:after="120" w:line="240" w:lineRule="exact"/>
                    <w:ind w:left="0"/>
                    <w:rPr>
                      <w:rFonts w:ascii="Times New Roman" w:hAnsi="Times New Roman" w:cs="Times New Roman"/>
                    </w:rPr>
                  </w:pPr>
                </w:p>
                <w:p w14:paraId="31F99B8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413CB5" w:rsidRDefault="00103514" w:rsidP="007B48CD">
            <w:pPr>
              <w:spacing w:after="120" w:line="240" w:lineRule="exact"/>
              <w:rPr>
                <w:rFonts w:ascii="Times New Roman" w:hAnsi="Times New Roman" w:cs="Times New Roman"/>
                <w:b/>
              </w:rPr>
            </w:pPr>
          </w:p>
          <w:p w14:paraId="08F8D29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4CB2AF89"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7E04F0B5"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E935D12"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6664532"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redit in the system mean the card’s balance which will be used to buy ticket.</w:t>
            </w:r>
          </w:p>
          <w:p w14:paraId="6C7957D8"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redit plans and its price are loaded from system. These plans are created and managed by Bus Manager.</w:t>
            </w:r>
          </w:p>
        </w:tc>
      </w:tr>
    </w:tbl>
    <w:p w14:paraId="7327320E" w14:textId="77777777" w:rsidR="00103514" w:rsidRPr="00413CB5" w:rsidRDefault="00103514" w:rsidP="00103514">
      <w:pPr>
        <w:pStyle w:val="Caption"/>
        <w:jc w:val="center"/>
        <w:rPr>
          <w:rFonts w:ascii="Times New Roman" w:hAnsi="Times New Roman" w:cs="Times New Roman"/>
          <w:sz w:val="24"/>
          <w:szCs w:val="24"/>
        </w:rPr>
      </w:pPr>
      <w:bookmarkStart w:id="248" w:name="_Toc468572504"/>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8</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8"/>
    </w:p>
    <w:p w14:paraId="41B831E8" w14:textId="77777777" w:rsidR="00103514" w:rsidRPr="00413CB5" w:rsidRDefault="00103514" w:rsidP="00103514">
      <w:pPr>
        <w:rPr>
          <w:rFonts w:ascii="Times New Roman" w:hAnsi="Times New Roman" w:cs="Times New Roman"/>
        </w:rPr>
      </w:pPr>
    </w:p>
    <w:p w14:paraId="525F5DA2" w14:textId="77777777" w:rsidR="00103514" w:rsidRPr="00413CB5" w:rsidRDefault="00103514" w:rsidP="00D472D7">
      <w:pPr>
        <w:pStyle w:val="Heading6"/>
        <w:numPr>
          <w:ilvl w:val="4"/>
          <w:numId w:val="132"/>
        </w:numPr>
        <w:rPr>
          <w:rFonts w:cs="Times New Roman"/>
        </w:rPr>
      </w:pPr>
      <w:r w:rsidRPr="00413CB5">
        <w:rPr>
          <w:rFonts w:cs="Times New Roman"/>
        </w:rPr>
        <w:t>&lt; Passenger&gt; Edit card name</w:t>
      </w:r>
    </w:p>
    <w:p w14:paraId="2F97ED37" w14:textId="77777777" w:rsidR="00103514" w:rsidRPr="00413CB5" w:rsidRDefault="00103514" w:rsidP="00103514">
      <w:pPr>
        <w:rPr>
          <w:rFonts w:ascii="Times New Roman" w:hAnsi="Times New Roman" w:cs="Times New Roman"/>
        </w:rPr>
      </w:pPr>
    </w:p>
    <w:p w14:paraId="727416E4"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0860" cy="1703425"/>
                    </a:xfrm>
                    <a:prstGeom prst="rect">
                      <a:avLst/>
                    </a:prstGeom>
                  </pic:spPr>
                </pic:pic>
              </a:graphicData>
            </a:graphic>
          </wp:inline>
        </w:drawing>
      </w:r>
    </w:p>
    <w:p w14:paraId="6A9F26B5" w14:textId="77777777" w:rsidR="00103514" w:rsidRPr="00413CB5" w:rsidRDefault="00103514" w:rsidP="00103514">
      <w:pPr>
        <w:pStyle w:val="Caption"/>
        <w:jc w:val="center"/>
        <w:rPr>
          <w:rFonts w:ascii="Times New Roman" w:hAnsi="Times New Roman" w:cs="Times New Roman"/>
          <w:sz w:val="24"/>
          <w:szCs w:val="24"/>
        </w:rPr>
      </w:pPr>
      <w:bookmarkStart w:id="249" w:name="_Toc46433875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3</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7</w:t>
            </w:r>
          </w:p>
        </w:tc>
      </w:tr>
      <w:tr w:rsidR="00103514" w:rsidRPr="00413CB5" w14:paraId="7C501175" w14:textId="77777777" w:rsidTr="007B48CD">
        <w:trPr>
          <w:trHeight w:hRule="exact" w:val="454"/>
        </w:trPr>
        <w:tc>
          <w:tcPr>
            <w:tcW w:w="2037" w:type="dxa"/>
            <w:shd w:val="clear" w:color="auto" w:fill="F2F2F2" w:themeFill="background1" w:themeFillShade="F2"/>
          </w:tcPr>
          <w:p w14:paraId="0EB192A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D52B1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5384F8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5E65A22" w14:textId="77777777" w:rsidTr="007B48CD">
        <w:trPr>
          <w:trHeight w:hRule="exact" w:val="454"/>
        </w:trPr>
        <w:tc>
          <w:tcPr>
            <w:tcW w:w="2037" w:type="dxa"/>
            <w:shd w:val="clear" w:color="auto" w:fill="F2F2F2" w:themeFill="background1" w:themeFillShade="F2"/>
          </w:tcPr>
          <w:p w14:paraId="26BABBC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4C287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dit card name</w:t>
            </w:r>
          </w:p>
        </w:tc>
      </w:tr>
      <w:tr w:rsidR="00103514" w:rsidRPr="00413CB5" w14:paraId="340844FE" w14:textId="77777777" w:rsidTr="007B48CD">
        <w:trPr>
          <w:trHeight w:hRule="exact" w:val="454"/>
        </w:trPr>
        <w:tc>
          <w:tcPr>
            <w:tcW w:w="2037" w:type="dxa"/>
            <w:shd w:val="clear" w:color="auto" w:fill="F2F2F2" w:themeFill="background1" w:themeFillShade="F2"/>
          </w:tcPr>
          <w:p w14:paraId="411C90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FE29F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E0AA1F1" w14:textId="77777777" w:rsidTr="007B48CD">
        <w:trPr>
          <w:trHeight w:hRule="exact" w:val="454"/>
        </w:trPr>
        <w:tc>
          <w:tcPr>
            <w:tcW w:w="2037" w:type="dxa"/>
            <w:shd w:val="clear" w:color="auto" w:fill="F2F2F2" w:themeFill="background1" w:themeFillShade="F2"/>
          </w:tcPr>
          <w:p w14:paraId="3C4BA3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CCC86E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28B88C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CA03740" w14:textId="77777777" w:rsidTr="007B48CD">
        <w:tc>
          <w:tcPr>
            <w:tcW w:w="9450" w:type="dxa"/>
            <w:gridSpan w:val="4"/>
          </w:tcPr>
          <w:p w14:paraId="68F3731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E941432"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71D7BB3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374E1A"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edit their NFC card name.</w:t>
            </w:r>
          </w:p>
          <w:p w14:paraId="70BC4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168941F"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update new name for their card which make them easy to identify each card in their card list.</w:t>
            </w:r>
          </w:p>
          <w:p w14:paraId="24072D3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25EB3E2"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hanging name of a card in card list.</w:t>
            </w:r>
          </w:p>
          <w:p w14:paraId="4627B1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BD99C15"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6645D354"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1FC9278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2FEB3C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card name is updated.</w:t>
            </w:r>
          </w:p>
          <w:p w14:paraId="00446AB6"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5BBE74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075EB838" w14:textId="77777777" w:rsidTr="007B48CD">
              <w:trPr>
                <w:trHeight w:hRule="exact" w:val="397"/>
              </w:trPr>
              <w:tc>
                <w:tcPr>
                  <w:tcW w:w="769" w:type="dxa"/>
                  <w:shd w:val="clear" w:color="auto" w:fill="F2F2F2" w:themeFill="background1" w:themeFillShade="F2"/>
                </w:tcPr>
                <w:p w14:paraId="347BCB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E85ABE8" w14:textId="77777777" w:rsidTr="007B48CD">
              <w:tc>
                <w:tcPr>
                  <w:tcW w:w="769" w:type="dxa"/>
                </w:tcPr>
                <w:p w14:paraId="57CE037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15673B1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changing name of a card in card list. </w:t>
                  </w:r>
                </w:p>
              </w:tc>
              <w:tc>
                <w:tcPr>
                  <w:tcW w:w="4716" w:type="dxa"/>
                </w:tcPr>
                <w:p w14:paraId="3452421D" w14:textId="77777777" w:rsidR="00103514" w:rsidRPr="00413CB5" w:rsidRDefault="00103514" w:rsidP="007B48CD">
                  <w:pPr>
                    <w:spacing w:after="120" w:line="240" w:lineRule="exact"/>
                    <w:rPr>
                      <w:rFonts w:ascii="Times New Roman" w:hAnsi="Times New Roman" w:cs="Times New Roman"/>
                    </w:rPr>
                  </w:pPr>
                </w:p>
                <w:p w14:paraId="52BF0FD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waits for user inputting.</w:t>
                  </w:r>
                </w:p>
                <w:p w14:paraId="06CF01D3" w14:textId="77777777" w:rsidR="00103514" w:rsidRPr="00413CB5" w:rsidRDefault="00103514" w:rsidP="007B48CD">
                  <w:pPr>
                    <w:spacing w:after="120" w:line="240" w:lineRule="exact"/>
                    <w:rPr>
                      <w:rFonts w:ascii="Times New Roman" w:hAnsi="Times New Roman" w:cs="Times New Roman"/>
                    </w:rPr>
                  </w:pPr>
                </w:p>
              </w:tc>
            </w:tr>
            <w:tr w:rsidR="00103514" w:rsidRPr="00413CB5" w14:paraId="5A646D1A" w14:textId="77777777" w:rsidTr="007B48CD">
              <w:tc>
                <w:tcPr>
                  <w:tcW w:w="769" w:type="dxa"/>
                </w:tcPr>
                <w:p w14:paraId="7920BC3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E1A1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tops inputting.</w:t>
                  </w:r>
                </w:p>
                <w:p w14:paraId="25FCF6AD"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413CB5" w:rsidRDefault="00103514" w:rsidP="007B48CD">
                  <w:pPr>
                    <w:spacing w:after="120" w:line="240" w:lineRule="exact"/>
                    <w:rPr>
                      <w:rFonts w:ascii="Times New Roman" w:hAnsi="Times New Roman" w:cs="Times New Roman"/>
                    </w:rPr>
                  </w:pPr>
                </w:p>
                <w:p w14:paraId="588BC93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updates new name for corresponding card.</w:t>
                  </w:r>
                </w:p>
                <w:p w14:paraId="05B3B64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59BA57D5" w14:textId="77777777" w:rsidR="00103514" w:rsidRPr="00413CB5" w:rsidRDefault="00103514" w:rsidP="007B48CD">
            <w:pPr>
              <w:spacing w:after="120" w:line="240" w:lineRule="exact"/>
              <w:ind w:hanging="18"/>
              <w:rPr>
                <w:rFonts w:ascii="Times New Roman" w:hAnsi="Times New Roman" w:cs="Times New Roman"/>
                <w:b/>
              </w:rPr>
            </w:pPr>
          </w:p>
          <w:p w14:paraId="5CC87A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122247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482B1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4A99E4DB" w14:textId="77777777" w:rsidTr="007B48CD">
              <w:trPr>
                <w:trHeight w:hRule="exact" w:val="397"/>
              </w:trPr>
              <w:tc>
                <w:tcPr>
                  <w:tcW w:w="880" w:type="dxa"/>
                  <w:shd w:val="clear" w:color="auto" w:fill="F2F2F2" w:themeFill="background1" w:themeFillShade="F2"/>
                </w:tcPr>
                <w:p w14:paraId="38D6B51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FEDBB2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6BEB873" w14:textId="77777777" w:rsidTr="007B48CD">
              <w:tc>
                <w:tcPr>
                  <w:tcW w:w="880" w:type="dxa"/>
                </w:tcPr>
                <w:p w14:paraId="0CED7FB3"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0E48BD3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card name with wrong format.</w:t>
                  </w:r>
                </w:p>
              </w:tc>
              <w:tc>
                <w:tcPr>
                  <w:tcW w:w="4682" w:type="dxa"/>
                </w:tcPr>
                <w:p w14:paraId="178F8986" w14:textId="77777777" w:rsidR="00103514" w:rsidRPr="00413CB5" w:rsidRDefault="00103514" w:rsidP="007B48CD">
                  <w:pPr>
                    <w:pStyle w:val="ListParagraph"/>
                    <w:spacing w:after="120" w:line="240" w:lineRule="exact"/>
                    <w:ind w:left="0"/>
                    <w:rPr>
                      <w:rFonts w:ascii="Times New Roman" w:hAnsi="Times New Roman" w:cs="Times New Roman"/>
                    </w:rPr>
                  </w:pPr>
                </w:p>
                <w:p w14:paraId="789BA96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displays error message: “Vui lòng nhập tên thẻ từ 3-50 ký tự ”.</w:t>
                  </w:r>
                </w:p>
              </w:tc>
            </w:tr>
          </w:tbl>
          <w:p w14:paraId="5DB6DA22" w14:textId="77777777" w:rsidR="00103514" w:rsidRPr="00413CB5" w:rsidRDefault="00103514" w:rsidP="007B48CD">
            <w:pPr>
              <w:spacing w:after="120" w:line="240" w:lineRule="exact"/>
              <w:rPr>
                <w:rFonts w:ascii="Times New Roman" w:hAnsi="Times New Roman" w:cs="Times New Roman"/>
                <w:b/>
              </w:rPr>
            </w:pPr>
          </w:p>
          <w:p w14:paraId="4ADB39B2"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5741385B"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Extension point: Edit card name</w:t>
            </w:r>
          </w:p>
          <w:p w14:paraId="7C1BDAF7" w14:textId="77777777" w:rsidR="00103514" w:rsidRPr="00413CB5" w:rsidRDefault="00103514" w:rsidP="00D472D7">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dition: Passenger edit card name of a card on card list.</w:t>
            </w:r>
          </w:p>
          <w:p w14:paraId="53AC22C0"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0DBE04AF"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New default card name when a new card is added to the system is “Thẻ {Card id}”</w:t>
            </w:r>
          </w:p>
          <w:p w14:paraId="4DC65463"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ard name will be used in outcome report for representing which card paid for ticket.</w:t>
            </w:r>
          </w:p>
        </w:tc>
      </w:tr>
    </w:tbl>
    <w:p w14:paraId="3974718F" w14:textId="77777777" w:rsidR="00103514" w:rsidRPr="00413CB5" w:rsidRDefault="00103514" w:rsidP="00103514">
      <w:pPr>
        <w:pStyle w:val="Caption"/>
        <w:jc w:val="center"/>
        <w:rPr>
          <w:rFonts w:ascii="Times New Roman" w:hAnsi="Times New Roman" w:cs="Times New Roman"/>
          <w:sz w:val="24"/>
          <w:szCs w:val="24"/>
        </w:rPr>
      </w:pPr>
      <w:bookmarkStart w:id="250" w:name="_Toc468572505"/>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9</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0"/>
    </w:p>
    <w:p w14:paraId="43355696" w14:textId="77777777" w:rsidR="00103514" w:rsidRPr="00413CB5" w:rsidRDefault="00103514" w:rsidP="00103514">
      <w:pPr>
        <w:rPr>
          <w:rFonts w:ascii="Times New Roman" w:hAnsi="Times New Roman" w:cs="Times New Roman"/>
        </w:rPr>
      </w:pPr>
    </w:p>
    <w:p w14:paraId="704797F3" w14:textId="77777777" w:rsidR="00103514" w:rsidRPr="00413CB5" w:rsidRDefault="00103514" w:rsidP="00D472D7">
      <w:pPr>
        <w:pStyle w:val="Heading6"/>
        <w:numPr>
          <w:ilvl w:val="4"/>
          <w:numId w:val="132"/>
        </w:numPr>
        <w:rPr>
          <w:rFonts w:cs="Times New Roman"/>
        </w:rPr>
      </w:pPr>
      <w:r w:rsidRPr="00413CB5">
        <w:rPr>
          <w:rFonts w:cs="Times New Roman"/>
        </w:rPr>
        <w:t>&lt; Passenger&gt; Get outcome report</w:t>
      </w:r>
    </w:p>
    <w:p w14:paraId="059D2EDB" w14:textId="77777777" w:rsidR="00103514" w:rsidRPr="00413CB5" w:rsidRDefault="00103514" w:rsidP="00103514">
      <w:pPr>
        <w:rPr>
          <w:rFonts w:ascii="Times New Roman" w:hAnsi="Times New Roman" w:cs="Times New Roman"/>
        </w:rPr>
      </w:pPr>
    </w:p>
    <w:p w14:paraId="7A1B387C"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550" cy="1535629"/>
                    </a:xfrm>
                    <a:prstGeom prst="rect">
                      <a:avLst/>
                    </a:prstGeom>
                  </pic:spPr>
                </pic:pic>
              </a:graphicData>
            </a:graphic>
          </wp:inline>
        </w:drawing>
      </w:r>
    </w:p>
    <w:p w14:paraId="0152DE58" w14:textId="77777777" w:rsidR="00103514" w:rsidRPr="00413CB5" w:rsidRDefault="00103514" w:rsidP="00103514">
      <w:pPr>
        <w:pStyle w:val="Caption"/>
        <w:jc w:val="center"/>
        <w:rPr>
          <w:rFonts w:ascii="Times New Roman" w:hAnsi="Times New Roman" w:cs="Times New Roman"/>
          <w:sz w:val="24"/>
          <w:szCs w:val="24"/>
        </w:rPr>
      </w:pPr>
      <w:bookmarkStart w:id="251" w:name="_Toc46433875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4</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8</w:t>
            </w:r>
          </w:p>
        </w:tc>
      </w:tr>
      <w:tr w:rsidR="00103514" w:rsidRPr="00413CB5" w14:paraId="09E5AF6B" w14:textId="77777777" w:rsidTr="007B48CD">
        <w:trPr>
          <w:trHeight w:hRule="exact" w:val="454"/>
        </w:trPr>
        <w:tc>
          <w:tcPr>
            <w:tcW w:w="2037" w:type="dxa"/>
            <w:shd w:val="clear" w:color="auto" w:fill="F2F2F2" w:themeFill="background1" w:themeFillShade="F2"/>
          </w:tcPr>
          <w:p w14:paraId="219390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52D21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3B6AC3C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F083E87" w14:textId="77777777" w:rsidTr="007B48CD">
        <w:trPr>
          <w:trHeight w:hRule="exact" w:val="454"/>
        </w:trPr>
        <w:tc>
          <w:tcPr>
            <w:tcW w:w="2037" w:type="dxa"/>
            <w:shd w:val="clear" w:color="auto" w:fill="F2F2F2" w:themeFill="background1" w:themeFillShade="F2"/>
          </w:tcPr>
          <w:p w14:paraId="4B87549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1C511F4"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Get outcome report</w:t>
            </w:r>
          </w:p>
          <w:p w14:paraId="204E831A"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496E82B2" w14:textId="77777777" w:rsidTr="007B48CD">
        <w:trPr>
          <w:trHeight w:hRule="exact" w:val="454"/>
        </w:trPr>
        <w:tc>
          <w:tcPr>
            <w:tcW w:w="2037" w:type="dxa"/>
            <w:shd w:val="clear" w:color="auto" w:fill="F2F2F2" w:themeFill="background1" w:themeFillShade="F2"/>
          </w:tcPr>
          <w:p w14:paraId="7A53C92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B5A11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508AECDA" w14:textId="77777777" w:rsidTr="007B48CD">
        <w:trPr>
          <w:trHeight w:hRule="exact" w:val="454"/>
        </w:trPr>
        <w:tc>
          <w:tcPr>
            <w:tcW w:w="2037" w:type="dxa"/>
            <w:shd w:val="clear" w:color="auto" w:fill="F2F2F2" w:themeFill="background1" w:themeFillShade="F2"/>
          </w:tcPr>
          <w:p w14:paraId="2F98B92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104333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DAA12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3FCE100" w14:textId="77777777" w:rsidTr="007B48CD">
        <w:tc>
          <w:tcPr>
            <w:tcW w:w="9450" w:type="dxa"/>
            <w:gridSpan w:val="4"/>
          </w:tcPr>
          <w:p w14:paraId="7CAD4B9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F3A15B5"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125F94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7D4953C"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get their outcome report.</w:t>
            </w:r>
          </w:p>
          <w:p w14:paraId="316E0E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640F06C"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how much they spend for bus in a specific date range and also the details list of bought tickets.</w:t>
            </w:r>
          </w:p>
          <w:p w14:paraId="64543F2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F07351A"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outcome report” command.</w:t>
            </w:r>
          </w:p>
          <w:p w14:paraId="228CE4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379166"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8D1B11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F83EB05"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Outcome report is showed.</w:t>
            </w:r>
          </w:p>
          <w:p w14:paraId="22DBD7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66EE4F9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80989B3" w14:textId="77777777" w:rsidTr="007B48CD">
              <w:trPr>
                <w:trHeight w:hRule="exact" w:val="397"/>
              </w:trPr>
              <w:tc>
                <w:tcPr>
                  <w:tcW w:w="769" w:type="dxa"/>
                  <w:shd w:val="clear" w:color="auto" w:fill="F2F2F2" w:themeFill="background1" w:themeFillShade="F2"/>
                </w:tcPr>
                <w:p w14:paraId="5F70D0E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1F10CAB" w14:textId="77777777" w:rsidTr="007B48CD">
              <w:tc>
                <w:tcPr>
                  <w:tcW w:w="769" w:type="dxa"/>
                </w:tcPr>
                <w:p w14:paraId="50F48C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0C635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outcome report” command.</w:t>
                  </w:r>
                </w:p>
                <w:p w14:paraId="5EECEF09"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413CB5" w:rsidRDefault="00103514" w:rsidP="007B48CD">
                  <w:pPr>
                    <w:spacing w:after="120" w:line="240" w:lineRule="exact"/>
                    <w:rPr>
                      <w:rFonts w:ascii="Times New Roman" w:hAnsi="Times New Roman" w:cs="Times New Roman"/>
                    </w:rPr>
                  </w:pPr>
                </w:p>
                <w:p w14:paraId="5162C5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Get outcome report” view with following information:</w:t>
                  </w:r>
                </w:p>
                <w:p w14:paraId="552DF808" w14:textId="77777777" w:rsidR="00103514" w:rsidRPr="00413CB5" w:rsidRDefault="00103514"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F913E38" w14:textId="77777777" w:rsidR="00103514" w:rsidRPr="00413CB5" w:rsidRDefault="00103514"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620CD91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103514" w:rsidRPr="00413CB5" w14:paraId="31A5036A" w14:textId="77777777" w:rsidTr="007B48CD">
              <w:tc>
                <w:tcPr>
                  <w:tcW w:w="769" w:type="dxa"/>
                </w:tcPr>
                <w:p w14:paraId="377FB04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389A311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date for both two field.</w:t>
                  </w:r>
                </w:p>
              </w:tc>
              <w:tc>
                <w:tcPr>
                  <w:tcW w:w="4716" w:type="dxa"/>
                </w:tcPr>
                <w:p w14:paraId="0E5A1A06" w14:textId="77777777" w:rsidR="00103514" w:rsidRPr="00413CB5" w:rsidRDefault="00103514" w:rsidP="007B48CD">
                  <w:pPr>
                    <w:spacing w:after="120" w:line="240" w:lineRule="exact"/>
                    <w:rPr>
                      <w:rFonts w:ascii="Times New Roman" w:hAnsi="Times New Roman" w:cs="Times New Roman"/>
                    </w:rPr>
                  </w:pPr>
                </w:p>
              </w:tc>
            </w:tr>
            <w:tr w:rsidR="00103514" w:rsidRPr="00413CB5" w14:paraId="45B4E11A" w14:textId="77777777" w:rsidTr="007B48CD">
              <w:tc>
                <w:tcPr>
                  <w:tcW w:w="769" w:type="dxa"/>
                </w:tcPr>
                <w:p w14:paraId="2280CB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3</w:t>
                  </w:r>
                </w:p>
              </w:tc>
              <w:tc>
                <w:tcPr>
                  <w:tcW w:w="3762" w:type="dxa"/>
                </w:tcPr>
                <w:p w14:paraId="421C3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report” command.</w:t>
                  </w:r>
                </w:p>
              </w:tc>
              <w:tc>
                <w:tcPr>
                  <w:tcW w:w="4716" w:type="dxa"/>
                </w:tcPr>
                <w:p w14:paraId="502F3F94" w14:textId="77777777" w:rsidR="00103514" w:rsidRPr="00413CB5" w:rsidRDefault="00103514" w:rsidP="007B48CD">
                  <w:pPr>
                    <w:spacing w:after="120" w:line="240" w:lineRule="exact"/>
                    <w:rPr>
                      <w:rFonts w:ascii="Times New Roman" w:hAnsi="Times New Roman" w:cs="Times New Roman"/>
                    </w:rPr>
                  </w:pPr>
                </w:p>
                <w:p w14:paraId="3FA6E04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thẻ”: label</w:t>
                  </w:r>
                </w:p>
                <w:p w14:paraId="29C71AA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vé đã mua”: label</w:t>
                  </w:r>
                </w:p>
                <w:p w14:paraId="5656ACB8"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color w:val="FF0000"/>
                    </w:rPr>
                  </w:pPr>
                  <w:r w:rsidRPr="00413CB5">
                    <w:rPr>
                      <w:rFonts w:ascii="Times New Roman" w:hAnsi="Times New Roman" w:cs="Times New Roman"/>
                    </w:rPr>
                    <w:t>“Tổng tiền”: label</w:t>
                  </w:r>
                </w:p>
                <w:p w14:paraId="562CFB3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uyến thường đi”: label</w:t>
                  </w:r>
                </w:p>
                <w:p w14:paraId="16AD534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2,3,4]</w:t>
                  </w:r>
                </w:p>
                <w:p w14:paraId="12619C4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72C7AB6" w14:textId="77777777" w:rsidR="00103514" w:rsidRPr="00413CB5" w:rsidRDefault="00103514" w:rsidP="007B48CD">
            <w:pPr>
              <w:spacing w:after="120" w:line="240" w:lineRule="exact"/>
              <w:ind w:hanging="18"/>
              <w:rPr>
                <w:rFonts w:ascii="Times New Roman" w:hAnsi="Times New Roman" w:cs="Times New Roman"/>
                <w:b/>
              </w:rPr>
            </w:pPr>
          </w:p>
          <w:p w14:paraId="106C70E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2B34577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695FB821" w14:textId="77777777" w:rsidTr="007B48CD">
              <w:trPr>
                <w:trHeight w:hRule="exact" w:val="397"/>
              </w:trPr>
              <w:tc>
                <w:tcPr>
                  <w:tcW w:w="870" w:type="dxa"/>
                  <w:shd w:val="clear" w:color="auto" w:fill="F2F2F2" w:themeFill="background1" w:themeFillShade="F2"/>
                </w:tcPr>
                <w:p w14:paraId="120D1CC5"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0F2B93D" w14:textId="77777777" w:rsidTr="007B48CD">
              <w:tc>
                <w:tcPr>
                  <w:tcW w:w="870" w:type="dxa"/>
                </w:tcPr>
                <w:p w14:paraId="1827B70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6A4AC9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If there is no data to show.</w:t>
                  </w:r>
                </w:p>
              </w:tc>
              <w:tc>
                <w:tcPr>
                  <w:tcW w:w="4716" w:type="dxa"/>
                </w:tcPr>
                <w:p w14:paraId="367D9656" w14:textId="77777777" w:rsidR="00103514" w:rsidRPr="00413CB5" w:rsidRDefault="00103514" w:rsidP="007B48CD">
                  <w:pPr>
                    <w:spacing w:after="120" w:line="240" w:lineRule="exact"/>
                    <w:ind w:firstLine="72"/>
                    <w:rPr>
                      <w:rFonts w:ascii="Times New Roman" w:hAnsi="Times New Roman" w:cs="Times New Roman"/>
                    </w:rPr>
                  </w:pPr>
                </w:p>
                <w:p w14:paraId="0AFD42A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6AB93851" w14:textId="77777777" w:rsidR="00103514" w:rsidRPr="00413CB5" w:rsidRDefault="00103514" w:rsidP="007B48CD">
            <w:pPr>
              <w:spacing w:after="120" w:line="240" w:lineRule="exact"/>
              <w:rPr>
                <w:rFonts w:ascii="Times New Roman" w:hAnsi="Times New Roman" w:cs="Times New Roman"/>
                <w:b/>
              </w:rPr>
            </w:pPr>
          </w:p>
          <w:p w14:paraId="5EB26F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E6BF61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2160B841" w14:textId="77777777" w:rsidTr="007B48CD">
              <w:trPr>
                <w:trHeight w:hRule="exact" w:val="397"/>
              </w:trPr>
              <w:tc>
                <w:tcPr>
                  <w:tcW w:w="880" w:type="dxa"/>
                  <w:shd w:val="clear" w:color="auto" w:fill="F2F2F2" w:themeFill="background1" w:themeFillShade="F2"/>
                </w:tcPr>
                <w:p w14:paraId="0ECD7900"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BA7ACF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9ABB882" w14:textId="77777777" w:rsidTr="007B48CD">
              <w:tc>
                <w:tcPr>
                  <w:tcW w:w="880" w:type="dxa"/>
                </w:tcPr>
                <w:p w14:paraId="168961E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2F7D3E3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does not input required fields.</w:t>
                  </w:r>
                </w:p>
              </w:tc>
              <w:tc>
                <w:tcPr>
                  <w:tcW w:w="4682" w:type="dxa"/>
                </w:tcPr>
                <w:p w14:paraId="72C8D4BD" w14:textId="77777777" w:rsidR="00103514" w:rsidRPr="00413CB5" w:rsidRDefault="00103514" w:rsidP="007B48CD">
                  <w:pPr>
                    <w:pStyle w:val="ListParagraph"/>
                    <w:spacing w:after="120" w:line="240" w:lineRule="exact"/>
                    <w:ind w:left="0"/>
                    <w:rPr>
                      <w:rFonts w:ascii="Times New Roman" w:hAnsi="Times New Roman" w:cs="Times New Roman"/>
                    </w:rPr>
                  </w:pPr>
                </w:p>
                <w:p w14:paraId="1D96542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B27B2B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2CFEE53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103514" w:rsidRPr="00413CB5" w14:paraId="36B639B1" w14:textId="77777777" w:rsidTr="007B48CD">
              <w:tc>
                <w:tcPr>
                  <w:tcW w:w="880" w:type="dxa"/>
                </w:tcPr>
                <w:p w14:paraId="5BD22B0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8CA1A5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start date greater than end date.</w:t>
                  </w:r>
                </w:p>
              </w:tc>
              <w:tc>
                <w:tcPr>
                  <w:tcW w:w="4682" w:type="dxa"/>
                </w:tcPr>
                <w:p w14:paraId="6C61512C" w14:textId="77777777" w:rsidR="00103514" w:rsidRPr="00413CB5" w:rsidRDefault="00103514" w:rsidP="007B48CD">
                  <w:pPr>
                    <w:pStyle w:val="ListParagraph"/>
                    <w:spacing w:after="120" w:line="240" w:lineRule="exact"/>
                    <w:ind w:left="0"/>
                    <w:rPr>
                      <w:rFonts w:ascii="Times New Roman" w:hAnsi="Times New Roman" w:cs="Times New Roman"/>
                    </w:rPr>
                  </w:pPr>
                </w:p>
                <w:p w14:paraId="6C73EF75" w14:textId="77777777" w:rsidR="00103514" w:rsidRPr="00413CB5" w:rsidRDefault="00103514" w:rsidP="007B48CD">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103514" w:rsidRPr="00413CB5" w14:paraId="5AD3F76A" w14:textId="77777777" w:rsidTr="007B48CD">
              <w:tc>
                <w:tcPr>
                  <w:tcW w:w="880" w:type="dxa"/>
                </w:tcPr>
                <w:p w14:paraId="07CFFB3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50E5447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date range over 30 days.</w:t>
                  </w:r>
                </w:p>
              </w:tc>
              <w:tc>
                <w:tcPr>
                  <w:tcW w:w="4682" w:type="dxa"/>
                </w:tcPr>
                <w:p w14:paraId="06819BF9" w14:textId="77777777" w:rsidR="00103514" w:rsidRPr="00413CB5" w:rsidRDefault="00103514" w:rsidP="007B48CD">
                  <w:pPr>
                    <w:pStyle w:val="ListParagraph"/>
                    <w:spacing w:after="120" w:line="240" w:lineRule="exact"/>
                    <w:ind w:left="0"/>
                    <w:rPr>
                      <w:rFonts w:ascii="Times New Roman" w:hAnsi="Times New Roman" w:cs="Times New Roman"/>
                    </w:rPr>
                  </w:pPr>
                </w:p>
                <w:p w14:paraId="35495F26"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103514" w:rsidRPr="00413CB5" w14:paraId="5BBFAAC3" w14:textId="77777777" w:rsidTr="007B48CD">
              <w:tc>
                <w:tcPr>
                  <w:tcW w:w="880" w:type="dxa"/>
                </w:tcPr>
                <w:p w14:paraId="10C789B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51FAA35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end date greater than current date.</w:t>
                  </w:r>
                </w:p>
              </w:tc>
              <w:tc>
                <w:tcPr>
                  <w:tcW w:w="4682" w:type="dxa"/>
                </w:tcPr>
                <w:p w14:paraId="17584DF8" w14:textId="77777777" w:rsidR="00103514" w:rsidRPr="00413CB5"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6306D67A" w14:textId="77777777" w:rsidR="00103514" w:rsidRPr="00413CB5" w:rsidRDefault="00103514" w:rsidP="007B48CD">
            <w:pPr>
              <w:spacing w:after="120" w:line="240" w:lineRule="exact"/>
              <w:rPr>
                <w:rFonts w:ascii="Times New Roman" w:hAnsi="Times New Roman" w:cs="Times New Roman"/>
                <w:b/>
              </w:rPr>
            </w:pPr>
          </w:p>
          <w:p w14:paraId="185EE5C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0BA1ECDF"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lastRenderedPageBreak/>
              <w:t xml:space="preserve">Business Rules: </w:t>
            </w:r>
          </w:p>
          <w:p w14:paraId="5E08D7DD"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44E239D"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14B8E7D9"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14A330F3"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539987D5"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ystem allows Passenger to search and sort report on all fields.</w:t>
            </w:r>
          </w:p>
        </w:tc>
      </w:tr>
    </w:tbl>
    <w:p w14:paraId="5750A90C" w14:textId="77777777" w:rsidR="00103514" w:rsidRPr="00413CB5" w:rsidRDefault="00103514" w:rsidP="00103514">
      <w:pPr>
        <w:pStyle w:val="Caption"/>
        <w:jc w:val="center"/>
        <w:rPr>
          <w:rFonts w:ascii="Times New Roman" w:hAnsi="Times New Roman" w:cs="Times New Roman"/>
          <w:strike/>
          <w:sz w:val="24"/>
          <w:szCs w:val="24"/>
        </w:rPr>
      </w:pPr>
      <w:bookmarkStart w:id="252" w:name="_Toc46857250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0</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2"/>
    </w:p>
    <w:p w14:paraId="4C72085A" w14:textId="77777777" w:rsidR="00103514" w:rsidRPr="00413CB5" w:rsidRDefault="00103514" w:rsidP="00103514">
      <w:pPr>
        <w:rPr>
          <w:rFonts w:ascii="Times New Roman" w:hAnsi="Times New Roman" w:cs="Times New Roman"/>
        </w:rPr>
      </w:pPr>
    </w:p>
    <w:p w14:paraId="4DB73A1D" w14:textId="77777777" w:rsidR="00103514" w:rsidRPr="00413CB5" w:rsidRDefault="00103514" w:rsidP="00D472D7">
      <w:pPr>
        <w:pStyle w:val="Heading6"/>
        <w:numPr>
          <w:ilvl w:val="4"/>
          <w:numId w:val="132"/>
        </w:numPr>
        <w:rPr>
          <w:rFonts w:cs="Times New Roman"/>
        </w:rPr>
      </w:pPr>
      <w:r w:rsidRPr="00413CB5">
        <w:rPr>
          <w:rFonts w:cs="Times New Roman"/>
        </w:rPr>
        <w:t>&lt; Passenger&gt; Find bus</w:t>
      </w:r>
    </w:p>
    <w:p w14:paraId="093D4713" w14:textId="77777777" w:rsidR="00103514" w:rsidRPr="00413CB5" w:rsidRDefault="00103514" w:rsidP="00103514">
      <w:pPr>
        <w:rPr>
          <w:rFonts w:ascii="Times New Roman" w:hAnsi="Times New Roman" w:cs="Times New Roman"/>
        </w:rPr>
      </w:pPr>
    </w:p>
    <w:p w14:paraId="0EDC63E5"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091" cy="1715963"/>
                    </a:xfrm>
                    <a:prstGeom prst="rect">
                      <a:avLst/>
                    </a:prstGeom>
                  </pic:spPr>
                </pic:pic>
              </a:graphicData>
            </a:graphic>
          </wp:inline>
        </w:drawing>
      </w:r>
    </w:p>
    <w:p w14:paraId="37F10050" w14:textId="77777777" w:rsidR="00103514" w:rsidRPr="00413CB5" w:rsidRDefault="00103514" w:rsidP="00103514">
      <w:pPr>
        <w:pStyle w:val="Caption"/>
        <w:jc w:val="center"/>
        <w:rPr>
          <w:rFonts w:ascii="Times New Roman" w:hAnsi="Times New Roman" w:cs="Times New Roman"/>
          <w:sz w:val="24"/>
          <w:szCs w:val="24"/>
        </w:rPr>
      </w:pPr>
      <w:bookmarkStart w:id="253" w:name="_Toc46433875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5</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3"/>
    </w:p>
    <w:p w14:paraId="33A5D8C7"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9</w:t>
            </w:r>
          </w:p>
        </w:tc>
      </w:tr>
      <w:tr w:rsidR="00103514" w:rsidRPr="00413CB5" w14:paraId="1B71F960" w14:textId="77777777" w:rsidTr="007B48CD">
        <w:trPr>
          <w:trHeight w:hRule="exact" w:val="454"/>
        </w:trPr>
        <w:tc>
          <w:tcPr>
            <w:tcW w:w="2037" w:type="dxa"/>
            <w:shd w:val="clear" w:color="auto" w:fill="F2F2F2" w:themeFill="background1" w:themeFillShade="F2"/>
          </w:tcPr>
          <w:p w14:paraId="2F27BB5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24A7A5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98982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6C080100" w14:textId="77777777" w:rsidTr="007B48CD">
        <w:trPr>
          <w:trHeight w:hRule="exact" w:val="454"/>
        </w:trPr>
        <w:tc>
          <w:tcPr>
            <w:tcW w:w="2037" w:type="dxa"/>
            <w:shd w:val="clear" w:color="auto" w:fill="F2F2F2" w:themeFill="background1" w:themeFillShade="F2"/>
          </w:tcPr>
          <w:p w14:paraId="7E78A1D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4E52691"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Find bus</w:t>
            </w:r>
          </w:p>
          <w:p w14:paraId="16057FE4"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6178B10D" w14:textId="77777777" w:rsidTr="007B48CD">
        <w:trPr>
          <w:trHeight w:hRule="exact" w:val="454"/>
        </w:trPr>
        <w:tc>
          <w:tcPr>
            <w:tcW w:w="2037" w:type="dxa"/>
            <w:shd w:val="clear" w:color="auto" w:fill="F2F2F2" w:themeFill="background1" w:themeFillShade="F2"/>
          </w:tcPr>
          <w:p w14:paraId="0A1B5F8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72C81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B014F99" w14:textId="77777777" w:rsidTr="007B48CD">
        <w:trPr>
          <w:trHeight w:hRule="exact" w:val="454"/>
        </w:trPr>
        <w:tc>
          <w:tcPr>
            <w:tcW w:w="2037" w:type="dxa"/>
            <w:shd w:val="clear" w:color="auto" w:fill="F2F2F2" w:themeFill="background1" w:themeFillShade="F2"/>
          </w:tcPr>
          <w:p w14:paraId="6E2D37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57BE06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88D2C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9212210" w14:textId="77777777" w:rsidTr="007B48CD">
        <w:tc>
          <w:tcPr>
            <w:tcW w:w="9450" w:type="dxa"/>
            <w:gridSpan w:val="4"/>
          </w:tcPr>
          <w:p w14:paraId="1C576F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1654566"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0524414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5AEA32B6"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find bus routes.</w:t>
            </w:r>
          </w:p>
          <w:p w14:paraId="65A867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8883B5F"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find bus routes based on starting point and destination for getting instructions to get to the destination.</w:t>
            </w:r>
          </w:p>
          <w:p w14:paraId="6D5A66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022F443"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Find bus” command.</w:t>
            </w:r>
          </w:p>
          <w:p w14:paraId="1801855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D64E34D"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270B72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92EECC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s result list is showed.</w:t>
            </w:r>
          </w:p>
          <w:p w14:paraId="483F066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N/A</w:t>
            </w:r>
          </w:p>
          <w:p w14:paraId="34E4A0E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85F4EE2" w14:textId="77777777" w:rsidTr="007B48CD">
              <w:trPr>
                <w:trHeight w:hRule="exact" w:val="397"/>
              </w:trPr>
              <w:tc>
                <w:tcPr>
                  <w:tcW w:w="769" w:type="dxa"/>
                  <w:shd w:val="clear" w:color="auto" w:fill="F2F2F2" w:themeFill="background1" w:themeFillShade="F2"/>
                </w:tcPr>
                <w:p w14:paraId="41FD02A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6E40540" w14:textId="77777777" w:rsidTr="007B48CD">
              <w:tc>
                <w:tcPr>
                  <w:tcW w:w="769" w:type="dxa"/>
                </w:tcPr>
                <w:p w14:paraId="0B6219C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D83D3C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bus” command.</w:t>
                  </w:r>
                </w:p>
                <w:p w14:paraId="5560C6D2"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413CB5" w:rsidRDefault="00103514" w:rsidP="007B48CD">
                  <w:pPr>
                    <w:spacing w:after="120" w:line="240" w:lineRule="exact"/>
                    <w:rPr>
                      <w:rFonts w:ascii="Times New Roman" w:hAnsi="Times New Roman" w:cs="Times New Roman"/>
                    </w:rPr>
                  </w:pPr>
                </w:p>
                <w:p w14:paraId="44E293C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Find bus” view with following information:</w:t>
                  </w:r>
                </w:p>
                <w:p w14:paraId="434B2469" w14:textId="77777777" w:rsidR="00103514" w:rsidRPr="00413CB5" w:rsidRDefault="00103514"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Điểm khởi hành”: free text input.</w:t>
                  </w:r>
                </w:p>
                <w:p w14:paraId="34C0AD0E" w14:textId="77777777" w:rsidR="00103514" w:rsidRPr="00413CB5" w:rsidRDefault="00103514"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Điểm đến”: free text input.</w:t>
                  </w:r>
                </w:p>
                <w:p w14:paraId="5EBBD4E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Find” command.</w:t>
                  </w:r>
                </w:p>
              </w:tc>
            </w:tr>
            <w:tr w:rsidR="00103514" w:rsidRPr="00413CB5" w14:paraId="32FF2830" w14:textId="77777777" w:rsidTr="007B48CD">
              <w:tc>
                <w:tcPr>
                  <w:tcW w:w="769" w:type="dxa"/>
                </w:tcPr>
                <w:p w14:paraId="54AA45D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2345F79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information.</w:t>
                  </w:r>
                </w:p>
              </w:tc>
              <w:tc>
                <w:tcPr>
                  <w:tcW w:w="4716" w:type="dxa"/>
                </w:tcPr>
                <w:p w14:paraId="4E371A77" w14:textId="77777777" w:rsidR="00103514" w:rsidRPr="00413CB5" w:rsidRDefault="00103514" w:rsidP="007B48CD">
                  <w:pPr>
                    <w:pStyle w:val="ListParagraph"/>
                    <w:spacing w:after="120" w:line="240" w:lineRule="exact"/>
                    <w:rPr>
                      <w:rFonts w:ascii="Times New Roman" w:hAnsi="Times New Roman" w:cs="Times New Roman"/>
                    </w:rPr>
                  </w:pPr>
                </w:p>
              </w:tc>
            </w:tr>
            <w:tr w:rsidR="00103514" w:rsidRPr="00413CB5" w14:paraId="724F9E05" w14:textId="77777777" w:rsidTr="007B48CD">
              <w:tc>
                <w:tcPr>
                  <w:tcW w:w="769" w:type="dxa"/>
                </w:tcPr>
                <w:p w14:paraId="01B594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2E1F19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command.</w:t>
                  </w:r>
                </w:p>
              </w:tc>
              <w:tc>
                <w:tcPr>
                  <w:tcW w:w="4716" w:type="dxa"/>
                </w:tcPr>
                <w:p w14:paraId="7A26B437" w14:textId="77777777" w:rsidR="00103514" w:rsidRPr="00413CB5" w:rsidRDefault="00103514" w:rsidP="007B48CD">
                  <w:pPr>
                    <w:spacing w:after="120" w:line="240" w:lineRule="exact"/>
                    <w:rPr>
                      <w:rFonts w:ascii="Times New Roman" w:hAnsi="Times New Roman" w:cs="Times New Roman"/>
                    </w:rPr>
                  </w:pPr>
                </w:p>
                <w:p w14:paraId="39DC8F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then finds</w:t>
                  </w:r>
                  <w:r w:rsidRPr="00413CB5">
                    <w:rPr>
                      <w:rFonts w:ascii="Times New Roman" w:hAnsi="Times New Roman" w:cs="Times New Roman"/>
                      <w:color w:val="FF0000"/>
                    </w:rPr>
                    <w:t xml:space="preserve"> </w:t>
                  </w:r>
                  <w:r w:rsidRPr="00413CB5">
                    <w:rPr>
                      <w:rFonts w:ascii="Times New Roman" w:hAnsi="Times New Roman" w:cs="Times New Roman"/>
                    </w:rPr>
                    <w:t xml:space="preserve">bus routes. System displays routes </w:t>
                  </w:r>
                  <w:proofErr w:type="gramStart"/>
                  <w:r w:rsidRPr="00413CB5">
                    <w:rPr>
                      <w:rFonts w:ascii="Times New Roman" w:hAnsi="Times New Roman" w:cs="Times New Roman"/>
                    </w:rPr>
                    <w:t>list,</w:t>
                  </w:r>
                  <w:proofErr w:type="gramEnd"/>
                  <w:r w:rsidRPr="00413CB5">
                    <w:rPr>
                      <w:rFonts w:ascii="Times New Roman" w:hAnsi="Times New Roman" w:cs="Times New Roman"/>
                    </w:rPr>
                    <w:t xml:space="preserve"> each route has following information:</w:t>
                  </w:r>
                </w:p>
                <w:p w14:paraId="5D78172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xe”: label</w:t>
                  </w:r>
                </w:p>
                <w:p w14:paraId="631D0DF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hời gian ước tính”: label</w:t>
                  </w:r>
                </w:p>
                <w:p w14:paraId="6CAE35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736E1F6C" w14:textId="77777777" w:rsidR="00103514" w:rsidRPr="00413CB5" w:rsidRDefault="00103514" w:rsidP="007B48CD">
            <w:pPr>
              <w:spacing w:after="120" w:line="240" w:lineRule="exact"/>
              <w:ind w:hanging="18"/>
              <w:rPr>
                <w:rFonts w:ascii="Times New Roman" w:hAnsi="Times New Roman" w:cs="Times New Roman"/>
                <w:b/>
              </w:rPr>
            </w:pPr>
          </w:p>
          <w:p w14:paraId="62B86AF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7EB915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CF6F26C" w14:textId="77777777" w:rsidTr="007B48CD">
              <w:trPr>
                <w:trHeight w:hRule="exact" w:val="397"/>
              </w:trPr>
              <w:tc>
                <w:tcPr>
                  <w:tcW w:w="870" w:type="dxa"/>
                  <w:shd w:val="clear" w:color="auto" w:fill="F2F2F2" w:themeFill="background1" w:themeFillShade="F2"/>
                </w:tcPr>
                <w:p w14:paraId="0334999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7DCAEC9" w14:textId="77777777" w:rsidTr="007B48CD">
              <w:tc>
                <w:tcPr>
                  <w:tcW w:w="870" w:type="dxa"/>
                </w:tcPr>
                <w:p w14:paraId="18BEE0F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6DC850D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 route found.</w:t>
                  </w:r>
                </w:p>
              </w:tc>
              <w:tc>
                <w:tcPr>
                  <w:tcW w:w="4716" w:type="dxa"/>
                </w:tcPr>
                <w:p w14:paraId="38D35441" w14:textId="77777777" w:rsidR="00103514" w:rsidRPr="00413CB5" w:rsidRDefault="00103514" w:rsidP="007B48CD">
                  <w:pPr>
                    <w:spacing w:after="120" w:line="240" w:lineRule="exact"/>
                    <w:ind w:firstLine="72"/>
                    <w:rPr>
                      <w:rFonts w:ascii="Times New Roman" w:hAnsi="Times New Roman" w:cs="Times New Roman"/>
                    </w:rPr>
                  </w:pPr>
                </w:p>
                <w:p w14:paraId="1E5401F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re is no route as the result, system shows a message "Không tìm thấy kết quả nào phù hợp".</w:t>
                  </w:r>
                </w:p>
              </w:tc>
            </w:tr>
          </w:tbl>
          <w:p w14:paraId="082A1C21" w14:textId="77777777" w:rsidR="00103514" w:rsidRPr="00413CB5" w:rsidRDefault="00103514" w:rsidP="007B48CD">
            <w:pPr>
              <w:spacing w:after="120" w:line="240" w:lineRule="exact"/>
              <w:rPr>
                <w:rFonts w:ascii="Times New Roman" w:hAnsi="Times New Roman" w:cs="Times New Roman"/>
                <w:b/>
              </w:rPr>
            </w:pPr>
          </w:p>
          <w:p w14:paraId="5285DF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74EC5AF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route</w:t>
            </w:r>
          </w:p>
          <w:p w14:paraId="2A69B335" w14:textId="77777777" w:rsidR="00103514" w:rsidRPr="00413CB5" w:rsidRDefault="00103514" w:rsidP="00D472D7">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340CC236" w14:textId="77777777" w:rsidR="00103514" w:rsidRPr="00413CB5" w:rsidRDefault="00103514" w:rsidP="00D472D7">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68834FCE"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109988E6"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413CB5" w:rsidRDefault="00103514" w:rsidP="00103514">
      <w:pPr>
        <w:pStyle w:val="Caption"/>
        <w:jc w:val="center"/>
        <w:rPr>
          <w:rFonts w:ascii="Times New Roman" w:hAnsi="Times New Roman" w:cs="Times New Roman"/>
          <w:sz w:val="24"/>
          <w:szCs w:val="24"/>
        </w:rPr>
      </w:pPr>
      <w:bookmarkStart w:id="254" w:name="_Toc46857250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4"/>
    </w:p>
    <w:p w14:paraId="0512CBB8" w14:textId="77777777" w:rsidR="00103514" w:rsidRPr="00413CB5" w:rsidRDefault="00103514" w:rsidP="00103514">
      <w:pPr>
        <w:rPr>
          <w:rFonts w:ascii="Times New Roman" w:hAnsi="Times New Roman" w:cs="Times New Roman"/>
        </w:rPr>
      </w:pPr>
    </w:p>
    <w:p w14:paraId="3D1E0791" w14:textId="77777777" w:rsidR="00103514" w:rsidRPr="00413CB5" w:rsidRDefault="00103514" w:rsidP="00D472D7">
      <w:pPr>
        <w:pStyle w:val="Heading6"/>
        <w:numPr>
          <w:ilvl w:val="4"/>
          <w:numId w:val="132"/>
        </w:numPr>
        <w:rPr>
          <w:rFonts w:cs="Times New Roman"/>
        </w:rPr>
      </w:pPr>
      <w:r w:rsidRPr="00413CB5">
        <w:rPr>
          <w:rFonts w:cs="Times New Roman"/>
        </w:rPr>
        <w:t>&lt; Passenger&gt; Get route</w:t>
      </w:r>
    </w:p>
    <w:p w14:paraId="44152895" w14:textId="77777777" w:rsidR="00103514" w:rsidRPr="00413CB5" w:rsidRDefault="00103514" w:rsidP="00103514">
      <w:pPr>
        <w:rPr>
          <w:rFonts w:ascii="Times New Roman" w:hAnsi="Times New Roman" w:cs="Times New Roman"/>
        </w:rPr>
      </w:pPr>
    </w:p>
    <w:p w14:paraId="7AC2ACF9"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091" cy="1715963"/>
                    </a:xfrm>
                    <a:prstGeom prst="rect">
                      <a:avLst/>
                    </a:prstGeom>
                  </pic:spPr>
                </pic:pic>
              </a:graphicData>
            </a:graphic>
          </wp:inline>
        </w:drawing>
      </w:r>
    </w:p>
    <w:p w14:paraId="1972CC4A" w14:textId="77777777" w:rsidR="00103514" w:rsidRPr="00413CB5" w:rsidRDefault="00103514" w:rsidP="00103514">
      <w:pPr>
        <w:pStyle w:val="Caption"/>
        <w:jc w:val="center"/>
        <w:rPr>
          <w:rFonts w:ascii="Times New Roman" w:hAnsi="Times New Roman" w:cs="Times New Roman"/>
          <w:sz w:val="24"/>
          <w:szCs w:val="24"/>
        </w:rPr>
      </w:pPr>
      <w:bookmarkStart w:id="255" w:name="_Toc46433875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41DE3DF6" w14:textId="77777777" w:rsidTr="007B48CD">
        <w:trPr>
          <w:trHeight w:hRule="exact" w:val="454"/>
        </w:trPr>
        <w:tc>
          <w:tcPr>
            <w:tcW w:w="2037" w:type="dxa"/>
            <w:shd w:val="clear" w:color="auto" w:fill="F2F2F2" w:themeFill="background1" w:themeFillShade="F2"/>
          </w:tcPr>
          <w:p w14:paraId="6CA985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E79CF3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178419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C0C8313" w14:textId="77777777" w:rsidTr="007B48CD">
        <w:trPr>
          <w:trHeight w:hRule="exact" w:val="454"/>
        </w:trPr>
        <w:tc>
          <w:tcPr>
            <w:tcW w:w="2037" w:type="dxa"/>
            <w:shd w:val="clear" w:color="auto" w:fill="F2F2F2" w:themeFill="background1" w:themeFillShade="F2"/>
          </w:tcPr>
          <w:p w14:paraId="05FBEF9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D22686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route</w:t>
            </w:r>
          </w:p>
        </w:tc>
      </w:tr>
      <w:tr w:rsidR="00103514" w:rsidRPr="00413CB5" w14:paraId="331B05E4" w14:textId="77777777" w:rsidTr="007B48CD">
        <w:trPr>
          <w:trHeight w:hRule="exact" w:val="454"/>
        </w:trPr>
        <w:tc>
          <w:tcPr>
            <w:tcW w:w="2037" w:type="dxa"/>
            <w:shd w:val="clear" w:color="auto" w:fill="F2F2F2" w:themeFill="background1" w:themeFillShade="F2"/>
          </w:tcPr>
          <w:p w14:paraId="270D3E3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218239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4D5AD5D5" w14:textId="77777777" w:rsidTr="007B48CD">
        <w:trPr>
          <w:trHeight w:hRule="exact" w:val="454"/>
        </w:trPr>
        <w:tc>
          <w:tcPr>
            <w:tcW w:w="2037" w:type="dxa"/>
            <w:shd w:val="clear" w:color="auto" w:fill="F2F2F2" w:themeFill="background1" w:themeFillShade="F2"/>
          </w:tcPr>
          <w:p w14:paraId="2EBDDD1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4D765F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54404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8E237DD" w14:textId="77777777" w:rsidTr="007B48CD">
        <w:tc>
          <w:tcPr>
            <w:tcW w:w="9450" w:type="dxa"/>
            <w:gridSpan w:val="4"/>
          </w:tcPr>
          <w:p w14:paraId="30CA383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8DAE4FA"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08F2C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FAEEB5B"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bus route.</w:t>
            </w:r>
          </w:p>
          <w:p w14:paraId="2487F2F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E813079"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a bus route details and instruction for getting bus to get to the destination.</w:t>
            </w:r>
          </w:p>
          <w:p w14:paraId="0D2D48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D491F70"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route” command of one route on bus route result list.</w:t>
            </w:r>
          </w:p>
          <w:p w14:paraId="1947CD5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29CC77C"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039DD431"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58E1FDE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70D6067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5DC2FFFC"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CE351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A1E7870" w14:textId="77777777" w:rsidTr="007B48CD">
              <w:trPr>
                <w:trHeight w:hRule="exact" w:val="397"/>
              </w:trPr>
              <w:tc>
                <w:tcPr>
                  <w:tcW w:w="769" w:type="dxa"/>
                  <w:shd w:val="clear" w:color="auto" w:fill="F2F2F2" w:themeFill="background1" w:themeFillShade="F2"/>
                </w:tcPr>
                <w:p w14:paraId="57A80AE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A169A6B" w14:textId="77777777" w:rsidTr="007B48CD">
              <w:tc>
                <w:tcPr>
                  <w:tcW w:w="769" w:type="dxa"/>
                </w:tcPr>
                <w:p w14:paraId="2DFF49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5C27B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Get route” command of one route on bus route result list.</w:t>
                  </w:r>
                </w:p>
                <w:p w14:paraId="00FD6FC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15B50E3E" w14:textId="77777777" w:rsidR="00103514" w:rsidRPr="00413CB5" w:rsidRDefault="00103514" w:rsidP="007B48CD">
                  <w:pPr>
                    <w:spacing w:after="120" w:line="240" w:lineRule="exact"/>
                    <w:rPr>
                      <w:rFonts w:ascii="Times New Roman" w:hAnsi="Times New Roman" w:cs="Times New Roman"/>
                    </w:rPr>
                  </w:pPr>
                </w:p>
                <w:p w14:paraId="5DF00CC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D282D96" w14:textId="77777777" w:rsidR="00103514" w:rsidRPr="00413CB5" w:rsidRDefault="00103514" w:rsidP="00D472D7">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Details instructions</w:t>
                  </w:r>
                </w:p>
                <w:p w14:paraId="6969C77B" w14:textId="77777777" w:rsidR="00103514" w:rsidRPr="00413CB5" w:rsidRDefault="00103514" w:rsidP="00D472D7">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702EC173" w14:textId="77777777" w:rsidR="00103514" w:rsidRPr="00413CB5" w:rsidRDefault="00103514" w:rsidP="007B48CD">
            <w:pPr>
              <w:spacing w:after="120" w:line="240" w:lineRule="exact"/>
              <w:ind w:hanging="18"/>
              <w:rPr>
                <w:rFonts w:ascii="Times New Roman" w:hAnsi="Times New Roman" w:cs="Times New Roman"/>
                <w:b/>
              </w:rPr>
            </w:pPr>
          </w:p>
          <w:p w14:paraId="4CC05D0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ABD9F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E939DB2" w14:textId="77777777" w:rsidTr="007B48CD">
              <w:trPr>
                <w:trHeight w:hRule="exact" w:val="397"/>
              </w:trPr>
              <w:tc>
                <w:tcPr>
                  <w:tcW w:w="870" w:type="dxa"/>
                  <w:shd w:val="clear" w:color="auto" w:fill="F2F2F2" w:themeFill="background1" w:themeFillShade="F2"/>
                </w:tcPr>
                <w:p w14:paraId="27ADEEE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4FD1E7E" w14:textId="77777777" w:rsidTr="007B48CD">
              <w:tc>
                <w:tcPr>
                  <w:tcW w:w="870" w:type="dxa"/>
                </w:tcPr>
                <w:p w14:paraId="7015740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210290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4101A85C" w14:textId="77777777" w:rsidR="00103514" w:rsidRPr="00413CB5" w:rsidRDefault="00103514" w:rsidP="007B48CD">
                  <w:pPr>
                    <w:spacing w:after="120" w:line="240" w:lineRule="exact"/>
                    <w:ind w:firstLine="72"/>
                    <w:rPr>
                      <w:rFonts w:ascii="Times New Roman" w:hAnsi="Times New Roman" w:cs="Times New Roman"/>
                    </w:rPr>
                  </w:pPr>
                </w:p>
                <w:p w14:paraId="77A4B6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7D876943" w14:textId="77777777" w:rsidR="00103514" w:rsidRPr="00413CB5" w:rsidRDefault="00103514" w:rsidP="007B48CD">
            <w:pPr>
              <w:spacing w:after="120" w:line="240" w:lineRule="exact"/>
              <w:ind w:hanging="18"/>
              <w:rPr>
                <w:rFonts w:ascii="Times New Roman" w:hAnsi="Times New Roman" w:cs="Times New Roman"/>
                <w:b/>
              </w:rPr>
            </w:pPr>
          </w:p>
          <w:p w14:paraId="4EDE36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3DEF4C8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Find bus</w:t>
            </w:r>
          </w:p>
          <w:p w14:paraId="205732EE" w14:textId="77777777" w:rsidR="00103514" w:rsidRPr="00413CB5" w:rsidRDefault="00103514" w:rsidP="00D472D7">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4C49992B" w14:textId="77777777" w:rsidR="00103514" w:rsidRPr="00413CB5" w:rsidRDefault="00103514" w:rsidP="00D472D7">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3E85F61D"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43F9B2A"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Route instruction will be display step by step to make sure it’s easy to follow.</w:t>
            </w:r>
          </w:p>
          <w:p w14:paraId="073071ED"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Route instruction format:</w:t>
            </w:r>
          </w:p>
          <w:p w14:paraId="688F5881"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Estimated time} {Route Number List}</w:t>
            </w:r>
          </w:p>
          <w:p w14:paraId="5E432AAC"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1}</w:t>
            </w:r>
            <w:proofErr w:type="gramStart"/>
            <w:r w:rsidRPr="00413CB5">
              <w:rPr>
                <w:rFonts w:ascii="Times New Roman" w:hAnsi="Times New Roman" w:cs="Times New Roman"/>
              </w:rPr>
              <w:t>:  {</w:t>
            </w:r>
            <w:proofErr w:type="gramEnd"/>
            <w:r w:rsidRPr="00413CB5">
              <w:rPr>
                <w:rFonts w:ascii="Times New Roman" w:hAnsi="Times New Roman" w:cs="Times New Roman"/>
              </w:rPr>
              <w:t>Destination1 or Route Number1}</w:t>
            </w:r>
          </w:p>
          <w:p w14:paraId="51C8F235"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2}</w:t>
            </w:r>
            <w:proofErr w:type="gramStart"/>
            <w:r w:rsidRPr="00413CB5">
              <w:rPr>
                <w:rFonts w:ascii="Times New Roman" w:hAnsi="Times New Roman" w:cs="Times New Roman"/>
              </w:rPr>
              <w:t>:  {</w:t>
            </w:r>
            <w:proofErr w:type="gramEnd"/>
            <w:r w:rsidRPr="00413CB5">
              <w:rPr>
                <w:rFonts w:ascii="Times New Roman" w:hAnsi="Times New Roman" w:cs="Times New Roman"/>
              </w:rPr>
              <w:t>Destination2 or Route Number2}</w:t>
            </w:r>
          </w:p>
          <w:p w14:paraId="2500C069"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3}:  {Destination3 or Route Number3}</w:t>
            </w:r>
          </w:p>
        </w:tc>
      </w:tr>
    </w:tbl>
    <w:p w14:paraId="0985EA36" w14:textId="77777777" w:rsidR="00103514" w:rsidRPr="00413CB5" w:rsidRDefault="00103514" w:rsidP="00103514">
      <w:pPr>
        <w:pStyle w:val="Caption"/>
        <w:jc w:val="center"/>
        <w:rPr>
          <w:rFonts w:ascii="Times New Roman" w:hAnsi="Times New Roman" w:cs="Times New Roman"/>
        </w:rPr>
      </w:pPr>
      <w:bookmarkStart w:id="256" w:name="_Toc468572508"/>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6"/>
    </w:p>
    <w:p w14:paraId="7176D3AF" w14:textId="77777777" w:rsidR="00103514" w:rsidRPr="00413CB5" w:rsidRDefault="00103514" w:rsidP="00D472D7">
      <w:pPr>
        <w:pStyle w:val="Heading6"/>
        <w:numPr>
          <w:ilvl w:val="4"/>
          <w:numId w:val="132"/>
        </w:numPr>
        <w:rPr>
          <w:rFonts w:cs="Times New Roman"/>
        </w:rPr>
      </w:pPr>
      <w:r w:rsidRPr="00413CB5">
        <w:rPr>
          <w:rFonts w:cs="Times New Roman"/>
        </w:rPr>
        <w:t>&lt; Passenger&gt; Look up bus route</w:t>
      </w:r>
    </w:p>
    <w:p w14:paraId="76A3D802" w14:textId="77777777" w:rsidR="00103514" w:rsidRPr="00413CB5" w:rsidRDefault="00103514" w:rsidP="00103514">
      <w:pPr>
        <w:rPr>
          <w:rFonts w:ascii="Times New Roman" w:hAnsi="Times New Roman" w:cs="Times New Roman"/>
        </w:rPr>
      </w:pPr>
    </w:p>
    <w:p w14:paraId="06A2B340"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0EBB42BE" w14:textId="77777777" w:rsidTr="007B48CD">
        <w:trPr>
          <w:trHeight w:hRule="exact" w:val="454"/>
        </w:trPr>
        <w:tc>
          <w:tcPr>
            <w:tcW w:w="2037" w:type="dxa"/>
            <w:shd w:val="clear" w:color="auto" w:fill="F2F2F2" w:themeFill="background1" w:themeFillShade="F2"/>
          </w:tcPr>
          <w:p w14:paraId="54389C1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1ACA36CB" w14:textId="47C2CA30"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1</w:t>
            </w:r>
          </w:p>
        </w:tc>
        <w:tc>
          <w:tcPr>
            <w:tcW w:w="2460" w:type="dxa"/>
            <w:shd w:val="clear" w:color="auto" w:fill="F2F2F2" w:themeFill="background1" w:themeFillShade="F2"/>
          </w:tcPr>
          <w:p w14:paraId="5AA4C1F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DB11D3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9BD75E2" w14:textId="77777777" w:rsidTr="007B48CD">
        <w:trPr>
          <w:trHeight w:hRule="exact" w:val="454"/>
        </w:trPr>
        <w:tc>
          <w:tcPr>
            <w:tcW w:w="2037" w:type="dxa"/>
            <w:shd w:val="clear" w:color="auto" w:fill="F2F2F2" w:themeFill="background1" w:themeFillShade="F2"/>
          </w:tcPr>
          <w:p w14:paraId="40FC32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629B9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Look up bus route</w:t>
            </w:r>
          </w:p>
        </w:tc>
      </w:tr>
      <w:tr w:rsidR="00103514" w:rsidRPr="00413CB5" w14:paraId="1DFB6A8A" w14:textId="77777777" w:rsidTr="007B48CD">
        <w:trPr>
          <w:trHeight w:hRule="exact" w:val="454"/>
        </w:trPr>
        <w:tc>
          <w:tcPr>
            <w:tcW w:w="2037" w:type="dxa"/>
            <w:shd w:val="clear" w:color="auto" w:fill="F2F2F2" w:themeFill="background1" w:themeFillShade="F2"/>
          </w:tcPr>
          <w:p w14:paraId="64601C8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633D83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38B23652" w14:textId="77777777" w:rsidTr="007B48CD">
        <w:trPr>
          <w:trHeight w:hRule="exact" w:val="454"/>
        </w:trPr>
        <w:tc>
          <w:tcPr>
            <w:tcW w:w="2037" w:type="dxa"/>
            <w:shd w:val="clear" w:color="auto" w:fill="F2F2F2" w:themeFill="background1" w:themeFillShade="F2"/>
          </w:tcPr>
          <w:p w14:paraId="5132E37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84CE9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0F8ED3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104C2320" w14:textId="77777777" w:rsidTr="007B48CD">
        <w:tc>
          <w:tcPr>
            <w:tcW w:w="9450" w:type="dxa"/>
            <w:gridSpan w:val="4"/>
          </w:tcPr>
          <w:p w14:paraId="27DAB69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C9C822D"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3AA35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99BDF0"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specific bus route’s information.</w:t>
            </w:r>
          </w:p>
          <w:p w14:paraId="7C187EF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2CBE7AE"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an view a bus route’s stops by route code.</w:t>
            </w:r>
          </w:p>
          <w:p w14:paraId="7383D42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236EC31F"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Look up bus route” command of one route on bus route result list.</w:t>
            </w:r>
          </w:p>
          <w:p w14:paraId="6B4045E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BC7110E"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E6010E"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18C34E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7962C01"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7722EF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521E2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1EA0BB7" w14:textId="77777777" w:rsidTr="007B48CD">
              <w:trPr>
                <w:trHeight w:hRule="exact" w:val="397"/>
              </w:trPr>
              <w:tc>
                <w:tcPr>
                  <w:tcW w:w="769" w:type="dxa"/>
                  <w:shd w:val="clear" w:color="auto" w:fill="F2F2F2" w:themeFill="background1" w:themeFillShade="F2"/>
                </w:tcPr>
                <w:p w14:paraId="735BE209"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150E074" w14:textId="77777777" w:rsidTr="007B48CD">
              <w:tc>
                <w:tcPr>
                  <w:tcW w:w="769" w:type="dxa"/>
                </w:tcPr>
                <w:p w14:paraId="4AD03AA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167FED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Look up bus route” command of one route on bus route result list.</w:t>
                  </w:r>
                </w:p>
                <w:p w14:paraId="7DA7C7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28A82969" w14:textId="77777777" w:rsidR="00103514" w:rsidRPr="00413CB5" w:rsidRDefault="00103514" w:rsidP="007B48CD">
                  <w:pPr>
                    <w:spacing w:after="120" w:line="240" w:lineRule="exact"/>
                    <w:rPr>
                      <w:rFonts w:ascii="Times New Roman" w:hAnsi="Times New Roman" w:cs="Times New Roman"/>
                    </w:rPr>
                  </w:pPr>
                </w:p>
                <w:p w14:paraId="56496E6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A1CFCF2" w14:textId="77777777" w:rsidR="00103514" w:rsidRPr="00413CB5" w:rsidRDefault="00103514" w:rsidP="00D472D7">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Stops name</w:t>
                  </w:r>
                </w:p>
                <w:p w14:paraId="2520AB1B" w14:textId="77777777" w:rsidR="00103514" w:rsidRPr="00413CB5" w:rsidRDefault="00103514" w:rsidP="00D472D7">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46BFC471" w14:textId="77777777" w:rsidR="00103514" w:rsidRPr="00413CB5" w:rsidRDefault="00103514" w:rsidP="007B48CD">
            <w:pPr>
              <w:spacing w:after="120" w:line="240" w:lineRule="exact"/>
              <w:ind w:hanging="18"/>
              <w:rPr>
                <w:rFonts w:ascii="Times New Roman" w:hAnsi="Times New Roman" w:cs="Times New Roman"/>
                <w:b/>
              </w:rPr>
            </w:pPr>
          </w:p>
          <w:p w14:paraId="45DFF81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C3D90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38D7CA25" w14:textId="77777777" w:rsidTr="007B48CD">
              <w:trPr>
                <w:trHeight w:hRule="exact" w:val="397"/>
              </w:trPr>
              <w:tc>
                <w:tcPr>
                  <w:tcW w:w="870" w:type="dxa"/>
                  <w:shd w:val="clear" w:color="auto" w:fill="F2F2F2" w:themeFill="background1" w:themeFillShade="F2"/>
                </w:tcPr>
                <w:p w14:paraId="20E7F6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17E72DE" w14:textId="77777777" w:rsidTr="007B48CD">
              <w:tc>
                <w:tcPr>
                  <w:tcW w:w="870" w:type="dxa"/>
                </w:tcPr>
                <w:p w14:paraId="4972D0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54B576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50A00CF5" w14:textId="77777777" w:rsidR="00103514" w:rsidRPr="00413CB5" w:rsidRDefault="00103514" w:rsidP="007B48CD">
                  <w:pPr>
                    <w:spacing w:after="120" w:line="240" w:lineRule="exact"/>
                    <w:ind w:firstLine="72"/>
                    <w:rPr>
                      <w:rFonts w:ascii="Times New Roman" w:hAnsi="Times New Roman" w:cs="Times New Roman"/>
                    </w:rPr>
                  </w:pPr>
                </w:p>
                <w:p w14:paraId="271DE8F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2B097828" w14:textId="77777777" w:rsidR="00103514" w:rsidRPr="00413CB5" w:rsidRDefault="00103514" w:rsidP="007B48CD">
            <w:pPr>
              <w:spacing w:after="120" w:line="240" w:lineRule="exact"/>
              <w:ind w:hanging="18"/>
              <w:rPr>
                <w:rFonts w:ascii="Times New Roman" w:hAnsi="Times New Roman" w:cs="Times New Roman"/>
                <w:b/>
              </w:rPr>
            </w:pPr>
          </w:p>
          <w:p w14:paraId="255351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861D3D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0941D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7A2FA14E"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Bus stops name will be display in a list.</w:t>
            </w:r>
          </w:p>
        </w:tc>
      </w:tr>
    </w:tbl>
    <w:p w14:paraId="53EC4AC8" w14:textId="77777777" w:rsidR="00103514" w:rsidRPr="00413CB5" w:rsidRDefault="00103514" w:rsidP="00103514">
      <w:pPr>
        <w:pStyle w:val="Caption"/>
        <w:jc w:val="center"/>
        <w:rPr>
          <w:rFonts w:ascii="Times New Roman" w:hAnsi="Times New Roman" w:cs="Times New Roman"/>
        </w:rPr>
      </w:pPr>
      <w:bookmarkStart w:id="257" w:name="_Toc468572509"/>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7"/>
    </w:p>
    <w:p w14:paraId="2AFDB16D" w14:textId="77777777" w:rsidR="00103514" w:rsidRPr="00413CB5" w:rsidRDefault="00103514" w:rsidP="00D472D7">
      <w:pPr>
        <w:pStyle w:val="Heading6"/>
        <w:numPr>
          <w:ilvl w:val="4"/>
          <w:numId w:val="132"/>
        </w:numPr>
        <w:rPr>
          <w:rFonts w:cs="Times New Roman"/>
        </w:rPr>
      </w:pPr>
      <w:r w:rsidRPr="00413CB5">
        <w:rPr>
          <w:rFonts w:cs="Times New Roman"/>
        </w:rPr>
        <w:t>&lt; Passenger&gt; Register subscription</w:t>
      </w:r>
    </w:p>
    <w:p w14:paraId="618C631C" w14:textId="77777777" w:rsidR="00103514" w:rsidRPr="00413CB5" w:rsidRDefault="00103514" w:rsidP="00103514">
      <w:pPr>
        <w:rPr>
          <w:rFonts w:ascii="Times New Roman" w:hAnsi="Times New Roman" w:cs="Times New Roman"/>
        </w:rPr>
      </w:pPr>
    </w:p>
    <w:p w14:paraId="61C312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USE CASE – GBTS10</w:t>
            </w:r>
          </w:p>
        </w:tc>
      </w:tr>
      <w:tr w:rsidR="00103514" w:rsidRPr="00413CB5" w14:paraId="04D6760C" w14:textId="77777777" w:rsidTr="007B48CD">
        <w:trPr>
          <w:trHeight w:hRule="exact" w:val="454"/>
        </w:trPr>
        <w:tc>
          <w:tcPr>
            <w:tcW w:w="2037" w:type="dxa"/>
            <w:shd w:val="clear" w:color="auto" w:fill="F2F2F2" w:themeFill="background1" w:themeFillShade="F2"/>
          </w:tcPr>
          <w:p w14:paraId="44E9126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C735AD9" w14:textId="4928020D"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2</w:t>
            </w:r>
          </w:p>
        </w:tc>
        <w:tc>
          <w:tcPr>
            <w:tcW w:w="2460" w:type="dxa"/>
            <w:shd w:val="clear" w:color="auto" w:fill="F2F2F2" w:themeFill="background1" w:themeFillShade="F2"/>
          </w:tcPr>
          <w:p w14:paraId="30710C7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BF86F6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57167B5E" w14:textId="77777777" w:rsidTr="007B48CD">
        <w:trPr>
          <w:trHeight w:hRule="exact" w:val="454"/>
        </w:trPr>
        <w:tc>
          <w:tcPr>
            <w:tcW w:w="2037" w:type="dxa"/>
            <w:shd w:val="clear" w:color="auto" w:fill="F2F2F2" w:themeFill="background1" w:themeFillShade="F2"/>
          </w:tcPr>
          <w:p w14:paraId="327B63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2ABE254"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Register subscription</w:t>
            </w:r>
          </w:p>
        </w:tc>
      </w:tr>
      <w:tr w:rsidR="00103514" w:rsidRPr="00413CB5" w14:paraId="5F175ED3" w14:textId="77777777" w:rsidTr="007B48CD">
        <w:trPr>
          <w:trHeight w:hRule="exact" w:val="454"/>
        </w:trPr>
        <w:tc>
          <w:tcPr>
            <w:tcW w:w="2037" w:type="dxa"/>
            <w:shd w:val="clear" w:color="auto" w:fill="F2F2F2" w:themeFill="background1" w:themeFillShade="F2"/>
          </w:tcPr>
          <w:p w14:paraId="1487B09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48EA33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4E040817" w14:textId="77777777" w:rsidTr="007B48CD">
        <w:trPr>
          <w:trHeight w:hRule="exact" w:val="454"/>
        </w:trPr>
        <w:tc>
          <w:tcPr>
            <w:tcW w:w="2037" w:type="dxa"/>
            <w:shd w:val="clear" w:color="auto" w:fill="F2F2F2" w:themeFill="background1" w:themeFillShade="F2"/>
          </w:tcPr>
          <w:p w14:paraId="1E9D9E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FCA99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FBC83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349B2313" w14:textId="77777777" w:rsidTr="007B48CD">
        <w:tc>
          <w:tcPr>
            <w:tcW w:w="9450" w:type="dxa"/>
            <w:gridSpan w:val="4"/>
          </w:tcPr>
          <w:p w14:paraId="0BB72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D20E1F0"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41885C0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27402A7A"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register a subscription package.</w:t>
            </w:r>
          </w:p>
          <w:p w14:paraId="63AA564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18BD827F"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Registered subscription passengers can buy ticket with cheaper price.</w:t>
            </w:r>
          </w:p>
          <w:p w14:paraId="3943F04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E6642E3"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Register subscription” command.</w:t>
            </w:r>
          </w:p>
          <w:p w14:paraId="3420EFE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EA0716B"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1C2C0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F8BE8E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1573A9C3"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14453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CC8286C" w14:textId="77777777" w:rsidTr="007B48CD">
              <w:trPr>
                <w:trHeight w:hRule="exact" w:val="397"/>
              </w:trPr>
              <w:tc>
                <w:tcPr>
                  <w:tcW w:w="769" w:type="dxa"/>
                  <w:shd w:val="clear" w:color="auto" w:fill="F2F2F2" w:themeFill="background1" w:themeFillShade="F2"/>
                </w:tcPr>
                <w:p w14:paraId="053B1E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877E0E1" w14:textId="77777777" w:rsidTr="007B48CD">
              <w:tc>
                <w:tcPr>
                  <w:tcW w:w="769" w:type="dxa"/>
                </w:tcPr>
                <w:p w14:paraId="35C384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28C14D2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Register subscription” command by sending an SMS with their NFC card id and subscription name to the system.</w:t>
                  </w:r>
                </w:p>
                <w:p w14:paraId="1ABA680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7C36971B" w14:textId="77777777" w:rsidR="00103514" w:rsidRPr="00413CB5" w:rsidRDefault="00103514" w:rsidP="007B48CD">
                  <w:pPr>
                    <w:spacing w:after="120" w:line="240" w:lineRule="exact"/>
                    <w:rPr>
                      <w:rFonts w:ascii="Times New Roman" w:hAnsi="Times New Roman" w:cs="Times New Roman"/>
                    </w:rPr>
                  </w:pPr>
                </w:p>
                <w:p w14:paraId="554FE596" w14:textId="77777777" w:rsidR="00103514" w:rsidRPr="00413CB5" w:rsidRDefault="00103514" w:rsidP="007B48CD">
                  <w:pPr>
                    <w:spacing w:after="120" w:line="240" w:lineRule="exact"/>
                    <w:rPr>
                      <w:rFonts w:ascii="Times New Roman" w:hAnsi="Times New Roman" w:cs="Times New Roman"/>
                    </w:rPr>
                  </w:pPr>
                </w:p>
                <w:p w14:paraId="75279237" w14:textId="77777777" w:rsidR="00103514" w:rsidRPr="00413CB5" w:rsidRDefault="00103514" w:rsidP="007B48CD">
                  <w:pPr>
                    <w:spacing w:after="120" w:line="240" w:lineRule="exact"/>
                    <w:rPr>
                      <w:rFonts w:ascii="Times New Roman" w:hAnsi="Times New Roman" w:cs="Times New Roman"/>
                    </w:rPr>
                  </w:pPr>
                </w:p>
                <w:p w14:paraId="0A21494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3A0622F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49FAE357" w14:textId="77777777" w:rsidR="00103514" w:rsidRPr="00413CB5" w:rsidRDefault="00103514" w:rsidP="007B48CD">
            <w:pPr>
              <w:spacing w:after="120" w:line="240" w:lineRule="exact"/>
              <w:ind w:hanging="18"/>
              <w:rPr>
                <w:rFonts w:ascii="Times New Roman" w:hAnsi="Times New Roman" w:cs="Times New Roman"/>
                <w:b/>
              </w:rPr>
            </w:pPr>
          </w:p>
          <w:p w14:paraId="38F065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95FE6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F280CF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9523D54" w14:textId="77777777" w:rsidTr="007B48CD">
              <w:trPr>
                <w:trHeight w:hRule="exact" w:val="397"/>
              </w:trPr>
              <w:tc>
                <w:tcPr>
                  <w:tcW w:w="870" w:type="dxa"/>
                  <w:shd w:val="clear" w:color="auto" w:fill="F2F2F2" w:themeFill="background1" w:themeFillShade="F2"/>
                </w:tcPr>
                <w:p w14:paraId="6E863C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AE4F687" w14:textId="77777777" w:rsidTr="007B48CD">
              <w:tc>
                <w:tcPr>
                  <w:tcW w:w="870" w:type="dxa"/>
                </w:tcPr>
                <w:p w14:paraId="03076DC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0A14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50D467F5" w14:textId="77777777" w:rsidR="00103514" w:rsidRPr="00413CB5" w:rsidRDefault="00103514" w:rsidP="007B48CD">
                  <w:pPr>
                    <w:spacing w:after="120" w:line="240" w:lineRule="exact"/>
                    <w:ind w:firstLine="72"/>
                    <w:rPr>
                      <w:rFonts w:ascii="Times New Roman" w:hAnsi="Times New Roman" w:cs="Times New Roman"/>
                    </w:rPr>
                  </w:pPr>
                </w:p>
                <w:p w14:paraId="7FA513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3CD2A323" w14:textId="77777777" w:rsidR="00103514" w:rsidRPr="00413CB5" w:rsidRDefault="00103514" w:rsidP="007B48CD">
            <w:pPr>
              <w:spacing w:after="120" w:line="240" w:lineRule="exact"/>
              <w:ind w:hanging="18"/>
              <w:rPr>
                <w:rFonts w:ascii="Times New Roman" w:hAnsi="Times New Roman" w:cs="Times New Roman"/>
                <w:b/>
              </w:rPr>
            </w:pPr>
          </w:p>
          <w:p w14:paraId="77C946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FA4DBC6"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729036A2"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Subscription will be automatically </w:t>
            </w:r>
            <w:proofErr w:type="gramStart"/>
            <w:r w:rsidRPr="00413CB5">
              <w:rPr>
                <w:rFonts w:ascii="Times New Roman" w:hAnsi="Times New Roman" w:cs="Times New Roman"/>
              </w:rPr>
              <w:t>extend</w:t>
            </w:r>
            <w:proofErr w:type="gramEnd"/>
            <w:r w:rsidRPr="00413CB5">
              <w:rPr>
                <w:rFonts w:ascii="Times New Roman" w:hAnsi="Times New Roman" w:cs="Times New Roman"/>
              </w:rPr>
              <w:t xml:space="preserve"> until passenger sends cancel command.</w:t>
            </w:r>
          </w:p>
          <w:p w14:paraId="218CE0DC"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With subscription, passengers can buy ticket at cheap price with limited amount of tickets. </w:t>
            </w:r>
          </w:p>
        </w:tc>
      </w:tr>
    </w:tbl>
    <w:p w14:paraId="3E9D70DC" w14:textId="77777777" w:rsidR="00103514" w:rsidRPr="00413CB5" w:rsidRDefault="00103514" w:rsidP="00103514">
      <w:pPr>
        <w:pStyle w:val="Caption"/>
        <w:jc w:val="center"/>
        <w:rPr>
          <w:rFonts w:ascii="Times New Roman" w:hAnsi="Times New Roman" w:cs="Times New Roman"/>
        </w:rPr>
      </w:pPr>
      <w:bookmarkStart w:id="258" w:name="_Toc468572510"/>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8"/>
    </w:p>
    <w:p w14:paraId="38FF8369" w14:textId="77777777" w:rsidR="00103514" w:rsidRPr="00413CB5" w:rsidRDefault="00103514" w:rsidP="00D472D7">
      <w:pPr>
        <w:pStyle w:val="Heading6"/>
        <w:numPr>
          <w:ilvl w:val="4"/>
          <w:numId w:val="132"/>
        </w:numPr>
        <w:rPr>
          <w:rFonts w:cs="Times New Roman"/>
        </w:rPr>
      </w:pPr>
      <w:r w:rsidRPr="00413CB5">
        <w:rPr>
          <w:rFonts w:cs="Times New Roman"/>
        </w:rPr>
        <w:t>&lt; Passenger&gt; Cancel subscription</w:t>
      </w:r>
    </w:p>
    <w:p w14:paraId="3D6124AB" w14:textId="77777777" w:rsidR="00103514" w:rsidRPr="00413CB5" w:rsidRDefault="00103514" w:rsidP="00103514">
      <w:pPr>
        <w:rPr>
          <w:rFonts w:ascii="Times New Roman" w:hAnsi="Times New Roman" w:cs="Times New Roman"/>
        </w:rPr>
      </w:pPr>
    </w:p>
    <w:p w14:paraId="52C87F93"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5D3385DB" w14:textId="77777777" w:rsidTr="007B48CD">
        <w:trPr>
          <w:trHeight w:hRule="exact" w:val="454"/>
        </w:trPr>
        <w:tc>
          <w:tcPr>
            <w:tcW w:w="2037" w:type="dxa"/>
            <w:shd w:val="clear" w:color="auto" w:fill="F2F2F2" w:themeFill="background1" w:themeFillShade="F2"/>
          </w:tcPr>
          <w:p w14:paraId="384F87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5E104599" w14:textId="17D0E975"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3</w:t>
            </w:r>
          </w:p>
        </w:tc>
        <w:tc>
          <w:tcPr>
            <w:tcW w:w="2460" w:type="dxa"/>
            <w:shd w:val="clear" w:color="auto" w:fill="F2F2F2" w:themeFill="background1" w:themeFillShade="F2"/>
          </w:tcPr>
          <w:p w14:paraId="314AF7D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11E2B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B5D22C9" w14:textId="77777777" w:rsidTr="007B48CD">
        <w:trPr>
          <w:trHeight w:hRule="exact" w:val="454"/>
        </w:trPr>
        <w:tc>
          <w:tcPr>
            <w:tcW w:w="2037" w:type="dxa"/>
            <w:shd w:val="clear" w:color="auto" w:fill="F2F2F2" w:themeFill="background1" w:themeFillShade="F2"/>
          </w:tcPr>
          <w:p w14:paraId="1CA31AA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842F27B"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Cancel subscription</w:t>
            </w:r>
          </w:p>
        </w:tc>
      </w:tr>
      <w:tr w:rsidR="00103514" w:rsidRPr="00413CB5" w14:paraId="46501DA3" w14:textId="77777777" w:rsidTr="007B48CD">
        <w:trPr>
          <w:trHeight w:hRule="exact" w:val="454"/>
        </w:trPr>
        <w:tc>
          <w:tcPr>
            <w:tcW w:w="2037" w:type="dxa"/>
            <w:shd w:val="clear" w:color="auto" w:fill="F2F2F2" w:themeFill="background1" w:themeFillShade="F2"/>
          </w:tcPr>
          <w:p w14:paraId="3F0C6B8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A85490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74ACF906" w14:textId="77777777" w:rsidTr="007B48CD">
        <w:trPr>
          <w:trHeight w:hRule="exact" w:val="454"/>
        </w:trPr>
        <w:tc>
          <w:tcPr>
            <w:tcW w:w="2037" w:type="dxa"/>
            <w:shd w:val="clear" w:color="auto" w:fill="F2F2F2" w:themeFill="background1" w:themeFillShade="F2"/>
          </w:tcPr>
          <w:p w14:paraId="0A8DCC9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CEF40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150D2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3BCBFC3" w14:textId="77777777" w:rsidTr="007B48CD">
        <w:tc>
          <w:tcPr>
            <w:tcW w:w="9450" w:type="dxa"/>
            <w:gridSpan w:val="4"/>
          </w:tcPr>
          <w:p w14:paraId="2ADA49A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3474F14" w14:textId="77777777" w:rsidR="00103514" w:rsidRPr="00413CB5" w:rsidRDefault="00103514"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31B15E7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82283D"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cancel a registerd subscription package.</w:t>
            </w:r>
          </w:p>
          <w:p w14:paraId="284E95A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9D044A4"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cancels a specific subscription package.</w:t>
            </w:r>
          </w:p>
          <w:p w14:paraId="75E636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BB353FB" w14:textId="77777777" w:rsidR="00103514" w:rsidRPr="00413CB5" w:rsidRDefault="00103514"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Cancel subscription” command.</w:t>
            </w:r>
          </w:p>
          <w:p w14:paraId="49A988E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7F58253" w14:textId="77777777" w:rsidR="00103514" w:rsidRPr="00413CB5" w:rsidRDefault="00103514"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095686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ED3A88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08F57DB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4CE3B4A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1133555B" w14:textId="77777777" w:rsidTr="007B48CD">
              <w:trPr>
                <w:trHeight w:hRule="exact" w:val="397"/>
              </w:trPr>
              <w:tc>
                <w:tcPr>
                  <w:tcW w:w="769" w:type="dxa"/>
                  <w:shd w:val="clear" w:color="auto" w:fill="F2F2F2" w:themeFill="background1" w:themeFillShade="F2"/>
                </w:tcPr>
                <w:p w14:paraId="56977F0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8DF09A1" w14:textId="77777777" w:rsidTr="007B48CD">
              <w:tc>
                <w:tcPr>
                  <w:tcW w:w="769" w:type="dxa"/>
                </w:tcPr>
                <w:p w14:paraId="795E41D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012029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sends “Cancel subscription” command by sending </w:t>
                  </w:r>
                  <w:r w:rsidRPr="00413CB5">
                    <w:rPr>
                      <w:rFonts w:ascii="Times New Roman" w:hAnsi="Times New Roman" w:cs="Times New Roman"/>
                    </w:rPr>
                    <w:lastRenderedPageBreak/>
                    <w:t>an SMS with their NFC card id and subscription name to the system.</w:t>
                  </w:r>
                </w:p>
                <w:p w14:paraId="3DFA61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49759542" w14:textId="77777777" w:rsidR="00103514" w:rsidRPr="00413CB5" w:rsidRDefault="00103514" w:rsidP="007B48CD">
                  <w:pPr>
                    <w:spacing w:after="120" w:line="240" w:lineRule="exact"/>
                    <w:rPr>
                      <w:rFonts w:ascii="Times New Roman" w:hAnsi="Times New Roman" w:cs="Times New Roman"/>
                    </w:rPr>
                  </w:pPr>
                </w:p>
                <w:p w14:paraId="3EEBDD78" w14:textId="77777777" w:rsidR="00103514" w:rsidRPr="00413CB5" w:rsidRDefault="00103514" w:rsidP="007B48CD">
                  <w:pPr>
                    <w:spacing w:after="120" w:line="240" w:lineRule="exact"/>
                    <w:rPr>
                      <w:rFonts w:ascii="Times New Roman" w:hAnsi="Times New Roman" w:cs="Times New Roman"/>
                    </w:rPr>
                  </w:pPr>
                </w:p>
                <w:p w14:paraId="799C0BEC" w14:textId="77777777" w:rsidR="00103514" w:rsidRPr="00413CB5" w:rsidRDefault="00103514" w:rsidP="007B48CD">
                  <w:pPr>
                    <w:spacing w:after="120" w:line="240" w:lineRule="exact"/>
                    <w:rPr>
                      <w:rFonts w:ascii="Times New Roman" w:hAnsi="Times New Roman" w:cs="Times New Roman"/>
                    </w:rPr>
                  </w:pPr>
                </w:p>
                <w:p w14:paraId="728259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0DC13A1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2F814DF1" w14:textId="77777777" w:rsidR="00103514" w:rsidRPr="00413CB5" w:rsidRDefault="00103514" w:rsidP="007B48CD">
            <w:pPr>
              <w:spacing w:after="120" w:line="240" w:lineRule="exact"/>
              <w:ind w:hanging="18"/>
              <w:rPr>
                <w:rFonts w:ascii="Times New Roman" w:hAnsi="Times New Roman" w:cs="Times New Roman"/>
                <w:b/>
              </w:rPr>
            </w:pPr>
          </w:p>
          <w:p w14:paraId="0E97D1F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15EF28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28A2F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70525380" w14:textId="77777777" w:rsidTr="007B48CD">
              <w:trPr>
                <w:trHeight w:hRule="exact" w:val="397"/>
              </w:trPr>
              <w:tc>
                <w:tcPr>
                  <w:tcW w:w="870" w:type="dxa"/>
                  <w:shd w:val="clear" w:color="auto" w:fill="F2F2F2" w:themeFill="background1" w:themeFillShade="F2"/>
                </w:tcPr>
                <w:p w14:paraId="6A57DB4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50E7CFF" w14:textId="77777777" w:rsidTr="007B48CD">
              <w:tc>
                <w:tcPr>
                  <w:tcW w:w="870" w:type="dxa"/>
                </w:tcPr>
                <w:p w14:paraId="215A5A3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224324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04D76C84" w14:textId="77777777" w:rsidR="00103514" w:rsidRPr="00413CB5" w:rsidRDefault="00103514" w:rsidP="007B48CD">
                  <w:pPr>
                    <w:spacing w:after="120" w:line="240" w:lineRule="exact"/>
                    <w:ind w:firstLine="72"/>
                    <w:rPr>
                      <w:rFonts w:ascii="Times New Roman" w:hAnsi="Times New Roman" w:cs="Times New Roman"/>
                    </w:rPr>
                  </w:pPr>
                </w:p>
                <w:p w14:paraId="576ABE2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07DE0268" w14:textId="77777777" w:rsidR="00103514" w:rsidRPr="00413CB5" w:rsidRDefault="00103514" w:rsidP="007B48CD">
            <w:pPr>
              <w:spacing w:after="120" w:line="240" w:lineRule="exact"/>
              <w:ind w:hanging="18"/>
              <w:rPr>
                <w:rFonts w:ascii="Times New Roman" w:hAnsi="Times New Roman" w:cs="Times New Roman"/>
                <w:b/>
              </w:rPr>
            </w:pPr>
          </w:p>
          <w:p w14:paraId="6B0EF2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378D08B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894137F" w14:textId="77777777" w:rsidR="00103514" w:rsidRPr="00413CB5" w:rsidRDefault="00103514"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lang w:val="en-GB"/>
              </w:rPr>
              <w:t>After cancelling a</w:t>
            </w:r>
            <w:r w:rsidRPr="00413CB5">
              <w:rPr>
                <w:rFonts w:ascii="Times New Roman" w:hAnsi="Times New Roman" w:cs="Times New Roman"/>
              </w:rPr>
              <w:t xml:space="preserve"> subscription, passengers buy ticket at listed price.</w:t>
            </w:r>
          </w:p>
        </w:tc>
      </w:tr>
    </w:tbl>
    <w:p w14:paraId="1B156067" w14:textId="77777777" w:rsidR="00103514" w:rsidRPr="00413CB5" w:rsidRDefault="00103514" w:rsidP="00103514">
      <w:pPr>
        <w:pStyle w:val="Caption"/>
        <w:jc w:val="center"/>
        <w:rPr>
          <w:rFonts w:ascii="Times New Roman" w:hAnsi="Times New Roman" w:cs="Times New Roman"/>
        </w:rPr>
      </w:pPr>
      <w:bookmarkStart w:id="259" w:name="_Toc468572511"/>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9"/>
    </w:p>
    <w:p w14:paraId="0E943A68" w14:textId="202382D7" w:rsidR="00C26EA1" w:rsidRPr="00413CB5" w:rsidRDefault="00C26EA1" w:rsidP="00D472D7">
      <w:pPr>
        <w:pStyle w:val="Heading5"/>
        <w:numPr>
          <w:ilvl w:val="3"/>
          <w:numId w:val="132"/>
        </w:numPr>
        <w:rPr>
          <w:rFonts w:cs="Times New Roman"/>
        </w:rPr>
      </w:pPr>
      <w:r w:rsidRPr="00413CB5">
        <w:rPr>
          <w:rFonts w:cs="Times New Roman"/>
        </w:rPr>
        <w:lastRenderedPageBreak/>
        <w:t>Staff</w:t>
      </w:r>
    </w:p>
    <w:p w14:paraId="67916C57" w14:textId="651098B6" w:rsidR="00C26EA1" w:rsidRPr="00413CB5" w:rsidRDefault="00C26EA1" w:rsidP="00D472D7">
      <w:pPr>
        <w:pStyle w:val="Heading6"/>
        <w:numPr>
          <w:ilvl w:val="4"/>
          <w:numId w:val="132"/>
        </w:numPr>
        <w:rPr>
          <w:rFonts w:cs="Times New Roman"/>
        </w:rPr>
      </w:pPr>
      <w:r w:rsidRPr="00413CB5">
        <w:rPr>
          <w:rFonts w:cs="Times New Roman"/>
        </w:rPr>
        <w:t>&lt; Staff &gt; Overview use case</w:t>
      </w:r>
    </w:p>
    <w:p w14:paraId="1F59CA52" w14:textId="252784AE" w:rsidR="00167743" w:rsidRPr="00413CB5" w:rsidRDefault="00787038"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413CB5" w:rsidRDefault="00B2096B" w:rsidP="00B2096B">
      <w:pPr>
        <w:pStyle w:val="Caption"/>
        <w:jc w:val="center"/>
        <w:rPr>
          <w:rFonts w:ascii="Times New Roman" w:hAnsi="Times New Roman" w:cs="Times New Roman"/>
        </w:rPr>
      </w:pPr>
      <w:bookmarkStart w:id="260" w:name="_Toc46433875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7</w:t>
      </w:r>
      <w:r w:rsidR="002710BE" w:rsidRPr="00413CB5">
        <w:rPr>
          <w:rFonts w:ascii="Times New Roman" w:hAnsi="Times New Roman" w:cs="Times New Roman"/>
          <w:noProof/>
        </w:rPr>
        <w:fldChar w:fldCharType="end"/>
      </w:r>
      <w:r w:rsidRPr="00413CB5">
        <w:rPr>
          <w:rFonts w:ascii="Times New Roman" w:hAnsi="Times New Roman" w:cs="Times New Roman"/>
        </w:rPr>
        <w:t>: &lt; Staff &gt; Overview use case</w:t>
      </w:r>
      <w:bookmarkEnd w:id="260"/>
    </w:p>
    <w:p w14:paraId="50F62729" w14:textId="4EE6C7BB" w:rsidR="00C26EA1" w:rsidRPr="00413CB5" w:rsidRDefault="00C26EA1" w:rsidP="00D472D7">
      <w:pPr>
        <w:pStyle w:val="Heading6"/>
        <w:numPr>
          <w:ilvl w:val="4"/>
          <w:numId w:val="132"/>
        </w:numPr>
        <w:rPr>
          <w:rFonts w:cs="Times New Roman"/>
        </w:rPr>
      </w:pPr>
      <w:r w:rsidRPr="00413CB5">
        <w:rPr>
          <w:rFonts w:cs="Times New Roman"/>
        </w:rPr>
        <w:t>&lt; Staff &gt; Add card</w:t>
      </w:r>
    </w:p>
    <w:p w14:paraId="132C027E" w14:textId="77777777" w:rsidR="00167743" w:rsidRPr="00413CB5" w:rsidRDefault="00167743" w:rsidP="00167743">
      <w:pPr>
        <w:rPr>
          <w:rFonts w:ascii="Times New Roman" w:hAnsi="Times New Roman" w:cs="Times New Roman"/>
        </w:rPr>
      </w:pPr>
    </w:p>
    <w:p w14:paraId="1A6855D8"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3398" cy="1369207"/>
                    </a:xfrm>
                    <a:prstGeom prst="rect">
                      <a:avLst/>
                    </a:prstGeom>
                  </pic:spPr>
                </pic:pic>
              </a:graphicData>
            </a:graphic>
          </wp:inline>
        </w:drawing>
      </w:r>
    </w:p>
    <w:p w14:paraId="2339C70F" w14:textId="142590A8" w:rsidR="00FA505F" w:rsidRPr="00413CB5" w:rsidRDefault="00FA505F" w:rsidP="00FA505F">
      <w:pPr>
        <w:pStyle w:val="Caption"/>
        <w:jc w:val="center"/>
        <w:rPr>
          <w:rFonts w:ascii="Times New Roman" w:hAnsi="Times New Roman" w:cs="Times New Roman"/>
        </w:rPr>
      </w:pPr>
      <w:bookmarkStart w:id="261" w:name="_Toc46433875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8</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1</w:t>
            </w:r>
          </w:p>
        </w:tc>
      </w:tr>
      <w:tr w:rsidR="00167743" w:rsidRPr="00413CB5" w14:paraId="6256DEF6" w14:textId="77777777" w:rsidTr="00B2096B">
        <w:trPr>
          <w:trHeight w:hRule="exact" w:val="485"/>
        </w:trPr>
        <w:tc>
          <w:tcPr>
            <w:tcW w:w="2061" w:type="dxa"/>
            <w:shd w:val="clear" w:color="auto" w:fill="F2F2F2" w:themeFill="background1" w:themeFillShade="F2"/>
          </w:tcPr>
          <w:p w14:paraId="4C1C59B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6A9CA6B" w14:textId="36F35AC1"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4</w:t>
            </w:r>
          </w:p>
        </w:tc>
        <w:tc>
          <w:tcPr>
            <w:tcW w:w="2460" w:type="dxa"/>
            <w:shd w:val="clear" w:color="auto" w:fill="F2F2F2" w:themeFill="background1" w:themeFillShade="F2"/>
          </w:tcPr>
          <w:p w14:paraId="6AC7530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BC8D31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DDEDEB8" w14:textId="77777777" w:rsidTr="00B2096B">
        <w:trPr>
          <w:trHeight w:hRule="exact" w:val="454"/>
        </w:trPr>
        <w:tc>
          <w:tcPr>
            <w:tcW w:w="2061" w:type="dxa"/>
            <w:shd w:val="clear" w:color="auto" w:fill="F2F2F2" w:themeFill="background1" w:themeFillShade="F2"/>
          </w:tcPr>
          <w:p w14:paraId="39B479D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BB29A8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card</w:t>
            </w:r>
          </w:p>
        </w:tc>
      </w:tr>
      <w:tr w:rsidR="00167743" w:rsidRPr="00413CB5" w14:paraId="15670156" w14:textId="77777777" w:rsidTr="00B2096B">
        <w:trPr>
          <w:trHeight w:hRule="exact" w:val="454"/>
        </w:trPr>
        <w:tc>
          <w:tcPr>
            <w:tcW w:w="2061" w:type="dxa"/>
            <w:shd w:val="clear" w:color="auto" w:fill="F2F2F2" w:themeFill="background1" w:themeFillShade="F2"/>
          </w:tcPr>
          <w:p w14:paraId="1A13231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B3618E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52DA4EB" w14:textId="77777777" w:rsidTr="00B2096B">
        <w:trPr>
          <w:trHeight w:hRule="exact" w:val="454"/>
        </w:trPr>
        <w:tc>
          <w:tcPr>
            <w:tcW w:w="2061" w:type="dxa"/>
            <w:shd w:val="clear" w:color="auto" w:fill="F2F2F2" w:themeFill="background1" w:themeFillShade="F2"/>
          </w:tcPr>
          <w:p w14:paraId="2BAAED6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763366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896D2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642387D" w14:textId="77777777" w:rsidTr="00B2096B">
        <w:trPr>
          <w:trHeight w:val="980"/>
        </w:trPr>
        <w:tc>
          <w:tcPr>
            <w:tcW w:w="9474" w:type="dxa"/>
            <w:gridSpan w:val="4"/>
          </w:tcPr>
          <w:p w14:paraId="731CC23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3153483E"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6307360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B0C3FF"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dd a new NFC card to the system.</w:t>
            </w:r>
          </w:p>
          <w:p w14:paraId="665BE779"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ECC04FD"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can add a new NFC card to the system to make this card available to use or activate by Passenger.</w:t>
            </w:r>
          </w:p>
          <w:p w14:paraId="23E85DA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45E110F"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sends “Add card” command.</w:t>
            </w:r>
          </w:p>
          <w:p w14:paraId="47C13F2B"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BA142D7"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48E135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989A7C8"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NFC card added to the system.</w:t>
            </w:r>
          </w:p>
          <w:p w14:paraId="60F68B0E"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6D418B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6156B5A5" w14:textId="77777777" w:rsidTr="00B2096B">
              <w:trPr>
                <w:trHeight w:hRule="exact" w:val="397"/>
              </w:trPr>
              <w:tc>
                <w:tcPr>
                  <w:tcW w:w="870" w:type="dxa"/>
                  <w:shd w:val="clear" w:color="auto" w:fill="F2F2F2" w:themeFill="background1" w:themeFillShade="F2"/>
                </w:tcPr>
                <w:p w14:paraId="068DB6C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7C0E9BC7" w14:textId="77777777" w:rsidTr="00B2096B">
              <w:tc>
                <w:tcPr>
                  <w:tcW w:w="870" w:type="dxa"/>
                </w:tcPr>
                <w:p w14:paraId="568355A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77ACCC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Add </w:t>
                  </w:r>
                  <w:r w:rsidRPr="00413CB5">
                    <w:rPr>
                      <w:rFonts w:ascii="Times New Roman" w:hAnsi="Times New Roman" w:cs="Times New Roman"/>
                    </w:rPr>
                    <w:t>card</w:t>
                  </w:r>
                  <w:r w:rsidRPr="00413CB5">
                    <w:rPr>
                      <w:rFonts w:ascii="Times New Roman" w:hAnsi="Times New Roman" w:cs="Times New Roman"/>
                      <w:color w:val="000000" w:themeColor="text1"/>
                    </w:rPr>
                    <w:t>” command.</w:t>
                  </w:r>
                </w:p>
              </w:tc>
              <w:tc>
                <w:tcPr>
                  <w:tcW w:w="4716" w:type="dxa"/>
                </w:tcPr>
                <w:p w14:paraId="0D0EBC99" w14:textId="77777777" w:rsidR="00167743" w:rsidRPr="00413CB5" w:rsidRDefault="00167743" w:rsidP="00B2096B">
                  <w:pPr>
                    <w:spacing w:before="120" w:after="120" w:line="240" w:lineRule="exact"/>
                    <w:rPr>
                      <w:rFonts w:ascii="Times New Roman" w:hAnsi="Times New Roman" w:cs="Times New Roman"/>
                    </w:rPr>
                  </w:pPr>
                </w:p>
                <w:p w14:paraId="0965E5F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card” view with following information:</w:t>
                  </w:r>
                </w:p>
                <w:p w14:paraId="25331669"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ã thẻ”: free text input, length 6 – 250, required.</w:t>
                  </w:r>
                </w:p>
                <w:p w14:paraId="33EF750A"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ố dư”: number input, positive integer number from 0 to 10000000.</w:t>
                  </w:r>
                </w:p>
                <w:p w14:paraId="0469D1A2"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6A9BF4E3"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65325660" w14:textId="77777777" w:rsidTr="00B2096B">
              <w:tc>
                <w:tcPr>
                  <w:tcW w:w="870" w:type="dxa"/>
                </w:tcPr>
                <w:p w14:paraId="577B100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272314F1" w14:textId="52E89C51"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Staff</w:t>
                  </w:r>
                  <w:r w:rsidR="006D23EB" w:rsidRPr="00413CB5">
                    <w:rPr>
                      <w:rFonts w:ascii="Times New Roman" w:hAnsi="Times New Roman" w:cs="Times New Roman"/>
                      <w:color w:val="000000" w:themeColor="text1"/>
                    </w:rPr>
                    <w:t xml:space="preserve"> taps NFC card on the NFC reader then</w:t>
                  </w:r>
                  <w:r w:rsidRPr="00413CB5">
                    <w:rPr>
                      <w:rFonts w:ascii="Times New Roman" w:hAnsi="Times New Roman" w:cs="Times New Roman"/>
                      <w:color w:val="000000" w:themeColor="text1"/>
                    </w:rPr>
                    <w:t xml:space="preserve"> </w:t>
                  </w:r>
                  <w:r w:rsidR="006D23EB" w:rsidRPr="00413CB5">
                    <w:rPr>
                      <w:rFonts w:ascii="Times New Roman" w:hAnsi="Times New Roman" w:cs="Times New Roman"/>
                    </w:rPr>
                    <w:t>inputs information.</w:t>
                  </w:r>
                </w:p>
                <w:p w14:paraId="07E73C1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CF81BD6" w14:textId="77777777" w:rsidR="00167743" w:rsidRPr="00413CB5" w:rsidRDefault="00167743" w:rsidP="00B2096B">
                  <w:pPr>
                    <w:spacing w:before="120" w:after="120" w:line="240" w:lineRule="exact"/>
                    <w:rPr>
                      <w:rFonts w:ascii="Times New Roman" w:hAnsi="Times New Roman" w:cs="Times New Roman"/>
                    </w:rPr>
                  </w:pPr>
                </w:p>
                <w:p w14:paraId="6550BB6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744FE4C8" w14:textId="77777777" w:rsidTr="00B2096B">
              <w:tc>
                <w:tcPr>
                  <w:tcW w:w="870" w:type="dxa"/>
                </w:tcPr>
                <w:p w14:paraId="572899A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4B9BBABE" w14:textId="659A2686"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006D23EB" w:rsidRPr="00413CB5">
                    <w:rPr>
                      <w:rFonts w:ascii="Times New Roman" w:hAnsi="Times New Roman" w:cs="Times New Roman"/>
                    </w:rPr>
                    <w:t>sends “Sav</w:t>
                  </w:r>
                  <w:r w:rsidRPr="00413CB5">
                    <w:rPr>
                      <w:rFonts w:ascii="Times New Roman" w:hAnsi="Times New Roman" w:cs="Times New Roman"/>
                    </w:rPr>
                    <w:t>e” command.</w:t>
                  </w:r>
                </w:p>
              </w:tc>
              <w:tc>
                <w:tcPr>
                  <w:tcW w:w="4716" w:type="dxa"/>
                </w:tcPr>
                <w:p w14:paraId="3057D667" w14:textId="77777777" w:rsidR="00167743" w:rsidRPr="00413CB5" w:rsidRDefault="00167743" w:rsidP="00B2096B">
                  <w:pPr>
                    <w:spacing w:before="120" w:after="120" w:line="240" w:lineRule="exact"/>
                    <w:rPr>
                      <w:rFonts w:ascii="Times New Roman" w:hAnsi="Times New Roman" w:cs="Times New Roman"/>
                    </w:rPr>
                  </w:pPr>
                </w:p>
                <w:p w14:paraId="34C8FCEB"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card to the system then displays success message: “Thêm thẻ thành công”.</w:t>
                  </w:r>
                </w:p>
                <w:p w14:paraId="1D9B927F"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3808B3E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0EAB0A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207624D6" w14:textId="77777777" w:rsidTr="00B2096B">
              <w:trPr>
                <w:trHeight w:hRule="exact" w:val="397"/>
              </w:trPr>
              <w:tc>
                <w:tcPr>
                  <w:tcW w:w="880" w:type="dxa"/>
                  <w:shd w:val="clear" w:color="auto" w:fill="F2F2F2" w:themeFill="background1" w:themeFillShade="F2"/>
                </w:tcPr>
                <w:p w14:paraId="0688140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222A3566" w14:textId="77777777" w:rsidTr="00B2096B">
              <w:trPr>
                <w:trHeight w:val="815"/>
              </w:trPr>
              <w:tc>
                <w:tcPr>
                  <w:tcW w:w="880" w:type="dxa"/>
                </w:tcPr>
                <w:p w14:paraId="6F6FD6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07FCFE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3258BA00" w14:textId="77777777" w:rsidR="00167743" w:rsidRPr="00413CB5" w:rsidRDefault="00167743" w:rsidP="00B2096B">
                  <w:pPr>
                    <w:spacing w:before="120" w:after="120" w:line="240" w:lineRule="exact"/>
                    <w:ind w:firstLine="72"/>
                    <w:rPr>
                      <w:rFonts w:ascii="Times New Roman" w:hAnsi="Times New Roman" w:cs="Times New Roman"/>
                    </w:rPr>
                  </w:pPr>
                </w:p>
                <w:p w14:paraId="10E451F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484F3F6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34038D9"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6C573471" w14:textId="77777777" w:rsidTr="00B2096B">
              <w:trPr>
                <w:trHeight w:hRule="exact" w:val="397"/>
              </w:trPr>
              <w:tc>
                <w:tcPr>
                  <w:tcW w:w="880" w:type="dxa"/>
                  <w:shd w:val="clear" w:color="auto" w:fill="F2F2F2" w:themeFill="background1" w:themeFillShade="F2"/>
                </w:tcPr>
                <w:p w14:paraId="71D19B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157845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7B2494" w14:textId="77777777" w:rsidTr="00B2096B">
              <w:tc>
                <w:tcPr>
                  <w:tcW w:w="880" w:type="dxa"/>
                </w:tcPr>
                <w:p w14:paraId="6883B84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04164EB"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does not input required fields.</w:t>
                  </w:r>
                </w:p>
                <w:p w14:paraId="5353C4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413CB5" w:rsidRDefault="00167743" w:rsidP="00B2096B">
                  <w:pPr>
                    <w:pStyle w:val="ListParagraph"/>
                    <w:spacing w:after="120" w:line="240" w:lineRule="exact"/>
                    <w:ind w:left="0"/>
                    <w:rPr>
                      <w:rFonts w:ascii="Times New Roman" w:hAnsi="Times New Roman" w:cs="Times New Roman"/>
                    </w:rPr>
                  </w:pPr>
                </w:p>
                <w:p w14:paraId="3C8B053B"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C5484E5"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w:t>
                  </w:r>
                </w:p>
              </w:tc>
            </w:tr>
            <w:tr w:rsidR="00167743" w:rsidRPr="00413CB5" w14:paraId="1B4A757F" w14:textId="77777777" w:rsidTr="00B2096B">
              <w:tc>
                <w:tcPr>
                  <w:tcW w:w="880" w:type="dxa"/>
                </w:tcPr>
                <w:p w14:paraId="3C36FE0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4BB6E1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inputs some fields with wrong format.</w:t>
                  </w:r>
                </w:p>
                <w:p w14:paraId="457A45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413CB5" w:rsidRDefault="00167743" w:rsidP="00B2096B">
                  <w:pPr>
                    <w:pStyle w:val="ListParagraph"/>
                    <w:spacing w:after="120" w:line="240" w:lineRule="exact"/>
                    <w:ind w:left="0"/>
                    <w:rPr>
                      <w:rFonts w:ascii="Times New Roman" w:hAnsi="Times New Roman" w:cs="Times New Roman"/>
                    </w:rPr>
                  </w:pPr>
                </w:p>
                <w:p w14:paraId="0420E67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7D371B74"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 từ 6-250 ký tự”.</w:t>
                  </w:r>
                </w:p>
                <w:p w14:paraId="46252D5F"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dư”: System displays warning message “Vui lòng nhập số dư từ 0 – 10.000.000”.</w:t>
                  </w:r>
                </w:p>
              </w:tc>
            </w:tr>
            <w:tr w:rsidR="00167743" w:rsidRPr="00413CB5" w14:paraId="04F891A8" w14:textId="77777777" w:rsidTr="00B2096B">
              <w:tc>
                <w:tcPr>
                  <w:tcW w:w="880" w:type="dxa"/>
                </w:tcPr>
                <w:p w14:paraId="128A56C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02F5792"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682" w:type="dxa"/>
                </w:tcPr>
                <w:p w14:paraId="133F68FD" w14:textId="77777777" w:rsidR="00167743" w:rsidRPr="00413CB5" w:rsidRDefault="00167743" w:rsidP="00B2096B">
                  <w:pPr>
                    <w:pStyle w:val="ListParagraph"/>
                    <w:spacing w:after="120" w:line="240" w:lineRule="exact"/>
                    <w:ind w:left="0"/>
                    <w:rPr>
                      <w:rFonts w:ascii="Times New Roman" w:hAnsi="Times New Roman" w:cs="Times New Roman"/>
                    </w:rPr>
                  </w:pPr>
                </w:p>
                <w:p w14:paraId="02AB6970" w14:textId="77777777" w:rsidR="00167743" w:rsidRPr="00413CB5" w:rsidRDefault="0016774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Mã thẻ đã tồn tại trên hệ thống”.</w:t>
                  </w:r>
                </w:p>
              </w:tc>
            </w:tr>
          </w:tbl>
          <w:p w14:paraId="4EF894B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16D907C"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34CA1BD" w14:textId="50E32465" w:rsidR="00167743" w:rsidRPr="00413CB5" w:rsidRDefault="00167743" w:rsidP="00D472D7">
            <w:pPr>
              <w:pStyle w:val="ListParagraph"/>
              <w:keepNext/>
              <w:numPr>
                <w:ilvl w:val="0"/>
                <w:numId w:val="49"/>
              </w:numPr>
              <w:spacing w:before="120" w:after="120" w:line="240" w:lineRule="exact"/>
              <w:rPr>
                <w:rFonts w:ascii="Times New Roman" w:hAnsi="Times New Roman" w:cs="Times New Roman"/>
                <w:b/>
              </w:rPr>
            </w:pPr>
            <w:r w:rsidRPr="00413CB5">
              <w:rPr>
                <w:rFonts w:ascii="Times New Roman" w:hAnsi="Times New Roman" w:cs="Times New Roman"/>
              </w:rPr>
              <w:t>New card will be added to the system with input information with status “Chưa kích hoạt”.</w:t>
            </w:r>
          </w:p>
          <w:p w14:paraId="34F810D5" w14:textId="3B934D60" w:rsidR="006D23EB" w:rsidRPr="00413CB5" w:rsidRDefault="006D23EB" w:rsidP="00D472D7">
            <w:pPr>
              <w:pStyle w:val="ListParagraph"/>
              <w:keepNext/>
              <w:numPr>
                <w:ilvl w:val="0"/>
                <w:numId w:val="49"/>
              </w:numPr>
              <w:spacing w:before="120" w:after="120" w:line="240" w:lineRule="exact"/>
              <w:rPr>
                <w:rFonts w:ascii="Times New Roman" w:hAnsi="Times New Roman" w:cs="Times New Roman"/>
                <w:b/>
              </w:rPr>
            </w:pPr>
            <w:r w:rsidRPr="00413CB5">
              <w:rPr>
                <w:rFonts w:ascii="Times New Roman" w:hAnsi="Times New Roman" w:cs="Times New Roman"/>
              </w:rPr>
              <w:t>Tap card on NFC reader to get card’s ID.</w:t>
            </w:r>
          </w:p>
          <w:p w14:paraId="3DE5AE72"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If no card balance is input. New card balance is 15000.</w:t>
            </w:r>
          </w:p>
          <w:p w14:paraId="2F621CA3"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New card is not belonged to any passenger but is still valid for using to buy ticket, but not allow adding more credit.</w:t>
            </w:r>
          </w:p>
          <w:p w14:paraId="61F16F28"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Bus company publishes many card for selling to temporary Passenger or in case of forgetting card.</w:t>
            </w:r>
          </w:p>
        </w:tc>
      </w:tr>
    </w:tbl>
    <w:p w14:paraId="357DB68D" w14:textId="44608DD9" w:rsidR="00167743" w:rsidRPr="00413CB5" w:rsidRDefault="00FA505F" w:rsidP="00FA505F">
      <w:pPr>
        <w:pStyle w:val="Caption"/>
        <w:jc w:val="center"/>
        <w:rPr>
          <w:rFonts w:ascii="Times New Roman" w:hAnsi="Times New Roman" w:cs="Times New Roman"/>
        </w:rPr>
      </w:pPr>
      <w:bookmarkStart w:id="262" w:name="_Toc46857251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2"/>
    </w:p>
    <w:p w14:paraId="7B7A6FBC" w14:textId="77777777" w:rsidR="00167743" w:rsidRPr="00413CB5" w:rsidRDefault="00167743" w:rsidP="00167743">
      <w:pPr>
        <w:rPr>
          <w:rFonts w:ascii="Times New Roman" w:hAnsi="Times New Roman" w:cs="Times New Roman"/>
        </w:rPr>
      </w:pPr>
    </w:p>
    <w:p w14:paraId="0E493CC5" w14:textId="58B06ECA" w:rsidR="00C26EA1" w:rsidRPr="00413CB5" w:rsidRDefault="00C26EA1" w:rsidP="00D472D7">
      <w:pPr>
        <w:pStyle w:val="Heading6"/>
        <w:numPr>
          <w:ilvl w:val="4"/>
          <w:numId w:val="132"/>
        </w:numPr>
        <w:rPr>
          <w:rFonts w:cs="Times New Roman"/>
        </w:rPr>
      </w:pPr>
      <w:r w:rsidRPr="00413CB5">
        <w:rPr>
          <w:rFonts w:cs="Times New Roman"/>
        </w:rPr>
        <w:t>&lt; Staff &gt; Activate/Deactivate card</w:t>
      </w:r>
    </w:p>
    <w:p w14:paraId="0FCEB42E" w14:textId="77777777" w:rsidR="00167743" w:rsidRPr="00413CB5" w:rsidRDefault="00167743" w:rsidP="00167743">
      <w:pPr>
        <w:rPr>
          <w:rFonts w:ascii="Times New Roman" w:hAnsi="Times New Roman" w:cs="Times New Roman"/>
        </w:rPr>
      </w:pPr>
    </w:p>
    <w:p w14:paraId="07E2FF7D"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0108" cy="1602764"/>
                    </a:xfrm>
                    <a:prstGeom prst="rect">
                      <a:avLst/>
                    </a:prstGeom>
                  </pic:spPr>
                </pic:pic>
              </a:graphicData>
            </a:graphic>
          </wp:inline>
        </w:drawing>
      </w:r>
    </w:p>
    <w:p w14:paraId="4BDB7DA6" w14:textId="270CEE7D" w:rsidR="00FA505F" w:rsidRPr="00413CB5" w:rsidRDefault="00FA505F" w:rsidP="00FA505F">
      <w:pPr>
        <w:pStyle w:val="Caption"/>
        <w:jc w:val="center"/>
        <w:rPr>
          <w:rFonts w:ascii="Times New Roman" w:hAnsi="Times New Roman" w:cs="Times New Roman"/>
        </w:rPr>
      </w:pPr>
      <w:bookmarkStart w:id="263" w:name="_Toc46433875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9</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2</w:t>
            </w:r>
          </w:p>
        </w:tc>
      </w:tr>
      <w:tr w:rsidR="00167743" w:rsidRPr="00413CB5" w14:paraId="2859CFDA" w14:textId="77777777" w:rsidTr="00B2096B">
        <w:trPr>
          <w:trHeight w:hRule="exact" w:val="485"/>
        </w:trPr>
        <w:tc>
          <w:tcPr>
            <w:tcW w:w="2061" w:type="dxa"/>
            <w:shd w:val="clear" w:color="auto" w:fill="F2F2F2" w:themeFill="background1" w:themeFillShade="F2"/>
          </w:tcPr>
          <w:p w14:paraId="7F4F717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25C08620" w14:textId="2061E5DA" w:rsidR="00167743"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1</w:t>
            </w:r>
            <w:r w:rsidR="007B6F24">
              <w:rPr>
                <w:rFonts w:ascii="Times New Roman" w:hAnsi="Times New Roman" w:cs="Times New Roman"/>
              </w:rPr>
              <w:t>5</w:t>
            </w:r>
          </w:p>
        </w:tc>
        <w:tc>
          <w:tcPr>
            <w:tcW w:w="2460" w:type="dxa"/>
            <w:shd w:val="clear" w:color="auto" w:fill="F2F2F2" w:themeFill="background1" w:themeFillShade="F2"/>
          </w:tcPr>
          <w:p w14:paraId="65E62D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A688F9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1FD7D9B4" w14:textId="77777777" w:rsidTr="00B2096B">
        <w:trPr>
          <w:trHeight w:hRule="exact" w:val="454"/>
        </w:trPr>
        <w:tc>
          <w:tcPr>
            <w:tcW w:w="2061" w:type="dxa"/>
            <w:shd w:val="clear" w:color="auto" w:fill="F2F2F2" w:themeFill="background1" w:themeFillShade="F2"/>
          </w:tcPr>
          <w:p w14:paraId="1887ADE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827F46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ctivate / Deactivate card</w:t>
            </w:r>
          </w:p>
        </w:tc>
      </w:tr>
      <w:tr w:rsidR="00167743" w:rsidRPr="00413CB5" w14:paraId="6F58A8F7" w14:textId="77777777" w:rsidTr="00B2096B">
        <w:trPr>
          <w:trHeight w:hRule="exact" w:val="454"/>
        </w:trPr>
        <w:tc>
          <w:tcPr>
            <w:tcW w:w="2061" w:type="dxa"/>
            <w:shd w:val="clear" w:color="auto" w:fill="F2F2F2" w:themeFill="background1" w:themeFillShade="F2"/>
          </w:tcPr>
          <w:p w14:paraId="36C79067"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0FB9A3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484261B3" w14:textId="77777777" w:rsidTr="00B2096B">
        <w:trPr>
          <w:trHeight w:hRule="exact" w:val="454"/>
        </w:trPr>
        <w:tc>
          <w:tcPr>
            <w:tcW w:w="2061" w:type="dxa"/>
            <w:shd w:val="clear" w:color="auto" w:fill="F2F2F2" w:themeFill="background1" w:themeFillShade="F2"/>
          </w:tcPr>
          <w:p w14:paraId="3756FC4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F18DC8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4E2B4E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9C3D829" w14:textId="77777777" w:rsidTr="00B2096B">
        <w:trPr>
          <w:trHeight w:val="4040"/>
        </w:trPr>
        <w:tc>
          <w:tcPr>
            <w:tcW w:w="9474" w:type="dxa"/>
            <w:gridSpan w:val="4"/>
          </w:tcPr>
          <w:p w14:paraId="35AAE5D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783F824D"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3776BC1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11A520F"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ctivate / deactivate NFC card in the system.</w:t>
            </w:r>
          </w:p>
          <w:p w14:paraId="49CB00E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BEDCC79"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can activate NFC card which will allow using this card to buy ticket.</w:t>
            </w:r>
          </w:p>
          <w:p w14:paraId="3CCA06CA"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can deactivate NFC card which will lock this card from buying ticket.</w:t>
            </w:r>
          </w:p>
          <w:p w14:paraId="2D733C2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8D6F2DE"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sends “Activate/Deactivate” command of a card on card list.</w:t>
            </w:r>
          </w:p>
          <w:p w14:paraId="292FF48F"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FC5D77C"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3E8791A"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87AB81C"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arget card status is changed.</w:t>
            </w:r>
          </w:p>
          <w:p w14:paraId="36F5BF99"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CC4179E"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1D593B41" w14:textId="77777777" w:rsidTr="00B2096B">
              <w:trPr>
                <w:trHeight w:hRule="exact" w:val="397"/>
              </w:trPr>
              <w:tc>
                <w:tcPr>
                  <w:tcW w:w="870" w:type="dxa"/>
                  <w:shd w:val="clear" w:color="auto" w:fill="F2F2F2" w:themeFill="background1" w:themeFillShade="F2"/>
                </w:tcPr>
                <w:p w14:paraId="59CAC3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2B2ECA7" w14:textId="77777777" w:rsidTr="00B2096B">
              <w:tc>
                <w:tcPr>
                  <w:tcW w:w="870" w:type="dxa"/>
                </w:tcPr>
                <w:p w14:paraId="0342F17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368606"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413CB5" w:rsidRDefault="00167743" w:rsidP="00B2096B">
                  <w:pPr>
                    <w:spacing w:before="120" w:after="120" w:line="240" w:lineRule="exact"/>
                    <w:rPr>
                      <w:rFonts w:ascii="Times New Roman" w:hAnsi="Times New Roman" w:cs="Times New Roman"/>
                    </w:rPr>
                  </w:pPr>
                </w:p>
                <w:p w14:paraId="69AB5A1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0095ED0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6E450DA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6A29B1EE"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 Relationships: </w:t>
            </w:r>
            <w:r w:rsidRPr="00413CB5">
              <w:rPr>
                <w:rFonts w:ascii="Times New Roman" w:hAnsi="Times New Roman" w:cs="Times New Roman"/>
                <w:color w:val="000000" w:themeColor="text1"/>
              </w:rPr>
              <w:t>Activate/Deactivate card</w:t>
            </w:r>
          </w:p>
          <w:p w14:paraId="5C9BF7D0"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Condition: Staff is editing a passenger, select a card and choose </w:t>
            </w:r>
            <w:r w:rsidRPr="00413CB5">
              <w:rPr>
                <w:rFonts w:ascii="Times New Roman" w:hAnsi="Times New Roman" w:cs="Times New Roman"/>
                <w:color w:val="000000" w:themeColor="text1"/>
              </w:rPr>
              <w:t>Activate/Deactivate card.</w:t>
            </w:r>
          </w:p>
          <w:p w14:paraId="667EC62B"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28855722"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lastRenderedPageBreak/>
              <w:t xml:space="preserve"> Business Rules: </w:t>
            </w:r>
          </w:p>
          <w:p w14:paraId="1E6C8254"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 which will allow using this card to buy ticket.</w:t>
            </w:r>
          </w:p>
          <w:p w14:paraId="43D0953A"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 which will lock this card from using to buy ticket.</w:t>
            </w:r>
          </w:p>
          <w:p w14:paraId="33F99B34"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ystem cannot activate/deactivate new card with status “Chưa kích hoạt”.</w:t>
            </w:r>
          </w:p>
        </w:tc>
      </w:tr>
    </w:tbl>
    <w:p w14:paraId="39484E33" w14:textId="2596A4AF" w:rsidR="00167743" w:rsidRPr="00413CB5" w:rsidRDefault="00FA505F" w:rsidP="00FA505F">
      <w:pPr>
        <w:pStyle w:val="Caption"/>
        <w:jc w:val="center"/>
        <w:rPr>
          <w:rFonts w:ascii="Times New Roman" w:hAnsi="Times New Roman" w:cs="Times New Roman"/>
        </w:rPr>
      </w:pPr>
      <w:bookmarkStart w:id="264" w:name="_Toc46857251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4"/>
    </w:p>
    <w:p w14:paraId="672029D4" w14:textId="77777777" w:rsidR="00167743" w:rsidRPr="00413CB5" w:rsidRDefault="00167743" w:rsidP="00167743">
      <w:pPr>
        <w:rPr>
          <w:rFonts w:ascii="Times New Roman" w:hAnsi="Times New Roman" w:cs="Times New Roman"/>
        </w:rPr>
      </w:pPr>
    </w:p>
    <w:p w14:paraId="2AAD021F" w14:textId="56387BD3" w:rsidR="00C26EA1" w:rsidRPr="00413CB5" w:rsidRDefault="00C26EA1" w:rsidP="00D472D7">
      <w:pPr>
        <w:pStyle w:val="Heading6"/>
        <w:numPr>
          <w:ilvl w:val="4"/>
          <w:numId w:val="132"/>
        </w:numPr>
        <w:rPr>
          <w:rFonts w:cs="Times New Roman"/>
        </w:rPr>
      </w:pPr>
      <w:r w:rsidRPr="00413CB5">
        <w:rPr>
          <w:rFonts w:cs="Times New Roman"/>
        </w:rPr>
        <w:t>&lt; Staff &gt; Search passenger</w:t>
      </w:r>
    </w:p>
    <w:p w14:paraId="4436107F" w14:textId="77777777" w:rsidR="00167743" w:rsidRPr="00413CB5" w:rsidRDefault="00167743" w:rsidP="00167743">
      <w:pPr>
        <w:rPr>
          <w:rFonts w:ascii="Times New Roman" w:hAnsi="Times New Roman" w:cs="Times New Roman"/>
        </w:rPr>
      </w:pPr>
    </w:p>
    <w:p w14:paraId="6923AC34"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35947" cy="1496474"/>
                    </a:xfrm>
                    <a:prstGeom prst="rect">
                      <a:avLst/>
                    </a:prstGeom>
                  </pic:spPr>
                </pic:pic>
              </a:graphicData>
            </a:graphic>
          </wp:inline>
        </w:drawing>
      </w:r>
    </w:p>
    <w:p w14:paraId="18923F74" w14:textId="4C73025B" w:rsidR="00167743" w:rsidRPr="00413CB5" w:rsidRDefault="00FA505F" w:rsidP="00FA505F">
      <w:pPr>
        <w:pStyle w:val="Caption"/>
        <w:jc w:val="center"/>
        <w:rPr>
          <w:rFonts w:ascii="Times New Roman" w:hAnsi="Times New Roman" w:cs="Times New Roman"/>
        </w:rPr>
      </w:pPr>
      <w:bookmarkStart w:id="265" w:name="_Toc46433875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0</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3</w:t>
            </w:r>
          </w:p>
        </w:tc>
      </w:tr>
      <w:tr w:rsidR="00167743" w:rsidRPr="00413CB5" w14:paraId="7F5AC05D" w14:textId="77777777" w:rsidTr="00B2096B">
        <w:trPr>
          <w:trHeight w:hRule="exact" w:val="485"/>
        </w:trPr>
        <w:tc>
          <w:tcPr>
            <w:tcW w:w="2061" w:type="dxa"/>
            <w:shd w:val="clear" w:color="auto" w:fill="F2F2F2" w:themeFill="background1" w:themeFillShade="F2"/>
          </w:tcPr>
          <w:p w14:paraId="00F36A6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54531A8" w14:textId="44F685FC"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6</w:t>
            </w:r>
          </w:p>
        </w:tc>
        <w:tc>
          <w:tcPr>
            <w:tcW w:w="2460" w:type="dxa"/>
            <w:shd w:val="clear" w:color="auto" w:fill="F2F2F2" w:themeFill="background1" w:themeFillShade="F2"/>
          </w:tcPr>
          <w:p w14:paraId="1A8EBDC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112F55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3A7FFD03" w14:textId="77777777" w:rsidTr="00B2096B">
        <w:trPr>
          <w:trHeight w:hRule="exact" w:val="454"/>
        </w:trPr>
        <w:tc>
          <w:tcPr>
            <w:tcW w:w="2061" w:type="dxa"/>
            <w:shd w:val="clear" w:color="auto" w:fill="F2F2F2" w:themeFill="background1" w:themeFillShade="F2"/>
          </w:tcPr>
          <w:p w14:paraId="5792A96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0795A0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arch passenger</w:t>
            </w:r>
          </w:p>
        </w:tc>
      </w:tr>
      <w:tr w:rsidR="00167743" w:rsidRPr="00413CB5" w14:paraId="27D685D5" w14:textId="77777777" w:rsidTr="00B2096B">
        <w:trPr>
          <w:trHeight w:hRule="exact" w:val="454"/>
        </w:trPr>
        <w:tc>
          <w:tcPr>
            <w:tcW w:w="2061" w:type="dxa"/>
            <w:shd w:val="clear" w:color="auto" w:fill="F2F2F2" w:themeFill="background1" w:themeFillShade="F2"/>
          </w:tcPr>
          <w:p w14:paraId="5B1A2B9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6070EF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6911E4D" w14:textId="77777777" w:rsidTr="00B2096B">
        <w:trPr>
          <w:trHeight w:hRule="exact" w:val="454"/>
        </w:trPr>
        <w:tc>
          <w:tcPr>
            <w:tcW w:w="2061" w:type="dxa"/>
            <w:shd w:val="clear" w:color="auto" w:fill="F2F2F2" w:themeFill="background1" w:themeFillShade="F2"/>
          </w:tcPr>
          <w:p w14:paraId="6BD8FD4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E78FF1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ACF71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6E12D439" w14:textId="77777777" w:rsidTr="00B2096B">
        <w:trPr>
          <w:trHeight w:val="53"/>
        </w:trPr>
        <w:tc>
          <w:tcPr>
            <w:tcW w:w="9474" w:type="dxa"/>
            <w:gridSpan w:val="4"/>
          </w:tcPr>
          <w:p w14:paraId="3844701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48D6026"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2EAE6F5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4F14446"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search a passenger.</w:t>
            </w:r>
          </w:p>
          <w:p w14:paraId="66D5271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A4897C3"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can get passenger list match input phone number and view the information of a specific passenger.</w:t>
            </w:r>
          </w:p>
          <w:p w14:paraId="6DF2CC7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9B972D"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lastRenderedPageBreak/>
              <w:t>Staff changes content of the search text input.</w:t>
            </w:r>
          </w:p>
          <w:p w14:paraId="6A036300"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EF9E60C"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3FB152D"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passenger in the system with status “True”.</w:t>
            </w:r>
          </w:p>
          <w:p w14:paraId="02684FBF"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6C7F12E"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 list match searching criteria is showed.</w:t>
            </w:r>
          </w:p>
          <w:p w14:paraId="6F7C64A7"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2E3D80"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2F1EBF50" w14:textId="77777777" w:rsidTr="00B2096B">
              <w:trPr>
                <w:trHeight w:hRule="exact" w:val="397"/>
              </w:trPr>
              <w:tc>
                <w:tcPr>
                  <w:tcW w:w="870" w:type="dxa"/>
                  <w:shd w:val="clear" w:color="auto" w:fill="F2F2F2" w:themeFill="background1" w:themeFillShade="F2"/>
                </w:tcPr>
                <w:p w14:paraId="12FA217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67222CFF" w14:textId="77777777" w:rsidTr="00B2096B">
              <w:tc>
                <w:tcPr>
                  <w:tcW w:w="870" w:type="dxa"/>
                </w:tcPr>
                <w:p w14:paraId="499E3D7F"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6AA1E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413CB5" w:rsidRDefault="00167743" w:rsidP="00B2096B">
                  <w:pPr>
                    <w:spacing w:before="120" w:after="120" w:line="240" w:lineRule="exact"/>
                    <w:rPr>
                      <w:rFonts w:ascii="Times New Roman" w:hAnsi="Times New Roman" w:cs="Times New Roman"/>
                    </w:rPr>
                  </w:pPr>
                </w:p>
                <w:p w14:paraId="0F34DED9"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loads the search results each time the search query changed. Information for each result:</w:t>
                  </w:r>
                </w:p>
                <w:p w14:paraId="7A55E6FF"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ố điện thoại”: label</w:t>
                  </w:r>
                </w:p>
                <w:p w14:paraId="4C8BBF5E"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Họ và tên: label</w:t>
                  </w:r>
                </w:p>
                <w:p w14:paraId="28396738"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 xml:space="preserve"> “Edit passenger” command.</w:t>
                  </w:r>
                </w:p>
                <w:p w14:paraId="3D39A2A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2525194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B47FFE1"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470CCAF4" w14:textId="77777777" w:rsidTr="00B2096B">
              <w:trPr>
                <w:trHeight w:hRule="exact" w:val="397"/>
              </w:trPr>
              <w:tc>
                <w:tcPr>
                  <w:tcW w:w="870" w:type="dxa"/>
                  <w:shd w:val="clear" w:color="auto" w:fill="F2F2F2" w:themeFill="background1" w:themeFillShade="F2"/>
                </w:tcPr>
                <w:p w14:paraId="343025F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413CB5" w:rsidRDefault="0016774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69AB01" w14:textId="77777777" w:rsidTr="00B2096B">
              <w:tc>
                <w:tcPr>
                  <w:tcW w:w="870" w:type="dxa"/>
                </w:tcPr>
                <w:p w14:paraId="50D2BA92"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3F4C5B44"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color w:val="000000" w:themeColor="text1"/>
                    </w:rPr>
                    <w:t>There is no passenger match searching criteria.</w:t>
                  </w:r>
                </w:p>
              </w:tc>
              <w:tc>
                <w:tcPr>
                  <w:tcW w:w="4716" w:type="dxa"/>
                </w:tcPr>
                <w:p w14:paraId="6F560C94" w14:textId="77777777" w:rsidR="00167743" w:rsidRPr="00413CB5" w:rsidRDefault="00167743" w:rsidP="00B2096B">
                  <w:pPr>
                    <w:spacing w:after="120" w:line="240" w:lineRule="exact"/>
                    <w:ind w:firstLine="72"/>
                    <w:rPr>
                      <w:rFonts w:ascii="Times New Roman" w:hAnsi="Times New Roman" w:cs="Times New Roman"/>
                    </w:rPr>
                  </w:pPr>
                </w:p>
                <w:p w14:paraId="532D718A"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shows message: “Không tìm thấy khách hàng nào.”</w:t>
                  </w:r>
                </w:p>
              </w:tc>
            </w:tr>
          </w:tbl>
          <w:p w14:paraId="1DD2001C" w14:textId="77777777" w:rsidR="00167743" w:rsidRPr="00413CB5" w:rsidRDefault="00167743" w:rsidP="00B2096B">
            <w:pPr>
              <w:spacing w:before="120" w:after="120" w:line="240" w:lineRule="exact"/>
              <w:rPr>
                <w:rFonts w:ascii="Times New Roman" w:hAnsi="Times New Roman" w:cs="Times New Roman"/>
              </w:rPr>
            </w:pPr>
          </w:p>
          <w:p w14:paraId="1C5AF53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Exceptions: N/A</w:t>
            </w:r>
          </w:p>
          <w:p w14:paraId="687EC813"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Relationships: N/A</w:t>
            </w:r>
          </w:p>
          <w:p w14:paraId="62CE7377"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 Business Rules: </w:t>
            </w:r>
          </w:p>
          <w:p w14:paraId="25309205"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w:t>
            </w:r>
          </w:p>
          <w:p w14:paraId="535E91F9"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413CB5" w:rsidRDefault="00FA505F" w:rsidP="00FA505F">
      <w:pPr>
        <w:pStyle w:val="Caption"/>
        <w:jc w:val="center"/>
        <w:rPr>
          <w:rFonts w:ascii="Times New Roman" w:hAnsi="Times New Roman" w:cs="Times New Roman"/>
        </w:rPr>
      </w:pPr>
      <w:bookmarkStart w:id="266" w:name="_Toc46857251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6"/>
    </w:p>
    <w:p w14:paraId="4608EF93" w14:textId="77777777" w:rsidR="00167743" w:rsidRPr="00413CB5" w:rsidRDefault="00167743" w:rsidP="00167743">
      <w:pPr>
        <w:rPr>
          <w:rFonts w:ascii="Times New Roman" w:hAnsi="Times New Roman" w:cs="Times New Roman"/>
        </w:rPr>
      </w:pPr>
    </w:p>
    <w:p w14:paraId="4A372DB6" w14:textId="4243F026" w:rsidR="00C26EA1" w:rsidRPr="00413CB5" w:rsidRDefault="00C26EA1" w:rsidP="00D472D7">
      <w:pPr>
        <w:pStyle w:val="Heading6"/>
        <w:numPr>
          <w:ilvl w:val="4"/>
          <w:numId w:val="132"/>
        </w:numPr>
        <w:rPr>
          <w:rFonts w:cs="Times New Roman"/>
        </w:rPr>
      </w:pPr>
      <w:r w:rsidRPr="00413CB5">
        <w:rPr>
          <w:rFonts w:cs="Times New Roman"/>
        </w:rPr>
        <w:t>&lt; Staff &gt; Edit passenger</w:t>
      </w:r>
    </w:p>
    <w:p w14:paraId="40E2C5AB" w14:textId="77777777" w:rsidR="00167743" w:rsidRPr="00413CB5" w:rsidRDefault="00167743" w:rsidP="00167743">
      <w:pPr>
        <w:rPr>
          <w:rFonts w:ascii="Times New Roman" w:hAnsi="Times New Roman" w:cs="Times New Roman"/>
        </w:rPr>
      </w:pPr>
    </w:p>
    <w:p w14:paraId="56C60D35"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0108" cy="1602764"/>
                    </a:xfrm>
                    <a:prstGeom prst="rect">
                      <a:avLst/>
                    </a:prstGeom>
                  </pic:spPr>
                </pic:pic>
              </a:graphicData>
            </a:graphic>
          </wp:inline>
        </w:drawing>
      </w:r>
    </w:p>
    <w:p w14:paraId="48666968" w14:textId="794E1080" w:rsidR="00FA505F" w:rsidRPr="00413CB5" w:rsidRDefault="00FA505F" w:rsidP="00FA505F">
      <w:pPr>
        <w:pStyle w:val="Caption"/>
        <w:jc w:val="center"/>
        <w:rPr>
          <w:rFonts w:ascii="Times New Roman" w:hAnsi="Times New Roman" w:cs="Times New Roman"/>
        </w:rPr>
      </w:pPr>
      <w:bookmarkStart w:id="267" w:name="_Toc46433875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1</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4</w:t>
            </w:r>
          </w:p>
        </w:tc>
      </w:tr>
      <w:tr w:rsidR="00167743" w:rsidRPr="00413CB5" w14:paraId="42674147" w14:textId="77777777" w:rsidTr="00B2096B">
        <w:trPr>
          <w:trHeight w:hRule="exact" w:val="485"/>
        </w:trPr>
        <w:tc>
          <w:tcPr>
            <w:tcW w:w="2061" w:type="dxa"/>
            <w:shd w:val="clear" w:color="auto" w:fill="F2F2F2" w:themeFill="background1" w:themeFillShade="F2"/>
          </w:tcPr>
          <w:p w14:paraId="344F087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705789A" w14:textId="5EC5F212"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7</w:t>
            </w:r>
          </w:p>
        </w:tc>
        <w:tc>
          <w:tcPr>
            <w:tcW w:w="2460" w:type="dxa"/>
            <w:shd w:val="clear" w:color="auto" w:fill="F2F2F2" w:themeFill="background1" w:themeFillShade="F2"/>
          </w:tcPr>
          <w:p w14:paraId="07F099F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44E7EE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459B9EB" w14:textId="77777777" w:rsidTr="00B2096B">
        <w:trPr>
          <w:trHeight w:hRule="exact" w:val="454"/>
        </w:trPr>
        <w:tc>
          <w:tcPr>
            <w:tcW w:w="2061" w:type="dxa"/>
            <w:shd w:val="clear" w:color="auto" w:fill="F2F2F2" w:themeFill="background1" w:themeFillShade="F2"/>
          </w:tcPr>
          <w:p w14:paraId="0E402713"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E27B50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assenger</w:t>
            </w:r>
          </w:p>
        </w:tc>
      </w:tr>
      <w:tr w:rsidR="00167743" w:rsidRPr="00413CB5" w14:paraId="50AEF773" w14:textId="77777777" w:rsidTr="00B2096B">
        <w:trPr>
          <w:trHeight w:hRule="exact" w:val="454"/>
        </w:trPr>
        <w:tc>
          <w:tcPr>
            <w:tcW w:w="2061" w:type="dxa"/>
            <w:shd w:val="clear" w:color="auto" w:fill="F2F2F2" w:themeFill="background1" w:themeFillShade="F2"/>
          </w:tcPr>
          <w:p w14:paraId="613E526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EECE23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17B1B44E" w14:textId="77777777" w:rsidTr="00B2096B">
        <w:trPr>
          <w:trHeight w:hRule="exact" w:val="454"/>
        </w:trPr>
        <w:tc>
          <w:tcPr>
            <w:tcW w:w="2061" w:type="dxa"/>
            <w:shd w:val="clear" w:color="auto" w:fill="F2F2F2" w:themeFill="background1" w:themeFillShade="F2"/>
          </w:tcPr>
          <w:p w14:paraId="6357DBB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3C947BE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4381CB3"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17FFA09E" w14:textId="77777777" w:rsidTr="00FA505F">
        <w:trPr>
          <w:trHeight w:val="2690"/>
        </w:trPr>
        <w:tc>
          <w:tcPr>
            <w:tcW w:w="9474" w:type="dxa"/>
            <w:gridSpan w:val="4"/>
          </w:tcPr>
          <w:p w14:paraId="175ECD6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AFBDE89"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1B9504F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EED21DF"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edit a passenger.</w:t>
            </w:r>
          </w:p>
          <w:p w14:paraId="2A39383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2D4A8C"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can update a passenger details and activate / deactivate their card in the system.</w:t>
            </w:r>
          </w:p>
          <w:p w14:paraId="1491D72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9F76AB4"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sends “Edit passenger” command of a passenger on passenger list.</w:t>
            </w:r>
          </w:p>
          <w:p w14:paraId="63C54112"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15E4CE5"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39B8C29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000EB736"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s detail is updated to the system.</w:t>
            </w:r>
          </w:p>
          <w:p w14:paraId="4F97529B" w14:textId="77777777" w:rsidR="00167743" w:rsidRPr="00413CB5" w:rsidRDefault="0016774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B48E2CB"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73282380" w14:textId="77777777" w:rsidTr="00B2096B">
              <w:trPr>
                <w:trHeight w:hRule="exact" w:val="397"/>
              </w:trPr>
              <w:tc>
                <w:tcPr>
                  <w:tcW w:w="870" w:type="dxa"/>
                  <w:shd w:val="clear" w:color="auto" w:fill="F2F2F2" w:themeFill="background1" w:themeFillShade="F2"/>
                </w:tcPr>
                <w:p w14:paraId="36316F1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30F00EA" w14:textId="77777777" w:rsidTr="00B2096B">
              <w:tc>
                <w:tcPr>
                  <w:tcW w:w="870" w:type="dxa"/>
                </w:tcPr>
                <w:p w14:paraId="65E6D78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E7B48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Edit </w:t>
                  </w:r>
                  <w:r w:rsidRPr="00413CB5">
                    <w:rPr>
                      <w:rFonts w:ascii="Times New Roman" w:hAnsi="Times New Roman" w:cs="Times New Roman"/>
                    </w:rPr>
                    <w:t>passenger</w:t>
                  </w:r>
                  <w:r w:rsidRPr="00413CB5">
                    <w:rPr>
                      <w:rFonts w:ascii="Times New Roman" w:hAnsi="Times New Roman" w:cs="Times New Roman"/>
                      <w:color w:val="000000" w:themeColor="text1"/>
                    </w:rPr>
                    <w:t>” command</w:t>
                  </w:r>
                  <w:r w:rsidRPr="00413CB5">
                    <w:rPr>
                      <w:rFonts w:ascii="Times New Roman" w:hAnsi="Times New Roman" w:cs="Times New Roman"/>
                    </w:rPr>
                    <w:t xml:space="preserve"> </w:t>
                  </w:r>
                  <w:r w:rsidRPr="00413CB5">
                    <w:rPr>
                      <w:rFonts w:ascii="Times New Roman" w:hAnsi="Times New Roman" w:cs="Times New Roman"/>
                      <w:color w:val="000000" w:themeColor="text1"/>
                    </w:rPr>
                    <w:t>of a passenger on passenger list.</w:t>
                  </w:r>
                </w:p>
              </w:tc>
              <w:tc>
                <w:tcPr>
                  <w:tcW w:w="4716" w:type="dxa"/>
                </w:tcPr>
                <w:p w14:paraId="4B049DDE" w14:textId="77777777" w:rsidR="00167743" w:rsidRPr="00413CB5" w:rsidRDefault="00167743" w:rsidP="00B2096B">
                  <w:pPr>
                    <w:spacing w:before="120" w:after="120" w:line="240" w:lineRule="exact"/>
                    <w:rPr>
                      <w:rFonts w:ascii="Times New Roman" w:hAnsi="Times New Roman" w:cs="Times New Roman"/>
                    </w:rPr>
                  </w:pPr>
                </w:p>
                <w:p w14:paraId="0B2921CC"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assenger” view with following information:</w:t>
                  </w:r>
                </w:p>
                <w:p w14:paraId="440241E9"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ố điện thoại”: label, read-only.</w:t>
                  </w:r>
                </w:p>
                <w:p w14:paraId="25A76754"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Họ tên”: free text input, length 3 – 80, required.</w:t>
                  </w:r>
                </w:p>
                <w:p w14:paraId="2233D9A2"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NFC card list, each card has following information:</w:t>
                  </w:r>
                </w:p>
                <w:p w14:paraId="3A30E6B5" w14:textId="77777777" w:rsidR="00167743" w:rsidRPr="00413CB5" w:rsidRDefault="00167743" w:rsidP="00D472D7">
                  <w:pPr>
                    <w:pStyle w:val="ListParagraph"/>
                    <w:numPr>
                      <w:ilvl w:val="1"/>
                      <w:numId w:val="39"/>
                    </w:numPr>
                    <w:spacing w:before="120" w:after="120" w:line="240" w:lineRule="exact"/>
                    <w:rPr>
                      <w:rFonts w:ascii="Times New Roman" w:hAnsi="Times New Roman" w:cs="Times New Roman"/>
                    </w:rPr>
                  </w:pPr>
                  <w:r w:rsidRPr="00413CB5">
                    <w:rPr>
                      <w:rFonts w:ascii="Times New Roman" w:hAnsi="Times New Roman" w:cs="Times New Roman"/>
                    </w:rPr>
                    <w:t>“Mã thẻ”: label</w:t>
                  </w:r>
                </w:p>
                <w:p w14:paraId="010F72D8" w14:textId="77777777" w:rsidR="00167743" w:rsidRPr="00413CB5" w:rsidRDefault="00167743" w:rsidP="00D472D7">
                  <w:pPr>
                    <w:pStyle w:val="ListParagraph"/>
                    <w:numPr>
                      <w:ilvl w:val="1"/>
                      <w:numId w:val="39"/>
                    </w:numPr>
                    <w:spacing w:before="120" w:after="120" w:line="240" w:lineRule="exact"/>
                    <w:rPr>
                      <w:rFonts w:ascii="Times New Roman" w:hAnsi="Times New Roman" w:cs="Times New Roman"/>
                    </w:rPr>
                  </w:pPr>
                  <w:r w:rsidRPr="00413CB5">
                    <w:rPr>
                      <w:rFonts w:ascii="Times New Roman" w:hAnsi="Times New Roman" w:cs="Times New Roman"/>
                    </w:rPr>
                    <w:t>“Số dư”: label</w:t>
                  </w:r>
                </w:p>
                <w:p w14:paraId="48B567B7" w14:textId="77777777" w:rsidR="00167743" w:rsidRPr="00413CB5" w:rsidRDefault="00167743" w:rsidP="00D472D7">
                  <w:pPr>
                    <w:pStyle w:val="ListParagraph"/>
                    <w:numPr>
                      <w:ilvl w:val="1"/>
                      <w:numId w:val="39"/>
                    </w:numPr>
                    <w:spacing w:before="120" w:after="120" w:line="240" w:lineRule="exact"/>
                    <w:rPr>
                      <w:rFonts w:ascii="Times New Roman" w:hAnsi="Times New Roman" w:cs="Times New Roman"/>
                    </w:rPr>
                  </w:pPr>
                  <w:r w:rsidRPr="00413CB5">
                    <w:rPr>
                      <w:rFonts w:ascii="Times New Roman" w:hAnsi="Times New Roman" w:cs="Times New Roman"/>
                    </w:rPr>
                    <w:lastRenderedPageBreak/>
                    <w:t>“Trạng thái”: select one of the options such as “Đã kích hoạt”, “Tạm khóa”.</w:t>
                  </w:r>
                </w:p>
                <w:p w14:paraId="7258A781" w14:textId="77777777" w:rsidR="00167743" w:rsidRPr="00413CB5" w:rsidRDefault="00167743" w:rsidP="00D472D7">
                  <w:pPr>
                    <w:pStyle w:val="ListParagraph"/>
                    <w:numPr>
                      <w:ilvl w:val="1"/>
                      <w:numId w:val="39"/>
                    </w:numPr>
                    <w:spacing w:before="120" w:after="120" w:line="240" w:lineRule="exact"/>
                    <w:rPr>
                      <w:rFonts w:ascii="Times New Roman" w:hAnsi="Times New Roman" w:cs="Times New Roman"/>
                    </w:rPr>
                  </w:pPr>
                  <w:r w:rsidRPr="00413CB5">
                    <w:rPr>
                      <w:rFonts w:ascii="Times New Roman" w:hAnsi="Times New Roman" w:cs="Times New Roman"/>
                    </w:rPr>
                    <w:t>“Activate/Deactivate” command</w:t>
                  </w:r>
                </w:p>
                <w:p w14:paraId="4E1EE4DE"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123EECCC" w14:textId="77777777" w:rsidR="00167743" w:rsidRPr="00413CB5" w:rsidRDefault="0016774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40C74E81" w14:textId="77777777" w:rsidTr="00B2096B">
              <w:tc>
                <w:tcPr>
                  <w:tcW w:w="870" w:type="dxa"/>
                </w:tcPr>
                <w:p w14:paraId="41A2CA5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1D38D0A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edits information.</w:t>
                  </w:r>
                </w:p>
                <w:p w14:paraId="27A8A1B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0B5061D7" w14:textId="77777777" w:rsidR="00167743" w:rsidRPr="00413CB5" w:rsidRDefault="00167743" w:rsidP="00B2096B">
                  <w:pPr>
                    <w:spacing w:before="120" w:after="120" w:line="240" w:lineRule="exact"/>
                    <w:rPr>
                      <w:rFonts w:ascii="Times New Roman" w:hAnsi="Times New Roman" w:cs="Times New Roman"/>
                    </w:rPr>
                  </w:pPr>
                </w:p>
                <w:p w14:paraId="25C63AB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244F5DEA" w14:textId="77777777" w:rsidTr="00B2096B">
              <w:tc>
                <w:tcPr>
                  <w:tcW w:w="870" w:type="dxa"/>
                </w:tcPr>
                <w:p w14:paraId="391B846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FB33F9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A9AFAA4" w14:textId="77777777" w:rsidR="00167743" w:rsidRPr="00413CB5" w:rsidRDefault="00167743" w:rsidP="00B2096B">
                  <w:pPr>
                    <w:spacing w:before="120" w:after="120" w:line="240" w:lineRule="exact"/>
                    <w:rPr>
                      <w:rFonts w:ascii="Times New Roman" w:hAnsi="Times New Roman" w:cs="Times New Roman"/>
                    </w:rPr>
                  </w:pPr>
                </w:p>
                <w:p w14:paraId="368E326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w:t>
                  </w:r>
                </w:p>
              </w:tc>
            </w:tr>
          </w:tbl>
          <w:p w14:paraId="13D28D6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F87BFD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511BDE5" w14:textId="77777777" w:rsidTr="00B2096B">
              <w:trPr>
                <w:trHeight w:hRule="exact" w:val="397"/>
              </w:trPr>
              <w:tc>
                <w:tcPr>
                  <w:tcW w:w="880" w:type="dxa"/>
                  <w:shd w:val="clear" w:color="auto" w:fill="F2F2F2" w:themeFill="background1" w:themeFillShade="F2"/>
                </w:tcPr>
                <w:p w14:paraId="65D7C55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58B8ADB0" w14:textId="77777777" w:rsidTr="00B2096B">
              <w:trPr>
                <w:trHeight w:val="815"/>
              </w:trPr>
              <w:tc>
                <w:tcPr>
                  <w:tcW w:w="880" w:type="dxa"/>
                </w:tcPr>
                <w:p w14:paraId="04AED93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42CF5FA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895799D" w14:textId="77777777" w:rsidR="00167743" w:rsidRPr="00413CB5" w:rsidRDefault="00167743" w:rsidP="00B2096B">
                  <w:pPr>
                    <w:spacing w:before="120" w:after="120" w:line="240" w:lineRule="exact"/>
                    <w:ind w:firstLine="72"/>
                    <w:rPr>
                      <w:rFonts w:ascii="Times New Roman" w:hAnsi="Times New Roman" w:cs="Times New Roman"/>
                    </w:rPr>
                  </w:pPr>
                </w:p>
                <w:p w14:paraId="09673DC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r w:rsidR="00167743" w:rsidRPr="00413CB5" w14:paraId="5E83BB66" w14:textId="77777777" w:rsidTr="00B2096B">
              <w:trPr>
                <w:trHeight w:val="815"/>
              </w:trPr>
              <w:tc>
                <w:tcPr>
                  <w:tcW w:w="880" w:type="dxa"/>
                </w:tcPr>
                <w:p w14:paraId="3FEC28F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85" w:type="dxa"/>
                </w:tcPr>
                <w:p w14:paraId="61EC07AF"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413CB5" w:rsidRDefault="00167743" w:rsidP="00B2096B">
                  <w:pPr>
                    <w:spacing w:before="120" w:after="120" w:line="240" w:lineRule="exact"/>
                    <w:ind w:firstLine="72"/>
                    <w:rPr>
                      <w:rFonts w:ascii="Times New Roman" w:hAnsi="Times New Roman" w:cs="Times New Roman"/>
                    </w:rPr>
                  </w:pPr>
                </w:p>
                <w:p w14:paraId="22B6CD82" w14:textId="77777777" w:rsidR="00167743" w:rsidRPr="00413CB5" w:rsidRDefault="00167743" w:rsidP="00B2096B">
                  <w:pPr>
                    <w:spacing w:before="120" w:after="120" w:line="240" w:lineRule="exact"/>
                    <w:ind w:firstLine="72"/>
                    <w:rPr>
                      <w:rFonts w:ascii="Times New Roman" w:hAnsi="Times New Roman" w:cs="Times New Roman"/>
                    </w:rPr>
                  </w:pPr>
                </w:p>
                <w:p w14:paraId="59F6B9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6932D78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1CF32FBD"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22E451E" w14:textId="77777777" w:rsidTr="00B2096B">
              <w:trPr>
                <w:trHeight w:hRule="exact" w:val="397"/>
              </w:trPr>
              <w:tc>
                <w:tcPr>
                  <w:tcW w:w="880" w:type="dxa"/>
                  <w:shd w:val="clear" w:color="auto" w:fill="F2F2F2" w:themeFill="background1" w:themeFillShade="F2"/>
                </w:tcPr>
                <w:p w14:paraId="387B14A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4D3AD25"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42F8CF60" w14:textId="77777777" w:rsidTr="00B2096B">
              <w:tc>
                <w:tcPr>
                  <w:tcW w:w="880" w:type="dxa"/>
                </w:tcPr>
                <w:p w14:paraId="341E6F2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E9A4006"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0D9E82E5" w14:textId="77777777" w:rsidR="00167743" w:rsidRPr="00413CB5"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413CB5" w:rsidRDefault="00167743" w:rsidP="00B2096B">
                  <w:pPr>
                    <w:pStyle w:val="ListParagraph"/>
                    <w:spacing w:after="120" w:line="240" w:lineRule="exact"/>
                    <w:ind w:left="0"/>
                    <w:rPr>
                      <w:rFonts w:ascii="Times New Roman" w:hAnsi="Times New Roman" w:cs="Times New Roman"/>
                    </w:rPr>
                  </w:pPr>
                </w:p>
                <w:p w14:paraId="2B63763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1BBF6D3"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Họ tên”: System displays warning message “Vui lòng nhập họ tên”.</w:t>
                  </w:r>
                </w:p>
              </w:tc>
            </w:tr>
            <w:tr w:rsidR="00167743" w:rsidRPr="00413CB5" w14:paraId="04F03B8C" w14:textId="77777777" w:rsidTr="00B2096B">
              <w:tc>
                <w:tcPr>
                  <w:tcW w:w="880" w:type="dxa"/>
                </w:tcPr>
                <w:p w14:paraId="5E385DB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370B03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inputs some fields with wrong format.</w:t>
                  </w:r>
                </w:p>
              </w:tc>
              <w:tc>
                <w:tcPr>
                  <w:tcW w:w="4682" w:type="dxa"/>
                </w:tcPr>
                <w:p w14:paraId="052418CD"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54D83182"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Họ tên”: System displays warning message “Vui lòng nhập họ tên từ 3-80 ký tự”.</w:t>
                  </w:r>
                </w:p>
              </w:tc>
            </w:tr>
          </w:tbl>
          <w:p w14:paraId="0F290BE1"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Relationships: </w:t>
            </w:r>
            <w:r w:rsidRPr="00413CB5">
              <w:rPr>
                <w:rFonts w:ascii="Times New Roman" w:hAnsi="Times New Roman" w:cs="Times New Roman"/>
                <w:color w:val="000000" w:themeColor="text1"/>
              </w:rPr>
              <w:t>Activate/Deactivate card</w:t>
            </w:r>
          </w:p>
          <w:p w14:paraId="34B97C0C"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lastRenderedPageBreak/>
              <w:t xml:space="preserve">Condition: </w:t>
            </w:r>
            <w:r w:rsidRPr="00413CB5">
              <w:rPr>
                <w:rFonts w:ascii="Times New Roman" w:hAnsi="Times New Roman" w:cs="Times New Roman"/>
                <w:color w:val="000000" w:themeColor="text1"/>
              </w:rPr>
              <w:t>Staff</w:t>
            </w:r>
            <w:r w:rsidRPr="00413CB5">
              <w:rPr>
                <w:rFonts w:ascii="Times New Roman" w:hAnsi="Times New Roman" w:cs="Times New Roman"/>
              </w:rPr>
              <w:t xml:space="preserve"> is editing a passenger, select a card and choose </w:t>
            </w:r>
            <w:r w:rsidRPr="00413CB5">
              <w:rPr>
                <w:rFonts w:ascii="Times New Roman" w:hAnsi="Times New Roman" w:cs="Times New Roman"/>
                <w:color w:val="000000" w:themeColor="text1"/>
              </w:rPr>
              <w:t>Activate/Deactivate card.</w:t>
            </w:r>
          </w:p>
          <w:p w14:paraId="4AD8B2DF"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7652FF08"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90ED6EE" w14:textId="77777777" w:rsidR="00167743" w:rsidRPr="00413CB5" w:rsidRDefault="00167743" w:rsidP="00D472D7">
            <w:pPr>
              <w:pStyle w:val="ListParagraph"/>
              <w:keepNext/>
              <w:numPr>
                <w:ilvl w:val="0"/>
                <w:numId w:val="49"/>
              </w:numPr>
              <w:spacing w:before="120" w:after="120" w:line="240" w:lineRule="exact"/>
              <w:rPr>
                <w:rFonts w:ascii="Times New Roman" w:hAnsi="Times New Roman" w:cs="Times New Roman"/>
                <w:b/>
              </w:rPr>
            </w:pPr>
            <w:r w:rsidRPr="00413CB5">
              <w:rPr>
                <w:rFonts w:ascii="Times New Roman" w:hAnsi="Times New Roman" w:cs="Times New Roman"/>
              </w:rPr>
              <w:t>Passenger details will be updated to the system with input information. Passenger status won’t change.</w:t>
            </w:r>
          </w:p>
          <w:p w14:paraId="7958606B"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The system does not allow </w:t>
            </w:r>
            <w:r w:rsidRPr="00413CB5">
              <w:rPr>
                <w:rFonts w:ascii="Times New Roman" w:hAnsi="Times New Roman" w:cs="Times New Roman"/>
                <w:color w:val="000000" w:themeColor="text1"/>
              </w:rPr>
              <w:t xml:space="preserve">Staff </w:t>
            </w:r>
            <w:r w:rsidRPr="00413CB5">
              <w:rPr>
                <w:rFonts w:ascii="Times New Roman" w:hAnsi="Times New Roman" w:cs="Times New Roman"/>
              </w:rPr>
              <w:t>to edit phone number.</w:t>
            </w:r>
          </w:p>
          <w:p w14:paraId="4E77E1A8"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w:t>
            </w:r>
          </w:p>
          <w:p w14:paraId="6818BC60" w14:textId="77777777" w:rsidR="00167743" w:rsidRPr="00413CB5" w:rsidRDefault="0016774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w:t>
            </w:r>
          </w:p>
        </w:tc>
      </w:tr>
    </w:tbl>
    <w:p w14:paraId="44C19CE6" w14:textId="1337C984" w:rsidR="00167743" w:rsidRPr="00413CB5" w:rsidRDefault="00FA505F" w:rsidP="00FA505F">
      <w:pPr>
        <w:pStyle w:val="Caption"/>
        <w:jc w:val="center"/>
        <w:rPr>
          <w:rFonts w:ascii="Times New Roman" w:hAnsi="Times New Roman" w:cs="Times New Roman"/>
        </w:rPr>
      </w:pPr>
      <w:bookmarkStart w:id="268" w:name="_Toc468572515"/>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8"/>
    </w:p>
    <w:p w14:paraId="5CD2A25D" w14:textId="39B7D566" w:rsidR="00BF6690" w:rsidRPr="00413CB5" w:rsidRDefault="00BF6690" w:rsidP="00D472D7">
      <w:pPr>
        <w:pStyle w:val="Heading6"/>
        <w:numPr>
          <w:ilvl w:val="4"/>
          <w:numId w:val="132"/>
        </w:numPr>
        <w:rPr>
          <w:rFonts w:cs="Times New Roman"/>
        </w:rPr>
      </w:pPr>
      <w:r w:rsidRPr="00413CB5">
        <w:rPr>
          <w:rFonts w:cs="Times New Roman"/>
        </w:rPr>
        <w:t>&lt; Staff &gt; Publish scratch cards</w:t>
      </w:r>
    </w:p>
    <w:p w14:paraId="17ABBA8E" w14:textId="77777777" w:rsidR="00BF6690" w:rsidRPr="00413CB5" w:rsidRDefault="00BF6690" w:rsidP="00BF6690">
      <w:pPr>
        <w:rPr>
          <w:rFonts w:ascii="Times New Roman" w:hAnsi="Times New Roman" w:cs="Times New Roman"/>
        </w:rPr>
      </w:pPr>
    </w:p>
    <w:p w14:paraId="32209B39" w14:textId="0F378E46" w:rsidR="00BF6690" w:rsidRPr="00413CB5" w:rsidRDefault="00787038" w:rsidP="00BF669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413CB5" w:rsidRDefault="00BF6690" w:rsidP="00BF6690">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413CB5"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14</w:t>
            </w:r>
          </w:p>
        </w:tc>
      </w:tr>
      <w:tr w:rsidR="00BF6690" w:rsidRPr="00413CB5" w14:paraId="62AEA359" w14:textId="77777777" w:rsidTr="0072364B">
        <w:trPr>
          <w:trHeight w:hRule="exact" w:val="485"/>
        </w:trPr>
        <w:tc>
          <w:tcPr>
            <w:tcW w:w="2061" w:type="dxa"/>
            <w:shd w:val="clear" w:color="auto" w:fill="F2F2F2" w:themeFill="background1" w:themeFillShade="F2"/>
          </w:tcPr>
          <w:p w14:paraId="3467E98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175B223" w14:textId="5964BB7F" w:rsidR="00BF6690" w:rsidRPr="00413CB5" w:rsidRDefault="007B6F24" w:rsidP="0072364B">
            <w:pPr>
              <w:spacing w:before="120" w:after="120" w:line="240" w:lineRule="exact"/>
              <w:ind w:firstLine="72"/>
              <w:rPr>
                <w:rFonts w:ascii="Times New Roman" w:hAnsi="Times New Roman" w:cs="Times New Roman"/>
              </w:rPr>
            </w:pPr>
            <w:r>
              <w:rPr>
                <w:rFonts w:ascii="Times New Roman" w:hAnsi="Times New Roman" w:cs="Times New Roman"/>
              </w:rPr>
              <w:t>GBTS18</w:t>
            </w:r>
          </w:p>
        </w:tc>
        <w:tc>
          <w:tcPr>
            <w:tcW w:w="2460" w:type="dxa"/>
            <w:shd w:val="clear" w:color="auto" w:fill="F2F2F2" w:themeFill="background1" w:themeFillShade="F2"/>
          </w:tcPr>
          <w:p w14:paraId="6B3FAC0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04B65A30"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BF6690" w:rsidRPr="00413CB5" w14:paraId="27D6FFD5" w14:textId="77777777" w:rsidTr="0072364B">
        <w:trPr>
          <w:trHeight w:hRule="exact" w:val="454"/>
        </w:trPr>
        <w:tc>
          <w:tcPr>
            <w:tcW w:w="2061" w:type="dxa"/>
            <w:shd w:val="clear" w:color="auto" w:fill="F2F2F2" w:themeFill="background1" w:themeFillShade="F2"/>
          </w:tcPr>
          <w:p w14:paraId="60BD8B3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2927673" w14:textId="379B8336"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Publish scratch cards</w:t>
            </w:r>
          </w:p>
        </w:tc>
      </w:tr>
      <w:tr w:rsidR="00BF6690" w:rsidRPr="00413CB5" w14:paraId="58847EBC" w14:textId="77777777" w:rsidTr="0072364B">
        <w:trPr>
          <w:trHeight w:hRule="exact" w:val="454"/>
        </w:trPr>
        <w:tc>
          <w:tcPr>
            <w:tcW w:w="2061" w:type="dxa"/>
            <w:shd w:val="clear" w:color="auto" w:fill="F2F2F2" w:themeFill="background1" w:themeFillShade="F2"/>
          </w:tcPr>
          <w:p w14:paraId="7E2150F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2CE61B" w14:textId="5929B4FF"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BF6690" w:rsidRPr="00413CB5" w14:paraId="1F2205BB" w14:textId="77777777" w:rsidTr="0072364B">
        <w:trPr>
          <w:trHeight w:hRule="exact" w:val="454"/>
        </w:trPr>
        <w:tc>
          <w:tcPr>
            <w:tcW w:w="2061" w:type="dxa"/>
            <w:shd w:val="clear" w:color="auto" w:fill="F2F2F2" w:themeFill="background1" w:themeFillShade="F2"/>
          </w:tcPr>
          <w:p w14:paraId="6DFEE5D5"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6C42007" w14:textId="556FFE71"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11</w:t>
            </w:r>
            <w:r w:rsidR="00BF6690" w:rsidRPr="00413CB5">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BBDE5B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BF6690" w:rsidRPr="00413CB5" w14:paraId="031BCDE5" w14:textId="77777777" w:rsidTr="0072364B">
        <w:trPr>
          <w:trHeight w:val="2690"/>
        </w:trPr>
        <w:tc>
          <w:tcPr>
            <w:tcW w:w="9474" w:type="dxa"/>
            <w:gridSpan w:val="4"/>
          </w:tcPr>
          <w:p w14:paraId="77429A8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12EB403" w14:textId="77777777"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07BCACE3"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C41331D" w14:textId="618B0843"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This use case allows Staff to </w:t>
            </w:r>
            <w:r w:rsidR="0072364B" w:rsidRPr="00413CB5">
              <w:rPr>
                <w:rFonts w:ascii="Times New Roman" w:hAnsi="Times New Roman" w:cs="Times New Roman"/>
              </w:rPr>
              <w:t>publish scratch cards</w:t>
            </w:r>
            <w:r w:rsidRPr="00413CB5">
              <w:rPr>
                <w:rFonts w:ascii="Times New Roman" w:hAnsi="Times New Roman" w:cs="Times New Roman"/>
              </w:rPr>
              <w:t>.</w:t>
            </w:r>
          </w:p>
          <w:p w14:paraId="1C52D7A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127B560" w14:textId="03E80353"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Staff can </w:t>
            </w:r>
            <w:r w:rsidR="0072364B" w:rsidRPr="00413CB5">
              <w:rPr>
                <w:rFonts w:ascii="Times New Roman" w:hAnsi="Times New Roman" w:cs="Times New Roman"/>
              </w:rPr>
              <w:t>publish scratch cards for sale</w:t>
            </w:r>
            <w:r w:rsidRPr="00413CB5">
              <w:rPr>
                <w:rFonts w:ascii="Times New Roman" w:hAnsi="Times New Roman" w:cs="Times New Roman"/>
              </w:rPr>
              <w:t>.</w:t>
            </w:r>
            <w:r w:rsidR="0072364B" w:rsidRPr="00413CB5">
              <w:rPr>
                <w:rFonts w:ascii="Times New Roman" w:hAnsi="Times New Roman" w:cs="Times New Roman"/>
              </w:rPr>
              <w:t xml:space="preserve"> Passenger can buy scratch card to top up card</w:t>
            </w:r>
          </w:p>
          <w:p w14:paraId="5B65F4F2"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172D648" w14:textId="14D3432C"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Staff sends “</w:t>
            </w:r>
            <w:r w:rsidR="0072364B" w:rsidRPr="00413CB5">
              <w:rPr>
                <w:rFonts w:ascii="Times New Roman" w:hAnsi="Times New Roman" w:cs="Times New Roman"/>
              </w:rPr>
              <w:t>Publish scratch cards</w:t>
            </w:r>
            <w:r w:rsidRPr="00413CB5">
              <w:rPr>
                <w:rFonts w:ascii="Times New Roman" w:hAnsi="Times New Roman" w:cs="Times New Roman"/>
              </w:rPr>
              <w:t>” command of a passenger on passenger list.</w:t>
            </w:r>
          </w:p>
          <w:p w14:paraId="5D937759" w14:textId="77777777" w:rsidR="00BF6690" w:rsidRPr="00413CB5" w:rsidRDefault="00BF6690" w:rsidP="0072364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568073" w14:textId="77777777"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A8AA3E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3BFA785" w14:textId="130EDEE8"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0072364B" w:rsidRPr="00413CB5">
              <w:rPr>
                <w:rFonts w:ascii="Times New Roman" w:hAnsi="Times New Roman" w:cs="Times New Roman"/>
              </w:rPr>
              <w:t>New</w:t>
            </w:r>
            <w:r w:rsidR="0072364B" w:rsidRPr="00413CB5">
              <w:rPr>
                <w:rFonts w:ascii="Times New Roman" w:hAnsi="Times New Roman" w:cs="Times New Roman"/>
                <w:b/>
              </w:rPr>
              <w:t xml:space="preserve"> </w:t>
            </w:r>
            <w:r w:rsidR="0072364B" w:rsidRPr="00413CB5">
              <w:rPr>
                <w:rFonts w:ascii="Times New Roman" w:hAnsi="Times New Roman" w:cs="Times New Roman"/>
              </w:rPr>
              <w:t>scratch cards are generated in the database</w:t>
            </w:r>
            <w:r w:rsidRPr="00413CB5">
              <w:rPr>
                <w:rFonts w:ascii="Times New Roman" w:hAnsi="Times New Roman" w:cs="Times New Roman"/>
              </w:rPr>
              <w:t>.</w:t>
            </w:r>
          </w:p>
          <w:p w14:paraId="5A8A6CDC" w14:textId="77777777" w:rsidR="00BF6690" w:rsidRPr="00413CB5" w:rsidRDefault="00BF6690"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0B7F2212"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413CB5" w14:paraId="07BBFCF9" w14:textId="77777777" w:rsidTr="0072364B">
              <w:trPr>
                <w:trHeight w:hRule="exact" w:val="397"/>
              </w:trPr>
              <w:tc>
                <w:tcPr>
                  <w:tcW w:w="870" w:type="dxa"/>
                  <w:shd w:val="clear" w:color="auto" w:fill="F2F2F2" w:themeFill="background1" w:themeFillShade="F2"/>
                </w:tcPr>
                <w:p w14:paraId="274AC07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413CB5" w:rsidRDefault="00BF6690" w:rsidP="0072364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3456433" w14:textId="77777777" w:rsidTr="0072364B">
              <w:tc>
                <w:tcPr>
                  <w:tcW w:w="870" w:type="dxa"/>
                </w:tcPr>
                <w:p w14:paraId="51E49A0C"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9F6A409" w14:textId="3A2BBCC5"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w:t>
                  </w:r>
                  <w:r w:rsidR="0072364B" w:rsidRPr="00413CB5">
                    <w:rPr>
                      <w:rFonts w:ascii="Times New Roman" w:hAnsi="Times New Roman" w:cs="Times New Roman"/>
                    </w:rPr>
                    <w:t>Publish scratch cards</w:t>
                  </w:r>
                  <w:r w:rsidRPr="00413CB5">
                    <w:rPr>
                      <w:rFonts w:ascii="Times New Roman" w:hAnsi="Times New Roman" w:cs="Times New Roman"/>
                      <w:color w:val="000000" w:themeColor="text1"/>
                    </w:rPr>
                    <w:t>” command</w:t>
                  </w:r>
                  <w:r w:rsidR="0072364B" w:rsidRPr="00413CB5">
                    <w:rPr>
                      <w:rFonts w:ascii="Times New Roman" w:hAnsi="Times New Roman" w:cs="Times New Roman"/>
                    </w:rPr>
                    <w:t>.</w:t>
                  </w:r>
                </w:p>
              </w:tc>
              <w:tc>
                <w:tcPr>
                  <w:tcW w:w="4716" w:type="dxa"/>
                </w:tcPr>
                <w:p w14:paraId="15FFD9C5" w14:textId="77777777" w:rsidR="00BF6690" w:rsidRPr="00413CB5" w:rsidRDefault="00BF6690" w:rsidP="0072364B">
                  <w:pPr>
                    <w:spacing w:before="120" w:after="120" w:line="240" w:lineRule="exact"/>
                    <w:rPr>
                      <w:rFonts w:ascii="Times New Roman" w:hAnsi="Times New Roman" w:cs="Times New Roman"/>
                    </w:rPr>
                  </w:pPr>
                </w:p>
                <w:p w14:paraId="13520EA5" w14:textId="20C3BD1B"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00397794" w:rsidRPr="00413CB5">
                    <w:rPr>
                      <w:rFonts w:ascii="Times New Roman" w:hAnsi="Times New Roman" w:cs="Times New Roman"/>
                    </w:rPr>
                    <w:t>Publish scratch cards</w:t>
                  </w:r>
                  <w:r w:rsidRPr="00413CB5">
                    <w:rPr>
                      <w:rFonts w:ascii="Times New Roman" w:hAnsi="Times New Roman" w:cs="Times New Roman"/>
                    </w:rPr>
                    <w:t>” view with following information:</w:t>
                  </w:r>
                </w:p>
                <w:p w14:paraId="390801A3" w14:textId="0A640308" w:rsidR="00BF6690" w:rsidRPr="00413CB5" w:rsidRDefault="00397794"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 xml:space="preserve"> </w:t>
                  </w:r>
                  <w:r w:rsidR="00BF6690" w:rsidRPr="00413CB5">
                    <w:rPr>
                      <w:rFonts w:ascii="Times New Roman" w:hAnsi="Times New Roman" w:cs="Times New Roman"/>
                    </w:rPr>
                    <w:t>“</w:t>
                  </w:r>
                  <w:r w:rsidRPr="00413CB5">
                    <w:rPr>
                      <w:rFonts w:ascii="Times New Roman" w:hAnsi="Times New Roman" w:cs="Times New Roman"/>
                    </w:rPr>
                    <w:t>Số lượng</w:t>
                  </w:r>
                  <w:r w:rsidR="00BF6690" w:rsidRPr="00413CB5">
                    <w:rPr>
                      <w:rFonts w:ascii="Times New Roman" w:hAnsi="Times New Roman" w:cs="Times New Roman"/>
                    </w:rPr>
                    <w:t xml:space="preserve">”: </w:t>
                  </w:r>
                  <w:r w:rsidRPr="00413CB5">
                    <w:rPr>
                      <w:rFonts w:ascii="Times New Roman" w:hAnsi="Times New Roman" w:cs="Times New Roman"/>
                    </w:rPr>
                    <w:t>number input</w:t>
                  </w:r>
                  <w:r w:rsidR="00BF6690" w:rsidRPr="00413CB5">
                    <w:rPr>
                      <w:rFonts w:ascii="Times New Roman" w:hAnsi="Times New Roman" w:cs="Times New Roman"/>
                    </w:rPr>
                    <w:t>, required.</w:t>
                  </w:r>
                </w:p>
                <w:p w14:paraId="667378DC" w14:textId="549789F5" w:rsidR="00BF6690" w:rsidRPr="00413CB5" w:rsidRDefault="00397794"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ệnh giá”: select at least one of price options.</w:t>
                  </w:r>
                </w:p>
                <w:p w14:paraId="76F0760C" w14:textId="622311E7" w:rsidR="00BF6690" w:rsidRPr="00413CB5" w:rsidRDefault="00BF6690"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w:t>
                  </w:r>
                  <w:r w:rsidR="00397794" w:rsidRPr="00413CB5">
                    <w:rPr>
                      <w:rFonts w:ascii="Times New Roman" w:hAnsi="Times New Roman" w:cs="Times New Roman"/>
                    </w:rPr>
                    <w:t>Publish</w:t>
                  </w:r>
                  <w:r w:rsidRPr="00413CB5">
                    <w:rPr>
                      <w:rFonts w:ascii="Times New Roman" w:hAnsi="Times New Roman" w:cs="Times New Roman"/>
                    </w:rPr>
                    <w:t>” command.</w:t>
                  </w:r>
                </w:p>
                <w:p w14:paraId="01ED9A4E" w14:textId="77777777" w:rsidR="00BF6690" w:rsidRPr="00413CB5" w:rsidRDefault="00BF6690"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BF6690" w:rsidRPr="00413CB5" w14:paraId="691A3762" w14:textId="77777777" w:rsidTr="0072364B">
              <w:tc>
                <w:tcPr>
                  <w:tcW w:w="870" w:type="dxa"/>
                </w:tcPr>
                <w:p w14:paraId="6821C56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729EFF32" w14:textId="7DCC173D"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00397794" w:rsidRPr="00413CB5">
                    <w:rPr>
                      <w:rFonts w:ascii="Times New Roman" w:hAnsi="Times New Roman" w:cs="Times New Roman"/>
                    </w:rPr>
                    <w:t>input</w:t>
                  </w:r>
                  <w:r w:rsidRPr="00413CB5">
                    <w:rPr>
                      <w:rFonts w:ascii="Times New Roman" w:hAnsi="Times New Roman" w:cs="Times New Roman"/>
                    </w:rPr>
                    <w:t xml:space="preserve"> information.</w:t>
                  </w:r>
                </w:p>
                <w:p w14:paraId="58B107E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1A8890DE" w14:textId="77777777" w:rsidR="00BF6690" w:rsidRPr="00413CB5" w:rsidRDefault="00BF6690" w:rsidP="0072364B">
                  <w:pPr>
                    <w:spacing w:before="120" w:after="120" w:line="240" w:lineRule="exact"/>
                    <w:rPr>
                      <w:rFonts w:ascii="Times New Roman" w:hAnsi="Times New Roman" w:cs="Times New Roman"/>
                    </w:rPr>
                  </w:pPr>
                </w:p>
                <w:p w14:paraId="042A62BA" w14:textId="77777777" w:rsidR="00BF6690" w:rsidRPr="00413CB5" w:rsidRDefault="00BF6690" w:rsidP="0072364B">
                  <w:pPr>
                    <w:spacing w:before="120" w:after="120" w:line="240" w:lineRule="exact"/>
                    <w:rPr>
                      <w:rFonts w:ascii="Times New Roman" w:hAnsi="Times New Roman" w:cs="Times New Roman"/>
                    </w:rPr>
                  </w:pPr>
                </w:p>
              </w:tc>
            </w:tr>
            <w:tr w:rsidR="00BF6690" w:rsidRPr="00413CB5" w14:paraId="60F39783" w14:textId="77777777" w:rsidTr="0072364B">
              <w:tc>
                <w:tcPr>
                  <w:tcW w:w="870" w:type="dxa"/>
                </w:tcPr>
                <w:p w14:paraId="2DCBA530"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788CDC34"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EE8B8D1" w14:textId="77777777" w:rsidR="00BF6690" w:rsidRPr="00413CB5" w:rsidRDefault="00BF6690" w:rsidP="0072364B">
                  <w:pPr>
                    <w:spacing w:before="120" w:after="120" w:line="240" w:lineRule="exact"/>
                    <w:rPr>
                      <w:rFonts w:ascii="Times New Roman" w:hAnsi="Times New Roman" w:cs="Times New Roman"/>
                    </w:rPr>
                  </w:pPr>
                </w:p>
                <w:p w14:paraId="51070291" w14:textId="2FC6A1E3"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 xml:space="preserve">System </w:t>
                  </w:r>
                  <w:r w:rsidR="00397794" w:rsidRPr="00413CB5">
                    <w:rPr>
                      <w:rFonts w:ascii="Times New Roman" w:hAnsi="Times New Roman" w:cs="Times New Roman"/>
                    </w:rPr>
                    <w:t>generates the scratch cards</w:t>
                  </w:r>
                </w:p>
                <w:p w14:paraId="14FA49F2" w14:textId="04508D91" w:rsidR="00BF6690" w:rsidRPr="00413CB5" w:rsidRDefault="00397794" w:rsidP="0072364B">
                  <w:pPr>
                    <w:spacing w:before="120" w:after="120" w:line="240" w:lineRule="exact"/>
                    <w:rPr>
                      <w:rFonts w:ascii="Times New Roman" w:hAnsi="Times New Roman" w:cs="Times New Roman"/>
                    </w:rPr>
                  </w:pPr>
                  <w:r w:rsidRPr="00413CB5">
                    <w:rPr>
                      <w:rFonts w:ascii="Times New Roman" w:hAnsi="Times New Roman" w:cs="Times New Roman"/>
                    </w:rPr>
                    <w:t>[Exception 1</w:t>
                  </w:r>
                  <w:r w:rsidR="00BF6690" w:rsidRPr="00413CB5">
                    <w:rPr>
                      <w:rFonts w:ascii="Times New Roman" w:hAnsi="Times New Roman" w:cs="Times New Roman"/>
                    </w:rPr>
                    <w:t>]</w:t>
                  </w:r>
                </w:p>
              </w:tc>
            </w:tr>
          </w:tbl>
          <w:p w14:paraId="7C086B2E"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A04C7CF"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57437620" w14:textId="77777777" w:rsidTr="0072364B">
              <w:trPr>
                <w:trHeight w:hRule="exact" w:val="397"/>
              </w:trPr>
              <w:tc>
                <w:tcPr>
                  <w:tcW w:w="880" w:type="dxa"/>
                  <w:shd w:val="clear" w:color="auto" w:fill="F2F2F2" w:themeFill="background1" w:themeFillShade="F2"/>
                </w:tcPr>
                <w:p w14:paraId="5472330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C583C53" w14:textId="77777777" w:rsidTr="0072364B">
              <w:trPr>
                <w:trHeight w:val="815"/>
              </w:trPr>
              <w:tc>
                <w:tcPr>
                  <w:tcW w:w="880" w:type="dxa"/>
                </w:tcPr>
                <w:p w14:paraId="52179B24"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EA79508"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E0D55C2" w14:textId="77777777" w:rsidR="00BF6690" w:rsidRPr="00413CB5" w:rsidRDefault="00BF6690" w:rsidP="0072364B">
                  <w:pPr>
                    <w:spacing w:before="120" w:after="120" w:line="240" w:lineRule="exact"/>
                    <w:ind w:firstLine="72"/>
                    <w:rPr>
                      <w:rFonts w:ascii="Times New Roman" w:hAnsi="Times New Roman" w:cs="Times New Roman"/>
                    </w:rPr>
                  </w:pPr>
                </w:p>
                <w:p w14:paraId="509FC513"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142FEE17" w14:textId="77777777" w:rsidR="00BF6690" w:rsidRPr="00413CB5" w:rsidRDefault="00BF6690" w:rsidP="0072364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0DCDB65C" w14:textId="0AD97083" w:rsidR="00BF6690" w:rsidRPr="00413CB5" w:rsidRDefault="00BF6690" w:rsidP="0072364B">
            <w:pPr>
              <w:spacing w:after="120" w:line="240" w:lineRule="exact"/>
              <w:ind w:hanging="18"/>
              <w:rPr>
                <w:rFonts w:ascii="Times New Roman" w:hAnsi="Times New Roman" w:cs="Times New Roman"/>
              </w:rPr>
            </w:pPr>
            <w:r w:rsidRPr="00413CB5">
              <w:rPr>
                <w:rFonts w:ascii="Times New Roman" w:hAnsi="Times New Roman" w:cs="Times New Roman"/>
              </w:rPr>
              <w:t>[Ex</w:t>
            </w:r>
            <w:r w:rsidR="00397794" w:rsidRPr="00413CB5">
              <w:rPr>
                <w:rFonts w:ascii="Times New Roman" w:hAnsi="Times New Roman" w:cs="Times New Roman"/>
              </w:rPr>
              <w:t>ception 1</w:t>
            </w:r>
            <w:r w:rsidRPr="00413CB5">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266D0B38" w14:textId="77777777" w:rsidTr="0072364B">
              <w:trPr>
                <w:trHeight w:hRule="exact" w:val="397"/>
              </w:trPr>
              <w:tc>
                <w:tcPr>
                  <w:tcW w:w="880" w:type="dxa"/>
                  <w:shd w:val="clear" w:color="auto" w:fill="F2F2F2" w:themeFill="background1" w:themeFillShade="F2"/>
                </w:tcPr>
                <w:p w14:paraId="27D99E45"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999568"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06DF229D" w14:textId="77777777" w:rsidTr="0072364B">
              <w:tc>
                <w:tcPr>
                  <w:tcW w:w="880" w:type="dxa"/>
                </w:tcPr>
                <w:p w14:paraId="40542A14"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1</w:t>
                  </w:r>
                </w:p>
                <w:p w14:paraId="77DF06B9" w14:textId="77777777" w:rsidR="00BF6690" w:rsidRPr="00413CB5"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413CB5" w:rsidRDefault="00BF6690" w:rsidP="0072364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405841F6" w14:textId="77777777" w:rsidR="00BF6690" w:rsidRPr="00413CB5"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413CB5" w:rsidRDefault="00BF6690" w:rsidP="0072364B">
                  <w:pPr>
                    <w:pStyle w:val="ListParagraph"/>
                    <w:spacing w:after="120" w:line="240" w:lineRule="exact"/>
                    <w:ind w:left="0"/>
                    <w:rPr>
                      <w:rFonts w:ascii="Times New Roman" w:hAnsi="Times New Roman" w:cs="Times New Roman"/>
                    </w:rPr>
                  </w:pPr>
                </w:p>
                <w:p w14:paraId="101B6ADC" w14:textId="5835EEBA" w:rsidR="00BF6690" w:rsidRPr="00413CB5" w:rsidRDefault="00BF6690" w:rsidP="00397794">
                  <w:pPr>
                    <w:spacing w:after="120" w:line="240" w:lineRule="exact"/>
                    <w:rPr>
                      <w:rFonts w:ascii="Times New Roman" w:hAnsi="Times New Roman" w:cs="Times New Roman"/>
                    </w:rPr>
                  </w:pPr>
                  <w:r w:rsidRPr="00413CB5">
                    <w:rPr>
                      <w:rFonts w:ascii="Times New Roman" w:hAnsi="Times New Roman" w:cs="Times New Roman"/>
                    </w:rPr>
                    <w:t>System notices user need to input all required field.</w:t>
                  </w:r>
                </w:p>
              </w:tc>
            </w:tr>
          </w:tbl>
          <w:p w14:paraId="7CE91EAF" w14:textId="111131AC" w:rsidR="00BF6690" w:rsidRPr="00413CB5" w:rsidRDefault="00BF6690" w:rsidP="00397794">
            <w:pPr>
              <w:spacing w:before="120" w:after="120" w:line="240" w:lineRule="exact"/>
              <w:rPr>
                <w:rFonts w:ascii="Times New Roman" w:hAnsi="Times New Roman" w:cs="Times New Roman"/>
              </w:rPr>
            </w:pPr>
            <w:r w:rsidRPr="00413CB5">
              <w:rPr>
                <w:rFonts w:ascii="Times New Roman" w:hAnsi="Times New Roman" w:cs="Times New Roman"/>
                <w:b/>
              </w:rPr>
              <w:t xml:space="preserve">Relationships: </w:t>
            </w:r>
            <w:r w:rsidR="00397794" w:rsidRPr="00413CB5">
              <w:rPr>
                <w:rFonts w:ascii="Times New Roman" w:hAnsi="Times New Roman" w:cs="Times New Roman"/>
                <w:color w:val="000000" w:themeColor="text1"/>
              </w:rPr>
              <w:t>N/A</w:t>
            </w:r>
          </w:p>
          <w:p w14:paraId="164B0B06" w14:textId="77777777" w:rsidR="00BF6690" w:rsidRPr="00413CB5" w:rsidRDefault="00BF6690" w:rsidP="0072364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802ECE4" w14:textId="77777777" w:rsidR="00BF6690" w:rsidRPr="00413CB5" w:rsidRDefault="00397794"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must have the expired date</w:t>
            </w:r>
            <w:r w:rsidR="00BF6690" w:rsidRPr="00413CB5">
              <w:rPr>
                <w:rFonts w:ascii="Times New Roman" w:hAnsi="Times New Roman" w:cs="Times New Roman"/>
              </w:rPr>
              <w:t>.</w:t>
            </w:r>
          </w:p>
          <w:p w14:paraId="5E7D074C" w14:textId="77777777" w:rsidR="00397794" w:rsidRPr="00413CB5" w:rsidRDefault="003469B6"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can only be used once.</w:t>
            </w:r>
          </w:p>
          <w:p w14:paraId="6C61E85B" w14:textId="6458ECBF" w:rsidR="003469B6" w:rsidRPr="00413CB5" w:rsidRDefault="003469B6"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Scratch card’s code is case sensitive.</w:t>
            </w:r>
          </w:p>
        </w:tc>
      </w:tr>
    </w:tbl>
    <w:p w14:paraId="5CB66DC8" w14:textId="77777777" w:rsidR="00BF6690" w:rsidRPr="00413CB5" w:rsidRDefault="00BF6690" w:rsidP="00BF6690">
      <w:pPr>
        <w:pStyle w:val="Caption"/>
        <w:jc w:val="center"/>
        <w:rPr>
          <w:rFonts w:ascii="Times New Roman" w:hAnsi="Times New Roman" w:cs="Times New Roman"/>
        </w:rPr>
      </w:pPr>
      <w:bookmarkStart w:id="269" w:name="_Toc46857251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6</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9"/>
    </w:p>
    <w:p w14:paraId="20599382" w14:textId="77777777" w:rsidR="00167743" w:rsidRPr="00413CB5" w:rsidRDefault="00167743" w:rsidP="00167743">
      <w:pPr>
        <w:rPr>
          <w:rFonts w:ascii="Times New Roman" w:hAnsi="Times New Roman" w:cs="Times New Roman"/>
        </w:rPr>
      </w:pPr>
    </w:p>
    <w:p w14:paraId="61B5A1D9" w14:textId="627F38F4" w:rsidR="00F84DE3" w:rsidRPr="00413CB5" w:rsidRDefault="00F84DE3" w:rsidP="00D472D7">
      <w:pPr>
        <w:pStyle w:val="Heading5"/>
        <w:numPr>
          <w:ilvl w:val="3"/>
          <w:numId w:val="132"/>
        </w:numPr>
        <w:rPr>
          <w:rFonts w:cs="Times New Roman"/>
        </w:rPr>
      </w:pPr>
      <w:r w:rsidRPr="00413CB5">
        <w:rPr>
          <w:rFonts w:cs="Times New Roman"/>
        </w:rPr>
        <w:lastRenderedPageBreak/>
        <w:t>Manager</w:t>
      </w:r>
    </w:p>
    <w:p w14:paraId="100EDA2D" w14:textId="62A90476" w:rsidR="00F84DE3" w:rsidRPr="00413CB5" w:rsidRDefault="00F84DE3" w:rsidP="00D472D7">
      <w:pPr>
        <w:pStyle w:val="Heading6"/>
        <w:numPr>
          <w:ilvl w:val="4"/>
          <w:numId w:val="132"/>
        </w:numPr>
        <w:rPr>
          <w:rFonts w:cs="Times New Roman"/>
        </w:rPr>
      </w:pPr>
      <w:r w:rsidRPr="00413CB5">
        <w:rPr>
          <w:rFonts w:cs="Times New Roman"/>
        </w:rPr>
        <w:t>&lt; Manager &gt; Overview use case</w:t>
      </w:r>
    </w:p>
    <w:p w14:paraId="64C0EBCF" w14:textId="07E97595"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413CB5" w:rsidRDefault="00FA505F" w:rsidP="00FA505F">
      <w:pPr>
        <w:pStyle w:val="Caption"/>
        <w:jc w:val="center"/>
        <w:rPr>
          <w:rFonts w:ascii="Times New Roman" w:hAnsi="Times New Roman" w:cs="Times New Roman"/>
        </w:rPr>
      </w:pPr>
      <w:bookmarkStart w:id="270" w:name="_Toc46433876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2</w:t>
      </w:r>
      <w:r w:rsidR="002710BE" w:rsidRPr="00413CB5">
        <w:rPr>
          <w:rFonts w:ascii="Times New Roman" w:hAnsi="Times New Roman" w:cs="Times New Roman"/>
          <w:noProof/>
        </w:rPr>
        <w:fldChar w:fldCharType="end"/>
      </w:r>
      <w:r w:rsidRPr="00413CB5">
        <w:rPr>
          <w:rFonts w:ascii="Times New Roman" w:hAnsi="Times New Roman" w:cs="Times New Roman"/>
        </w:rPr>
        <w:t>: &lt; Manager &gt; Overview use case</w:t>
      </w:r>
      <w:bookmarkEnd w:id="270"/>
    </w:p>
    <w:p w14:paraId="24D4A9BF" w14:textId="73B31A5A" w:rsidR="00F84DE3" w:rsidRPr="00413CB5" w:rsidRDefault="00F84DE3" w:rsidP="00D472D7">
      <w:pPr>
        <w:pStyle w:val="Heading6"/>
        <w:numPr>
          <w:ilvl w:val="4"/>
          <w:numId w:val="132"/>
        </w:numPr>
        <w:rPr>
          <w:rFonts w:cs="Times New Roman"/>
        </w:rPr>
      </w:pPr>
      <w:r w:rsidRPr="00413CB5">
        <w:rPr>
          <w:rFonts w:cs="Times New Roman"/>
        </w:rPr>
        <w:t>&lt; Manager &gt; Add ticket type</w:t>
      </w:r>
    </w:p>
    <w:p w14:paraId="527D8288" w14:textId="77777777" w:rsidR="00791C83" w:rsidRPr="00413CB5" w:rsidRDefault="00791C83" w:rsidP="00791C83">
      <w:pPr>
        <w:rPr>
          <w:rFonts w:ascii="Times New Roman" w:hAnsi="Times New Roman" w:cs="Times New Roman"/>
        </w:rPr>
      </w:pPr>
    </w:p>
    <w:p w14:paraId="34058B6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5183" cy="1427978"/>
                    </a:xfrm>
                    <a:prstGeom prst="rect">
                      <a:avLst/>
                    </a:prstGeom>
                  </pic:spPr>
                </pic:pic>
              </a:graphicData>
            </a:graphic>
          </wp:inline>
        </w:drawing>
      </w:r>
    </w:p>
    <w:p w14:paraId="031D591A" w14:textId="160FE9FF" w:rsidR="00FA505F" w:rsidRPr="00413CB5" w:rsidRDefault="00FA505F" w:rsidP="00FA505F">
      <w:pPr>
        <w:pStyle w:val="Caption"/>
        <w:jc w:val="center"/>
        <w:rPr>
          <w:rFonts w:ascii="Times New Roman" w:hAnsi="Times New Roman" w:cs="Times New Roman"/>
        </w:rPr>
      </w:pPr>
      <w:bookmarkStart w:id="271" w:name="_Toc46433876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5</w:t>
            </w:r>
          </w:p>
        </w:tc>
      </w:tr>
      <w:tr w:rsidR="00791C83" w:rsidRPr="00413CB5" w14:paraId="4E312DE3" w14:textId="77777777" w:rsidTr="00B2096B">
        <w:trPr>
          <w:trHeight w:hRule="exact" w:val="485"/>
        </w:trPr>
        <w:tc>
          <w:tcPr>
            <w:tcW w:w="2061" w:type="dxa"/>
            <w:shd w:val="clear" w:color="auto" w:fill="F2F2F2" w:themeFill="background1" w:themeFillShade="F2"/>
          </w:tcPr>
          <w:p w14:paraId="050B79D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244E655B" w14:textId="4521CF2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9</w:t>
            </w:r>
          </w:p>
        </w:tc>
        <w:tc>
          <w:tcPr>
            <w:tcW w:w="2460" w:type="dxa"/>
            <w:shd w:val="clear" w:color="auto" w:fill="F2F2F2" w:themeFill="background1" w:themeFillShade="F2"/>
          </w:tcPr>
          <w:p w14:paraId="6E9320A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D57D91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E3E68B2" w14:textId="77777777" w:rsidTr="00B2096B">
        <w:trPr>
          <w:trHeight w:hRule="exact" w:val="454"/>
        </w:trPr>
        <w:tc>
          <w:tcPr>
            <w:tcW w:w="2061" w:type="dxa"/>
            <w:shd w:val="clear" w:color="auto" w:fill="F2F2F2" w:themeFill="background1" w:themeFillShade="F2"/>
          </w:tcPr>
          <w:p w14:paraId="4FBA3D1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C5D3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ticket type</w:t>
            </w:r>
          </w:p>
        </w:tc>
      </w:tr>
      <w:tr w:rsidR="00791C83" w:rsidRPr="00413CB5" w14:paraId="19249004" w14:textId="77777777" w:rsidTr="00B2096B">
        <w:trPr>
          <w:trHeight w:hRule="exact" w:val="454"/>
        </w:trPr>
        <w:tc>
          <w:tcPr>
            <w:tcW w:w="2061" w:type="dxa"/>
            <w:shd w:val="clear" w:color="auto" w:fill="F2F2F2" w:themeFill="background1" w:themeFillShade="F2"/>
          </w:tcPr>
          <w:p w14:paraId="1B435FB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2BC9E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9C8F78D" w14:textId="77777777" w:rsidTr="00B2096B">
        <w:trPr>
          <w:trHeight w:hRule="exact" w:val="454"/>
        </w:trPr>
        <w:tc>
          <w:tcPr>
            <w:tcW w:w="2061" w:type="dxa"/>
            <w:shd w:val="clear" w:color="auto" w:fill="F2F2F2" w:themeFill="background1" w:themeFillShade="F2"/>
          </w:tcPr>
          <w:p w14:paraId="2AB59AC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3FEE2E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6D4922C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4B34D56" w14:textId="77777777" w:rsidTr="00B2096B">
        <w:trPr>
          <w:trHeight w:val="2510"/>
        </w:trPr>
        <w:tc>
          <w:tcPr>
            <w:tcW w:w="9474" w:type="dxa"/>
            <w:gridSpan w:val="4"/>
          </w:tcPr>
          <w:p w14:paraId="1DCDB7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78021327"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02A5C17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BFBEDA4"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add a ticket type.</w:t>
            </w:r>
          </w:p>
          <w:p w14:paraId="7AD8664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AD87707"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B2B0922"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sends “Add ticket type” command.</w:t>
            </w:r>
          </w:p>
          <w:p w14:paraId="6D0A5E00"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1C5218F"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2A532A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6952A5A"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ticket type is added to the system.</w:t>
            </w:r>
          </w:p>
          <w:p w14:paraId="338697F0"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4D7F927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1BE7B096" w14:textId="77777777" w:rsidTr="00B2096B">
              <w:trPr>
                <w:trHeight w:hRule="exact" w:val="397"/>
              </w:trPr>
              <w:tc>
                <w:tcPr>
                  <w:tcW w:w="870" w:type="dxa"/>
                  <w:shd w:val="clear" w:color="auto" w:fill="F2F2F2" w:themeFill="background1" w:themeFillShade="F2"/>
                </w:tcPr>
                <w:p w14:paraId="3223265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35013FF1" w14:textId="77777777" w:rsidTr="00B2096B">
              <w:tc>
                <w:tcPr>
                  <w:tcW w:w="870" w:type="dxa"/>
                </w:tcPr>
                <w:p w14:paraId="226E3C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A0F904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ticket type” command.</w:t>
                  </w:r>
                </w:p>
              </w:tc>
              <w:tc>
                <w:tcPr>
                  <w:tcW w:w="4716" w:type="dxa"/>
                </w:tcPr>
                <w:p w14:paraId="421E1C34" w14:textId="77777777" w:rsidR="00791C83" w:rsidRPr="00413CB5" w:rsidRDefault="00791C83" w:rsidP="00B2096B">
                  <w:pPr>
                    <w:spacing w:before="120" w:after="120" w:line="240" w:lineRule="exact"/>
                    <w:rPr>
                      <w:rFonts w:ascii="Times New Roman" w:hAnsi="Times New Roman" w:cs="Times New Roman"/>
                    </w:rPr>
                  </w:pPr>
                </w:p>
                <w:p w14:paraId="182CC3D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Pr="00413CB5">
                    <w:rPr>
                      <w:rFonts w:ascii="Times New Roman" w:hAnsi="Times New Roman" w:cs="Times New Roman"/>
                      <w:color w:val="000000" w:themeColor="text1"/>
                    </w:rPr>
                    <w:t>Add ticket type</w:t>
                  </w:r>
                  <w:r w:rsidRPr="00413CB5">
                    <w:rPr>
                      <w:rFonts w:ascii="Times New Roman" w:hAnsi="Times New Roman" w:cs="Times New Roman"/>
                    </w:rPr>
                    <w:t>” view with following information:</w:t>
                  </w:r>
                </w:p>
                <w:p w14:paraId="0861FDDA"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32545981"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 xml:space="preserve"> “Mô tả”: free text area, required.</w:t>
                  </w:r>
                </w:p>
                <w:p w14:paraId="68FA8460"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6DB540E5"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5D879237"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7519B3D8" w14:textId="77777777" w:rsidTr="00B2096B">
              <w:tc>
                <w:tcPr>
                  <w:tcW w:w="870" w:type="dxa"/>
                </w:tcPr>
                <w:p w14:paraId="0BFED2F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49F06C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278AE63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16AE9B7B" w14:textId="77777777" w:rsidR="00791C83" w:rsidRPr="00413CB5" w:rsidRDefault="00791C83" w:rsidP="00B2096B">
                  <w:pPr>
                    <w:spacing w:before="120" w:after="120" w:line="240" w:lineRule="exact"/>
                    <w:rPr>
                      <w:rFonts w:ascii="Times New Roman" w:hAnsi="Times New Roman" w:cs="Times New Roman"/>
                    </w:rPr>
                  </w:pPr>
                </w:p>
                <w:p w14:paraId="438F8CCF"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304ADAD" w14:textId="77777777" w:rsidTr="00B2096B">
              <w:tc>
                <w:tcPr>
                  <w:tcW w:w="870" w:type="dxa"/>
                </w:tcPr>
                <w:p w14:paraId="76154CB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2A2D143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1E6D9F68" w14:textId="77777777" w:rsidR="00791C83" w:rsidRPr="00413CB5" w:rsidRDefault="00791C83" w:rsidP="00B2096B">
                  <w:pPr>
                    <w:spacing w:before="120" w:after="120" w:line="240" w:lineRule="exact"/>
                    <w:rPr>
                      <w:rFonts w:ascii="Times New Roman" w:hAnsi="Times New Roman" w:cs="Times New Roman"/>
                    </w:rPr>
                  </w:pPr>
                </w:p>
                <w:p w14:paraId="6E89244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58779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95A5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19A3D70" w14:textId="77777777" w:rsidTr="00B2096B">
              <w:trPr>
                <w:trHeight w:hRule="exact" w:val="397"/>
              </w:trPr>
              <w:tc>
                <w:tcPr>
                  <w:tcW w:w="880" w:type="dxa"/>
                  <w:shd w:val="clear" w:color="auto" w:fill="F2F2F2" w:themeFill="background1" w:themeFillShade="F2"/>
                </w:tcPr>
                <w:p w14:paraId="399F124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174D9DB" w14:textId="77777777" w:rsidTr="00B2096B">
              <w:trPr>
                <w:trHeight w:val="815"/>
              </w:trPr>
              <w:tc>
                <w:tcPr>
                  <w:tcW w:w="880" w:type="dxa"/>
                </w:tcPr>
                <w:p w14:paraId="2533D8B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0DB4F4"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15E3D1A1" w14:textId="77777777" w:rsidR="00791C83" w:rsidRPr="00413CB5" w:rsidRDefault="00791C83" w:rsidP="00B2096B">
                  <w:pPr>
                    <w:spacing w:before="120" w:after="120" w:line="240" w:lineRule="exact"/>
                    <w:ind w:firstLine="72"/>
                    <w:rPr>
                      <w:rFonts w:ascii="Times New Roman" w:hAnsi="Times New Roman" w:cs="Times New Roman"/>
                    </w:rPr>
                  </w:pPr>
                </w:p>
                <w:p w14:paraId="5FEDD0E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AD68485"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52A6B39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5881B4B" w14:textId="77777777" w:rsidTr="00B2096B">
              <w:trPr>
                <w:trHeight w:hRule="exact" w:val="397"/>
              </w:trPr>
              <w:tc>
                <w:tcPr>
                  <w:tcW w:w="880" w:type="dxa"/>
                  <w:shd w:val="clear" w:color="auto" w:fill="F2F2F2" w:themeFill="background1" w:themeFillShade="F2"/>
                </w:tcPr>
                <w:p w14:paraId="60456AF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24A8B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8996D16" w14:textId="77777777" w:rsidTr="00B2096B">
              <w:tc>
                <w:tcPr>
                  <w:tcW w:w="880" w:type="dxa"/>
                </w:tcPr>
                <w:p w14:paraId="218BBAB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886568C"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03284A2" w14:textId="77777777" w:rsidR="00791C83" w:rsidRPr="00413CB5"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413CB5" w:rsidRDefault="00791C83" w:rsidP="00B2096B">
                  <w:pPr>
                    <w:pStyle w:val="ListParagraph"/>
                    <w:spacing w:after="120" w:line="240" w:lineRule="exact"/>
                    <w:ind w:left="0"/>
                    <w:rPr>
                      <w:rFonts w:ascii="Times New Roman" w:hAnsi="Times New Roman" w:cs="Times New Roman"/>
                    </w:rPr>
                  </w:pPr>
                </w:p>
                <w:p w14:paraId="6282CC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EEDD55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151EA3E8"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5382B65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12C70617" w14:textId="77777777" w:rsidTr="00B2096B">
              <w:tc>
                <w:tcPr>
                  <w:tcW w:w="880" w:type="dxa"/>
                </w:tcPr>
                <w:p w14:paraId="10FAC42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F43D9D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690A0159" w14:textId="77777777" w:rsidR="00791C83" w:rsidRPr="00413CB5" w:rsidRDefault="00791C83" w:rsidP="00B2096B">
                  <w:pPr>
                    <w:spacing w:after="120" w:line="240" w:lineRule="exact"/>
                    <w:rPr>
                      <w:rFonts w:ascii="Times New Roman" w:hAnsi="Times New Roman" w:cs="Times New Roman"/>
                    </w:rPr>
                  </w:pPr>
                </w:p>
                <w:p w14:paraId="3FE29C2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738D88CA" w14:textId="77777777" w:rsidR="00791C83" w:rsidRPr="00413CB5" w:rsidRDefault="00791C83" w:rsidP="00D472D7">
                  <w:pPr>
                    <w:pStyle w:val="ListParagraph"/>
                    <w:numPr>
                      <w:ilvl w:val="0"/>
                      <w:numId w:val="50"/>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17C59A8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6A31C154" w14:textId="77777777" w:rsidTr="00B2096B">
              <w:tc>
                <w:tcPr>
                  <w:tcW w:w="880" w:type="dxa"/>
                </w:tcPr>
                <w:p w14:paraId="7841654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7FD7A5EA"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0F0500B7" w14:textId="77777777" w:rsidR="00791C83" w:rsidRPr="00413CB5" w:rsidRDefault="00791C83" w:rsidP="00B2096B">
                  <w:pPr>
                    <w:pStyle w:val="ListParagraph"/>
                    <w:spacing w:after="120" w:line="240" w:lineRule="exact"/>
                    <w:ind w:left="0"/>
                    <w:rPr>
                      <w:rFonts w:ascii="Times New Roman" w:hAnsi="Times New Roman" w:cs="Times New Roman"/>
                    </w:rPr>
                  </w:pPr>
                </w:p>
                <w:p w14:paraId="4DF925F3"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11D29C7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57CA539B"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07F6463E" w14:textId="77777777" w:rsidR="00791C83" w:rsidRPr="00413CB5" w:rsidRDefault="00791C83" w:rsidP="00D472D7">
            <w:pPr>
              <w:pStyle w:val="ListParagraph"/>
              <w:keepNext/>
              <w:numPr>
                <w:ilvl w:val="0"/>
                <w:numId w:val="49"/>
              </w:numPr>
              <w:spacing w:before="120" w:after="120" w:line="240" w:lineRule="exact"/>
              <w:rPr>
                <w:rFonts w:ascii="Times New Roman" w:hAnsi="Times New Roman" w:cs="Times New Roman"/>
                <w:b/>
              </w:rPr>
            </w:pPr>
            <w:r w:rsidRPr="00413CB5">
              <w:rPr>
                <w:rFonts w:ascii="Times New Roman" w:hAnsi="Times New Roman" w:cs="Times New Roman"/>
              </w:rPr>
              <w:t>New ticket type will be added to the system with input information with status “True”.</w:t>
            </w:r>
          </w:p>
          <w:p w14:paraId="0DF15F57"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7FE34386"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4CA2715A"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0EE36556"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2DAAC5D1" w14:textId="3864A4FE" w:rsidR="00791C83" w:rsidRPr="00413CB5" w:rsidRDefault="00FA505F" w:rsidP="00FA505F">
      <w:pPr>
        <w:pStyle w:val="Caption"/>
        <w:jc w:val="center"/>
        <w:rPr>
          <w:rFonts w:ascii="Times New Roman" w:hAnsi="Times New Roman" w:cs="Times New Roman"/>
        </w:rPr>
      </w:pPr>
      <w:bookmarkStart w:id="272" w:name="_Toc468572517"/>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2"/>
    </w:p>
    <w:p w14:paraId="779E59E9" w14:textId="77777777" w:rsidR="00791C83" w:rsidRPr="00413CB5" w:rsidRDefault="00791C83" w:rsidP="00791C83">
      <w:pPr>
        <w:rPr>
          <w:rFonts w:ascii="Times New Roman" w:hAnsi="Times New Roman" w:cs="Times New Roman"/>
        </w:rPr>
      </w:pPr>
    </w:p>
    <w:p w14:paraId="0D80BD1C" w14:textId="573CA9E2" w:rsidR="00F84DE3" w:rsidRPr="00413CB5" w:rsidRDefault="00F84DE3" w:rsidP="00D472D7">
      <w:pPr>
        <w:pStyle w:val="Heading6"/>
        <w:numPr>
          <w:ilvl w:val="4"/>
          <w:numId w:val="132"/>
        </w:numPr>
        <w:rPr>
          <w:rFonts w:cs="Times New Roman"/>
        </w:rPr>
      </w:pPr>
      <w:r w:rsidRPr="00413CB5">
        <w:rPr>
          <w:rFonts w:cs="Times New Roman"/>
        </w:rPr>
        <w:t>&lt; Manager &gt; Edit ticket type</w:t>
      </w:r>
    </w:p>
    <w:p w14:paraId="0B18E771" w14:textId="77777777" w:rsidR="00791C83" w:rsidRPr="00413CB5" w:rsidRDefault="00791C83" w:rsidP="00791C83">
      <w:pPr>
        <w:rPr>
          <w:rFonts w:ascii="Times New Roman" w:hAnsi="Times New Roman" w:cs="Times New Roman"/>
        </w:rPr>
      </w:pPr>
    </w:p>
    <w:p w14:paraId="55739AD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81316" cy="1370998"/>
                    </a:xfrm>
                    <a:prstGeom prst="rect">
                      <a:avLst/>
                    </a:prstGeom>
                  </pic:spPr>
                </pic:pic>
              </a:graphicData>
            </a:graphic>
          </wp:inline>
        </w:drawing>
      </w:r>
    </w:p>
    <w:p w14:paraId="768401AA" w14:textId="5DD84097" w:rsidR="00FA505F" w:rsidRPr="00413CB5" w:rsidRDefault="00FA505F" w:rsidP="00FA505F">
      <w:pPr>
        <w:pStyle w:val="Caption"/>
        <w:jc w:val="center"/>
        <w:rPr>
          <w:rFonts w:ascii="Times New Roman" w:hAnsi="Times New Roman" w:cs="Times New Roman"/>
        </w:rPr>
      </w:pPr>
      <w:bookmarkStart w:id="273" w:name="_Toc46433876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6</w:t>
            </w:r>
          </w:p>
        </w:tc>
      </w:tr>
      <w:tr w:rsidR="00791C83" w:rsidRPr="00413CB5" w14:paraId="187DAECC" w14:textId="77777777" w:rsidTr="00B2096B">
        <w:trPr>
          <w:trHeight w:hRule="exact" w:val="485"/>
        </w:trPr>
        <w:tc>
          <w:tcPr>
            <w:tcW w:w="2061" w:type="dxa"/>
            <w:shd w:val="clear" w:color="auto" w:fill="F2F2F2" w:themeFill="background1" w:themeFillShade="F2"/>
          </w:tcPr>
          <w:p w14:paraId="0D553B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19D1EA99" w14:textId="0F562F16"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0</w:t>
            </w:r>
          </w:p>
        </w:tc>
        <w:tc>
          <w:tcPr>
            <w:tcW w:w="2460" w:type="dxa"/>
            <w:shd w:val="clear" w:color="auto" w:fill="F2F2F2" w:themeFill="background1" w:themeFillShade="F2"/>
          </w:tcPr>
          <w:p w14:paraId="2521A4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AA2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633B5F4D" w14:textId="77777777" w:rsidTr="00B2096B">
        <w:trPr>
          <w:trHeight w:hRule="exact" w:val="454"/>
        </w:trPr>
        <w:tc>
          <w:tcPr>
            <w:tcW w:w="2061" w:type="dxa"/>
            <w:shd w:val="clear" w:color="auto" w:fill="F2F2F2" w:themeFill="background1" w:themeFillShade="F2"/>
          </w:tcPr>
          <w:p w14:paraId="28A7765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73C43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ticket type</w:t>
            </w:r>
          </w:p>
        </w:tc>
      </w:tr>
      <w:tr w:rsidR="00791C83" w:rsidRPr="00413CB5" w14:paraId="49293B7F" w14:textId="77777777" w:rsidTr="00B2096B">
        <w:trPr>
          <w:trHeight w:hRule="exact" w:val="454"/>
        </w:trPr>
        <w:tc>
          <w:tcPr>
            <w:tcW w:w="2061" w:type="dxa"/>
            <w:shd w:val="clear" w:color="auto" w:fill="F2F2F2" w:themeFill="background1" w:themeFillShade="F2"/>
          </w:tcPr>
          <w:p w14:paraId="77C3E7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18EAA5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F1049D6" w14:textId="77777777" w:rsidTr="00B2096B">
        <w:trPr>
          <w:trHeight w:hRule="exact" w:val="454"/>
        </w:trPr>
        <w:tc>
          <w:tcPr>
            <w:tcW w:w="2061" w:type="dxa"/>
            <w:shd w:val="clear" w:color="auto" w:fill="F2F2F2" w:themeFill="background1" w:themeFillShade="F2"/>
          </w:tcPr>
          <w:p w14:paraId="4DDC4E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7CDBBF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BFAB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5B26B8EE" w14:textId="77777777" w:rsidTr="00B2096B">
        <w:trPr>
          <w:trHeight w:val="1430"/>
        </w:trPr>
        <w:tc>
          <w:tcPr>
            <w:tcW w:w="9474" w:type="dxa"/>
            <w:gridSpan w:val="4"/>
          </w:tcPr>
          <w:p w14:paraId="1EED75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6D3CC7E"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5658BA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50A651D"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ticket type in the system.</w:t>
            </w:r>
          </w:p>
          <w:p w14:paraId="1AD5BDE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4E36C36"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ticket type details in the system for adapting the ticket price change.</w:t>
            </w:r>
          </w:p>
          <w:p w14:paraId="73BB21E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D110717"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ticket type” command of one ticket type on ticket type list.</w:t>
            </w:r>
          </w:p>
          <w:p w14:paraId="4149EB9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BDF47BC"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FCFCF43"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ticket type in the system.</w:t>
            </w:r>
          </w:p>
          <w:p w14:paraId="724F209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A34116"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detail is updated to the system.</w:t>
            </w:r>
          </w:p>
          <w:p w14:paraId="7204D436"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E4E190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94B627E" w14:textId="77777777" w:rsidTr="00B2096B">
              <w:trPr>
                <w:trHeight w:hRule="exact" w:val="397"/>
              </w:trPr>
              <w:tc>
                <w:tcPr>
                  <w:tcW w:w="870" w:type="dxa"/>
                  <w:shd w:val="clear" w:color="auto" w:fill="F2F2F2" w:themeFill="background1" w:themeFillShade="F2"/>
                </w:tcPr>
                <w:p w14:paraId="5523BDB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CCC27B" w14:textId="77777777" w:rsidTr="00B2096B">
              <w:tc>
                <w:tcPr>
                  <w:tcW w:w="870" w:type="dxa"/>
                </w:tcPr>
                <w:p w14:paraId="2C0E42E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289A0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413CB5" w:rsidRDefault="00791C83" w:rsidP="00B2096B">
                  <w:pPr>
                    <w:spacing w:before="120" w:after="120" w:line="240" w:lineRule="exact"/>
                    <w:rPr>
                      <w:rFonts w:ascii="Times New Roman" w:hAnsi="Times New Roman" w:cs="Times New Roman"/>
                    </w:rPr>
                  </w:pPr>
                </w:p>
                <w:p w14:paraId="19383CF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ticket type” view and loads bus detail to a form with following information:</w:t>
                  </w:r>
                </w:p>
                <w:p w14:paraId="1D880CA1"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07592CBF"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ô tả”: free text area, required.</w:t>
                  </w:r>
                </w:p>
                <w:p w14:paraId="03164DF8"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09B9C783"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3727AAB5"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E20F731" w14:textId="77777777" w:rsidTr="00B2096B">
              <w:tc>
                <w:tcPr>
                  <w:tcW w:w="870" w:type="dxa"/>
                </w:tcPr>
                <w:p w14:paraId="554D9FF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DFF3BF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63AC867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6CB04ABD" w14:textId="77777777" w:rsidR="00791C83" w:rsidRPr="00413CB5" w:rsidRDefault="00791C83" w:rsidP="00B2096B">
                  <w:pPr>
                    <w:spacing w:before="120" w:after="120" w:line="240" w:lineRule="exact"/>
                    <w:rPr>
                      <w:rFonts w:ascii="Times New Roman" w:hAnsi="Times New Roman" w:cs="Times New Roman"/>
                    </w:rPr>
                  </w:pPr>
                </w:p>
                <w:p w14:paraId="423032FD"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272CD376" w14:textId="77777777" w:rsidTr="00B2096B">
              <w:tc>
                <w:tcPr>
                  <w:tcW w:w="870" w:type="dxa"/>
                </w:tcPr>
                <w:p w14:paraId="61B7E02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61E16D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2B5F59E6" w14:textId="77777777" w:rsidR="00791C83" w:rsidRPr="00413CB5" w:rsidRDefault="00791C83" w:rsidP="00B2096B">
                  <w:pPr>
                    <w:spacing w:before="120" w:after="120" w:line="240" w:lineRule="exact"/>
                    <w:rPr>
                      <w:rFonts w:ascii="Times New Roman" w:hAnsi="Times New Roman" w:cs="Times New Roman"/>
                    </w:rPr>
                  </w:pPr>
                </w:p>
                <w:p w14:paraId="0408A8F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DB90A7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3ED364B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7A07747" w14:textId="77777777" w:rsidTr="00B2096B">
              <w:trPr>
                <w:trHeight w:hRule="exact" w:val="397"/>
              </w:trPr>
              <w:tc>
                <w:tcPr>
                  <w:tcW w:w="880" w:type="dxa"/>
                  <w:shd w:val="clear" w:color="auto" w:fill="F2F2F2" w:themeFill="background1" w:themeFillShade="F2"/>
                </w:tcPr>
                <w:p w14:paraId="4ECB0F6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D783D31" w14:textId="77777777" w:rsidTr="00B2096B">
              <w:trPr>
                <w:trHeight w:val="815"/>
              </w:trPr>
              <w:tc>
                <w:tcPr>
                  <w:tcW w:w="880" w:type="dxa"/>
                </w:tcPr>
                <w:p w14:paraId="020C8B8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6517E6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6F6A1BE4" w14:textId="77777777" w:rsidR="00791C83" w:rsidRPr="00413CB5" w:rsidRDefault="00791C83" w:rsidP="00B2096B">
                  <w:pPr>
                    <w:spacing w:before="120" w:after="120" w:line="240" w:lineRule="exact"/>
                    <w:ind w:firstLine="72"/>
                    <w:rPr>
                      <w:rFonts w:ascii="Times New Roman" w:hAnsi="Times New Roman" w:cs="Times New Roman"/>
                    </w:rPr>
                  </w:pPr>
                </w:p>
                <w:p w14:paraId="54BCE3B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8D0619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D3D6B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56E9D23" w14:textId="77777777" w:rsidTr="00B2096B">
              <w:trPr>
                <w:trHeight w:hRule="exact" w:val="397"/>
              </w:trPr>
              <w:tc>
                <w:tcPr>
                  <w:tcW w:w="880" w:type="dxa"/>
                  <w:shd w:val="clear" w:color="auto" w:fill="F2F2F2" w:themeFill="background1" w:themeFillShade="F2"/>
                </w:tcPr>
                <w:p w14:paraId="2847437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0F443A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FEF217D" w14:textId="77777777" w:rsidTr="00B2096B">
              <w:tc>
                <w:tcPr>
                  <w:tcW w:w="880" w:type="dxa"/>
                </w:tcPr>
                <w:p w14:paraId="7F8EF09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9B20AB6"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C941ED7" w14:textId="77777777" w:rsidR="00791C83" w:rsidRPr="00413CB5"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413CB5" w:rsidRDefault="00791C83" w:rsidP="00B2096B">
                  <w:pPr>
                    <w:pStyle w:val="ListParagraph"/>
                    <w:spacing w:after="120" w:line="240" w:lineRule="exact"/>
                    <w:ind w:left="0"/>
                    <w:rPr>
                      <w:rFonts w:ascii="Times New Roman" w:hAnsi="Times New Roman" w:cs="Times New Roman"/>
                    </w:rPr>
                  </w:pPr>
                </w:p>
                <w:p w14:paraId="4479F3C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58961A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5272EC2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1DDB44E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37125AC3" w14:textId="77777777" w:rsidTr="00B2096B">
              <w:tc>
                <w:tcPr>
                  <w:tcW w:w="880" w:type="dxa"/>
                </w:tcPr>
                <w:p w14:paraId="13E4B4D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47FB774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151A9A7C" w14:textId="77777777" w:rsidR="00791C83" w:rsidRPr="00413CB5" w:rsidRDefault="00791C83" w:rsidP="00B2096B">
                  <w:pPr>
                    <w:spacing w:after="120" w:line="240" w:lineRule="exact"/>
                    <w:rPr>
                      <w:rFonts w:ascii="Times New Roman" w:hAnsi="Times New Roman" w:cs="Times New Roman"/>
                    </w:rPr>
                  </w:pPr>
                </w:p>
                <w:p w14:paraId="38A53E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365871A1" w14:textId="77777777" w:rsidR="00791C83" w:rsidRPr="00413CB5" w:rsidRDefault="00791C83" w:rsidP="00D472D7">
                  <w:pPr>
                    <w:pStyle w:val="ListParagraph"/>
                    <w:numPr>
                      <w:ilvl w:val="0"/>
                      <w:numId w:val="50"/>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7A0BF06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7CCA502E" w14:textId="77777777" w:rsidTr="00B2096B">
              <w:tc>
                <w:tcPr>
                  <w:tcW w:w="880" w:type="dxa"/>
                </w:tcPr>
                <w:p w14:paraId="5630BF4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2727223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2357A75E" w14:textId="77777777" w:rsidR="00791C83" w:rsidRPr="00413CB5" w:rsidRDefault="00791C83" w:rsidP="00B2096B">
                  <w:pPr>
                    <w:pStyle w:val="ListParagraph"/>
                    <w:spacing w:after="120" w:line="240" w:lineRule="exact"/>
                    <w:ind w:left="0"/>
                    <w:rPr>
                      <w:rFonts w:ascii="Times New Roman" w:hAnsi="Times New Roman" w:cs="Times New Roman"/>
                    </w:rPr>
                  </w:pPr>
                </w:p>
                <w:p w14:paraId="74BC746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787300E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6EF6720F"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F82A90C" w14:textId="77777777" w:rsidR="00791C83" w:rsidRPr="00413CB5" w:rsidRDefault="00791C83" w:rsidP="00D472D7">
            <w:pPr>
              <w:pStyle w:val="ListParagraph"/>
              <w:keepNext/>
              <w:numPr>
                <w:ilvl w:val="0"/>
                <w:numId w:val="49"/>
              </w:numPr>
              <w:spacing w:before="120" w:after="120" w:line="240" w:lineRule="exact"/>
              <w:rPr>
                <w:rFonts w:ascii="Times New Roman" w:hAnsi="Times New Roman" w:cs="Times New Roman"/>
                <w:b/>
              </w:rPr>
            </w:pPr>
            <w:r w:rsidRPr="00413CB5">
              <w:rPr>
                <w:rFonts w:ascii="Times New Roman" w:hAnsi="Times New Roman" w:cs="Times New Roman"/>
              </w:rPr>
              <w:t>Ticket type detail will be updated to the system with input information.</w:t>
            </w:r>
          </w:p>
          <w:p w14:paraId="529C3E73"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4F149CD1"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64D0CC00"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392F002E"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77916297" w14:textId="0B0FD456" w:rsidR="00791C83" w:rsidRPr="00413CB5" w:rsidRDefault="00FA505F" w:rsidP="00FA505F">
      <w:pPr>
        <w:pStyle w:val="Caption"/>
        <w:jc w:val="center"/>
        <w:rPr>
          <w:rFonts w:ascii="Times New Roman" w:hAnsi="Times New Roman" w:cs="Times New Roman"/>
        </w:rPr>
      </w:pPr>
      <w:bookmarkStart w:id="274" w:name="_Toc46857251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4"/>
    </w:p>
    <w:p w14:paraId="5CABFC97" w14:textId="77777777" w:rsidR="00791C83" w:rsidRPr="00413CB5" w:rsidRDefault="00791C83" w:rsidP="00791C83">
      <w:pPr>
        <w:rPr>
          <w:rFonts w:ascii="Times New Roman" w:hAnsi="Times New Roman" w:cs="Times New Roman"/>
        </w:rPr>
      </w:pPr>
    </w:p>
    <w:p w14:paraId="1EE3A1E8" w14:textId="07F1C35B" w:rsidR="00F84DE3" w:rsidRPr="00413CB5" w:rsidRDefault="00F84DE3" w:rsidP="00D472D7">
      <w:pPr>
        <w:pStyle w:val="Heading6"/>
        <w:numPr>
          <w:ilvl w:val="4"/>
          <w:numId w:val="132"/>
        </w:numPr>
        <w:rPr>
          <w:rFonts w:cs="Times New Roman"/>
        </w:rPr>
      </w:pPr>
      <w:r w:rsidRPr="00413CB5">
        <w:rPr>
          <w:rFonts w:cs="Times New Roman"/>
        </w:rPr>
        <w:t>&lt; Manager &gt; Delete ticket type</w:t>
      </w:r>
    </w:p>
    <w:p w14:paraId="0719426E" w14:textId="77777777" w:rsidR="00791C83" w:rsidRPr="00413CB5" w:rsidRDefault="00791C83" w:rsidP="00791C83">
      <w:pPr>
        <w:rPr>
          <w:rFonts w:ascii="Times New Roman" w:hAnsi="Times New Roman" w:cs="Times New Roman"/>
        </w:rPr>
      </w:pPr>
    </w:p>
    <w:p w14:paraId="6F163C64"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4177" cy="1339911"/>
                    </a:xfrm>
                    <a:prstGeom prst="rect">
                      <a:avLst/>
                    </a:prstGeom>
                  </pic:spPr>
                </pic:pic>
              </a:graphicData>
            </a:graphic>
          </wp:inline>
        </w:drawing>
      </w:r>
    </w:p>
    <w:p w14:paraId="048AB6A9" w14:textId="5AF76994" w:rsidR="00FA505F" w:rsidRPr="00413CB5" w:rsidRDefault="00FA505F" w:rsidP="00FA505F">
      <w:pPr>
        <w:pStyle w:val="Caption"/>
        <w:jc w:val="center"/>
        <w:rPr>
          <w:rFonts w:ascii="Times New Roman" w:hAnsi="Times New Roman" w:cs="Times New Roman"/>
        </w:rPr>
      </w:pPr>
      <w:bookmarkStart w:id="275" w:name="_Toc46433876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7</w:t>
            </w:r>
          </w:p>
        </w:tc>
      </w:tr>
      <w:tr w:rsidR="00791C83" w:rsidRPr="00413CB5" w14:paraId="54849551" w14:textId="77777777" w:rsidTr="00B2096B">
        <w:trPr>
          <w:trHeight w:hRule="exact" w:val="485"/>
        </w:trPr>
        <w:tc>
          <w:tcPr>
            <w:tcW w:w="2061" w:type="dxa"/>
            <w:shd w:val="clear" w:color="auto" w:fill="F2F2F2" w:themeFill="background1" w:themeFillShade="F2"/>
          </w:tcPr>
          <w:p w14:paraId="7BB9AD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537563" w14:textId="0C48D5B8"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1</w:t>
            </w:r>
          </w:p>
        </w:tc>
        <w:tc>
          <w:tcPr>
            <w:tcW w:w="2460" w:type="dxa"/>
            <w:shd w:val="clear" w:color="auto" w:fill="F2F2F2" w:themeFill="background1" w:themeFillShade="F2"/>
          </w:tcPr>
          <w:p w14:paraId="25CB0CB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9B29ED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A0FDCB4" w14:textId="77777777" w:rsidTr="00B2096B">
        <w:trPr>
          <w:trHeight w:hRule="exact" w:val="454"/>
        </w:trPr>
        <w:tc>
          <w:tcPr>
            <w:tcW w:w="2061" w:type="dxa"/>
            <w:shd w:val="clear" w:color="auto" w:fill="F2F2F2" w:themeFill="background1" w:themeFillShade="F2"/>
          </w:tcPr>
          <w:p w14:paraId="7D611DF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C768E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ticket type</w:t>
            </w:r>
          </w:p>
        </w:tc>
      </w:tr>
      <w:tr w:rsidR="00791C83" w:rsidRPr="00413CB5" w14:paraId="771DDE54" w14:textId="77777777" w:rsidTr="00B2096B">
        <w:trPr>
          <w:trHeight w:hRule="exact" w:val="454"/>
        </w:trPr>
        <w:tc>
          <w:tcPr>
            <w:tcW w:w="2061" w:type="dxa"/>
            <w:shd w:val="clear" w:color="auto" w:fill="F2F2F2" w:themeFill="background1" w:themeFillShade="F2"/>
          </w:tcPr>
          <w:p w14:paraId="3D92B21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FC802B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74122CE7" w14:textId="77777777" w:rsidTr="00B2096B">
        <w:trPr>
          <w:trHeight w:hRule="exact" w:val="454"/>
        </w:trPr>
        <w:tc>
          <w:tcPr>
            <w:tcW w:w="2061" w:type="dxa"/>
            <w:shd w:val="clear" w:color="auto" w:fill="F2F2F2" w:themeFill="background1" w:themeFillShade="F2"/>
          </w:tcPr>
          <w:p w14:paraId="4FE73C4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4FFF15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345B3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C014E18" w14:textId="77777777" w:rsidTr="00B2096B">
        <w:trPr>
          <w:trHeight w:val="980"/>
        </w:trPr>
        <w:tc>
          <w:tcPr>
            <w:tcW w:w="9474" w:type="dxa"/>
            <w:gridSpan w:val="4"/>
          </w:tcPr>
          <w:p w14:paraId="7851914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C3F3844"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Manager.</w:t>
            </w:r>
          </w:p>
          <w:p w14:paraId="505E830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4D6C81D"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delete a ticket type from the system.</w:t>
            </w:r>
          </w:p>
          <w:p w14:paraId="4EC7EF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7392234"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Manager can delete a ticket type from the system.</w:t>
            </w:r>
          </w:p>
          <w:p w14:paraId="15E21D8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E938874"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Manager sends “Delete ticket type” command of one ticket type on ticket type list.</w:t>
            </w:r>
          </w:p>
          <w:p w14:paraId="1CE69DC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63F1097"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4C6C4706"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There is at least one ticket type in the system.</w:t>
            </w:r>
          </w:p>
          <w:p w14:paraId="70ED86AC"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The target ticket type has status “True”</w:t>
            </w:r>
          </w:p>
          <w:p w14:paraId="635457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5C06724"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is deleted from the system.</w:t>
            </w:r>
          </w:p>
          <w:p w14:paraId="3141AEF0"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FE1056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4B6C5A4B" w14:textId="77777777" w:rsidTr="00B2096B">
              <w:trPr>
                <w:trHeight w:hRule="exact" w:val="397"/>
              </w:trPr>
              <w:tc>
                <w:tcPr>
                  <w:tcW w:w="870" w:type="dxa"/>
                  <w:shd w:val="clear" w:color="auto" w:fill="F2F2F2" w:themeFill="background1" w:themeFillShade="F2"/>
                </w:tcPr>
                <w:p w14:paraId="36982C1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D458A3" w14:textId="77777777" w:rsidTr="00B2096B">
              <w:tc>
                <w:tcPr>
                  <w:tcW w:w="870" w:type="dxa"/>
                </w:tcPr>
                <w:p w14:paraId="16D0DA8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55CE48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413CB5" w:rsidRDefault="00791C83" w:rsidP="00B2096B">
                  <w:pPr>
                    <w:spacing w:before="120" w:after="120" w:line="240" w:lineRule="exact"/>
                    <w:rPr>
                      <w:rFonts w:ascii="Times New Roman" w:hAnsi="Times New Roman" w:cs="Times New Roman"/>
                    </w:rPr>
                  </w:pPr>
                </w:p>
                <w:p w14:paraId="2AF1584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58F86874" w14:textId="77777777" w:rsidTr="00B2096B">
              <w:tc>
                <w:tcPr>
                  <w:tcW w:w="870" w:type="dxa"/>
                </w:tcPr>
                <w:p w14:paraId="78592B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FE96F6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0962D94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3036F228" w14:textId="77777777" w:rsidR="00791C83" w:rsidRPr="00413CB5" w:rsidRDefault="00791C83" w:rsidP="00B2096B">
                  <w:pPr>
                    <w:spacing w:before="120" w:after="120" w:line="240" w:lineRule="exact"/>
                    <w:rPr>
                      <w:rFonts w:ascii="Times New Roman" w:hAnsi="Times New Roman" w:cs="Times New Roman"/>
                    </w:rPr>
                  </w:pPr>
                </w:p>
                <w:p w14:paraId="46F4AF30"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deletes target </w:t>
                  </w:r>
                  <w:r w:rsidRPr="00413CB5">
                    <w:rPr>
                      <w:rFonts w:ascii="Times New Roman" w:hAnsi="Times New Roman" w:cs="Times New Roman"/>
                      <w:color w:val="000000" w:themeColor="text1"/>
                    </w:rPr>
                    <w:t>ticket type</w:t>
                  </w:r>
                  <w:r w:rsidRPr="00413CB5">
                    <w:rPr>
                      <w:rFonts w:ascii="Times New Roman" w:hAnsi="Times New Roman" w:cs="Times New Roman"/>
                    </w:rPr>
                    <w:t xml:space="preserve"> from the system and displays success message: “Xóa thành công”;</w:t>
                  </w:r>
                </w:p>
                <w:p w14:paraId="33F1A94B" w14:textId="77777777" w:rsidR="00791C83" w:rsidRPr="00413CB5" w:rsidRDefault="00791C83" w:rsidP="00B2096B">
                  <w:pPr>
                    <w:spacing w:before="120" w:after="120" w:line="240" w:lineRule="exact"/>
                    <w:rPr>
                      <w:rFonts w:ascii="Times New Roman" w:hAnsi="Times New Roman" w:cs="Times New Roman"/>
                    </w:rPr>
                  </w:pPr>
                </w:p>
              </w:tc>
            </w:tr>
          </w:tbl>
          <w:p w14:paraId="4CCC0B8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4AE3D8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491A5DED" w14:textId="77777777" w:rsidTr="00B2096B">
              <w:trPr>
                <w:trHeight w:hRule="exact" w:val="397"/>
              </w:trPr>
              <w:tc>
                <w:tcPr>
                  <w:tcW w:w="880" w:type="dxa"/>
                  <w:shd w:val="clear" w:color="auto" w:fill="F2F2F2" w:themeFill="background1" w:themeFillShade="F2"/>
                </w:tcPr>
                <w:p w14:paraId="2200C2E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5624B68" w14:textId="77777777" w:rsidTr="00B2096B">
              <w:trPr>
                <w:trHeight w:val="815"/>
              </w:trPr>
              <w:tc>
                <w:tcPr>
                  <w:tcW w:w="880" w:type="dxa"/>
                </w:tcPr>
                <w:p w14:paraId="13922B5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9962F3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419EB6DC" w14:textId="77777777" w:rsidR="00791C83" w:rsidRPr="00413CB5" w:rsidRDefault="00791C83" w:rsidP="00B2096B">
                  <w:pPr>
                    <w:spacing w:before="120" w:after="120" w:line="240" w:lineRule="exact"/>
                    <w:ind w:firstLine="72"/>
                    <w:rPr>
                      <w:rFonts w:ascii="Times New Roman" w:hAnsi="Times New Roman" w:cs="Times New Roman"/>
                    </w:rPr>
                  </w:pPr>
                </w:p>
                <w:p w14:paraId="00D9FA4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66F3ACA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D342A4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454615C5"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2CBE00B5" w14:textId="77777777" w:rsidR="00791C83" w:rsidRPr="00413CB5" w:rsidRDefault="00791C83" w:rsidP="00D472D7">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The target ticket type must have status “True”.</w:t>
            </w:r>
          </w:p>
          <w:p w14:paraId="102DE6F0"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413CB5" w:rsidRDefault="00FA505F" w:rsidP="00FA505F">
      <w:pPr>
        <w:pStyle w:val="Caption"/>
        <w:jc w:val="center"/>
        <w:rPr>
          <w:rFonts w:ascii="Times New Roman" w:hAnsi="Times New Roman" w:cs="Times New Roman"/>
        </w:rPr>
      </w:pPr>
      <w:bookmarkStart w:id="276" w:name="_Toc46857251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6"/>
    </w:p>
    <w:p w14:paraId="00A18224" w14:textId="77777777" w:rsidR="00791C83" w:rsidRPr="00413CB5" w:rsidRDefault="00791C83" w:rsidP="00791C83">
      <w:pPr>
        <w:rPr>
          <w:rFonts w:ascii="Times New Roman" w:hAnsi="Times New Roman" w:cs="Times New Roman"/>
        </w:rPr>
      </w:pPr>
    </w:p>
    <w:p w14:paraId="1DC706BE" w14:textId="1B0DEB89" w:rsidR="00F84DE3" w:rsidRPr="00413CB5" w:rsidRDefault="00F84DE3" w:rsidP="00D472D7">
      <w:pPr>
        <w:pStyle w:val="Heading6"/>
        <w:numPr>
          <w:ilvl w:val="4"/>
          <w:numId w:val="132"/>
        </w:numPr>
        <w:rPr>
          <w:rFonts w:cs="Times New Roman"/>
        </w:rPr>
      </w:pPr>
      <w:r w:rsidRPr="00413CB5">
        <w:rPr>
          <w:rFonts w:cs="Times New Roman"/>
        </w:rPr>
        <w:t xml:space="preserve">&lt; Manager &gt; </w:t>
      </w:r>
      <w:r w:rsidR="002129BD" w:rsidRPr="00413CB5">
        <w:rPr>
          <w:rFonts w:cs="Times New Roman"/>
        </w:rPr>
        <w:t>Add credit plan</w:t>
      </w:r>
    </w:p>
    <w:p w14:paraId="1DEFB3B0" w14:textId="77777777" w:rsidR="00791C83" w:rsidRPr="00413CB5" w:rsidRDefault="00791C83" w:rsidP="00791C83">
      <w:pPr>
        <w:rPr>
          <w:rFonts w:ascii="Times New Roman" w:hAnsi="Times New Roman" w:cs="Times New Roman"/>
        </w:rPr>
      </w:pPr>
    </w:p>
    <w:p w14:paraId="0FCD3BD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3164" cy="1230089"/>
                    </a:xfrm>
                    <a:prstGeom prst="rect">
                      <a:avLst/>
                    </a:prstGeom>
                  </pic:spPr>
                </pic:pic>
              </a:graphicData>
            </a:graphic>
          </wp:inline>
        </w:drawing>
      </w:r>
    </w:p>
    <w:p w14:paraId="06DA7F1D" w14:textId="67A3A817" w:rsidR="00FA505F" w:rsidRPr="00413CB5" w:rsidRDefault="00FA505F" w:rsidP="00FA505F">
      <w:pPr>
        <w:pStyle w:val="Caption"/>
        <w:jc w:val="center"/>
        <w:rPr>
          <w:rFonts w:ascii="Times New Roman" w:hAnsi="Times New Roman" w:cs="Times New Roman"/>
        </w:rPr>
      </w:pPr>
      <w:bookmarkStart w:id="277" w:name="_Toc46433876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7"/>
    </w:p>
    <w:p w14:paraId="4F7D2C80" w14:textId="77777777" w:rsidR="00791C83" w:rsidRPr="00413CB5"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8</w:t>
            </w:r>
          </w:p>
        </w:tc>
      </w:tr>
      <w:tr w:rsidR="00791C83" w:rsidRPr="00413CB5" w14:paraId="63042AEB" w14:textId="77777777" w:rsidTr="00B2096B">
        <w:trPr>
          <w:trHeight w:hRule="exact" w:val="485"/>
        </w:trPr>
        <w:tc>
          <w:tcPr>
            <w:tcW w:w="2061" w:type="dxa"/>
            <w:shd w:val="clear" w:color="auto" w:fill="F2F2F2" w:themeFill="background1" w:themeFillShade="F2"/>
          </w:tcPr>
          <w:p w14:paraId="0ADEBBD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D7D16A" w14:textId="46D9DA1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2</w:t>
            </w:r>
          </w:p>
        </w:tc>
        <w:tc>
          <w:tcPr>
            <w:tcW w:w="2460" w:type="dxa"/>
            <w:shd w:val="clear" w:color="auto" w:fill="F2F2F2" w:themeFill="background1" w:themeFillShade="F2"/>
          </w:tcPr>
          <w:p w14:paraId="7B89817B"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653951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13260E2D" w14:textId="77777777" w:rsidTr="00B2096B">
        <w:trPr>
          <w:trHeight w:hRule="exact" w:val="454"/>
        </w:trPr>
        <w:tc>
          <w:tcPr>
            <w:tcW w:w="2061" w:type="dxa"/>
            <w:shd w:val="clear" w:color="auto" w:fill="F2F2F2" w:themeFill="background1" w:themeFillShade="F2"/>
          </w:tcPr>
          <w:p w14:paraId="31EF66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83ACF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plan</w:t>
            </w:r>
          </w:p>
        </w:tc>
      </w:tr>
      <w:tr w:rsidR="00791C83" w:rsidRPr="00413CB5" w14:paraId="4C64D0F4" w14:textId="77777777" w:rsidTr="00B2096B">
        <w:trPr>
          <w:trHeight w:hRule="exact" w:val="454"/>
        </w:trPr>
        <w:tc>
          <w:tcPr>
            <w:tcW w:w="2061" w:type="dxa"/>
            <w:shd w:val="clear" w:color="auto" w:fill="F2F2F2" w:themeFill="background1" w:themeFillShade="F2"/>
          </w:tcPr>
          <w:p w14:paraId="35FA8FC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A2D9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0650890" w14:textId="77777777" w:rsidTr="00B2096B">
        <w:trPr>
          <w:trHeight w:hRule="exact" w:val="454"/>
        </w:trPr>
        <w:tc>
          <w:tcPr>
            <w:tcW w:w="2061" w:type="dxa"/>
            <w:shd w:val="clear" w:color="auto" w:fill="F2F2F2" w:themeFill="background1" w:themeFillShade="F2"/>
          </w:tcPr>
          <w:p w14:paraId="52B0F03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FC441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C4C3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62ACBA22" w14:textId="77777777" w:rsidTr="00B2096B">
        <w:trPr>
          <w:trHeight w:val="7820"/>
        </w:trPr>
        <w:tc>
          <w:tcPr>
            <w:tcW w:w="9474" w:type="dxa"/>
            <w:gridSpan w:val="4"/>
          </w:tcPr>
          <w:p w14:paraId="1F065EB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526B9919"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Manager.</w:t>
            </w:r>
          </w:p>
          <w:p w14:paraId="04DD240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2BC197A"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add a new credit plan.</w:t>
            </w:r>
          </w:p>
          <w:p w14:paraId="752A3D9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8A2671"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98648EB"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Manager sends “Add plan” command.</w:t>
            </w:r>
          </w:p>
          <w:p w14:paraId="4FA80FD9"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74E5AC"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089C02A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41D99CD"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credit plan is added to the system.</w:t>
            </w:r>
          </w:p>
          <w:p w14:paraId="5EA239F8" w14:textId="77777777" w:rsidR="00791C83" w:rsidRPr="00413CB5" w:rsidRDefault="00791C83" w:rsidP="00D472D7">
            <w:pPr>
              <w:pStyle w:val="ListParagraph"/>
              <w:numPr>
                <w:ilvl w:val="0"/>
                <w:numId w:val="48"/>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1096B98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230393D" w14:textId="77777777" w:rsidTr="00B2096B">
              <w:trPr>
                <w:trHeight w:hRule="exact" w:val="397"/>
              </w:trPr>
              <w:tc>
                <w:tcPr>
                  <w:tcW w:w="870" w:type="dxa"/>
                  <w:shd w:val="clear" w:color="auto" w:fill="F2F2F2" w:themeFill="background1" w:themeFillShade="F2"/>
                </w:tcPr>
                <w:p w14:paraId="0158797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FBF6703" w14:textId="77777777" w:rsidTr="00B2096B">
              <w:tc>
                <w:tcPr>
                  <w:tcW w:w="870" w:type="dxa"/>
                </w:tcPr>
                <w:p w14:paraId="0F1091B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9B3921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plan” command.</w:t>
                  </w:r>
                </w:p>
              </w:tc>
              <w:tc>
                <w:tcPr>
                  <w:tcW w:w="4716" w:type="dxa"/>
                </w:tcPr>
                <w:p w14:paraId="48F8876C" w14:textId="77777777" w:rsidR="00791C83" w:rsidRPr="00413CB5" w:rsidRDefault="00791C83" w:rsidP="00B2096B">
                  <w:pPr>
                    <w:spacing w:before="120" w:after="120" w:line="240" w:lineRule="exact"/>
                    <w:rPr>
                      <w:rFonts w:ascii="Times New Roman" w:hAnsi="Times New Roman" w:cs="Times New Roman"/>
                    </w:rPr>
                  </w:pPr>
                </w:p>
                <w:p w14:paraId="017018D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plan” view with following information:</w:t>
                  </w:r>
                </w:p>
                <w:p w14:paraId="4476E64C"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206DCFCC"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2FC9906A"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62B5FB09"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7A6C81E0"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3311451A" w14:textId="77777777" w:rsidTr="00B2096B">
              <w:tc>
                <w:tcPr>
                  <w:tcW w:w="870" w:type="dxa"/>
                </w:tcPr>
                <w:p w14:paraId="5CDFA27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A69DC2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1A2E600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00262943" w14:textId="77777777" w:rsidR="00791C83" w:rsidRPr="00413CB5" w:rsidRDefault="00791C83" w:rsidP="00B2096B">
                  <w:pPr>
                    <w:spacing w:before="120" w:after="120" w:line="240" w:lineRule="exact"/>
                    <w:rPr>
                      <w:rFonts w:ascii="Times New Roman" w:hAnsi="Times New Roman" w:cs="Times New Roman"/>
                    </w:rPr>
                  </w:pPr>
                </w:p>
                <w:p w14:paraId="53099E78"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4F9E080C" w14:textId="77777777" w:rsidTr="00B2096B">
              <w:tc>
                <w:tcPr>
                  <w:tcW w:w="870" w:type="dxa"/>
                </w:tcPr>
                <w:p w14:paraId="3894C0B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DB16D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5AB2F1EE" w14:textId="77777777" w:rsidR="00791C83" w:rsidRPr="00413CB5" w:rsidRDefault="00791C83" w:rsidP="00B2096B">
                  <w:pPr>
                    <w:spacing w:before="120" w:after="120" w:line="240" w:lineRule="exact"/>
                    <w:rPr>
                      <w:rFonts w:ascii="Times New Roman" w:hAnsi="Times New Roman" w:cs="Times New Roman"/>
                    </w:rPr>
                  </w:pPr>
                </w:p>
                <w:p w14:paraId="1DF82AD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plan to the system then displays success message: “Thêm gói thành công”.</w:t>
                  </w:r>
                </w:p>
                <w:p w14:paraId="5490BC8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CA78F3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32F4A6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6029B6FC" w14:textId="77777777" w:rsidTr="00B2096B">
              <w:trPr>
                <w:trHeight w:hRule="exact" w:val="397"/>
              </w:trPr>
              <w:tc>
                <w:tcPr>
                  <w:tcW w:w="880" w:type="dxa"/>
                  <w:shd w:val="clear" w:color="auto" w:fill="F2F2F2" w:themeFill="background1" w:themeFillShade="F2"/>
                </w:tcPr>
                <w:p w14:paraId="0845A4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9D427BF" w14:textId="77777777" w:rsidTr="00B2096B">
              <w:trPr>
                <w:trHeight w:val="815"/>
              </w:trPr>
              <w:tc>
                <w:tcPr>
                  <w:tcW w:w="880" w:type="dxa"/>
                </w:tcPr>
                <w:p w14:paraId="3B5DBD4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1632736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8821BDF" w14:textId="77777777" w:rsidR="00791C83" w:rsidRPr="00413CB5" w:rsidRDefault="00791C83" w:rsidP="00B2096B">
                  <w:pPr>
                    <w:spacing w:before="120" w:after="120" w:line="240" w:lineRule="exact"/>
                    <w:ind w:firstLine="72"/>
                    <w:rPr>
                      <w:rFonts w:ascii="Times New Roman" w:hAnsi="Times New Roman" w:cs="Times New Roman"/>
                    </w:rPr>
                  </w:pPr>
                </w:p>
                <w:p w14:paraId="2274119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B05AC52"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63B088C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ABFD099" w14:textId="77777777" w:rsidTr="00B2096B">
              <w:trPr>
                <w:trHeight w:hRule="exact" w:val="397"/>
              </w:trPr>
              <w:tc>
                <w:tcPr>
                  <w:tcW w:w="880" w:type="dxa"/>
                  <w:shd w:val="clear" w:color="auto" w:fill="F2F2F2" w:themeFill="background1" w:themeFillShade="F2"/>
                </w:tcPr>
                <w:p w14:paraId="067BFC9C"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D9696A1"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735ABA2" w14:textId="77777777" w:rsidTr="00B2096B">
              <w:tc>
                <w:tcPr>
                  <w:tcW w:w="880" w:type="dxa"/>
                </w:tcPr>
                <w:p w14:paraId="7BB2429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0B17FDD"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1E1A3858" w14:textId="77777777" w:rsidR="00791C83" w:rsidRPr="00413CB5"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413CB5" w:rsidRDefault="00791C83" w:rsidP="00B2096B">
                  <w:pPr>
                    <w:pStyle w:val="ListParagraph"/>
                    <w:spacing w:after="120" w:line="240" w:lineRule="exact"/>
                    <w:ind w:left="0"/>
                    <w:rPr>
                      <w:rFonts w:ascii="Times New Roman" w:hAnsi="Times New Roman" w:cs="Times New Roman"/>
                    </w:rPr>
                  </w:pPr>
                </w:p>
                <w:p w14:paraId="13BEC826"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911251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41C96BB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26749004" w14:textId="77777777" w:rsidTr="00B2096B">
              <w:tc>
                <w:tcPr>
                  <w:tcW w:w="880" w:type="dxa"/>
                </w:tcPr>
                <w:p w14:paraId="11065E7D"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C63A5D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55DD3CE8" w14:textId="77777777" w:rsidR="00791C83" w:rsidRPr="00413CB5" w:rsidRDefault="00791C83" w:rsidP="00B2096B">
                  <w:pPr>
                    <w:spacing w:after="120" w:line="240" w:lineRule="exact"/>
                    <w:rPr>
                      <w:rFonts w:ascii="Times New Roman" w:hAnsi="Times New Roman" w:cs="Times New Roman"/>
                    </w:rPr>
                  </w:pPr>
                </w:p>
                <w:p w14:paraId="2376856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4E849D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2E66526B"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6EEB6854" w14:textId="77777777" w:rsidTr="00B2096B">
              <w:tc>
                <w:tcPr>
                  <w:tcW w:w="880" w:type="dxa"/>
                </w:tcPr>
                <w:p w14:paraId="60C5A55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196419A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3038CD7F" w14:textId="77777777" w:rsidR="00791C83" w:rsidRPr="00413CB5" w:rsidRDefault="00791C83" w:rsidP="00B2096B">
                  <w:pPr>
                    <w:pStyle w:val="ListParagraph"/>
                    <w:spacing w:after="120" w:line="240" w:lineRule="exact"/>
                    <w:ind w:left="0"/>
                    <w:rPr>
                      <w:rFonts w:ascii="Times New Roman" w:hAnsi="Times New Roman" w:cs="Times New Roman"/>
                    </w:rPr>
                  </w:pPr>
                </w:p>
                <w:p w14:paraId="0E3052F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580E4A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75ACCC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16F2651" w14:textId="77777777" w:rsidR="00791C83" w:rsidRPr="00413CB5" w:rsidRDefault="00791C83" w:rsidP="00D472D7">
            <w:pPr>
              <w:pStyle w:val="ListParagraph"/>
              <w:keepNext/>
              <w:numPr>
                <w:ilvl w:val="0"/>
                <w:numId w:val="48"/>
              </w:numPr>
              <w:spacing w:before="120" w:after="120" w:line="240" w:lineRule="exact"/>
              <w:rPr>
                <w:rFonts w:ascii="Times New Roman" w:hAnsi="Times New Roman" w:cs="Times New Roman"/>
                <w:b/>
              </w:rPr>
            </w:pPr>
            <w:r w:rsidRPr="00413CB5">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176D8325" w14:textId="5072379D" w:rsidR="00791C83" w:rsidRPr="00413CB5" w:rsidRDefault="00FA505F" w:rsidP="00FA505F">
      <w:pPr>
        <w:pStyle w:val="Caption"/>
        <w:jc w:val="center"/>
        <w:rPr>
          <w:rFonts w:ascii="Times New Roman" w:hAnsi="Times New Roman" w:cs="Times New Roman"/>
        </w:rPr>
      </w:pPr>
      <w:bookmarkStart w:id="278" w:name="_Toc46857252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8"/>
    </w:p>
    <w:p w14:paraId="6D109304" w14:textId="77777777" w:rsidR="00791C83" w:rsidRPr="00413CB5" w:rsidRDefault="00791C83" w:rsidP="00791C83">
      <w:pPr>
        <w:rPr>
          <w:rFonts w:ascii="Times New Roman" w:hAnsi="Times New Roman" w:cs="Times New Roman"/>
        </w:rPr>
      </w:pPr>
    </w:p>
    <w:p w14:paraId="66E12D7B" w14:textId="5F2B9983" w:rsidR="002129BD" w:rsidRPr="00413CB5" w:rsidRDefault="002129BD" w:rsidP="00D472D7">
      <w:pPr>
        <w:pStyle w:val="Heading6"/>
        <w:numPr>
          <w:ilvl w:val="4"/>
          <w:numId w:val="132"/>
        </w:numPr>
        <w:rPr>
          <w:rFonts w:cs="Times New Roman"/>
        </w:rPr>
      </w:pPr>
      <w:r w:rsidRPr="00413CB5">
        <w:rPr>
          <w:rFonts w:cs="Times New Roman"/>
        </w:rPr>
        <w:t>&lt; Manager &gt; Edit credit plan</w:t>
      </w:r>
    </w:p>
    <w:p w14:paraId="19B48CB3" w14:textId="77777777" w:rsidR="00791C83" w:rsidRPr="00413CB5" w:rsidRDefault="00791C83" w:rsidP="00791C83">
      <w:pPr>
        <w:rPr>
          <w:rFonts w:ascii="Times New Roman" w:hAnsi="Times New Roman" w:cs="Times New Roman"/>
        </w:rPr>
      </w:pPr>
    </w:p>
    <w:p w14:paraId="3E865B7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4763" cy="1259690"/>
                    </a:xfrm>
                    <a:prstGeom prst="rect">
                      <a:avLst/>
                    </a:prstGeom>
                  </pic:spPr>
                </pic:pic>
              </a:graphicData>
            </a:graphic>
          </wp:inline>
        </w:drawing>
      </w:r>
    </w:p>
    <w:p w14:paraId="543BF87F" w14:textId="692F7B4D" w:rsidR="00FA505F" w:rsidRPr="00413CB5" w:rsidRDefault="00FA505F" w:rsidP="00FA505F">
      <w:pPr>
        <w:pStyle w:val="Caption"/>
        <w:jc w:val="center"/>
        <w:rPr>
          <w:rFonts w:ascii="Times New Roman" w:hAnsi="Times New Roman" w:cs="Times New Roman"/>
        </w:rPr>
      </w:pPr>
      <w:bookmarkStart w:id="279" w:name="_Toc46433876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7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9</w:t>
            </w:r>
          </w:p>
        </w:tc>
      </w:tr>
      <w:tr w:rsidR="00791C83" w:rsidRPr="00413CB5" w14:paraId="4D1A9237" w14:textId="77777777" w:rsidTr="00B2096B">
        <w:trPr>
          <w:trHeight w:hRule="exact" w:val="485"/>
        </w:trPr>
        <w:tc>
          <w:tcPr>
            <w:tcW w:w="2061" w:type="dxa"/>
            <w:shd w:val="clear" w:color="auto" w:fill="F2F2F2" w:themeFill="background1" w:themeFillShade="F2"/>
          </w:tcPr>
          <w:p w14:paraId="120F7D1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73D8C53" w14:textId="2255F162"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3</w:t>
            </w:r>
          </w:p>
        </w:tc>
        <w:tc>
          <w:tcPr>
            <w:tcW w:w="2460" w:type="dxa"/>
            <w:shd w:val="clear" w:color="auto" w:fill="F2F2F2" w:themeFill="background1" w:themeFillShade="F2"/>
          </w:tcPr>
          <w:p w14:paraId="0F3D513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61E85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FFF762B" w14:textId="77777777" w:rsidTr="00B2096B">
        <w:trPr>
          <w:trHeight w:hRule="exact" w:val="454"/>
        </w:trPr>
        <w:tc>
          <w:tcPr>
            <w:tcW w:w="2061" w:type="dxa"/>
            <w:shd w:val="clear" w:color="auto" w:fill="F2F2F2" w:themeFill="background1" w:themeFillShade="F2"/>
          </w:tcPr>
          <w:p w14:paraId="0F682E9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CEF0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lan</w:t>
            </w:r>
          </w:p>
        </w:tc>
      </w:tr>
      <w:tr w:rsidR="00791C83" w:rsidRPr="00413CB5" w14:paraId="7C3DEA83" w14:textId="77777777" w:rsidTr="00B2096B">
        <w:trPr>
          <w:trHeight w:hRule="exact" w:val="454"/>
        </w:trPr>
        <w:tc>
          <w:tcPr>
            <w:tcW w:w="2061" w:type="dxa"/>
            <w:shd w:val="clear" w:color="auto" w:fill="F2F2F2" w:themeFill="background1" w:themeFillShade="F2"/>
          </w:tcPr>
          <w:p w14:paraId="6665372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54026D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32CF551C" w14:textId="77777777" w:rsidTr="00B2096B">
        <w:trPr>
          <w:trHeight w:hRule="exact" w:val="454"/>
        </w:trPr>
        <w:tc>
          <w:tcPr>
            <w:tcW w:w="2061" w:type="dxa"/>
            <w:shd w:val="clear" w:color="auto" w:fill="F2F2F2" w:themeFill="background1" w:themeFillShade="F2"/>
          </w:tcPr>
          <w:p w14:paraId="6E5A90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235396A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9D09A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19048396" w14:textId="77777777" w:rsidTr="00B2096B">
        <w:trPr>
          <w:trHeight w:val="1700"/>
        </w:trPr>
        <w:tc>
          <w:tcPr>
            <w:tcW w:w="9474" w:type="dxa"/>
            <w:gridSpan w:val="4"/>
          </w:tcPr>
          <w:p w14:paraId="5700D43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5D9E891"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23BBF16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C29818A"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credit plan.</w:t>
            </w:r>
          </w:p>
          <w:p w14:paraId="5F5B8C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61712C0"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credit plan details in the system for adapting price change.</w:t>
            </w:r>
          </w:p>
          <w:p w14:paraId="4E372A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562F61B"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plan” command of one plan on plan list.</w:t>
            </w:r>
          </w:p>
          <w:p w14:paraId="30883C3B"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57B75C7"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1C624509"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00FF39C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A5809B0"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details updated to the system.</w:t>
            </w:r>
          </w:p>
          <w:p w14:paraId="7E789DF2"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4503FA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3025A1DE" w14:textId="77777777" w:rsidTr="00B2096B">
              <w:trPr>
                <w:trHeight w:hRule="exact" w:val="397"/>
              </w:trPr>
              <w:tc>
                <w:tcPr>
                  <w:tcW w:w="870" w:type="dxa"/>
                  <w:shd w:val="clear" w:color="auto" w:fill="F2F2F2" w:themeFill="background1" w:themeFillShade="F2"/>
                </w:tcPr>
                <w:p w14:paraId="45A5E0E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CE5CEAB" w14:textId="77777777" w:rsidTr="00B2096B">
              <w:tc>
                <w:tcPr>
                  <w:tcW w:w="870" w:type="dxa"/>
                </w:tcPr>
                <w:p w14:paraId="2EBF7E4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35BCE8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413CB5" w:rsidRDefault="00791C83" w:rsidP="00B2096B">
                  <w:pPr>
                    <w:spacing w:before="120" w:after="120" w:line="240" w:lineRule="exact"/>
                    <w:rPr>
                      <w:rFonts w:ascii="Times New Roman" w:hAnsi="Times New Roman" w:cs="Times New Roman"/>
                    </w:rPr>
                  </w:pPr>
                </w:p>
                <w:p w14:paraId="6F29BDF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lan” view and loads plan detail to a form with following information:</w:t>
                  </w:r>
                </w:p>
                <w:p w14:paraId="2F6970D7"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7B1AC649"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4D35EB16"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28887B8B"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 xml:space="preserve"> “Save” command.</w:t>
                  </w:r>
                </w:p>
                <w:p w14:paraId="16F84117" w14:textId="77777777" w:rsidR="00791C83" w:rsidRPr="00413CB5" w:rsidRDefault="00791C83"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80A9752" w14:textId="77777777" w:rsidTr="00B2096B">
              <w:tc>
                <w:tcPr>
                  <w:tcW w:w="870" w:type="dxa"/>
                </w:tcPr>
                <w:p w14:paraId="273662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6C7221D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7188F1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 xml:space="preserve">[Alternative </w:t>
                  </w:r>
                  <w:r w:rsidRPr="00413CB5">
                    <w:rPr>
                      <w:rFonts w:ascii="Times New Roman" w:hAnsi="Times New Roman" w:cs="Times New Roman"/>
                    </w:rPr>
                    <w:cr/>
                    <w:t>]</w:t>
                  </w:r>
                </w:p>
              </w:tc>
              <w:tc>
                <w:tcPr>
                  <w:tcW w:w="4716" w:type="dxa"/>
                </w:tcPr>
                <w:p w14:paraId="2DB0FDE5" w14:textId="77777777" w:rsidR="00791C83" w:rsidRPr="00413CB5" w:rsidRDefault="00791C83" w:rsidP="00B2096B">
                  <w:pPr>
                    <w:spacing w:before="120" w:after="120" w:line="240" w:lineRule="exact"/>
                    <w:rPr>
                      <w:rFonts w:ascii="Times New Roman" w:hAnsi="Times New Roman" w:cs="Times New Roman"/>
                    </w:rPr>
                  </w:pPr>
                </w:p>
                <w:p w14:paraId="7A090B7C"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8E248D5" w14:textId="77777777" w:rsidTr="00B2096B">
              <w:tc>
                <w:tcPr>
                  <w:tcW w:w="870" w:type="dxa"/>
                </w:tcPr>
                <w:p w14:paraId="595C07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A9D28A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3A2CF92A" w14:textId="77777777" w:rsidR="00791C83" w:rsidRPr="00413CB5" w:rsidRDefault="00791C83" w:rsidP="00B2096B">
                  <w:pPr>
                    <w:spacing w:before="120" w:after="120" w:line="240" w:lineRule="exact"/>
                    <w:rPr>
                      <w:rFonts w:ascii="Times New Roman" w:hAnsi="Times New Roman" w:cs="Times New Roman"/>
                    </w:rPr>
                  </w:pPr>
                </w:p>
                <w:p w14:paraId="6A5F951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C10C88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AE8CE6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3790A1B2" w14:textId="77777777" w:rsidTr="00B2096B">
              <w:trPr>
                <w:trHeight w:hRule="exact" w:val="397"/>
              </w:trPr>
              <w:tc>
                <w:tcPr>
                  <w:tcW w:w="880" w:type="dxa"/>
                  <w:shd w:val="clear" w:color="auto" w:fill="F2F2F2" w:themeFill="background1" w:themeFillShade="F2"/>
                </w:tcPr>
                <w:p w14:paraId="3042776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679F0A0" w14:textId="77777777" w:rsidTr="00B2096B">
              <w:trPr>
                <w:trHeight w:val="815"/>
              </w:trPr>
              <w:tc>
                <w:tcPr>
                  <w:tcW w:w="880" w:type="dxa"/>
                </w:tcPr>
                <w:p w14:paraId="4297F2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85" w:type="dxa"/>
                </w:tcPr>
                <w:p w14:paraId="5A419AC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1DB0EDF" w14:textId="77777777" w:rsidR="00791C83" w:rsidRPr="00413CB5" w:rsidRDefault="00791C83" w:rsidP="00B2096B">
                  <w:pPr>
                    <w:spacing w:before="120" w:after="120" w:line="240" w:lineRule="exact"/>
                    <w:ind w:firstLine="72"/>
                    <w:rPr>
                      <w:rFonts w:ascii="Times New Roman" w:hAnsi="Times New Roman" w:cs="Times New Roman"/>
                    </w:rPr>
                  </w:pPr>
                </w:p>
                <w:p w14:paraId="6BD6474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5F10DEA6"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53A6CC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70F9DD43" w14:textId="77777777" w:rsidTr="00B2096B">
              <w:trPr>
                <w:trHeight w:hRule="exact" w:val="397"/>
              </w:trPr>
              <w:tc>
                <w:tcPr>
                  <w:tcW w:w="880" w:type="dxa"/>
                  <w:shd w:val="clear" w:color="auto" w:fill="F2F2F2" w:themeFill="background1" w:themeFillShade="F2"/>
                </w:tcPr>
                <w:p w14:paraId="4D6D074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ABC42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4FFF0C2" w14:textId="77777777" w:rsidTr="00B2096B">
              <w:tc>
                <w:tcPr>
                  <w:tcW w:w="880" w:type="dxa"/>
                </w:tcPr>
                <w:p w14:paraId="3CAA4E73"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6C905609"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457916C" w14:textId="77777777" w:rsidR="00791C83" w:rsidRPr="00413CB5"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413CB5" w:rsidRDefault="00791C83" w:rsidP="00B2096B">
                  <w:pPr>
                    <w:pStyle w:val="ListParagraph"/>
                    <w:spacing w:after="120" w:line="240" w:lineRule="exact"/>
                    <w:ind w:left="0"/>
                    <w:rPr>
                      <w:rFonts w:ascii="Times New Roman" w:hAnsi="Times New Roman" w:cs="Times New Roman"/>
                    </w:rPr>
                  </w:pPr>
                </w:p>
                <w:p w14:paraId="7B595249"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CB6C31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7A680E7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0C6EB40E" w14:textId="77777777" w:rsidTr="00B2096B">
              <w:tc>
                <w:tcPr>
                  <w:tcW w:w="880" w:type="dxa"/>
                </w:tcPr>
                <w:p w14:paraId="69C3E9D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1BEDB84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9C2CB2B" w14:textId="77777777" w:rsidR="00791C83" w:rsidRPr="00413CB5" w:rsidRDefault="00791C83" w:rsidP="00B2096B">
                  <w:pPr>
                    <w:spacing w:after="120" w:line="240" w:lineRule="exact"/>
                    <w:rPr>
                      <w:rFonts w:ascii="Times New Roman" w:hAnsi="Times New Roman" w:cs="Times New Roman"/>
                    </w:rPr>
                  </w:pPr>
                </w:p>
                <w:p w14:paraId="10F8E88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7FCFD2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7F87810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12C4FD76" w14:textId="77777777" w:rsidTr="00B2096B">
              <w:tc>
                <w:tcPr>
                  <w:tcW w:w="880" w:type="dxa"/>
                </w:tcPr>
                <w:p w14:paraId="0DFE38F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CDBC77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468151B1" w14:textId="77777777" w:rsidR="00791C83" w:rsidRPr="00413CB5" w:rsidRDefault="00791C83" w:rsidP="00B2096B">
                  <w:pPr>
                    <w:pStyle w:val="ListParagraph"/>
                    <w:spacing w:after="120" w:line="240" w:lineRule="exact"/>
                    <w:ind w:left="0"/>
                    <w:rPr>
                      <w:rFonts w:ascii="Times New Roman" w:hAnsi="Times New Roman" w:cs="Times New Roman"/>
                    </w:rPr>
                  </w:pPr>
                </w:p>
                <w:p w14:paraId="6A27C532"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2A3C59BB" w14:textId="77777777" w:rsidR="00791C83" w:rsidRPr="00413CB5" w:rsidRDefault="00791C83" w:rsidP="00B2096B">
            <w:pPr>
              <w:spacing w:after="120" w:line="240" w:lineRule="exact"/>
              <w:ind w:hanging="18"/>
              <w:rPr>
                <w:rFonts w:ascii="Times New Roman" w:hAnsi="Times New Roman" w:cs="Times New Roman"/>
              </w:rPr>
            </w:pPr>
          </w:p>
          <w:p w14:paraId="684B27C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64317F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6FB9B3F"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New credit plan detail will be updated to the system with input information. No change on plan status.</w:t>
            </w:r>
          </w:p>
          <w:p w14:paraId="2D7FC064"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5D38E15D" w14:textId="42D25F1C" w:rsidR="00791C83" w:rsidRPr="00413CB5" w:rsidRDefault="00FA505F" w:rsidP="00FA505F">
      <w:pPr>
        <w:pStyle w:val="Caption"/>
        <w:jc w:val="center"/>
        <w:rPr>
          <w:rFonts w:ascii="Times New Roman" w:hAnsi="Times New Roman" w:cs="Times New Roman"/>
        </w:rPr>
      </w:pPr>
      <w:bookmarkStart w:id="280" w:name="_Toc46857252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0"/>
    </w:p>
    <w:p w14:paraId="3ED55898" w14:textId="77777777" w:rsidR="00791C83" w:rsidRPr="00413CB5" w:rsidRDefault="00791C83" w:rsidP="00791C83">
      <w:pPr>
        <w:rPr>
          <w:rFonts w:ascii="Times New Roman" w:hAnsi="Times New Roman" w:cs="Times New Roman"/>
        </w:rPr>
      </w:pPr>
    </w:p>
    <w:p w14:paraId="679AA498" w14:textId="3B707BDA" w:rsidR="002129BD" w:rsidRPr="00413CB5" w:rsidRDefault="002129BD" w:rsidP="00D472D7">
      <w:pPr>
        <w:pStyle w:val="Heading6"/>
        <w:numPr>
          <w:ilvl w:val="4"/>
          <w:numId w:val="132"/>
        </w:numPr>
        <w:rPr>
          <w:rFonts w:cs="Times New Roman"/>
        </w:rPr>
      </w:pPr>
      <w:r w:rsidRPr="00413CB5">
        <w:rPr>
          <w:rFonts w:cs="Times New Roman"/>
        </w:rPr>
        <w:t>&lt; Manager &gt; Delete credit plan</w:t>
      </w:r>
    </w:p>
    <w:p w14:paraId="4C922EBB" w14:textId="77777777" w:rsidR="00791C83" w:rsidRPr="00413CB5" w:rsidRDefault="00791C83" w:rsidP="00791C83">
      <w:pPr>
        <w:rPr>
          <w:rFonts w:ascii="Times New Roman" w:hAnsi="Times New Roman" w:cs="Times New Roman"/>
        </w:rPr>
      </w:pPr>
    </w:p>
    <w:p w14:paraId="1F17A489"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6883" cy="1115331"/>
                    </a:xfrm>
                    <a:prstGeom prst="rect">
                      <a:avLst/>
                    </a:prstGeom>
                  </pic:spPr>
                </pic:pic>
              </a:graphicData>
            </a:graphic>
          </wp:inline>
        </w:drawing>
      </w:r>
    </w:p>
    <w:p w14:paraId="4A95ADE0" w14:textId="3C9D3AB0" w:rsidR="00FA505F" w:rsidRPr="00413CB5" w:rsidRDefault="00FA505F" w:rsidP="00FA505F">
      <w:pPr>
        <w:pStyle w:val="Caption"/>
        <w:jc w:val="center"/>
        <w:rPr>
          <w:rFonts w:ascii="Times New Roman" w:hAnsi="Times New Roman" w:cs="Times New Roman"/>
        </w:rPr>
      </w:pPr>
      <w:bookmarkStart w:id="281" w:name="_Toc46433876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20</w:t>
            </w:r>
          </w:p>
        </w:tc>
      </w:tr>
      <w:tr w:rsidR="00791C83" w:rsidRPr="00413CB5" w14:paraId="0A27A281" w14:textId="77777777" w:rsidTr="00B2096B">
        <w:trPr>
          <w:trHeight w:hRule="exact" w:val="485"/>
        </w:trPr>
        <w:tc>
          <w:tcPr>
            <w:tcW w:w="2061" w:type="dxa"/>
            <w:shd w:val="clear" w:color="auto" w:fill="F2F2F2" w:themeFill="background1" w:themeFillShade="F2"/>
          </w:tcPr>
          <w:p w14:paraId="2291906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55DFB0A" w14:textId="3F7A5A24"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4</w:t>
            </w:r>
          </w:p>
        </w:tc>
        <w:tc>
          <w:tcPr>
            <w:tcW w:w="2460" w:type="dxa"/>
            <w:shd w:val="clear" w:color="auto" w:fill="F2F2F2" w:themeFill="background1" w:themeFillShade="F2"/>
          </w:tcPr>
          <w:p w14:paraId="417481E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DA767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28E2942" w14:textId="77777777" w:rsidTr="00B2096B">
        <w:trPr>
          <w:trHeight w:hRule="exact" w:val="454"/>
        </w:trPr>
        <w:tc>
          <w:tcPr>
            <w:tcW w:w="2061" w:type="dxa"/>
            <w:shd w:val="clear" w:color="auto" w:fill="F2F2F2" w:themeFill="background1" w:themeFillShade="F2"/>
          </w:tcPr>
          <w:p w14:paraId="2D91DC1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FB660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plan</w:t>
            </w:r>
          </w:p>
        </w:tc>
      </w:tr>
      <w:tr w:rsidR="00791C83" w:rsidRPr="00413CB5" w14:paraId="249CB251" w14:textId="77777777" w:rsidTr="00B2096B">
        <w:trPr>
          <w:trHeight w:hRule="exact" w:val="454"/>
        </w:trPr>
        <w:tc>
          <w:tcPr>
            <w:tcW w:w="2061" w:type="dxa"/>
            <w:shd w:val="clear" w:color="auto" w:fill="F2F2F2" w:themeFill="background1" w:themeFillShade="F2"/>
          </w:tcPr>
          <w:p w14:paraId="42D19E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EB9451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CF4B160" w14:textId="77777777" w:rsidTr="00B2096B">
        <w:trPr>
          <w:trHeight w:hRule="exact" w:val="454"/>
        </w:trPr>
        <w:tc>
          <w:tcPr>
            <w:tcW w:w="2061" w:type="dxa"/>
            <w:shd w:val="clear" w:color="auto" w:fill="F2F2F2" w:themeFill="background1" w:themeFillShade="F2"/>
          </w:tcPr>
          <w:p w14:paraId="2A71860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02E66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9C385E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36D54EC7" w14:textId="77777777" w:rsidTr="00B2096B">
        <w:trPr>
          <w:trHeight w:val="980"/>
        </w:trPr>
        <w:tc>
          <w:tcPr>
            <w:tcW w:w="9474" w:type="dxa"/>
            <w:gridSpan w:val="4"/>
          </w:tcPr>
          <w:p w14:paraId="0245B48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72A594F"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3EB0F82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2BDEF5"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delete a credit plan.</w:t>
            </w:r>
          </w:p>
          <w:p w14:paraId="7C15361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4C90F6F"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can delete a credit plan from the system to make it unavailable to buy in any situation.</w:t>
            </w:r>
          </w:p>
          <w:p w14:paraId="4061F19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87CEBCC"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Manager sends “Delete plan” command of one plan on plan list.</w:t>
            </w:r>
          </w:p>
          <w:p w14:paraId="3B6E935A"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17BDE9"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55DD61CB"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28FD93E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31F884B"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is deleted from the system.</w:t>
            </w:r>
          </w:p>
          <w:p w14:paraId="0BBC5F65" w14:textId="77777777" w:rsidR="00791C83" w:rsidRPr="00413CB5" w:rsidRDefault="00791C83"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54A4575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7E2D36F2" w14:textId="77777777" w:rsidTr="00B2096B">
              <w:trPr>
                <w:trHeight w:hRule="exact" w:val="397"/>
              </w:trPr>
              <w:tc>
                <w:tcPr>
                  <w:tcW w:w="870" w:type="dxa"/>
                  <w:shd w:val="clear" w:color="auto" w:fill="F2F2F2" w:themeFill="background1" w:themeFillShade="F2"/>
                </w:tcPr>
                <w:p w14:paraId="3FB89B6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2CD3B57" w14:textId="77777777" w:rsidTr="00B2096B">
              <w:tc>
                <w:tcPr>
                  <w:tcW w:w="870" w:type="dxa"/>
                </w:tcPr>
                <w:p w14:paraId="27A1D0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5B7A9B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413CB5" w:rsidRDefault="00791C83" w:rsidP="00B2096B">
                  <w:pPr>
                    <w:spacing w:before="120" w:after="120" w:line="240" w:lineRule="exact"/>
                    <w:rPr>
                      <w:rFonts w:ascii="Times New Roman" w:hAnsi="Times New Roman" w:cs="Times New Roman"/>
                    </w:rPr>
                  </w:pPr>
                </w:p>
                <w:p w14:paraId="40E0955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1DBF016F" w14:textId="77777777" w:rsidTr="00B2096B">
              <w:tc>
                <w:tcPr>
                  <w:tcW w:w="870" w:type="dxa"/>
                </w:tcPr>
                <w:p w14:paraId="166A363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3AE01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4589989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AB043AE" w14:textId="77777777" w:rsidR="00791C83" w:rsidRPr="00413CB5" w:rsidRDefault="00791C83" w:rsidP="00B2096B">
                  <w:pPr>
                    <w:spacing w:before="120" w:after="120" w:line="240" w:lineRule="exact"/>
                    <w:rPr>
                      <w:rFonts w:ascii="Times New Roman" w:hAnsi="Times New Roman" w:cs="Times New Roman"/>
                    </w:rPr>
                  </w:pPr>
                </w:p>
                <w:p w14:paraId="67214E1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eletes target plan from the system and displays success message: “Xóa thành công”;</w:t>
                  </w:r>
                </w:p>
                <w:p w14:paraId="03BDA712" w14:textId="77777777" w:rsidR="00791C83" w:rsidRPr="00413CB5" w:rsidRDefault="00791C83" w:rsidP="00B2096B">
                  <w:pPr>
                    <w:spacing w:before="120" w:after="120" w:line="240" w:lineRule="exact"/>
                    <w:rPr>
                      <w:rFonts w:ascii="Times New Roman" w:hAnsi="Times New Roman" w:cs="Times New Roman"/>
                    </w:rPr>
                  </w:pPr>
                </w:p>
              </w:tc>
            </w:tr>
          </w:tbl>
          <w:p w14:paraId="43A6B30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D2ED3C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786D182" w14:textId="77777777" w:rsidTr="00B2096B">
              <w:trPr>
                <w:trHeight w:hRule="exact" w:val="397"/>
              </w:trPr>
              <w:tc>
                <w:tcPr>
                  <w:tcW w:w="880" w:type="dxa"/>
                  <w:shd w:val="clear" w:color="auto" w:fill="F2F2F2" w:themeFill="background1" w:themeFillShade="F2"/>
                </w:tcPr>
                <w:p w14:paraId="387E868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8B0FA2E" w14:textId="77777777" w:rsidTr="00B2096B">
              <w:trPr>
                <w:trHeight w:val="815"/>
              </w:trPr>
              <w:tc>
                <w:tcPr>
                  <w:tcW w:w="880" w:type="dxa"/>
                </w:tcPr>
                <w:p w14:paraId="6A204E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747C01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54604AA2" w14:textId="77777777" w:rsidR="00791C83" w:rsidRPr="00413CB5" w:rsidRDefault="00791C83" w:rsidP="00B2096B">
                  <w:pPr>
                    <w:spacing w:before="120" w:after="120" w:line="240" w:lineRule="exact"/>
                    <w:ind w:firstLine="72"/>
                    <w:rPr>
                      <w:rFonts w:ascii="Times New Roman" w:hAnsi="Times New Roman" w:cs="Times New Roman"/>
                    </w:rPr>
                  </w:pPr>
                </w:p>
                <w:p w14:paraId="0D1C107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087A72BB"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5C90365D"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lastRenderedPageBreak/>
              <w:t>Relationships: N/A</w:t>
            </w:r>
          </w:p>
          <w:p w14:paraId="23828419"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11285A7"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Plans which have status “False” will be unavailable for being bought by Passenger.</w:t>
            </w:r>
          </w:p>
          <w:p w14:paraId="1E9E37F4" w14:textId="77777777" w:rsidR="00791C83" w:rsidRPr="00413CB5" w:rsidRDefault="00791C83" w:rsidP="00D472D7">
            <w:pPr>
              <w:pStyle w:val="ListParagraph"/>
              <w:keepNext/>
              <w:numPr>
                <w:ilvl w:val="0"/>
                <w:numId w:val="48"/>
              </w:numPr>
              <w:spacing w:before="120" w:after="120" w:line="240" w:lineRule="exact"/>
              <w:jc w:val="both"/>
              <w:rPr>
                <w:rFonts w:ascii="Times New Roman" w:hAnsi="Times New Roman" w:cs="Times New Roman"/>
              </w:rPr>
            </w:pPr>
            <w:r w:rsidRPr="00413CB5">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413CB5" w:rsidRDefault="00FA505F" w:rsidP="00FA505F">
      <w:pPr>
        <w:pStyle w:val="Caption"/>
        <w:jc w:val="center"/>
        <w:rPr>
          <w:rFonts w:ascii="Times New Roman" w:hAnsi="Times New Roman" w:cs="Times New Roman"/>
        </w:rPr>
      </w:pPr>
      <w:bookmarkStart w:id="282" w:name="_Toc46857252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2</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2"/>
    </w:p>
    <w:p w14:paraId="0F690FDC" w14:textId="77777777" w:rsidR="00791C83" w:rsidRPr="00413CB5" w:rsidRDefault="00791C83" w:rsidP="00791C83">
      <w:pPr>
        <w:rPr>
          <w:rFonts w:ascii="Times New Roman" w:hAnsi="Times New Roman" w:cs="Times New Roman"/>
        </w:rPr>
      </w:pPr>
    </w:p>
    <w:p w14:paraId="32A93E0D" w14:textId="37750EF1" w:rsidR="002129BD" w:rsidRPr="00413CB5" w:rsidRDefault="002129BD" w:rsidP="00D472D7">
      <w:pPr>
        <w:pStyle w:val="Heading6"/>
        <w:numPr>
          <w:ilvl w:val="4"/>
          <w:numId w:val="132"/>
        </w:numPr>
        <w:rPr>
          <w:rFonts w:cs="Times New Roman"/>
        </w:rPr>
      </w:pPr>
      <w:r w:rsidRPr="00413CB5">
        <w:rPr>
          <w:rFonts w:cs="Times New Roman"/>
        </w:rPr>
        <w:t>&lt; Manager &gt; Get income report</w:t>
      </w:r>
    </w:p>
    <w:p w14:paraId="38542E2E" w14:textId="77777777" w:rsidR="00791C83" w:rsidRPr="00413CB5" w:rsidRDefault="00791C83" w:rsidP="00791C83">
      <w:pPr>
        <w:rPr>
          <w:rFonts w:ascii="Times New Roman" w:hAnsi="Times New Roman" w:cs="Times New Roman"/>
        </w:rPr>
      </w:pPr>
    </w:p>
    <w:p w14:paraId="107C632B"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55842" cy="1374155"/>
                    </a:xfrm>
                    <a:prstGeom prst="rect">
                      <a:avLst/>
                    </a:prstGeom>
                  </pic:spPr>
                </pic:pic>
              </a:graphicData>
            </a:graphic>
          </wp:inline>
        </w:drawing>
      </w:r>
      <w:r w:rsidRPr="00413CB5">
        <w:rPr>
          <w:rFonts w:ascii="Times New Roman" w:hAnsi="Times New Roman" w:cs="Times New Roman"/>
        </w:rPr>
        <w:t xml:space="preserve"> </w:t>
      </w:r>
    </w:p>
    <w:p w14:paraId="67A9A471" w14:textId="7EB7875E" w:rsidR="00FA505F" w:rsidRPr="00413CB5" w:rsidRDefault="00FA505F" w:rsidP="00FA505F">
      <w:pPr>
        <w:pStyle w:val="Caption"/>
        <w:jc w:val="center"/>
        <w:rPr>
          <w:rFonts w:ascii="Times New Roman" w:hAnsi="Times New Roman" w:cs="Times New Roman"/>
        </w:rPr>
      </w:pPr>
      <w:bookmarkStart w:id="283" w:name="_Toc46433876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1</w:t>
            </w:r>
          </w:p>
        </w:tc>
      </w:tr>
      <w:tr w:rsidR="00791C83" w:rsidRPr="00413CB5" w14:paraId="716889E2" w14:textId="77777777" w:rsidTr="00B2096B">
        <w:trPr>
          <w:trHeight w:hRule="exact" w:val="454"/>
        </w:trPr>
        <w:tc>
          <w:tcPr>
            <w:tcW w:w="2037" w:type="dxa"/>
            <w:shd w:val="clear" w:color="auto" w:fill="F2F2F2" w:themeFill="background1" w:themeFillShade="F2"/>
          </w:tcPr>
          <w:p w14:paraId="12B7FB51"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7310334" w14:textId="762888D1"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5</w:t>
            </w:r>
          </w:p>
        </w:tc>
        <w:tc>
          <w:tcPr>
            <w:tcW w:w="2460" w:type="dxa"/>
            <w:shd w:val="clear" w:color="auto" w:fill="F2F2F2" w:themeFill="background1" w:themeFillShade="F2"/>
          </w:tcPr>
          <w:p w14:paraId="6E54C53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51FD62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6CB4787D" w14:textId="77777777" w:rsidTr="00B2096B">
        <w:trPr>
          <w:trHeight w:hRule="exact" w:val="454"/>
        </w:trPr>
        <w:tc>
          <w:tcPr>
            <w:tcW w:w="2037" w:type="dxa"/>
            <w:shd w:val="clear" w:color="auto" w:fill="F2F2F2" w:themeFill="background1" w:themeFillShade="F2"/>
          </w:tcPr>
          <w:p w14:paraId="527EA7E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FFB111E" w14:textId="77777777" w:rsidR="00791C83" w:rsidRPr="00413CB5" w:rsidRDefault="00791C83" w:rsidP="00B2096B">
            <w:pPr>
              <w:rPr>
                <w:rFonts w:ascii="Times New Roman" w:hAnsi="Times New Roman" w:cs="Times New Roman"/>
              </w:rPr>
            </w:pPr>
            <w:r w:rsidRPr="00413CB5">
              <w:rPr>
                <w:rFonts w:ascii="Times New Roman" w:hAnsi="Times New Roman" w:cs="Times New Roman"/>
              </w:rPr>
              <w:t>Get income report</w:t>
            </w:r>
          </w:p>
          <w:p w14:paraId="3DCC9672" w14:textId="77777777" w:rsidR="00791C83" w:rsidRPr="00413CB5" w:rsidRDefault="00791C83" w:rsidP="00B2096B">
            <w:pPr>
              <w:spacing w:after="120" w:line="240" w:lineRule="exact"/>
              <w:ind w:hanging="18"/>
              <w:rPr>
                <w:rFonts w:ascii="Times New Roman" w:hAnsi="Times New Roman" w:cs="Times New Roman"/>
              </w:rPr>
            </w:pPr>
          </w:p>
        </w:tc>
      </w:tr>
      <w:tr w:rsidR="00791C83" w:rsidRPr="00413CB5" w14:paraId="72582448" w14:textId="77777777" w:rsidTr="00B2096B">
        <w:trPr>
          <w:trHeight w:hRule="exact" w:val="454"/>
        </w:trPr>
        <w:tc>
          <w:tcPr>
            <w:tcW w:w="2037" w:type="dxa"/>
            <w:shd w:val="clear" w:color="auto" w:fill="F2F2F2" w:themeFill="background1" w:themeFillShade="F2"/>
          </w:tcPr>
          <w:p w14:paraId="627F54E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9E85D8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2C06482F" w14:textId="77777777" w:rsidTr="00B2096B">
        <w:trPr>
          <w:trHeight w:hRule="exact" w:val="454"/>
        </w:trPr>
        <w:tc>
          <w:tcPr>
            <w:tcW w:w="2037" w:type="dxa"/>
            <w:shd w:val="clear" w:color="auto" w:fill="F2F2F2" w:themeFill="background1" w:themeFillShade="F2"/>
          </w:tcPr>
          <w:p w14:paraId="3A74D91D"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FBA0A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569EF1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3A32085E" w14:textId="77777777" w:rsidTr="00B2096B">
        <w:tc>
          <w:tcPr>
            <w:tcW w:w="9450" w:type="dxa"/>
            <w:gridSpan w:val="4"/>
          </w:tcPr>
          <w:p w14:paraId="080BEC1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C6D3753"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14F0467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0CD135B"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Manager can get outcome report.</w:t>
            </w:r>
          </w:p>
          <w:p w14:paraId="366C841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C15489D"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Manager can view total income from selling ticket in a specific date range and also the details list of bought tickets.</w:t>
            </w:r>
          </w:p>
          <w:p w14:paraId="578FA77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7965B"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Manager sends “Get income report” command.</w:t>
            </w:r>
          </w:p>
          <w:p w14:paraId="4CF0080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2F702499"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7C38BC5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79DA59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Income report is showed.</w:t>
            </w:r>
          </w:p>
          <w:p w14:paraId="65E5E81E"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4006C06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324D7116" w14:textId="77777777" w:rsidTr="00B2096B">
              <w:trPr>
                <w:trHeight w:hRule="exact" w:val="397"/>
              </w:trPr>
              <w:tc>
                <w:tcPr>
                  <w:tcW w:w="769" w:type="dxa"/>
                  <w:shd w:val="clear" w:color="auto" w:fill="F2F2F2" w:themeFill="background1" w:themeFillShade="F2"/>
                </w:tcPr>
                <w:p w14:paraId="5E112DA0"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34ABA33" w14:textId="77777777" w:rsidTr="00B2096B">
              <w:tc>
                <w:tcPr>
                  <w:tcW w:w="769" w:type="dxa"/>
                </w:tcPr>
                <w:p w14:paraId="5FF81D66"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4C8CCC0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income report” command.</w:t>
                  </w:r>
                </w:p>
                <w:p w14:paraId="507C6A62"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413CB5" w:rsidRDefault="00791C83" w:rsidP="00B2096B">
                  <w:pPr>
                    <w:spacing w:after="120" w:line="240" w:lineRule="exact"/>
                    <w:rPr>
                      <w:rFonts w:ascii="Times New Roman" w:hAnsi="Times New Roman" w:cs="Times New Roman"/>
                    </w:rPr>
                  </w:pPr>
                </w:p>
                <w:p w14:paraId="2BD8E61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Get income report” view with following information:</w:t>
                  </w:r>
                </w:p>
                <w:p w14:paraId="3AFEB0F4" w14:textId="77777777" w:rsidR="00791C83" w:rsidRPr="00413CB5" w:rsidRDefault="00791C83"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7D762DF" w14:textId="77777777" w:rsidR="00791C83" w:rsidRPr="00413CB5" w:rsidRDefault="00791C83"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7CF8E3D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791C83" w:rsidRPr="00413CB5" w14:paraId="09EC99A7" w14:textId="77777777" w:rsidTr="00B2096B">
              <w:tc>
                <w:tcPr>
                  <w:tcW w:w="769" w:type="dxa"/>
                </w:tcPr>
                <w:p w14:paraId="14D62ECA"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CDC363"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date for both two field.</w:t>
                  </w:r>
                </w:p>
              </w:tc>
              <w:tc>
                <w:tcPr>
                  <w:tcW w:w="4716" w:type="dxa"/>
                </w:tcPr>
                <w:p w14:paraId="2BCD9C29" w14:textId="77777777" w:rsidR="00791C83" w:rsidRPr="00413CB5" w:rsidRDefault="00791C83" w:rsidP="00B2096B">
                  <w:pPr>
                    <w:spacing w:after="120" w:line="240" w:lineRule="exact"/>
                    <w:rPr>
                      <w:rFonts w:ascii="Times New Roman" w:hAnsi="Times New Roman" w:cs="Times New Roman"/>
                    </w:rPr>
                  </w:pPr>
                </w:p>
              </w:tc>
            </w:tr>
            <w:tr w:rsidR="00791C83" w:rsidRPr="00413CB5" w14:paraId="1E124830" w14:textId="77777777" w:rsidTr="00B2096B">
              <w:tc>
                <w:tcPr>
                  <w:tcW w:w="769" w:type="dxa"/>
                </w:tcPr>
                <w:p w14:paraId="54CF5D74"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3241176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report” command.</w:t>
                  </w:r>
                </w:p>
              </w:tc>
              <w:tc>
                <w:tcPr>
                  <w:tcW w:w="4716" w:type="dxa"/>
                </w:tcPr>
                <w:p w14:paraId="062C030C" w14:textId="77777777" w:rsidR="00791C83" w:rsidRPr="00413CB5" w:rsidRDefault="00791C83" w:rsidP="00B2096B">
                  <w:pPr>
                    <w:spacing w:after="120" w:line="240" w:lineRule="exact"/>
                    <w:rPr>
                      <w:rFonts w:ascii="Times New Roman" w:hAnsi="Times New Roman" w:cs="Times New Roman"/>
                    </w:rPr>
                  </w:pPr>
                </w:p>
                <w:p w14:paraId="617D86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gày giờ”: label</w:t>
                  </w:r>
                </w:p>
                <w:p w14:paraId="53D951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Thẻ thanh toán”: label </w:t>
                  </w:r>
                </w:p>
                <w:p w14:paraId="5314305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Khách hàng”: label</w:t>
                  </w:r>
                </w:p>
                <w:p w14:paraId="48901AC1"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tiền”: label</w:t>
                  </w:r>
                </w:p>
                <w:p w14:paraId="5B5F361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3,4]</w:t>
                  </w:r>
                </w:p>
                <w:p w14:paraId="6EAA80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3E681E4C" w14:textId="77777777" w:rsidR="00791C83" w:rsidRPr="00413CB5" w:rsidRDefault="00791C83" w:rsidP="00B2096B">
            <w:pPr>
              <w:spacing w:after="120" w:line="240" w:lineRule="exact"/>
              <w:ind w:hanging="18"/>
              <w:rPr>
                <w:rFonts w:ascii="Times New Roman" w:hAnsi="Times New Roman" w:cs="Times New Roman"/>
                <w:b/>
              </w:rPr>
            </w:pPr>
          </w:p>
          <w:p w14:paraId="3B5F20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4B75693C"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6DD6EE1" w14:textId="77777777" w:rsidTr="00B2096B">
              <w:trPr>
                <w:trHeight w:hRule="exact" w:val="397"/>
              </w:trPr>
              <w:tc>
                <w:tcPr>
                  <w:tcW w:w="880" w:type="dxa"/>
                  <w:shd w:val="clear" w:color="auto" w:fill="F2F2F2" w:themeFill="background1" w:themeFillShade="F2"/>
                </w:tcPr>
                <w:p w14:paraId="7252FB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w:t>
                  </w:r>
                  <w:r w:rsidRPr="00413CB5">
                    <w:rPr>
                      <w:rFonts w:ascii="Times New Roman" w:hAnsi="Times New Roman" w:cs="Times New Roman"/>
                    </w:rPr>
                    <w:cr/>
                    <w:t xml:space="preserve"> Response</w:t>
                  </w:r>
                </w:p>
              </w:tc>
            </w:tr>
            <w:tr w:rsidR="00791C83" w:rsidRPr="00413CB5" w14:paraId="4DEC8DBA" w14:textId="77777777" w:rsidTr="00B2096B">
              <w:trPr>
                <w:trHeight w:val="815"/>
              </w:trPr>
              <w:tc>
                <w:tcPr>
                  <w:tcW w:w="880" w:type="dxa"/>
                </w:tcPr>
                <w:p w14:paraId="77F37285"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7D4EC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If there is no data to show.</w:t>
                  </w:r>
                </w:p>
              </w:tc>
              <w:tc>
                <w:tcPr>
                  <w:tcW w:w="4682" w:type="dxa"/>
                </w:tcPr>
                <w:p w14:paraId="4F4408E0" w14:textId="77777777" w:rsidR="00791C83" w:rsidRPr="00413CB5" w:rsidRDefault="00791C83" w:rsidP="00B2096B">
                  <w:pPr>
                    <w:spacing w:before="120" w:after="120" w:line="240" w:lineRule="exact"/>
                    <w:ind w:firstLine="72"/>
                    <w:rPr>
                      <w:rFonts w:ascii="Times New Roman" w:hAnsi="Times New Roman" w:cs="Times New Roman"/>
                    </w:rPr>
                  </w:pPr>
                </w:p>
                <w:p w14:paraId="0015586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07060885" w14:textId="77777777" w:rsidR="00791C83" w:rsidRPr="00413CB5" w:rsidRDefault="00791C83" w:rsidP="00B2096B">
            <w:pPr>
              <w:spacing w:after="120" w:line="240" w:lineRule="exact"/>
              <w:rPr>
                <w:rFonts w:ascii="Times New Roman" w:hAnsi="Times New Roman" w:cs="Times New Roman"/>
                <w:b/>
              </w:rPr>
            </w:pPr>
          </w:p>
          <w:p w14:paraId="0D817F4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3BFD948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A87030A" w14:textId="77777777" w:rsidTr="00B2096B">
              <w:trPr>
                <w:trHeight w:hRule="exact" w:val="397"/>
              </w:trPr>
              <w:tc>
                <w:tcPr>
                  <w:tcW w:w="880" w:type="dxa"/>
                  <w:shd w:val="clear" w:color="auto" w:fill="F2F2F2" w:themeFill="background1" w:themeFillShade="F2"/>
                </w:tcPr>
                <w:p w14:paraId="0A37B39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5F0A82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2B6A07A" w14:textId="77777777" w:rsidTr="00B2096B">
              <w:tc>
                <w:tcPr>
                  <w:tcW w:w="880" w:type="dxa"/>
                </w:tcPr>
                <w:p w14:paraId="488C57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4B038ED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tc>
              <w:tc>
                <w:tcPr>
                  <w:tcW w:w="4682" w:type="dxa"/>
                </w:tcPr>
                <w:p w14:paraId="628B0965" w14:textId="77777777" w:rsidR="00791C83" w:rsidRPr="00413CB5" w:rsidRDefault="00791C83" w:rsidP="00B2096B">
                  <w:pPr>
                    <w:pStyle w:val="ListParagraph"/>
                    <w:spacing w:after="120" w:line="240" w:lineRule="exact"/>
                    <w:ind w:left="0"/>
                    <w:rPr>
                      <w:rFonts w:ascii="Times New Roman" w:hAnsi="Times New Roman" w:cs="Times New Roman"/>
                    </w:rPr>
                  </w:pPr>
                </w:p>
                <w:p w14:paraId="0AF4523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5A03D33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5FCBA64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791C83" w:rsidRPr="00413CB5" w14:paraId="6226E7DF" w14:textId="77777777" w:rsidTr="00B2096B">
              <w:tc>
                <w:tcPr>
                  <w:tcW w:w="880" w:type="dxa"/>
                </w:tcPr>
                <w:p w14:paraId="5337220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0520C8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tart date greater than end date.</w:t>
                  </w:r>
                </w:p>
              </w:tc>
              <w:tc>
                <w:tcPr>
                  <w:tcW w:w="4682" w:type="dxa"/>
                </w:tcPr>
                <w:p w14:paraId="55A750F8" w14:textId="77777777" w:rsidR="00791C83" w:rsidRPr="00413CB5" w:rsidRDefault="00791C83" w:rsidP="00B2096B">
                  <w:pPr>
                    <w:pStyle w:val="ListParagraph"/>
                    <w:spacing w:after="120" w:line="240" w:lineRule="exact"/>
                    <w:ind w:left="0"/>
                    <w:rPr>
                      <w:rFonts w:ascii="Times New Roman" w:hAnsi="Times New Roman" w:cs="Times New Roman"/>
                    </w:rPr>
                  </w:pPr>
                </w:p>
                <w:p w14:paraId="0EDA276B"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791C83" w:rsidRPr="00413CB5" w14:paraId="1F92329E" w14:textId="77777777" w:rsidTr="00B2096B">
              <w:tc>
                <w:tcPr>
                  <w:tcW w:w="880" w:type="dxa"/>
                </w:tcPr>
                <w:p w14:paraId="099A321A"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lastRenderedPageBreak/>
                    <w:t>3</w:t>
                  </w:r>
                </w:p>
              </w:tc>
              <w:tc>
                <w:tcPr>
                  <w:tcW w:w="3685" w:type="dxa"/>
                </w:tcPr>
                <w:p w14:paraId="7B80CB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date range over 30 days.</w:t>
                  </w:r>
                </w:p>
              </w:tc>
              <w:tc>
                <w:tcPr>
                  <w:tcW w:w="4682" w:type="dxa"/>
                </w:tcPr>
                <w:p w14:paraId="171E79C3" w14:textId="77777777" w:rsidR="00791C83" w:rsidRPr="00413CB5" w:rsidRDefault="00791C83" w:rsidP="00B2096B">
                  <w:pPr>
                    <w:pStyle w:val="ListParagraph"/>
                    <w:spacing w:after="120" w:line="240" w:lineRule="exact"/>
                    <w:ind w:left="0"/>
                    <w:rPr>
                      <w:rFonts w:ascii="Times New Roman" w:hAnsi="Times New Roman" w:cs="Times New Roman"/>
                    </w:rPr>
                  </w:pPr>
                </w:p>
                <w:p w14:paraId="0731E105"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791C83" w:rsidRPr="00413CB5" w14:paraId="1585D88A" w14:textId="77777777" w:rsidTr="00B2096B">
              <w:tc>
                <w:tcPr>
                  <w:tcW w:w="880" w:type="dxa"/>
                </w:tcPr>
                <w:p w14:paraId="46AC9AE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66BFA95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end date greater than current date.</w:t>
                  </w:r>
                </w:p>
              </w:tc>
              <w:tc>
                <w:tcPr>
                  <w:tcW w:w="4682" w:type="dxa"/>
                </w:tcPr>
                <w:p w14:paraId="61D17B59" w14:textId="77777777" w:rsidR="00791C83" w:rsidRPr="00413CB5"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4AD0F45C" w14:textId="77777777" w:rsidR="00791C83" w:rsidRPr="00413CB5" w:rsidRDefault="00791C83" w:rsidP="00B2096B">
            <w:pPr>
              <w:spacing w:after="120" w:line="240" w:lineRule="exact"/>
              <w:rPr>
                <w:rFonts w:ascii="Times New Roman" w:hAnsi="Times New Roman" w:cs="Times New Roman"/>
                <w:b/>
              </w:rPr>
            </w:pPr>
          </w:p>
          <w:p w14:paraId="4D3B392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0D3F52" w14:textId="77777777" w:rsidR="00791C83" w:rsidRPr="00413CB5" w:rsidRDefault="00791C83" w:rsidP="00B2096B">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3B433409"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C3011DE"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7B2A27E5"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Total income would be calculated from all bought tickets match input date range.</w:t>
            </w:r>
          </w:p>
          <w:p w14:paraId="1B496984"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6A61A107"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3E6B6C99"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ystem allows Manager to search and sort report on all fields.</w:t>
            </w:r>
          </w:p>
        </w:tc>
      </w:tr>
    </w:tbl>
    <w:p w14:paraId="2C77CF5F" w14:textId="03E386AF" w:rsidR="00791C83" w:rsidRPr="00413CB5" w:rsidRDefault="00FA505F" w:rsidP="00FA505F">
      <w:pPr>
        <w:pStyle w:val="Caption"/>
        <w:jc w:val="center"/>
        <w:rPr>
          <w:rFonts w:ascii="Times New Roman" w:hAnsi="Times New Roman" w:cs="Times New Roman"/>
        </w:rPr>
      </w:pPr>
      <w:bookmarkStart w:id="284" w:name="_Toc46857252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3</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4"/>
    </w:p>
    <w:p w14:paraId="5CE1BC4F" w14:textId="77777777" w:rsidR="00791C83" w:rsidRPr="00413CB5" w:rsidRDefault="00791C83" w:rsidP="00791C83">
      <w:pPr>
        <w:rPr>
          <w:rFonts w:ascii="Times New Roman" w:hAnsi="Times New Roman" w:cs="Times New Roman"/>
        </w:rPr>
      </w:pPr>
    </w:p>
    <w:p w14:paraId="36D3E217" w14:textId="1BBE9795" w:rsidR="00BB004F" w:rsidRPr="00413CB5" w:rsidRDefault="002129BD" w:rsidP="00D472D7">
      <w:pPr>
        <w:pStyle w:val="Heading6"/>
        <w:numPr>
          <w:ilvl w:val="4"/>
          <w:numId w:val="132"/>
        </w:numPr>
        <w:rPr>
          <w:rFonts w:cs="Times New Roman"/>
        </w:rPr>
      </w:pPr>
      <w:r w:rsidRPr="00413CB5">
        <w:rPr>
          <w:rFonts w:cs="Times New Roman"/>
        </w:rPr>
        <w:t xml:space="preserve">&lt; Manager &gt; </w:t>
      </w:r>
      <w:r w:rsidR="006515D3" w:rsidRPr="00413CB5">
        <w:rPr>
          <w:rFonts w:cs="Times New Roman"/>
        </w:rPr>
        <w:t>Create promotion</w:t>
      </w:r>
    </w:p>
    <w:p w14:paraId="29961BBC" w14:textId="77777777" w:rsidR="00791C83" w:rsidRPr="00413CB5" w:rsidRDefault="00791C83" w:rsidP="00791C83">
      <w:pPr>
        <w:rPr>
          <w:rFonts w:ascii="Times New Roman" w:hAnsi="Times New Roman" w:cs="Times New Roman"/>
        </w:rPr>
      </w:pPr>
    </w:p>
    <w:p w14:paraId="7EB2D715"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55134" cy="1179985"/>
                    </a:xfrm>
                    <a:prstGeom prst="rect">
                      <a:avLst/>
                    </a:prstGeom>
                  </pic:spPr>
                </pic:pic>
              </a:graphicData>
            </a:graphic>
          </wp:inline>
        </w:drawing>
      </w:r>
    </w:p>
    <w:p w14:paraId="77F2336E" w14:textId="47D1A2E7" w:rsidR="00FA505F" w:rsidRPr="00413CB5" w:rsidRDefault="00FA505F" w:rsidP="00FA505F">
      <w:pPr>
        <w:pStyle w:val="Caption"/>
        <w:jc w:val="center"/>
        <w:rPr>
          <w:rFonts w:ascii="Times New Roman" w:hAnsi="Times New Roman" w:cs="Times New Roman"/>
        </w:rPr>
      </w:pPr>
      <w:bookmarkStart w:id="285" w:name="_Toc46433876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2</w:t>
            </w:r>
          </w:p>
        </w:tc>
      </w:tr>
      <w:tr w:rsidR="00791C83" w:rsidRPr="00413CB5" w14:paraId="3A790647" w14:textId="77777777" w:rsidTr="00B2096B">
        <w:trPr>
          <w:trHeight w:hRule="exact" w:val="454"/>
        </w:trPr>
        <w:tc>
          <w:tcPr>
            <w:tcW w:w="2037" w:type="dxa"/>
            <w:shd w:val="clear" w:color="auto" w:fill="F2F2F2" w:themeFill="background1" w:themeFillShade="F2"/>
          </w:tcPr>
          <w:p w14:paraId="2BC7E28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E4B44DE" w14:textId="391C4F87"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6</w:t>
            </w:r>
          </w:p>
        </w:tc>
        <w:tc>
          <w:tcPr>
            <w:tcW w:w="2460" w:type="dxa"/>
            <w:shd w:val="clear" w:color="auto" w:fill="F2F2F2" w:themeFill="background1" w:themeFillShade="F2"/>
          </w:tcPr>
          <w:p w14:paraId="189DC5FA"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7C0CC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214BF95B" w14:textId="77777777" w:rsidTr="00B2096B">
        <w:trPr>
          <w:trHeight w:hRule="exact" w:val="454"/>
        </w:trPr>
        <w:tc>
          <w:tcPr>
            <w:tcW w:w="2037" w:type="dxa"/>
            <w:shd w:val="clear" w:color="auto" w:fill="F2F2F2" w:themeFill="background1" w:themeFillShade="F2"/>
          </w:tcPr>
          <w:p w14:paraId="4FF2AE2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0F321" w14:textId="78FBF6A1"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91C83" w:rsidRPr="00413CB5" w14:paraId="7EC0B4DF" w14:textId="77777777" w:rsidTr="00B2096B">
        <w:trPr>
          <w:trHeight w:hRule="exact" w:val="454"/>
        </w:trPr>
        <w:tc>
          <w:tcPr>
            <w:tcW w:w="2037" w:type="dxa"/>
            <w:shd w:val="clear" w:color="auto" w:fill="F2F2F2" w:themeFill="background1" w:themeFillShade="F2"/>
          </w:tcPr>
          <w:p w14:paraId="7AA9CCA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1D368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337E8B79" w14:textId="77777777" w:rsidTr="00B2096B">
        <w:trPr>
          <w:trHeight w:hRule="exact" w:val="454"/>
        </w:trPr>
        <w:tc>
          <w:tcPr>
            <w:tcW w:w="2037" w:type="dxa"/>
            <w:shd w:val="clear" w:color="auto" w:fill="F2F2F2" w:themeFill="background1" w:themeFillShade="F2"/>
          </w:tcPr>
          <w:p w14:paraId="41E7D03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52AA0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42CC524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1B47FC10" w14:textId="77777777" w:rsidTr="00B2096B">
        <w:tc>
          <w:tcPr>
            <w:tcW w:w="9450" w:type="dxa"/>
            <w:gridSpan w:val="4"/>
          </w:tcPr>
          <w:p w14:paraId="18B97494"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DBA2085"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087E3E2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E2200C1" w14:textId="77777777" w:rsidR="00791C83" w:rsidRPr="00413CB5" w:rsidRDefault="00791C83"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Manager to create promotion and offer for suggesting Passenger.</w:t>
            </w:r>
          </w:p>
          <w:p w14:paraId="2983CF9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0C0C2A1"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Manager can create promotion in the system.</w:t>
            </w:r>
          </w:p>
          <w:p w14:paraId="3DF77959"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Passenger will receive latest promotion from the system when the Auto Handler sends it to them.</w:t>
            </w:r>
          </w:p>
          <w:p w14:paraId="59F72385"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91A9D80" w14:textId="054F2FA4"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 xml:space="preserve">Manager sends “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p w14:paraId="0D191ED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7C07114" w14:textId="77777777" w:rsidR="00791C83" w:rsidRPr="00413CB5" w:rsidRDefault="00791C83"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4CBEB95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BDA58B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promotion is added to the system.</w:t>
            </w:r>
          </w:p>
          <w:p w14:paraId="1289365A"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34F6C914"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638FFF66" w14:textId="77777777" w:rsidTr="00B2096B">
              <w:trPr>
                <w:trHeight w:hRule="exact" w:val="397"/>
              </w:trPr>
              <w:tc>
                <w:tcPr>
                  <w:tcW w:w="769" w:type="dxa"/>
                  <w:shd w:val="clear" w:color="auto" w:fill="F2F2F2" w:themeFill="background1" w:themeFillShade="F2"/>
                </w:tcPr>
                <w:p w14:paraId="7A8CC872"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0AB93C9" w14:textId="77777777" w:rsidTr="00B2096B">
              <w:tc>
                <w:tcPr>
                  <w:tcW w:w="769" w:type="dxa"/>
                </w:tcPr>
                <w:p w14:paraId="2645C7F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E16303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Create promotion” command.</w:t>
                  </w:r>
                </w:p>
                <w:p w14:paraId="1445939E"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413CB5" w:rsidRDefault="00791C83" w:rsidP="00B2096B">
                  <w:pPr>
                    <w:spacing w:after="120" w:line="240" w:lineRule="exact"/>
                    <w:rPr>
                      <w:rFonts w:ascii="Times New Roman" w:hAnsi="Times New Roman" w:cs="Times New Roman"/>
                    </w:rPr>
                  </w:pPr>
                </w:p>
                <w:p w14:paraId="52A18F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 xml:space="preserve">System shows “Create </w:t>
                  </w:r>
                  <w:proofErr w:type="gramStart"/>
                  <w:r w:rsidRPr="00413CB5">
                    <w:rPr>
                      <w:rFonts w:ascii="Times New Roman" w:hAnsi="Times New Roman" w:cs="Times New Roman"/>
                    </w:rPr>
                    <w:t>promotion ”</w:t>
                  </w:r>
                  <w:proofErr w:type="gramEnd"/>
                  <w:r w:rsidRPr="00413CB5">
                    <w:rPr>
                      <w:rFonts w:ascii="Times New Roman" w:hAnsi="Times New Roman" w:cs="Times New Roman"/>
                    </w:rPr>
                    <w:t xml:space="preserve"> view with following information:</w:t>
                  </w:r>
                </w:p>
                <w:p w14:paraId="1B1DA764" w14:textId="77777777" w:rsidR="00791C83" w:rsidRPr="00413CB5" w:rsidRDefault="00791C83"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Tên quảng cáo”: free text input, length 6-250, required.</w:t>
                  </w:r>
                </w:p>
                <w:p w14:paraId="5BAB6FEF" w14:textId="77777777" w:rsidR="00791C83" w:rsidRPr="00413CB5" w:rsidRDefault="00791C83" w:rsidP="00D472D7">
                  <w:pPr>
                    <w:pStyle w:val="ListParagraph"/>
                    <w:numPr>
                      <w:ilvl w:val="0"/>
                      <w:numId w:val="45"/>
                    </w:numPr>
                    <w:spacing w:after="120" w:line="240" w:lineRule="exact"/>
                    <w:rPr>
                      <w:rFonts w:ascii="Times New Roman" w:hAnsi="Times New Roman" w:cs="Times New Roman"/>
                    </w:rPr>
                  </w:pPr>
                  <w:r w:rsidRPr="00413CB5">
                    <w:rPr>
                      <w:rFonts w:ascii="Times New Roman" w:hAnsi="Times New Roman" w:cs="Times New Roman"/>
                    </w:rPr>
                    <w:t>“Nội dung”: html input area, required.</w:t>
                  </w:r>
                </w:p>
                <w:p w14:paraId="5AF1FE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ave” command.</w:t>
                  </w:r>
                </w:p>
              </w:tc>
            </w:tr>
            <w:tr w:rsidR="00791C83" w:rsidRPr="00413CB5" w14:paraId="4337F1EB" w14:textId="77777777" w:rsidTr="00B2096B">
              <w:tc>
                <w:tcPr>
                  <w:tcW w:w="769" w:type="dxa"/>
                </w:tcPr>
                <w:p w14:paraId="21514AC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46AF90E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information.</w:t>
                  </w:r>
                </w:p>
              </w:tc>
              <w:tc>
                <w:tcPr>
                  <w:tcW w:w="4716" w:type="dxa"/>
                </w:tcPr>
                <w:p w14:paraId="58580155" w14:textId="77777777" w:rsidR="00791C83" w:rsidRPr="00413CB5" w:rsidRDefault="00791C83" w:rsidP="00B2096B">
                  <w:pPr>
                    <w:spacing w:after="120" w:line="240" w:lineRule="exact"/>
                    <w:rPr>
                      <w:rFonts w:ascii="Times New Roman" w:hAnsi="Times New Roman" w:cs="Times New Roman"/>
                    </w:rPr>
                  </w:pPr>
                </w:p>
              </w:tc>
            </w:tr>
            <w:tr w:rsidR="00791C83" w:rsidRPr="00413CB5" w14:paraId="6C44BD58" w14:textId="77777777" w:rsidTr="00B2096B">
              <w:tc>
                <w:tcPr>
                  <w:tcW w:w="769" w:type="dxa"/>
                </w:tcPr>
                <w:p w14:paraId="5448AE9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035FD2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Save” command.</w:t>
                  </w:r>
                </w:p>
              </w:tc>
              <w:tc>
                <w:tcPr>
                  <w:tcW w:w="4716" w:type="dxa"/>
                </w:tcPr>
                <w:p w14:paraId="0E2D3955" w14:textId="77777777" w:rsidR="00791C83" w:rsidRPr="00413CB5" w:rsidRDefault="00791C83" w:rsidP="00B2096B">
                  <w:pPr>
                    <w:spacing w:after="120" w:line="240" w:lineRule="exact"/>
                    <w:rPr>
                      <w:rFonts w:ascii="Times New Roman" w:hAnsi="Times New Roman" w:cs="Times New Roman"/>
                    </w:rPr>
                  </w:pPr>
                </w:p>
                <w:p w14:paraId="77FD1F0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Create new promotion with input information and add to system.</w:t>
                  </w:r>
                </w:p>
                <w:p w14:paraId="449D709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w:t>
                  </w:r>
                </w:p>
                <w:p w14:paraId="66F55181" w14:textId="77777777" w:rsidR="00791C83" w:rsidRPr="00413CB5" w:rsidRDefault="00791C83" w:rsidP="00B2096B">
                  <w:pPr>
                    <w:spacing w:after="120" w:line="240" w:lineRule="exact"/>
                    <w:rPr>
                      <w:rFonts w:ascii="Times New Roman" w:hAnsi="Times New Roman" w:cs="Times New Roman"/>
                    </w:rPr>
                  </w:pPr>
                </w:p>
              </w:tc>
            </w:tr>
          </w:tbl>
          <w:p w14:paraId="2420BFFF" w14:textId="77777777" w:rsidR="00791C83" w:rsidRPr="00413CB5" w:rsidRDefault="00791C83" w:rsidP="00B2096B">
            <w:pPr>
              <w:spacing w:after="120" w:line="240" w:lineRule="exact"/>
              <w:ind w:hanging="18"/>
              <w:rPr>
                <w:rFonts w:ascii="Times New Roman" w:hAnsi="Times New Roman" w:cs="Times New Roman"/>
                <w:b/>
              </w:rPr>
            </w:pPr>
          </w:p>
          <w:p w14:paraId="17726A3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1B60710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5DDCFF3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C287303" w14:textId="77777777" w:rsidTr="00B2096B">
              <w:trPr>
                <w:trHeight w:hRule="exact" w:val="397"/>
              </w:trPr>
              <w:tc>
                <w:tcPr>
                  <w:tcW w:w="880" w:type="dxa"/>
                  <w:shd w:val="clear" w:color="auto" w:fill="F2F2F2" w:themeFill="background1" w:themeFillShade="F2"/>
                </w:tcPr>
                <w:p w14:paraId="0237F3D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92598B"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A7624AF" w14:textId="77777777" w:rsidTr="00B2096B">
              <w:tc>
                <w:tcPr>
                  <w:tcW w:w="880" w:type="dxa"/>
                </w:tcPr>
                <w:p w14:paraId="06D1024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1B5001A8"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5AA49F65" w14:textId="77777777" w:rsidR="00791C83" w:rsidRPr="00413CB5"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413CB5" w:rsidRDefault="00791C83" w:rsidP="00B2096B">
                  <w:pPr>
                    <w:pStyle w:val="ListParagraph"/>
                    <w:spacing w:after="120" w:line="240" w:lineRule="exact"/>
                    <w:ind w:left="0"/>
                    <w:rPr>
                      <w:rFonts w:ascii="Times New Roman" w:hAnsi="Times New Roman" w:cs="Times New Roman"/>
                    </w:rPr>
                  </w:pPr>
                </w:p>
                <w:p w14:paraId="730C82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1F436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quảng cáo”.</w:t>
                  </w:r>
                </w:p>
                <w:p w14:paraId="50C9D82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ội dung”: System displays warning message “Vui lòng nhập nội dung”.</w:t>
                  </w:r>
                </w:p>
              </w:tc>
            </w:tr>
            <w:tr w:rsidR="00791C83" w:rsidRPr="00413CB5" w14:paraId="4A0DE15D" w14:textId="77777777" w:rsidTr="00B2096B">
              <w:tc>
                <w:tcPr>
                  <w:tcW w:w="880" w:type="dxa"/>
                </w:tcPr>
                <w:p w14:paraId="516A499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595A43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8C95F3F" w14:textId="77777777" w:rsidR="00791C83" w:rsidRPr="00413CB5" w:rsidRDefault="00791C83" w:rsidP="00B2096B">
                  <w:pPr>
                    <w:spacing w:after="120" w:line="240" w:lineRule="exact"/>
                    <w:rPr>
                      <w:rFonts w:ascii="Times New Roman" w:hAnsi="Times New Roman" w:cs="Times New Roman"/>
                    </w:rPr>
                  </w:pPr>
                </w:p>
                <w:p w14:paraId="3057AD3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E9CA25F"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tên quảng cáo từ 6-250 ký tự”.</w:t>
                  </w:r>
                </w:p>
              </w:tc>
            </w:tr>
          </w:tbl>
          <w:p w14:paraId="118B983C" w14:textId="77777777" w:rsidR="00791C83" w:rsidRPr="00413CB5" w:rsidRDefault="00791C83" w:rsidP="00B2096B">
            <w:pPr>
              <w:spacing w:after="120" w:line="240" w:lineRule="exact"/>
              <w:rPr>
                <w:rFonts w:ascii="Times New Roman" w:hAnsi="Times New Roman" w:cs="Times New Roman"/>
                <w:b/>
              </w:rPr>
            </w:pPr>
          </w:p>
          <w:p w14:paraId="335BFB6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AC894CD" w14:textId="77777777" w:rsidR="00791C83" w:rsidRPr="00413CB5" w:rsidRDefault="00791C83"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017C60"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New promotion will be created with input information and its status is “True”.</w:t>
            </w:r>
          </w:p>
          <w:p w14:paraId="500D4B1C" w14:textId="77777777" w:rsidR="00791C83" w:rsidRPr="00413CB5" w:rsidRDefault="00791C83"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After Auto Handler sends promotion successfully, the status will be change to “False”.</w:t>
            </w:r>
          </w:p>
          <w:p w14:paraId="29076204" w14:textId="77777777" w:rsidR="00791C83" w:rsidRPr="00413CB5"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413CB5" w:rsidRDefault="00FA505F" w:rsidP="00FA505F">
      <w:pPr>
        <w:pStyle w:val="Caption"/>
        <w:jc w:val="center"/>
        <w:rPr>
          <w:rFonts w:ascii="Times New Roman" w:hAnsi="Times New Roman" w:cs="Times New Roman"/>
        </w:rPr>
      </w:pPr>
      <w:bookmarkStart w:id="286" w:name="_Toc46857252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4</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6"/>
    </w:p>
    <w:p w14:paraId="3C2D1BF3" w14:textId="77777777" w:rsidR="00791C83" w:rsidRPr="00413CB5" w:rsidRDefault="00791C83" w:rsidP="00791C83">
      <w:pPr>
        <w:rPr>
          <w:rFonts w:ascii="Times New Roman" w:hAnsi="Times New Roman" w:cs="Times New Roman"/>
        </w:rPr>
      </w:pPr>
    </w:p>
    <w:p w14:paraId="79956478" w14:textId="546B3EEC" w:rsidR="00BB004F" w:rsidRPr="00413CB5" w:rsidRDefault="00BB004F" w:rsidP="00D472D7">
      <w:pPr>
        <w:pStyle w:val="Heading5"/>
        <w:numPr>
          <w:ilvl w:val="3"/>
          <w:numId w:val="132"/>
        </w:numPr>
        <w:rPr>
          <w:rFonts w:cs="Times New Roman"/>
        </w:rPr>
      </w:pPr>
      <w:r w:rsidRPr="00413CB5">
        <w:rPr>
          <w:rFonts w:cs="Times New Roman"/>
        </w:rPr>
        <w:t>Admin</w:t>
      </w:r>
    </w:p>
    <w:p w14:paraId="733C40CF" w14:textId="09A9C808" w:rsidR="00BB004F" w:rsidRPr="00413CB5" w:rsidRDefault="00BB004F" w:rsidP="00D472D7">
      <w:pPr>
        <w:pStyle w:val="Heading6"/>
        <w:numPr>
          <w:ilvl w:val="4"/>
          <w:numId w:val="132"/>
        </w:numPr>
        <w:rPr>
          <w:rFonts w:cs="Times New Roman"/>
        </w:rPr>
      </w:pPr>
      <w:r w:rsidRPr="00413CB5">
        <w:rPr>
          <w:rFonts w:cs="Times New Roman"/>
        </w:rPr>
        <w:t>&lt; Admin&gt; Overview use case</w:t>
      </w:r>
    </w:p>
    <w:p w14:paraId="3B751B78" w14:textId="2FA94D89" w:rsidR="00C67124" w:rsidRPr="00413CB5" w:rsidRDefault="009544D9" w:rsidP="00C6712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413CB5" w:rsidRDefault="00FA505F" w:rsidP="00FA505F">
      <w:pPr>
        <w:pStyle w:val="Caption"/>
        <w:jc w:val="center"/>
        <w:rPr>
          <w:rFonts w:ascii="Times New Roman" w:hAnsi="Times New Roman" w:cs="Times New Roman"/>
        </w:rPr>
      </w:pPr>
      <w:bookmarkStart w:id="287" w:name="_Toc46433876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Admin&gt; Overview use case</w:t>
      </w:r>
      <w:bookmarkEnd w:id="287"/>
    </w:p>
    <w:p w14:paraId="0EA29A0A" w14:textId="77777777" w:rsidR="00496730" w:rsidRPr="00413CB5" w:rsidRDefault="00496730" w:rsidP="00D472D7">
      <w:pPr>
        <w:pStyle w:val="Heading6"/>
        <w:numPr>
          <w:ilvl w:val="4"/>
          <w:numId w:val="132"/>
        </w:numPr>
        <w:rPr>
          <w:rFonts w:cs="Times New Roman"/>
        </w:rPr>
      </w:pPr>
      <w:r w:rsidRPr="00413CB5">
        <w:rPr>
          <w:rFonts w:cs="Times New Roman"/>
        </w:rPr>
        <w:t>&lt; Admin&gt; Search account</w:t>
      </w:r>
    </w:p>
    <w:p w14:paraId="0EFC3D2A" w14:textId="77777777" w:rsidR="00496730" w:rsidRPr="00413CB5" w:rsidRDefault="00496730" w:rsidP="0049673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413CB5" w:rsidRDefault="00496730" w:rsidP="00496730">
      <w:pPr>
        <w:pStyle w:val="Caption"/>
        <w:jc w:val="center"/>
        <w:rPr>
          <w:rFonts w:ascii="Times New Roman" w:hAnsi="Times New Roman" w:cs="Times New Roman"/>
        </w:rPr>
      </w:pPr>
      <w:bookmarkStart w:id="288" w:name="_Toc46433877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2</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3</w:t>
            </w:r>
          </w:p>
        </w:tc>
      </w:tr>
      <w:tr w:rsidR="00496730" w:rsidRPr="00413CB5" w14:paraId="7038CFD6" w14:textId="77777777" w:rsidTr="007B48CD">
        <w:trPr>
          <w:trHeight w:hRule="exact" w:val="485"/>
        </w:trPr>
        <w:tc>
          <w:tcPr>
            <w:tcW w:w="2061" w:type="dxa"/>
            <w:shd w:val="clear" w:color="auto" w:fill="F2F2F2" w:themeFill="background1" w:themeFillShade="F2"/>
          </w:tcPr>
          <w:p w14:paraId="7050ABB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1D998AC" w14:textId="0DCC19DF"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7</w:t>
            </w:r>
          </w:p>
        </w:tc>
        <w:tc>
          <w:tcPr>
            <w:tcW w:w="2460" w:type="dxa"/>
            <w:shd w:val="clear" w:color="auto" w:fill="F2F2F2" w:themeFill="background1" w:themeFillShade="F2"/>
          </w:tcPr>
          <w:p w14:paraId="73C2FA0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9FF3FA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7ECC897B" w14:textId="77777777" w:rsidTr="007B48CD">
        <w:trPr>
          <w:trHeight w:hRule="exact" w:val="454"/>
        </w:trPr>
        <w:tc>
          <w:tcPr>
            <w:tcW w:w="2061" w:type="dxa"/>
            <w:shd w:val="clear" w:color="auto" w:fill="F2F2F2" w:themeFill="background1" w:themeFillShade="F2"/>
          </w:tcPr>
          <w:p w14:paraId="4E8A487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0AE3A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arch account</w:t>
            </w:r>
          </w:p>
        </w:tc>
      </w:tr>
      <w:tr w:rsidR="00496730" w:rsidRPr="00413CB5" w14:paraId="44865841" w14:textId="77777777" w:rsidTr="007B48CD">
        <w:trPr>
          <w:trHeight w:hRule="exact" w:val="454"/>
        </w:trPr>
        <w:tc>
          <w:tcPr>
            <w:tcW w:w="2061" w:type="dxa"/>
            <w:shd w:val="clear" w:color="auto" w:fill="F2F2F2" w:themeFill="background1" w:themeFillShade="F2"/>
          </w:tcPr>
          <w:p w14:paraId="07C331A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654211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244AC25" w14:textId="77777777" w:rsidTr="007B48CD">
        <w:trPr>
          <w:trHeight w:hRule="exact" w:val="454"/>
        </w:trPr>
        <w:tc>
          <w:tcPr>
            <w:tcW w:w="2061" w:type="dxa"/>
            <w:shd w:val="clear" w:color="auto" w:fill="F2F2F2" w:themeFill="background1" w:themeFillShade="F2"/>
          </w:tcPr>
          <w:p w14:paraId="70F49AD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2E5132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CF8078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7411579D" w14:textId="77777777" w:rsidTr="007B48CD">
        <w:trPr>
          <w:trHeight w:val="2031"/>
        </w:trPr>
        <w:tc>
          <w:tcPr>
            <w:tcW w:w="9474" w:type="dxa"/>
            <w:gridSpan w:val="4"/>
          </w:tcPr>
          <w:p w14:paraId="6F8CB77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046760FF"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dministrator.</w:t>
            </w:r>
          </w:p>
          <w:p w14:paraId="0D00C76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1EF10DC"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admin to search for accounts.</w:t>
            </w:r>
          </w:p>
          <w:p w14:paraId="7B66C29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0438EF1"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dmin can quickly navigate and view the information of accounts by phone number.</w:t>
            </w:r>
          </w:p>
          <w:p w14:paraId="2ACF920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8223EFB"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dmin sends Search command.</w:t>
            </w:r>
          </w:p>
          <w:p w14:paraId="54D7099C"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8988B33"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Administrator”.</w:t>
            </w:r>
          </w:p>
          <w:p w14:paraId="6F21021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59E8AC"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System shows the result.</w:t>
            </w:r>
          </w:p>
          <w:p w14:paraId="743FF0DD" w14:textId="77777777" w:rsidR="00496730" w:rsidRPr="00413CB5" w:rsidRDefault="00496730"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4083B1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2416C92E" w14:textId="77777777" w:rsidTr="007B48CD">
              <w:trPr>
                <w:trHeight w:hRule="exact" w:val="397"/>
              </w:trPr>
              <w:tc>
                <w:tcPr>
                  <w:tcW w:w="870" w:type="dxa"/>
                  <w:shd w:val="clear" w:color="auto" w:fill="F2F2F2" w:themeFill="background1" w:themeFillShade="F2"/>
                </w:tcPr>
                <w:p w14:paraId="5ACF649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54772C32" w14:textId="77777777" w:rsidTr="007B48CD">
              <w:tc>
                <w:tcPr>
                  <w:tcW w:w="870" w:type="dxa"/>
                </w:tcPr>
                <w:p w14:paraId="1930B9F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D5ADA7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inputs the phone number then sends Search command.</w:t>
                  </w:r>
                </w:p>
                <w:p w14:paraId="217B3D94" w14:textId="77777777" w:rsidR="00496730" w:rsidRPr="00413CB5"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413CB5" w:rsidRDefault="00496730" w:rsidP="007B48CD">
                  <w:pPr>
                    <w:spacing w:before="120" w:after="120" w:line="240" w:lineRule="exact"/>
                    <w:rPr>
                      <w:rFonts w:ascii="Times New Roman" w:hAnsi="Times New Roman" w:cs="Times New Roman"/>
                    </w:rPr>
                  </w:pPr>
                </w:p>
                <w:p w14:paraId="6F88E073" w14:textId="77777777" w:rsidR="00496730" w:rsidRPr="00413CB5" w:rsidRDefault="00496730" w:rsidP="007B48CD">
                  <w:pPr>
                    <w:spacing w:before="120" w:after="120" w:line="240" w:lineRule="exact"/>
                    <w:rPr>
                      <w:rFonts w:ascii="Times New Roman" w:hAnsi="Times New Roman" w:cs="Times New Roman"/>
                    </w:rPr>
                  </w:pPr>
                </w:p>
                <w:p w14:paraId="7117806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matched account in a table with these following information for each account:</w:t>
                  </w:r>
                </w:p>
                <w:p w14:paraId="2DA5ED86"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w:t>
                  </w:r>
                  <w:proofErr w:type="gramEnd"/>
                  <w:r w:rsidRPr="00413CB5">
                    <w:rPr>
                      <w:rFonts w:ascii="Times New Roman" w:hAnsi="Times New Roman" w:cs="Times New Roman"/>
                    </w:rPr>
                    <w:t>Số điện thoại”: label</w:t>
                  </w:r>
                </w:p>
                <w:p w14:paraId="5195FC21"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w:t>
                  </w:r>
                  <w:proofErr w:type="gramEnd"/>
                  <w:r w:rsidRPr="00413CB5">
                    <w:rPr>
                      <w:rFonts w:ascii="Times New Roman" w:hAnsi="Times New Roman" w:cs="Times New Roman"/>
                    </w:rPr>
                    <w:t>Vai trò”:  label</w:t>
                  </w:r>
                </w:p>
                <w:p w14:paraId="01F65EA6"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Họ</w:t>
                  </w:r>
                  <w:proofErr w:type="gramEnd"/>
                  <w:r w:rsidRPr="00413CB5">
                    <w:rPr>
                      <w:rFonts w:ascii="Times New Roman" w:hAnsi="Times New Roman" w:cs="Times New Roman"/>
                    </w:rPr>
                    <w:t xml:space="preserve"> tên”: label</w:t>
                  </w:r>
                </w:p>
                <w:p w14:paraId="6399C5EB" w14:textId="77777777" w:rsidR="00496730" w:rsidRPr="00413CB5" w:rsidRDefault="00496730" w:rsidP="007B48CD">
                  <w:pPr>
                    <w:pStyle w:val="ListParagraph"/>
                    <w:spacing w:after="0" w:line="240" w:lineRule="auto"/>
                    <w:ind w:left="100"/>
                    <w:jc w:val="both"/>
                    <w:rPr>
                      <w:rFonts w:ascii="Times New Roman" w:hAnsi="Times New Roman" w:cs="Times New Roman"/>
                    </w:rPr>
                  </w:pPr>
                  <w:proofErr w:type="gramStart"/>
                  <w:r w:rsidRPr="00413CB5">
                    <w:rPr>
                      <w:rFonts w:ascii="Times New Roman" w:hAnsi="Times New Roman" w:cs="Times New Roman"/>
                    </w:rPr>
                    <w:t>+”Trạng</w:t>
                  </w:r>
                  <w:proofErr w:type="gramEnd"/>
                  <w:r w:rsidRPr="00413CB5">
                    <w:rPr>
                      <w:rFonts w:ascii="Times New Roman" w:hAnsi="Times New Roman" w:cs="Times New Roman"/>
                    </w:rPr>
                    <w:t xml:space="preserve"> thái”: label </w:t>
                  </w:r>
                </w:p>
                <w:p w14:paraId="1D4AAA6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c>
            </w:tr>
          </w:tbl>
          <w:p w14:paraId="7AE755A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7CDB931" w14:textId="77777777" w:rsidR="00496730" w:rsidRPr="00413CB5" w:rsidRDefault="00496730" w:rsidP="007B48CD">
            <w:pPr>
              <w:spacing w:before="120" w:after="120" w:line="240" w:lineRule="exact"/>
              <w:rPr>
                <w:rFonts w:ascii="Times New Roman" w:hAnsi="Times New Roman" w:cs="Times New Roman"/>
                <w:b/>
                <w:strike/>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9AD35E0" w14:textId="77777777" w:rsidTr="007B48CD">
              <w:trPr>
                <w:trHeight w:hRule="exact" w:val="397"/>
              </w:trPr>
              <w:tc>
                <w:tcPr>
                  <w:tcW w:w="870" w:type="dxa"/>
                  <w:shd w:val="clear" w:color="auto" w:fill="F2F2F2" w:themeFill="background1" w:themeFillShade="F2"/>
                </w:tcPr>
                <w:p w14:paraId="4A46584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0E8E15E" w14:textId="77777777" w:rsidTr="007B48CD">
              <w:tc>
                <w:tcPr>
                  <w:tcW w:w="870" w:type="dxa"/>
                </w:tcPr>
                <w:p w14:paraId="24F88FB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EAF3CCB" w14:textId="77777777" w:rsidR="00496730" w:rsidRPr="00413CB5" w:rsidRDefault="00496730" w:rsidP="007B48CD">
                  <w:pPr>
                    <w:spacing w:before="120" w:after="120" w:line="240" w:lineRule="exact"/>
                    <w:rPr>
                      <w:rFonts w:ascii="Times New Roman" w:hAnsi="Times New Roman" w:cs="Times New Roman"/>
                      <w:color w:val="000000" w:themeColor="text1"/>
                    </w:rPr>
                  </w:pPr>
                  <w:r w:rsidRPr="00413CB5">
                    <w:rPr>
                      <w:rFonts w:ascii="Times New Roman" w:hAnsi="Times New Roman" w:cs="Times New Roman"/>
                    </w:rPr>
                    <w:t>Admin input a none-existed phone number</w:t>
                  </w:r>
                </w:p>
              </w:tc>
              <w:tc>
                <w:tcPr>
                  <w:tcW w:w="4716" w:type="dxa"/>
                </w:tcPr>
                <w:p w14:paraId="53BC309B" w14:textId="77777777" w:rsidR="00496730" w:rsidRPr="00413CB5" w:rsidRDefault="00496730" w:rsidP="007B48CD">
                  <w:pPr>
                    <w:spacing w:before="120" w:after="120" w:line="240" w:lineRule="exact"/>
                    <w:rPr>
                      <w:rFonts w:ascii="Times New Roman" w:hAnsi="Times New Roman" w:cs="Times New Roman"/>
                    </w:rPr>
                  </w:pPr>
                </w:p>
                <w:p w14:paraId="75A183B2" w14:textId="77777777" w:rsidR="00496730" w:rsidRPr="00413CB5" w:rsidRDefault="00496730" w:rsidP="007B48CD">
                  <w:pPr>
                    <w:spacing w:before="120" w:after="120" w:line="240" w:lineRule="exact"/>
                    <w:rPr>
                      <w:rFonts w:ascii="Times New Roman" w:hAnsi="Times New Roman" w:cs="Times New Roman"/>
                    </w:rPr>
                  </w:pPr>
                </w:p>
                <w:p w14:paraId="50463840"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shows no results matched.</w:t>
                  </w:r>
                </w:p>
              </w:tc>
            </w:tr>
          </w:tbl>
          <w:p w14:paraId="711A9F20" w14:textId="77777777" w:rsidR="00496730" w:rsidRPr="00413CB5" w:rsidRDefault="00496730" w:rsidP="007B48CD">
            <w:pPr>
              <w:spacing w:before="120" w:after="120" w:line="240" w:lineRule="exact"/>
              <w:rPr>
                <w:rFonts w:ascii="Times New Roman" w:hAnsi="Times New Roman" w:cs="Times New Roman"/>
              </w:rPr>
            </w:pPr>
          </w:p>
          <w:p w14:paraId="25576F8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65DA2D3"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13C2EE6" w14:textId="77777777" w:rsidR="00496730" w:rsidRPr="00413CB5" w:rsidRDefault="00496730" w:rsidP="007B48CD">
            <w:pPr>
              <w:keepNext/>
              <w:spacing w:before="120" w:after="120" w:line="240" w:lineRule="exact"/>
              <w:rPr>
                <w:rFonts w:ascii="Times New Roman" w:eastAsiaTheme="minorEastAsia" w:hAnsi="Times New Roman" w:cs="Times New Roman"/>
                <w:b/>
                <w:strike/>
              </w:rPr>
            </w:pPr>
            <w:r w:rsidRPr="00413CB5">
              <w:rPr>
                <w:rFonts w:ascii="Times New Roman" w:hAnsi="Times New Roman" w:cs="Times New Roman"/>
                <w:b/>
              </w:rPr>
              <w:t xml:space="preserve">Business Rules: </w:t>
            </w:r>
          </w:p>
          <w:p w14:paraId="2CE01AE0" w14:textId="77777777" w:rsidR="00496730" w:rsidRPr="00413CB5" w:rsidRDefault="00496730" w:rsidP="00D472D7">
            <w:pPr>
              <w:pStyle w:val="ListParagraph"/>
              <w:keepNext/>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rPr>
              <w:t>Each account has a unique phone number.</w:t>
            </w:r>
          </w:p>
          <w:p w14:paraId="2C73DDD1" w14:textId="77777777" w:rsidR="00496730" w:rsidRPr="00413CB5" w:rsidRDefault="00496730" w:rsidP="00D472D7">
            <w:pPr>
              <w:pStyle w:val="ListParagraph"/>
              <w:keepNext/>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rPr>
              <w:t>System display top 10 account on each page.</w:t>
            </w:r>
          </w:p>
        </w:tc>
      </w:tr>
    </w:tbl>
    <w:p w14:paraId="585B272E" w14:textId="77777777" w:rsidR="00496730" w:rsidRPr="00413CB5" w:rsidRDefault="00496730" w:rsidP="00496730">
      <w:pPr>
        <w:pStyle w:val="Caption"/>
        <w:jc w:val="center"/>
        <w:rPr>
          <w:rFonts w:ascii="Times New Roman" w:hAnsi="Times New Roman" w:cs="Times New Roman"/>
        </w:rPr>
      </w:pPr>
      <w:bookmarkStart w:id="289" w:name="_Toc468572525"/>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5</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9"/>
    </w:p>
    <w:p w14:paraId="3BFB075F" w14:textId="77777777" w:rsidR="00496730" w:rsidRPr="00413CB5" w:rsidRDefault="00496730" w:rsidP="00D472D7">
      <w:pPr>
        <w:pStyle w:val="Heading6"/>
        <w:numPr>
          <w:ilvl w:val="4"/>
          <w:numId w:val="132"/>
        </w:numPr>
        <w:rPr>
          <w:rFonts w:cs="Times New Roman"/>
        </w:rPr>
      </w:pPr>
      <w:r w:rsidRPr="00413CB5">
        <w:rPr>
          <w:rFonts w:cs="Times New Roman"/>
        </w:rPr>
        <w:lastRenderedPageBreak/>
        <w:t>&lt; Admin&gt; Add account</w:t>
      </w:r>
      <w:r w:rsidRPr="00413CB5">
        <w:rPr>
          <w:rFonts w:cs="Times New Roman"/>
          <w:noProof/>
          <w:lang w:eastAsia="en-US"/>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413CB5" w:rsidRDefault="00496730" w:rsidP="00496730">
      <w:pPr>
        <w:pStyle w:val="Caption"/>
        <w:jc w:val="center"/>
        <w:rPr>
          <w:rFonts w:ascii="Times New Roman" w:eastAsiaTheme="minorEastAsia" w:hAnsi="Times New Roman" w:cs="Times New Roman"/>
          <w:lang w:eastAsia="en-US"/>
        </w:rPr>
      </w:pPr>
      <w:bookmarkStart w:id="290" w:name="_Toc46433877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3</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0"/>
      <w:r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4</w:t>
            </w:r>
          </w:p>
        </w:tc>
      </w:tr>
      <w:tr w:rsidR="00496730" w:rsidRPr="00413CB5" w14:paraId="0158E1CA" w14:textId="77777777" w:rsidTr="007B48CD">
        <w:trPr>
          <w:trHeight w:hRule="exact" w:val="485"/>
        </w:trPr>
        <w:tc>
          <w:tcPr>
            <w:tcW w:w="2061" w:type="dxa"/>
            <w:shd w:val="clear" w:color="auto" w:fill="F2F2F2" w:themeFill="background1" w:themeFillShade="F2"/>
          </w:tcPr>
          <w:p w14:paraId="0A538AA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1FBBD4E" w14:textId="7F64E46E"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8</w:t>
            </w:r>
          </w:p>
        </w:tc>
        <w:tc>
          <w:tcPr>
            <w:tcW w:w="2460" w:type="dxa"/>
            <w:shd w:val="clear" w:color="auto" w:fill="F2F2F2" w:themeFill="background1" w:themeFillShade="F2"/>
          </w:tcPr>
          <w:p w14:paraId="719A247C"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176B05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1495D3E0" w14:textId="77777777" w:rsidTr="007B48CD">
        <w:trPr>
          <w:trHeight w:hRule="exact" w:val="454"/>
        </w:trPr>
        <w:tc>
          <w:tcPr>
            <w:tcW w:w="2061" w:type="dxa"/>
            <w:shd w:val="clear" w:color="auto" w:fill="F2F2F2" w:themeFill="background1" w:themeFillShade="F2"/>
          </w:tcPr>
          <w:p w14:paraId="49DABB7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75720E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dd account</w:t>
            </w:r>
          </w:p>
        </w:tc>
      </w:tr>
      <w:tr w:rsidR="00496730" w:rsidRPr="00413CB5" w14:paraId="007D6AB0" w14:textId="77777777" w:rsidTr="007B48CD">
        <w:trPr>
          <w:trHeight w:hRule="exact" w:val="454"/>
        </w:trPr>
        <w:tc>
          <w:tcPr>
            <w:tcW w:w="2061" w:type="dxa"/>
            <w:shd w:val="clear" w:color="auto" w:fill="F2F2F2" w:themeFill="background1" w:themeFillShade="F2"/>
          </w:tcPr>
          <w:p w14:paraId="52EDF45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DC2AD4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743D69F1" w14:textId="77777777" w:rsidTr="007B48CD">
        <w:trPr>
          <w:trHeight w:hRule="exact" w:val="454"/>
        </w:trPr>
        <w:tc>
          <w:tcPr>
            <w:tcW w:w="2061" w:type="dxa"/>
            <w:shd w:val="clear" w:color="auto" w:fill="F2F2F2" w:themeFill="background1" w:themeFillShade="F2"/>
          </w:tcPr>
          <w:p w14:paraId="66728DC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3B5A25F"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2CE34"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2CE62B6" w14:textId="77777777" w:rsidTr="007B48CD">
        <w:trPr>
          <w:trHeight w:val="710"/>
        </w:trPr>
        <w:tc>
          <w:tcPr>
            <w:tcW w:w="9474" w:type="dxa"/>
            <w:gridSpan w:val="4"/>
          </w:tcPr>
          <w:p w14:paraId="7316469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89E5157"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2CA34BA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0F99FF5E"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his use case allows admin to create an account in the system.</w:t>
            </w:r>
          </w:p>
          <w:p w14:paraId="21E66762"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F18D0DA"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Admin can create new account with specific role such as Admin, Staff, Manager or Passenger.</w:t>
            </w:r>
          </w:p>
          <w:p w14:paraId="1611022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58C6C89"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Admin sends creating account command.</w:t>
            </w:r>
          </w:p>
          <w:p w14:paraId="172C797F"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03DB9AE"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B09190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7132DEA"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account is inserted into the system.</w:t>
            </w:r>
          </w:p>
          <w:p w14:paraId="25D53F5A"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00EC354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41DE97AB" w14:textId="77777777" w:rsidTr="007B48CD">
              <w:trPr>
                <w:trHeight w:hRule="exact" w:val="397"/>
              </w:trPr>
              <w:tc>
                <w:tcPr>
                  <w:tcW w:w="870" w:type="dxa"/>
                  <w:shd w:val="clear" w:color="auto" w:fill="F2F2F2" w:themeFill="background1" w:themeFillShade="F2"/>
                </w:tcPr>
                <w:p w14:paraId="00C435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431A4C88" w14:textId="77777777" w:rsidTr="007B48CD">
              <w:tc>
                <w:tcPr>
                  <w:tcW w:w="870" w:type="dxa"/>
                </w:tcPr>
                <w:p w14:paraId="136D511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CC15C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 xml:space="preserve">Admin sends creating account command. </w:t>
                  </w:r>
                </w:p>
                <w:p w14:paraId="276C3EE6" w14:textId="77777777" w:rsidR="00496730" w:rsidRPr="00413CB5"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413CB5" w:rsidRDefault="00496730" w:rsidP="007B48CD">
                  <w:pPr>
                    <w:spacing w:before="120" w:after="120" w:line="240" w:lineRule="exact"/>
                    <w:rPr>
                      <w:rFonts w:ascii="Times New Roman" w:hAnsi="Times New Roman" w:cs="Times New Roman"/>
                    </w:rPr>
                  </w:pPr>
                </w:p>
                <w:p w14:paraId="1CEA9F58"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list information of account in system and components:</w:t>
                  </w:r>
                </w:p>
                <w:p w14:paraId="6FEFC6D0" w14:textId="77777777" w:rsidR="00496730" w:rsidRPr="00413CB5" w:rsidRDefault="00496730"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Số điện thoại”: number input, required, length 10-15</w:t>
                  </w:r>
                </w:p>
                <w:p w14:paraId="5CAAFD37" w14:textId="77777777" w:rsidR="00496730" w:rsidRPr="00413CB5" w:rsidRDefault="00496730"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Vai trò”: select one of the options such as “Quản trị”, “Quản lý”, “Hành khách”, “Nhân viên</w:t>
                  </w:r>
                  <w:proofErr w:type="gramStart"/>
                  <w:r w:rsidRPr="00413CB5">
                    <w:rPr>
                      <w:rFonts w:ascii="Times New Roman" w:hAnsi="Times New Roman" w:cs="Times New Roman"/>
                    </w:rPr>
                    <w:t>” ,required</w:t>
                  </w:r>
                  <w:proofErr w:type="gramEnd"/>
                  <w:r w:rsidRPr="00413CB5">
                    <w:rPr>
                      <w:rFonts w:ascii="Times New Roman" w:hAnsi="Times New Roman" w:cs="Times New Roman"/>
                    </w:rPr>
                    <w:t xml:space="preserve">. </w:t>
                  </w:r>
                </w:p>
                <w:p w14:paraId="26C1174D" w14:textId="77777777" w:rsidR="00496730" w:rsidRPr="00413CB5" w:rsidRDefault="00496730"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3-80.</w:t>
                  </w:r>
                </w:p>
                <w:p w14:paraId="58A7A329" w14:textId="77777777" w:rsidR="00496730" w:rsidRPr="00413CB5" w:rsidRDefault="00496730"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lastRenderedPageBreak/>
                    <w:t>Register command.</w:t>
                  </w:r>
                </w:p>
                <w:p w14:paraId="322B52F5" w14:textId="77777777" w:rsidR="00496730" w:rsidRPr="00413CB5" w:rsidRDefault="00496730" w:rsidP="00D472D7">
                  <w:pPr>
                    <w:pStyle w:val="ListParagraph"/>
                    <w:numPr>
                      <w:ilvl w:val="0"/>
                      <w:numId w:val="43"/>
                    </w:numPr>
                    <w:spacing w:after="0" w:line="240" w:lineRule="auto"/>
                    <w:ind w:left="100" w:hanging="144"/>
                    <w:jc w:val="both"/>
                    <w:rPr>
                      <w:rFonts w:ascii="Times New Roman" w:hAnsi="Times New Roman" w:cs="Times New Roman"/>
                    </w:rPr>
                  </w:pPr>
                  <w:r w:rsidRPr="00413CB5">
                    <w:rPr>
                      <w:rFonts w:ascii="Times New Roman" w:hAnsi="Times New Roman" w:cs="Times New Roman"/>
                    </w:rPr>
                    <w:t>Cancel command.</w:t>
                  </w:r>
                </w:p>
              </w:tc>
            </w:tr>
            <w:tr w:rsidR="00496730" w:rsidRPr="00413CB5" w14:paraId="20F209D7" w14:textId="77777777" w:rsidTr="007B48CD">
              <w:tc>
                <w:tcPr>
                  <w:tcW w:w="870" w:type="dxa"/>
                </w:tcPr>
                <w:p w14:paraId="62F6DAD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3336575A"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fills in information for each account.</w:t>
                  </w:r>
                </w:p>
                <w:p w14:paraId="46C1EB1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 2]</w:t>
                  </w:r>
                </w:p>
              </w:tc>
              <w:tc>
                <w:tcPr>
                  <w:tcW w:w="4716" w:type="dxa"/>
                </w:tcPr>
                <w:p w14:paraId="1864B191" w14:textId="77777777" w:rsidR="00496730" w:rsidRPr="00413CB5" w:rsidRDefault="00496730" w:rsidP="007B48CD">
                  <w:pPr>
                    <w:rPr>
                      <w:rFonts w:ascii="Times New Roman" w:hAnsi="Times New Roman" w:cs="Times New Roman"/>
                    </w:rPr>
                  </w:pPr>
                </w:p>
                <w:p w14:paraId="69FCC3D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validates input information.</w:t>
                  </w:r>
                </w:p>
              </w:tc>
            </w:tr>
            <w:tr w:rsidR="00496730" w:rsidRPr="00413CB5" w14:paraId="73F89CFF" w14:textId="77777777" w:rsidTr="007B48CD">
              <w:tc>
                <w:tcPr>
                  <w:tcW w:w="870" w:type="dxa"/>
                </w:tcPr>
                <w:p w14:paraId="007044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E0CB2E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sends Register command.</w:t>
                  </w:r>
                </w:p>
              </w:tc>
              <w:tc>
                <w:tcPr>
                  <w:tcW w:w="4716" w:type="dxa"/>
                </w:tcPr>
                <w:p w14:paraId="7837615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displays a successful message: “Tạo tài khoản thành công”</w:t>
                  </w:r>
                </w:p>
                <w:p w14:paraId="7F9E38DE"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Exception 2]</w:t>
                  </w:r>
                </w:p>
              </w:tc>
            </w:tr>
          </w:tbl>
          <w:p w14:paraId="23ABE8AF"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150A59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78FE141E" w14:textId="77777777" w:rsidTr="007B48CD">
              <w:tc>
                <w:tcPr>
                  <w:tcW w:w="870" w:type="dxa"/>
                </w:tcPr>
                <w:p w14:paraId="4922860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C7C7B8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clicks on Cancel button to cancel the register process.</w:t>
                  </w:r>
                </w:p>
              </w:tc>
              <w:tc>
                <w:tcPr>
                  <w:tcW w:w="4716" w:type="dxa"/>
                </w:tcPr>
                <w:p w14:paraId="5E9AF03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redirects to admin’s main page.</w:t>
                  </w:r>
                </w:p>
              </w:tc>
            </w:tr>
          </w:tbl>
          <w:p w14:paraId="4656AE3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C9E54FA" w14:textId="77777777" w:rsidTr="007B48CD">
              <w:trPr>
                <w:trHeight w:hRule="exact" w:val="397"/>
              </w:trPr>
              <w:tc>
                <w:tcPr>
                  <w:tcW w:w="870" w:type="dxa"/>
                  <w:shd w:val="clear" w:color="auto" w:fill="F2F2F2" w:themeFill="background1" w:themeFillShade="F2"/>
                </w:tcPr>
                <w:p w14:paraId="0665923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180B5A6F" w14:textId="77777777" w:rsidTr="007B48CD">
              <w:tc>
                <w:tcPr>
                  <w:tcW w:w="870" w:type="dxa"/>
                </w:tcPr>
                <w:p w14:paraId="012ECCB9" w14:textId="77777777" w:rsidR="00496730" w:rsidRPr="00413CB5" w:rsidRDefault="00496730" w:rsidP="007B48CD">
                  <w:pPr>
                    <w:rPr>
                      <w:rFonts w:ascii="Times New Roman" w:hAnsi="Times New Roman" w:cs="Times New Roman"/>
                      <w:b/>
                    </w:rPr>
                  </w:pPr>
                  <w:r w:rsidRPr="00413CB5">
                    <w:rPr>
                      <w:rFonts w:ascii="Times New Roman" w:hAnsi="Times New Roman" w:cs="Times New Roman"/>
                    </w:rPr>
                    <w:t>1</w:t>
                  </w:r>
                </w:p>
              </w:tc>
              <w:tc>
                <w:tcPr>
                  <w:tcW w:w="3661" w:type="dxa"/>
                </w:tcPr>
                <w:p w14:paraId="7B7076C6"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invalid data.</w:t>
                  </w:r>
                </w:p>
              </w:tc>
              <w:tc>
                <w:tcPr>
                  <w:tcW w:w="4716" w:type="dxa"/>
                </w:tcPr>
                <w:p w14:paraId="24897228" w14:textId="77777777" w:rsidR="00496730" w:rsidRPr="00413CB5" w:rsidRDefault="00496730" w:rsidP="007B48CD">
                  <w:pPr>
                    <w:rPr>
                      <w:rFonts w:ascii="Times New Roman" w:hAnsi="Times New Roman" w:cs="Times New Roman"/>
                    </w:rPr>
                  </w:pPr>
                </w:p>
                <w:p w14:paraId="47ED4105"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displays an error message and asks admin to fill the form again.</w:t>
                  </w:r>
                </w:p>
                <w:p w14:paraId="73E44A82" w14:textId="77777777" w:rsidR="00496730" w:rsidRPr="00413CB5"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3ACF727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026C4B9" w14:textId="77777777" w:rsidTr="007B48CD">
              <w:trPr>
                <w:trHeight w:hRule="exact" w:val="397"/>
              </w:trPr>
              <w:tc>
                <w:tcPr>
                  <w:tcW w:w="870" w:type="dxa"/>
                  <w:shd w:val="clear" w:color="auto" w:fill="F2F2F2" w:themeFill="background1" w:themeFillShade="F2"/>
                </w:tcPr>
                <w:p w14:paraId="4367E08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99C92DE" w14:textId="77777777" w:rsidTr="007B48CD">
              <w:tc>
                <w:tcPr>
                  <w:tcW w:w="870" w:type="dxa"/>
                </w:tcPr>
                <w:p w14:paraId="6A559B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14193E9"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an existed phone number.</w:t>
                  </w:r>
                </w:p>
              </w:tc>
              <w:tc>
                <w:tcPr>
                  <w:tcW w:w="4716" w:type="dxa"/>
                </w:tcPr>
                <w:p w14:paraId="7BD440FC" w14:textId="77777777" w:rsidR="00496730" w:rsidRPr="00413CB5" w:rsidRDefault="00496730" w:rsidP="007B48CD">
                  <w:pPr>
                    <w:spacing w:before="120" w:after="120" w:line="240" w:lineRule="exact"/>
                    <w:rPr>
                      <w:rFonts w:ascii="Times New Roman" w:hAnsi="Times New Roman" w:cs="Times New Roman"/>
                    </w:rPr>
                  </w:pPr>
                </w:p>
                <w:p w14:paraId="18CE00C1" w14:textId="77777777" w:rsidR="00496730" w:rsidRPr="00413CB5" w:rsidRDefault="00496730" w:rsidP="007B48CD">
                  <w:pPr>
                    <w:spacing w:before="120" w:after="120" w:line="240" w:lineRule="exact"/>
                    <w:rPr>
                      <w:rFonts w:ascii="Times New Roman" w:hAnsi="Times New Roman" w:cs="Times New Roman"/>
                    </w:rPr>
                  </w:pPr>
                </w:p>
                <w:p w14:paraId="31FFB3A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an error message “Số điện thoại đã tồn tại trong hệ thống”.</w:t>
                  </w:r>
                </w:p>
              </w:tc>
            </w:tr>
          </w:tbl>
          <w:p w14:paraId="46BB3021" w14:textId="77777777" w:rsidR="00496730" w:rsidRPr="00413CB5" w:rsidRDefault="00496730" w:rsidP="007B48CD">
            <w:pPr>
              <w:spacing w:before="120" w:after="120" w:line="240" w:lineRule="exact"/>
              <w:rPr>
                <w:rFonts w:ascii="Times New Roman" w:hAnsi="Times New Roman" w:cs="Times New Roman"/>
              </w:rPr>
            </w:pPr>
          </w:p>
          <w:p w14:paraId="163247E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1FCD0DE"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7AE5A2B8" w14:textId="77777777" w:rsidR="00496730" w:rsidRPr="00413CB5" w:rsidRDefault="00496730" w:rsidP="00D472D7">
            <w:pPr>
              <w:pStyle w:val="ListParagraph"/>
              <w:keepNext/>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 xml:space="preserve"> Phone number is unique on each account.</w:t>
            </w:r>
          </w:p>
          <w:p w14:paraId="56A07763" w14:textId="77777777" w:rsidR="00496730" w:rsidRPr="00413CB5" w:rsidRDefault="00496730" w:rsidP="00D472D7">
            <w:pPr>
              <w:pStyle w:val="ListParagraph"/>
              <w:keepNext/>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Vai trò” is the account’s role with 4 options, “Admin”, “Quản lý”</w:t>
            </w:r>
            <w:proofErr w:type="gramStart"/>
            <w:r w:rsidRPr="00413CB5">
              <w:rPr>
                <w:rFonts w:ascii="Times New Roman" w:hAnsi="Times New Roman" w:cs="Times New Roman"/>
              </w:rPr>
              <w:t>,”Nhân</w:t>
            </w:r>
            <w:proofErr w:type="gramEnd"/>
            <w:r w:rsidRPr="00413CB5">
              <w:rPr>
                <w:rFonts w:ascii="Times New Roman" w:hAnsi="Times New Roman" w:cs="Times New Roman"/>
              </w:rPr>
              <w:t xml:space="preserve"> viên”, “Hành khách”. “Admin” will act as an Administrator role in the system. “Quản lý” will act as Manager in the system. “Nhân viên” will act as a Staff role in the system. “Hành khách” will act as a Passenger role in the system.</w:t>
            </w:r>
          </w:p>
          <w:p w14:paraId="6510E542" w14:textId="77777777" w:rsidR="00496730" w:rsidRPr="00413CB5" w:rsidRDefault="00496730" w:rsidP="00D472D7">
            <w:pPr>
              <w:pStyle w:val="ListParagraph"/>
              <w:keepNext/>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New account will be created with the status “Đang hoạt động”.</w:t>
            </w:r>
          </w:p>
          <w:p w14:paraId="5437FC14" w14:textId="77777777" w:rsidR="00496730" w:rsidRPr="00413CB5" w:rsidRDefault="00496730" w:rsidP="00D472D7">
            <w:pPr>
              <w:pStyle w:val="ListParagraph"/>
              <w:keepNext/>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 xml:space="preserve">The auto-generated password will be sent to registered phone number. </w:t>
            </w:r>
          </w:p>
        </w:tc>
      </w:tr>
    </w:tbl>
    <w:p w14:paraId="42AD929E" w14:textId="77777777" w:rsidR="00496730" w:rsidRPr="00413CB5" w:rsidRDefault="00496730" w:rsidP="00496730">
      <w:pPr>
        <w:pStyle w:val="Caption"/>
        <w:jc w:val="center"/>
        <w:rPr>
          <w:rFonts w:ascii="Times New Roman" w:hAnsi="Times New Roman" w:cs="Times New Roman"/>
        </w:rPr>
      </w:pPr>
      <w:bookmarkStart w:id="291" w:name="_Toc46857252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6</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1"/>
    </w:p>
    <w:p w14:paraId="17DEA194" w14:textId="77777777" w:rsidR="00496730" w:rsidRPr="00413CB5" w:rsidRDefault="00496730" w:rsidP="00D472D7">
      <w:pPr>
        <w:pStyle w:val="Heading6"/>
        <w:numPr>
          <w:ilvl w:val="4"/>
          <w:numId w:val="132"/>
        </w:numPr>
        <w:rPr>
          <w:rFonts w:cs="Times New Roman"/>
        </w:rPr>
      </w:pPr>
      <w:r w:rsidRPr="00413CB5">
        <w:rPr>
          <w:rFonts w:cs="Times New Roman"/>
        </w:rPr>
        <w:t>&lt; Admin&gt; Activate/Deactivate account</w:t>
      </w:r>
    </w:p>
    <w:p w14:paraId="52E95DA4" w14:textId="77777777" w:rsidR="00496730" w:rsidRPr="00413CB5" w:rsidRDefault="00496730" w:rsidP="00496730">
      <w:pPr>
        <w:pStyle w:val="Caption"/>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413CB5">
        <w:rPr>
          <w:rFonts w:ascii="Times New Roman" w:hAnsi="Times New Roman" w:cs="Times New Roman"/>
        </w:rPr>
        <w:br/>
      </w:r>
    </w:p>
    <w:p w14:paraId="5DBA433A" w14:textId="77777777" w:rsidR="00496730" w:rsidRPr="00413CB5" w:rsidRDefault="00496730" w:rsidP="00496730">
      <w:pPr>
        <w:pStyle w:val="Caption"/>
        <w:jc w:val="center"/>
        <w:rPr>
          <w:rFonts w:ascii="Times New Roman" w:hAnsi="Times New Roman" w:cs="Times New Roman"/>
          <w:noProof/>
        </w:rPr>
      </w:pPr>
      <w:bookmarkStart w:id="292" w:name="_Toc46433877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4</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5</w:t>
            </w:r>
          </w:p>
        </w:tc>
      </w:tr>
      <w:tr w:rsidR="00496730" w:rsidRPr="00413CB5" w14:paraId="7CFA2B08" w14:textId="77777777" w:rsidTr="007B48CD">
        <w:trPr>
          <w:trHeight w:hRule="exact" w:val="485"/>
        </w:trPr>
        <w:tc>
          <w:tcPr>
            <w:tcW w:w="2061" w:type="dxa"/>
            <w:shd w:val="clear" w:color="auto" w:fill="F2F2F2" w:themeFill="background1" w:themeFillShade="F2"/>
          </w:tcPr>
          <w:p w14:paraId="377E765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98FA528" w14:textId="0DE8D57D"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9</w:t>
            </w:r>
          </w:p>
        </w:tc>
        <w:tc>
          <w:tcPr>
            <w:tcW w:w="2460" w:type="dxa"/>
            <w:shd w:val="clear" w:color="auto" w:fill="F2F2F2" w:themeFill="background1" w:themeFillShade="F2"/>
          </w:tcPr>
          <w:p w14:paraId="66BF9B1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5FACA31B"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2</w:t>
            </w:r>
          </w:p>
        </w:tc>
      </w:tr>
      <w:tr w:rsidR="00496730" w:rsidRPr="00413CB5" w14:paraId="0B856185" w14:textId="77777777" w:rsidTr="007B48CD">
        <w:trPr>
          <w:trHeight w:hRule="exact" w:val="454"/>
        </w:trPr>
        <w:tc>
          <w:tcPr>
            <w:tcW w:w="2061" w:type="dxa"/>
            <w:shd w:val="clear" w:color="auto" w:fill="F2F2F2" w:themeFill="background1" w:themeFillShade="F2"/>
          </w:tcPr>
          <w:p w14:paraId="2451C52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005045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ctivate/Deactivate account</w:t>
            </w:r>
          </w:p>
        </w:tc>
      </w:tr>
      <w:tr w:rsidR="00496730" w:rsidRPr="00413CB5" w14:paraId="7B2354A1" w14:textId="77777777" w:rsidTr="007B48CD">
        <w:trPr>
          <w:trHeight w:hRule="exact" w:val="454"/>
        </w:trPr>
        <w:tc>
          <w:tcPr>
            <w:tcW w:w="2061" w:type="dxa"/>
            <w:shd w:val="clear" w:color="auto" w:fill="F2F2F2" w:themeFill="background1" w:themeFillShade="F2"/>
          </w:tcPr>
          <w:p w14:paraId="16FAD70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016F0D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166D922" w14:textId="77777777" w:rsidTr="007B48CD">
        <w:trPr>
          <w:trHeight w:hRule="exact" w:val="454"/>
        </w:trPr>
        <w:tc>
          <w:tcPr>
            <w:tcW w:w="2061" w:type="dxa"/>
            <w:shd w:val="clear" w:color="auto" w:fill="F2F2F2" w:themeFill="background1" w:themeFillShade="F2"/>
          </w:tcPr>
          <w:p w14:paraId="157298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50610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260AA0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12ED9C3" w14:textId="77777777" w:rsidTr="007B48CD">
        <w:trPr>
          <w:trHeight w:val="2031"/>
        </w:trPr>
        <w:tc>
          <w:tcPr>
            <w:tcW w:w="9474" w:type="dxa"/>
            <w:gridSpan w:val="4"/>
          </w:tcPr>
          <w:p w14:paraId="31A4AEF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5D9FE3F"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66FB84A9"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A1D3610"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This use case allows admin to activate or deactivate an account.</w:t>
            </w:r>
          </w:p>
          <w:p w14:paraId="2DAFE88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077EE96"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 xml:space="preserve">The status of an account is updated in the system. </w:t>
            </w:r>
          </w:p>
          <w:p w14:paraId="2408DA2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2A57544"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Admin sends Activate/Deactivate account command.</w:t>
            </w:r>
          </w:p>
          <w:p w14:paraId="2090718B"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6060B20B"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89B4AF3" w14:textId="77777777" w:rsidR="00496730" w:rsidRPr="00413CB5" w:rsidRDefault="00496730" w:rsidP="00D472D7">
            <w:pPr>
              <w:pStyle w:val="ListParagraph"/>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The account must be available in the database.</w:t>
            </w:r>
          </w:p>
          <w:p w14:paraId="78974F4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FC83792"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An</w:t>
            </w:r>
            <w:r w:rsidRPr="00413CB5">
              <w:rPr>
                <w:rFonts w:ascii="Times New Roman" w:hAnsi="Times New Roman" w:cs="Times New Roman"/>
                <w:b/>
              </w:rPr>
              <w:t xml:space="preserve"> </w:t>
            </w:r>
            <w:r w:rsidRPr="00413CB5">
              <w:rPr>
                <w:rFonts w:ascii="Times New Roman" w:hAnsi="Times New Roman" w:cs="Times New Roman"/>
              </w:rPr>
              <w:t>account’s status is updated in the database.</w:t>
            </w:r>
          </w:p>
          <w:p w14:paraId="1F08B67B" w14:textId="77777777" w:rsidR="00496730" w:rsidRPr="00413CB5" w:rsidRDefault="00496730" w:rsidP="00D472D7">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2C4D496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11DA990" w14:textId="77777777" w:rsidTr="007B48CD">
              <w:trPr>
                <w:trHeight w:hRule="exact" w:val="397"/>
              </w:trPr>
              <w:tc>
                <w:tcPr>
                  <w:tcW w:w="870" w:type="dxa"/>
                  <w:shd w:val="clear" w:color="auto" w:fill="F2F2F2" w:themeFill="background1" w:themeFillShade="F2"/>
                </w:tcPr>
                <w:p w14:paraId="2C04C6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Step</w:t>
                  </w:r>
                </w:p>
              </w:tc>
              <w:tc>
                <w:tcPr>
                  <w:tcW w:w="3661" w:type="dxa"/>
                  <w:shd w:val="clear" w:color="auto" w:fill="F2F2F2" w:themeFill="background1" w:themeFillShade="F2"/>
                </w:tcPr>
                <w:p w14:paraId="4E46129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22A5BF3F" w14:textId="77777777" w:rsidTr="007B48CD">
              <w:tc>
                <w:tcPr>
                  <w:tcW w:w="870" w:type="dxa"/>
                </w:tcPr>
                <w:p w14:paraId="69FE9C9A"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7CAAEFD" w14:textId="77777777" w:rsidR="00496730" w:rsidRPr="00413CB5" w:rsidRDefault="00496730" w:rsidP="007B48CD">
                  <w:pPr>
                    <w:jc w:val="both"/>
                    <w:rPr>
                      <w:rFonts w:ascii="Times New Roman" w:hAnsi="Times New Roman" w:cs="Times New Roman"/>
                      <w:b/>
                    </w:rPr>
                  </w:pPr>
                  <w:r w:rsidRPr="00413CB5">
                    <w:rPr>
                      <w:rFonts w:ascii="Times New Roman" w:hAnsi="Times New Roman" w:cs="Times New Roman"/>
                    </w:rPr>
                    <w:t>Admin sends “Activate/Deactivate account” command</w:t>
                  </w:r>
                  <w:r w:rsidRPr="00413CB5">
                    <w:rPr>
                      <w:rFonts w:ascii="Times New Roman" w:hAnsi="Times New Roman" w:cs="Times New Roman"/>
                      <w:color w:val="FF0000"/>
                    </w:rPr>
                    <w:t xml:space="preserve"> </w:t>
                  </w:r>
                  <w:r w:rsidRPr="00413CB5">
                    <w:rPr>
                      <w:rFonts w:ascii="Times New Roman" w:hAnsi="Times New Roman" w:cs="Times New Roman"/>
                    </w:rPr>
                    <w:t>on a specific account</w:t>
                  </w:r>
                </w:p>
              </w:tc>
              <w:tc>
                <w:tcPr>
                  <w:tcW w:w="4716" w:type="dxa"/>
                </w:tcPr>
                <w:p w14:paraId="65A80C8E" w14:textId="77777777" w:rsidR="00496730" w:rsidRPr="00413CB5" w:rsidRDefault="00496730" w:rsidP="007B48CD">
                  <w:pPr>
                    <w:spacing w:before="120" w:after="120" w:line="240" w:lineRule="exact"/>
                    <w:rPr>
                      <w:rFonts w:ascii="Times New Roman" w:hAnsi="Times New Roman" w:cs="Times New Roman"/>
                    </w:rPr>
                  </w:pPr>
                </w:p>
                <w:p w14:paraId="7AF68BF5" w14:textId="77777777" w:rsidR="00496730" w:rsidRPr="00413CB5" w:rsidRDefault="00496730" w:rsidP="007B48CD">
                  <w:pPr>
                    <w:spacing w:after="0" w:line="240" w:lineRule="auto"/>
                    <w:jc w:val="both"/>
                    <w:rPr>
                      <w:rFonts w:ascii="Times New Roman" w:hAnsi="Times New Roman" w:cs="Times New Roman"/>
                    </w:rPr>
                  </w:pPr>
                </w:p>
                <w:p w14:paraId="5F64372E" w14:textId="77777777" w:rsidR="00496730" w:rsidRPr="00413CB5" w:rsidRDefault="00496730" w:rsidP="007B48CD">
                  <w:pPr>
                    <w:spacing w:after="0" w:line="240" w:lineRule="auto"/>
                    <w:jc w:val="both"/>
                    <w:rPr>
                      <w:rFonts w:ascii="Times New Roman" w:hAnsi="Times New Roman" w:cs="Times New Roman"/>
                    </w:rPr>
                  </w:pPr>
                  <w:r w:rsidRPr="00413CB5">
                    <w:rPr>
                      <w:rFonts w:ascii="Times New Roman" w:hAnsi="Times New Roman" w:cs="Times New Roman"/>
                    </w:rPr>
                    <w:t>System activates/deactivates the account</w:t>
                  </w:r>
                </w:p>
              </w:tc>
            </w:tr>
          </w:tbl>
          <w:p w14:paraId="4BA69E11"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520AC545"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023ED2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F2875DB"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0E3E256F" w14:textId="77777777" w:rsidR="00496730" w:rsidRPr="00413CB5" w:rsidRDefault="00496730" w:rsidP="00D472D7">
            <w:pPr>
              <w:pStyle w:val="ListParagraph"/>
              <w:keepNext/>
              <w:numPr>
                <w:ilvl w:val="0"/>
                <w:numId w:val="39"/>
              </w:numPr>
              <w:spacing w:after="0" w:line="240" w:lineRule="auto"/>
              <w:jc w:val="both"/>
              <w:rPr>
                <w:rFonts w:ascii="Times New Roman" w:hAnsi="Times New Roman" w:cs="Times New Roman"/>
                <w:b/>
              </w:rPr>
            </w:pPr>
            <w:r w:rsidRPr="00413CB5">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413CB5" w:rsidRDefault="00496730" w:rsidP="00496730">
      <w:pPr>
        <w:pStyle w:val="Caption"/>
        <w:jc w:val="center"/>
        <w:rPr>
          <w:rFonts w:ascii="Times New Roman" w:hAnsi="Times New Roman" w:cs="Times New Roman"/>
        </w:rPr>
      </w:pPr>
      <w:bookmarkStart w:id="293" w:name="_Toc46857252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7</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3"/>
    </w:p>
    <w:p w14:paraId="5D40C0B4" w14:textId="08D1DE25" w:rsidR="00DC54AD" w:rsidRPr="00413CB5" w:rsidRDefault="00DC54AD" w:rsidP="00D472D7">
      <w:pPr>
        <w:pStyle w:val="Heading5"/>
        <w:numPr>
          <w:ilvl w:val="3"/>
          <w:numId w:val="132"/>
        </w:numPr>
        <w:rPr>
          <w:rFonts w:cs="Times New Roman"/>
        </w:rPr>
      </w:pPr>
      <w:r w:rsidRPr="00413CB5">
        <w:rPr>
          <w:rFonts w:cs="Times New Roman"/>
        </w:rPr>
        <w:t>Auto Handler</w:t>
      </w:r>
    </w:p>
    <w:p w14:paraId="182DA285" w14:textId="2DB1513D" w:rsidR="00DC54AD" w:rsidRPr="00413CB5" w:rsidRDefault="00DC54AD" w:rsidP="00D472D7">
      <w:pPr>
        <w:pStyle w:val="Heading6"/>
        <w:numPr>
          <w:ilvl w:val="4"/>
          <w:numId w:val="132"/>
        </w:numPr>
        <w:rPr>
          <w:rFonts w:cs="Times New Roman"/>
        </w:rPr>
      </w:pPr>
      <w:r w:rsidRPr="00413CB5">
        <w:rPr>
          <w:rFonts w:cs="Times New Roman"/>
        </w:rPr>
        <w:t>&lt; Auto Handler &gt; Overview use case</w:t>
      </w:r>
    </w:p>
    <w:p w14:paraId="0AA431E1" w14:textId="7320B500" w:rsidR="004048F4" w:rsidRPr="00413CB5" w:rsidRDefault="004048F4" w:rsidP="004048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13CB5" w:rsidRDefault="006C784A" w:rsidP="006C784A">
      <w:pPr>
        <w:pStyle w:val="Caption"/>
        <w:jc w:val="center"/>
        <w:rPr>
          <w:rFonts w:ascii="Times New Roman" w:hAnsi="Times New Roman" w:cs="Times New Roman"/>
        </w:rPr>
      </w:pPr>
      <w:bookmarkStart w:id="294" w:name="_Toc46433877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6</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Overview use case</w:t>
      </w:r>
      <w:bookmarkEnd w:id="294"/>
    </w:p>
    <w:p w14:paraId="29C075BA" w14:textId="36407793" w:rsidR="00DC54AD" w:rsidRPr="00413CB5" w:rsidRDefault="00DC54AD" w:rsidP="00D472D7">
      <w:pPr>
        <w:pStyle w:val="Heading6"/>
        <w:numPr>
          <w:ilvl w:val="4"/>
          <w:numId w:val="132"/>
        </w:numPr>
        <w:rPr>
          <w:rFonts w:cs="Times New Roman"/>
        </w:rPr>
      </w:pPr>
      <w:r w:rsidRPr="00413CB5">
        <w:rPr>
          <w:rFonts w:cs="Times New Roman"/>
        </w:rPr>
        <w:t>&lt; Auto Handler &gt; Parse bus route</w:t>
      </w:r>
    </w:p>
    <w:p w14:paraId="7B9A7396" w14:textId="77777777" w:rsidR="00000A81" w:rsidRPr="00413CB5" w:rsidRDefault="00000A81" w:rsidP="00000A81">
      <w:pPr>
        <w:rPr>
          <w:rFonts w:ascii="Times New Roman" w:hAnsi="Times New Roman" w:cs="Times New Roman"/>
        </w:rPr>
      </w:pPr>
    </w:p>
    <w:p w14:paraId="3BB45AD8" w14:textId="77777777" w:rsidR="006C784A" w:rsidRPr="00413CB5" w:rsidRDefault="00000A81" w:rsidP="00000A8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8164" cy="1341891"/>
                    </a:xfrm>
                    <a:prstGeom prst="rect">
                      <a:avLst/>
                    </a:prstGeom>
                  </pic:spPr>
                </pic:pic>
              </a:graphicData>
            </a:graphic>
          </wp:inline>
        </w:drawing>
      </w:r>
    </w:p>
    <w:p w14:paraId="6F512BAA" w14:textId="2F02C9B3" w:rsidR="00000A81" w:rsidRPr="00413CB5" w:rsidRDefault="006C784A" w:rsidP="006C784A">
      <w:pPr>
        <w:pStyle w:val="Caption"/>
        <w:jc w:val="center"/>
        <w:rPr>
          <w:rFonts w:ascii="Times New Roman" w:hAnsi="Times New Roman" w:cs="Times New Roman"/>
        </w:rPr>
      </w:pPr>
      <w:bookmarkStart w:id="295" w:name="_Toc46433877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7</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5"/>
      <w:r w:rsidR="00000A81" w:rsidRPr="00413CB5">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413CB5"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7</w:t>
            </w:r>
          </w:p>
        </w:tc>
      </w:tr>
      <w:tr w:rsidR="00000A81" w:rsidRPr="00413CB5" w14:paraId="795AEAAC" w14:textId="77777777" w:rsidTr="00B2096B">
        <w:trPr>
          <w:trHeight w:hRule="exact" w:val="454"/>
        </w:trPr>
        <w:tc>
          <w:tcPr>
            <w:tcW w:w="2037" w:type="dxa"/>
            <w:shd w:val="clear" w:color="auto" w:fill="F2F2F2" w:themeFill="background1" w:themeFillShade="F2"/>
          </w:tcPr>
          <w:p w14:paraId="2071C23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734F2A0" w14:textId="5D56F99E" w:rsidR="00000A81"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0</w:t>
            </w:r>
          </w:p>
        </w:tc>
        <w:tc>
          <w:tcPr>
            <w:tcW w:w="2460" w:type="dxa"/>
            <w:shd w:val="clear" w:color="auto" w:fill="F2F2F2" w:themeFill="background1" w:themeFillShade="F2"/>
          </w:tcPr>
          <w:p w14:paraId="554CCFD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ECF7F7D"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000A81" w:rsidRPr="00413CB5" w14:paraId="1D468D2F" w14:textId="77777777" w:rsidTr="00B2096B">
        <w:trPr>
          <w:trHeight w:hRule="exact" w:val="454"/>
        </w:trPr>
        <w:tc>
          <w:tcPr>
            <w:tcW w:w="2037" w:type="dxa"/>
            <w:shd w:val="clear" w:color="auto" w:fill="F2F2F2" w:themeFill="background1" w:themeFillShade="F2"/>
          </w:tcPr>
          <w:p w14:paraId="2FE9C9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F2D79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Parse bus route</w:t>
            </w:r>
          </w:p>
        </w:tc>
      </w:tr>
      <w:tr w:rsidR="00000A81" w:rsidRPr="00413CB5" w14:paraId="0CD105D1" w14:textId="77777777" w:rsidTr="00B2096B">
        <w:trPr>
          <w:trHeight w:hRule="exact" w:val="454"/>
        </w:trPr>
        <w:tc>
          <w:tcPr>
            <w:tcW w:w="2037" w:type="dxa"/>
            <w:shd w:val="clear" w:color="auto" w:fill="F2F2F2" w:themeFill="background1" w:themeFillShade="F2"/>
          </w:tcPr>
          <w:p w14:paraId="36A3142C"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2949BC7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000A81" w:rsidRPr="00413CB5" w14:paraId="7C970798" w14:textId="77777777" w:rsidTr="00B2096B">
        <w:trPr>
          <w:trHeight w:hRule="exact" w:val="454"/>
        </w:trPr>
        <w:tc>
          <w:tcPr>
            <w:tcW w:w="2037" w:type="dxa"/>
            <w:shd w:val="clear" w:color="auto" w:fill="F2F2F2" w:themeFill="background1" w:themeFillShade="F2"/>
          </w:tcPr>
          <w:p w14:paraId="49D8E6C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11B82C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C17800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000A81" w:rsidRPr="00413CB5" w14:paraId="34B0AF40" w14:textId="77777777" w:rsidTr="00B2096B">
        <w:tc>
          <w:tcPr>
            <w:tcW w:w="9450" w:type="dxa"/>
            <w:gridSpan w:val="4"/>
          </w:tcPr>
          <w:p w14:paraId="490B52D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2770A34" w14:textId="77777777" w:rsidR="00000A81" w:rsidRPr="00413CB5" w:rsidRDefault="00000A81"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3BCF5A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CDE82D2" w14:textId="77777777" w:rsidR="00000A81" w:rsidRPr="00413CB5" w:rsidRDefault="00000A8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get newest bus route list.</w:t>
            </w:r>
          </w:p>
          <w:p w14:paraId="1F4D694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7CCFBCB" w14:textId="77777777" w:rsidR="00000A81" w:rsidRPr="00413CB5" w:rsidRDefault="00000A8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Auto Handler can get newest bus route list for adapting changes of bus route in real life. </w:t>
            </w:r>
          </w:p>
          <w:p w14:paraId="0DE498A1"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5C011F6" w14:textId="77777777" w:rsidR="00000A81" w:rsidRPr="00413CB5" w:rsidRDefault="00000A8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047DCA0F"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8BD640F" w14:textId="77777777" w:rsidR="00000A81" w:rsidRPr="00413CB5" w:rsidRDefault="00000A81"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44B47FA5"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B91C1DE"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est bus route list is updated to the system.</w:t>
            </w:r>
          </w:p>
          <w:p w14:paraId="01C75531"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571BEFB9"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413CB5" w14:paraId="3DE87512" w14:textId="77777777" w:rsidTr="00B2096B">
              <w:trPr>
                <w:trHeight w:hRule="exact" w:val="397"/>
              </w:trPr>
              <w:tc>
                <w:tcPr>
                  <w:tcW w:w="769" w:type="dxa"/>
                  <w:shd w:val="clear" w:color="auto" w:fill="F2F2F2" w:themeFill="background1" w:themeFillShade="F2"/>
                </w:tcPr>
                <w:p w14:paraId="65C86B84"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413CB5" w:rsidRDefault="00000A8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0C65DB80" w14:textId="77777777" w:rsidTr="00B2096B">
              <w:tc>
                <w:tcPr>
                  <w:tcW w:w="769" w:type="dxa"/>
                </w:tcPr>
                <w:p w14:paraId="19E00AAF"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3069891" w14:textId="77777777" w:rsidR="00000A81" w:rsidRPr="00413CB5" w:rsidRDefault="00000A81" w:rsidP="00B2096B">
                  <w:pPr>
                    <w:rPr>
                      <w:rFonts w:ascii="Times New Roman" w:hAnsi="Times New Roman" w:cs="Times New Roman"/>
                    </w:rPr>
                  </w:pPr>
                  <w:r w:rsidRPr="00413CB5">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413CB5" w:rsidRDefault="00000A81" w:rsidP="00B2096B">
                  <w:pPr>
                    <w:spacing w:after="120" w:line="240" w:lineRule="exact"/>
                    <w:rPr>
                      <w:rFonts w:ascii="Times New Roman" w:hAnsi="Times New Roman" w:cs="Times New Roman"/>
                    </w:rPr>
                  </w:pPr>
                </w:p>
                <w:p w14:paraId="7E38FF31" w14:textId="77777777" w:rsidR="00000A81" w:rsidRPr="00413CB5" w:rsidRDefault="00000A81" w:rsidP="00B2096B">
                  <w:pPr>
                    <w:spacing w:after="120" w:line="240" w:lineRule="exact"/>
                    <w:ind w:hanging="18"/>
                    <w:rPr>
                      <w:rFonts w:ascii="Times New Roman" w:hAnsi="Times New Roman" w:cs="Times New Roman"/>
                    </w:rPr>
                  </w:pPr>
                </w:p>
                <w:p w14:paraId="6BA2F89A" w14:textId="77777777" w:rsidR="00000A81" w:rsidRPr="00413CB5" w:rsidRDefault="00000A81" w:rsidP="00B2096B">
                  <w:pPr>
                    <w:spacing w:after="120" w:line="240" w:lineRule="exact"/>
                    <w:ind w:hanging="18"/>
                    <w:rPr>
                      <w:rFonts w:ascii="Times New Roman" w:hAnsi="Times New Roman" w:cs="Times New Roman"/>
                    </w:rPr>
                  </w:pPr>
                </w:p>
                <w:p w14:paraId="66282B3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System parses and get newest route list and updates to database.</w:t>
                  </w:r>
                </w:p>
                <w:p w14:paraId="2E10011B"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37072DE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29786FCD" w14:textId="77777777" w:rsidR="00000A81" w:rsidRPr="00413CB5" w:rsidRDefault="00000A81" w:rsidP="00B2096B">
                  <w:pPr>
                    <w:spacing w:after="120" w:line="240" w:lineRule="exact"/>
                    <w:ind w:hanging="18"/>
                    <w:rPr>
                      <w:rFonts w:ascii="Times New Roman" w:hAnsi="Times New Roman" w:cs="Times New Roman"/>
                    </w:rPr>
                  </w:pPr>
                </w:p>
              </w:tc>
            </w:tr>
          </w:tbl>
          <w:p w14:paraId="3AA270AD" w14:textId="77777777" w:rsidR="00000A81" w:rsidRPr="00413CB5" w:rsidRDefault="00000A81" w:rsidP="00B2096B">
            <w:pPr>
              <w:spacing w:after="120" w:line="240" w:lineRule="exact"/>
              <w:ind w:hanging="18"/>
              <w:rPr>
                <w:rFonts w:ascii="Times New Roman" w:hAnsi="Times New Roman" w:cs="Times New Roman"/>
                <w:b/>
              </w:rPr>
            </w:pPr>
          </w:p>
          <w:p w14:paraId="04C9790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40342B9A"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C797FAC"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413CB5" w14:paraId="24E1E439" w14:textId="77777777" w:rsidTr="00B2096B">
              <w:trPr>
                <w:trHeight w:hRule="exact" w:val="397"/>
              </w:trPr>
              <w:tc>
                <w:tcPr>
                  <w:tcW w:w="880" w:type="dxa"/>
                  <w:shd w:val="clear" w:color="auto" w:fill="F2F2F2" w:themeFill="background1" w:themeFillShade="F2"/>
                </w:tcPr>
                <w:p w14:paraId="4C23C353"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30918D4"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7234837E" w14:textId="77777777" w:rsidTr="00B2096B">
              <w:tc>
                <w:tcPr>
                  <w:tcW w:w="880" w:type="dxa"/>
                </w:tcPr>
                <w:p w14:paraId="08FD2A77"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7352BCD7"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48238B5A" w14:textId="77777777" w:rsidR="00000A81" w:rsidRPr="00413CB5" w:rsidRDefault="00000A81" w:rsidP="00B2096B">
                  <w:pPr>
                    <w:pStyle w:val="ListParagraph"/>
                    <w:spacing w:after="120" w:line="240" w:lineRule="exact"/>
                    <w:ind w:left="0"/>
                    <w:rPr>
                      <w:rFonts w:ascii="Times New Roman" w:hAnsi="Times New Roman" w:cs="Times New Roman"/>
                    </w:rPr>
                  </w:pPr>
                </w:p>
                <w:p w14:paraId="16A5D04B"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63A56618" w14:textId="77777777" w:rsidR="00000A81" w:rsidRPr="00413CB5" w:rsidRDefault="00000A81" w:rsidP="00B2096B">
            <w:pPr>
              <w:spacing w:after="120" w:line="240" w:lineRule="exact"/>
              <w:rPr>
                <w:rFonts w:ascii="Times New Roman" w:hAnsi="Times New Roman" w:cs="Times New Roman"/>
                <w:b/>
              </w:rPr>
            </w:pPr>
          </w:p>
          <w:p w14:paraId="5B4A8128"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5449BE96" w14:textId="77777777" w:rsidR="00000A81" w:rsidRPr="00413CB5" w:rsidRDefault="00000A8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215F47" w14:textId="77777777" w:rsidR="00000A81" w:rsidRPr="00413CB5" w:rsidRDefault="00000A8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System will parse route list from </w:t>
            </w:r>
            <w:hyperlink r:id="rId66" w:history="1">
              <w:r w:rsidRPr="00413CB5">
                <w:rPr>
                  <w:rStyle w:val="Hyperlink"/>
                  <w:rFonts w:ascii="Times New Roman" w:hAnsi="Times New Roman" w:cs="Times New Roman"/>
                </w:rPr>
                <w:t>http://www.buyttphcm.com.vn/TTLT.aspx</w:t>
              </w:r>
            </w:hyperlink>
          </w:p>
          <w:p w14:paraId="1750F805" w14:textId="77777777" w:rsidR="00000A81" w:rsidRPr="00413CB5" w:rsidRDefault="00000A8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18478766" w14:textId="30C0AB3E"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413CB5" w14:paraId="6517664D" w14:textId="77777777" w:rsidTr="00B2096B">
              <w:tc>
                <w:tcPr>
                  <w:tcW w:w="1129" w:type="dxa"/>
                </w:tcPr>
                <w:p w14:paraId="0B2214A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357EC772"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5BB6418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79FC74BD"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000A81" w:rsidRPr="00413CB5" w14:paraId="164D8948" w14:textId="77777777" w:rsidTr="00B2096B">
              <w:tc>
                <w:tcPr>
                  <w:tcW w:w="1129" w:type="dxa"/>
                </w:tcPr>
                <w:p w14:paraId="4DBC8A8A"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4FFAFC20" w14:textId="77777777" w:rsidTr="00B2096B">
              <w:tc>
                <w:tcPr>
                  <w:tcW w:w="1129" w:type="dxa"/>
                </w:tcPr>
                <w:p w14:paraId="379851B2"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413CB5" w:rsidRDefault="00000A81" w:rsidP="00B2096B">
            <w:pPr>
              <w:pStyle w:val="ListParagraph"/>
              <w:keepNext/>
              <w:spacing w:after="120" w:line="240" w:lineRule="exact"/>
              <w:rPr>
                <w:rFonts w:ascii="Times New Roman" w:hAnsi="Times New Roman" w:cs="Times New Roman"/>
              </w:rPr>
            </w:pPr>
          </w:p>
          <w:p w14:paraId="294A091D" w14:textId="77777777" w:rsidR="00000A81" w:rsidRPr="00413CB5" w:rsidRDefault="00000A8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84C683E" w14:textId="77777777"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413CB5" w14:paraId="66602DC7" w14:textId="77777777" w:rsidTr="00B2096B">
              <w:tc>
                <w:tcPr>
                  <w:tcW w:w="1129" w:type="dxa"/>
                </w:tcPr>
                <w:p w14:paraId="4647C9AC"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4B109956"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56D74784"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1BDF738A"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000A81" w:rsidRPr="00413CB5" w14:paraId="7BCC25F8" w14:textId="77777777" w:rsidTr="00B2096B">
              <w:tc>
                <w:tcPr>
                  <w:tcW w:w="1129" w:type="dxa"/>
                </w:tcPr>
                <w:p w14:paraId="12C9116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5217043E" w14:textId="77777777" w:rsidTr="00B2096B">
              <w:tc>
                <w:tcPr>
                  <w:tcW w:w="1129" w:type="dxa"/>
                </w:tcPr>
                <w:p w14:paraId="61D98A2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413CB5" w:rsidRDefault="00000A81" w:rsidP="00B2096B">
            <w:pPr>
              <w:pStyle w:val="ListParagraph"/>
              <w:keepNext/>
              <w:spacing w:after="120" w:line="240" w:lineRule="exact"/>
              <w:rPr>
                <w:rFonts w:ascii="Times New Roman" w:hAnsi="Times New Roman" w:cs="Times New Roman"/>
              </w:rPr>
            </w:pPr>
          </w:p>
          <w:p w14:paraId="2D2D0F4C" w14:textId="77777777" w:rsidR="00000A81" w:rsidRPr="00413CB5"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413CB5" w:rsidRDefault="006C784A" w:rsidP="006C784A">
      <w:pPr>
        <w:pStyle w:val="Caption"/>
        <w:jc w:val="center"/>
        <w:rPr>
          <w:rFonts w:ascii="Times New Roman" w:hAnsi="Times New Roman" w:cs="Times New Roman"/>
        </w:rPr>
      </w:pPr>
      <w:bookmarkStart w:id="296" w:name="_Toc46857252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6"/>
    </w:p>
    <w:p w14:paraId="59FD6644" w14:textId="449946C0" w:rsidR="00DC54AD" w:rsidRPr="00413CB5" w:rsidRDefault="00DC54AD" w:rsidP="00D472D7">
      <w:pPr>
        <w:pStyle w:val="Heading6"/>
        <w:numPr>
          <w:ilvl w:val="4"/>
          <w:numId w:val="132"/>
        </w:numPr>
        <w:rPr>
          <w:rFonts w:cs="Times New Roman"/>
        </w:rPr>
      </w:pPr>
      <w:r w:rsidRPr="00413CB5">
        <w:rPr>
          <w:rFonts w:cs="Times New Roman"/>
        </w:rPr>
        <w:t>&lt; Auto Handler &gt; Suggest promotion</w:t>
      </w:r>
    </w:p>
    <w:p w14:paraId="236CCD47" w14:textId="77777777" w:rsidR="007F7057" w:rsidRPr="00413CB5" w:rsidRDefault="007F7057" w:rsidP="007F7057">
      <w:pPr>
        <w:rPr>
          <w:rFonts w:ascii="Times New Roman" w:hAnsi="Times New Roman" w:cs="Times New Roman"/>
        </w:rPr>
      </w:pPr>
    </w:p>
    <w:p w14:paraId="200BEDF1" w14:textId="77777777" w:rsidR="007F7057" w:rsidRPr="00413CB5" w:rsidRDefault="007F7057" w:rsidP="007F705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50121" cy="1379870"/>
                    </a:xfrm>
                    <a:prstGeom prst="rect">
                      <a:avLst/>
                    </a:prstGeom>
                  </pic:spPr>
                </pic:pic>
              </a:graphicData>
            </a:graphic>
          </wp:inline>
        </w:drawing>
      </w:r>
    </w:p>
    <w:p w14:paraId="6CD1B668" w14:textId="2E674087" w:rsidR="006C784A" w:rsidRPr="00413CB5" w:rsidRDefault="006C784A" w:rsidP="006C784A">
      <w:pPr>
        <w:pStyle w:val="Caption"/>
        <w:jc w:val="center"/>
        <w:rPr>
          <w:rFonts w:ascii="Times New Roman" w:hAnsi="Times New Roman" w:cs="Times New Roman"/>
        </w:rPr>
      </w:pPr>
      <w:bookmarkStart w:id="297" w:name="_Toc46433877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8</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413CB5"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8</w:t>
            </w:r>
          </w:p>
        </w:tc>
      </w:tr>
      <w:tr w:rsidR="007F7057" w:rsidRPr="00413CB5" w14:paraId="6BED0B9D" w14:textId="77777777" w:rsidTr="00B2096B">
        <w:trPr>
          <w:trHeight w:hRule="exact" w:val="454"/>
        </w:trPr>
        <w:tc>
          <w:tcPr>
            <w:tcW w:w="2037" w:type="dxa"/>
            <w:shd w:val="clear" w:color="auto" w:fill="F2F2F2" w:themeFill="background1" w:themeFillShade="F2"/>
          </w:tcPr>
          <w:p w14:paraId="3009453F"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6EB24026" w14:textId="2A133B5E" w:rsidR="007F7057"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1</w:t>
            </w:r>
          </w:p>
        </w:tc>
        <w:tc>
          <w:tcPr>
            <w:tcW w:w="2460" w:type="dxa"/>
            <w:shd w:val="clear" w:color="auto" w:fill="F2F2F2" w:themeFill="background1" w:themeFillShade="F2"/>
          </w:tcPr>
          <w:p w14:paraId="4753EFD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A24AC25"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F7057" w:rsidRPr="00413CB5" w14:paraId="5795C484" w14:textId="77777777" w:rsidTr="00B2096B">
        <w:trPr>
          <w:trHeight w:hRule="exact" w:val="454"/>
        </w:trPr>
        <w:tc>
          <w:tcPr>
            <w:tcW w:w="2037" w:type="dxa"/>
            <w:shd w:val="clear" w:color="auto" w:fill="F2F2F2" w:themeFill="background1" w:themeFillShade="F2"/>
          </w:tcPr>
          <w:p w14:paraId="7FE36FC1"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3434AB4" w14:textId="561FD72A"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F7057" w:rsidRPr="00413CB5" w14:paraId="4620C71E" w14:textId="77777777" w:rsidTr="00B2096B">
        <w:trPr>
          <w:trHeight w:hRule="exact" w:val="454"/>
        </w:trPr>
        <w:tc>
          <w:tcPr>
            <w:tcW w:w="2037" w:type="dxa"/>
            <w:shd w:val="clear" w:color="auto" w:fill="F2F2F2" w:themeFill="background1" w:themeFillShade="F2"/>
          </w:tcPr>
          <w:p w14:paraId="27A0CFBA"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4DC8E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F7057" w:rsidRPr="00413CB5" w14:paraId="64A5A549" w14:textId="77777777" w:rsidTr="00B2096B">
        <w:trPr>
          <w:trHeight w:hRule="exact" w:val="454"/>
        </w:trPr>
        <w:tc>
          <w:tcPr>
            <w:tcW w:w="2037" w:type="dxa"/>
            <w:shd w:val="clear" w:color="auto" w:fill="F2F2F2" w:themeFill="background1" w:themeFillShade="F2"/>
          </w:tcPr>
          <w:p w14:paraId="7283A023"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EA3618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D230C90"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F7057" w:rsidRPr="00413CB5" w14:paraId="5A3325A2" w14:textId="77777777" w:rsidTr="00B2096B">
        <w:tc>
          <w:tcPr>
            <w:tcW w:w="9450" w:type="dxa"/>
            <w:gridSpan w:val="4"/>
          </w:tcPr>
          <w:p w14:paraId="41C2CB7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048E49" w14:textId="77777777" w:rsidR="007F7057" w:rsidRPr="00413CB5" w:rsidRDefault="007F7057"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6ED38299"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461FFE" w14:textId="51BF5672" w:rsidR="007F7057" w:rsidRPr="00413CB5" w:rsidRDefault="007F7057"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This use case allows Auto Handler to get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then suggest to Passenger.</w:t>
            </w:r>
          </w:p>
          <w:p w14:paraId="74462937"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2A809EF" w14:textId="00853B2C" w:rsidR="007F7057" w:rsidRPr="00413CB5" w:rsidRDefault="007F7057"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offers from system such as credit plans sale off, free ticket, etc. </w:t>
            </w:r>
          </w:p>
          <w:p w14:paraId="4391DF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lastRenderedPageBreak/>
              <w:t>Triggers:</w:t>
            </w:r>
          </w:p>
          <w:p w14:paraId="4E317A9F" w14:textId="77777777" w:rsidR="007F7057" w:rsidRPr="00413CB5" w:rsidRDefault="007F7057"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5B3A0F2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D656DB7" w14:textId="77777777" w:rsidR="007F7057" w:rsidRPr="00413CB5" w:rsidRDefault="007F7057"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172EF80C" w14:textId="77777777" w:rsidR="007F7057" w:rsidRPr="00413CB5" w:rsidRDefault="007F7057"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There is at least one promotion with status “True”.</w:t>
            </w:r>
          </w:p>
          <w:p w14:paraId="7FEEB3C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373EE2E"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latest promotion and offer.</w:t>
            </w:r>
          </w:p>
          <w:p w14:paraId="11850B31"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380B1E4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413CB5" w14:paraId="509AE32F" w14:textId="77777777" w:rsidTr="00B2096B">
              <w:trPr>
                <w:trHeight w:hRule="exact" w:val="397"/>
              </w:trPr>
              <w:tc>
                <w:tcPr>
                  <w:tcW w:w="769" w:type="dxa"/>
                  <w:shd w:val="clear" w:color="auto" w:fill="F2F2F2" w:themeFill="background1" w:themeFillShade="F2"/>
                </w:tcPr>
                <w:p w14:paraId="1D9594F0"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413CB5" w:rsidRDefault="007F7057"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3A9E6608" w14:textId="77777777" w:rsidTr="00B2096B">
              <w:tc>
                <w:tcPr>
                  <w:tcW w:w="769" w:type="dxa"/>
                </w:tcPr>
                <w:p w14:paraId="610A64C1"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6C8226B" w14:textId="168A2845" w:rsidR="007F7057" w:rsidRPr="00413CB5" w:rsidRDefault="007F7057" w:rsidP="00B2096B">
                  <w:pPr>
                    <w:rPr>
                      <w:rFonts w:ascii="Times New Roman" w:hAnsi="Times New Roman" w:cs="Times New Roman"/>
                    </w:rPr>
                  </w:pPr>
                  <w:r w:rsidRPr="00413CB5">
                    <w:rPr>
                      <w:rFonts w:ascii="Times New Roman" w:hAnsi="Times New Roman" w:cs="Times New Roman"/>
                    </w:rPr>
                    <w:t xml:space="preserve">Auto Handler checks the current time. If the current time hit configured time. Auto Handler send “Sugg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tc>
              <w:tc>
                <w:tcPr>
                  <w:tcW w:w="4716" w:type="dxa"/>
                </w:tcPr>
                <w:p w14:paraId="26DD48B3" w14:textId="77777777" w:rsidR="007F7057" w:rsidRPr="00413CB5" w:rsidRDefault="007F7057" w:rsidP="00B2096B">
                  <w:pPr>
                    <w:spacing w:after="120" w:line="240" w:lineRule="exact"/>
                    <w:rPr>
                      <w:rFonts w:ascii="Times New Roman" w:hAnsi="Times New Roman" w:cs="Times New Roman"/>
                    </w:rPr>
                  </w:pPr>
                </w:p>
                <w:p w14:paraId="123ACF1A" w14:textId="77777777" w:rsidR="007F7057" w:rsidRPr="00413CB5" w:rsidRDefault="007F7057" w:rsidP="00B2096B">
                  <w:pPr>
                    <w:spacing w:after="120" w:line="240" w:lineRule="exact"/>
                    <w:ind w:hanging="18"/>
                    <w:rPr>
                      <w:rFonts w:ascii="Times New Roman" w:hAnsi="Times New Roman" w:cs="Times New Roman"/>
                    </w:rPr>
                  </w:pPr>
                </w:p>
                <w:p w14:paraId="7527C447" w14:textId="77777777" w:rsidR="007F7057" w:rsidRPr="00413CB5" w:rsidRDefault="007F7057" w:rsidP="00B2096B">
                  <w:pPr>
                    <w:spacing w:after="120" w:line="240" w:lineRule="exact"/>
                    <w:ind w:hanging="18"/>
                    <w:rPr>
                      <w:rFonts w:ascii="Times New Roman" w:hAnsi="Times New Roman" w:cs="Times New Roman"/>
                    </w:rPr>
                  </w:pPr>
                </w:p>
                <w:p w14:paraId="11A1BB9A" w14:textId="69EAA9FC"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ystem gets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sends to all passengers. Change related promotion and offer status to “False”.</w:t>
                  </w:r>
                </w:p>
                <w:p w14:paraId="04A6B4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0A60A28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3847EEBC" w14:textId="77777777" w:rsidR="007F7057" w:rsidRPr="00413CB5" w:rsidRDefault="007F7057" w:rsidP="00B2096B">
                  <w:pPr>
                    <w:spacing w:after="120" w:line="240" w:lineRule="exact"/>
                    <w:ind w:hanging="18"/>
                    <w:rPr>
                      <w:rFonts w:ascii="Times New Roman" w:hAnsi="Times New Roman" w:cs="Times New Roman"/>
                    </w:rPr>
                  </w:pPr>
                </w:p>
              </w:tc>
            </w:tr>
          </w:tbl>
          <w:p w14:paraId="69BD2289" w14:textId="77777777" w:rsidR="007F7057" w:rsidRPr="00413CB5" w:rsidRDefault="007F7057" w:rsidP="00B2096B">
            <w:pPr>
              <w:spacing w:after="120" w:line="240" w:lineRule="exact"/>
              <w:ind w:hanging="18"/>
              <w:rPr>
                <w:rFonts w:ascii="Times New Roman" w:hAnsi="Times New Roman" w:cs="Times New Roman"/>
                <w:b/>
              </w:rPr>
            </w:pPr>
          </w:p>
          <w:p w14:paraId="17E2D59D"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4299477"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7A318E6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413CB5" w14:paraId="44D8F9F8" w14:textId="77777777" w:rsidTr="00B2096B">
              <w:trPr>
                <w:trHeight w:hRule="exact" w:val="397"/>
              </w:trPr>
              <w:tc>
                <w:tcPr>
                  <w:tcW w:w="880" w:type="dxa"/>
                  <w:shd w:val="clear" w:color="auto" w:fill="F2F2F2" w:themeFill="background1" w:themeFillShade="F2"/>
                </w:tcPr>
                <w:p w14:paraId="5A317C01"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6F2A2D"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614E6AE9" w14:textId="77777777" w:rsidTr="00B2096B">
              <w:tc>
                <w:tcPr>
                  <w:tcW w:w="880" w:type="dxa"/>
                </w:tcPr>
                <w:p w14:paraId="52FA69B9"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6BB6B4B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5B40FBB8" w14:textId="77777777" w:rsidR="007F7057" w:rsidRPr="00413CB5" w:rsidRDefault="007F7057" w:rsidP="00B2096B">
                  <w:pPr>
                    <w:pStyle w:val="ListParagraph"/>
                    <w:spacing w:after="120" w:line="240" w:lineRule="exact"/>
                    <w:ind w:left="0"/>
                    <w:rPr>
                      <w:rFonts w:ascii="Times New Roman" w:hAnsi="Times New Roman" w:cs="Times New Roman"/>
                    </w:rPr>
                  </w:pPr>
                </w:p>
                <w:p w14:paraId="6705B71B"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18686043" w14:textId="77777777" w:rsidR="007F7057" w:rsidRPr="00413CB5" w:rsidRDefault="007F7057" w:rsidP="00B2096B">
            <w:pPr>
              <w:spacing w:after="120" w:line="240" w:lineRule="exact"/>
              <w:rPr>
                <w:rFonts w:ascii="Times New Roman" w:hAnsi="Times New Roman" w:cs="Times New Roman"/>
                <w:b/>
              </w:rPr>
            </w:pPr>
          </w:p>
          <w:p w14:paraId="7741A83A"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DFBA9F" w14:textId="77777777" w:rsidR="007F7057" w:rsidRPr="00413CB5" w:rsidRDefault="007F7057"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E0741DA"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The promotion which will be sent must have status “True”.</w:t>
            </w:r>
          </w:p>
          <w:p w14:paraId="177604BD"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After Auto Handler sends promotion &amp; offer successfully, the status will be change to “False”.</w:t>
            </w:r>
          </w:p>
          <w:p w14:paraId="25A09782"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If the current time doesn’t hit configured time or no promotion have status “True”, do nothing.</w:t>
            </w:r>
          </w:p>
          <w:p w14:paraId="1CE12FB2"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If the current time hit configured time. Auto Handler get latest promotion which have status “True” then send to passengers.</w:t>
            </w:r>
          </w:p>
          <w:p w14:paraId="05EF6E80"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Promotion will be send from 7pm – 9pm for not harassing passengers.</w:t>
            </w:r>
          </w:p>
          <w:p w14:paraId="4D6EC5C5"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DA5E2EB" w14:textId="04EEFB28"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413CB5" w14:paraId="6350DA20" w14:textId="77777777" w:rsidTr="00B2096B">
              <w:tc>
                <w:tcPr>
                  <w:tcW w:w="1129" w:type="dxa"/>
                </w:tcPr>
                <w:p w14:paraId="4FFF2EBB"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BB0A23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124BC923"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006FFD30"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7F7057" w:rsidRPr="00413CB5" w14:paraId="1726F76A" w14:textId="77777777" w:rsidTr="00B2096B">
              <w:tc>
                <w:tcPr>
                  <w:tcW w:w="1129" w:type="dxa"/>
                </w:tcPr>
                <w:p w14:paraId="2FCCE69A"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5A66C0C0" w14:textId="77777777" w:rsidTr="00B2096B">
              <w:tc>
                <w:tcPr>
                  <w:tcW w:w="1129" w:type="dxa"/>
                </w:tcPr>
                <w:p w14:paraId="4CEE54BB"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413CB5" w:rsidRDefault="007F7057" w:rsidP="00B2096B">
            <w:pPr>
              <w:pStyle w:val="ListParagraph"/>
              <w:keepNext/>
              <w:spacing w:after="120" w:line="240" w:lineRule="exact"/>
              <w:rPr>
                <w:rFonts w:ascii="Times New Roman" w:hAnsi="Times New Roman" w:cs="Times New Roman"/>
              </w:rPr>
            </w:pPr>
          </w:p>
          <w:p w14:paraId="412B88C8" w14:textId="77777777" w:rsidR="007F7057" w:rsidRPr="00413CB5" w:rsidRDefault="007F7057"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3E2B339A" w14:textId="77777777"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413CB5" w14:paraId="26E85530" w14:textId="77777777" w:rsidTr="00B2096B">
              <w:tc>
                <w:tcPr>
                  <w:tcW w:w="1129" w:type="dxa"/>
                </w:tcPr>
                <w:p w14:paraId="1A6777B6"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E682FA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4DF8C56D"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5BBAC36F"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7F7057" w:rsidRPr="00413CB5" w14:paraId="52D8D95C" w14:textId="77777777" w:rsidTr="00B2096B">
              <w:tc>
                <w:tcPr>
                  <w:tcW w:w="1129" w:type="dxa"/>
                </w:tcPr>
                <w:p w14:paraId="3A18E0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68DC5F8B" w14:textId="77777777" w:rsidTr="00B2096B">
              <w:tc>
                <w:tcPr>
                  <w:tcW w:w="1129" w:type="dxa"/>
                </w:tcPr>
                <w:p w14:paraId="64178B9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413CB5" w:rsidRDefault="007F7057" w:rsidP="00B2096B">
            <w:pPr>
              <w:pStyle w:val="ListParagraph"/>
              <w:keepNext/>
              <w:spacing w:after="120" w:line="240" w:lineRule="exact"/>
              <w:rPr>
                <w:rFonts w:ascii="Times New Roman" w:hAnsi="Times New Roman" w:cs="Times New Roman"/>
              </w:rPr>
            </w:pPr>
          </w:p>
          <w:p w14:paraId="5F1F98BB" w14:textId="77777777" w:rsidR="007F7057" w:rsidRPr="00413CB5"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413CB5" w:rsidRDefault="006C784A" w:rsidP="006C784A">
      <w:pPr>
        <w:pStyle w:val="Caption"/>
        <w:jc w:val="center"/>
        <w:rPr>
          <w:rFonts w:ascii="Times New Roman" w:hAnsi="Times New Roman" w:cs="Times New Roman"/>
        </w:rPr>
      </w:pPr>
      <w:bookmarkStart w:id="298" w:name="_Toc46857252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8"/>
    </w:p>
    <w:p w14:paraId="284613A8" w14:textId="77777777" w:rsidR="007F7057" w:rsidRPr="00413CB5" w:rsidRDefault="007F7057" w:rsidP="007F7057">
      <w:pPr>
        <w:rPr>
          <w:rFonts w:ascii="Times New Roman" w:hAnsi="Times New Roman" w:cs="Times New Roman"/>
        </w:rPr>
      </w:pPr>
    </w:p>
    <w:p w14:paraId="04F25A4A" w14:textId="1230B6E0" w:rsidR="00B40C15" w:rsidRPr="00413CB5" w:rsidRDefault="00DC54AD" w:rsidP="00D472D7">
      <w:pPr>
        <w:pStyle w:val="Heading6"/>
        <w:numPr>
          <w:ilvl w:val="4"/>
          <w:numId w:val="132"/>
        </w:numPr>
        <w:rPr>
          <w:rFonts w:cs="Times New Roman"/>
        </w:rPr>
      </w:pPr>
      <w:r w:rsidRPr="00413CB5">
        <w:rPr>
          <w:rFonts w:cs="Times New Roman"/>
        </w:rPr>
        <w:t>&lt; Auto Handler &gt; Send notification</w:t>
      </w:r>
    </w:p>
    <w:p w14:paraId="4DA97BA8" w14:textId="77777777" w:rsidR="00E53F21" w:rsidRPr="00413CB5" w:rsidRDefault="00E53F21" w:rsidP="00E53F21">
      <w:pPr>
        <w:rPr>
          <w:rFonts w:ascii="Times New Roman" w:hAnsi="Times New Roman" w:cs="Times New Roman"/>
          <w:color w:val="FF0000"/>
        </w:rPr>
      </w:pPr>
    </w:p>
    <w:p w14:paraId="79F9ABC0" w14:textId="77777777" w:rsidR="00E53F21" w:rsidRPr="00413CB5" w:rsidRDefault="00E53F21" w:rsidP="00E53F2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8448" cy="1378503"/>
                    </a:xfrm>
                    <a:prstGeom prst="rect">
                      <a:avLst/>
                    </a:prstGeom>
                  </pic:spPr>
                </pic:pic>
              </a:graphicData>
            </a:graphic>
          </wp:inline>
        </w:drawing>
      </w:r>
    </w:p>
    <w:p w14:paraId="1276BB70" w14:textId="496B31C6" w:rsidR="006C784A" w:rsidRPr="00413CB5" w:rsidRDefault="006C784A" w:rsidP="006C784A">
      <w:pPr>
        <w:pStyle w:val="Caption"/>
        <w:jc w:val="center"/>
        <w:rPr>
          <w:rFonts w:ascii="Times New Roman" w:hAnsi="Times New Roman" w:cs="Times New Roman"/>
        </w:rPr>
      </w:pPr>
      <w:bookmarkStart w:id="299" w:name="_Toc46433877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29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413CB5"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9</w:t>
            </w:r>
          </w:p>
        </w:tc>
      </w:tr>
      <w:tr w:rsidR="00E53F21" w:rsidRPr="00413CB5" w14:paraId="4ACED35B" w14:textId="77777777" w:rsidTr="00B2096B">
        <w:trPr>
          <w:trHeight w:hRule="exact" w:val="454"/>
        </w:trPr>
        <w:tc>
          <w:tcPr>
            <w:tcW w:w="2037" w:type="dxa"/>
            <w:shd w:val="clear" w:color="auto" w:fill="F2F2F2" w:themeFill="background1" w:themeFillShade="F2"/>
          </w:tcPr>
          <w:p w14:paraId="6BB59587"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03639B4" w14:textId="31EA7AEE" w:rsidR="00E53F21"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w:t>
            </w:r>
            <w:r w:rsidR="007B6F24">
              <w:rPr>
                <w:rFonts w:ascii="Times New Roman" w:hAnsi="Times New Roman" w:cs="Times New Roman"/>
              </w:rPr>
              <w:t>BTS32</w:t>
            </w:r>
          </w:p>
        </w:tc>
        <w:tc>
          <w:tcPr>
            <w:tcW w:w="2460" w:type="dxa"/>
            <w:shd w:val="clear" w:color="auto" w:fill="F2F2F2" w:themeFill="background1" w:themeFillShade="F2"/>
          </w:tcPr>
          <w:p w14:paraId="2B508A2E"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BD1CDB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E53F21" w:rsidRPr="00413CB5" w14:paraId="08723346" w14:textId="77777777" w:rsidTr="00B2096B">
        <w:trPr>
          <w:trHeight w:hRule="exact" w:val="454"/>
        </w:trPr>
        <w:tc>
          <w:tcPr>
            <w:tcW w:w="2037" w:type="dxa"/>
            <w:shd w:val="clear" w:color="auto" w:fill="F2F2F2" w:themeFill="background1" w:themeFillShade="F2"/>
          </w:tcPr>
          <w:p w14:paraId="7B8F220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19237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end notification</w:t>
            </w:r>
          </w:p>
        </w:tc>
      </w:tr>
      <w:tr w:rsidR="00E53F21" w:rsidRPr="00413CB5" w14:paraId="1CE0E07B" w14:textId="77777777" w:rsidTr="00B2096B">
        <w:trPr>
          <w:trHeight w:hRule="exact" w:val="454"/>
        </w:trPr>
        <w:tc>
          <w:tcPr>
            <w:tcW w:w="2037" w:type="dxa"/>
            <w:shd w:val="clear" w:color="auto" w:fill="F2F2F2" w:themeFill="background1" w:themeFillShade="F2"/>
          </w:tcPr>
          <w:p w14:paraId="2025A9E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F38923"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E53F21" w:rsidRPr="00413CB5" w14:paraId="68558AD1" w14:textId="77777777" w:rsidTr="00B2096B">
        <w:trPr>
          <w:trHeight w:hRule="exact" w:val="454"/>
        </w:trPr>
        <w:tc>
          <w:tcPr>
            <w:tcW w:w="2037" w:type="dxa"/>
            <w:shd w:val="clear" w:color="auto" w:fill="F2F2F2" w:themeFill="background1" w:themeFillShade="F2"/>
          </w:tcPr>
          <w:p w14:paraId="7A107D3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65A0791A"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84E2104"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E53F21" w:rsidRPr="00413CB5" w14:paraId="3F22BDB0" w14:textId="77777777" w:rsidTr="00B2096B">
        <w:tc>
          <w:tcPr>
            <w:tcW w:w="9450" w:type="dxa"/>
            <w:gridSpan w:val="4"/>
          </w:tcPr>
          <w:p w14:paraId="34BB513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12763EE" w14:textId="77777777" w:rsidR="00E53F21" w:rsidRPr="00413CB5" w:rsidRDefault="00E53F21" w:rsidP="00D472D7">
            <w:pPr>
              <w:pStyle w:val="ListParagraph"/>
              <w:numPr>
                <w:ilvl w:val="0"/>
                <w:numId w:val="41"/>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2F3156BC"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2D949C2" w14:textId="77777777" w:rsidR="00E53F21" w:rsidRPr="00413CB5" w:rsidRDefault="00E53F2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notify Passenger.</w:t>
            </w:r>
          </w:p>
          <w:p w14:paraId="34EF5AB0"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D76E927" w14:textId="77777777" w:rsidR="00E53F21" w:rsidRPr="00413CB5" w:rsidRDefault="00E53F2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notifications from system when their card’s balance is running out. </w:t>
            </w:r>
          </w:p>
          <w:p w14:paraId="35DB677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E1CF2" w14:textId="77777777" w:rsidR="00E53F21" w:rsidRPr="00413CB5" w:rsidRDefault="00E53F21" w:rsidP="00D472D7">
            <w:pPr>
              <w:pStyle w:val="ListParagraph"/>
              <w:numPr>
                <w:ilvl w:val="0"/>
                <w:numId w:val="41"/>
              </w:numPr>
              <w:spacing w:after="120" w:line="240" w:lineRule="exact"/>
              <w:ind w:left="342" w:firstLine="0"/>
              <w:rPr>
                <w:rFonts w:ascii="Times New Roman" w:hAnsi="Times New Roman" w:cs="Times New Roman"/>
              </w:rPr>
            </w:pPr>
            <w:r w:rsidRPr="00413CB5">
              <w:rPr>
                <w:rFonts w:ascii="Times New Roman" w:hAnsi="Times New Roman" w:cs="Times New Roman"/>
              </w:rPr>
              <w:t>Auto Handler sends “Send notification” command.</w:t>
            </w:r>
          </w:p>
          <w:p w14:paraId="47495764" w14:textId="77777777" w:rsidR="00E53F21" w:rsidRPr="00413CB5" w:rsidRDefault="00E53F21" w:rsidP="00B2096B">
            <w:pPr>
              <w:spacing w:after="120" w:line="240" w:lineRule="exact"/>
              <w:rPr>
                <w:rFonts w:ascii="Times New Roman" w:hAnsi="Times New Roman" w:cs="Times New Roman"/>
                <w:b/>
              </w:rPr>
            </w:pPr>
            <w:r w:rsidRPr="00413CB5">
              <w:rPr>
                <w:rFonts w:ascii="Times New Roman" w:hAnsi="Times New Roman" w:cs="Times New Roman"/>
                <w:b/>
              </w:rPr>
              <w:t xml:space="preserve">Preconditions: </w:t>
            </w:r>
          </w:p>
          <w:p w14:paraId="63AA6B3F" w14:textId="77777777" w:rsidR="00E53F21" w:rsidRPr="00413CB5" w:rsidRDefault="00E53F21"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Passenger has recently bought a ticket.</w:t>
            </w:r>
          </w:p>
          <w:p w14:paraId="1BE13A83" w14:textId="77777777" w:rsidR="00E53F21" w:rsidRPr="00413CB5" w:rsidRDefault="00E53F21" w:rsidP="00D472D7">
            <w:pPr>
              <w:pStyle w:val="ListParagraph"/>
              <w:numPr>
                <w:ilvl w:val="0"/>
                <w:numId w:val="42"/>
              </w:numPr>
              <w:spacing w:after="120" w:line="240" w:lineRule="exact"/>
              <w:rPr>
                <w:rFonts w:ascii="Times New Roman" w:hAnsi="Times New Roman" w:cs="Times New Roman"/>
              </w:rPr>
            </w:pPr>
            <w:r w:rsidRPr="00413CB5">
              <w:rPr>
                <w:rFonts w:ascii="Times New Roman" w:hAnsi="Times New Roman" w:cs="Times New Roman"/>
              </w:rPr>
              <w:t>Passenger’s card balance is running out.</w:t>
            </w:r>
          </w:p>
          <w:p w14:paraId="2A8E794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Post Conditions:</w:t>
            </w:r>
          </w:p>
          <w:p w14:paraId="36CF496C"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notification from system.</w:t>
            </w:r>
          </w:p>
          <w:p w14:paraId="494089A7"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4BEDA834"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413CB5" w14:paraId="4AD0E50F" w14:textId="77777777" w:rsidTr="00B2096B">
              <w:trPr>
                <w:trHeight w:hRule="exact" w:val="397"/>
              </w:trPr>
              <w:tc>
                <w:tcPr>
                  <w:tcW w:w="769" w:type="dxa"/>
                  <w:shd w:val="clear" w:color="auto" w:fill="F2F2F2" w:themeFill="background1" w:themeFillShade="F2"/>
                </w:tcPr>
                <w:p w14:paraId="775AB93D"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413CB5" w:rsidRDefault="00E53F2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6D6F08EF" w14:textId="77777777" w:rsidTr="00B2096B">
              <w:tc>
                <w:tcPr>
                  <w:tcW w:w="769" w:type="dxa"/>
                </w:tcPr>
                <w:p w14:paraId="4AF058D3"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18C7178" w14:textId="77777777" w:rsidR="00E53F21" w:rsidRPr="00413CB5" w:rsidRDefault="00E53F21" w:rsidP="00B2096B">
                  <w:pPr>
                    <w:rPr>
                      <w:rFonts w:ascii="Times New Roman" w:hAnsi="Times New Roman" w:cs="Times New Roman"/>
                    </w:rPr>
                  </w:pPr>
                  <w:r w:rsidRPr="00413CB5">
                    <w:rPr>
                      <w:rFonts w:ascii="Times New Roman" w:hAnsi="Times New Roman" w:cs="Times New Roman"/>
                    </w:rPr>
                    <w:t xml:space="preserve">Auto Handler is waiting for message. If it </w:t>
                  </w:r>
                  <w:proofErr w:type="gramStart"/>
                  <w:r w:rsidRPr="00413CB5">
                    <w:rPr>
                      <w:rFonts w:ascii="Times New Roman" w:hAnsi="Times New Roman" w:cs="Times New Roman"/>
                    </w:rPr>
                    <w:t>get</w:t>
                  </w:r>
                  <w:proofErr w:type="gramEnd"/>
                  <w:r w:rsidRPr="00413CB5">
                    <w:rPr>
                      <w:rFonts w:ascii="Times New Roman" w:hAnsi="Times New Roman" w:cs="Times New Roman"/>
                    </w:rPr>
                    <w:t xml:space="preserve"> any message from system about one card’s balance is running out. Auto Handler sends “Send notification” command.</w:t>
                  </w:r>
                </w:p>
              </w:tc>
              <w:tc>
                <w:tcPr>
                  <w:tcW w:w="4716" w:type="dxa"/>
                </w:tcPr>
                <w:p w14:paraId="03E9C1C5" w14:textId="77777777" w:rsidR="00E53F21" w:rsidRPr="00413CB5" w:rsidRDefault="00E53F21" w:rsidP="00B2096B">
                  <w:pPr>
                    <w:spacing w:after="120" w:line="240" w:lineRule="exact"/>
                    <w:rPr>
                      <w:rFonts w:ascii="Times New Roman" w:hAnsi="Times New Roman" w:cs="Times New Roman"/>
                    </w:rPr>
                  </w:pPr>
                </w:p>
                <w:p w14:paraId="39BB4662" w14:textId="77777777" w:rsidR="00E53F21" w:rsidRPr="00413CB5" w:rsidRDefault="00E53F21" w:rsidP="00B2096B">
                  <w:pPr>
                    <w:spacing w:after="120" w:line="240" w:lineRule="exact"/>
                    <w:ind w:hanging="18"/>
                    <w:rPr>
                      <w:rFonts w:ascii="Times New Roman" w:hAnsi="Times New Roman" w:cs="Times New Roman"/>
                    </w:rPr>
                  </w:pPr>
                </w:p>
                <w:p w14:paraId="6087FC32" w14:textId="77777777" w:rsidR="00E53F21" w:rsidRPr="00413CB5" w:rsidRDefault="00E53F21" w:rsidP="00B2096B">
                  <w:pPr>
                    <w:spacing w:after="120" w:line="240" w:lineRule="exact"/>
                    <w:ind w:hanging="18"/>
                    <w:rPr>
                      <w:rFonts w:ascii="Times New Roman" w:hAnsi="Times New Roman" w:cs="Times New Roman"/>
                    </w:rPr>
                  </w:pPr>
                </w:p>
                <w:p w14:paraId="5BE3038C"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78D972A0"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490F5CFC" w14:textId="77777777" w:rsidR="00E53F21" w:rsidRPr="00413CB5" w:rsidRDefault="00E53F21" w:rsidP="00B2096B">
                  <w:pPr>
                    <w:spacing w:after="120" w:line="240" w:lineRule="exact"/>
                    <w:ind w:hanging="18"/>
                    <w:rPr>
                      <w:rFonts w:ascii="Times New Roman" w:hAnsi="Times New Roman" w:cs="Times New Roman"/>
                    </w:rPr>
                  </w:pPr>
                </w:p>
              </w:tc>
            </w:tr>
          </w:tbl>
          <w:p w14:paraId="57B6AD69" w14:textId="77777777" w:rsidR="00E53F21" w:rsidRPr="00413CB5" w:rsidRDefault="00E53F21" w:rsidP="00B2096B">
            <w:pPr>
              <w:spacing w:after="120" w:line="240" w:lineRule="exact"/>
              <w:ind w:hanging="18"/>
              <w:rPr>
                <w:rFonts w:ascii="Times New Roman" w:hAnsi="Times New Roman" w:cs="Times New Roman"/>
                <w:b/>
              </w:rPr>
            </w:pPr>
          </w:p>
          <w:p w14:paraId="16278743"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057CE152"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2DCC14F"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413CB5" w14:paraId="1F08D0E7" w14:textId="77777777" w:rsidTr="00B2096B">
              <w:trPr>
                <w:trHeight w:hRule="exact" w:val="397"/>
              </w:trPr>
              <w:tc>
                <w:tcPr>
                  <w:tcW w:w="880" w:type="dxa"/>
                  <w:shd w:val="clear" w:color="auto" w:fill="F2F2F2" w:themeFill="background1" w:themeFillShade="F2"/>
                </w:tcPr>
                <w:p w14:paraId="09F0C839"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53DE1FC"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451EBC91" w14:textId="77777777" w:rsidTr="00B2096B">
              <w:tc>
                <w:tcPr>
                  <w:tcW w:w="880" w:type="dxa"/>
                </w:tcPr>
                <w:p w14:paraId="3042E72A"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11AB0769"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6947EFC1" w14:textId="77777777" w:rsidR="00E53F21" w:rsidRPr="00413CB5" w:rsidRDefault="00E53F21" w:rsidP="00B2096B">
                  <w:pPr>
                    <w:pStyle w:val="ListParagraph"/>
                    <w:spacing w:after="120" w:line="240" w:lineRule="exact"/>
                    <w:ind w:left="0"/>
                    <w:rPr>
                      <w:rFonts w:ascii="Times New Roman" w:hAnsi="Times New Roman" w:cs="Times New Roman"/>
                    </w:rPr>
                  </w:pPr>
                </w:p>
                <w:p w14:paraId="07C5AA31"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No notification will be sent. Error details will be tracked in a log file.</w:t>
                  </w:r>
                </w:p>
              </w:tc>
            </w:tr>
          </w:tbl>
          <w:p w14:paraId="4734EB4E" w14:textId="77777777" w:rsidR="00E53F21" w:rsidRPr="00413CB5" w:rsidRDefault="00E53F21" w:rsidP="00B2096B">
            <w:pPr>
              <w:spacing w:after="120" w:line="240" w:lineRule="exact"/>
              <w:rPr>
                <w:rFonts w:ascii="Times New Roman" w:hAnsi="Times New Roman" w:cs="Times New Roman"/>
                <w:b/>
              </w:rPr>
            </w:pPr>
          </w:p>
          <w:p w14:paraId="5433E700"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631D8C5" w14:textId="77777777" w:rsidR="00E53F21" w:rsidRPr="00413CB5" w:rsidRDefault="00E53F2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155DB61" w14:textId="77777777" w:rsidR="00E53F21" w:rsidRPr="00413CB5" w:rsidRDefault="00E53F2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Card’s balance is running out when the balance is less than 5.000đ</w:t>
            </w:r>
          </w:p>
          <w:p w14:paraId="75CDDB99" w14:textId="77777777" w:rsidR="00E53F21" w:rsidRPr="00413CB5" w:rsidRDefault="00E53F2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System notifies Passenger one time after they bought a ticket if their card’s balance is running out.</w:t>
            </w:r>
          </w:p>
          <w:p w14:paraId="756E61BB" w14:textId="77777777" w:rsidR="00E53F21" w:rsidRPr="00413CB5" w:rsidRDefault="00E53F2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6A84B61"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413CB5" w14:paraId="5FCB677C" w14:textId="77777777" w:rsidTr="00B2096B">
              <w:tc>
                <w:tcPr>
                  <w:tcW w:w="1129" w:type="dxa"/>
                </w:tcPr>
                <w:p w14:paraId="2160993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11E37A33"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3618" w:type="dxa"/>
                </w:tcPr>
                <w:p w14:paraId="5ED3C37A"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Card ID</w:t>
                  </w:r>
                </w:p>
              </w:tc>
              <w:tc>
                <w:tcPr>
                  <w:tcW w:w="1782" w:type="dxa"/>
                </w:tcPr>
                <w:p w14:paraId="7CFF0E10"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E53F21" w:rsidRPr="00413CB5" w14:paraId="53B5EFB6" w14:textId="77777777" w:rsidTr="00B2096B">
              <w:tc>
                <w:tcPr>
                  <w:tcW w:w="1129" w:type="dxa"/>
                </w:tcPr>
                <w:p w14:paraId="194DDAA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6F9BAB84" w14:textId="77777777" w:rsidTr="00B2096B">
              <w:tc>
                <w:tcPr>
                  <w:tcW w:w="1129" w:type="dxa"/>
                </w:tcPr>
                <w:p w14:paraId="05B9FD3A"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413CB5" w:rsidRDefault="00E53F21" w:rsidP="00B2096B">
            <w:pPr>
              <w:pStyle w:val="ListParagraph"/>
              <w:keepNext/>
              <w:spacing w:after="120" w:line="240" w:lineRule="exact"/>
              <w:rPr>
                <w:rFonts w:ascii="Times New Roman" w:hAnsi="Times New Roman" w:cs="Times New Roman"/>
              </w:rPr>
            </w:pPr>
          </w:p>
          <w:p w14:paraId="766BC38D" w14:textId="77777777" w:rsidR="00E53F21" w:rsidRPr="00413CB5" w:rsidRDefault="00E53F21" w:rsidP="00D472D7">
            <w:pPr>
              <w:pStyle w:val="ListParagraph"/>
              <w:keepNext/>
              <w:numPr>
                <w:ilvl w:val="0"/>
                <w:numId w:val="42"/>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F39FA27"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413CB5" w14:paraId="60BD00C3" w14:textId="77777777" w:rsidTr="00B2096B">
              <w:tc>
                <w:tcPr>
                  <w:tcW w:w="1129" w:type="dxa"/>
                </w:tcPr>
                <w:p w14:paraId="0E3E5C4C"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96796F2"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66167264"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062F542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E53F21" w:rsidRPr="00413CB5" w14:paraId="238EA5B0" w14:textId="77777777" w:rsidTr="00B2096B">
              <w:tc>
                <w:tcPr>
                  <w:tcW w:w="1129" w:type="dxa"/>
                </w:tcPr>
                <w:p w14:paraId="4DD31E7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0D0C2A48" w14:textId="77777777" w:rsidTr="00B2096B">
              <w:tc>
                <w:tcPr>
                  <w:tcW w:w="1129" w:type="dxa"/>
                </w:tcPr>
                <w:p w14:paraId="32771067"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413CB5" w:rsidRDefault="00E53F21" w:rsidP="00B2096B">
            <w:pPr>
              <w:pStyle w:val="ListParagraph"/>
              <w:keepNext/>
              <w:spacing w:after="120" w:line="240" w:lineRule="exact"/>
              <w:rPr>
                <w:rFonts w:ascii="Times New Roman" w:hAnsi="Times New Roman" w:cs="Times New Roman"/>
              </w:rPr>
            </w:pPr>
          </w:p>
          <w:p w14:paraId="7D158F2D" w14:textId="77777777" w:rsidR="00E53F21" w:rsidRPr="00413CB5" w:rsidRDefault="00E53F21" w:rsidP="00B2096B">
            <w:pPr>
              <w:pStyle w:val="ListParagraph"/>
              <w:keepNext/>
              <w:spacing w:after="120" w:line="240" w:lineRule="exact"/>
              <w:rPr>
                <w:rFonts w:ascii="Times New Roman" w:hAnsi="Times New Roman" w:cs="Times New Roman"/>
              </w:rPr>
            </w:pPr>
          </w:p>
        </w:tc>
      </w:tr>
    </w:tbl>
    <w:p w14:paraId="21D5EF91" w14:textId="701033BB" w:rsidR="00CC1FDC" w:rsidRPr="00413CB5" w:rsidRDefault="006C784A" w:rsidP="00324C5A">
      <w:pPr>
        <w:pStyle w:val="Caption"/>
        <w:jc w:val="center"/>
        <w:rPr>
          <w:rFonts w:ascii="Times New Roman" w:hAnsi="Times New Roman" w:cs="Times New Roman"/>
        </w:rPr>
      </w:pPr>
      <w:bookmarkStart w:id="300" w:name="_Toc46857253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0"/>
    </w:p>
    <w:p w14:paraId="27545323" w14:textId="2247F23A" w:rsidR="00CC1FDC" w:rsidRPr="00413CB5" w:rsidRDefault="00967AFA" w:rsidP="00D472D7">
      <w:pPr>
        <w:pStyle w:val="Heading4"/>
        <w:numPr>
          <w:ilvl w:val="2"/>
          <w:numId w:val="132"/>
        </w:numPr>
        <w:rPr>
          <w:rFonts w:ascii="Times New Roman" w:hAnsi="Times New Roman" w:cs="Times New Roman"/>
        </w:rPr>
      </w:pPr>
      <w:r w:rsidRPr="00413CB5">
        <w:rPr>
          <w:rFonts w:ascii="Times New Roman" w:hAnsi="Times New Roman" w:cs="Times New Roman"/>
        </w:rPr>
        <w:t>Emulator</w:t>
      </w:r>
    </w:p>
    <w:p w14:paraId="690627CD" w14:textId="4C9FDE7C" w:rsidR="00CC1FDC" w:rsidRPr="00413CB5" w:rsidRDefault="00CC1FDC" w:rsidP="00D472D7">
      <w:pPr>
        <w:pStyle w:val="Heading5"/>
        <w:numPr>
          <w:ilvl w:val="3"/>
          <w:numId w:val="132"/>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gt; Overview use case</w:t>
      </w:r>
    </w:p>
    <w:p w14:paraId="6E207E51" w14:textId="54376BCF" w:rsidR="007F02A7" w:rsidRPr="00413CB5" w:rsidRDefault="007F02A7" w:rsidP="007F02A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413CB5" w:rsidRDefault="006C784A" w:rsidP="006C784A">
      <w:pPr>
        <w:pStyle w:val="Caption"/>
        <w:jc w:val="center"/>
        <w:rPr>
          <w:rFonts w:ascii="Times New Roman" w:hAnsi="Times New Roman" w:cs="Times New Roman"/>
        </w:rPr>
      </w:pPr>
      <w:bookmarkStart w:id="301" w:name="_Toc46433877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Emulator &gt; Overview use case</w:t>
      </w:r>
      <w:bookmarkEnd w:id="301"/>
    </w:p>
    <w:p w14:paraId="12A474CC" w14:textId="4879B763" w:rsidR="006C784A" w:rsidRPr="00413CB5" w:rsidRDefault="00CC1FDC" w:rsidP="00D472D7">
      <w:pPr>
        <w:pStyle w:val="Heading5"/>
        <w:numPr>
          <w:ilvl w:val="3"/>
          <w:numId w:val="132"/>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 xml:space="preserve">&gt; </w:t>
      </w:r>
      <w:r w:rsidR="00BC6DA2" w:rsidRPr="00413CB5">
        <w:rPr>
          <w:rFonts w:cs="Times New Roman"/>
        </w:rPr>
        <w:t>Write card</w:t>
      </w:r>
      <w:r w:rsidR="006C784A" w:rsidRPr="00413CB5">
        <w:rPr>
          <w:rFonts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413CB5" w:rsidRDefault="006C784A" w:rsidP="006C784A">
      <w:pPr>
        <w:pStyle w:val="Caption"/>
        <w:jc w:val="center"/>
        <w:rPr>
          <w:rFonts w:ascii="Times New Roman" w:eastAsiaTheme="minorEastAsia" w:hAnsi="Times New Roman" w:cs="Times New Roman"/>
          <w:lang w:eastAsia="en-US"/>
        </w:rPr>
      </w:pPr>
      <w:bookmarkStart w:id="302" w:name="_Toc46433877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2"/>
      <w:r w:rsidR="003710FD"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413CB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30</w:t>
            </w:r>
          </w:p>
        </w:tc>
      </w:tr>
      <w:tr w:rsidR="003710FD" w:rsidRPr="00413CB5" w14:paraId="2C5C2908" w14:textId="77777777" w:rsidTr="00B2096B">
        <w:trPr>
          <w:trHeight w:hRule="exact" w:val="485"/>
        </w:trPr>
        <w:tc>
          <w:tcPr>
            <w:tcW w:w="2061" w:type="dxa"/>
            <w:shd w:val="clear" w:color="auto" w:fill="F2F2F2" w:themeFill="background1" w:themeFillShade="F2"/>
          </w:tcPr>
          <w:p w14:paraId="6A79B2E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9D0A9CC" w14:textId="02BB56CE" w:rsidR="003710FD"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3</w:t>
            </w:r>
          </w:p>
        </w:tc>
        <w:tc>
          <w:tcPr>
            <w:tcW w:w="2460" w:type="dxa"/>
            <w:shd w:val="clear" w:color="auto" w:fill="F2F2F2" w:themeFill="background1" w:themeFillShade="F2"/>
          </w:tcPr>
          <w:p w14:paraId="350EDBA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0DD97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3710FD" w:rsidRPr="00413CB5" w14:paraId="06CF3998" w14:textId="77777777" w:rsidTr="00B2096B">
        <w:trPr>
          <w:trHeight w:hRule="exact" w:val="454"/>
        </w:trPr>
        <w:tc>
          <w:tcPr>
            <w:tcW w:w="2061" w:type="dxa"/>
            <w:shd w:val="clear" w:color="auto" w:fill="F2F2F2" w:themeFill="background1" w:themeFillShade="F2"/>
          </w:tcPr>
          <w:p w14:paraId="669EF557"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B36F7D9"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Write NFC card</w:t>
            </w:r>
          </w:p>
        </w:tc>
      </w:tr>
      <w:tr w:rsidR="003710FD" w:rsidRPr="00413CB5" w14:paraId="684EFC3A" w14:textId="77777777" w:rsidTr="00B2096B">
        <w:trPr>
          <w:trHeight w:hRule="exact" w:val="454"/>
        </w:trPr>
        <w:tc>
          <w:tcPr>
            <w:tcW w:w="2061" w:type="dxa"/>
            <w:shd w:val="clear" w:color="auto" w:fill="F2F2F2" w:themeFill="background1" w:themeFillShade="F2"/>
          </w:tcPr>
          <w:p w14:paraId="56E1362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8E6C637"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3710FD" w:rsidRPr="00413CB5" w14:paraId="0A651C66" w14:textId="77777777" w:rsidTr="00B2096B">
        <w:trPr>
          <w:trHeight w:hRule="exact" w:val="454"/>
        </w:trPr>
        <w:tc>
          <w:tcPr>
            <w:tcW w:w="2061" w:type="dxa"/>
            <w:shd w:val="clear" w:color="auto" w:fill="F2F2F2" w:themeFill="background1" w:themeFillShade="F2"/>
          </w:tcPr>
          <w:p w14:paraId="392F2B84"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1A536C0"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03DDEA"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3710FD" w:rsidRPr="00413CB5" w14:paraId="0FB6A225" w14:textId="77777777" w:rsidTr="00B2096B">
        <w:trPr>
          <w:trHeight w:val="2031"/>
        </w:trPr>
        <w:tc>
          <w:tcPr>
            <w:tcW w:w="9474" w:type="dxa"/>
            <w:gridSpan w:val="4"/>
          </w:tcPr>
          <w:p w14:paraId="63FF25FB"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E60FF7A"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7A35B75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9C89F5C"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insert new card into the system to use the system and to be managed.</w:t>
            </w:r>
          </w:p>
          <w:p w14:paraId="2096832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4933782B"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New UID in inserted into the system, available for using or activating.</w:t>
            </w:r>
          </w:p>
          <w:p w14:paraId="5695D82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4D91EB11"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Emulator send write card command.</w:t>
            </w:r>
          </w:p>
          <w:p w14:paraId="71F3CD08" w14:textId="77777777" w:rsidR="003710FD" w:rsidRPr="00413CB5" w:rsidRDefault="003710FD"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310D8E4A"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Valid card.</w:t>
            </w:r>
          </w:p>
          <w:p w14:paraId="7018736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Post Conditions:</w:t>
            </w:r>
          </w:p>
          <w:p w14:paraId="750F9A3E"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displays a successful message.</w:t>
            </w:r>
          </w:p>
          <w:p w14:paraId="729D3155" w14:textId="77777777" w:rsidR="003710FD" w:rsidRPr="00413CB5" w:rsidRDefault="003710FD"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s an error message</w:t>
            </w:r>
          </w:p>
          <w:p w14:paraId="137A90F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7F2732FD" w14:textId="77777777" w:rsidTr="00B2096B">
              <w:trPr>
                <w:trHeight w:hRule="exact" w:val="397"/>
              </w:trPr>
              <w:tc>
                <w:tcPr>
                  <w:tcW w:w="870" w:type="dxa"/>
                  <w:shd w:val="clear" w:color="auto" w:fill="F2F2F2" w:themeFill="background1" w:themeFillShade="F2"/>
                </w:tcPr>
                <w:p w14:paraId="60188D7A"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2B3D99EA" w14:textId="77777777" w:rsidTr="00B2096B">
              <w:tc>
                <w:tcPr>
                  <w:tcW w:w="870" w:type="dxa"/>
                </w:tcPr>
                <w:p w14:paraId="1DDC1936"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FBFE57D"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mulator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413CB5" w:rsidRDefault="003710FD" w:rsidP="00B2096B">
                  <w:pPr>
                    <w:spacing w:before="120" w:after="120" w:line="240" w:lineRule="exact"/>
                    <w:rPr>
                      <w:rFonts w:ascii="Times New Roman" w:hAnsi="Times New Roman" w:cs="Times New Roman"/>
                    </w:rPr>
                  </w:pPr>
                </w:p>
                <w:p w14:paraId="1D3DEAAC" w14:textId="77777777" w:rsidR="003710FD" w:rsidRPr="00413CB5" w:rsidRDefault="003710FD" w:rsidP="00B2096B">
                  <w:pPr>
                    <w:spacing w:before="120" w:after="120" w:line="240" w:lineRule="exact"/>
                    <w:rPr>
                      <w:rFonts w:ascii="Times New Roman" w:hAnsi="Times New Roman" w:cs="Times New Roman"/>
                    </w:rPr>
                  </w:pPr>
                </w:p>
                <w:p w14:paraId="6B607CDB"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checks the existence of the UID in the database </w:t>
                  </w:r>
                </w:p>
                <w:p w14:paraId="6FA2DC7C"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Systems insert the card ID into the system then display successful message along with an appropriate sound.</w:t>
                  </w:r>
                </w:p>
                <w:p w14:paraId="55F175B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c>
            </w:tr>
          </w:tbl>
          <w:p w14:paraId="754674D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2AFCEC8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w:t>
            </w:r>
          </w:p>
          <w:p w14:paraId="440A556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1909551A" w14:textId="77777777" w:rsidTr="00B2096B">
              <w:trPr>
                <w:trHeight w:hRule="exact" w:val="397"/>
              </w:trPr>
              <w:tc>
                <w:tcPr>
                  <w:tcW w:w="870" w:type="dxa"/>
                  <w:shd w:val="clear" w:color="auto" w:fill="F2F2F2" w:themeFill="background1" w:themeFillShade="F2"/>
                </w:tcPr>
                <w:p w14:paraId="5B7B14E7"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6C4A2F3B" w14:textId="77777777" w:rsidTr="00B2096B">
              <w:tc>
                <w:tcPr>
                  <w:tcW w:w="870" w:type="dxa"/>
                </w:tcPr>
                <w:p w14:paraId="1612986B"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26E0FC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716" w:type="dxa"/>
                </w:tcPr>
                <w:p w14:paraId="335FDCAC" w14:textId="77777777" w:rsidR="003710FD" w:rsidRPr="00413CB5" w:rsidRDefault="003710FD" w:rsidP="00B2096B">
                  <w:pPr>
                    <w:spacing w:before="120" w:after="120" w:line="240" w:lineRule="exact"/>
                    <w:rPr>
                      <w:rFonts w:ascii="Times New Roman" w:hAnsi="Times New Roman" w:cs="Times New Roman"/>
                    </w:rPr>
                  </w:pPr>
                </w:p>
                <w:p w14:paraId="7FA17FBB" w14:textId="77777777" w:rsidR="003710FD" w:rsidRPr="00413CB5" w:rsidRDefault="003710FD" w:rsidP="00B2096B">
                  <w:pPr>
                    <w:spacing w:before="120" w:after="120" w:line="240" w:lineRule="exact"/>
                    <w:rPr>
                      <w:rFonts w:ascii="Times New Roman" w:hAnsi="Times New Roman" w:cs="Times New Roman"/>
                    </w:rPr>
                  </w:pPr>
                </w:p>
                <w:p w14:paraId="71AE338C" w14:textId="0DEFFFF1" w:rsidR="003710FD"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System displays</w:t>
                  </w:r>
                  <w:r w:rsidR="003710FD" w:rsidRPr="00413CB5">
                    <w:rPr>
                      <w:rFonts w:ascii="Times New Roman" w:hAnsi="Times New Roman" w:cs="Times New Roman"/>
                    </w:rPr>
                    <w:t xml:space="preserve"> an error message along with an appropriate sound.</w:t>
                  </w:r>
                </w:p>
                <w:p w14:paraId="42FC8369" w14:textId="77777777" w:rsidR="003710FD" w:rsidRPr="00413CB5" w:rsidRDefault="003710FD" w:rsidP="00B2096B">
                  <w:pPr>
                    <w:spacing w:before="120" w:after="120" w:line="240" w:lineRule="exact"/>
                    <w:rPr>
                      <w:rFonts w:ascii="Times New Roman" w:hAnsi="Times New Roman" w:cs="Times New Roman"/>
                    </w:rPr>
                  </w:pPr>
                </w:p>
              </w:tc>
            </w:tr>
          </w:tbl>
          <w:p w14:paraId="7502CD56" w14:textId="77777777" w:rsidR="003710FD" w:rsidRPr="00413CB5" w:rsidRDefault="003710FD" w:rsidP="00B2096B">
            <w:pPr>
              <w:spacing w:before="120" w:after="120" w:line="240" w:lineRule="exact"/>
              <w:rPr>
                <w:rFonts w:ascii="Times New Roman" w:hAnsi="Times New Roman" w:cs="Times New Roman"/>
              </w:rPr>
            </w:pPr>
          </w:p>
          <w:p w14:paraId="078C537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D6A62AE" w14:textId="77777777" w:rsidR="003710FD" w:rsidRPr="00413CB5" w:rsidRDefault="003710FD"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6558895F" w14:textId="77777777" w:rsidR="003710FD" w:rsidRPr="00413CB5" w:rsidRDefault="003710FD"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09AEB63" w14:textId="77777777" w:rsidR="003710FD" w:rsidRPr="00413CB5" w:rsidRDefault="003710FD"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 xml:space="preserve">Card ID is inserted into the system with the default status “Chưa kích hoạt”. </w:t>
            </w:r>
          </w:p>
          <w:p w14:paraId="224501B2" w14:textId="77777777" w:rsidR="003710FD" w:rsidRPr="00413CB5" w:rsidRDefault="003710FD"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Only written card can be used in the system.</w:t>
            </w:r>
          </w:p>
          <w:p w14:paraId="4C5EBD24" w14:textId="77777777" w:rsidR="003710FD" w:rsidRPr="00413CB5" w:rsidRDefault="003710FD"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to indicate a success.</w:t>
            </w:r>
          </w:p>
          <w:p w14:paraId="698ADFBF" w14:textId="77777777" w:rsidR="003710FD" w:rsidRPr="00413CB5" w:rsidRDefault="003710FD"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to indicate an error.</w:t>
            </w:r>
          </w:p>
        </w:tc>
      </w:tr>
    </w:tbl>
    <w:p w14:paraId="5D65CBD8" w14:textId="37820349" w:rsidR="003710FD" w:rsidRPr="00413CB5" w:rsidRDefault="006C784A" w:rsidP="006C784A">
      <w:pPr>
        <w:pStyle w:val="Caption"/>
        <w:jc w:val="center"/>
        <w:rPr>
          <w:rFonts w:ascii="Times New Roman" w:hAnsi="Times New Roman" w:cs="Times New Roman"/>
        </w:rPr>
      </w:pPr>
      <w:bookmarkStart w:id="303" w:name="_Toc46857253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3"/>
    </w:p>
    <w:p w14:paraId="558BB324" w14:textId="04C27477" w:rsidR="00AB0799" w:rsidRPr="00413CB5" w:rsidRDefault="006D23EB" w:rsidP="00D472D7">
      <w:pPr>
        <w:pStyle w:val="Heading5"/>
        <w:numPr>
          <w:ilvl w:val="3"/>
          <w:numId w:val="132"/>
        </w:numPr>
        <w:rPr>
          <w:rFonts w:cs="Times New Roman"/>
        </w:rPr>
      </w:pPr>
      <w:r w:rsidRPr="00413CB5">
        <w:rPr>
          <w:rFonts w:eastAsiaTheme="minorEastAsia" w:cs="Times New Roman"/>
          <w:noProof/>
          <w:lang w:eastAsia="en-US"/>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413CB5">
        <w:rPr>
          <w:rFonts w:cs="Times New Roman"/>
        </w:rPr>
        <w:t>&lt;</w:t>
      </w:r>
      <w:r w:rsidR="00BC6DA2" w:rsidRPr="00413CB5">
        <w:rPr>
          <w:rFonts w:cs="Times New Roman"/>
        </w:rPr>
        <w:t xml:space="preserve"> Emulator </w:t>
      </w:r>
      <w:r w:rsidR="00CC1FDC" w:rsidRPr="00413CB5">
        <w:rPr>
          <w:rFonts w:cs="Times New Roman"/>
        </w:rPr>
        <w:t xml:space="preserve">&gt; </w:t>
      </w:r>
      <w:r w:rsidR="006D2715" w:rsidRPr="00413CB5">
        <w:rPr>
          <w:rFonts w:cs="Times New Roman"/>
        </w:rPr>
        <w:t xml:space="preserve">Verify </w:t>
      </w:r>
      <w:r w:rsidR="00ED6559" w:rsidRPr="00413CB5">
        <w:rPr>
          <w:rFonts w:cs="Times New Roman"/>
        </w:rPr>
        <w:t>ticket</w:t>
      </w:r>
    </w:p>
    <w:p w14:paraId="6B6443F7" w14:textId="0C9D2C8A" w:rsidR="00AB0799" w:rsidRPr="00413CB5" w:rsidRDefault="00ED6559" w:rsidP="00ED6559">
      <w:pPr>
        <w:pStyle w:val="Caption"/>
        <w:jc w:val="center"/>
        <w:rPr>
          <w:rFonts w:ascii="Times New Roman" w:hAnsi="Times New Roman" w:cs="Times New Roman"/>
        </w:rPr>
      </w:pPr>
      <w:bookmarkStart w:id="304" w:name="_Toc46433878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413CB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31</w:t>
            </w:r>
          </w:p>
        </w:tc>
      </w:tr>
      <w:tr w:rsidR="00AB0799" w:rsidRPr="00413CB5" w14:paraId="0C41CDB6" w14:textId="77777777" w:rsidTr="00B2096B">
        <w:trPr>
          <w:trHeight w:hRule="exact" w:val="485"/>
        </w:trPr>
        <w:tc>
          <w:tcPr>
            <w:tcW w:w="2061" w:type="dxa"/>
            <w:shd w:val="clear" w:color="auto" w:fill="F2F2F2" w:themeFill="background1" w:themeFillShade="F2"/>
          </w:tcPr>
          <w:p w14:paraId="14B30BEC"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33DD1C6D" w14:textId="0D057792" w:rsidR="00AB0799"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4</w:t>
            </w:r>
          </w:p>
        </w:tc>
        <w:tc>
          <w:tcPr>
            <w:tcW w:w="2460" w:type="dxa"/>
            <w:shd w:val="clear" w:color="auto" w:fill="F2F2F2" w:themeFill="background1" w:themeFillShade="F2"/>
          </w:tcPr>
          <w:p w14:paraId="44984435"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07D9174"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AB0799" w:rsidRPr="00413CB5" w14:paraId="2BD9D6B2" w14:textId="77777777" w:rsidTr="00B2096B">
        <w:trPr>
          <w:trHeight w:hRule="exact" w:val="454"/>
        </w:trPr>
        <w:tc>
          <w:tcPr>
            <w:tcW w:w="2061" w:type="dxa"/>
            <w:shd w:val="clear" w:color="auto" w:fill="F2F2F2" w:themeFill="background1" w:themeFillShade="F2"/>
          </w:tcPr>
          <w:p w14:paraId="537D65EE"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CBC38C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Verify ticket</w:t>
            </w:r>
          </w:p>
        </w:tc>
      </w:tr>
      <w:tr w:rsidR="00AB0799" w:rsidRPr="00413CB5" w14:paraId="78748088" w14:textId="77777777" w:rsidTr="00B2096B">
        <w:trPr>
          <w:trHeight w:hRule="exact" w:val="454"/>
        </w:trPr>
        <w:tc>
          <w:tcPr>
            <w:tcW w:w="2061" w:type="dxa"/>
            <w:shd w:val="clear" w:color="auto" w:fill="F2F2F2" w:themeFill="background1" w:themeFillShade="F2"/>
          </w:tcPr>
          <w:p w14:paraId="5F0E464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1ABD76E"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AB0799" w:rsidRPr="00413CB5" w14:paraId="0037DF75" w14:textId="77777777" w:rsidTr="00B2096B">
        <w:trPr>
          <w:trHeight w:hRule="exact" w:val="454"/>
        </w:trPr>
        <w:tc>
          <w:tcPr>
            <w:tcW w:w="2061" w:type="dxa"/>
            <w:shd w:val="clear" w:color="auto" w:fill="F2F2F2" w:themeFill="background1" w:themeFillShade="F2"/>
          </w:tcPr>
          <w:p w14:paraId="2873DEF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003E53E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78D78C8C"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AB0799" w:rsidRPr="00413CB5" w14:paraId="1E82F2C1" w14:textId="77777777" w:rsidTr="00B2096B">
        <w:trPr>
          <w:trHeight w:val="2031"/>
        </w:trPr>
        <w:tc>
          <w:tcPr>
            <w:tcW w:w="9474" w:type="dxa"/>
            <w:gridSpan w:val="4"/>
          </w:tcPr>
          <w:p w14:paraId="7A844412"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F346C10"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59227DE6"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1B44C376"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verify passenger’s card.</w:t>
            </w:r>
          </w:p>
          <w:p w14:paraId="380B56B7"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260A83F2"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Verify card by checking the balance then decide to grant access or not.</w:t>
            </w:r>
          </w:p>
          <w:p w14:paraId="7C74B01B"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394E9CE"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Passenger taps his/her NFC card on the emulator.</w:t>
            </w:r>
          </w:p>
          <w:p w14:paraId="22DA5031" w14:textId="77777777" w:rsidR="00AB0799" w:rsidRPr="00413CB5" w:rsidRDefault="00AB0799"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C431ECD"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rPr>
            </w:pPr>
            <w:r w:rsidRPr="00413CB5">
              <w:rPr>
                <w:rFonts w:ascii="Times New Roman" w:hAnsi="Times New Roman" w:cs="Times New Roman"/>
              </w:rPr>
              <w:t>N/A</w:t>
            </w:r>
          </w:p>
          <w:p w14:paraId="26015E63"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D8ED37C"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charges card’s holder for boarding.</w:t>
            </w:r>
          </w:p>
          <w:p w14:paraId="0B53F585" w14:textId="77777777" w:rsidR="00AB0799" w:rsidRPr="00413CB5" w:rsidRDefault="00AB0799" w:rsidP="00D472D7">
            <w:pPr>
              <w:pStyle w:val="ListParagraph"/>
              <w:numPr>
                <w:ilvl w:val="0"/>
                <w:numId w:val="39"/>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 an error message.</w:t>
            </w:r>
          </w:p>
          <w:p w14:paraId="2EFEAF02"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413CB5" w14:paraId="71000492" w14:textId="77777777" w:rsidTr="00B2096B">
              <w:trPr>
                <w:trHeight w:hRule="exact" w:val="397"/>
              </w:trPr>
              <w:tc>
                <w:tcPr>
                  <w:tcW w:w="870" w:type="dxa"/>
                  <w:shd w:val="clear" w:color="auto" w:fill="F2F2F2" w:themeFill="background1" w:themeFillShade="F2"/>
                </w:tcPr>
                <w:p w14:paraId="7B8CA256"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413CB5" w:rsidRDefault="00AB0799"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AB0799" w:rsidRPr="00413CB5" w14:paraId="462CBA13" w14:textId="77777777" w:rsidTr="00B2096B">
              <w:tc>
                <w:tcPr>
                  <w:tcW w:w="870" w:type="dxa"/>
                </w:tcPr>
                <w:p w14:paraId="28BC58B1"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CA33752" w14:textId="3ACEBF60" w:rsidR="00AB0799" w:rsidRPr="00413CB5" w:rsidRDefault="006D23EB"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Emulator reads the </w:t>
                  </w:r>
                  <w:r w:rsidR="00AB0799" w:rsidRPr="00413CB5">
                    <w:rPr>
                      <w:rFonts w:ascii="Times New Roman" w:hAnsi="Times New Roman" w:cs="Times New Roman"/>
                    </w:rPr>
                    <w:t>ID of the card then send verify ticket command.</w:t>
                  </w:r>
                </w:p>
                <w:p w14:paraId="7C8E2764" w14:textId="77777777" w:rsidR="00AB0799" w:rsidRPr="00413CB5" w:rsidRDefault="00AB0799" w:rsidP="00B2096B">
                  <w:pPr>
                    <w:spacing w:before="120" w:after="120" w:line="240" w:lineRule="exact"/>
                    <w:rPr>
                      <w:rFonts w:ascii="Times New Roman" w:hAnsi="Times New Roman" w:cs="Times New Roman"/>
                    </w:rPr>
                  </w:pPr>
                </w:p>
                <w:p w14:paraId="748A2907" w14:textId="77777777" w:rsidR="00AB0799" w:rsidRPr="00413CB5"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checks the balance mapped with the UID.</w:t>
                  </w:r>
                </w:p>
                <w:p w14:paraId="1978246B" w14:textId="33E3B86C"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equal or more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charge the card</w:t>
                  </w:r>
                  <w:r w:rsidR="008C3A38" w:rsidRPr="00413CB5">
                    <w:rPr>
                      <w:rFonts w:ascii="Times New Roman" w:hAnsi="Times New Roman" w:cs="Times New Roman"/>
                    </w:rPr>
                    <w:t xml:space="preserve"> then display a successful message</w:t>
                  </w:r>
                  <w:r w:rsidRPr="00413CB5">
                    <w:rPr>
                      <w:rFonts w:ascii="Times New Roman" w:hAnsi="Times New Roman" w:cs="Times New Roman"/>
                    </w:rPr>
                    <w:t>.</w:t>
                  </w:r>
                </w:p>
                <w:p w14:paraId="3119CF26" w14:textId="666583B6"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less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display an error message.</w:t>
                  </w:r>
                </w:p>
              </w:tc>
            </w:tr>
          </w:tbl>
          <w:p w14:paraId="3CEB3981"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r w:rsidRPr="00413CB5">
              <w:rPr>
                <w:rFonts w:ascii="Times New Roman" w:hAnsi="Times New Roman" w:cs="Times New Roman"/>
                <w:b/>
              </w:rPr>
              <w:t>N/A</w:t>
            </w:r>
          </w:p>
          <w:p w14:paraId="2709D219" w14:textId="77777777" w:rsidR="00AB0799" w:rsidRPr="00413CB5" w:rsidRDefault="00AB0799"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3ECDC074"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65D04E5" w14:textId="77777777" w:rsidR="00AB0799" w:rsidRPr="00413CB5" w:rsidRDefault="00AB0799"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6991AE77" w14:textId="77777777" w:rsidR="00AB0799" w:rsidRPr="00413CB5" w:rsidRDefault="00AB0799"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4DEED04" w14:textId="562A81F2" w:rsidR="00AB0799" w:rsidRPr="00413CB5" w:rsidRDefault="00AB0799"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If the passenger forgets his/her card, he/she can buy a single trip card on the bus</w:t>
            </w:r>
            <w:r w:rsidR="006D23EB" w:rsidRPr="00413CB5">
              <w:rPr>
                <w:rFonts w:ascii="Times New Roman" w:hAnsi="Times New Roman" w:cs="Times New Roman"/>
              </w:rPr>
              <w:t xml:space="preserve"> or pay in cash</w:t>
            </w:r>
            <w:r w:rsidRPr="00413CB5">
              <w:rPr>
                <w:rFonts w:ascii="Times New Roman" w:hAnsi="Times New Roman" w:cs="Times New Roman"/>
              </w:rPr>
              <w:t>.</w:t>
            </w:r>
          </w:p>
          <w:p w14:paraId="47376781" w14:textId="77777777" w:rsidR="00AB0799" w:rsidRPr="00413CB5" w:rsidRDefault="00AB0799"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indicated a passenger can pass.</w:t>
            </w:r>
          </w:p>
          <w:p w14:paraId="338A8A6B" w14:textId="77777777" w:rsidR="00AB0799" w:rsidRPr="00413CB5" w:rsidRDefault="00AB0799"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indicated a passenger cannot pass.</w:t>
            </w:r>
          </w:p>
          <w:p w14:paraId="64ECFA71" w14:textId="42574469" w:rsidR="00AB0799" w:rsidRPr="00413CB5" w:rsidRDefault="00AB0799" w:rsidP="00D472D7">
            <w:pPr>
              <w:pStyle w:val="ListParagraph"/>
              <w:keepNext/>
              <w:numPr>
                <w:ilvl w:val="0"/>
                <w:numId w:val="52"/>
              </w:numPr>
              <w:spacing w:before="120" w:after="120" w:line="240" w:lineRule="exact"/>
              <w:ind w:left="1242"/>
              <w:jc w:val="both"/>
              <w:rPr>
                <w:rFonts w:ascii="Times New Roman" w:hAnsi="Times New Roman" w:cs="Times New Roman"/>
              </w:rPr>
            </w:pPr>
            <w:r w:rsidRPr="00413CB5">
              <w:rPr>
                <w:rFonts w:ascii="Times New Roman" w:hAnsi="Times New Roman" w:cs="Times New Roman"/>
              </w:rPr>
              <w:t>Auto Handler pushes a notification to remind passenger to top-up when the money left in the card is less than 5.000 VND.</w:t>
            </w:r>
          </w:p>
          <w:p w14:paraId="7250BD81" w14:textId="77777777" w:rsidR="00AB0799" w:rsidRPr="00413CB5"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413CB5" w:rsidRDefault="00ED6559" w:rsidP="00ED6559">
      <w:pPr>
        <w:pStyle w:val="Caption"/>
        <w:jc w:val="center"/>
        <w:rPr>
          <w:rFonts w:ascii="Times New Roman" w:hAnsi="Times New Roman" w:cs="Times New Roman"/>
        </w:rPr>
      </w:pPr>
      <w:bookmarkStart w:id="305" w:name="_Toc46857253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5"/>
    </w:p>
    <w:p w14:paraId="7DC2A417" w14:textId="44D7D5CF" w:rsidR="005C1EF6" w:rsidRPr="00413CB5" w:rsidRDefault="00514BE2" w:rsidP="00D472D7">
      <w:pPr>
        <w:pStyle w:val="Heading2"/>
        <w:numPr>
          <w:ilvl w:val="0"/>
          <w:numId w:val="121"/>
        </w:numPr>
        <w:spacing w:before="240"/>
        <w:jc w:val="both"/>
        <w:rPr>
          <w:rFonts w:ascii="Times New Roman" w:hAnsi="Times New Roman" w:cs="Times New Roman"/>
        </w:rPr>
      </w:pPr>
      <w:bookmarkStart w:id="306" w:name="_Toc468625462"/>
      <w:r w:rsidRPr="00413CB5">
        <w:rPr>
          <w:rFonts w:ascii="Times New Roman" w:hAnsi="Times New Roman" w:cs="Times New Roman"/>
        </w:rPr>
        <w:t>Software System Attribute</w:t>
      </w:r>
      <w:bookmarkEnd w:id="306"/>
    </w:p>
    <w:p w14:paraId="2F1DF8D9" w14:textId="77777777" w:rsidR="005C1EF6" w:rsidRPr="00413CB5" w:rsidRDefault="005C1EF6" w:rsidP="00D472D7">
      <w:pPr>
        <w:pStyle w:val="ListParagraph"/>
        <w:keepNext/>
        <w:keepLines/>
        <w:numPr>
          <w:ilvl w:val="0"/>
          <w:numId w:val="121"/>
        </w:numPr>
        <w:spacing w:before="200" w:after="0" w:line="254" w:lineRule="auto"/>
        <w:outlineLvl w:val="2"/>
        <w:rPr>
          <w:rFonts w:ascii="Times New Roman" w:eastAsiaTheme="majorEastAsia" w:hAnsi="Times New Roman" w:cs="Times New Roman"/>
          <w:b/>
          <w:bCs/>
          <w:vanish/>
          <w:color w:val="5B9BD5" w:themeColor="accent1"/>
        </w:rPr>
      </w:pPr>
      <w:bookmarkStart w:id="307" w:name="_Toc463113996"/>
      <w:bookmarkStart w:id="308" w:name="_Toc463114054"/>
      <w:bookmarkStart w:id="309" w:name="_Toc463114120"/>
      <w:bookmarkStart w:id="310" w:name="_Toc463114970"/>
      <w:bookmarkStart w:id="311" w:name="_Toc464338669"/>
      <w:bookmarkStart w:id="312" w:name="_Toc468615970"/>
      <w:bookmarkStart w:id="313" w:name="_Toc468621763"/>
      <w:bookmarkStart w:id="314" w:name="_Toc468622558"/>
      <w:bookmarkStart w:id="315" w:name="_Toc468625463"/>
      <w:bookmarkEnd w:id="307"/>
      <w:bookmarkEnd w:id="308"/>
      <w:bookmarkEnd w:id="309"/>
      <w:bookmarkEnd w:id="310"/>
      <w:bookmarkEnd w:id="311"/>
      <w:bookmarkEnd w:id="312"/>
      <w:bookmarkEnd w:id="313"/>
      <w:bookmarkEnd w:id="314"/>
      <w:bookmarkEnd w:id="315"/>
    </w:p>
    <w:p w14:paraId="2F1948A2" w14:textId="729F0B20" w:rsidR="00D86446"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6" w:name="_Toc468625464"/>
      <w:r w:rsidR="00D86446" w:rsidRPr="00413CB5">
        <w:rPr>
          <w:rFonts w:ascii="Times New Roman" w:hAnsi="Times New Roman" w:cs="Times New Roman"/>
        </w:rPr>
        <w:t>Usability</w:t>
      </w:r>
      <w:bookmarkEnd w:id="316"/>
    </w:p>
    <w:p w14:paraId="41155BDF" w14:textId="77777777"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lang w:val="en-GB"/>
        </w:rPr>
        <w:t>The Android application for emulator requires 10 minutes training for staff.</w:t>
      </w:r>
    </w:p>
    <w:p w14:paraId="1094BC41" w14:textId="6B72502D"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rPr>
        <w:t>The Android application for passenger will take 10-30 minutes to get used to the mobile system completely</w:t>
      </w:r>
    </w:p>
    <w:p w14:paraId="2BDE9ADD" w14:textId="0A437B10" w:rsidR="00AA0671"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7" w:name="_Toc468625465"/>
      <w:r w:rsidR="00AA0671" w:rsidRPr="00413CB5">
        <w:rPr>
          <w:rFonts w:ascii="Times New Roman" w:hAnsi="Times New Roman" w:cs="Times New Roman"/>
        </w:rPr>
        <w:t>Reliability</w:t>
      </w:r>
      <w:bookmarkEnd w:id="317"/>
      <w:r w:rsidR="00AA0671" w:rsidRPr="00413CB5">
        <w:rPr>
          <w:rFonts w:ascii="Times New Roman" w:hAnsi="Times New Roman" w:cs="Times New Roman"/>
        </w:rPr>
        <w:t xml:space="preserve"> </w:t>
      </w:r>
    </w:p>
    <w:p w14:paraId="15E7D359" w14:textId="59E3E103" w:rsidR="00AA0671" w:rsidRPr="00413CB5" w:rsidRDefault="00AA0671" w:rsidP="00AA0671">
      <w:pPr>
        <w:pStyle w:val="Style1"/>
        <w:jc w:val="left"/>
        <w:rPr>
          <w:rFonts w:ascii="Times New Roman" w:hAnsi="Times New Roman" w:cs="Times New Roman"/>
          <w:lang w:val="en-GB"/>
        </w:rPr>
      </w:pPr>
      <w:r w:rsidRPr="00413CB5">
        <w:rPr>
          <w:rFonts w:ascii="Times New Roman" w:hAnsi="Times New Roman" w:cs="Times New Roman"/>
        </w:rPr>
        <w:t>The number of sending notification failure is 1 time per 1000 notifications</w:t>
      </w:r>
      <w:r w:rsidRPr="00413CB5">
        <w:rPr>
          <w:rFonts w:ascii="Times New Roman" w:hAnsi="Times New Roman" w:cs="Times New Roman"/>
          <w:lang w:val="en-GB"/>
        </w:rPr>
        <w:t>.</w:t>
      </w:r>
    </w:p>
    <w:p w14:paraId="79A3C69C" w14:textId="3F60A751" w:rsidR="00AA0671" w:rsidRPr="00413CB5" w:rsidRDefault="00AA0671" w:rsidP="00AA0671">
      <w:pPr>
        <w:pStyle w:val="Style1"/>
        <w:rPr>
          <w:rFonts w:ascii="Times New Roman" w:hAnsi="Times New Roman" w:cs="Times New Roman"/>
          <w:lang w:val="en-GB"/>
        </w:rPr>
      </w:pPr>
      <w:r w:rsidRPr="00413CB5">
        <w:rPr>
          <w:rFonts w:ascii="Times New Roman" w:hAnsi="Times New Roman" w:cs="Times New Roman"/>
        </w:rPr>
        <w:t>Timer tasks run at configured time with 100% execution rate.</w:t>
      </w:r>
    </w:p>
    <w:p w14:paraId="40500F8A" w14:textId="59D4BD59" w:rsidR="00AA0671"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8" w:name="_Toc468625466"/>
      <w:r w:rsidR="00AA0671" w:rsidRPr="00413CB5">
        <w:rPr>
          <w:rFonts w:ascii="Times New Roman" w:hAnsi="Times New Roman" w:cs="Times New Roman"/>
        </w:rPr>
        <w:t>Availability</w:t>
      </w:r>
      <w:bookmarkEnd w:id="318"/>
    </w:p>
    <w:p w14:paraId="7C817161" w14:textId="62628B9C" w:rsidR="00E87DA8" w:rsidRPr="00413CB5" w:rsidRDefault="00AA0671" w:rsidP="00E87DA8">
      <w:pPr>
        <w:pStyle w:val="Style1"/>
        <w:rPr>
          <w:rFonts w:ascii="Times New Roman" w:hAnsi="Times New Roman" w:cs="Times New Roman"/>
          <w:lang w:val="en-GB"/>
        </w:rPr>
      </w:pPr>
      <w:r w:rsidRPr="00413CB5">
        <w:rPr>
          <w:rFonts w:ascii="Times New Roman" w:hAnsi="Times New Roman" w:cs="Times New Roman"/>
        </w:rPr>
        <w:t xml:space="preserve">System </w:t>
      </w:r>
      <w:r w:rsidR="00E87DA8" w:rsidRPr="00413CB5">
        <w:rPr>
          <w:rFonts w:ascii="Times New Roman" w:hAnsi="Times New Roman" w:cs="Times New Roman"/>
        </w:rPr>
        <w:t>is available 24 hours per day and 7 days per week</w:t>
      </w:r>
      <w:r w:rsidRPr="00413CB5">
        <w:rPr>
          <w:rFonts w:ascii="Times New Roman" w:hAnsi="Times New Roman" w:cs="Times New Roman"/>
          <w:lang w:val="en-GB"/>
        </w:rPr>
        <w:t>.</w:t>
      </w:r>
    </w:p>
    <w:p w14:paraId="19251822" w14:textId="0B7BDCC7" w:rsidR="00E87DA8" w:rsidRPr="00413CB5" w:rsidRDefault="00E87DA8" w:rsidP="00E87DA8">
      <w:pPr>
        <w:pStyle w:val="Style1"/>
        <w:rPr>
          <w:rFonts w:ascii="Times New Roman" w:hAnsi="Times New Roman" w:cs="Times New Roman"/>
          <w:lang w:val="en-GB"/>
        </w:rPr>
      </w:pPr>
      <w:r w:rsidRPr="00413CB5">
        <w:rPr>
          <w:rFonts w:ascii="Times New Roman" w:hAnsi="Times New Roman" w:cs="Times New Roman"/>
        </w:rPr>
        <w:t>System should take at most 5 hours per month for backup or repairing</w:t>
      </w:r>
      <w:r w:rsidRPr="00413CB5">
        <w:rPr>
          <w:rFonts w:ascii="Times New Roman" w:hAnsi="Times New Roman" w:cs="Times New Roman"/>
          <w:lang w:val="en-GB"/>
        </w:rPr>
        <w:t>.</w:t>
      </w:r>
    </w:p>
    <w:p w14:paraId="7AB0458D" w14:textId="5170E36F" w:rsidR="00AA0671"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9" w:name="_Toc468625467"/>
      <w:r w:rsidR="00565FC7" w:rsidRPr="00413CB5">
        <w:rPr>
          <w:rFonts w:ascii="Times New Roman" w:hAnsi="Times New Roman" w:cs="Times New Roman"/>
        </w:rPr>
        <w:t>Security</w:t>
      </w:r>
      <w:bookmarkEnd w:id="319"/>
    </w:p>
    <w:p w14:paraId="57693280" w14:textId="6A191573" w:rsidR="00AA0671" w:rsidRPr="00413CB5" w:rsidRDefault="00565FC7" w:rsidP="00AA0671">
      <w:pPr>
        <w:pStyle w:val="Style1"/>
        <w:rPr>
          <w:rFonts w:ascii="Times New Roman" w:hAnsi="Times New Roman" w:cs="Times New Roman"/>
          <w:lang w:val="en-GB"/>
        </w:rPr>
      </w:pPr>
      <w:r w:rsidRPr="00413CB5">
        <w:rPr>
          <w:rFonts w:ascii="Times New Roman" w:hAnsi="Times New Roman" w:cs="Times New Roman"/>
        </w:rPr>
        <w:t>Privacy: Each role of user has a specific permission to interact with system</w:t>
      </w:r>
      <w:r w:rsidR="00AA0671" w:rsidRPr="00413CB5">
        <w:rPr>
          <w:rFonts w:ascii="Times New Roman" w:hAnsi="Times New Roman" w:cs="Times New Roman"/>
          <w:lang w:val="en-GB"/>
        </w:rPr>
        <w:t>.</w:t>
      </w:r>
    </w:p>
    <w:p w14:paraId="79C33123" w14:textId="3B4D594A" w:rsidR="00AA0671" w:rsidRPr="00413CB5" w:rsidRDefault="00565FC7" w:rsidP="00AA0671">
      <w:pPr>
        <w:pStyle w:val="Style1"/>
        <w:rPr>
          <w:rFonts w:ascii="Times New Roman" w:hAnsi="Times New Roman" w:cs="Times New Roman"/>
        </w:rPr>
      </w:pPr>
      <w:r w:rsidRPr="00413CB5">
        <w:rPr>
          <w:rFonts w:ascii="Times New Roman" w:hAnsi="Times New Roman" w:cs="Times New Roman"/>
        </w:rPr>
        <w:t>System requires SMS verification for all users.</w:t>
      </w:r>
    </w:p>
    <w:p w14:paraId="1F1815A7" w14:textId="12305242" w:rsidR="00565FC7" w:rsidRPr="00413CB5" w:rsidRDefault="00565FC7" w:rsidP="00565FC7">
      <w:pPr>
        <w:pStyle w:val="Style1"/>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14:paraId="53388B85" w14:textId="7F497DFA" w:rsidR="00565FC7" w:rsidRPr="00413CB5" w:rsidRDefault="00565FC7" w:rsidP="00565FC7">
      <w:pPr>
        <w:pStyle w:val="Style1"/>
        <w:rPr>
          <w:rFonts w:ascii="Times New Roman" w:hAnsi="Times New Roman" w:cs="Times New Roman"/>
        </w:rPr>
      </w:pPr>
      <w:r w:rsidRPr="00413CB5">
        <w:rPr>
          <w:rFonts w:ascii="Times New Roman" w:hAnsi="Times New Roman" w:cs="Times New Roman"/>
        </w:rPr>
        <w:t>Only admin can grant permission to other roles.</w:t>
      </w:r>
    </w:p>
    <w:p w14:paraId="50410759" w14:textId="72D20CF0" w:rsidR="00AA0671"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0" w:name="_Toc468625468"/>
      <w:r w:rsidR="00B36C96" w:rsidRPr="00413CB5">
        <w:rPr>
          <w:rFonts w:ascii="Times New Roman" w:hAnsi="Times New Roman" w:cs="Times New Roman"/>
        </w:rPr>
        <w:t>Maintenanability</w:t>
      </w:r>
      <w:bookmarkEnd w:id="320"/>
    </w:p>
    <w:p w14:paraId="69C3AFEE" w14:textId="526B9A31"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system is divided into separated modules</w:t>
      </w:r>
      <w:r w:rsidR="00AA0671" w:rsidRPr="00413CB5">
        <w:rPr>
          <w:rFonts w:ascii="Times New Roman" w:hAnsi="Times New Roman" w:cs="Times New Roman"/>
          <w:lang w:val="en-GB"/>
        </w:rPr>
        <w:t>.</w:t>
      </w:r>
    </w:p>
    <w:p w14:paraId="13412C0F" w14:textId="30A6A205"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code is easy to maintain and upgrade.</w:t>
      </w:r>
    </w:p>
    <w:p w14:paraId="4643F2D2" w14:textId="7F473770" w:rsidR="00AA0671"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1" w:name="_Toc468625469"/>
      <w:r w:rsidR="00912C6F" w:rsidRPr="00413CB5">
        <w:rPr>
          <w:rFonts w:ascii="Times New Roman" w:hAnsi="Times New Roman" w:cs="Times New Roman"/>
        </w:rPr>
        <w:t>Porta</w:t>
      </w:r>
      <w:r w:rsidR="00AA0671" w:rsidRPr="00413CB5">
        <w:rPr>
          <w:rFonts w:ascii="Times New Roman" w:hAnsi="Times New Roman" w:cs="Times New Roman"/>
        </w:rPr>
        <w:t>bility</w:t>
      </w:r>
      <w:bookmarkEnd w:id="321"/>
      <w:r w:rsidR="00AA0671" w:rsidRPr="00413CB5">
        <w:rPr>
          <w:rFonts w:ascii="Times New Roman" w:hAnsi="Times New Roman" w:cs="Times New Roman"/>
        </w:rPr>
        <w:t xml:space="preserve"> </w:t>
      </w:r>
    </w:p>
    <w:p w14:paraId="37C7450C" w14:textId="63705872" w:rsidR="00AA0671" w:rsidRPr="00413CB5" w:rsidRDefault="00912C6F" w:rsidP="00AA0671">
      <w:pPr>
        <w:pStyle w:val="Style1"/>
        <w:rPr>
          <w:rFonts w:ascii="Times New Roman" w:hAnsi="Times New Roman" w:cs="Times New Roman"/>
          <w:lang w:val="en-GB"/>
        </w:rPr>
      </w:pPr>
      <w:r w:rsidRPr="00413CB5">
        <w:rPr>
          <w:rFonts w:ascii="Times New Roman" w:hAnsi="Times New Roman" w:cs="Times New Roman"/>
          <w:noProof/>
        </w:rPr>
        <w:t>The web application is running on Windows Server 2008 or above</w:t>
      </w:r>
      <w:r w:rsidR="00AA0671" w:rsidRPr="00413CB5">
        <w:rPr>
          <w:rFonts w:ascii="Times New Roman" w:hAnsi="Times New Roman" w:cs="Times New Roman"/>
          <w:lang w:val="en-GB"/>
        </w:rPr>
        <w:t>.</w:t>
      </w:r>
    </w:p>
    <w:p w14:paraId="72B0A044" w14:textId="758CBA38" w:rsidR="00AA0671" w:rsidRPr="00413CB5" w:rsidRDefault="00E21EAF" w:rsidP="00AA0671">
      <w:pPr>
        <w:pStyle w:val="Style1"/>
        <w:rPr>
          <w:rFonts w:ascii="Times New Roman" w:hAnsi="Times New Roman" w:cs="Times New Roman"/>
        </w:rPr>
      </w:pPr>
      <w:r w:rsidRPr="00413CB5">
        <w:rPr>
          <w:rFonts w:ascii="Times New Roman" w:hAnsi="Times New Roman" w:cs="Times New Roman"/>
        </w:rPr>
        <w:t>Mobile application for passenger and emulator runs on Android API greater than 4.1</w:t>
      </w:r>
      <w:r w:rsidR="00E441EA" w:rsidRPr="00413CB5">
        <w:rPr>
          <w:rFonts w:ascii="Times New Roman" w:hAnsi="Times New Roman" w:cs="Times New Roman"/>
        </w:rPr>
        <w:t>.</w:t>
      </w:r>
    </w:p>
    <w:p w14:paraId="067678F1" w14:textId="39CACD14" w:rsidR="00715CB6" w:rsidRPr="00413CB5" w:rsidRDefault="00715CB6" w:rsidP="00715CB6">
      <w:pPr>
        <w:pStyle w:val="Style1"/>
        <w:rPr>
          <w:rFonts w:ascii="Times New Roman" w:hAnsi="Times New Roman" w:cs="Times New Roman"/>
          <w:lang w:val="en-GB"/>
        </w:rPr>
      </w:pPr>
      <w:r w:rsidRPr="00413CB5">
        <w:rPr>
          <w:rFonts w:ascii="Times New Roman" w:hAnsi="Times New Roman" w:cs="Times New Roman"/>
        </w:rPr>
        <w:t>Providing easy installation.</w:t>
      </w:r>
    </w:p>
    <w:p w14:paraId="39797D25" w14:textId="6A26C563" w:rsidR="00912C6F" w:rsidRPr="00413CB5" w:rsidRDefault="005D2A5C" w:rsidP="00D472D7">
      <w:pPr>
        <w:pStyle w:val="Heading3"/>
        <w:numPr>
          <w:ilvl w:val="1"/>
          <w:numId w:val="12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2" w:name="_Toc468625470"/>
      <w:r w:rsidR="00EF1E5A" w:rsidRPr="00413CB5">
        <w:rPr>
          <w:rFonts w:ascii="Times New Roman" w:hAnsi="Times New Roman" w:cs="Times New Roman"/>
        </w:rPr>
        <w:t>Performance</w:t>
      </w:r>
      <w:bookmarkEnd w:id="322"/>
    </w:p>
    <w:p w14:paraId="04C2CF69" w14:textId="1193CF42" w:rsidR="00912C6F" w:rsidRPr="00413CB5" w:rsidRDefault="00EF1E5A" w:rsidP="00912C6F">
      <w:pPr>
        <w:pStyle w:val="Style1"/>
        <w:rPr>
          <w:rFonts w:ascii="Times New Roman" w:hAnsi="Times New Roman" w:cs="Times New Roman"/>
          <w:lang w:val="en-GB"/>
        </w:rPr>
      </w:pPr>
      <w:r w:rsidRPr="00413CB5">
        <w:rPr>
          <w:rFonts w:ascii="Times New Roman" w:hAnsi="Times New Roman" w:cs="Times New Roman"/>
          <w:noProof/>
        </w:rPr>
        <w:t xml:space="preserve">Web appication </w:t>
      </w:r>
      <w:r w:rsidRPr="00413CB5">
        <w:rPr>
          <w:rFonts w:ascii="Times New Roman" w:hAnsi="Times New Roman" w:cs="Times New Roman"/>
          <w:lang w:val="en"/>
        </w:rPr>
        <w:t>handles the task within</w:t>
      </w:r>
      <w:r w:rsidR="00D62C4C" w:rsidRPr="00413CB5">
        <w:rPr>
          <w:rFonts w:ascii="Times New Roman" w:hAnsi="Times New Roman" w:cs="Times New Roman"/>
          <w:noProof/>
        </w:rPr>
        <w:t xml:space="preserve"> </w:t>
      </w:r>
      <w:r w:rsidR="00917CC1" w:rsidRPr="00413CB5">
        <w:rPr>
          <w:rFonts w:ascii="Times New Roman" w:hAnsi="Times New Roman" w:cs="Times New Roman"/>
          <w:noProof/>
        </w:rPr>
        <w:t>10</w:t>
      </w:r>
      <w:r w:rsidRPr="00413CB5">
        <w:rPr>
          <w:rFonts w:ascii="Times New Roman" w:hAnsi="Times New Roman" w:cs="Times New Roman"/>
          <w:noProof/>
        </w:rPr>
        <w:t xml:space="preserve"> seconds</w:t>
      </w:r>
      <w:r w:rsidR="00912C6F" w:rsidRPr="00413CB5">
        <w:rPr>
          <w:rFonts w:ascii="Times New Roman" w:hAnsi="Times New Roman" w:cs="Times New Roman"/>
          <w:lang w:val="en-GB"/>
        </w:rPr>
        <w:t>.</w:t>
      </w:r>
    </w:p>
    <w:p w14:paraId="409B8FE3" w14:textId="2A7277C1" w:rsidR="00912C6F" w:rsidRPr="00413CB5" w:rsidRDefault="00917CC1" w:rsidP="00912C6F">
      <w:pPr>
        <w:pStyle w:val="Style1"/>
        <w:rPr>
          <w:rFonts w:ascii="Times New Roman" w:hAnsi="Times New Roman" w:cs="Times New Roman"/>
          <w:noProof/>
        </w:rPr>
      </w:pPr>
      <w:r w:rsidRPr="00413CB5">
        <w:rPr>
          <w:rFonts w:ascii="Times New Roman" w:hAnsi="Times New Roman" w:cs="Times New Roman"/>
          <w:noProof/>
        </w:rPr>
        <w:t>System response time of SMS message depend on telecomunications infrastructurs and server.</w:t>
      </w:r>
    </w:p>
    <w:p w14:paraId="43B1FEFE" w14:textId="232C3559" w:rsidR="00917CC1" w:rsidRPr="00413CB5" w:rsidRDefault="00917CC1" w:rsidP="00917CC1">
      <w:pPr>
        <w:pStyle w:val="Style1"/>
        <w:rPr>
          <w:rFonts w:ascii="Times New Roman" w:hAnsi="Times New Roman" w:cs="Times New Roman"/>
          <w:noProof/>
        </w:rPr>
      </w:pPr>
      <w:r w:rsidRPr="00413CB5">
        <w:rPr>
          <w:rFonts w:ascii="Times New Roman" w:hAnsi="Times New Roman" w:cs="Times New Roman"/>
        </w:rPr>
        <w:t>Emulator reads data from NFC card in less than 5 second within the distance between 0 centimeter and 1 centimeter in the condition with no obstacle</w:t>
      </w:r>
      <w:r w:rsidRPr="00413CB5">
        <w:rPr>
          <w:rFonts w:ascii="Times New Roman" w:hAnsi="Times New Roman" w:cs="Times New Roman"/>
          <w:noProof/>
        </w:rPr>
        <w:t>.</w:t>
      </w:r>
    </w:p>
    <w:p w14:paraId="5C836FEC" w14:textId="602C67A0" w:rsidR="00BF275D" w:rsidRPr="00413CB5" w:rsidRDefault="00BF275D" w:rsidP="00D472D7">
      <w:pPr>
        <w:pStyle w:val="Heading2"/>
        <w:numPr>
          <w:ilvl w:val="1"/>
          <w:numId w:val="123"/>
        </w:numPr>
        <w:spacing w:before="240"/>
        <w:jc w:val="both"/>
        <w:rPr>
          <w:rFonts w:ascii="Times New Roman" w:hAnsi="Times New Roman" w:cs="Times New Roman"/>
        </w:rPr>
      </w:pPr>
      <w:bookmarkStart w:id="323" w:name="_Toc468625471"/>
      <w:r w:rsidRPr="00413CB5">
        <w:rPr>
          <w:rFonts w:ascii="Times New Roman" w:hAnsi="Times New Roman" w:cs="Times New Roman"/>
        </w:rPr>
        <w:lastRenderedPageBreak/>
        <w:t>Conceptual Diagram</w:t>
      </w:r>
      <w:bookmarkEnd w:id="323"/>
    </w:p>
    <w:p w14:paraId="396991C4" w14:textId="22905CCA" w:rsidR="00BF275D" w:rsidRPr="00413CB5" w:rsidRDefault="005D2A5C" w:rsidP="00D472D7">
      <w:pPr>
        <w:pStyle w:val="ListParagraph"/>
        <w:keepNext/>
        <w:keepLines/>
        <w:numPr>
          <w:ilvl w:val="0"/>
          <w:numId w:val="123"/>
        </w:numPr>
        <w:spacing w:before="200" w:after="0" w:line="254" w:lineRule="auto"/>
        <w:outlineLvl w:val="2"/>
        <w:rPr>
          <w:rFonts w:ascii="Times New Roman" w:eastAsiaTheme="majorEastAsia" w:hAnsi="Times New Roman" w:cs="Times New Roman"/>
          <w:b/>
          <w:bCs/>
          <w:vanish/>
          <w:color w:val="5B9BD5" w:themeColor="accent1"/>
        </w:rPr>
      </w:pPr>
      <w:bookmarkStart w:id="324" w:name="_Toc463114005"/>
      <w:bookmarkStart w:id="325" w:name="_Toc463114063"/>
      <w:bookmarkStart w:id="326" w:name="_Toc463114129"/>
      <w:bookmarkStart w:id="327" w:name="_Toc463114979"/>
      <w:bookmarkStart w:id="328" w:name="_Toc464338678"/>
      <w:bookmarkStart w:id="329" w:name="_Toc468615979"/>
      <w:bookmarkStart w:id="330" w:name="_Toc468625472"/>
      <w:bookmarkEnd w:id="324"/>
      <w:bookmarkEnd w:id="325"/>
      <w:bookmarkEnd w:id="326"/>
      <w:bookmarkEnd w:id="327"/>
      <w:bookmarkEnd w:id="328"/>
      <w:bookmarkEnd w:id="329"/>
      <w:r w:rsidRPr="00413CB5">
        <w:rPr>
          <w:rFonts w:ascii="Times New Roman" w:hAnsi="Times New Roman" w:cs="Times New Roman"/>
          <w:noProof/>
          <w:lang w:eastAsia="en-US"/>
        </w:rPr>
        <w:drawing>
          <wp:anchor distT="0" distB="0" distL="114300" distR="114300" simplePos="0" relativeHeight="251757568" behindDoc="0" locked="0" layoutInCell="1" allowOverlap="1" wp14:anchorId="464F6518" wp14:editId="103D04B8">
            <wp:simplePos x="0" y="0"/>
            <wp:positionH relativeFrom="column">
              <wp:posOffset>1238250</wp:posOffset>
            </wp:positionH>
            <wp:positionV relativeFrom="paragraph">
              <wp:posOffset>207010</wp:posOffset>
            </wp:positionV>
            <wp:extent cx="5727700" cy="45172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anchor>
        </w:drawing>
      </w:r>
      <w:bookmarkEnd w:id="330"/>
    </w:p>
    <w:p w14:paraId="6618B277" w14:textId="14AC72CB" w:rsidR="00BF275D" w:rsidRPr="00413CB5" w:rsidRDefault="00BF275D" w:rsidP="00BF275D">
      <w:pPr>
        <w:rPr>
          <w:rFonts w:ascii="Times New Roman" w:hAnsi="Times New Roman" w:cs="Times New Roman"/>
        </w:rPr>
      </w:pPr>
    </w:p>
    <w:p w14:paraId="281FCBFB" w14:textId="10C4159B" w:rsidR="002129BD" w:rsidRPr="00413CB5" w:rsidRDefault="00ED6559" w:rsidP="00ED6559">
      <w:pPr>
        <w:pStyle w:val="Caption"/>
        <w:jc w:val="center"/>
        <w:rPr>
          <w:rFonts w:ascii="Times New Roman" w:hAnsi="Times New Roman" w:cs="Times New Roman"/>
        </w:rPr>
      </w:pPr>
      <w:bookmarkStart w:id="331" w:name="_Toc46433878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w:t>
      </w:r>
      <w:bookmarkEnd w:id="331"/>
    </w:p>
    <w:p w14:paraId="2A002E6C" w14:textId="77777777" w:rsidR="007627BD" w:rsidRPr="00413CB5" w:rsidRDefault="007627BD" w:rsidP="007627BD">
      <w:pPr>
        <w:pStyle w:val="NoSpacing"/>
        <w:ind w:left="720"/>
        <w:rPr>
          <w:rFonts w:ascii="Times New Roman" w:hAnsi="Times New Roman" w:cs="Times New Roman"/>
          <w:b/>
        </w:rPr>
      </w:pPr>
      <w:r w:rsidRPr="00413CB5">
        <w:rPr>
          <w:rFonts w:ascii="Times New Roman" w:hAnsi="Times New Roman" w:cs="Times New Roman"/>
          <w:b/>
        </w:rPr>
        <w:t>Data Dictionary:</w:t>
      </w:r>
    </w:p>
    <w:p w14:paraId="025991ED" w14:textId="77777777" w:rsidR="00AF3254" w:rsidRPr="00413CB5"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1D2AB3A9" w14:textId="77777777"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413CB5" w:rsidRDefault="0017105B">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0B901E57" w14:textId="6D2497BC" w:rsidR="007627BD" w:rsidRPr="00413CB5"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17105B" w:rsidRPr="00413CB5">
              <w:rPr>
                <w:rFonts w:ascii="Times New Roman" w:hAnsi="Times New Roman" w:cs="Times New Roman"/>
              </w:rPr>
              <w:t>passenger</w:t>
            </w:r>
            <w:r w:rsidRPr="00413CB5">
              <w:rPr>
                <w:rFonts w:ascii="Times New Roman" w:hAnsi="Times New Roman" w:cs="Times New Roman"/>
              </w:rPr>
              <w:t xml:space="preserve"> info.</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150C21A8" w14:textId="0827408C"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2224B0E7" w14:textId="28BC52D1" w:rsidR="002A0DB7" w:rsidRPr="00413CB5"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45550D4E" w14:textId="3518A2D4"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Card</w:t>
            </w:r>
          </w:p>
        </w:tc>
        <w:tc>
          <w:tcPr>
            <w:tcW w:w="6131" w:type="dxa"/>
            <w:hideMark/>
          </w:tcPr>
          <w:p w14:paraId="182BD820" w14:textId="607A18DD"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NFC card</w:t>
            </w:r>
            <w:r w:rsidR="00E14996" w:rsidRPr="00413CB5">
              <w:rPr>
                <w:rFonts w:ascii="Times New Roman" w:hAnsi="Times New Roman" w:cs="Times New Roman"/>
              </w:rPr>
              <w:t>.</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Ticket</w:t>
            </w:r>
            <w:r w:rsidR="002A0DB7" w:rsidRPr="00413CB5">
              <w:rPr>
                <w:rFonts w:ascii="Times New Roman" w:hAnsi="Times New Roman" w:cs="Times New Roman"/>
              </w:rPr>
              <w:t xml:space="preserve"> </w:t>
            </w:r>
            <w:r w:rsidRPr="00413CB5">
              <w:rPr>
                <w:rFonts w:ascii="Times New Roman" w:hAnsi="Times New Roman" w:cs="Times New Roman"/>
              </w:rPr>
              <w:t>Type</w:t>
            </w:r>
          </w:p>
        </w:tc>
        <w:tc>
          <w:tcPr>
            <w:tcW w:w="6131" w:type="dxa"/>
            <w:hideMark/>
          </w:tcPr>
          <w:p w14:paraId="7D33CF00" w14:textId="77EB26DF"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2A0DB7" w:rsidRPr="00413CB5">
              <w:rPr>
                <w:rFonts w:ascii="Times New Roman" w:hAnsi="Times New Roman" w:cs="Times New Roman"/>
              </w:rPr>
              <w:t>properties about ticket type</w:t>
            </w:r>
            <w:r w:rsidR="00E14996" w:rsidRPr="00413CB5">
              <w:rPr>
                <w:rFonts w:ascii="Times New Roman" w:hAnsi="Times New Roman" w:cs="Times New Roman"/>
              </w:rPr>
              <w:t xml:space="preserve"> for</w:t>
            </w:r>
            <w:r w:rsidR="002A0DB7" w:rsidRPr="00413CB5">
              <w:rPr>
                <w:rFonts w:ascii="Times New Roman" w:hAnsi="Times New Roman" w:cs="Times New Roman"/>
              </w:rPr>
              <w:t xml:space="preserve"> based on bus route</w:t>
            </w:r>
            <w:r w:rsidR="00E14996" w:rsidRPr="00413CB5">
              <w:rPr>
                <w:rFonts w:ascii="Times New Roman" w:hAnsi="Times New Roman" w:cs="Times New Roman"/>
              </w:rPr>
              <w:t>, each ticket type has diffirent price.</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6793CF0A" w14:textId="3794E17C"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bus route in Ho Chi Minh City</w:t>
            </w:r>
            <w:r w:rsidRPr="00413CB5">
              <w:rPr>
                <w:rFonts w:ascii="Times New Roman" w:hAnsi="Times New Roman" w:cs="Times New Roman"/>
              </w:rPr>
              <w:t>.</w:t>
            </w:r>
          </w:p>
        </w:tc>
      </w:tr>
      <w:tr w:rsidR="007627BD" w:rsidRPr="00413CB5"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255B0C35" w14:textId="3761D0E4" w:rsidR="007627BD" w:rsidRPr="00413CB5"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ticket</w:t>
            </w:r>
            <w:r w:rsidR="00E14996" w:rsidRPr="00413CB5">
              <w:rPr>
                <w:rFonts w:ascii="Times New Roman" w:hAnsi="Times New Roman" w:cs="Times New Roman"/>
              </w:rPr>
              <w:t xml:space="preserve"> to specify which card buy ticket belongs to which ticket type on which bus route.</w:t>
            </w:r>
          </w:p>
        </w:tc>
      </w:tr>
      <w:tr w:rsidR="007627BD" w:rsidRPr="00413CB5"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lastRenderedPageBreak/>
              <w:t>Credit Plan</w:t>
            </w:r>
          </w:p>
        </w:tc>
        <w:tc>
          <w:tcPr>
            <w:tcW w:w="6131" w:type="dxa"/>
            <w:hideMark/>
          </w:tcPr>
          <w:p w14:paraId="6016801C" w14:textId="23741778" w:rsidR="007627BD" w:rsidRPr="00413CB5"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w:t>
            </w:r>
            <w:r w:rsidR="00E14996" w:rsidRPr="00413CB5">
              <w:rPr>
                <w:rFonts w:ascii="Times New Roman" w:hAnsi="Times New Roman" w:cs="Times New Roman"/>
              </w:rPr>
              <w:t>ains all info about credit plan which will be chosen while adding credit to card.</w:t>
            </w:r>
          </w:p>
        </w:tc>
      </w:tr>
      <w:tr w:rsidR="007627BD" w:rsidRPr="00413CB5"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7A186438" w14:textId="41FA7C9A" w:rsidR="007627BD" w:rsidRPr="00413CB5"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w:t>
            </w:r>
            <w:r w:rsidR="002A0DB7" w:rsidRPr="00413CB5">
              <w:rPr>
                <w:rFonts w:ascii="Times New Roman" w:hAnsi="Times New Roman" w:cs="Times New Roman"/>
              </w:rPr>
              <w:t>all info about tra</w:t>
            </w:r>
            <w:r w:rsidR="00E14996" w:rsidRPr="00413CB5">
              <w:rPr>
                <w:rFonts w:ascii="Times New Roman" w:hAnsi="Times New Roman" w:cs="Times New Roman"/>
              </w:rPr>
              <w:t>nsaction when adding credit to card via cash, credit plan or scratch card.</w:t>
            </w:r>
          </w:p>
        </w:tc>
      </w:tr>
      <w:tr w:rsidR="007627BD" w:rsidRPr="00413CB5"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413CB5" w:rsidRDefault="00D945C1">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494F7B88" w14:textId="1C36A1AB" w:rsidR="007627BD" w:rsidRPr="00413CB5"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w:t>
            </w:r>
            <w:r w:rsidR="002A0DB7" w:rsidRPr="00413CB5">
              <w:rPr>
                <w:rFonts w:ascii="Times New Roman" w:hAnsi="Times New Roman" w:cs="Times New Roman"/>
              </w:rPr>
              <w:t xml:space="preserve"> all</w:t>
            </w:r>
            <w:r w:rsidRPr="00413CB5">
              <w:rPr>
                <w:rFonts w:ascii="Times New Roman" w:hAnsi="Times New Roman" w:cs="Times New Roman"/>
              </w:rPr>
              <w:t xml:space="preserve"> </w:t>
            </w:r>
            <w:r w:rsidR="002A0DB7" w:rsidRPr="00413CB5">
              <w:rPr>
                <w:rFonts w:ascii="Times New Roman" w:hAnsi="Times New Roman" w:cs="Times New Roman"/>
              </w:rPr>
              <w:t xml:space="preserve">info about </w:t>
            </w:r>
            <w:r w:rsidR="00D945C1" w:rsidRPr="00413CB5">
              <w:rPr>
                <w:rFonts w:ascii="Times New Roman" w:hAnsi="Times New Roman" w:cs="Times New Roman"/>
              </w:rPr>
              <w:t>promotion</w:t>
            </w:r>
            <w:r w:rsidRPr="00413CB5">
              <w:rPr>
                <w:rFonts w:ascii="Times New Roman" w:hAnsi="Times New Roman" w:cs="Times New Roman"/>
              </w:rPr>
              <w:t>.</w:t>
            </w:r>
          </w:p>
        </w:tc>
      </w:tr>
      <w:tr w:rsidR="00EB2A3E" w:rsidRPr="00413CB5"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413CB5" w:rsidRDefault="00EB2A3E">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A571615" w14:textId="76D02327" w:rsidR="00EB2A3E" w:rsidRPr="00413CB5"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E14996" w:rsidRPr="00413CB5"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Offer Subscription</w:t>
            </w:r>
          </w:p>
        </w:tc>
        <w:tc>
          <w:tcPr>
            <w:tcW w:w="6131" w:type="dxa"/>
          </w:tcPr>
          <w:p w14:paraId="1DA49203" w14:textId="418B0540" w:rsidR="00E14996" w:rsidRPr="00413CB5"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E14996" w:rsidRPr="00413CB5"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790AD240" w14:textId="78F3665D" w:rsidR="00E14996" w:rsidRPr="00413CB5"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08084852" w14:textId="3C919E27" w:rsidR="00FD1756" w:rsidRPr="00413CB5" w:rsidRDefault="009E0A2D" w:rsidP="009E0A2D">
      <w:pPr>
        <w:pStyle w:val="Caption"/>
        <w:jc w:val="center"/>
        <w:rPr>
          <w:rFonts w:ascii="Times New Roman" w:hAnsi="Times New Roman" w:cs="Times New Roman"/>
        </w:rPr>
      </w:pPr>
      <w:bookmarkStart w:id="332" w:name="_Toc468572533"/>
      <w:r w:rsidRPr="00413CB5">
        <w:rPr>
          <w:rFonts w:ascii="Times New Roman" w:hAnsi="Times New Roman" w:cs="Times New Roman"/>
        </w:rPr>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4</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 Data Dictionary</w:t>
      </w:r>
      <w:bookmarkEnd w:id="332"/>
    </w:p>
    <w:p w14:paraId="252D145B" w14:textId="77777777" w:rsidR="00A6445D" w:rsidRPr="00413CB5" w:rsidRDefault="00A6445D" w:rsidP="00A6445D">
      <w:pPr>
        <w:rPr>
          <w:rFonts w:ascii="Times New Roman" w:hAnsi="Times New Roman" w:cs="Times New Roman"/>
        </w:rPr>
      </w:pPr>
    </w:p>
    <w:p w14:paraId="43B440F0" w14:textId="2E39514A" w:rsidR="00A6445D" w:rsidRPr="00413CB5" w:rsidRDefault="006F124A" w:rsidP="00D472D7">
      <w:pPr>
        <w:pStyle w:val="Heading1"/>
        <w:numPr>
          <w:ilvl w:val="0"/>
          <w:numId w:val="30"/>
        </w:numPr>
        <w:spacing w:line="254" w:lineRule="auto"/>
        <w:rPr>
          <w:rFonts w:ascii="Times New Roman" w:hAnsi="Times New Roman" w:cs="Times New Roman"/>
        </w:rPr>
      </w:pPr>
      <w:bookmarkStart w:id="333" w:name="_Toc468625473"/>
      <w:r w:rsidRPr="00413CB5">
        <w:rPr>
          <w:rFonts w:ascii="Times New Roman" w:hAnsi="Times New Roman" w:cs="Times New Roman"/>
        </w:rPr>
        <w:t>Report No. 4</w:t>
      </w:r>
      <w:r w:rsidR="00A6445D" w:rsidRPr="00413CB5">
        <w:rPr>
          <w:rFonts w:ascii="Times New Roman" w:hAnsi="Times New Roman" w:cs="Times New Roman"/>
        </w:rPr>
        <w:t xml:space="preserve"> Software </w:t>
      </w:r>
      <w:r w:rsidR="00463DED" w:rsidRPr="00413CB5">
        <w:rPr>
          <w:rFonts w:ascii="Times New Roman" w:hAnsi="Times New Roman" w:cs="Times New Roman"/>
        </w:rPr>
        <w:t>Design Description</w:t>
      </w:r>
      <w:bookmarkEnd w:id="333"/>
    </w:p>
    <w:p w14:paraId="4D72AF19" w14:textId="2B4CE847" w:rsidR="00A6445D" w:rsidRPr="00413CB5" w:rsidRDefault="00A6445D" w:rsidP="00D472D7">
      <w:pPr>
        <w:pStyle w:val="Heading2"/>
        <w:numPr>
          <w:ilvl w:val="1"/>
          <w:numId w:val="54"/>
        </w:numPr>
        <w:spacing w:before="240"/>
        <w:jc w:val="both"/>
        <w:rPr>
          <w:rFonts w:ascii="Times New Roman" w:hAnsi="Times New Roman" w:cs="Times New Roman"/>
        </w:rPr>
      </w:pPr>
      <w:bookmarkStart w:id="334" w:name="_Toc468625474"/>
      <w:r w:rsidRPr="00413CB5">
        <w:rPr>
          <w:rFonts w:ascii="Times New Roman" w:hAnsi="Times New Roman" w:cs="Times New Roman"/>
        </w:rPr>
        <w:t>Design Overview</w:t>
      </w:r>
      <w:bookmarkEnd w:id="334"/>
    </w:p>
    <w:p w14:paraId="3596FDFF" w14:textId="77777777" w:rsidR="00A6445D" w:rsidRPr="00413CB5" w:rsidRDefault="00A6445D" w:rsidP="00D472D7">
      <w:pPr>
        <w:pStyle w:val="ListParagraph"/>
        <w:numPr>
          <w:ilvl w:val="0"/>
          <w:numId w:val="56"/>
        </w:numPr>
        <w:spacing w:after="0" w:line="240" w:lineRule="auto"/>
        <w:ind w:left="1440"/>
        <w:jc w:val="both"/>
        <w:rPr>
          <w:rFonts w:ascii="Times New Roman" w:hAnsi="Times New Roman" w:cs="Times New Roman"/>
        </w:rPr>
      </w:pPr>
      <w:r w:rsidRPr="00413CB5">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413CB5" w:rsidRDefault="00A6445D" w:rsidP="00D472D7">
      <w:pPr>
        <w:pStyle w:val="ListParagraph"/>
        <w:numPr>
          <w:ilvl w:val="0"/>
          <w:numId w:val="56"/>
        </w:numPr>
        <w:spacing w:after="0" w:line="240" w:lineRule="auto"/>
        <w:ind w:left="1440"/>
        <w:jc w:val="both"/>
        <w:rPr>
          <w:rFonts w:ascii="Times New Roman" w:hAnsi="Times New Roman" w:cs="Times New Roman"/>
        </w:rPr>
      </w:pPr>
      <w:r w:rsidRPr="00413CB5">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413CB5" w:rsidRDefault="00A6445D" w:rsidP="00D472D7">
      <w:pPr>
        <w:pStyle w:val="ListParagraph"/>
        <w:numPr>
          <w:ilvl w:val="0"/>
          <w:numId w:val="56"/>
        </w:numPr>
        <w:spacing w:after="0" w:line="240" w:lineRule="auto"/>
        <w:ind w:left="1440"/>
        <w:jc w:val="both"/>
        <w:rPr>
          <w:rFonts w:ascii="Times New Roman" w:hAnsi="Times New Roman" w:cs="Times New Roman"/>
        </w:rPr>
      </w:pPr>
      <w:r w:rsidRPr="00413CB5">
        <w:rPr>
          <w:rFonts w:ascii="Times New Roman" w:hAnsi="Times New Roman" w:cs="Times New Roman"/>
        </w:rPr>
        <w:t>The database design describes the relationships between entities and details of each entity.</w:t>
      </w:r>
    </w:p>
    <w:p w14:paraId="70AEC46F" w14:textId="77777777" w:rsidR="00A6445D" w:rsidRPr="00413CB5" w:rsidRDefault="00A6445D" w:rsidP="00D472D7">
      <w:pPr>
        <w:pStyle w:val="ListParagraph"/>
        <w:numPr>
          <w:ilvl w:val="0"/>
          <w:numId w:val="56"/>
        </w:numPr>
        <w:tabs>
          <w:tab w:val="left" w:pos="1350"/>
        </w:tabs>
        <w:spacing w:after="0" w:line="240" w:lineRule="auto"/>
        <w:ind w:left="1440"/>
        <w:jc w:val="both"/>
        <w:rPr>
          <w:rFonts w:ascii="Times New Roman" w:hAnsi="Times New Roman" w:cs="Times New Roman"/>
        </w:rPr>
      </w:pPr>
      <w:r w:rsidRPr="00413CB5">
        <w:rPr>
          <w:rFonts w:ascii="Times New Roman" w:hAnsi="Times New Roman" w:cs="Times New Roman"/>
        </w:rPr>
        <w:t>Document overview:</w:t>
      </w:r>
    </w:p>
    <w:p w14:paraId="7BB2B82D" w14:textId="77777777" w:rsidR="00A6445D" w:rsidRPr="00413CB5" w:rsidRDefault="00A6445D" w:rsidP="00D472D7">
      <w:pPr>
        <w:pStyle w:val="ListParagraph"/>
        <w:numPr>
          <w:ilvl w:val="0"/>
          <w:numId w:val="57"/>
        </w:numPr>
        <w:spacing w:after="0" w:line="240" w:lineRule="auto"/>
        <w:ind w:left="1980"/>
        <w:jc w:val="both"/>
        <w:rPr>
          <w:rFonts w:ascii="Times New Roman" w:hAnsi="Times New Roman" w:cs="Times New Roman"/>
        </w:rPr>
      </w:pPr>
      <w:r w:rsidRPr="00413CB5">
        <w:rPr>
          <w:rFonts w:ascii="Times New Roman" w:hAnsi="Times New Roman" w:cs="Times New Roman"/>
        </w:rPr>
        <w:t>Section 2: gives an overall description of the system architecture design.</w:t>
      </w:r>
    </w:p>
    <w:p w14:paraId="12509F3F" w14:textId="77777777" w:rsidR="00A6445D" w:rsidRPr="00413CB5" w:rsidRDefault="00A6445D" w:rsidP="00D472D7">
      <w:pPr>
        <w:pStyle w:val="ListParagraph"/>
        <w:numPr>
          <w:ilvl w:val="0"/>
          <w:numId w:val="57"/>
        </w:numPr>
        <w:spacing w:after="0" w:line="240" w:lineRule="auto"/>
        <w:ind w:left="1980"/>
        <w:jc w:val="both"/>
        <w:rPr>
          <w:rFonts w:ascii="Times New Roman" w:hAnsi="Times New Roman" w:cs="Times New Roman"/>
        </w:rPr>
      </w:pPr>
      <w:r w:rsidRPr="00413CB5">
        <w:rPr>
          <w:rFonts w:ascii="Times New Roman" w:hAnsi="Times New Roman" w:cs="Times New Roman"/>
        </w:rPr>
        <w:t>Section 3: gives component diagrams that describe the connection and integration of the system.</w:t>
      </w:r>
    </w:p>
    <w:p w14:paraId="39F9E1F8" w14:textId="77777777" w:rsidR="00A6445D" w:rsidRPr="00413CB5" w:rsidRDefault="00A6445D" w:rsidP="00D472D7">
      <w:pPr>
        <w:pStyle w:val="ListParagraph"/>
        <w:numPr>
          <w:ilvl w:val="0"/>
          <w:numId w:val="57"/>
        </w:numPr>
        <w:spacing w:after="0" w:line="240" w:lineRule="auto"/>
        <w:ind w:left="1980"/>
        <w:jc w:val="both"/>
        <w:rPr>
          <w:rFonts w:ascii="Times New Roman" w:hAnsi="Times New Roman" w:cs="Times New Roman"/>
        </w:rPr>
      </w:pPr>
      <w:r w:rsidRPr="00413CB5">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413CB5" w:rsidRDefault="00A6445D" w:rsidP="00D472D7">
      <w:pPr>
        <w:pStyle w:val="ListParagraph"/>
        <w:numPr>
          <w:ilvl w:val="0"/>
          <w:numId w:val="57"/>
        </w:numPr>
        <w:spacing w:after="0" w:line="240" w:lineRule="auto"/>
        <w:ind w:left="1980"/>
        <w:jc w:val="both"/>
        <w:rPr>
          <w:rFonts w:ascii="Times New Roman" w:hAnsi="Times New Roman" w:cs="Times New Roman"/>
        </w:rPr>
      </w:pPr>
      <w:r w:rsidRPr="00413CB5">
        <w:rPr>
          <w:rFonts w:ascii="Times New Roman" w:hAnsi="Times New Roman" w:cs="Times New Roman"/>
        </w:rPr>
        <w:t xml:space="preserve">Section 5: gives the interface design description, which includes component interface, web application interface, </w:t>
      </w:r>
      <w:r w:rsidR="00FA271E" w:rsidRPr="00413CB5">
        <w:rPr>
          <w:rFonts w:ascii="Times New Roman" w:hAnsi="Times New Roman" w:cs="Times New Roman"/>
        </w:rPr>
        <w:t>and mobile</w:t>
      </w:r>
      <w:r w:rsidRPr="00413CB5">
        <w:rPr>
          <w:rFonts w:ascii="Times New Roman" w:hAnsi="Times New Roman" w:cs="Times New Roman"/>
        </w:rPr>
        <w:t xml:space="preserve"> application design.</w:t>
      </w:r>
    </w:p>
    <w:p w14:paraId="467015C4" w14:textId="77777777" w:rsidR="00A6445D" w:rsidRPr="00413CB5" w:rsidRDefault="00A6445D" w:rsidP="00D472D7">
      <w:pPr>
        <w:pStyle w:val="ListParagraph"/>
        <w:numPr>
          <w:ilvl w:val="0"/>
          <w:numId w:val="57"/>
        </w:numPr>
        <w:spacing w:line="259" w:lineRule="auto"/>
        <w:ind w:left="1980"/>
        <w:jc w:val="both"/>
        <w:rPr>
          <w:rFonts w:ascii="Times New Roman" w:hAnsi="Times New Roman" w:cs="Times New Roman"/>
        </w:rPr>
      </w:pPr>
      <w:r w:rsidRPr="00413CB5">
        <w:rPr>
          <w:rFonts w:ascii="Times New Roman" w:hAnsi="Times New Roman" w:cs="Times New Roman"/>
        </w:rPr>
        <w:t>Section 6: describe a fully attributed Entity Relationship Diagram.</w:t>
      </w:r>
    </w:p>
    <w:p w14:paraId="750DBE5D" w14:textId="2AF3DC80" w:rsidR="00A6445D" w:rsidRPr="00413CB5" w:rsidRDefault="00A6445D" w:rsidP="00D472D7">
      <w:pPr>
        <w:pStyle w:val="ListParagraph"/>
        <w:numPr>
          <w:ilvl w:val="0"/>
          <w:numId w:val="57"/>
        </w:numPr>
        <w:spacing w:line="259" w:lineRule="auto"/>
        <w:ind w:left="1980"/>
        <w:jc w:val="both"/>
        <w:rPr>
          <w:rFonts w:ascii="Times New Roman" w:eastAsiaTheme="minorEastAsia" w:hAnsi="Times New Roman" w:cs="Times New Roman"/>
          <w:lang w:val="en-GB"/>
        </w:rPr>
      </w:pPr>
      <w:r w:rsidRPr="00413CB5">
        <w:rPr>
          <w:rFonts w:ascii="Times New Roman" w:hAnsi="Times New Roman" w:cs="Times New Roman"/>
        </w:rPr>
        <w:t>Section 7: describe the algorithms that apply in the system.</w:t>
      </w:r>
    </w:p>
    <w:p w14:paraId="02829E34" w14:textId="458CB1B1" w:rsidR="005B34C7" w:rsidRPr="00413CB5" w:rsidRDefault="005B34C7" w:rsidP="00D472D7">
      <w:pPr>
        <w:pStyle w:val="Heading2"/>
        <w:numPr>
          <w:ilvl w:val="1"/>
          <w:numId w:val="54"/>
        </w:numPr>
        <w:spacing w:before="240"/>
        <w:jc w:val="both"/>
        <w:rPr>
          <w:rFonts w:ascii="Times New Roman" w:hAnsi="Times New Roman" w:cs="Times New Roman"/>
        </w:rPr>
      </w:pPr>
      <w:bookmarkStart w:id="335" w:name="_Toc468625475"/>
      <w:r w:rsidRPr="00413CB5">
        <w:rPr>
          <w:rFonts w:ascii="Times New Roman" w:hAnsi="Times New Roman" w:cs="Times New Roman"/>
        </w:rPr>
        <w:t>System Architecture Design</w:t>
      </w:r>
      <w:bookmarkEnd w:id="335"/>
    </w:p>
    <w:p w14:paraId="69BFFFCC" w14:textId="77777777" w:rsidR="001B3371" w:rsidRPr="00413CB5" w:rsidRDefault="001B3371" w:rsidP="001B3371">
      <w:pPr>
        <w:rPr>
          <w:rFonts w:ascii="Times New Roman" w:hAnsi="Times New Roman" w:cs="Times New Roman"/>
        </w:rPr>
      </w:pPr>
    </w:p>
    <w:p w14:paraId="444649EC" w14:textId="77777777" w:rsidR="00134209" w:rsidRPr="00413CB5" w:rsidRDefault="00134209" w:rsidP="001B3371">
      <w:pPr>
        <w:rPr>
          <w:rFonts w:ascii="Times New Roman" w:hAnsi="Times New Roman" w:cs="Times New Roman"/>
          <w:noProof/>
          <w:lang w:eastAsia="en-US"/>
        </w:rPr>
      </w:pPr>
      <w:r w:rsidRPr="00413CB5">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413CB5">
        <w:rPr>
          <w:rFonts w:ascii="Times New Roman" w:hAnsi="Times New Roman" w:cs="Times New Roman"/>
          <w:noProof/>
          <w:lang w:eastAsia="en-US"/>
        </w:rPr>
        <w:t xml:space="preserve"> </w:t>
      </w:r>
    </w:p>
    <w:p w14:paraId="14003D68" w14:textId="1E1428EB" w:rsidR="00134209" w:rsidRPr="00413CB5" w:rsidRDefault="00134209" w:rsidP="00134209">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Web Application Architecture</w:t>
      </w:r>
    </w:p>
    <w:p w14:paraId="67F097E6" w14:textId="77777777" w:rsidR="00134209" w:rsidRPr="00413CB5" w:rsidRDefault="00134209" w:rsidP="001B3371">
      <w:pPr>
        <w:rPr>
          <w:rFonts w:ascii="Times New Roman" w:hAnsi="Times New Roman" w:cs="Times New Roman"/>
          <w:noProof/>
          <w:lang w:eastAsia="en-US"/>
        </w:rPr>
      </w:pPr>
    </w:p>
    <w:p w14:paraId="5EEF60F6" w14:textId="578EB036" w:rsidR="001B3371" w:rsidRPr="00413CB5" w:rsidRDefault="00134209" w:rsidP="001B337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rPr>
          <w:rFonts w:ascii="Times New Roman" w:hAnsi="Times New Roman" w:cs="Times New Roman"/>
        </w:rPr>
      </w:pPr>
      <w:bookmarkStart w:id="336" w:name="_Toc46433878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xml:space="preserve">: </w:t>
      </w:r>
      <w:r w:rsidR="00134209" w:rsidRPr="00413CB5">
        <w:rPr>
          <w:rFonts w:ascii="Times New Roman" w:hAnsi="Times New Roman" w:cs="Times New Roman"/>
        </w:rPr>
        <w:t>Mobile Application</w:t>
      </w:r>
      <w:r w:rsidRPr="00413CB5">
        <w:rPr>
          <w:rFonts w:ascii="Times New Roman" w:hAnsi="Times New Roman" w:cs="Times New Roman"/>
        </w:rPr>
        <w:t xml:space="preserve"> Architecture</w:t>
      </w:r>
      <w:bookmarkEnd w:id="336"/>
    </w:p>
    <w:p w14:paraId="6CCF9998" w14:textId="275F5885" w:rsidR="00020D33" w:rsidRPr="00413CB5" w:rsidRDefault="00020D33" w:rsidP="00D472D7">
      <w:pPr>
        <w:pStyle w:val="Heading3"/>
        <w:numPr>
          <w:ilvl w:val="1"/>
          <w:numId w:val="58"/>
        </w:numPr>
        <w:spacing w:line="254" w:lineRule="auto"/>
        <w:rPr>
          <w:rFonts w:ascii="Times New Roman" w:hAnsi="Times New Roman" w:cs="Times New Roman"/>
        </w:rPr>
      </w:pPr>
      <w:bookmarkStart w:id="337" w:name="_Toc468625476"/>
      <w:bookmarkStart w:id="338" w:name="_Toc448652945"/>
      <w:r w:rsidRPr="00413CB5">
        <w:rPr>
          <w:rFonts w:ascii="Times New Roman" w:hAnsi="Times New Roman" w:cs="Times New Roman"/>
        </w:rPr>
        <w:lastRenderedPageBreak/>
        <w:t>Web Application Architecture Description</w:t>
      </w:r>
      <w:bookmarkEnd w:id="337"/>
    </w:p>
    <w:bookmarkEnd w:id="338"/>
    <w:p w14:paraId="65BE2DDE" w14:textId="77777777" w:rsidR="00020D33" w:rsidRPr="00413CB5" w:rsidRDefault="00020D33" w:rsidP="00020D33">
      <w:pPr>
        <w:ind w:left="990"/>
        <w:rPr>
          <w:rFonts w:ascii="Times New Roman" w:hAnsi="Times New Roman" w:cs="Times New Roman"/>
        </w:rPr>
      </w:pPr>
      <w:r w:rsidRPr="00413CB5">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413CB5" w:rsidRDefault="00020D33" w:rsidP="00D472D7">
      <w:pPr>
        <w:pStyle w:val="ListParagraph"/>
        <w:numPr>
          <w:ilvl w:val="0"/>
          <w:numId w:val="55"/>
        </w:numPr>
        <w:spacing w:line="259" w:lineRule="auto"/>
        <w:ind w:left="1710" w:hanging="270"/>
        <w:jc w:val="both"/>
        <w:rPr>
          <w:rFonts w:ascii="Times New Roman" w:hAnsi="Times New Roman" w:cs="Times New Roman"/>
        </w:rPr>
      </w:pPr>
      <w:r w:rsidRPr="00413CB5">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D472D7">
      <w:pPr>
        <w:pStyle w:val="ListParagraph"/>
        <w:numPr>
          <w:ilvl w:val="0"/>
          <w:numId w:val="55"/>
        </w:numPr>
        <w:spacing w:line="259" w:lineRule="auto"/>
        <w:ind w:left="1710" w:hanging="270"/>
        <w:rPr>
          <w:rFonts w:ascii="Times New Roman" w:hAnsi="Times New Roman" w:cs="Times New Roman"/>
        </w:rPr>
      </w:pPr>
      <w:r w:rsidRPr="00413CB5">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413CB5" w:rsidRDefault="00020D33" w:rsidP="00D472D7">
      <w:pPr>
        <w:pStyle w:val="ListParagraph"/>
        <w:numPr>
          <w:ilvl w:val="0"/>
          <w:numId w:val="55"/>
        </w:numPr>
        <w:spacing w:line="259" w:lineRule="auto"/>
        <w:ind w:left="1710" w:hanging="270"/>
        <w:rPr>
          <w:rFonts w:ascii="Times New Roman" w:eastAsiaTheme="minorEastAsia" w:hAnsi="Times New Roman" w:cs="Times New Roman"/>
          <w:lang w:val="en-GB"/>
        </w:rPr>
      </w:pPr>
      <w:r w:rsidRPr="00413CB5">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D472D7">
      <w:pPr>
        <w:pStyle w:val="Heading3"/>
        <w:numPr>
          <w:ilvl w:val="1"/>
          <w:numId w:val="58"/>
        </w:numPr>
        <w:spacing w:line="254" w:lineRule="auto"/>
        <w:rPr>
          <w:rFonts w:ascii="Times New Roman" w:hAnsi="Times New Roman" w:cs="Times New Roman"/>
        </w:rPr>
      </w:pPr>
      <w:bookmarkStart w:id="339" w:name="_Toc448652946"/>
      <w:bookmarkStart w:id="340" w:name="_Toc468625477"/>
      <w:r w:rsidRPr="00413CB5">
        <w:rPr>
          <w:rFonts w:ascii="Times New Roman" w:hAnsi="Times New Roman" w:cs="Times New Roman"/>
        </w:rPr>
        <w:t>Android Application Architecture Description</w:t>
      </w:r>
      <w:bookmarkEnd w:id="339"/>
      <w:bookmarkEnd w:id="340"/>
    </w:p>
    <w:p w14:paraId="3990F663" w14:textId="77777777" w:rsidR="00020D33" w:rsidRPr="00413CB5" w:rsidRDefault="00020D33" w:rsidP="00020D33">
      <w:pPr>
        <w:ind w:left="990"/>
        <w:jc w:val="both"/>
        <w:rPr>
          <w:rFonts w:ascii="Times New Roman" w:hAnsi="Times New Roman" w:cs="Times New Roman"/>
        </w:rPr>
      </w:pPr>
      <w:r w:rsidRPr="00413CB5">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D472D7">
      <w:pPr>
        <w:pStyle w:val="ListParagraph"/>
        <w:numPr>
          <w:ilvl w:val="0"/>
          <w:numId w:val="55"/>
        </w:numPr>
        <w:spacing w:line="259" w:lineRule="auto"/>
        <w:ind w:left="1710" w:hanging="270"/>
        <w:jc w:val="both"/>
        <w:rPr>
          <w:rFonts w:ascii="Times New Roman" w:hAnsi="Times New Roman" w:cs="Times New Roman"/>
        </w:rPr>
      </w:pPr>
      <w:r w:rsidRPr="00413CB5">
        <w:rPr>
          <w:rFonts w:ascii="Times New Roman" w:hAnsi="Times New Roman" w:cs="Times New Roman"/>
        </w:rPr>
        <w:t>We can organize the code better for maintainability, extensibility and reusability.</w:t>
      </w:r>
    </w:p>
    <w:p w14:paraId="53839F6B" w14:textId="465525FE" w:rsidR="00020D33" w:rsidRPr="00413CB5" w:rsidRDefault="00020D33" w:rsidP="00D472D7">
      <w:pPr>
        <w:pStyle w:val="Heading2"/>
        <w:numPr>
          <w:ilvl w:val="1"/>
          <w:numId w:val="54"/>
        </w:numPr>
        <w:spacing w:before="240"/>
        <w:jc w:val="both"/>
        <w:rPr>
          <w:rFonts w:ascii="Times New Roman" w:hAnsi="Times New Roman" w:cs="Times New Roman"/>
        </w:rPr>
      </w:pPr>
      <w:bookmarkStart w:id="341" w:name="_Toc448652947"/>
      <w:bookmarkStart w:id="342" w:name="_Toc448652948"/>
      <w:bookmarkStart w:id="343" w:name="_Toc448652949"/>
      <w:bookmarkStart w:id="344" w:name="_Toc448652950"/>
      <w:bookmarkStart w:id="345" w:name="_Toc448652951"/>
      <w:bookmarkStart w:id="346" w:name="_Toc447874195"/>
      <w:bookmarkStart w:id="347" w:name="_Toc448652952"/>
      <w:bookmarkStart w:id="348" w:name="_Toc447874196"/>
      <w:bookmarkStart w:id="349" w:name="_Toc448652953"/>
      <w:bookmarkStart w:id="350" w:name="_Toc448652954"/>
      <w:bookmarkStart w:id="351" w:name="_Toc468625478"/>
      <w:bookmarkEnd w:id="341"/>
      <w:bookmarkEnd w:id="342"/>
      <w:bookmarkEnd w:id="343"/>
      <w:bookmarkEnd w:id="344"/>
      <w:bookmarkEnd w:id="345"/>
      <w:bookmarkEnd w:id="346"/>
      <w:bookmarkEnd w:id="347"/>
      <w:bookmarkEnd w:id="348"/>
      <w:bookmarkEnd w:id="349"/>
      <w:r w:rsidRPr="00413CB5">
        <w:rPr>
          <w:rFonts w:ascii="Times New Roman" w:hAnsi="Times New Roman" w:cs="Times New Roman"/>
        </w:rPr>
        <w:t>Component Diagram</w:t>
      </w:r>
      <w:bookmarkEnd w:id="350"/>
      <w:bookmarkEnd w:id="351"/>
    </w:p>
    <w:p w14:paraId="1DB70248" w14:textId="4B8BB4A7" w:rsidR="00020D33" w:rsidRPr="00413CB5" w:rsidRDefault="003E252D" w:rsidP="00A6445D">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rPr>
          <w:rFonts w:ascii="Times New Roman" w:hAnsi="Times New Roman" w:cs="Times New Roman"/>
        </w:rPr>
      </w:pPr>
      <w:bookmarkStart w:id="352" w:name="_Toc46433878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agram</w:t>
      </w:r>
      <w:bookmarkEnd w:id="352"/>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rFonts w:ascii="Times New Roman" w:hAnsi="Times New Roman" w:cs="Times New Roman"/>
                <w:b w:val="0"/>
                <w:bCs w:val="0"/>
              </w:rPr>
            </w:pPr>
            <w:r w:rsidRPr="00413CB5">
              <w:rPr>
                <w:rFonts w:ascii="Times New Roman" w:hAnsi="Times New Roman" w:cs="Times New Roman"/>
              </w:rPr>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rFonts w:ascii="Times New Roman" w:hAnsi="Times New Roman" w:cs="Times New Roman"/>
                <w:b w:val="0"/>
                <w:bCs w:val="0"/>
              </w:rPr>
            </w:pPr>
            <w:r w:rsidRPr="00413CB5">
              <w:rPr>
                <w:rFonts w:ascii="Times New Roman" w:hAnsi="Times New Roman" w:cs="Times New Roman"/>
              </w:rPr>
              <w:lastRenderedPageBreak/>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pPr>
              <w:rPr>
                <w:rFonts w:ascii="Times New Roman" w:hAnsi="Times New Roman" w:cs="Times New Roman"/>
              </w:rPr>
            </w:pPr>
            <w:r w:rsidRPr="00413CB5">
              <w:rPr>
                <w:rFonts w:ascii="Times New Roman" w:hAnsi="Times New Roman" w:cs="Times New Roman"/>
              </w:rPr>
              <w:t>Passenger</w:t>
            </w:r>
            <w:r w:rsidR="002710BE" w:rsidRPr="00413CB5">
              <w:rPr>
                <w:rFonts w:ascii="Times New Roman" w:hAnsi="Times New Roman" w:cs="Times New Roman"/>
              </w:rPr>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mponent to handler </w:t>
            </w:r>
            <w:r w:rsidR="003E252D" w:rsidRPr="00413CB5">
              <w:rPr>
                <w:rFonts w:ascii="Times New Roman" w:hAnsi="Times New Roman" w:cs="Times New Roman"/>
              </w:rPr>
              <w:t>passenger</w:t>
            </w:r>
            <w:r w:rsidRPr="00413CB5">
              <w:rPr>
                <w:rFonts w:ascii="Times New Roman" w:hAnsi="Times New Roman" w:cs="Times New Roman"/>
              </w:rPr>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pPr>
              <w:rPr>
                <w:rFonts w:ascii="Times New Roman" w:hAnsi="Times New Roman" w:cs="Times New Roman"/>
              </w:rPr>
            </w:pPr>
            <w:r w:rsidRPr="00413CB5">
              <w:rPr>
                <w:rFonts w:ascii="Times New Roman" w:hAnsi="Times New Roman" w:cs="Times New Roman"/>
              </w:rPr>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pPr>
              <w:rPr>
                <w:rFonts w:ascii="Times New Roman" w:hAnsi="Times New Roman" w:cs="Times New Roman"/>
              </w:rPr>
            </w:pPr>
            <w:r w:rsidRPr="00413CB5">
              <w:rPr>
                <w:rFonts w:ascii="Times New Roman" w:hAnsi="Times New Roman" w:cs="Times New Roman"/>
              </w:rPr>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pPr>
              <w:rPr>
                <w:rFonts w:ascii="Times New Roman" w:hAnsi="Times New Roman" w:cs="Times New Roman"/>
              </w:rPr>
            </w:pPr>
            <w:r w:rsidRPr="00413CB5">
              <w:rPr>
                <w:rFonts w:ascii="Times New Roman" w:hAnsi="Times New Roman" w:cs="Times New Roman"/>
              </w:rPr>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pPr>
              <w:rPr>
                <w:rFonts w:ascii="Times New Roman" w:hAnsi="Times New Roman" w:cs="Times New Roman"/>
              </w:rPr>
            </w:pPr>
            <w:r w:rsidRPr="00413CB5">
              <w:rPr>
                <w:rFonts w:ascii="Times New Roman" w:hAnsi="Times New Roman" w:cs="Times New Roman"/>
              </w:rPr>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pPr>
              <w:rPr>
                <w:rFonts w:ascii="Times New Roman" w:hAnsi="Times New Roman" w:cs="Times New Roman"/>
              </w:rPr>
            </w:pPr>
            <w:r w:rsidRPr="00413CB5">
              <w:rPr>
                <w:rFonts w:ascii="Times New Roman" w:hAnsi="Times New Roman" w:cs="Times New Roman"/>
              </w:rPr>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pPr>
              <w:rPr>
                <w:rFonts w:ascii="Times New Roman" w:hAnsi="Times New Roman" w:cs="Times New Roman"/>
              </w:rPr>
            </w:pPr>
            <w:r w:rsidRPr="00413CB5">
              <w:rPr>
                <w:rFonts w:ascii="Times New Roman" w:hAnsi="Times New Roman" w:cs="Times New Roman"/>
              </w:rPr>
              <w:t xml:space="preserve">Google </w:t>
            </w:r>
            <w:r w:rsidR="002D45BF" w:rsidRPr="00413CB5">
              <w:rPr>
                <w:rFonts w:ascii="Times New Roman" w:hAnsi="Times New Roman" w:cs="Times New Roman"/>
              </w:rPr>
              <w:t>Fireb</w:t>
            </w:r>
            <w:r w:rsidRPr="00413CB5">
              <w:rPr>
                <w:rFonts w:ascii="Times New Roman" w:hAnsi="Times New Roman" w:cs="Times New Roman"/>
              </w:rPr>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andle push notification with Google Firebase Message</w:t>
            </w:r>
          </w:p>
        </w:tc>
      </w:tr>
    </w:tbl>
    <w:p w14:paraId="66A7F013" w14:textId="1B2EAD72" w:rsidR="00024A60" w:rsidRPr="00413CB5" w:rsidRDefault="006611DE" w:rsidP="006611DE">
      <w:pPr>
        <w:pStyle w:val="Caption"/>
        <w:jc w:val="center"/>
        <w:rPr>
          <w:rFonts w:ascii="Times New Roman" w:eastAsiaTheme="minorEastAsia" w:hAnsi="Times New Roman" w:cs="Times New Roman"/>
          <w:lang w:val="en-GB"/>
        </w:rPr>
      </w:pPr>
      <w:bookmarkStart w:id="353" w:name="_Toc468572534"/>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ctionary</w:t>
      </w:r>
      <w:bookmarkEnd w:id="353"/>
    </w:p>
    <w:p w14:paraId="6F8A28AF" w14:textId="7FCC86F1" w:rsidR="00024A60" w:rsidRPr="00413CB5" w:rsidRDefault="00024A60" w:rsidP="00D472D7">
      <w:pPr>
        <w:pStyle w:val="Heading2"/>
        <w:numPr>
          <w:ilvl w:val="1"/>
          <w:numId w:val="54"/>
        </w:numPr>
        <w:spacing w:before="240"/>
        <w:jc w:val="both"/>
        <w:rPr>
          <w:rFonts w:ascii="Times New Roman" w:hAnsi="Times New Roman" w:cs="Times New Roman"/>
        </w:rPr>
      </w:pPr>
      <w:bookmarkStart w:id="354" w:name="_Toc468625479"/>
      <w:r w:rsidRPr="00413CB5">
        <w:rPr>
          <w:rFonts w:ascii="Times New Roman" w:hAnsi="Times New Roman" w:cs="Times New Roman"/>
        </w:rPr>
        <w:lastRenderedPageBreak/>
        <w:t>Detailed Description</w:t>
      </w:r>
      <w:bookmarkEnd w:id="354"/>
    </w:p>
    <w:p w14:paraId="3EDDD423" w14:textId="77777777" w:rsidR="00956F7B" w:rsidRPr="00413CB5" w:rsidRDefault="00956F7B" w:rsidP="00D472D7">
      <w:pPr>
        <w:pStyle w:val="ListParagraph"/>
        <w:keepNext/>
        <w:keepLines/>
        <w:numPr>
          <w:ilvl w:val="0"/>
          <w:numId w:val="58"/>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55" w:name="_Toc464338686"/>
      <w:bookmarkStart w:id="356" w:name="_Toc468615987"/>
      <w:bookmarkStart w:id="357" w:name="_Toc468621780"/>
      <w:bookmarkStart w:id="358" w:name="_Toc468622575"/>
      <w:bookmarkStart w:id="359" w:name="_Toc468625480"/>
      <w:bookmarkEnd w:id="355"/>
      <w:bookmarkEnd w:id="356"/>
      <w:bookmarkEnd w:id="357"/>
      <w:bookmarkEnd w:id="358"/>
      <w:bookmarkEnd w:id="359"/>
    </w:p>
    <w:p w14:paraId="6B1A261B" w14:textId="77777777" w:rsidR="00956F7B" w:rsidRPr="00413CB5" w:rsidRDefault="00956F7B" w:rsidP="00D472D7">
      <w:pPr>
        <w:pStyle w:val="ListParagraph"/>
        <w:keepNext/>
        <w:keepLines/>
        <w:numPr>
          <w:ilvl w:val="0"/>
          <w:numId w:val="58"/>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60" w:name="_Toc464338687"/>
      <w:bookmarkStart w:id="361" w:name="_Toc468615988"/>
      <w:bookmarkStart w:id="362" w:name="_Toc468621781"/>
      <w:bookmarkStart w:id="363" w:name="_Toc468622576"/>
      <w:bookmarkStart w:id="364" w:name="_Toc468625481"/>
      <w:bookmarkEnd w:id="360"/>
      <w:bookmarkEnd w:id="361"/>
      <w:bookmarkEnd w:id="362"/>
      <w:bookmarkEnd w:id="363"/>
      <w:bookmarkEnd w:id="364"/>
    </w:p>
    <w:p w14:paraId="0E80CBF5" w14:textId="73AC948F" w:rsidR="004F3CCC" w:rsidRPr="00413CB5" w:rsidRDefault="00956F7B" w:rsidP="00D472D7">
      <w:pPr>
        <w:pStyle w:val="Heading3"/>
        <w:numPr>
          <w:ilvl w:val="0"/>
          <w:numId w:val="59"/>
        </w:numPr>
        <w:spacing w:line="254" w:lineRule="auto"/>
        <w:rPr>
          <w:rFonts w:ascii="Times New Roman" w:hAnsi="Times New Roman" w:cs="Times New Roman"/>
        </w:rPr>
      </w:pPr>
      <w:bookmarkStart w:id="365" w:name="_Toc468625482"/>
      <w:r w:rsidRPr="00413CB5">
        <w:rPr>
          <w:rFonts w:ascii="Times New Roman" w:hAnsi="Times New Roman" w:cs="Times New Roman"/>
        </w:rPr>
        <w:t>Class Diagram</w:t>
      </w:r>
      <w:bookmarkEnd w:id="365"/>
    </w:p>
    <w:p w14:paraId="59A36A58" w14:textId="465C81F7" w:rsidR="006611DE" w:rsidRPr="00413CB5" w:rsidRDefault="00B44BFF" w:rsidP="006611DE">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rPr>
          <w:rFonts w:ascii="Times New Roman" w:hAnsi="Times New Roman" w:cs="Times New Roman"/>
        </w:rPr>
      </w:pPr>
      <w:bookmarkStart w:id="366" w:name="_Toc46433878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6</w:t>
      </w:r>
      <w:r w:rsidRPr="00413CB5">
        <w:rPr>
          <w:rFonts w:ascii="Times New Roman" w:hAnsi="Times New Roman" w:cs="Times New Roman"/>
        </w:rPr>
        <w:fldChar w:fldCharType="end"/>
      </w:r>
      <w:r w:rsidRPr="00413CB5">
        <w:rPr>
          <w:rFonts w:ascii="Times New Roman" w:hAnsi="Times New Roman" w:cs="Times New Roman"/>
        </w:rPr>
        <w:t>: Class Diagram</w:t>
      </w:r>
      <w:bookmarkEnd w:id="366"/>
    </w:p>
    <w:p w14:paraId="2364B878" w14:textId="3C1A00A9" w:rsidR="00A07B9F" w:rsidRPr="00413CB5" w:rsidRDefault="00A07B9F" w:rsidP="00A07B9F">
      <w:pPr>
        <w:rPr>
          <w:rFonts w:ascii="Times New Roman" w:hAnsi="Times New Roman" w:cs="Times New Roman"/>
        </w:rPr>
      </w:pPr>
    </w:p>
    <w:p w14:paraId="4C9830D4" w14:textId="69B33929" w:rsidR="00A07B9F" w:rsidRPr="00413CB5" w:rsidRDefault="00A07B9F" w:rsidP="00A07B9F">
      <w:pPr>
        <w:rPr>
          <w:rFonts w:ascii="Times New Roman" w:hAnsi="Times New Roman" w:cs="Times New Roman"/>
        </w:rPr>
      </w:pPr>
    </w:p>
    <w:p w14:paraId="1BA4BFA6" w14:textId="77777777" w:rsidR="00A07B9F" w:rsidRPr="00413CB5"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rFonts w:ascii="Times New Roman" w:hAnsi="Times New Roman" w:cs="Times New Roman"/>
                <w:b/>
                <w:bCs/>
                <w:noProof/>
              </w:rPr>
            </w:pPr>
            <w:r w:rsidRPr="00413CB5">
              <w:rPr>
                <w:rFonts w:ascii="Times New Roman" w:hAnsi="Times New Roman" w:cs="Times New Roman"/>
                <w:b/>
                <w:bCs/>
              </w:rPr>
              <w:lastRenderedPageBreak/>
              <w:br w:type="page"/>
            </w:r>
            <w:r w:rsidRPr="00413CB5">
              <w:rPr>
                <w:rFonts w:ascii="Times New Roman" w:hAnsi="Times New Roman" w:cs="Times New Roman"/>
                <w:b/>
                <w:bCs/>
              </w:rPr>
              <w:br w:type="page"/>
            </w:r>
            <w:r w:rsidRPr="00413CB5">
              <w:rPr>
                <w:rFonts w:ascii="Times New Roman" w:hAnsi="Times New Roman" w:cs="Times New Roman"/>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Class name</w:t>
            </w:r>
          </w:p>
        </w:tc>
        <w:tc>
          <w:tcPr>
            <w:tcW w:w="2581" w:type="dxa"/>
            <w:vAlign w:val="center"/>
          </w:tcPr>
          <w:p w14:paraId="3B10B3BB"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2581" w:type="dxa"/>
          </w:tcPr>
          <w:p w14:paraId="3A777B46" w14:textId="660D6A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14C10B97" w14:textId="382E0364"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subscription</w:t>
            </w:r>
            <w:r w:rsidRPr="00413CB5">
              <w:rPr>
                <w:rFonts w:ascii="Times New Roman" w:eastAsia="MS Mincho" w:hAnsi="Times New Roman" w:cs="Times New Roman"/>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 Subscription</w:t>
            </w:r>
          </w:p>
        </w:tc>
        <w:tc>
          <w:tcPr>
            <w:tcW w:w="2581" w:type="dxa"/>
          </w:tcPr>
          <w:p w14:paraId="5BE18158" w14:textId="2CD48B01"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752BEB3A" w14:textId="2EC59689" w:rsidR="00A07B9F" w:rsidRPr="00413CB5" w:rsidRDefault="00E05C43" w:rsidP="00BF212A">
            <w:pPr>
              <w:rPr>
                <w:rFonts w:ascii="Times New Roman" w:eastAsia="MS Mincho" w:hAnsi="Times New Roman" w:cs="Times New Roman"/>
                <w:noProof/>
              </w:rPr>
            </w:pPr>
            <w:r w:rsidRPr="00413CB5">
              <w:rPr>
                <w:rFonts w:ascii="Times New Roman" w:hAnsi="Times New Roman" w:cs="Times New Roman"/>
              </w:rPr>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2581" w:type="dxa"/>
          </w:tcPr>
          <w:p w14:paraId="1F90D17B" w14:textId="2654C7A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3541" w:type="dxa"/>
          </w:tcPr>
          <w:p w14:paraId="11C1135C" w14:textId="2DA6361B"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user</w:t>
            </w:r>
            <w:r w:rsidRPr="00413CB5">
              <w:rPr>
                <w:rFonts w:ascii="Times New Roman" w:eastAsia="MS Mincho" w:hAnsi="Times New Roman" w:cs="Times New Roman"/>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2581" w:type="dxa"/>
          </w:tcPr>
          <w:p w14:paraId="26471AC2" w14:textId="397D5848"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3541" w:type="dxa"/>
          </w:tcPr>
          <w:p w14:paraId="10DA4AD6" w14:textId="5903B7ED"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card</w:t>
            </w:r>
            <w:r w:rsidRPr="00413CB5">
              <w:rPr>
                <w:rFonts w:ascii="Times New Roman" w:eastAsia="MS Mincho" w:hAnsi="Times New Roman" w:cs="Times New Roman"/>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2581" w:type="dxa"/>
          </w:tcPr>
          <w:p w14:paraId="7361E676" w14:textId="6268562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3541" w:type="dxa"/>
          </w:tcPr>
          <w:p w14:paraId="0DD329E4" w14:textId="239D27CC"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w:t>
            </w:r>
            <w:r w:rsidRPr="00413CB5">
              <w:rPr>
                <w:rFonts w:ascii="Times New Roman" w:eastAsia="MS Mincho" w:hAnsi="Times New Roman" w:cs="Times New Roman"/>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2581" w:type="dxa"/>
          </w:tcPr>
          <w:p w14:paraId="72CFB315" w14:textId="3B16E64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3541" w:type="dxa"/>
          </w:tcPr>
          <w:p w14:paraId="251619E0" w14:textId="199C2C08"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 type</w:t>
            </w:r>
            <w:r w:rsidRPr="00413CB5">
              <w:rPr>
                <w:rFonts w:ascii="Times New Roman" w:eastAsia="MS Mincho" w:hAnsi="Times New Roman" w:cs="Times New Roman"/>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2581" w:type="dxa"/>
          </w:tcPr>
          <w:p w14:paraId="6C53143D" w14:textId="228C56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3541" w:type="dxa"/>
          </w:tcPr>
          <w:p w14:paraId="4A3C63B7" w14:textId="0EE9EA03"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bus route</w:t>
            </w:r>
            <w:r w:rsidRPr="00413CB5">
              <w:rPr>
                <w:rFonts w:ascii="Times New Roman" w:eastAsia="MS Mincho" w:hAnsi="Times New Roman" w:cs="Times New Roman"/>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2581" w:type="dxa"/>
          </w:tcPr>
          <w:p w14:paraId="7D55EABB" w14:textId="70E0A8ED"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3541" w:type="dxa"/>
          </w:tcPr>
          <w:p w14:paraId="641B14F2" w14:textId="0AD42B34" w:rsidR="0032631C" w:rsidRPr="00413CB5" w:rsidRDefault="0032631C" w:rsidP="0032631C">
            <w:pPr>
              <w:keepNext/>
              <w:rPr>
                <w:rFonts w:ascii="Times New Roman" w:eastAsia="MS Mincho" w:hAnsi="Times New Roman" w:cs="Times New Roman"/>
                <w:noProof/>
              </w:rPr>
            </w:pPr>
            <w:r w:rsidRPr="00413CB5">
              <w:rPr>
                <w:rFonts w:ascii="Times New Roman" w:hAnsi="Times New Roman" w:cs="Times New Roman"/>
              </w:rPr>
              <w:t xml:space="preserve">Contain the </w:t>
            </w:r>
            <w:r w:rsidRPr="00413CB5">
              <w:rPr>
                <w:rFonts w:ascii="Times New Roman" w:eastAsia="MS Mincho" w:hAnsi="Times New Roman" w:cs="Times New Roman"/>
                <w:noProof/>
              </w:rPr>
              <w:t>the information of</w:t>
            </w:r>
            <w:r w:rsidRPr="00413CB5">
              <w:rPr>
                <w:rFonts w:ascii="Times New Roman" w:hAnsi="Times New Roman" w:cs="Times New Roman"/>
              </w:rPr>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ayment Transaction</w:t>
            </w:r>
          </w:p>
        </w:tc>
        <w:tc>
          <w:tcPr>
            <w:tcW w:w="2581" w:type="dxa"/>
          </w:tcPr>
          <w:p w14:paraId="526F22E3" w14:textId="37BFFD8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N/A</w:t>
            </w:r>
          </w:p>
        </w:tc>
        <w:tc>
          <w:tcPr>
            <w:tcW w:w="3541" w:type="dxa"/>
          </w:tcPr>
          <w:p w14:paraId="0C9A4485" w14:textId="40D45C58"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2581" w:type="dxa"/>
          </w:tcPr>
          <w:p w14:paraId="3B0E562D" w14:textId="012A6872"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3541" w:type="dxa"/>
          </w:tcPr>
          <w:p w14:paraId="300CC986" w14:textId="2BDBD1F7"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2581" w:type="dxa"/>
          </w:tcPr>
          <w:p w14:paraId="69F1F845" w14:textId="44E9B491"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3541" w:type="dxa"/>
          </w:tcPr>
          <w:p w14:paraId="02CE4E9B" w14:textId="37725F29"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scratch card.</w:t>
            </w:r>
          </w:p>
        </w:tc>
      </w:tr>
    </w:tbl>
    <w:p w14:paraId="716D6D7A" w14:textId="5D0D5DF4" w:rsidR="00F35E4C" w:rsidRPr="00413CB5" w:rsidRDefault="00F35E4C" w:rsidP="00F35E4C">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6: </w:t>
      </w:r>
      <w:r w:rsidR="00604838" w:rsidRPr="00413CB5">
        <w:rPr>
          <w:rFonts w:ascii="Times New Roman" w:hAnsi="Times New Roman" w:cs="Times New Roman"/>
        </w:rPr>
        <w:t>Describe class</w:t>
      </w:r>
    </w:p>
    <w:p w14:paraId="759A45C6" w14:textId="77777777" w:rsidR="00A07B9F" w:rsidRPr="00413CB5" w:rsidRDefault="00A07B9F" w:rsidP="00A07B9F">
      <w:pPr>
        <w:rPr>
          <w:rFonts w:ascii="Times New Roman" w:hAnsi="Times New Roman" w:cs="Times New Roman"/>
        </w:rPr>
      </w:pPr>
    </w:p>
    <w:p w14:paraId="38A84DF5" w14:textId="7A34C11B" w:rsidR="00956F7B" w:rsidRPr="00413CB5" w:rsidRDefault="00FA664D" w:rsidP="00D472D7">
      <w:pPr>
        <w:pStyle w:val="Heading3"/>
        <w:numPr>
          <w:ilvl w:val="0"/>
          <w:numId w:val="59"/>
        </w:numPr>
        <w:spacing w:line="254" w:lineRule="auto"/>
        <w:rPr>
          <w:rFonts w:ascii="Times New Roman" w:hAnsi="Times New Roman" w:cs="Times New Roman"/>
        </w:rPr>
      </w:pPr>
      <w:bookmarkStart w:id="367" w:name="_Toc468625483"/>
      <w:r w:rsidRPr="00413CB5">
        <w:rPr>
          <w:rFonts w:ascii="Times New Roman" w:hAnsi="Times New Roman" w:cs="Times New Roman"/>
        </w:rPr>
        <w:t>Class diagram explanation</w:t>
      </w:r>
      <w:bookmarkEnd w:id="367"/>
    </w:p>
    <w:p w14:paraId="1B100A2D" w14:textId="17261B83" w:rsidR="00FA664D" w:rsidRPr="00413CB5" w:rsidRDefault="00FA664D" w:rsidP="00D472D7">
      <w:pPr>
        <w:pStyle w:val="ListParagraph"/>
        <w:numPr>
          <w:ilvl w:val="2"/>
          <w:numId w:val="59"/>
        </w:numPr>
        <w:rPr>
          <w:rFonts w:ascii="Times New Roman" w:hAnsi="Times New Roman" w:cs="Times New Roman"/>
          <w:sz w:val="20"/>
        </w:rPr>
      </w:pPr>
      <w:r w:rsidRPr="00413CB5">
        <w:rPr>
          <w:rFonts w:ascii="Times New Roman" w:eastAsia="MS PGothic" w:hAnsi="Times New Roman" w:cs="Times New Roman"/>
          <w:bCs/>
          <w:noProof/>
          <w:sz w:val="22"/>
          <w:szCs w:val="28"/>
        </w:rPr>
        <w:t>Ticket Type</w:t>
      </w:r>
    </w:p>
    <w:p w14:paraId="51632B5A"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ticket type</w:t>
            </w:r>
          </w:p>
        </w:tc>
      </w:tr>
    </w:tbl>
    <w:p w14:paraId="248D80B2" w14:textId="3414E8F5"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7: </w:t>
      </w:r>
      <w:r w:rsidR="00C73584" w:rsidRPr="00413CB5">
        <w:rPr>
          <w:rFonts w:ascii="Times New Roman" w:hAnsi="Times New Roman" w:cs="Times New Roman"/>
        </w:rPr>
        <w:t>Ticket Type Attributes</w:t>
      </w:r>
    </w:p>
    <w:p w14:paraId="197375F9" w14:textId="666727AE" w:rsidR="005E2B3D" w:rsidRPr="00413CB5" w:rsidRDefault="005E2B3D">
      <w:pPr>
        <w:spacing w:after="0" w:line="240" w:lineRule="auto"/>
        <w:rPr>
          <w:rFonts w:ascii="Times New Roman" w:eastAsia="SimSun" w:hAnsi="Times New Roman" w:cs="Times New Roman"/>
          <w:b/>
          <w:bCs/>
          <w:noProof/>
          <w:szCs w:val="28"/>
        </w:rPr>
      </w:pPr>
    </w:p>
    <w:p w14:paraId="2F26E705" w14:textId="2B849C78"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A0C1FE9" w14:textId="5C0E867B"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8: </w:t>
      </w:r>
      <w:r w:rsidR="00C73584" w:rsidRPr="00413CB5">
        <w:rPr>
          <w:rFonts w:ascii="Times New Roman" w:hAnsi="Times New Roman" w:cs="Times New Roman"/>
        </w:rPr>
        <w:t xml:space="preserve">Ticket Type </w:t>
      </w:r>
      <w:r w:rsidRPr="00413CB5">
        <w:rPr>
          <w:rFonts w:ascii="Times New Roman" w:hAnsi="Times New Roman" w:cs="Times New Roman"/>
        </w:rPr>
        <w:t>Methods</w:t>
      </w:r>
    </w:p>
    <w:p w14:paraId="6F92E342" w14:textId="77777777" w:rsidR="00A71F86" w:rsidRPr="00413CB5" w:rsidRDefault="00A71F86" w:rsidP="00A71F86">
      <w:pPr>
        <w:pStyle w:val="ListParagraph"/>
        <w:ind w:left="1440"/>
        <w:rPr>
          <w:rFonts w:ascii="Times New Roman" w:hAnsi="Times New Roman" w:cs="Times New Roman"/>
          <w:sz w:val="20"/>
        </w:rPr>
      </w:pPr>
    </w:p>
    <w:p w14:paraId="3574ED59" w14:textId="1D52A812" w:rsidR="00A71F86" w:rsidRPr="00413CB5" w:rsidRDefault="00A71F86" w:rsidP="00D472D7">
      <w:pPr>
        <w:pStyle w:val="ListParagraph"/>
        <w:numPr>
          <w:ilvl w:val="2"/>
          <w:numId w:val="59"/>
        </w:numPr>
        <w:rPr>
          <w:rFonts w:ascii="Times New Roman" w:hAnsi="Times New Roman" w:cs="Times New Roman"/>
          <w:sz w:val="20"/>
        </w:rPr>
      </w:pPr>
      <w:r w:rsidRPr="00413CB5">
        <w:rPr>
          <w:rFonts w:ascii="Times New Roman" w:eastAsia="MS PGothic" w:hAnsi="Times New Roman" w:cs="Times New Roman"/>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 is bought by card or cash</w:t>
            </w:r>
          </w:p>
        </w:tc>
      </w:tr>
    </w:tbl>
    <w:p w14:paraId="6A0E0832" w14:textId="30DFA5F8"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49: Ticket Attributes</w:t>
      </w:r>
    </w:p>
    <w:p w14:paraId="1D8DE016" w14:textId="45019DC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0865738" w14:textId="4D02493F"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0: Ticket Methods</w:t>
      </w:r>
    </w:p>
    <w:p w14:paraId="6374AE49" w14:textId="77777777" w:rsidR="00A71F86" w:rsidRPr="00413CB5" w:rsidRDefault="00A71F86" w:rsidP="00A71F86">
      <w:pPr>
        <w:pStyle w:val="ListParagraph"/>
        <w:ind w:left="1440"/>
        <w:rPr>
          <w:rFonts w:ascii="Times New Roman" w:hAnsi="Times New Roman" w:cs="Times New Roman"/>
          <w:sz w:val="20"/>
        </w:rPr>
      </w:pPr>
    </w:p>
    <w:p w14:paraId="70BF0F61" w14:textId="77777777" w:rsidR="00A71F86" w:rsidRPr="00413CB5" w:rsidRDefault="00A71F86" w:rsidP="00D472D7">
      <w:pPr>
        <w:pStyle w:val="ListParagraph"/>
        <w:numPr>
          <w:ilvl w:val="0"/>
          <w:numId w:val="61"/>
        </w:numPr>
        <w:rPr>
          <w:rFonts w:ascii="Times New Roman" w:eastAsia="MS PGothic" w:hAnsi="Times New Roman" w:cs="Times New Roman"/>
          <w:bCs/>
          <w:noProof/>
          <w:vanish/>
          <w:sz w:val="22"/>
          <w:szCs w:val="28"/>
        </w:rPr>
      </w:pPr>
    </w:p>
    <w:p w14:paraId="4E343C1D" w14:textId="77777777" w:rsidR="00A71F86" w:rsidRPr="00413CB5" w:rsidRDefault="00A71F86" w:rsidP="00D472D7">
      <w:pPr>
        <w:pStyle w:val="ListParagraph"/>
        <w:numPr>
          <w:ilvl w:val="0"/>
          <w:numId w:val="61"/>
        </w:numPr>
        <w:rPr>
          <w:rFonts w:ascii="Times New Roman" w:eastAsia="MS PGothic" w:hAnsi="Times New Roman" w:cs="Times New Roman"/>
          <w:bCs/>
          <w:noProof/>
          <w:vanish/>
          <w:sz w:val="22"/>
          <w:szCs w:val="28"/>
        </w:rPr>
      </w:pPr>
    </w:p>
    <w:p w14:paraId="14D250DB" w14:textId="37C8098D" w:rsidR="00A71F86" w:rsidRPr="00413CB5" w:rsidRDefault="00A71F86" w:rsidP="00D472D7">
      <w:pPr>
        <w:pStyle w:val="ListParagraph"/>
        <w:numPr>
          <w:ilvl w:val="0"/>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Bus Route</w:t>
      </w:r>
    </w:p>
    <w:p w14:paraId="0A8405DE"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bus route</w:t>
            </w:r>
          </w:p>
        </w:tc>
      </w:tr>
    </w:tbl>
    <w:p w14:paraId="1A20FED7" w14:textId="5D920205"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51: </w:t>
      </w:r>
      <w:r w:rsidR="007929C3" w:rsidRPr="00413CB5">
        <w:rPr>
          <w:rFonts w:ascii="Times New Roman" w:hAnsi="Times New Roman" w:cs="Times New Roman"/>
        </w:rPr>
        <w:t>Bus Routes</w:t>
      </w:r>
      <w:r w:rsidRPr="00413CB5">
        <w:rPr>
          <w:rFonts w:ascii="Times New Roman" w:hAnsi="Times New Roman" w:cs="Times New Roman"/>
        </w:rPr>
        <w:t xml:space="preserve"> </w:t>
      </w:r>
      <w:r w:rsidR="007929C3" w:rsidRPr="00413CB5">
        <w:rPr>
          <w:rFonts w:ascii="Times New Roman" w:hAnsi="Times New Roman" w:cs="Times New Roman"/>
        </w:rPr>
        <w:t>Attributes</w:t>
      </w:r>
    </w:p>
    <w:p w14:paraId="679E4CDE" w14:textId="77777777" w:rsidR="00C73584" w:rsidRPr="00413CB5"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DCA2C45" w14:textId="75A327FE"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2: Bus Routes Methods</w:t>
      </w:r>
    </w:p>
    <w:p w14:paraId="2C595D92" w14:textId="77777777" w:rsidR="007612B9" w:rsidRPr="00413CB5" w:rsidRDefault="007612B9" w:rsidP="007612B9">
      <w:pPr>
        <w:pStyle w:val="ListParagraph"/>
        <w:ind w:left="1440"/>
        <w:rPr>
          <w:rFonts w:ascii="Times New Roman" w:hAnsi="Times New Roman" w:cs="Times New Roman"/>
          <w:sz w:val="20"/>
        </w:rPr>
      </w:pPr>
    </w:p>
    <w:p w14:paraId="7B677DF5" w14:textId="77777777" w:rsidR="007612B9" w:rsidRPr="00413CB5" w:rsidRDefault="007612B9" w:rsidP="00D472D7">
      <w:pPr>
        <w:pStyle w:val="ListParagraph"/>
        <w:numPr>
          <w:ilvl w:val="0"/>
          <w:numId w:val="61"/>
        </w:numPr>
        <w:rPr>
          <w:rFonts w:ascii="Times New Roman" w:eastAsia="MS PGothic" w:hAnsi="Times New Roman" w:cs="Times New Roman"/>
          <w:bCs/>
          <w:noProof/>
          <w:vanish/>
          <w:sz w:val="22"/>
          <w:szCs w:val="28"/>
        </w:rPr>
      </w:pPr>
    </w:p>
    <w:p w14:paraId="4C580AA0" w14:textId="77777777" w:rsidR="007612B9" w:rsidRPr="00413CB5" w:rsidRDefault="007612B9" w:rsidP="00D472D7">
      <w:pPr>
        <w:pStyle w:val="ListParagraph"/>
        <w:numPr>
          <w:ilvl w:val="0"/>
          <w:numId w:val="61"/>
        </w:numPr>
        <w:rPr>
          <w:rFonts w:ascii="Times New Roman" w:eastAsia="MS PGothic" w:hAnsi="Times New Roman" w:cs="Times New Roman"/>
          <w:bCs/>
          <w:noProof/>
          <w:vanish/>
          <w:sz w:val="22"/>
          <w:szCs w:val="28"/>
        </w:rPr>
      </w:pPr>
    </w:p>
    <w:p w14:paraId="762D2C55" w14:textId="77777777" w:rsidR="007612B9" w:rsidRPr="00413CB5" w:rsidRDefault="007612B9" w:rsidP="00D472D7">
      <w:pPr>
        <w:pStyle w:val="ListParagraph"/>
        <w:numPr>
          <w:ilvl w:val="0"/>
          <w:numId w:val="61"/>
        </w:numPr>
        <w:rPr>
          <w:rFonts w:ascii="Times New Roman" w:eastAsia="MS PGothic" w:hAnsi="Times New Roman" w:cs="Times New Roman"/>
          <w:bCs/>
          <w:noProof/>
          <w:vanish/>
          <w:sz w:val="22"/>
          <w:szCs w:val="28"/>
        </w:rPr>
      </w:pPr>
    </w:p>
    <w:p w14:paraId="3E0AA53A" w14:textId="77777777" w:rsidR="007612B9" w:rsidRPr="00413CB5" w:rsidRDefault="007612B9" w:rsidP="00D472D7">
      <w:pPr>
        <w:pStyle w:val="ListParagraph"/>
        <w:numPr>
          <w:ilvl w:val="0"/>
          <w:numId w:val="61"/>
        </w:numPr>
        <w:rPr>
          <w:rFonts w:ascii="Times New Roman" w:eastAsia="MS PGothic" w:hAnsi="Times New Roman" w:cs="Times New Roman"/>
          <w:bCs/>
          <w:noProof/>
          <w:vanish/>
          <w:sz w:val="22"/>
          <w:szCs w:val="28"/>
        </w:rPr>
      </w:pPr>
    </w:p>
    <w:p w14:paraId="39716EB9" w14:textId="69E125FA" w:rsidR="007612B9" w:rsidRPr="00413CB5" w:rsidRDefault="007612B9" w:rsidP="00D472D7">
      <w:pPr>
        <w:pStyle w:val="ListParagraph"/>
        <w:numPr>
          <w:ilvl w:val="0"/>
          <w:numId w:val="62"/>
        </w:numPr>
        <w:rPr>
          <w:rFonts w:ascii="Times New Roman" w:hAnsi="Times New Roman" w:cs="Times New Roman"/>
          <w:sz w:val="20"/>
        </w:rPr>
      </w:pPr>
      <w:r w:rsidRPr="00413CB5">
        <w:rPr>
          <w:rFonts w:ascii="Times New Roman" w:eastAsia="MS PGothic" w:hAnsi="Times New Roman" w:cs="Times New Roman"/>
          <w:bCs/>
          <w:noProof/>
          <w:sz w:val="22"/>
          <w:szCs w:val="28"/>
        </w:rPr>
        <w:t>Card</w:t>
      </w:r>
    </w:p>
    <w:p w14:paraId="1979FE27"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w:t>
            </w:r>
            <w:r w:rsidR="00FA664D" w:rsidRPr="00413CB5">
              <w:rPr>
                <w:rFonts w:ascii="Times New Roman" w:eastAsia="MS Mincho" w:hAnsi="Times New Roman" w:cs="Times New Roman"/>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version of data on card</w:t>
            </w:r>
          </w:p>
        </w:tc>
      </w:tr>
    </w:tbl>
    <w:p w14:paraId="7F4F4334" w14:textId="4F68AF39" w:rsidR="005E2B3D"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3: Card Attributes</w:t>
      </w:r>
    </w:p>
    <w:p w14:paraId="1E179115"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3387F9E" w14:textId="3E5D754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4: Card Methods</w:t>
      </w:r>
    </w:p>
    <w:p w14:paraId="650A48AB" w14:textId="77777777" w:rsidR="005365B6" w:rsidRPr="00413CB5" w:rsidRDefault="005365B6" w:rsidP="005365B6">
      <w:pPr>
        <w:pStyle w:val="ListParagraph"/>
        <w:ind w:left="1440"/>
        <w:rPr>
          <w:rFonts w:ascii="Times New Roman" w:hAnsi="Times New Roman" w:cs="Times New Roman"/>
          <w:sz w:val="20"/>
        </w:rPr>
      </w:pPr>
    </w:p>
    <w:p w14:paraId="5692A99A"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53815ED9"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252085DF" w14:textId="7AD228E4" w:rsidR="005365B6" w:rsidRPr="00413CB5" w:rsidRDefault="005365B6" w:rsidP="00D472D7">
      <w:pPr>
        <w:pStyle w:val="ListParagraph"/>
        <w:numPr>
          <w:ilvl w:val="0"/>
          <w:numId w:val="63"/>
        </w:numPr>
        <w:rPr>
          <w:rFonts w:ascii="Times New Roman" w:hAnsi="Times New Roman" w:cs="Times New Roman"/>
          <w:sz w:val="20"/>
        </w:rPr>
      </w:pPr>
      <w:r w:rsidRPr="00413CB5">
        <w:rPr>
          <w:rFonts w:ascii="Times New Roman" w:eastAsia="MS PGothic" w:hAnsi="Times New Roman" w:cs="Times New Roman"/>
          <w:bCs/>
          <w:noProof/>
          <w:sz w:val="22"/>
          <w:szCs w:val="28"/>
        </w:rPr>
        <w:t>Payment Transaction</w:t>
      </w:r>
    </w:p>
    <w:p w14:paraId="504FBA2D"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payment</w:t>
            </w:r>
          </w:p>
        </w:tc>
      </w:tr>
    </w:tbl>
    <w:p w14:paraId="23230555" w14:textId="43B42F2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5: Payment Transaction Attribute</w:t>
      </w:r>
    </w:p>
    <w:p w14:paraId="4B178B8A" w14:textId="28C18549"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F5E7A3C" w14:textId="1D342472"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6: Payment Transaction Methods</w:t>
      </w:r>
    </w:p>
    <w:p w14:paraId="6B77B0A1" w14:textId="77777777" w:rsidR="005365B6" w:rsidRPr="00413CB5" w:rsidRDefault="005365B6" w:rsidP="005365B6">
      <w:pPr>
        <w:pStyle w:val="ListParagraph"/>
        <w:ind w:left="1440"/>
        <w:rPr>
          <w:rFonts w:ascii="Times New Roman" w:hAnsi="Times New Roman" w:cs="Times New Roman"/>
          <w:sz w:val="20"/>
        </w:rPr>
      </w:pPr>
    </w:p>
    <w:p w14:paraId="69C00FCA"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082AA99A"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67B93E07" w14:textId="4886BAA9" w:rsidR="005365B6" w:rsidRPr="00413CB5" w:rsidRDefault="005365B6" w:rsidP="00D472D7">
      <w:pPr>
        <w:pStyle w:val="ListParagraph"/>
        <w:numPr>
          <w:ilvl w:val="0"/>
          <w:numId w:val="64"/>
        </w:numPr>
        <w:rPr>
          <w:rFonts w:ascii="Times New Roman" w:hAnsi="Times New Roman" w:cs="Times New Roman"/>
          <w:sz w:val="20"/>
        </w:rPr>
      </w:pPr>
      <w:r w:rsidRPr="00413CB5">
        <w:rPr>
          <w:rFonts w:ascii="Times New Roman" w:eastAsia="MS PGothic" w:hAnsi="Times New Roman" w:cs="Times New Roman"/>
          <w:bCs/>
          <w:noProof/>
          <w:sz w:val="22"/>
          <w:szCs w:val="28"/>
        </w:rPr>
        <w:t>User</w:t>
      </w:r>
    </w:p>
    <w:p w14:paraId="187BE6D6"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imum balance of passenger’s cards that the system will notify them.</w:t>
            </w:r>
          </w:p>
        </w:tc>
      </w:tr>
    </w:tbl>
    <w:p w14:paraId="2BADA60D" w14:textId="224A94A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7: User Attributes</w:t>
      </w:r>
    </w:p>
    <w:p w14:paraId="60E679ED" w14:textId="2C57498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CCC76B6" w14:textId="4AF5737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8: User Methods</w:t>
      </w:r>
    </w:p>
    <w:p w14:paraId="73B3AFDF" w14:textId="77777777" w:rsidR="005365B6" w:rsidRPr="00413CB5" w:rsidRDefault="005365B6" w:rsidP="005365B6">
      <w:pPr>
        <w:pStyle w:val="ListParagraph"/>
        <w:ind w:left="1440"/>
        <w:rPr>
          <w:rFonts w:ascii="Times New Roman" w:hAnsi="Times New Roman" w:cs="Times New Roman"/>
          <w:sz w:val="20"/>
        </w:rPr>
      </w:pPr>
    </w:p>
    <w:p w14:paraId="4F6EECFB"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6D863378"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13FD64C3" w14:textId="77777777" w:rsidR="005365B6" w:rsidRPr="00413CB5" w:rsidRDefault="005365B6" w:rsidP="005365B6">
      <w:pPr>
        <w:pStyle w:val="ListParagraph"/>
        <w:ind w:left="1440"/>
        <w:rPr>
          <w:rFonts w:ascii="Times New Roman" w:hAnsi="Times New Roman" w:cs="Times New Roman"/>
          <w:sz w:val="20"/>
        </w:rPr>
      </w:pPr>
    </w:p>
    <w:p w14:paraId="7B0F446F"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13C14DFD"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79D99988" w14:textId="02BD4006" w:rsidR="005365B6" w:rsidRPr="00413CB5" w:rsidRDefault="005365B6" w:rsidP="00D472D7">
      <w:pPr>
        <w:pStyle w:val="ListParagraph"/>
        <w:numPr>
          <w:ilvl w:val="0"/>
          <w:numId w:val="65"/>
        </w:numPr>
        <w:rPr>
          <w:rFonts w:ascii="Times New Roman" w:hAnsi="Times New Roman" w:cs="Times New Roman"/>
          <w:sz w:val="20"/>
        </w:rPr>
      </w:pPr>
      <w:r w:rsidRPr="00413CB5">
        <w:rPr>
          <w:rFonts w:ascii="Times New Roman" w:eastAsia="MS PGothic" w:hAnsi="Times New Roman" w:cs="Times New Roman"/>
          <w:bCs/>
          <w:noProof/>
          <w:sz w:val="22"/>
          <w:szCs w:val="28"/>
        </w:rPr>
        <w:t>Promotion</w:t>
      </w:r>
    </w:p>
    <w:p w14:paraId="06524BB1"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0489C91E" w14:textId="24B48F9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9: Promotion Attributes</w:t>
      </w:r>
    </w:p>
    <w:p w14:paraId="50026A3C"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52AB91F8" w14:textId="29E9094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0: Methods Methods</w:t>
      </w:r>
    </w:p>
    <w:p w14:paraId="314DDCBB" w14:textId="77777777" w:rsidR="005365B6" w:rsidRPr="00413CB5" w:rsidRDefault="005365B6" w:rsidP="005365B6">
      <w:pPr>
        <w:pStyle w:val="ListParagraph"/>
        <w:ind w:left="1440"/>
        <w:rPr>
          <w:rFonts w:ascii="Times New Roman" w:hAnsi="Times New Roman" w:cs="Times New Roman"/>
          <w:sz w:val="20"/>
        </w:rPr>
      </w:pPr>
    </w:p>
    <w:p w14:paraId="1319AE68"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5B44864D"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6EE10C7D" w14:textId="6DE93833" w:rsidR="005365B6" w:rsidRPr="00413CB5" w:rsidRDefault="005365B6" w:rsidP="00D472D7">
      <w:pPr>
        <w:pStyle w:val="ListParagraph"/>
        <w:numPr>
          <w:ilvl w:val="0"/>
          <w:numId w:val="66"/>
        </w:numPr>
        <w:rPr>
          <w:rFonts w:ascii="Times New Roman" w:hAnsi="Times New Roman" w:cs="Times New Roman"/>
          <w:sz w:val="20"/>
        </w:rPr>
      </w:pPr>
      <w:r w:rsidRPr="00413CB5">
        <w:rPr>
          <w:rFonts w:ascii="Times New Roman" w:eastAsia="MS PGothic" w:hAnsi="Times New Roman" w:cs="Times New Roman"/>
          <w:bCs/>
          <w:noProof/>
          <w:sz w:val="22"/>
          <w:szCs w:val="28"/>
        </w:rPr>
        <w:t>Credit Plan</w:t>
      </w:r>
    </w:p>
    <w:p w14:paraId="7FC2579C"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credit plan</w:t>
            </w:r>
          </w:p>
        </w:tc>
      </w:tr>
    </w:tbl>
    <w:p w14:paraId="2DAB6A2C" w14:textId="0C293CA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1: Credit Plan Attributes</w:t>
      </w:r>
    </w:p>
    <w:p w14:paraId="66A4E230"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246884B" w14:textId="685FABC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2: Credit Plan Methods</w:t>
      </w:r>
    </w:p>
    <w:p w14:paraId="271DF46A" w14:textId="77777777" w:rsidR="005365B6" w:rsidRPr="00413CB5" w:rsidRDefault="005365B6" w:rsidP="005365B6">
      <w:pPr>
        <w:pStyle w:val="ListParagraph"/>
        <w:ind w:left="1440"/>
        <w:rPr>
          <w:rFonts w:ascii="Times New Roman" w:hAnsi="Times New Roman" w:cs="Times New Roman"/>
          <w:sz w:val="20"/>
        </w:rPr>
      </w:pPr>
    </w:p>
    <w:p w14:paraId="433651F6"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15F320D6" w14:textId="77777777" w:rsidR="005365B6" w:rsidRPr="00413CB5" w:rsidRDefault="005365B6" w:rsidP="00D472D7">
      <w:pPr>
        <w:pStyle w:val="ListParagraph"/>
        <w:numPr>
          <w:ilvl w:val="0"/>
          <w:numId w:val="61"/>
        </w:numPr>
        <w:rPr>
          <w:rFonts w:ascii="Times New Roman" w:eastAsia="MS PGothic" w:hAnsi="Times New Roman" w:cs="Times New Roman"/>
          <w:bCs/>
          <w:noProof/>
          <w:vanish/>
          <w:sz w:val="22"/>
          <w:szCs w:val="28"/>
        </w:rPr>
      </w:pPr>
    </w:p>
    <w:p w14:paraId="2B3F7CBF" w14:textId="1517A36F" w:rsidR="005365B6" w:rsidRPr="00413CB5" w:rsidRDefault="005365B6" w:rsidP="00D472D7">
      <w:pPr>
        <w:pStyle w:val="ListParagraph"/>
        <w:numPr>
          <w:ilvl w:val="0"/>
          <w:numId w:val="67"/>
        </w:numPr>
        <w:rPr>
          <w:rFonts w:ascii="Times New Roman" w:hAnsi="Times New Roman" w:cs="Times New Roman"/>
          <w:sz w:val="20"/>
        </w:rPr>
      </w:pPr>
      <w:r w:rsidRPr="00413CB5">
        <w:rPr>
          <w:rFonts w:ascii="Times New Roman" w:eastAsia="MS PGothic" w:hAnsi="Times New Roman" w:cs="Times New Roman"/>
          <w:bCs/>
          <w:noProof/>
          <w:sz w:val="22"/>
          <w:szCs w:val="28"/>
        </w:rPr>
        <w:t>Role</w:t>
      </w:r>
    </w:p>
    <w:p w14:paraId="1BF93AC0"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role</w:t>
            </w:r>
          </w:p>
        </w:tc>
      </w:tr>
    </w:tbl>
    <w:p w14:paraId="1E0C9E3C" w14:textId="11EDA00A"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3: Role Attributes</w:t>
      </w:r>
    </w:p>
    <w:p w14:paraId="54262901"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99DF451" w14:textId="188DEDBF"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4: Role Methods</w:t>
      </w:r>
    </w:p>
    <w:p w14:paraId="10054280" w14:textId="77777777" w:rsidR="00034E58" w:rsidRPr="00413CB5" w:rsidRDefault="00034E58" w:rsidP="00034E58">
      <w:pPr>
        <w:pStyle w:val="ListParagraph"/>
        <w:ind w:left="1440"/>
        <w:rPr>
          <w:rFonts w:ascii="Times New Roman" w:hAnsi="Times New Roman" w:cs="Times New Roman"/>
          <w:sz w:val="20"/>
        </w:rPr>
      </w:pPr>
    </w:p>
    <w:p w14:paraId="34D4F3F4" w14:textId="77777777" w:rsidR="00034E58" w:rsidRPr="00413CB5" w:rsidRDefault="00034E58" w:rsidP="00D472D7">
      <w:pPr>
        <w:pStyle w:val="ListParagraph"/>
        <w:numPr>
          <w:ilvl w:val="0"/>
          <w:numId w:val="61"/>
        </w:numPr>
        <w:rPr>
          <w:rFonts w:ascii="Times New Roman" w:eastAsia="MS PGothic" w:hAnsi="Times New Roman" w:cs="Times New Roman"/>
          <w:bCs/>
          <w:noProof/>
          <w:vanish/>
          <w:sz w:val="22"/>
          <w:szCs w:val="28"/>
        </w:rPr>
      </w:pPr>
    </w:p>
    <w:p w14:paraId="689FAE1B" w14:textId="77777777" w:rsidR="00034E58" w:rsidRPr="00413CB5" w:rsidRDefault="00034E58" w:rsidP="00D472D7">
      <w:pPr>
        <w:pStyle w:val="ListParagraph"/>
        <w:numPr>
          <w:ilvl w:val="0"/>
          <w:numId w:val="61"/>
        </w:numPr>
        <w:rPr>
          <w:rFonts w:ascii="Times New Roman" w:eastAsia="MS PGothic" w:hAnsi="Times New Roman" w:cs="Times New Roman"/>
          <w:bCs/>
          <w:noProof/>
          <w:vanish/>
          <w:sz w:val="22"/>
          <w:szCs w:val="28"/>
        </w:rPr>
      </w:pPr>
    </w:p>
    <w:p w14:paraId="50E7332D" w14:textId="1F96DA1A" w:rsidR="00034E58" w:rsidRPr="00413CB5" w:rsidRDefault="00034E58" w:rsidP="00D472D7">
      <w:pPr>
        <w:pStyle w:val="ListParagraph"/>
        <w:numPr>
          <w:ilvl w:val="0"/>
          <w:numId w:val="67"/>
        </w:numPr>
        <w:rPr>
          <w:rFonts w:ascii="Times New Roman" w:hAnsi="Times New Roman" w:cs="Times New Roman"/>
          <w:sz w:val="20"/>
        </w:rPr>
      </w:pPr>
      <w:r w:rsidRPr="00413CB5">
        <w:rPr>
          <w:rFonts w:ascii="Times New Roman" w:eastAsia="MS PGothic" w:hAnsi="Times New Roman" w:cs="Times New Roman"/>
          <w:bCs/>
          <w:noProof/>
          <w:sz w:val="22"/>
          <w:szCs w:val="28"/>
        </w:rPr>
        <w:t>Scratch Card</w:t>
      </w:r>
    </w:p>
    <w:p w14:paraId="50A3185E"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7F40AB5F" w14:textId="01263AC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5: Scratch Card Attributes</w:t>
      </w:r>
    </w:p>
    <w:p w14:paraId="2E0BED91"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1E9E4CA7" w14:textId="0370F045"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6: Scratch Card Methods</w:t>
      </w:r>
    </w:p>
    <w:p w14:paraId="13A53674" w14:textId="77777777" w:rsidR="00034E58" w:rsidRPr="00413CB5" w:rsidRDefault="00034E58" w:rsidP="00034E58">
      <w:pPr>
        <w:rPr>
          <w:rFonts w:ascii="Times New Roman" w:hAnsi="Times New Roman" w:cs="Times New Roman"/>
        </w:rPr>
      </w:pPr>
    </w:p>
    <w:p w14:paraId="2059D75B" w14:textId="4A7689AF" w:rsidR="001B5E94" w:rsidRPr="00413CB5" w:rsidRDefault="001B5E94" w:rsidP="00D472D7">
      <w:pPr>
        <w:pStyle w:val="ListParagraph"/>
        <w:numPr>
          <w:ilvl w:val="0"/>
          <w:numId w:val="67"/>
        </w:numPr>
        <w:rPr>
          <w:rFonts w:ascii="Times New Roman" w:hAnsi="Times New Roman" w:cs="Times New Roman"/>
          <w:sz w:val="20"/>
        </w:rPr>
      </w:pPr>
      <w:r w:rsidRPr="00413CB5">
        <w:rPr>
          <w:rFonts w:ascii="Times New Roman" w:hAnsi="Times New Roman" w:cs="Times New Roman"/>
          <w:sz w:val="20"/>
        </w:rPr>
        <w:t>Offer Subscription</w:t>
      </w:r>
    </w:p>
    <w:p w14:paraId="31A77FF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n offer subscription</w:t>
            </w:r>
          </w:p>
        </w:tc>
      </w:tr>
    </w:tbl>
    <w:p w14:paraId="5DA14189" w14:textId="0AFA1AE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7: Offer Subscription Attributes</w:t>
      </w:r>
    </w:p>
    <w:p w14:paraId="132896B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7043C340" w14:textId="06FCA8F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8: Offer Subscription Methods</w:t>
      </w:r>
    </w:p>
    <w:p w14:paraId="26B6E69B" w14:textId="77777777" w:rsidR="001B5E94" w:rsidRPr="00413CB5" w:rsidRDefault="001B5E94" w:rsidP="001B5E94">
      <w:pPr>
        <w:rPr>
          <w:rFonts w:ascii="Times New Roman" w:hAnsi="Times New Roman" w:cs="Times New Roman"/>
          <w:sz w:val="20"/>
        </w:rPr>
      </w:pPr>
    </w:p>
    <w:p w14:paraId="408CDD35" w14:textId="354AE882" w:rsidR="001B5E94" w:rsidRPr="00413CB5" w:rsidRDefault="00FF1331" w:rsidP="00D472D7">
      <w:pPr>
        <w:pStyle w:val="ListParagraph"/>
        <w:numPr>
          <w:ilvl w:val="0"/>
          <w:numId w:val="67"/>
        </w:numPr>
        <w:rPr>
          <w:rFonts w:ascii="Times New Roman" w:hAnsi="Times New Roman" w:cs="Times New Roman"/>
          <w:sz w:val="20"/>
        </w:rPr>
      </w:pPr>
      <w:r w:rsidRPr="00413CB5">
        <w:rPr>
          <w:rFonts w:ascii="Times New Roman" w:hAnsi="Times New Roman" w:cs="Times New Roman"/>
          <w:sz w:val="20"/>
        </w:rPr>
        <w:t>User Subscription</w:t>
      </w:r>
    </w:p>
    <w:p w14:paraId="770F23E6"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remaining.</w:t>
            </w:r>
          </w:p>
        </w:tc>
      </w:tr>
    </w:tbl>
    <w:p w14:paraId="587BEF88" w14:textId="464B168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9: User Subscription Attributes</w:t>
      </w:r>
    </w:p>
    <w:p w14:paraId="63D2FD99"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CFDAD26" w14:textId="28C657D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0: User Subscription Methods</w:t>
      </w:r>
    </w:p>
    <w:p w14:paraId="438DF978" w14:textId="77777777" w:rsidR="00956F7B" w:rsidRPr="00413CB5" w:rsidRDefault="00956F7B" w:rsidP="00956F7B">
      <w:pPr>
        <w:rPr>
          <w:rFonts w:ascii="Times New Roman" w:hAnsi="Times New Roman" w:cs="Times New Roman"/>
        </w:rPr>
      </w:pPr>
    </w:p>
    <w:p w14:paraId="03A961E4" w14:textId="1B605559" w:rsidR="00956F7B" w:rsidRPr="00413CB5" w:rsidRDefault="00914571" w:rsidP="00D472D7">
      <w:pPr>
        <w:pStyle w:val="Heading3"/>
        <w:numPr>
          <w:ilvl w:val="0"/>
          <w:numId w:val="59"/>
        </w:numPr>
        <w:spacing w:line="254" w:lineRule="auto"/>
        <w:rPr>
          <w:rFonts w:ascii="Times New Roman" w:hAnsi="Times New Roman" w:cs="Times New Roman"/>
        </w:rPr>
      </w:pPr>
      <w:bookmarkStart w:id="368" w:name="_Toc468625484"/>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68"/>
    </w:p>
    <w:p w14:paraId="16A70A77" w14:textId="05BD86E0" w:rsidR="00053276" w:rsidRPr="00413CB5" w:rsidRDefault="00053276" w:rsidP="00D472D7">
      <w:pPr>
        <w:pStyle w:val="ListParagraph"/>
        <w:numPr>
          <w:ilvl w:val="2"/>
          <w:numId w:val="59"/>
        </w:numPr>
        <w:rPr>
          <w:rFonts w:ascii="Times New Roman" w:hAnsi="Times New Roman" w:cs="Times New Roman"/>
          <w:b/>
        </w:rPr>
      </w:pPr>
      <w:r w:rsidRPr="00413CB5">
        <w:rPr>
          <w:rFonts w:ascii="Times New Roman" w:hAnsi="Times New Roman" w:cs="Times New Roman"/>
          <w:b/>
        </w:rPr>
        <w:t>Passenger</w:t>
      </w:r>
    </w:p>
    <w:p w14:paraId="2478A61F" w14:textId="3F15BAC9" w:rsidR="00053276" w:rsidRPr="00413CB5" w:rsidRDefault="00053276" w:rsidP="00D472D7">
      <w:pPr>
        <w:pStyle w:val="ListParagraph"/>
        <w:numPr>
          <w:ilvl w:val="3"/>
          <w:numId w:val="59"/>
        </w:numPr>
        <w:rPr>
          <w:rFonts w:ascii="Times New Roman" w:hAnsi="Times New Roman" w:cs="Times New Roman"/>
        </w:rPr>
      </w:pPr>
      <w:r w:rsidRPr="00413CB5">
        <w:rPr>
          <w:rFonts w:ascii="Times New Roman" w:hAnsi="Times New Roman" w:cs="Times New Roman"/>
        </w:rPr>
        <w:t>Add credit</w:t>
      </w:r>
    </w:p>
    <w:p w14:paraId="3161DA1E" w14:textId="359F7AA6"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toping-up his/her card.</w:t>
      </w:r>
    </w:p>
    <w:p w14:paraId="2E820656" w14:textId="77777777" w:rsidR="00890992" w:rsidRPr="00413CB5" w:rsidRDefault="00890992" w:rsidP="00890992">
      <w:pPr>
        <w:pStyle w:val="ListParagraph"/>
        <w:ind w:left="2880"/>
        <w:rPr>
          <w:rFonts w:ascii="Times New Roman" w:hAnsi="Times New Roman" w:cs="Times New Roman"/>
        </w:rPr>
      </w:pPr>
    </w:p>
    <w:p w14:paraId="33FADE44" w14:textId="10059AFD" w:rsidR="00BC31E1" w:rsidRPr="00413CB5" w:rsidRDefault="00E944FB" w:rsidP="00BC31E1">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rPr>
          <w:rFonts w:ascii="Times New Roman" w:hAnsi="Times New Roman" w:cs="Times New Roman"/>
        </w:rPr>
      </w:pPr>
      <w:bookmarkStart w:id="369" w:name="_Toc464338785"/>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7</w:t>
      </w:r>
      <w:r w:rsidRPr="00413CB5">
        <w:rPr>
          <w:rFonts w:ascii="Times New Roman" w:hAnsi="Times New Roman" w:cs="Times New Roman"/>
        </w:rPr>
        <w:fldChar w:fldCharType="end"/>
      </w:r>
      <w:r w:rsidRPr="00413CB5">
        <w:rPr>
          <w:rFonts w:ascii="Times New Roman" w:hAnsi="Times New Roman" w:cs="Times New Roman"/>
        </w:rPr>
        <w:t>: &lt;Sequence Diagram&gt; Add Credit</w:t>
      </w:r>
      <w:bookmarkEnd w:id="369"/>
    </w:p>
    <w:p w14:paraId="43665557" w14:textId="6DEBDB39" w:rsidR="00BC31E1" w:rsidRPr="00413CB5" w:rsidRDefault="00D23FF8" w:rsidP="00D472D7">
      <w:pPr>
        <w:pStyle w:val="ListParagraph"/>
        <w:numPr>
          <w:ilvl w:val="3"/>
          <w:numId w:val="59"/>
        </w:numPr>
        <w:rPr>
          <w:rFonts w:ascii="Times New Roman" w:hAnsi="Times New Roman" w:cs="Times New Roman"/>
        </w:rPr>
      </w:pPr>
      <w:r w:rsidRPr="00413CB5">
        <w:rPr>
          <w:rFonts w:ascii="Times New Roman" w:hAnsi="Times New Roman" w:cs="Times New Roman"/>
        </w:rPr>
        <w:t>Get Cards</w:t>
      </w:r>
    </w:p>
    <w:p w14:paraId="5F6C67CC" w14:textId="00F94BFA"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card information.</w:t>
      </w:r>
    </w:p>
    <w:p w14:paraId="5CD6E08A" w14:textId="77777777" w:rsidR="00890992" w:rsidRPr="00413CB5" w:rsidRDefault="00890992" w:rsidP="00890992">
      <w:pPr>
        <w:pStyle w:val="ListParagraph"/>
        <w:ind w:left="1440"/>
        <w:rPr>
          <w:rFonts w:ascii="Times New Roman" w:hAnsi="Times New Roman" w:cs="Times New Roman"/>
        </w:rPr>
      </w:pPr>
    </w:p>
    <w:p w14:paraId="2E2869B7" w14:textId="00850F4C" w:rsidR="00890992" w:rsidRPr="00413CB5" w:rsidRDefault="00890992" w:rsidP="00890992">
      <w:pPr>
        <w:pStyle w:val="ListParagraph"/>
        <w:ind w:left="2880"/>
        <w:rPr>
          <w:rFonts w:ascii="Times New Roman" w:hAnsi="Times New Roman" w:cs="Times New Roman"/>
        </w:rPr>
      </w:pPr>
    </w:p>
    <w:p w14:paraId="389CAED4" w14:textId="0BA87FAC" w:rsidR="00D23FF8" w:rsidRPr="00413CB5" w:rsidRDefault="00E944FB" w:rsidP="00D23FF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rPr>
          <w:rFonts w:ascii="Times New Roman" w:hAnsi="Times New Roman" w:cs="Times New Roman"/>
        </w:rPr>
      </w:pPr>
      <w:bookmarkStart w:id="370" w:name="_Toc464338786"/>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8</w:t>
      </w:r>
      <w:r w:rsidRPr="00413CB5">
        <w:rPr>
          <w:rFonts w:ascii="Times New Roman" w:hAnsi="Times New Roman" w:cs="Times New Roman"/>
        </w:rPr>
        <w:fldChar w:fldCharType="end"/>
      </w:r>
      <w:r w:rsidRPr="00413CB5">
        <w:rPr>
          <w:rFonts w:ascii="Times New Roman" w:hAnsi="Times New Roman" w:cs="Times New Roman"/>
        </w:rPr>
        <w:t>: &lt;Sequence Diagram&gt; Get Cards</w:t>
      </w:r>
      <w:bookmarkEnd w:id="370"/>
    </w:p>
    <w:p w14:paraId="47E4BD40" w14:textId="5B3EFD13" w:rsidR="00BC31E1" w:rsidRPr="00413CB5" w:rsidRDefault="00CA198E" w:rsidP="00D472D7">
      <w:pPr>
        <w:pStyle w:val="ListParagraph"/>
        <w:numPr>
          <w:ilvl w:val="3"/>
          <w:numId w:val="59"/>
        </w:numPr>
        <w:rPr>
          <w:rFonts w:ascii="Times New Roman" w:hAnsi="Times New Roman" w:cs="Times New Roman"/>
        </w:rPr>
      </w:pPr>
      <w:r w:rsidRPr="00413CB5">
        <w:rPr>
          <w:rFonts w:ascii="Times New Roman" w:hAnsi="Times New Roman" w:cs="Times New Roman"/>
        </w:rPr>
        <w:t>Find bus</w:t>
      </w:r>
    </w:p>
    <w:p w14:paraId="313543C5" w14:textId="1A14589D" w:rsidR="00CA198E" w:rsidRPr="00413CB5" w:rsidRDefault="00CA198E" w:rsidP="00CA198E">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finding a bus’s information</w:t>
      </w:r>
    </w:p>
    <w:p w14:paraId="199842B3" w14:textId="7B8491CC" w:rsidR="00CA198E" w:rsidRPr="00413CB5" w:rsidRDefault="00782870" w:rsidP="00CA198E">
      <w:pPr>
        <w:tabs>
          <w:tab w:val="left" w:pos="-630"/>
        </w:tabs>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rPr>
          <w:rFonts w:ascii="Times New Roman" w:hAnsi="Times New Roman" w:cs="Times New Roman"/>
        </w:rPr>
      </w:pPr>
      <w:r w:rsidRPr="00413CB5">
        <w:rPr>
          <w:rFonts w:ascii="Times New Roman" w:hAnsi="Times New Roman" w:cs="Times New Roman"/>
        </w:rPr>
        <w:t>Figure</w:t>
      </w:r>
      <w:r w:rsidR="00C70088" w:rsidRPr="00413CB5">
        <w:rPr>
          <w:rFonts w:ascii="Times New Roman" w:hAnsi="Times New Roman" w:cs="Times New Roman"/>
        </w:rPr>
        <w:t xml:space="preserve"> 49</w:t>
      </w:r>
      <w:r w:rsidRPr="00413CB5">
        <w:rPr>
          <w:rFonts w:ascii="Times New Roman" w:hAnsi="Times New Roman" w:cs="Times New Roman"/>
        </w:rPr>
        <w:t>: &lt;Seq</w:t>
      </w:r>
      <w:r w:rsidR="00C70088" w:rsidRPr="00413CB5">
        <w:rPr>
          <w:rFonts w:ascii="Times New Roman" w:hAnsi="Times New Roman" w:cs="Times New Roman"/>
        </w:rPr>
        <w:t>uence Diagram&gt; Find bus</w:t>
      </w:r>
    </w:p>
    <w:p w14:paraId="644F8F72" w14:textId="77777777" w:rsidR="00CA198E" w:rsidRPr="00413CB5" w:rsidRDefault="00CA198E" w:rsidP="00CA198E">
      <w:pPr>
        <w:pStyle w:val="ListParagraph"/>
        <w:ind w:left="2880"/>
        <w:rPr>
          <w:rFonts w:ascii="Times New Roman" w:hAnsi="Times New Roman" w:cs="Times New Roman"/>
        </w:rPr>
      </w:pPr>
    </w:p>
    <w:p w14:paraId="5ED548F1" w14:textId="77777777" w:rsidR="00CA198E" w:rsidRPr="00413CB5" w:rsidRDefault="00CA198E" w:rsidP="00D472D7">
      <w:pPr>
        <w:pStyle w:val="ListParagraph"/>
        <w:numPr>
          <w:ilvl w:val="3"/>
          <w:numId w:val="59"/>
        </w:numPr>
        <w:rPr>
          <w:rFonts w:ascii="Times New Roman" w:hAnsi="Times New Roman" w:cs="Times New Roman"/>
        </w:rPr>
      </w:pPr>
      <w:r w:rsidRPr="00413CB5">
        <w:rPr>
          <w:rFonts w:ascii="Times New Roman" w:hAnsi="Times New Roman" w:cs="Times New Roman"/>
        </w:rPr>
        <w:t>Get outcome report</w:t>
      </w:r>
    </w:p>
    <w:p w14:paraId="1968A6D7" w14:textId="77777777" w:rsidR="00CA198E" w:rsidRPr="00413CB5" w:rsidRDefault="00CA198E" w:rsidP="00CA198E">
      <w:pPr>
        <w:pStyle w:val="ListParagraph"/>
        <w:ind w:left="2880"/>
        <w:rPr>
          <w:rFonts w:ascii="Times New Roman" w:hAnsi="Times New Roman" w:cs="Times New Roman"/>
        </w:rPr>
      </w:pPr>
    </w:p>
    <w:p w14:paraId="6C72E15E" w14:textId="0239DDA9"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outcome report.</w:t>
      </w:r>
    </w:p>
    <w:p w14:paraId="0E3CCE2F" w14:textId="77777777" w:rsidR="00890992" w:rsidRPr="00413CB5" w:rsidRDefault="00890992" w:rsidP="00890992">
      <w:pPr>
        <w:pStyle w:val="ListParagraph"/>
        <w:ind w:left="1440"/>
        <w:rPr>
          <w:rFonts w:ascii="Times New Roman" w:hAnsi="Times New Roman" w:cs="Times New Roman"/>
        </w:rPr>
      </w:pPr>
    </w:p>
    <w:p w14:paraId="303B427F" w14:textId="77777777" w:rsidR="00890992" w:rsidRPr="00413CB5" w:rsidRDefault="00890992" w:rsidP="00890992">
      <w:pPr>
        <w:pStyle w:val="ListParagraph"/>
        <w:ind w:left="2880"/>
        <w:rPr>
          <w:rFonts w:ascii="Times New Roman" w:hAnsi="Times New Roman" w:cs="Times New Roman"/>
        </w:rPr>
      </w:pPr>
    </w:p>
    <w:p w14:paraId="058A1832" w14:textId="118887D3" w:rsidR="00D23FF8" w:rsidRPr="00413CB5" w:rsidRDefault="00782870" w:rsidP="00D23FF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rPr>
          <w:rFonts w:ascii="Times New Roman" w:hAnsi="Times New Roman" w:cs="Times New Roman"/>
        </w:rPr>
      </w:pPr>
      <w:bookmarkStart w:id="371" w:name="_Toc464338787"/>
      <w:r w:rsidRPr="00413CB5">
        <w:rPr>
          <w:rFonts w:ascii="Times New Roman" w:hAnsi="Times New Roman" w:cs="Times New Roman"/>
        </w:rPr>
        <w:t>Figure</w:t>
      </w:r>
      <w:r w:rsidR="00954F18" w:rsidRPr="00413CB5">
        <w:rPr>
          <w:rFonts w:ascii="Times New Roman" w:hAnsi="Times New Roman" w:cs="Times New Roman"/>
        </w:rPr>
        <w:t xml:space="preserve"> 49</w:t>
      </w:r>
      <w:r w:rsidRPr="00413CB5">
        <w:rPr>
          <w:rFonts w:ascii="Times New Roman" w:hAnsi="Times New Roman" w:cs="Times New Roman"/>
        </w:rPr>
        <w:t>: &lt;Sequence Diagram&gt; Get Income Report</w:t>
      </w:r>
      <w:bookmarkEnd w:id="371"/>
    </w:p>
    <w:p w14:paraId="6DEECC77" w14:textId="20880992" w:rsidR="00B02A98" w:rsidRPr="00413CB5" w:rsidRDefault="00B02A98" w:rsidP="00B02A98">
      <w:pPr>
        <w:rPr>
          <w:rFonts w:ascii="Times New Roman" w:hAnsi="Times New Roman" w:cs="Times New Roman"/>
        </w:rPr>
      </w:pPr>
    </w:p>
    <w:p w14:paraId="1DE3D8FE" w14:textId="742F52CC" w:rsidR="00B02A98" w:rsidRPr="00413CB5" w:rsidRDefault="00B02A98" w:rsidP="00B02A98">
      <w:pPr>
        <w:rPr>
          <w:rFonts w:ascii="Times New Roman" w:hAnsi="Times New Roman" w:cs="Times New Roman"/>
        </w:rPr>
      </w:pPr>
    </w:p>
    <w:p w14:paraId="56885EEF" w14:textId="77777777" w:rsidR="00B02A98" w:rsidRPr="00413CB5" w:rsidRDefault="00B02A98" w:rsidP="00B02A98">
      <w:pPr>
        <w:rPr>
          <w:rFonts w:ascii="Times New Roman" w:hAnsi="Times New Roman" w:cs="Times New Roman"/>
        </w:rPr>
      </w:pPr>
    </w:p>
    <w:p w14:paraId="76825439" w14:textId="5785FB68" w:rsidR="00D23FF8" w:rsidRPr="00413CB5" w:rsidRDefault="00557A57" w:rsidP="00D472D7">
      <w:pPr>
        <w:pStyle w:val="ListParagraph"/>
        <w:numPr>
          <w:ilvl w:val="2"/>
          <w:numId w:val="59"/>
        </w:numPr>
        <w:rPr>
          <w:rFonts w:ascii="Times New Roman" w:hAnsi="Times New Roman" w:cs="Times New Roman"/>
          <w:b/>
        </w:rPr>
      </w:pPr>
      <w:r w:rsidRPr="00413CB5">
        <w:rPr>
          <w:rFonts w:ascii="Times New Roman" w:hAnsi="Times New Roman" w:cs="Times New Roman"/>
          <w:b/>
        </w:rPr>
        <w:t>Staff</w:t>
      </w:r>
    </w:p>
    <w:p w14:paraId="3B141135" w14:textId="2303DC69" w:rsidR="00557A57" w:rsidRPr="00413CB5" w:rsidRDefault="00557A57" w:rsidP="00D472D7">
      <w:pPr>
        <w:pStyle w:val="ListParagraph"/>
        <w:numPr>
          <w:ilvl w:val="0"/>
          <w:numId w:val="68"/>
        </w:numPr>
        <w:rPr>
          <w:rFonts w:ascii="Times New Roman" w:hAnsi="Times New Roman" w:cs="Times New Roman"/>
        </w:rPr>
      </w:pPr>
      <w:r w:rsidRPr="00413CB5">
        <w:rPr>
          <w:rFonts w:ascii="Times New Roman" w:hAnsi="Times New Roman" w:cs="Times New Roman"/>
        </w:rPr>
        <w:t>Edit Passenger</w:t>
      </w:r>
    </w:p>
    <w:p w14:paraId="65738743" w14:textId="788456CD"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taff editing passenger information.</w:t>
      </w:r>
    </w:p>
    <w:p w14:paraId="16BE710E" w14:textId="3F09720C" w:rsidR="00557A57" w:rsidRPr="00413CB5" w:rsidRDefault="00782870" w:rsidP="00557A57">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rPr>
          <w:rFonts w:ascii="Times New Roman" w:hAnsi="Times New Roman" w:cs="Times New Roman"/>
        </w:rPr>
      </w:pPr>
      <w:bookmarkStart w:id="372" w:name="_Toc464338788"/>
      <w:r w:rsidRPr="00413CB5">
        <w:rPr>
          <w:rFonts w:ascii="Times New Roman" w:hAnsi="Times New Roman" w:cs="Times New Roman"/>
        </w:rPr>
        <w:t xml:space="preserve">Figure </w:t>
      </w:r>
      <w:r w:rsidR="00954F18" w:rsidRPr="00413CB5">
        <w:rPr>
          <w:rFonts w:ascii="Times New Roman" w:hAnsi="Times New Roman" w:cs="Times New Roman"/>
        </w:rPr>
        <w:t>50</w:t>
      </w:r>
      <w:r w:rsidRPr="00413CB5">
        <w:rPr>
          <w:rFonts w:ascii="Times New Roman" w:hAnsi="Times New Roman" w:cs="Times New Roman"/>
        </w:rPr>
        <w:t>: &lt;Sequence Diagram&gt; Edit Passenger</w:t>
      </w:r>
      <w:bookmarkEnd w:id="372"/>
    </w:p>
    <w:p w14:paraId="6D09941B" w14:textId="7BA3E983" w:rsidR="00557A57" w:rsidRPr="00413CB5" w:rsidRDefault="00557A57" w:rsidP="00D472D7">
      <w:pPr>
        <w:pStyle w:val="ListParagraph"/>
        <w:numPr>
          <w:ilvl w:val="0"/>
          <w:numId w:val="68"/>
        </w:numPr>
        <w:rPr>
          <w:rFonts w:ascii="Times New Roman" w:hAnsi="Times New Roman" w:cs="Times New Roman"/>
        </w:rPr>
      </w:pPr>
      <w:r w:rsidRPr="00413CB5">
        <w:rPr>
          <w:rFonts w:ascii="Times New Roman" w:hAnsi="Times New Roman" w:cs="Times New Roman"/>
        </w:rPr>
        <w:t>Activate/Deactivate Card</w:t>
      </w:r>
    </w:p>
    <w:p w14:paraId="73932A0B" w14:textId="019E275B"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t>Summary: This diagram shows process of staff activating or deactivating passenger’s card</w:t>
      </w:r>
    </w:p>
    <w:p w14:paraId="7CD753FA" w14:textId="77777777" w:rsidR="00E944FB" w:rsidRPr="00413CB5" w:rsidRDefault="00E944FB" w:rsidP="00557A57">
      <w:pPr>
        <w:rPr>
          <w:rFonts w:ascii="Times New Roman" w:hAnsi="Times New Roman" w:cs="Times New Roman"/>
          <w:noProof/>
          <w:lang w:eastAsia="en-US"/>
        </w:rPr>
      </w:pPr>
    </w:p>
    <w:p w14:paraId="54CDF103" w14:textId="6EE907A6"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rFonts w:ascii="Times New Roman" w:hAnsi="Times New Roman" w:cs="Times New Roman"/>
          <w:noProof/>
          <w:lang w:eastAsia="en-US"/>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rPr>
          <w:rFonts w:ascii="Times New Roman" w:hAnsi="Times New Roman" w:cs="Times New Roman"/>
        </w:rPr>
      </w:pPr>
      <w:bookmarkStart w:id="373" w:name="_Toc464338789"/>
      <w:r w:rsidRPr="00413CB5">
        <w:rPr>
          <w:rFonts w:ascii="Times New Roman" w:hAnsi="Times New Roman" w:cs="Times New Roman"/>
        </w:rPr>
        <w:t>Figure</w:t>
      </w:r>
      <w:r w:rsidR="00954F18" w:rsidRPr="00413CB5">
        <w:rPr>
          <w:rFonts w:ascii="Times New Roman" w:hAnsi="Times New Roman" w:cs="Times New Roman"/>
        </w:rPr>
        <w:t xml:space="preserve"> 51</w:t>
      </w:r>
      <w:r w:rsidRPr="00413CB5">
        <w:rPr>
          <w:rFonts w:ascii="Times New Roman" w:hAnsi="Times New Roman" w:cs="Times New Roman"/>
        </w:rPr>
        <w:t>: &lt;Sequence Diagram&gt; Activate/Deactivate Card</w:t>
      </w:r>
      <w:bookmarkEnd w:id="373"/>
    </w:p>
    <w:p w14:paraId="7F28FD53" w14:textId="2EED59A6" w:rsidR="00557A57" w:rsidRPr="00413CB5" w:rsidRDefault="00557A57" w:rsidP="00D472D7">
      <w:pPr>
        <w:pStyle w:val="ListParagraph"/>
        <w:numPr>
          <w:ilvl w:val="0"/>
          <w:numId w:val="68"/>
        </w:numPr>
        <w:rPr>
          <w:rFonts w:ascii="Times New Roman" w:hAnsi="Times New Roman" w:cs="Times New Roman"/>
        </w:rPr>
      </w:pPr>
      <w:r w:rsidRPr="00413CB5">
        <w:rPr>
          <w:rFonts w:ascii="Times New Roman" w:hAnsi="Times New Roman" w:cs="Times New Roman"/>
        </w:rPr>
        <w:t>Add Card</w:t>
      </w:r>
    </w:p>
    <w:p w14:paraId="0109A051" w14:textId="455C6A2F"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staff adding new card</w:t>
      </w:r>
    </w:p>
    <w:p w14:paraId="7D03DB39" w14:textId="77777777" w:rsidR="00890992" w:rsidRPr="00413CB5" w:rsidRDefault="00890992" w:rsidP="00890992">
      <w:pPr>
        <w:ind w:left="2520"/>
        <w:rPr>
          <w:rFonts w:ascii="Times New Roman" w:hAnsi="Times New Roman" w:cs="Times New Roman"/>
        </w:rPr>
      </w:pPr>
    </w:p>
    <w:p w14:paraId="637C0769" w14:textId="77777777" w:rsidR="00E944FB" w:rsidRPr="00413CB5" w:rsidRDefault="00E944FB" w:rsidP="00557A57">
      <w:pPr>
        <w:rPr>
          <w:rFonts w:ascii="Times New Roman" w:hAnsi="Times New Roman" w:cs="Times New Roman"/>
          <w:noProof/>
          <w:lang w:eastAsia="en-US"/>
        </w:rPr>
      </w:pPr>
    </w:p>
    <w:p w14:paraId="667B9AC5" w14:textId="6AE80E5D"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rPr>
          <w:rFonts w:ascii="Times New Roman" w:hAnsi="Times New Roman" w:cs="Times New Roman"/>
        </w:rPr>
      </w:pPr>
      <w:bookmarkStart w:id="374" w:name="_Toc464338790"/>
      <w:r w:rsidRPr="00413CB5">
        <w:rPr>
          <w:rFonts w:ascii="Times New Roman" w:hAnsi="Times New Roman" w:cs="Times New Roman"/>
        </w:rPr>
        <w:t>Figure</w:t>
      </w:r>
      <w:r w:rsidR="00954F18" w:rsidRPr="00413CB5">
        <w:rPr>
          <w:rFonts w:ascii="Times New Roman" w:hAnsi="Times New Roman" w:cs="Times New Roman"/>
        </w:rPr>
        <w:t xml:space="preserve"> 52</w:t>
      </w:r>
      <w:r w:rsidRPr="00413CB5">
        <w:rPr>
          <w:rFonts w:ascii="Times New Roman" w:hAnsi="Times New Roman" w:cs="Times New Roman"/>
        </w:rPr>
        <w:t>: &lt;Sequence Diagram&gt;Add Card</w:t>
      </w:r>
      <w:bookmarkEnd w:id="374"/>
    </w:p>
    <w:p w14:paraId="67B66F1D" w14:textId="11E37656" w:rsidR="00053276" w:rsidRPr="00413CB5" w:rsidRDefault="00557A57" w:rsidP="00D472D7">
      <w:pPr>
        <w:pStyle w:val="ListParagraph"/>
        <w:numPr>
          <w:ilvl w:val="2"/>
          <w:numId w:val="59"/>
        </w:numPr>
        <w:rPr>
          <w:rFonts w:ascii="Times New Roman" w:hAnsi="Times New Roman" w:cs="Times New Roman"/>
        </w:rPr>
      </w:pPr>
      <w:r w:rsidRPr="00413CB5">
        <w:rPr>
          <w:rFonts w:ascii="Times New Roman" w:hAnsi="Times New Roman" w:cs="Times New Roman"/>
        </w:rPr>
        <w:t>Manager</w:t>
      </w:r>
    </w:p>
    <w:p w14:paraId="5157018E" w14:textId="7327DB88" w:rsidR="00557A57" w:rsidRPr="00413CB5" w:rsidRDefault="00C16FE6" w:rsidP="00D472D7">
      <w:pPr>
        <w:pStyle w:val="ListParagraph"/>
        <w:numPr>
          <w:ilvl w:val="0"/>
          <w:numId w:val="69"/>
        </w:numPr>
        <w:rPr>
          <w:rFonts w:ascii="Times New Roman" w:hAnsi="Times New Roman" w:cs="Times New Roman"/>
        </w:rPr>
      </w:pPr>
      <w:r w:rsidRPr="00413CB5">
        <w:rPr>
          <w:rFonts w:ascii="Times New Roman" w:hAnsi="Times New Roman" w:cs="Times New Roman"/>
        </w:rPr>
        <w:t xml:space="preserve">Get </w:t>
      </w:r>
      <w:r w:rsidR="00890992" w:rsidRPr="00413CB5">
        <w:rPr>
          <w:rFonts w:ascii="Times New Roman" w:hAnsi="Times New Roman" w:cs="Times New Roman"/>
        </w:rPr>
        <w:t>Income</w:t>
      </w:r>
      <w:r w:rsidRPr="00413CB5">
        <w:rPr>
          <w:rFonts w:ascii="Times New Roman" w:hAnsi="Times New Roman" w:cs="Times New Roman"/>
        </w:rPr>
        <w:t xml:space="preserve"> Report</w:t>
      </w:r>
    </w:p>
    <w:p w14:paraId="298082C9" w14:textId="2514D452"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ager getting income report</w:t>
      </w:r>
    </w:p>
    <w:p w14:paraId="05625C6D" w14:textId="77777777" w:rsidR="00890992" w:rsidRPr="00413CB5" w:rsidRDefault="00890992" w:rsidP="00890992">
      <w:pPr>
        <w:pStyle w:val="ListParagraph"/>
        <w:ind w:left="2880"/>
        <w:rPr>
          <w:rFonts w:ascii="Times New Roman" w:hAnsi="Times New Roman" w:cs="Times New Roman"/>
        </w:rPr>
      </w:pPr>
    </w:p>
    <w:p w14:paraId="25B590AF" w14:textId="29F13CEE"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rPr>
          <w:rFonts w:ascii="Times New Roman" w:hAnsi="Times New Roman" w:cs="Times New Roman"/>
        </w:rPr>
      </w:pPr>
      <w:bookmarkStart w:id="375" w:name="_Toc464338791"/>
      <w:r w:rsidRPr="00413CB5">
        <w:rPr>
          <w:rFonts w:ascii="Times New Roman" w:hAnsi="Times New Roman" w:cs="Times New Roman"/>
        </w:rPr>
        <w:t xml:space="preserve">Figure </w:t>
      </w:r>
      <w:r w:rsidR="00954F18" w:rsidRPr="00413CB5">
        <w:rPr>
          <w:rFonts w:ascii="Times New Roman" w:hAnsi="Times New Roman" w:cs="Times New Roman"/>
        </w:rPr>
        <w:t>53</w:t>
      </w:r>
      <w:r w:rsidRPr="00413CB5">
        <w:rPr>
          <w:rFonts w:ascii="Times New Roman" w:hAnsi="Times New Roman" w:cs="Times New Roman"/>
        </w:rPr>
        <w:t>: &lt;Sequence Diagram&gt;Get Outcome Report</w:t>
      </w:r>
      <w:bookmarkEnd w:id="375"/>
    </w:p>
    <w:p w14:paraId="2ECC3603" w14:textId="4823EFDB" w:rsidR="00053276" w:rsidRPr="00413CB5" w:rsidRDefault="00C16FE6" w:rsidP="00D472D7">
      <w:pPr>
        <w:pStyle w:val="ListParagraph"/>
        <w:numPr>
          <w:ilvl w:val="0"/>
          <w:numId w:val="69"/>
        </w:numPr>
        <w:rPr>
          <w:rFonts w:ascii="Times New Roman" w:hAnsi="Times New Roman" w:cs="Times New Roman"/>
        </w:rPr>
      </w:pPr>
      <w:r w:rsidRPr="00413CB5">
        <w:rPr>
          <w:rFonts w:ascii="Times New Roman" w:hAnsi="Times New Roman" w:cs="Times New Roman"/>
        </w:rPr>
        <w:t>Create promotion</w:t>
      </w:r>
    </w:p>
    <w:p w14:paraId="3B2F5C52" w14:textId="33CA17A0"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ger creating a promotion</w:t>
      </w:r>
    </w:p>
    <w:p w14:paraId="1AAEB3AB" w14:textId="77777777" w:rsidR="00890992" w:rsidRPr="00413CB5" w:rsidRDefault="00890992" w:rsidP="00890992">
      <w:pPr>
        <w:pStyle w:val="ListParagraph"/>
        <w:ind w:left="2880"/>
        <w:rPr>
          <w:rFonts w:ascii="Times New Roman" w:hAnsi="Times New Roman" w:cs="Times New Roman"/>
        </w:rPr>
      </w:pPr>
    </w:p>
    <w:p w14:paraId="7D4D0F3F" w14:textId="204537BA"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rPr>
          <w:rFonts w:ascii="Times New Roman" w:hAnsi="Times New Roman" w:cs="Times New Roman"/>
        </w:rPr>
      </w:pPr>
      <w:bookmarkStart w:id="376" w:name="_Toc464338792"/>
      <w:r w:rsidRPr="00413CB5">
        <w:rPr>
          <w:rFonts w:ascii="Times New Roman" w:hAnsi="Times New Roman" w:cs="Times New Roman"/>
        </w:rPr>
        <w:t>Figure</w:t>
      </w:r>
      <w:r w:rsidR="00954F18" w:rsidRPr="00413CB5">
        <w:rPr>
          <w:rFonts w:ascii="Times New Roman" w:hAnsi="Times New Roman" w:cs="Times New Roman"/>
        </w:rPr>
        <w:t xml:space="preserve"> 54</w:t>
      </w:r>
      <w:r w:rsidRPr="00413CB5">
        <w:rPr>
          <w:rFonts w:ascii="Times New Roman" w:hAnsi="Times New Roman" w:cs="Times New Roman"/>
        </w:rPr>
        <w:t>: &lt;Sequence Diagram&gt;Create Promotion</w:t>
      </w:r>
      <w:bookmarkEnd w:id="376"/>
    </w:p>
    <w:p w14:paraId="0338815B" w14:textId="3D0B2DEF" w:rsidR="00176CC2" w:rsidRPr="00413CB5" w:rsidRDefault="00176CC2">
      <w:pPr>
        <w:spacing w:after="0" w:line="240" w:lineRule="auto"/>
        <w:rPr>
          <w:rFonts w:ascii="Times New Roman" w:hAnsi="Times New Roman" w:cs="Times New Roman"/>
        </w:rPr>
      </w:pPr>
      <w:r w:rsidRPr="00413CB5">
        <w:rPr>
          <w:rFonts w:ascii="Times New Roman" w:hAnsi="Times New Roman" w:cs="Times New Roman"/>
        </w:rPr>
        <w:br w:type="page"/>
      </w:r>
    </w:p>
    <w:p w14:paraId="70EE03A9" w14:textId="77777777" w:rsidR="00176CC2" w:rsidRPr="00413CB5" w:rsidRDefault="00176CC2" w:rsidP="00176CC2">
      <w:pPr>
        <w:rPr>
          <w:rFonts w:ascii="Times New Roman" w:hAnsi="Times New Roman" w:cs="Times New Roman"/>
        </w:rPr>
      </w:pPr>
    </w:p>
    <w:p w14:paraId="104ECD04" w14:textId="2AB6501E" w:rsidR="00C16FE6" w:rsidRPr="00413CB5" w:rsidRDefault="00DF1643" w:rsidP="00D472D7">
      <w:pPr>
        <w:pStyle w:val="ListParagraph"/>
        <w:numPr>
          <w:ilvl w:val="0"/>
          <w:numId w:val="71"/>
        </w:numPr>
        <w:rPr>
          <w:rFonts w:ascii="Times New Roman" w:hAnsi="Times New Roman" w:cs="Times New Roman"/>
          <w:b/>
        </w:rPr>
      </w:pPr>
      <w:r w:rsidRPr="00413CB5">
        <w:rPr>
          <w:rFonts w:ascii="Times New Roman" w:hAnsi="Times New Roman" w:cs="Times New Roman"/>
          <w:b/>
        </w:rPr>
        <w:t>Mobile Application</w:t>
      </w:r>
    </w:p>
    <w:p w14:paraId="3A1BBFEF" w14:textId="77777777" w:rsidR="00C16FE6" w:rsidRPr="00413CB5" w:rsidRDefault="00C16FE6" w:rsidP="00D472D7">
      <w:pPr>
        <w:pStyle w:val="ListParagraph"/>
        <w:numPr>
          <w:ilvl w:val="3"/>
          <w:numId w:val="70"/>
        </w:numPr>
        <w:rPr>
          <w:rFonts w:ascii="Times New Roman" w:hAnsi="Times New Roman" w:cs="Times New Roman"/>
        </w:rPr>
      </w:pPr>
      <w:r w:rsidRPr="00413CB5">
        <w:rPr>
          <w:rFonts w:ascii="Times New Roman" w:hAnsi="Times New Roman" w:cs="Times New Roman"/>
        </w:rPr>
        <w:t>Add credit</w:t>
      </w:r>
    </w:p>
    <w:p w14:paraId="189D8919" w14:textId="50A4FA8C" w:rsidR="00994630" w:rsidRPr="00413CB5" w:rsidRDefault="00994630" w:rsidP="00994630">
      <w:pPr>
        <w:pStyle w:val="ListParagraph"/>
        <w:tabs>
          <w:tab w:val="left" w:pos="-630"/>
        </w:tabs>
        <w:ind w:left="1440"/>
        <w:rPr>
          <w:rFonts w:ascii="Times New Roman" w:hAnsi="Times New Roman" w:cs="Times New Roman"/>
        </w:rPr>
      </w:pPr>
      <w:r w:rsidRPr="00413CB5">
        <w:rPr>
          <w:rFonts w:ascii="Times New Roman" w:hAnsi="Times New Roman" w:cs="Times New Roman"/>
        </w:rPr>
        <w:tab/>
        <w:t>Summary: This diagram shows process of passenger toping-up his/her card</w:t>
      </w:r>
      <w:r w:rsidR="00C0533B" w:rsidRPr="00413CB5">
        <w:rPr>
          <w:rFonts w:ascii="Times New Roman" w:hAnsi="Times New Roman" w:cs="Times New Roman"/>
        </w:rPr>
        <w:t xml:space="preserve"> via mobile application</w:t>
      </w:r>
      <w:r w:rsidRPr="00413CB5">
        <w:rPr>
          <w:rFonts w:ascii="Times New Roman" w:hAnsi="Times New Roman" w:cs="Times New Roman"/>
        </w:rPr>
        <w:t>.</w:t>
      </w:r>
    </w:p>
    <w:p w14:paraId="756CD8BD" w14:textId="77777777" w:rsidR="00994630" w:rsidRPr="00413CB5" w:rsidRDefault="00994630" w:rsidP="00994630">
      <w:pPr>
        <w:ind w:left="2520"/>
        <w:rPr>
          <w:rFonts w:ascii="Times New Roman" w:hAnsi="Times New Roman" w:cs="Times New Roman"/>
        </w:rPr>
      </w:pPr>
    </w:p>
    <w:p w14:paraId="196CECFD" w14:textId="236E4C57" w:rsidR="00D631BB" w:rsidRPr="00413CB5" w:rsidRDefault="00D37AD5" w:rsidP="00D37AD5">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8">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rPr>
          <w:rFonts w:ascii="Times New Roman" w:hAnsi="Times New Roman" w:cs="Times New Roman"/>
        </w:rPr>
      </w:pPr>
      <w:bookmarkStart w:id="377" w:name="_Toc464338793"/>
      <w:r w:rsidRPr="00413CB5">
        <w:rPr>
          <w:rFonts w:ascii="Times New Roman" w:hAnsi="Times New Roman" w:cs="Times New Roman"/>
        </w:rPr>
        <w:t xml:space="preserve">Figure </w:t>
      </w:r>
      <w:r w:rsidR="00954F18" w:rsidRPr="00413CB5">
        <w:rPr>
          <w:rFonts w:ascii="Times New Roman" w:hAnsi="Times New Roman" w:cs="Times New Roman"/>
        </w:rPr>
        <w:t>55</w:t>
      </w:r>
      <w:r w:rsidRPr="00413CB5">
        <w:rPr>
          <w:rFonts w:ascii="Times New Roman" w:hAnsi="Times New Roman" w:cs="Times New Roman"/>
        </w:rPr>
        <w:t>: &lt;Activity Diagram&gt; Add Credit</w:t>
      </w:r>
      <w:bookmarkEnd w:id="377"/>
    </w:p>
    <w:p w14:paraId="1E832EBE" w14:textId="77777777" w:rsidR="00176CC2" w:rsidRPr="00413CB5" w:rsidRDefault="00176CC2">
      <w:pPr>
        <w:spacing w:after="0" w:line="240" w:lineRule="auto"/>
        <w:rPr>
          <w:rFonts w:ascii="Times New Roman" w:hAnsi="Times New Roman" w:cs="Times New Roman"/>
          <w:i/>
          <w:iCs/>
          <w:color w:val="44546A" w:themeColor="text2"/>
          <w:sz w:val="18"/>
          <w:szCs w:val="18"/>
        </w:rPr>
      </w:pPr>
      <w:r w:rsidRPr="00413CB5">
        <w:rPr>
          <w:rFonts w:ascii="Times New Roman" w:hAnsi="Times New Roman" w:cs="Times New Roman"/>
        </w:rPr>
        <w:br w:type="page"/>
      </w:r>
    </w:p>
    <w:p w14:paraId="2D6C709C" w14:textId="77777777" w:rsidR="00EA03BB" w:rsidRPr="00413CB5" w:rsidRDefault="00EA03BB" w:rsidP="00EA03BB">
      <w:pPr>
        <w:pStyle w:val="Caption"/>
        <w:jc w:val="center"/>
        <w:rPr>
          <w:rFonts w:ascii="Times New Roman" w:hAnsi="Times New Roman" w:cs="Times New Roman"/>
        </w:rPr>
      </w:pPr>
    </w:p>
    <w:p w14:paraId="1EB8E125" w14:textId="45CA5DD0" w:rsidR="00D631BB" w:rsidRPr="00413CB5" w:rsidRDefault="00D631BB" w:rsidP="00D472D7">
      <w:pPr>
        <w:pStyle w:val="ListParagraph"/>
        <w:numPr>
          <w:ilvl w:val="3"/>
          <w:numId w:val="70"/>
        </w:numPr>
        <w:rPr>
          <w:rFonts w:ascii="Times New Roman" w:hAnsi="Times New Roman" w:cs="Times New Roman"/>
        </w:rPr>
      </w:pPr>
      <w:r w:rsidRPr="00413CB5">
        <w:rPr>
          <w:rFonts w:ascii="Times New Roman" w:hAnsi="Times New Roman" w:cs="Times New Roman"/>
        </w:rPr>
        <w:t>Find Bus</w:t>
      </w:r>
    </w:p>
    <w:p w14:paraId="64E230EB" w14:textId="332FA1A4" w:rsidR="006C2582" w:rsidRPr="00413CB5" w:rsidRDefault="006C2582" w:rsidP="006C2582">
      <w:pPr>
        <w:ind w:left="2520"/>
        <w:rPr>
          <w:rFonts w:ascii="Times New Roman" w:hAnsi="Times New Roman" w:cs="Times New Roman"/>
        </w:rPr>
      </w:pPr>
      <w:r w:rsidRPr="00413CB5">
        <w:rPr>
          <w:rFonts w:ascii="Times New Roman" w:hAnsi="Times New Roman" w:cs="Times New Roman"/>
        </w:rPr>
        <w:t>Summary: This diagram shows process of passenger finding a bus route information via mobile application.</w:t>
      </w:r>
    </w:p>
    <w:p w14:paraId="3985318A" w14:textId="190F7A2C" w:rsidR="00D631BB" w:rsidRPr="00413CB5" w:rsidRDefault="00D37AD5" w:rsidP="00D631B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rPr>
          <w:rFonts w:ascii="Times New Roman" w:hAnsi="Times New Roman" w:cs="Times New Roman"/>
        </w:rPr>
      </w:pPr>
      <w:bookmarkStart w:id="378" w:name="_Toc464338794"/>
      <w:r w:rsidRPr="00413CB5">
        <w:rPr>
          <w:rFonts w:ascii="Times New Roman" w:hAnsi="Times New Roman" w:cs="Times New Roman"/>
        </w:rPr>
        <w:t>Figure</w:t>
      </w:r>
      <w:r w:rsidR="00954F18" w:rsidRPr="00413CB5">
        <w:rPr>
          <w:rFonts w:ascii="Times New Roman" w:hAnsi="Times New Roman" w:cs="Times New Roman"/>
        </w:rPr>
        <w:t xml:space="preserve"> 56</w:t>
      </w:r>
      <w:r w:rsidRPr="00413CB5">
        <w:rPr>
          <w:rFonts w:ascii="Times New Roman" w:hAnsi="Times New Roman" w:cs="Times New Roman"/>
        </w:rPr>
        <w:t>: &lt;Activity Diagram&gt;Find Bus</w:t>
      </w:r>
      <w:bookmarkEnd w:id="378"/>
    </w:p>
    <w:p w14:paraId="35A213D2" w14:textId="37A5600C" w:rsidR="00D631BB" w:rsidRPr="00413CB5" w:rsidRDefault="00D631BB" w:rsidP="00D472D7">
      <w:pPr>
        <w:pStyle w:val="ListParagraph"/>
        <w:numPr>
          <w:ilvl w:val="3"/>
          <w:numId w:val="70"/>
        </w:numPr>
        <w:rPr>
          <w:rFonts w:ascii="Times New Roman" w:hAnsi="Times New Roman" w:cs="Times New Roman"/>
        </w:rPr>
      </w:pPr>
      <w:r w:rsidRPr="00413CB5">
        <w:rPr>
          <w:rFonts w:ascii="Times New Roman" w:hAnsi="Times New Roman" w:cs="Times New Roman"/>
        </w:rPr>
        <w:t>Get Outcome Report</w:t>
      </w:r>
    </w:p>
    <w:p w14:paraId="6F06B143" w14:textId="669C29CB" w:rsidR="00902ED9" w:rsidRPr="00413CB5" w:rsidRDefault="00902ED9" w:rsidP="00902ED9">
      <w:pPr>
        <w:ind w:left="2520"/>
        <w:rPr>
          <w:rFonts w:ascii="Times New Roman" w:hAnsi="Times New Roman" w:cs="Times New Roman"/>
        </w:rPr>
      </w:pPr>
      <w:r w:rsidRPr="00413CB5">
        <w:rPr>
          <w:rFonts w:ascii="Times New Roman" w:hAnsi="Times New Roman" w:cs="Times New Roman"/>
        </w:rPr>
        <w:t>Summary: This diagram shows process of passenger getting his/her outcome report</w:t>
      </w:r>
      <w:r w:rsidR="00E552C0" w:rsidRPr="00413CB5">
        <w:rPr>
          <w:rFonts w:ascii="Times New Roman" w:hAnsi="Times New Roman" w:cs="Times New Roman"/>
        </w:rPr>
        <w:t xml:space="preserve"> via mobile application</w:t>
      </w:r>
      <w:r w:rsidRPr="00413CB5">
        <w:rPr>
          <w:rFonts w:ascii="Times New Roman" w:hAnsi="Times New Roman" w:cs="Times New Roman"/>
        </w:rPr>
        <w:t>.</w:t>
      </w:r>
    </w:p>
    <w:p w14:paraId="791387C8" w14:textId="553C576E" w:rsidR="00C16FE6" w:rsidRPr="00413CB5" w:rsidRDefault="00D37AD5" w:rsidP="00956F7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rPr>
          <w:rFonts w:ascii="Times New Roman" w:hAnsi="Times New Roman" w:cs="Times New Roman"/>
        </w:rPr>
      </w:pPr>
      <w:bookmarkStart w:id="379" w:name="_Toc464338795"/>
      <w:r w:rsidRPr="00413CB5">
        <w:rPr>
          <w:rFonts w:ascii="Times New Roman" w:hAnsi="Times New Roman" w:cs="Times New Roman"/>
        </w:rPr>
        <w:t>Figure</w:t>
      </w:r>
      <w:r w:rsidR="00954F18" w:rsidRPr="00413CB5">
        <w:rPr>
          <w:rFonts w:ascii="Times New Roman" w:hAnsi="Times New Roman" w:cs="Times New Roman"/>
        </w:rPr>
        <w:t xml:space="preserve"> 57</w:t>
      </w:r>
      <w:r w:rsidRPr="00413CB5">
        <w:rPr>
          <w:rFonts w:ascii="Times New Roman" w:hAnsi="Times New Roman" w:cs="Times New Roman"/>
        </w:rPr>
        <w:t>: &lt;Activity Diagram&gt; Get Outcome Report</w:t>
      </w:r>
      <w:bookmarkEnd w:id="379"/>
      <w:r w:rsidR="00176CC2" w:rsidRPr="00413CB5">
        <w:rPr>
          <w:rFonts w:ascii="Times New Roman" w:hAnsi="Times New Roman" w:cs="Times New Roman"/>
        </w:rPr>
        <w:t xml:space="preserve"> </w:t>
      </w:r>
    </w:p>
    <w:p w14:paraId="0A89B00A" w14:textId="609CFB62" w:rsidR="00176CC2" w:rsidRPr="00413CB5" w:rsidRDefault="00176CC2" w:rsidP="00176CC2">
      <w:pPr>
        <w:rPr>
          <w:rFonts w:ascii="Times New Roman" w:hAnsi="Times New Roman" w:cs="Times New Roman"/>
        </w:rPr>
      </w:pPr>
    </w:p>
    <w:p w14:paraId="0164B586" w14:textId="77777777" w:rsidR="00176CC2" w:rsidRPr="00413CB5" w:rsidRDefault="00176CC2" w:rsidP="00176CC2">
      <w:pPr>
        <w:rPr>
          <w:rFonts w:ascii="Times New Roman" w:hAnsi="Times New Roman" w:cs="Times New Roman"/>
        </w:rPr>
      </w:pPr>
    </w:p>
    <w:p w14:paraId="65549D1F" w14:textId="3D6F061A" w:rsidR="00D37AD5" w:rsidRPr="00413CB5" w:rsidRDefault="00D37AD5" w:rsidP="00D472D7">
      <w:pPr>
        <w:pStyle w:val="ListParagraph"/>
        <w:numPr>
          <w:ilvl w:val="0"/>
          <w:numId w:val="72"/>
        </w:numPr>
        <w:rPr>
          <w:rFonts w:ascii="Times New Roman" w:hAnsi="Times New Roman" w:cs="Times New Roman"/>
        </w:rPr>
      </w:pPr>
      <w:r w:rsidRPr="00413CB5">
        <w:rPr>
          <w:rFonts w:ascii="Times New Roman" w:hAnsi="Times New Roman" w:cs="Times New Roman"/>
        </w:rPr>
        <w:t>Send Notification</w:t>
      </w:r>
    </w:p>
    <w:p w14:paraId="3C41FC1E" w14:textId="5C07C680" w:rsidR="009252C9" w:rsidRPr="00413CB5" w:rsidRDefault="009252C9" w:rsidP="009252C9">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ending notification from system to passenger’s mobile phone.</w:t>
      </w:r>
    </w:p>
    <w:p w14:paraId="7A1C9236" w14:textId="2AA8C275" w:rsidR="00D37AD5" w:rsidRPr="00413CB5" w:rsidRDefault="005122C1" w:rsidP="00D37AD5">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rPr>
          <w:rFonts w:ascii="Times New Roman" w:hAnsi="Times New Roman" w:cs="Times New Roman"/>
        </w:rPr>
      </w:pPr>
      <w:r w:rsidRPr="00413CB5">
        <w:rPr>
          <w:rFonts w:ascii="Times New Roman" w:hAnsi="Times New Roman" w:cs="Times New Roman"/>
        </w:rPr>
        <w:tab/>
      </w:r>
      <w:r w:rsidR="00954F18" w:rsidRPr="00413CB5">
        <w:rPr>
          <w:rFonts w:ascii="Times New Roman" w:hAnsi="Times New Roman" w:cs="Times New Roman"/>
        </w:rPr>
        <w:t>Figure 58</w:t>
      </w:r>
      <w:r w:rsidR="00D37AD5" w:rsidRPr="00413CB5">
        <w:rPr>
          <w:rFonts w:ascii="Times New Roman" w:hAnsi="Times New Roman" w:cs="Times New Roman"/>
        </w:rPr>
        <w:t>: &lt;Activity Diagram&gt; Send Notification</w:t>
      </w:r>
    </w:p>
    <w:p w14:paraId="1F65CF20" w14:textId="2BEC5C8A" w:rsidR="00A03EBA" w:rsidRPr="00413CB5" w:rsidRDefault="008216E0" w:rsidP="00D472D7">
      <w:pPr>
        <w:pStyle w:val="Heading2"/>
        <w:numPr>
          <w:ilvl w:val="1"/>
          <w:numId w:val="54"/>
        </w:numPr>
        <w:shd w:val="clear" w:color="auto" w:fill="FFFFFF"/>
        <w:spacing w:before="360" w:after="240"/>
        <w:rPr>
          <w:rFonts w:ascii="Times New Roman" w:hAnsi="Times New Roman" w:cs="Times New Roman"/>
        </w:rPr>
      </w:pPr>
      <w:bookmarkStart w:id="380" w:name="_Toc468625485"/>
      <w:r w:rsidRPr="00413CB5">
        <w:rPr>
          <w:rFonts w:ascii="Times New Roman" w:hAnsi="Times New Roman" w:cs="Times New Roman"/>
        </w:rPr>
        <w:t>User Interfac</w:t>
      </w:r>
      <w:r w:rsidR="00A03EBA" w:rsidRPr="00413CB5">
        <w:rPr>
          <w:rFonts w:ascii="Times New Roman" w:hAnsi="Times New Roman" w:cs="Times New Roman"/>
        </w:rPr>
        <w:t>e</w:t>
      </w:r>
      <w:bookmarkEnd w:id="380"/>
    </w:p>
    <w:p w14:paraId="00C2A2E2" w14:textId="45EF680E" w:rsidR="00884FD9" w:rsidRPr="00413CB5" w:rsidRDefault="00884FD9" w:rsidP="00D472D7">
      <w:pPr>
        <w:pStyle w:val="Heading3"/>
        <w:numPr>
          <w:ilvl w:val="0"/>
          <w:numId w:val="58"/>
        </w:numPr>
        <w:rPr>
          <w:rFonts w:ascii="Times New Roman" w:hAnsi="Times New Roman" w:cs="Times New Roman"/>
        </w:rPr>
      </w:pPr>
      <w:bookmarkStart w:id="381" w:name="_Toc468625486"/>
      <w:r w:rsidRPr="00413CB5">
        <w:rPr>
          <w:rFonts w:ascii="Times New Roman" w:hAnsi="Times New Roman" w:cs="Times New Roman"/>
        </w:rPr>
        <w:t>Component Interface</w:t>
      </w:r>
      <w:bookmarkEnd w:id="381"/>
    </w:p>
    <w:p w14:paraId="2B6523EE" w14:textId="77777777" w:rsidR="00884FD9" w:rsidRPr="00413CB5" w:rsidRDefault="00884FD9" w:rsidP="00884FD9">
      <w:pPr>
        <w:rPr>
          <w:rFonts w:ascii="Times New Roman" w:hAnsi="Times New Roman" w:cs="Times New Roman"/>
        </w:rPr>
      </w:pPr>
    </w:p>
    <w:p w14:paraId="1E19F078" w14:textId="77777777" w:rsidR="00FF34C0" w:rsidRPr="00413CB5" w:rsidRDefault="00FF34C0" w:rsidP="00FF34C0">
      <w:pPr>
        <w:ind w:left="1440"/>
        <w:rPr>
          <w:rFonts w:ascii="Times New Roman" w:hAnsi="Times New Roman" w:cs="Times New Roman"/>
        </w:rPr>
      </w:pPr>
    </w:p>
    <w:p w14:paraId="2B6F2DCB" w14:textId="175C06EF" w:rsidR="00171056" w:rsidRPr="00413CB5"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rFonts w:ascii="Times New Roman" w:hAnsi="Times New Roman" w:cs="Times New Roman"/>
                <w:color w:val="FFFFFF" w:themeColor="background1"/>
              </w:rPr>
            </w:pPr>
            <w:r w:rsidRPr="00413CB5">
              <w:rPr>
                <w:rFonts w:ascii="Times New Roman" w:eastAsia="Times New Roman" w:hAnsi="Times New Roman" w:cs="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Push offline ticket</w:t>
            </w:r>
            <w:r w:rsidR="00F92CC6" w:rsidRPr="00413CB5">
              <w:rPr>
                <w:rFonts w:ascii="Times New Roman" w:eastAsia="Times New Roman" w:hAnsi="Times New Roman" w:cs="Times New Roman"/>
              </w:rPr>
              <w:t xml:space="preserve"> from emulator to server after</w:t>
            </w:r>
            <w:r w:rsidRPr="00413CB5">
              <w:rPr>
                <w:rFonts w:ascii="Times New Roman" w:eastAsia="Times New Roman" w:hAnsi="Times New Roman" w:cs="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highlight w:val="white"/>
              </w:rPr>
              <w:t>Api/</w:t>
            </w:r>
            <w:r w:rsidR="00F5625B" w:rsidRPr="00413CB5">
              <w:rPr>
                <w:rFonts w:ascii="Times New Roman" w:eastAsiaTheme="minorEastAsia" w:hAnsi="Times New Roman" w:cs="Times New Roman"/>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Get all bus stops of a bus route</w:t>
            </w:r>
            <w:r w:rsidR="00F92CC6" w:rsidRPr="00413CB5">
              <w:rPr>
                <w:rFonts w:ascii="Times New Roman" w:eastAsia="Times New Roman" w:hAnsi="Times New Roman" w:cs="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pPr>
              <w:rPr>
                <w:rFonts w:ascii="Times New Roman" w:hAnsi="Times New Roman" w:cs="Times New Roman"/>
              </w:rPr>
            </w:pPr>
            <w:r w:rsidRPr="00413CB5">
              <w:rPr>
                <w:rFonts w:ascii="Times New Roman" w:eastAsia="Times New Roman" w:hAnsi="Times New Roman" w:cs="Times New Roman"/>
              </w:rPr>
              <w:t>/</w:t>
            </w:r>
            <w:r w:rsidRPr="00413CB5">
              <w:rPr>
                <w:rFonts w:ascii="Times New Roman" w:eastAsiaTheme="minorEastAsia" w:hAnsi="Times New Roman" w:cs="Times New Roman"/>
                <w:color w:val="000000"/>
                <w:highlight w:val="white"/>
              </w:rPr>
              <w:t>Api</w:t>
            </w:r>
            <w:r w:rsidR="00F92CC6" w:rsidRPr="00413CB5">
              <w:rPr>
                <w:rFonts w:ascii="Times New Roman" w:eastAsiaTheme="minorEastAsia" w:hAnsi="Times New Roman" w:cs="Times New Roman"/>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pPr>
              <w:rPr>
                <w:rFonts w:ascii="Times New Roman" w:hAnsi="Times New Roman" w:cs="Times New Roman"/>
              </w:rPr>
            </w:pPr>
            <w:r w:rsidRPr="00413CB5">
              <w:rPr>
                <w:rFonts w:ascii="Times New Roman" w:eastAsia="Times New Roman" w:hAnsi="Times New Roman" w:cs="Times New Roman"/>
              </w:rPr>
              <w:t>/</w:t>
            </w:r>
            <w:r w:rsidR="00E748D5" w:rsidRPr="00413CB5">
              <w:rPr>
                <w:rFonts w:ascii="Times New Roman" w:eastAsiaTheme="minorEastAsia" w:hAnsi="Times New Roman" w:cs="Times New Roman"/>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lastRenderedPageBreak/>
              <w:t>/</w:t>
            </w:r>
            <w:r w:rsidR="00E748D5" w:rsidRPr="00413CB5">
              <w:rPr>
                <w:rFonts w:ascii="Times New Roman" w:eastAsiaTheme="minorEastAsia" w:hAnsi="Times New Roman" w:cs="Times New Roman"/>
                <w:color w:val="000000"/>
                <w:highlight w:val="white"/>
              </w:rPr>
              <w:t>Api/</w:t>
            </w:r>
            <w:r w:rsidR="00E748D5" w:rsidRPr="00413CB5">
              <w:rPr>
                <w:rFonts w:ascii="Times New Roman" w:eastAsiaTheme="minorEastAsia" w:hAnsi="Times New Roman" w:cs="Times New Roman"/>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hAnsi="Times New Roman" w:cs="Times New Roman"/>
              </w:rPr>
              <w:t xml:space="preserve"> </w:t>
            </w:r>
            <w:r w:rsidRPr="00413CB5">
              <w:rPr>
                <w:rFonts w:ascii="Times New Roman" w:eastAsiaTheme="minorEastAsia" w:hAnsi="Times New Roman" w:cs="Times New Roman"/>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lastRenderedPageBreak/>
              <w:t>/Api/</w:t>
            </w:r>
            <w:r w:rsidRPr="00413CB5">
              <w:rPr>
                <w:rFonts w:ascii="Times New Roman" w:hAnsi="Times New Roman" w:cs="Times New Roman"/>
              </w:rPr>
              <w:t xml:space="preserve"> </w:t>
            </w:r>
            <w:r w:rsidRPr="00413CB5">
              <w:rPr>
                <w:rFonts w:ascii="Times New Roman" w:eastAsia="Times New Roman" w:hAnsi="Times New Roman" w:cs="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bl>
    <w:p w14:paraId="5943FAA9" w14:textId="3829441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1: Component Interface</w:t>
      </w:r>
    </w:p>
    <w:p w14:paraId="79B433D0" w14:textId="77777777" w:rsidR="00C01D51" w:rsidRPr="00413CB5" w:rsidRDefault="00C01D51" w:rsidP="00171056">
      <w:pPr>
        <w:ind w:left="720"/>
        <w:rPr>
          <w:rFonts w:ascii="Times New Roman" w:hAnsi="Times New Roman" w:cs="Times New Roman"/>
        </w:rPr>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82" w:name="_Toc468625487"/>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82"/>
    </w:p>
    <w:p w14:paraId="57B91031"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1 Unauthorized User</w:t>
      </w:r>
    </w:p>
    <w:p w14:paraId="71AF1A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1.1 Login</w:t>
      </w:r>
    </w:p>
    <w:p w14:paraId="65A496CB"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Pr>
        <w:rPr>
          <w:rFonts w:ascii="Times New Roman" w:hAnsi="Times New Roman" w:cs="Times New Roman"/>
        </w:rPr>
      </w:pPr>
    </w:p>
    <w:p w14:paraId="263B67AD"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0A270A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specific page with specific account</w:t>
            </w:r>
          </w:p>
        </w:tc>
      </w:tr>
    </w:tbl>
    <w:p w14:paraId="0B803E47" w14:textId="77777777" w:rsidR="00C01D51" w:rsidRPr="00413CB5" w:rsidRDefault="00C01D51" w:rsidP="00C01D51">
      <w:pPr>
        <w:rPr>
          <w:rFonts w:ascii="Times New Roman" w:hAnsi="Times New Roman" w:cs="Times New Roman"/>
          <w:lang w:val="en-GB"/>
        </w:rPr>
      </w:pPr>
    </w:p>
    <w:p w14:paraId="51E1DBC5" w14:textId="77777777" w:rsidR="00C01D51" w:rsidRPr="00413CB5" w:rsidRDefault="00C01D51" w:rsidP="00C01D51">
      <w:pPr>
        <w:rPr>
          <w:rFonts w:ascii="Times New Roman" w:hAnsi="Times New Roman" w:cs="Times New Roman"/>
        </w:rPr>
      </w:pPr>
    </w:p>
    <w:p w14:paraId="60B8F453"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2 Authorized User</w:t>
      </w:r>
    </w:p>
    <w:p w14:paraId="3281F33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2.1 Update profile</w:t>
      </w:r>
    </w:p>
    <w:p w14:paraId="3E5D31E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Pr>
        <w:rPr>
          <w:rFonts w:ascii="Times New Roman" w:hAnsi="Times New Roman" w:cs="Times New Roman"/>
        </w:rPr>
      </w:pPr>
    </w:p>
    <w:p w14:paraId="4BDD3FC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30EF56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bl>
    <w:p w14:paraId="7119AABB" w14:textId="77777777" w:rsidR="00C01D51" w:rsidRPr="00413CB5" w:rsidRDefault="00C01D51" w:rsidP="00C01D51">
      <w:pPr>
        <w:rPr>
          <w:rFonts w:ascii="Times New Roman" w:hAnsi="Times New Roman" w:cs="Times New Roman"/>
          <w:lang w:val="en-GB"/>
        </w:rPr>
      </w:pPr>
    </w:p>
    <w:p w14:paraId="00B7B69B" w14:textId="77777777" w:rsidR="00C01D51" w:rsidRPr="00413CB5" w:rsidRDefault="00C01D51" w:rsidP="00C01D51">
      <w:pPr>
        <w:rPr>
          <w:rFonts w:ascii="Times New Roman" w:hAnsi="Times New Roman" w:cs="Times New Roman"/>
        </w:rPr>
      </w:pPr>
    </w:p>
    <w:p w14:paraId="22E516BA"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3 Passenger</w:t>
      </w:r>
    </w:p>
    <w:p w14:paraId="49A59C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3.1 Dashboard</w:t>
      </w:r>
    </w:p>
    <w:p w14:paraId="717DA23A"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Pr>
        <w:rPr>
          <w:rFonts w:ascii="Times New Roman" w:hAnsi="Times New Roman" w:cs="Times New Roman"/>
        </w:rPr>
      </w:pPr>
    </w:p>
    <w:p w14:paraId="61A58EF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F62BA87" w14:textId="77777777" w:rsidR="00C01D51" w:rsidRPr="00413CB5" w:rsidRDefault="00C01D51" w:rsidP="00C01D51">
      <w:pPr>
        <w:rPr>
          <w:rFonts w:ascii="Times New Roman" w:hAnsi="Times New Roman" w:cs="Times New Roman"/>
          <w:lang w:val="en-GB"/>
        </w:rPr>
      </w:pPr>
    </w:p>
    <w:p w14:paraId="799A9C50" w14:textId="77777777" w:rsidR="00C01D51" w:rsidRPr="00413CB5" w:rsidRDefault="00C01D51" w:rsidP="00C01D51">
      <w:pPr>
        <w:rPr>
          <w:rFonts w:ascii="Times New Roman" w:hAnsi="Times New Roman" w:cs="Times New Roman"/>
        </w:rPr>
      </w:pPr>
    </w:p>
    <w:p w14:paraId="3B6BB002"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2 Get cards</w:t>
      </w:r>
    </w:p>
    <w:p w14:paraId="2D4C1BD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Pr>
        <w:rPr>
          <w:rFonts w:ascii="Times New Roman" w:hAnsi="Times New Roman" w:cs="Times New Roman"/>
        </w:rPr>
      </w:pPr>
    </w:p>
    <w:p w14:paraId="65AB461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2B90036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how add credit plan view.</w:t>
            </w:r>
          </w:p>
        </w:tc>
      </w:tr>
    </w:tbl>
    <w:p w14:paraId="73ED7875" w14:textId="77777777" w:rsidR="00C01D51" w:rsidRPr="00413CB5" w:rsidRDefault="00C01D51" w:rsidP="00C01D51">
      <w:pPr>
        <w:rPr>
          <w:rFonts w:ascii="Times New Roman" w:hAnsi="Times New Roman" w:cs="Times New Roman"/>
          <w:lang w:val="en-GB"/>
        </w:rPr>
      </w:pPr>
    </w:p>
    <w:p w14:paraId="7833234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3 Lookup bus route</w:t>
      </w:r>
    </w:p>
    <w:p w14:paraId="5CDC4D1A" w14:textId="77777777" w:rsidR="00C01D51" w:rsidRPr="00413CB5" w:rsidRDefault="00C01D51" w:rsidP="00C01D51">
      <w:pPr>
        <w:ind w:firstLine="720"/>
        <w:rPr>
          <w:rFonts w:ascii="Times New Roman" w:hAnsi="Times New Roman" w:cs="Times New Roman"/>
        </w:rPr>
      </w:pPr>
    </w:p>
    <w:p w14:paraId="0A86CC3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Pr>
        <w:rPr>
          <w:rFonts w:ascii="Times New Roman" w:hAnsi="Times New Roman" w:cs="Times New Roman"/>
        </w:rPr>
      </w:pPr>
    </w:p>
    <w:p w14:paraId="104A2A1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3C985D4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play bus stops belong to selected term on map view.</w:t>
            </w:r>
          </w:p>
        </w:tc>
      </w:tr>
    </w:tbl>
    <w:p w14:paraId="3576BA8C" w14:textId="77777777" w:rsidR="00C01D51" w:rsidRPr="00413CB5" w:rsidRDefault="00C01D51" w:rsidP="00C01D51">
      <w:pPr>
        <w:rPr>
          <w:rFonts w:ascii="Times New Roman" w:hAnsi="Times New Roman" w:cs="Times New Roman"/>
          <w:lang w:val="en-GB"/>
        </w:rPr>
      </w:pPr>
    </w:p>
    <w:p w14:paraId="26DF6FB1" w14:textId="77777777" w:rsidR="00C01D51" w:rsidRPr="00413CB5" w:rsidRDefault="00C01D51" w:rsidP="00C01D51">
      <w:pPr>
        <w:rPr>
          <w:rFonts w:ascii="Times New Roman" w:hAnsi="Times New Roman" w:cs="Times New Roman"/>
        </w:rPr>
      </w:pPr>
    </w:p>
    <w:p w14:paraId="64CCA32E"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199CF94D" w14:textId="77777777" w:rsidR="00C01D51" w:rsidRPr="00413CB5" w:rsidRDefault="00C01D51" w:rsidP="00C01D51">
      <w:pPr>
        <w:ind w:firstLine="720"/>
        <w:rPr>
          <w:rFonts w:ascii="Times New Roman" w:hAnsi="Times New Roman" w:cs="Times New Roman"/>
        </w:rPr>
      </w:pPr>
    </w:p>
    <w:p w14:paraId="3614AD6E"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Pr>
        <w:rPr>
          <w:rFonts w:ascii="Times New Roman" w:hAnsi="Times New Roman" w:cs="Times New Roman"/>
        </w:rPr>
      </w:pPr>
    </w:p>
    <w:p w14:paraId="1A32D97F" w14:textId="77777777" w:rsidR="00C01D51" w:rsidRPr="00413CB5" w:rsidRDefault="00C01D51" w:rsidP="00C01D51">
      <w:pPr>
        <w:rPr>
          <w:rFonts w:ascii="Times New Roman" w:hAnsi="Times New Roman" w:cs="Times New Roman"/>
        </w:rPr>
      </w:pPr>
    </w:p>
    <w:p w14:paraId="2BCE9243"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37B62B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tarting address and destination address on map view.</w:t>
            </w:r>
          </w:p>
        </w:tc>
      </w:tr>
    </w:tbl>
    <w:p w14:paraId="3BC5A37A" w14:textId="77777777" w:rsidR="00C01D51" w:rsidRPr="00413CB5" w:rsidRDefault="00C01D51" w:rsidP="00C01D51">
      <w:pPr>
        <w:rPr>
          <w:rFonts w:ascii="Times New Roman" w:hAnsi="Times New Roman" w:cs="Times New Roman"/>
          <w:lang w:val="en-GB"/>
        </w:rPr>
      </w:pPr>
    </w:p>
    <w:p w14:paraId="281D5F9B" w14:textId="77777777" w:rsidR="00C01D51" w:rsidRPr="00413CB5" w:rsidRDefault="00C01D51" w:rsidP="00C01D51">
      <w:pPr>
        <w:rPr>
          <w:rFonts w:ascii="Times New Roman" w:hAnsi="Times New Roman" w:cs="Times New Roman"/>
        </w:rPr>
      </w:pPr>
    </w:p>
    <w:p w14:paraId="09E9807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5DF165A9"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Pr>
        <w:rPr>
          <w:rFonts w:ascii="Times New Roman" w:hAnsi="Times New Roman" w:cs="Times New Roman"/>
        </w:rPr>
      </w:pPr>
    </w:p>
    <w:p w14:paraId="7AD1F1E7"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6E21D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outcome report according to selected begin date and end date.</w:t>
            </w:r>
          </w:p>
        </w:tc>
      </w:tr>
    </w:tbl>
    <w:p w14:paraId="167E952F" w14:textId="77777777" w:rsidR="00C01D51" w:rsidRPr="00413CB5" w:rsidRDefault="00C01D51" w:rsidP="00C01D51">
      <w:pPr>
        <w:rPr>
          <w:rFonts w:ascii="Times New Roman" w:hAnsi="Times New Roman" w:cs="Times New Roman"/>
          <w:lang w:val="en-GB"/>
        </w:rPr>
      </w:pPr>
    </w:p>
    <w:p w14:paraId="112DF13C" w14:textId="77777777" w:rsidR="00C01D51" w:rsidRPr="00413CB5" w:rsidRDefault="00C01D51" w:rsidP="00C01D51">
      <w:pPr>
        <w:rPr>
          <w:rFonts w:ascii="Times New Roman" w:hAnsi="Times New Roman" w:cs="Times New Roman"/>
        </w:rPr>
      </w:pPr>
    </w:p>
    <w:p w14:paraId="2A8C576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4 Staff</w:t>
      </w:r>
    </w:p>
    <w:p w14:paraId="6500C9C7"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4.1 Dashboard</w:t>
      </w:r>
    </w:p>
    <w:p w14:paraId="6A49B13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Pr>
        <w:rPr>
          <w:rFonts w:ascii="Times New Roman" w:hAnsi="Times New Roman" w:cs="Times New Roman"/>
        </w:rPr>
      </w:pPr>
    </w:p>
    <w:p w14:paraId="721B24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34AA72F9" w14:textId="77777777" w:rsidR="00C01D51" w:rsidRPr="00413CB5" w:rsidRDefault="00C01D51" w:rsidP="00C01D51">
      <w:pPr>
        <w:rPr>
          <w:rFonts w:ascii="Times New Roman" w:hAnsi="Times New Roman" w:cs="Times New Roman"/>
          <w:lang w:val="en-GB"/>
        </w:rPr>
      </w:pPr>
    </w:p>
    <w:p w14:paraId="0A09981F"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2 Manage Cards</w:t>
      </w:r>
    </w:p>
    <w:p w14:paraId="2D1D92B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Pr>
        <w:rPr>
          <w:rFonts w:ascii="Times New Roman" w:hAnsi="Times New Roman" w:cs="Times New Roman"/>
        </w:rPr>
      </w:pPr>
    </w:p>
    <w:p w14:paraId="77107B6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1AE8A91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 view is showed.</w:t>
            </w:r>
          </w:p>
        </w:tc>
      </w:tr>
    </w:tbl>
    <w:p w14:paraId="28ACB42A" w14:textId="77777777" w:rsidR="00C01D51" w:rsidRPr="00413CB5" w:rsidRDefault="00C01D51" w:rsidP="00C01D51">
      <w:pPr>
        <w:rPr>
          <w:rFonts w:ascii="Times New Roman" w:hAnsi="Times New Roman" w:cs="Times New Roman"/>
          <w:lang w:val="en-GB"/>
        </w:rPr>
      </w:pPr>
    </w:p>
    <w:p w14:paraId="04887BFD"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3 Manage Passengers</w:t>
      </w:r>
    </w:p>
    <w:p w14:paraId="03094C6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Pr>
        <w:rPr>
          <w:rFonts w:ascii="Times New Roman" w:hAnsi="Times New Roman" w:cs="Times New Roman"/>
        </w:rPr>
      </w:pPr>
    </w:p>
    <w:p w14:paraId="02639D9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CFCF71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 passenger view is showed.</w:t>
            </w:r>
          </w:p>
        </w:tc>
      </w:tr>
    </w:tbl>
    <w:p w14:paraId="2E82509F" w14:textId="77777777" w:rsidR="00C01D51" w:rsidRPr="00413CB5" w:rsidRDefault="00C01D51" w:rsidP="00C01D51">
      <w:pPr>
        <w:rPr>
          <w:rFonts w:ascii="Times New Roman" w:hAnsi="Times New Roman" w:cs="Times New Roman"/>
          <w:lang w:val="en-GB"/>
        </w:rPr>
      </w:pPr>
    </w:p>
    <w:p w14:paraId="585BAF23" w14:textId="77777777" w:rsidR="00C01D51" w:rsidRPr="00413CB5" w:rsidRDefault="00C01D51" w:rsidP="00C01D51">
      <w:pPr>
        <w:rPr>
          <w:rFonts w:ascii="Times New Roman" w:hAnsi="Times New Roman" w:cs="Times New Roman"/>
          <w:lang w:val="en-GB"/>
        </w:rPr>
      </w:pPr>
    </w:p>
    <w:p w14:paraId="505AC794"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4 Publish scratch card</w:t>
      </w:r>
    </w:p>
    <w:p w14:paraId="45A747E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Pr>
        <w:rPr>
          <w:rFonts w:ascii="Times New Roman" w:hAnsi="Times New Roman" w:cs="Times New Roman"/>
        </w:rPr>
      </w:pPr>
    </w:p>
    <w:p w14:paraId="1D80B13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3CA597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closed.</w:t>
            </w:r>
          </w:p>
        </w:tc>
      </w:tr>
    </w:tbl>
    <w:p w14:paraId="3D249B87" w14:textId="77777777" w:rsidR="00C01D51" w:rsidRPr="00413CB5" w:rsidRDefault="00C01D51" w:rsidP="00C01D51">
      <w:pPr>
        <w:rPr>
          <w:rFonts w:ascii="Times New Roman" w:hAnsi="Times New Roman" w:cs="Times New Roman"/>
          <w:lang w:val="en-GB"/>
        </w:rPr>
      </w:pPr>
    </w:p>
    <w:p w14:paraId="406F67D8" w14:textId="77777777" w:rsidR="00C01D51" w:rsidRPr="00413CB5" w:rsidRDefault="00C01D51" w:rsidP="00C01D51">
      <w:pPr>
        <w:rPr>
          <w:rFonts w:ascii="Times New Roman" w:hAnsi="Times New Roman" w:cs="Times New Roman"/>
          <w:lang w:val="en-GB"/>
        </w:rPr>
      </w:pPr>
    </w:p>
    <w:p w14:paraId="0CEFA3E9"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5 Publish history</w:t>
      </w:r>
    </w:p>
    <w:p w14:paraId="606FDE5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Pr>
        <w:rPr>
          <w:rFonts w:ascii="Times New Roman" w:hAnsi="Times New Roman" w:cs="Times New Roman"/>
        </w:rPr>
      </w:pPr>
    </w:p>
    <w:p w14:paraId="36F0A5C4"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63BBEEB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closed.</w:t>
            </w:r>
          </w:p>
        </w:tc>
      </w:tr>
    </w:tbl>
    <w:p w14:paraId="0A83408E" w14:textId="77777777" w:rsidR="00C01D51" w:rsidRPr="00413CB5" w:rsidRDefault="00C01D51" w:rsidP="00C01D51">
      <w:pPr>
        <w:rPr>
          <w:rFonts w:ascii="Times New Roman" w:hAnsi="Times New Roman" w:cs="Times New Roman"/>
          <w:lang w:val="en-GB"/>
        </w:rPr>
      </w:pPr>
    </w:p>
    <w:p w14:paraId="6850361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5 Manager</w:t>
      </w:r>
    </w:p>
    <w:p w14:paraId="6838EF05"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5.1 Dashboard</w:t>
      </w:r>
    </w:p>
    <w:p w14:paraId="6B366FA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Pr>
        <w:rPr>
          <w:rFonts w:ascii="Times New Roman" w:hAnsi="Times New Roman" w:cs="Times New Roman"/>
        </w:rPr>
      </w:pPr>
    </w:p>
    <w:p w14:paraId="4620708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542550F" w14:textId="77777777" w:rsidR="00C01D51" w:rsidRPr="00413CB5" w:rsidRDefault="00C01D51" w:rsidP="00C01D51">
      <w:pPr>
        <w:rPr>
          <w:rFonts w:ascii="Times New Roman" w:hAnsi="Times New Roman" w:cs="Times New Roman"/>
          <w:lang w:val="en-GB"/>
        </w:rPr>
      </w:pPr>
    </w:p>
    <w:p w14:paraId="7CC5F72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2 Manage Credit Plans</w:t>
      </w:r>
    </w:p>
    <w:p w14:paraId="51A6FFFC"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Pr>
        <w:rPr>
          <w:rFonts w:ascii="Times New Roman" w:hAnsi="Times New Roman" w:cs="Times New Roman"/>
        </w:rPr>
      </w:pPr>
    </w:p>
    <w:p w14:paraId="2A0DC68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redit plan view is showed.</w:t>
            </w:r>
          </w:p>
        </w:tc>
      </w:tr>
    </w:tbl>
    <w:p w14:paraId="6FAB4DD9" w14:textId="77777777" w:rsidR="00C01D51" w:rsidRPr="00413CB5" w:rsidRDefault="00C01D51" w:rsidP="00C01D51">
      <w:pPr>
        <w:rPr>
          <w:rFonts w:ascii="Times New Roman" w:hAnsi="Times New Roman" w:cs="Times New Roman"/>
          <w:lang w:val="en-GB"/>
        </w:rPr>
      </w:pPr>
    </w:p>
    <w:p w14:paraId="19D68036" w14:textId="77777777" w:rsidR="00C01D51" w:rsidRPr="00413CB5" w:rsidRDefault="00C01D51" w:rsidP="00C01D51">
      <w:pPr>
        <w:rPr>
          <w:rFonts w:ascii="Times New Roman" w:hAnsi="Times New Roman" w:cs="Times New Roman"/>
          <w:lang w:val="en-GB"/>
        </w:rPr>
      </w:pPr>
    </w:p>
    <w:p w14:paraId="55014D3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3 Manage Ticket Type</w:t>
      </w:r>
    </w:p>
    <w:p w14:paraId="2DFB25C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Pr>
        <w:rPr>
          <w:rFonts w:ascii="Times New Roman" w:hAnsi="Times New Roman" w:cs="Times New Roman"/>
        </w:rPr>
      </w:pPr>
    </w:p>
    <w:p w14:paraId="62FF38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ticket type view is showed.</w:t>
            </w:r>
          </w:p>
        </w:tc>
      </w:tr>
    </w:tbl>
    <w:p w14:paraId="0617E87C" w14:textId="77777777" w:rsidR="00C01D51" w:rsidRPr="00413CB5" w:rsidRDefault="00C01D51" w:rsidP="00C01D51">
      <w:pPr>
        <w:rPr>
          <w:rFonts w:ascii="Times New Roman" w:hAnsi="Times New Roman" w:cs="Times New Roman"/>
          <w:lang w:val="en-GB"/>
        </w:rPr>
      </w:pPr>
    </w:p>
    <w:p w14:paraId="5E3EA1E8" w14:textId="77777777" w:rsidR="00C01D51" w:rsidRPr="00413CB5" w:rsidRDefault="00C01D51" w:rsidP="00C01D51">
      <w:pPr>
        <w:rPr>
          <w:rFonts w:ascii="Times New Roman" w:hAnsi="Times New Roman" w:cs="Times New Roman"/>
          <w:lang w:val="en-GB"/>
        </w:rPr>
      </w:pPr>
    </w:p>
    <w:p w14:paraId="23D6185A"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4 Get income report</w:t>
      </w:r>
    </w:p>
    <w:p w14:paraId="6770EAB7"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Pr>
        <w:rPr>
          <w:rFonts w:ascii="Times New Roman" w:hAnsi="Times New Roman" w:cs="Times New Roman"/>
        </w:rPr>
      </w:pPr>
    </w:p>
    <w:p w14:paraId="231163B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9CB785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port according to begin date and end date is showed.</w:t>
            </w:r>
          </w:p>
        </w:tc>
      </w:tr>
    </w:tbl>
    <w:p w14:paraId="7A51A997" w14:textId="77777777" w:rsidR="00C01D51" w:rsidRPr="00413CB5" w:rsidRDefault="00C01D51" w:rsidP="00C01D51">
      <w:pPr>
        <w:rPr>
          <w:rFonts w:ascii="Times New Roman" w:hAnsi="Times New Roman" w:cs="Times New Roman"/>
          <w:lang w:val="en-GB"/>
        </w:rPr>
      </w:pPr>
    </w:p>
    <w:p w14:paraId="29E4077C" w14:textId="77777777" w:rsidR="00C01D51" w:rsidRPr="00413CB5" w:rsidRDefault="00C01D51" w:rsidP="00C01D51">
      <w:pPr>
        <w:rPr>
          <w:rFonts w:ascii="Times New Roman" w:hAnsi="Times New Roman" w:cs="Times New Roman"/>
        </w:rPr>
      </w:pPr>
    </w:p>
    <w:p w14:paraId="2BFFDCD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5 Manage Subscriptions</w:t>
      </w:r>
    </w:p>
    <w:p w14:paraId="11C6FD51"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Pr>
        <w:rPr>
          <w:rFonts w:ascii="Times New Roman" w:hAnsi="Times New Roman" w:cs="Times New Roman"/>
        </w:rPr>
      </w:pPr>
    </w:p>
    <w:p w14:paraId="47D5E65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724EE9E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ew blank subscription is added to subscription list.</w:t>
            </w:r>
          </w:p>
        </w:tc>
      </w:tr>
    </w:tbl>
    <w:p w14:paraId="31BE8ECF" w14:textId="77777777" w:rsidR="00C01D51" w:rsidRPr="00413CB5" w:rsidRDefault="00C01D51" w:rsidP="00C01D51">
      <w:pPr>
        <w:rPr>
          <w:rFonts w:ascii="Times New Roman" w:hAnsi="Times New Roman" w:cs="Times New Roman"/>
          <w:lang w:val="en-GB"/>
        </w:rPr>
      </w:pPr>
    </w:p>
    <w:p w14:paraId="7679595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6 Create promotion</w:t>
      </w:r>
    </w:p>
    <w:p w14:paraId="2864422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Pr>
        <w:rPr>
          <w:rFonts w:ascii="Times New Roman" w:hAnsi="Times New Roman" w:cs="Times New Roman"/>
        </w:rPr>
      </w:pPr>
    </w:p>
    <w:p w14:paraId="34EE69C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t least 20 characters</w:t>
            </w:r>
          </w:p>
        </w:tc>
      </w:tr>
    </w:tbl>
    <w:p w14:paraId="01A557C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bl>
    <w:p w14:paraId="4DF7B013" w14:textId="77777777" w:rsidR="00C01D51" w:rsidRPr="00413CB5" w:rsidRDefault="00C01D51" w:rsidP="00C01D51">
      <w:pPr>
        <w:rPr>
          <w:rFonts w:ascii="Times New Roman" w:hAnsi="Times New Roman" w:cs="Times New Roman"/>
          <w:lang w:val="en-GB"/>
        </w:rPr>
      </w:pPr>
    </w:p>
    <w:p w14:paraId="322AA36B"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6 Admin</w:t>
      </w:r>
    </w:p>
    <w:p w14:paraId="28CC0388"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6.1 Dashboard</w:t>
      </w:r>
    </w:p>
    <w:p w14:paraId="35B05312"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Pr>
        <w:rPr>
          <w:rFonts w:ascii="Times New Roman" w:hAnsi="Times New Roman" w:cs="Times New Roman"/>
        </w:rPr>
      </w:pPr>
    </w:p>
    <w:p w14:paraId="7F053022"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860CE76" w14:textId="77777777" w:rsidR="00C01D51" w:rsidRPr="00413CB5" w:rsidRDefault="00C01D51" w:rsidP="00C01D51">
      <w:pPr>
        <w:rPr>
          <w:rFonts w:ascii="Times New Roman" w:hAnsi="Times New Roman" w:cs="Times New Roman"/>
          <w:lang w:val="en-GB"/>
        </w:rPr>
      </w:pPr>
    </w:p>
    <w:p w14:paraId="24DD414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6.2 Manage Accounts</w:t>
      </w:r>
    </w:p>
    <w:p w14:paraId="571D6A4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 xml:space="preserve">Account phone </w:t>
            </w:r>
            <w:r w:rsidRPr="00413CB5">
              <w:rPr>
                <w:rFonts w:ascii="Times New Roman" w:eastAsia="Times New Roman" w:hAnsi="Times New Roman" w:cs="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bl>
    <w:p w14:paraId="5FCF9088" w14:textId="77777777" w:rsidR="00C01D51" w:rsidRPr="00413CB5" w:rsidRDefault="00C01D51" w:rsidP="00C01D51">
      <w:pPr>
        <w:rPr>
          <w:rFonts w:ascii="Times New Roman" w:hAnsi="Times New Roman" w:cs="Times New Roman"/>
        </w:rPr>
      </w:pPr>
    </w:p>
    <w:p w14:paraId="38E89A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account view is showed.</w:t>
            </w:r>
          </w:p>
        </w:tc>
      </w:tr>
    </w:tbl>
    <w:p w14:paraId="113F86BC" w14:textId="2DE328E9" w:rsidR="00956125" w:rsidRPr="00413CB5" w:rsidRDefault="00956125" w:rsidP="00C01D51">
      <w:pPr>
        <w:rPr>
          <w:rFonts w:ascii="Times New Roman" w:hAnsi="Times New Roman" w:cs="Times New Roman"/>
        </w:r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rPr>
          <w:rFonts w:ascii="Times New Roman" w:hAnsi="Times New Roman" w:cs="Times New Roman"/>
        </w:rPr>
      </w:pPr>
    </w:p>
    <w:p w14:paraId="4CEF53FB" w14:textId="6C792077" w:rsidR="004F0A1F" w:rsidRPr="00413CB5" w:rsidRDefault="003A4474" w:rsidP="0018703E">
      <w:pPr>
        <w:pStyle w:val="Heading3"/>
        <w:ind w:left="720"/>
        <w:rPr>
          <w:rFonts w:ascii="Times New Roman" w:eastAsia="Cambria" w:hAnsi="Times New Roman" w:cs="Times New Roman"/>
          <w:lang w:eastAsia="en-US"/>
        </w:rPr>
      </w:pPr>
      <w:bookmarkStart w:id="383" w:name="_Toc448652996"/>
      <w:bookmarkStart w:id="384" w:name="_Toc468625488"/>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83"/>
      <w:bookmarkEnd w:id="384"/>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r w:rsidR="004F0A1F" w:rsidRPr="00413CB5">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01F9E181" w14:textId="77777777" w:rsidR="008820FB" w:rsidRPr="00413CB5" w:rsidRDefault="008820FB" w:rsidP="008820FB">
      <w:pPr>
        <w:rPr>
          <w:rFonts w:ascii="Times New Roman" w:hAnsi="Times New Roman" w:cs="Times New Roman"/>
          <w:lang w:val="en-GB"/>
        </w:rPr>
      </w:pPr>
      <w:r w:rsidRPr="00413CB5">
        <w:rPr>
          <w:rFonts w:ascii="Times New Roman" w:hAnsi="Times New Roman" w:cs="Times New Roman"/>
          <w:b/>
          <w:lang w:val="en-GB"/>
        </w:rPr>
        <w:t>Fields</w:t>
      </w:r>
    </w:p>
    <w:p w14:paraId="0D1943B7" w14:textId="55642F50" w:rsidR="004F0A1F" w:rsidRPr="00413CB5" w:rsidRDefault="004F0A1F" w:rsidP="004F0A1F">
      <w:pPr>
        <w:tabs>
          <w:tab w:val="left" w:pos="1305"/>
        </w:tabs>
        <w:rPr>
          <w:rFonts w:ascii="Times New Roman" w:hAnsi="Times New Roman" w:cs="Times New Roman"/>
        </w:rPr>
      </w:pPr>
    </w:p>
    <w:p w14:paraId="1D47784F" w14:textId="77777777" w:rsidR="004F0A1F" w:rsidRPr="00413CB5" w:rsidRDefault="004F0A1F" w:rsidP="004F0A1F">
      <w:pPr>
        <w:rPr>
          <w:rFonts w:ascii="Times New Roman" w:hAnsi="Times New Roman" w:cs="Times New Roman"/>
        </w:rPr>
      </w:pPr>
    </w:p>
    <w:p w14:paraId="59DF2459" w14:textId="77777777" w:rsidR="004F0A1F" w:rsidRPr="00413CB5" w:rsidRDefault="004F0A1F" w:rsidP="004F0A1F">
      <w:pPr>
        <w:rPr>
          <w:rFonts w:ascii="Times New Roman" w:hAnsi="Times New Roman" w:cs="Times New Roman"/>
        </w:rPr>
      </w:pPr>
    </w:p>
    <w:p w14:paraId="60824644" w14:textId="77777777" w:rsidR="004F0A1F" w:rsidRPr="00413CB5" w:rsidRDefault="004F0A1F" w:rsidP="004F0A1F">
      <w:pPr>
        <w:rPr>
          <w:rFonts w:ascii="Times New Roman" w:hAnsi="Times New Roman" w:cs="Times New Roman"/>
        </w:rPr>
      </w:pPr>
    </w:p>
    <w:p w14:paraId="00CE9A0A" w14:textId="77777777" w:rsidR="004F0A1F" w:rsidRPr="00413CB5" w:rsidRDefault="004F0A1F" w:rsidP="004F0A1F">
      <w:pPr>
        <w:rPr>
          <w:rFonts w:ascii="Times New Roman" w:hAnsi="Times New Roman" w:cs="Times New Roman"/>
        </w:rPr>
      </w:pPr>
    </w:p>
    <w:p w14:paraId="10F8245D" w14:textId="77777777" w:rsidR="004F0A1F" w:rsidRPr="00413CB5" w:rsidRDefault="004F0A1F" w:rsidP="004F0A1F">
      <w:pPr>
        <w:rPr>
          <w:rFonts w:ascii="Times New Roman" w:hAnsi="Times New Roman" w:cs="Times New Roman"/>
        </w:rPr>
      </w:pPr>
    </w:p>
    <w:p w14:paraId="4ED5EF44" w14:textId="77777777" w:rsidR="004F0A1F" w:rsidRPr="00413CB5" w:rsidRDefault="004F0A1F" w:rsidP="004F0A1F">
      <w:pPr>
        <w:tabs>
          <w:tab w:val="left" w:pos="8325"/>
        </w:tabs>
        <w:rPr>
          <w:rFonts w:ascii="Times New Roman" w:hAnsi="Times New Roman" w:cs="Times New Roman"/>
        </w:rPr>
      </w:pPr>
    </w:p>
    <w:p w14:paraId="0048F30D" w14:textId="3EFE1447" w:rsidR="004F0A1F"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w:t>
            </w:r>
            <w:r w:rsidR="008820FB" w:rsidRPr="00413CB5">
              <w:rPr>
                <w:rFonts w:ascii="Times New Roman" w:hAnsi="Times New Roman" w:cs="Times New Roman"/>
                <w:lang w:val="en-GB"/>
              </w:rPr>
              <w:t>main</w:t>
            </w:r>
            <w:r w:rsidRPr="00413CB5">
              <w:rPr>
                <w:rFonts w:ascii="Times New Roman" w:hAnsi="Times New Roman" w:cs="Times New Roman"/>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active account </w:t>
            </w:r>
            <w:r w:rsidRPr="00413CB5">
              <w:rPr>
                <w:rFonts w:ascii="Times New Roman" w:hAnsi="Times New Roman" w:cs="Times New Roman"/>
              </w:rPr>
              <w:t xml:space="preserve">by </w:t>
            </w:r>
            <w:r w:rsidRPr="00413CB5">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active screen </w:t>
            </w:r>
          </w:p>
        </w:tc>
      </w:tr>
    </w:tbl>
    <w:p w14:paraId="498B8DC5" w14:textId="7554AC99" w:rsidR="004F0A1F" w:rsidRPr="00413CB5" w:rsidRDefault="004F0A1F" w:rsidP="00286A6F">
      <w:pPr>
        <w:rPr>
          <w:rFonts w:ascii="Times New Roman" w:hAnsi="Times New Roman" w:cs="Times New Roman"/>
        </w:rPr>
      </w:pPr>
      <w:r w:rsidRPr="00413CB5">
        <w:rPr>
          <w:rFonts w:ascii="Times New Roman" w:hAnsi="Times New Roman" w:cs="Times New Roman"/>
        </w:rPr>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rPr>
          <w:rFonts w:ascii="Times New Roman" w:hAnsi="Times New Roman" w:cs="Times New Roman"/>
        </w:rPr>
      </w:pPr>
    </w:p>
    <w:p w14:paraId="389F5008" w14:textId="22A420F7" w:rsidR="00B77F74" w:rsidRPr="00413CB5" w:rsidRDefault="00B77F74" w:rsidP="00B77F74">
      <w:pPr>
        <w:pStyle w:val="ListParagraph"/>
        <w:ind w:left="2160"/>
        <w:rPr>
          <w:rFonts w:ascii="Times New Roman" w:hAnsi="Times New Roman" w:cs="Times New Roman"/>
        </w:rPr>
      </w:pPr>
    </w:p>
    <w:p w14:paraId="403F39FC" w14:textId="48253E48" w:rsidR="00B77F74" w:rsidRPr="00413CB5" w:rsidRDefault="00B77F74" w:rsidP="00B77F74">
      <w:pPr>
        <w:pStyle w:val="ListParagraph"/>
        <w:ind w:left="2160"/>
        <w:rPr>
          <w:rFonts w:ascii="Times New Roman" w:hAnsi="Times New Roman" w:cs="Times New Roman"/>
        </w:rPr>
      </w:pPr>
    </w:p>
    <w:p w14:paraId="1C5194FE" w14:textId="6963CE86" w:rsidR="00B77F74" w:rsidRPr="00413CB5" w:rsidRDefault="00B77F74" w:rsidP="00B77F74">
      <w:pPr>
        <w:pStyle w:val="ListParagraph"/>
        <w:ind w:left="2160"/>
        <w:rPr>
          <w:rFonts w:ascii="Times New Roman" w:hAnsi="Times New Roman" w:cs="Times New Roman"/>
        </w:rPr>
      </w:pPr>
    </w:p>
    <w:p w14:paraId="2F7075BA" w14:textId="43226404" w:rsidR="00B77F74" w:rsidRPr="00413CB5" w:rsidRDefault="00B77F74" w:rsidP="00B77F74">
      <w:pPr>
        <w:pStyle w:val="ListParagraph"/>
        <w:ind w:left="2160"/>
        <w:rPr>
          <w:rFonts w:ascii="Times New Roman" w:hAnsi="Times New Roman" w:cs="Times New Roman"/>
        </w:rPr>
      </w:pPr>
    </w:p>
    <w:p w14:paraId="3C24B572" w14:textId="77777777" w:rsidR="00B77F74" w:rsidRPr="00413CB5" w:rsidRDefault="00B77F74" w:rsidP="00B77F74">
      <w:pPr>
        <w:pStyle w:val="ListParagraph"/>
        <w:ind w:left="2160"/>
        <w:rPr>
          <w:rFonts w:ascii="Times New Roman" w:hAnsi="Times New Roman" w:cs="Times New Roman"/>
        </w:rPr>
      </w:pPr>
    </w:p>
    <w:p w14:paraId="22E1EDE4" w14:textId="77777777" w:rsidR="00B77F74" w:rsidRPr="00413CB5" w:rsidRDefault="00B77F74" w:rsidP="00B77F74">
      <w:pPr>
        <w:pStyle w:val="ListParagraph"/>
        <w:ind w:left="2160"/>
        <w:rPr>
          <w:rFonts w:ascii="Times New Roman" w:hAnsi="Times New Roman" w:cs="Times New Roman"/>
        </w:rPr>
      </w:pPr>
    </w:p>
    <w:p w14:paraId="4966AAB5" w14:textId="617DD901" w:rsidR="00B77F74" w:rsidRPr="00413CB5" w:rsidRDefault="00B77F74" w:rsidP="00B77F74">
      <w:pPr>
        <w:pStyle w:val="ListParagraph"/>
        <w:ind w:left="2160"/>
        <w:rPr>
          <w:rFonts w:ascii="Times New Roman" w:hAnsi="Times New Roman" w:cs="Times New Roman"/>
        </w:rPr>
      </w:pPr>
    </w:p>
    <w:p w14:paraId="33FAE430" w14:textId="42CEF2F7" w:rsidR="00B77F74" w:rsidRPr="00413CB5" w:rsidRDefault="00B77F74" w:rsidP="00B77F74">
      <w:pPr>
        <w:pStyle w:val="ListParagraph"/>
        <w:ind w:left="2160"/>
        <w:rPr>
          <w:rFonts w:ascii="Times New Roman" w:hAnsi="Times New Roman" w:cs="Times New Roman"/>
        </w:rPr>
      </w:pPr>
    </w:p>
    <w:p w14:paraId="184BCDB7" w14:textId="300FB74C" w:rsidR="00B77F74" w:rsidRPr="00413CB5" w:rsidRDefault="00B77F74" w:rsidP="00B77F74">
      <w:pPr>
        <w:pStyle w:val="ListParagraph"/>
        <w:ind w:left="2160"/>
        <w:rPr>
          <w:rFonts w:ascii="Times New Roman" w:hAnsi="Times New Roman" w:cs="Times New Roman"/>
        </w:rPr>
      </w:pPr>
    </w:p>
    <w:p w14:paraId="65F79E39" w14:textId="65471E6F" w:rsidR="00B77F74" w:rsidRPr="00413CB5" w:rsidRDefault="00B77F74" w:rsidP="00B77F74">
      <w:pPr>
        <w:pStyle w:val="ListParagraph"/>
        <w:ind w:left="2160"/>
        <w:rPr>
          <w:rFonts w:ascii="Times New Roman" w:hAnsi="Times New Roman" w:cs="Times New Roman"/>
        </w:rPr>
      </w:pPr>
    </w:p>
    <w:p w14:paraId="74676ADA" w14:textId="61E3F340" w:rsidR="00B77F74" w:rsidRPr="00413CB5" w:rsidRDefault="00B77F74" w:rsidP="00B77F74">
      <w:pPr>
        <w:pStyle w:val="ListParagraph"/>
        <w:ind w:left="2160"/>
        <w:rPr>
          <w:rFonts w:ascii="Times New Roman" w:hAnsi="Times New Roman" w:cs="Times New Roman"/>
        </w:rPr>
      </w:pPr>
    </w:p>
    <w:p w14:paraId="00F7B6D2" w14:textId="49187CA4" w:rsidR="00B77F74" w:rsidRPr="00413CB5" w:rsidRDefault="00B77F74" w:rsidP="00B77F74">
      <w:pPr>
        <w:pStyle w:val="ListParagraph"/>
        <w:ind w:left="2160"/>
        <w:rPr>
          <w:rFonts w:ascii="Times New Roman" w:hAnsi="Times New Roman" w:cs="Times New Roman"/>
        </w:rPr>
      </w:pPr>
    </w:p>
    <w:p w14:paraId="4B726CAE" w14:textId="3A1306AE" w:rsidR="00B77F74" w:rsidRPr="00413CB5" w:rsidRDefault="00B77F74" w:rsidP="00B77F74">
      <w:pPr>
        <w:pStyle w:val="ListParagraph"/>
        <w:ind w:left="2160"/>
        <w:rPr>
          <w:rFonts w:ascii="Times New Roman" w:hAnsi="Times New Roman" w:cs="Times New Roman"/>
        </w:rPr>
      </w:pPr>
    </w:p>
    <w:p w14:paraId="06F407CC" w14:textId="5F524C0C" w:rsidR="00B77F74" w:rsidRPr="00413CB5" w:rsidRDefault="00B77F74" w:rsidP="00B77F74">
      <w:pPr>
        <w:pStyle w:val="ListParagraph"/>
        <w:ind w:left="2160"/>
        <w:rPr>
          <w:rFonts w:ascii="Times New Roman" w:hAnsi="Times New Roman" w:cs="Times New Roman"/>
        </w:rPr>
      </w:pPr>
    </w:p>
    <w:p w14:paraId="733C426C" w14:textId="6FE17E25" w:rsidR="00B77F74" w:rsidRPr="00413CB5" w:rsidRDefault="00B77F74" w:rsidP="00B77F74">
      <w:pPr>
        <w:pStyle w:val="ListParagraph"/>
        <w:ind w:left="2160"/>
        <w:rPr>
          <w:rFonts w:ascii="Times New Roman" w:hAnsi="Times New Roman" w:cs="Times New Roman"/>
        </w:rPr>
      </w:pPr>
    </w:p>
    <w:p w14:paraId="38B1570A" w14:textId="0D4EC70D" w:rsidR="00B77F74" w:rsidRPr="00413CB5" w:rsidRDefault="00B77F74" w:rsidP="00B77F74">
      <w:pPr>
        <w:pStyle w:val="ListParagraph"/>
        <w:ind w:left="2160"/>
        <w:rPr>
          <w:rFonts w:ascii="Times New Roman" w:hAnsi="Times New Roman" w:cs="Times New Roman"/>
        </w:rPr>
      </w:pPr>
    </w:p>
    <w:p w14:paraId="2236FA44" w14:textId="4F291963" w:rsidR="00B77F74" w:rsidRPr="00413CB5" w:rsidRDefault="00B77F74" w:rsidP="00B77F74">
      <w:pPr>
        <w:pStyle w:val="ListParagraph"/>
        <w:ind w:left="2160"/>
        <w:rPr>
          <w:rFonts w:ascii="Times New Roman" w:hAnsi="Times New Roman" w:cs="Times New Roman"/>
        </w:rPr>
      </w:pPr>
    </w:p>
    <w:p w14:paraId="76BFBB49" w14:textId="7500B98C" w:rsidR="00B77F74" w:rsidRPr="00413CB5" w:rsidRDefault="00B77F74" w:rsidP="00B77F74">
      <w:pPr>
        <w:pStyle w:val="ListParagraph"/>
        <w:ind w:left="2160"/>
        <w:rPr>
          <w:rFonts w:ascii="Times New Roman" w:hAnsi="Times New Roman" w:cs="Times New Roman"/>
        </w:rPr>
      </w:pPr>
    </w:p>
    <w:p w14:paraId="37DB1F21" w14:textId="35B0AED8" w:rsidR="00B77F74" w:rsidRPr="00413CB5" w:rsidRDefault="00B77F74" w:rsidP="00B77F74">
      <w:pPr>
        <w:pStyle w:val="ListParagraph"/>
        <w:ind w:left="2160"/>
        <w:rPr>
          <w:rFonts w:ascii="Times New Roman" w:hAnsi="Times New Roman" w:cs="Times New Roman"/>
        </w:rPr>
      </w:pPr>
    </w:p>
    <w:p w14:paraId="4E9BF3CF" w14:textId="565C77F4" w:rsidR="00B77F74" w:rsidRPr="00413CB5" w:rsidRDefault="00B77F74" w:rsidP="00B77F74">
      <w:pPr>
        <w:rPr>
          <w:rFonts w:ascii="Times New Roman" w:hAnsi="Times New Roman" w:cs="Times New Roman"/>
          <w:b/>
        </w:rPr>
      </w:pPr>
      <w:r w:rsidRPr="00413CB5">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w:t>
            </w:r>
            <w:r w:rsidR="00B77F74" w:rsidRPr="00413CB5">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5E6CB329" w14:textId="77D6FEBA" w:rsidR="00B77F74" w:rsidRPr="00413CB5" w:rsidRDefault="00B77F74" w:rsidP="00B77F74">
      <w:pPr>
        <w:pStyle w:val="ListParagraph"/>
        <w:ind w:left="2160"/>
        <w:rPr>
          <w:rFonts w:ascii="Times New Roman" w:hAnsi="Times New Roman" w:cs="Times New Roman"/>
        </w:rPr>
      </w:pPr>
    </w:p>
    <w:p w14:paraId="0DF72E8B" w14:textId="1D965032" w:rsidR="00B77F74" w:rsidRPr="00413CB5" w:rsidRDefault="00B77F74" w:rsidP="00B77F74">
      <w:pPr>
        <w:pStyle w:val="ListParagraph"/>
        <w:ind w:left="2160"/>
        <w:rPr>
          <w:rFonts w:ascii="Times New Roman" w:hAnsi="Times New Roman" w:cs="Times New Roman"/>
        </w:rPr>
      </w:pPr>
    </w:p>
    <w:p w14:paraId="2A8F3D85" w14:textId="2B0868A7" w:rsidR="00B77F74" w:rsidRPr="00413CB5" w:rsidRDefault="00B77F74" w:rsidP="00B77F74">
      <w:pPr>
        <w:pStyle w:val="ListParagraph"/>
        <w:ind w:left="2160"/>
        <w:rPr>
          <w:rFonts w:ascii="Times New Roman" w:hAnsi="Times New Roman" w:cs="Times New Roman"/>
        </w:rPr>
      </w:pPr>
    </w:p>
    <w:p w14:paraId="7CA39C4B" w14:textId="453300D7" w:rsidR="00B77F74" w:rsidRPr="00413CB5" w:rsidRDefault="00B77F74" w:rsidP="00B77F74">
      <w:pPr>
        <w:pStyle w:val="ListParagraph"/>
        <w:ind w:left="2160"/>
        <w:rPr>
          <w:rFonts w:ascii="Times New Roman" w:hAnsi="Times New Roman" w:cs="Times New Roman"/>
        </w:rPr>
      </w:pPr>
    </w:p>
    <w:p w14:paraId="50B41CE2" w14:textId="4727B6AC" w:rsidR="00B77F74" w:rsidRPr="00413CB5" w:rsidRDefault="00B77F74" w:rsidP="00B77F74">
      <w:pPr>
        <w:pStyle w:val="ListParagraph"/>
        <w:ind w:left="2160"/>
        <w:rPr>
          <w:rFonts w:ascii="Times New Roman" w:hAnsi="Times New Roman" w:cs="Times New Roman"/>
        </w:rPr>
      </w:pPr>
    </w:p>
    <w:p w14:paraId="5997D241" w14:textId="2978E6FA" w:rsidR="00B77F74" w:rsidRPr="00413CB5"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previous screen in the activity stack</w:t>
            </w:r>
          </w:p>
        </w:tc>
      </w:tr>
    </w:tbl>
    <w:p w14:paraId="1E41E089" w14:textId="1BCCE44D" w:rsidR="00B77F74" w:rsidRPr="00413CB5" w:rsidRDefault="00B77F74" w:rsidP="00B77F74">
      <w:pPr>
        <w:rPr>
          <w:rFonts w:ascii="Times New Roman" w:hAnsi="Times New Roman" w:cs="Times New Roman"/>
          <w:b/>
          <w:lang w:val="en-GB"/>
        </w:rPr>
      </w:pPr>
      <w:r w:rsidRPr="00413CB5">
        <w:rPr>
          <w:rFonts w:ascii="Times New Roman" w:hAnsi="Times New Roman" w:cs="Times New Roman"/>
          <w:b/>
          <w:lang w:val="en-GB"/>
        </w:rPr>
        <w:t>Button/Hyperlinks</w:t>
      </w:r>
    </w:p>
    <w:p w14:paraId="4856ACA7" w14:textId="32845A1A" w:rsidR="00B77F74" w:rsidRPr="00413CB5" w:rsidRDefault="00B77F74" w:rsidP="00B77F74">
      <w:pPr>
        <w:pStyle w:val="ListParagraph"/>
        <w:ind w:left="2160"/>
        <w:rPr>
          <w:rFonts w:ascii="Times New Roman" w:hAnsi="Times New Roman" w:cs="Times New Roman"/>
        </w:rPr>
      </w:pPr>
    </w:p>
    <w:p w14:paraId="2A0FB6FF" w14:textId="187716EC" w:rsidR="00B77F74" w:rsidRPr="00413CB5" w:rsidRDefault="00B77F74" w:rsidP="00B77F74">
      <w:pPr>
        <w:pStyle w:val="ListParagraph"/>
        <w:ind w:left="2160"/>
        <w:rPr>
          <w:rFonts w:ascii="Times New Roman" w:hAnsi="Times New Roman" w:cs="Times New Roman"/>
        </w:rPr>
      </w:pPr>
    </w:p>
    <w:p w14:paraId="2BB70851" w14:textId="16B7E501" w:rsidR="00B77F74" w:rsidRPr="00413CB5" w:rsidRDefault="00B77F74" w:rsidP="00B77F74">
      <w:pPr>
        <w:pStyle w:val="ListParagraph"/>
        <w:ind w:left="2160"/>
        <w:rPr>
          <w:rFonts w:ascii="Times New Roman" w:hAnsi="Times New Roman" w:cs="Times New Roman"/>
        </w:rPr>
      </w:pPr>
    </w:p>
    <w:p w14:paraId="27D90DD7" w14:textId="3503F1E9" w:rsidR="00B77F74" w:rsidRPr="00413CB5" w:rsidRDefault="00B77F74" w:rsidP="00B77F74">
      <w:pPr>
        <w:pStyle w:val="ListParagraph"/>
        <w:ind w:left="2160"/>
        <w:rPr>
          <w:rFonts w:ascii="Times New Roman" w:hAnsi="Times New Roman" w:cs="Times New Roman"/>
        </w:rPr>
      </w:pPr>
    </w:p>
    <w:p w14:paraId="73644FFB" w14:textId="2E0F2EB6" w:rsidR="00B77F74" w:rsidRPr="00413CB5" w:rsidRDefault="00B77F74" w:rsidP="00B77F74">
      <w:pPr>
        <w:pStyle w:val="ListParagraph"/>
        <w:ind w:left="2160"/>
        <w:rPr>
          <w:rFonts w:ascii="Times New Roman" w:hAnsi="Times New Roman" w:cs="Times New Roman"/>
        </w:rPr>
      </w:pPr>
    </w:p>
    <w:p w14:paraId="177FB956" w14:textId="13E323EE" w:rsidR="00B77F74" w:rsidRPr="00413CB5" w:rsidRDefault="00B77F74" w:rsidP="00B77F74">
      <w:pPr>
        <w:pStyle w:val="ListParagraph"/>
        <w:ind w:left="2160"/>
        <w:rPr>
          <w:rFonts w:ascii="Times New Roman" w:hAnsi="Times New Roman" w:cs="Times New Roman"/>
        </w:rPr>
      </w:pPr>
    </w:p>
    <w:p w14:paraId="0BE62FC4" w14:textId="708F4CE0" w:rsidR="00B77F74" w:rsidRPr="00413CB5" w:rsidRDefault="00B77F74" w:rsidP="00B77F74">
      <w:pPr>
        <w:pStyle w:val="ListParagraph"/>
        <w:ind w:left="2160"/>
        <w:rPr>
          <w:rFonts w:ascii="Times New Roman" w:hAnsi="Times New Roman" w:cs="Times New Roman"/>
        </w:rPr>
      </w:pPr>
    </w:p>
    <w:p w14:paraId="448524BC" w14:textId="5035D76E" w:rsidR="00B77F74" w:rsidRPr="00413CB5" w:rsidRDefault="00B77F74" w:rsidP="00B77F74">
      <w:pPr>
        <w:pStyle w:val="ListParagraph"/>
        <w:ind w:left="2160"/>
        <w:rPr>
          <w:rFonts w:ascii="Times New Roman" w:hAnsi="Times New Roman" w:cs="Times New Roman"/>
        </w:rPr>
      </w:pPr>
    </w:p>
    <w:p w14:paraId="3C966C74" w14:textId="2EEA301C" w:rsidR="00B77F74" w:rsidRPr="00413CB5" w:rsidRDefault="00B77F74" w:rsidP="00B77F74">
      <w:pPr>
        <w:pStyle w:val="ListParagraph"/>
        <w:ind w:left="2160"/>
        <w:rPr>
          <w:rFonts w:ascii="Times New Roman" w:hAnsi="Times New Roman" w:cs="Times New Roman"/>
        </w:rPr>
      </w:pPr>
    </w:p>
    <w:p w14:paraId="69446382" w14:textId="6B454B31" w:rsidR="00B77F74" w:rsidRPr="00413CB5" w:rsidRDefault="00B77F74" w:rsidP="00B77F74">
      <w:pPr>
        <w:pStyle w:val="ListParagraph"/>
        <w:ind w:left="2160"/>
        <w:rPr>
          <w:rFonts w:ascii="Times New Roman" w:hAnsi="Times New Roman" w:cs="Times New Roman"/>
        </w:rPr>
      </w:pPr>
    </w:p>
    <w:p w14:paraId="5C628146" w14:textId="77777777" w:rsidR="00B77F74" w:rsidRPr="00413CB5" w:rsidRDefault="00B77F74" w:rsidP="00B77F74">
      <w:pPr>
        <w:pStyle w:val="ListParagraph"/>
        <w:ind w:left="2160"/>
        <w:rPr>
          <w:rFonts w:ascii="Times New Roman" w:hAnsi="Times New Roman" w:cs="Times New Roman"/>
        </w:rPr>
      </w:pPr>
    </w:p>
    <w:p w14:paraId="7B7485F6" w14:textId="77777777" w:rsidR="00B77F74" w:rsidRPr="00413CB5" w:rsidRDefault="00B77F74" w:rsidP="00B77F74">
      <w:pPr>
        <w:pStyle w:val="ListParagraph"/>
        <w:ind w:left="2160"/>
        <w:rPr>
          <w:rFonts w:ascii="Times New Roman" w:hAnsi="Times New Roman" w:cs="Times New Roman"/>
        </w:rPr>
      </w:pPr>
    </w:p>
    <w:p w14:paraId="5FFC31B2" w14:textId="06CCDD4A"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rPr>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Pr>
        <w:rPr>
          <w:rFonts w:ascii="Times New Roman" w:hAnsi="Times New Roman" w:cs="Times New Roman"/>
        </w:rPr>
      </w:pPr>
    </w:p>
    <w:p w14:paraId="1753C7E3" w14:textId="6D849056" w:rsidR="008820FB"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Pr>
        <w:rPr>
          <w:rFonts w:ascii="Times New Roman" w:hAnsi="Times New Roman" w:cs="Times New Roman"/>
        </w:rPr>
      </w:pPr>
    </w:p>
    <w:p w14:paraId="7184163C" w14:textId="77777777" w:rsidR="008820FB" w:rsidRPr="00413CB5" w:rsidRDefault="008820FB" w:rsidP="008820FB">
      <w:pPr>
        <w:rPr>
          <w:rFonts w:ascii="Times New Roman" w:hAnsi="Times New Roman" w:cs="Times New Roman"/>
        </w:rPr>
      </w:pPr>
    </w:p>
    <w:p w14:paraId="43DCA751" w14:textId="77777777" w:rsidR="008820FB" w:rsidRPr="00413CB5" w:rsidRDefault="008820FB" w:rsidP="008820FB">
      <w:pPr>
        <w:rPr>
          <w:rFonts w:ascii="Times New Roman" w:hAnsi="Times New Roman" w:cs="Times New Roman"/>
        </w:rPr>
      </w:pPr>
    </w:p>
    <w:p w14:paraId="71F5425B" w14:textId="77777777" w:rsidR="008820FB" w:rsidRPr="00413CB5" w:rsidRDefault="008820FB" w:rsidP="008820FB">
      <w:pPr>
        <w:rPr>
          <w:rFonts w:ascii="Times New Roman" w:hAnsi="Times New Roman" w:cs="Times New Roman"/>
        </w:rPr>
      </w:pPr>
    </w:p>
    <w:p w14:paraId="2D642881" w14:textId="77777777" w:rsidR="008820FB" w:rsidRPr="00413CB5" w:rsidRDefault="008820FB" w:rsidP="008820FB">
      <w:pPr>
        <w:rPr>
          <w:rFonts w:ascii="Times New Roman" w:hAnsi="Times New Roman" w:cs="Times New Roman"/>
        </w:rPr>
      </w:pPr>
    </w:p>
    <w:p w14:paraId="2825DC98" w14:textId="77777777" w:rsidR="008820FB" w:rsidRPr="00413CB5" w:rsidRDefault="008820FB" w:rsidP="008820FB">
      <w:pPr>
        <w:rPr>
          <w:rFonts w:ascii="Times New Roman" w:hAnsi="Times New Roman" w:cs="Times New Roman"/>
        </w:rPr>
      </w:pPr>
    </w:p>
    <w:p w14:paraId="5982FE5E" w14:textId="77777777" w:rsidR="008820FB" w:rsidRPr="00413CB5" w:rsidRDefault="008820FB" w:rsidP="008820FB">
      <w:pPr>
        <w:rPr>
          <w:rFonts w:ascii="Times New Roman" w:hAnsi="Times New Roman" w:cs="Times New Roman"/>
        </w:rPr>
      </w:pPr>
    </w:p>
    <w:p w14:paraId="750E22F9" w14:textId="77777777" w:rsidR="008820FB" w:rsidRPr="00413CB5" w:rsidRDefault="008820FB" w:rsidP="008820FB">
      <w:pPr>
        <w:rPr>
          <w:rFonts w:ascii="Times New Roman" w:hAnsi="Times New Roman" w:cs="Times New Roman"/>
        </w:rPr>
      </w:pPr>
    </w:p>
    <w:p w14:paraId="27E1F9C4" w14:textId="77777777" w:rsidR="008820FB" w:rsidRPr="00413CB5" w:rsidRDefault="008820FB" w:rsidP="008820FB">
      <w:pPr>
        <w:rPr>
          <w:rFonts w:ascii="Times New Roman" w:hAnsi="Times New Roman" w:cs="Times New Roman"/>
        </w:rPr>
      </w:pPr>
    </w:p>
    <w:p w14:paraId="2808E598" w14:textId="77777777" w:rsidR="008820FB" w:rsidRPr="00413CB5" w:rsidRDefault="008820FB" w:rsidP="008820FB">
      <w:pPr>
        <w:rPr>
          <w:rFonts w:ascii="Times New Roman" w:hAnsi="Times New Roman" w:cs="Times New Roman"/>
        </w:rPr>
      </w:pPr>
    </w:p>
    <w:p w14:paraId="11A22177" w14:textId="03326C3E" w:rsidR="008820FB" w:rsidRPr="00413CB5" w:rsidRDefault="008820FB" w:rsidP="008820FB">
      <w:pPr>
        <w:rPr>
          <w:rFonts w:ascii="Times New Roman" w:hAnsi="Times New Roman" w:cs="Times New Roman"/>
        </w:rPr>
      </w:pPr>
    </w:p>
    <w:p w14:paraId="406F2F0F" w14:textId="1E26CBD8" w:rsidR="004F0A1F" w:rsidRPr="00413CB5" w:rsidRDefault="004F0A1F" w:rsidP="008820FB">
      <w:pPr>
        <w:rPr>
          <w:rFonts w:ascii="Times New Roman" w:hAnsi="Times New Roman" w:cs="Times New Roman"/>
        </w:rPr>
      </w:pPr>
    </w:p>
    <w:p w14:paraId="5166CC99" w14:textId="3DAA4E05" w:rsidR="008820FB" w:rsidRPr="00413CB5" w:rsidRDefault="008820FB" w:rsidP="008820FB">
      <w:pPr>
        <w:rPr>
          <w:rFonts w:ascii="Times New Roman" w:hAnsi="Times New Roman" w:cs="Times New Roman"/>
        </w:rPr>
      </w:pPr>
    </w:p>
    <w:p w14:paraId="497FF8CC" w14:textId="41571914" w:rsidR="008820FB" w:rsidRPr="00413CB5" w:rsidRDefault="008820FB" w:rsidP="008820FB">
      <w:pPr>
        <w:rPr>
          <w:rFonts w:ascii="Times New Roman" w:hAnsi="Times New Roman" w:cs="Times New Roman"/>
        </w:rPr>
      </w:pPr>
    </w:p>
    <w:p w14:paraId="4569E317" w14:textId="70C930DB" w:rsidR="008820FB"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r>
    </w:tbl>
    <w:p w14:paraId="6D96638B" w14:textId="77777777" w:rsidR="004F0A1F" w:rsidRPr="00413CB5" w:rsidRDefault="004F0A1F" w:rsidP="004F0A1F">
      <w:pPr>
        <w:rPr>
          <w:rFonts w:ascii="Times New Roman" w:hAnsi="Times New Roman" w:cs="Times New Roman"/>
          <w:sz w:val="22"/>
          <w:szCs w:val="22"/>
          <w:lang w:eastAsia="en-US"/>
        </w:rPr>
      </w:pPr>
    </w:p>
    <w:p w14:paraId="3D75CB40" w14:textId="77777777" w:rsidR="004F0A1F" w:rsidRPr="00413CB5" w:rsidRDefault="004F0A1F" w:rsidP="004F0A1F">
      <w:pPr>
        <w:rPr>
          <w:rFonts w:ascii="Times New Roman" w:hAnsi="Times New Roman" w:cs="Times New Roman"/>
        </w:rPr>
      </w:pPr>
    </w:p>
    <w:p w14:paraId="6B03248C" w14:textId="77777777" w:rsidR="004F0A1F" w:rsidRPr="00413CB5" w:rsidRDefault="004F0A1F" w:rsidP="004F0A1F">
      <w:pPr>
        <w:pStyle w:val="ListParagraph"/>
        <w:ind w:left="1800"/>
        <w:rPr>
          <w:rFonts w:ascii="Times New Roman" w:hAnsi="Times New Roman" w:cs="Times New Roman"/>
        </w:rPr>
      </w:pPr>
    </w:p>
    <w:p w14:paraId="729E07F1" w14:textId="77777777" w:rsidR="004F0A1F" w:rsidRPr="00413CB5" w:rsidRDefault="004F0A1F" w:rsidP="004F0A1F">
      <w:pPr>
        <w:rPr>
          <w:rFonts w:ascii="Times New Roman" w:hAnsi="Times New Roman" w:cs="Times New Roman"/>
        </w:rPr>
      </w:pPr>
    </w:p>
    <w:p w14:paraId="0839F8C0" w14:textId="48FBA493" w:rsidR="004F0A1F" w:rsidRPr="00413CB5" w:rsidRDefault="004F0A1F" w:rsidP="000C7290">
      <w:pPr>
        <w:rPr>
          <w:rFonts w:ascii="Times New Roman" w:hAnsi="Times New Roman" w:cs="Times New Roman"/>
        </w:r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rFonts w:ascii="Times New Roman" w:hAnsi="Times New Roman" w:cs="Times New Roman"/>
          <w:noProof/>
          <w:lang w:eastAsia="en-US"/>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Pr>
        <w:rPr>
          <w:rFonts w:ascii="Times New Roman" w:hAnsi="Times New Roman" w:cs="Times New Roman"/>
        </w:rPr>
      </w:pPr>
    </w:p>
    <w:p w14:paraId="0FF1805B" w14:textId="3DF7E360" w:rsidR="00AA250F" w:rsidRPr="00413CB5" w:rsidRDefault="00AA250F" w:rsidP="00AA250F">
      <w:pPr>
        <w:rPr>
          <w:rFonts w:ascii="Times New Roman" w:hAnsi="Times New Roman" w:cs="Times New Roman"/>
        </w:rPr>
      </w:pPr>
    </w:p>
    <w:p w14:paraId="69DA9C09" w14:textId="3B6B7B28" w:rsidR="00AA250F" w:rsidRPr="00413CB5" w:rsidRDefault="00AA250F" w:rsidP="00AA250F">
      <w:pPr>
        <w:rPr>
          <w:rFonts w:ascii="Times New Roman" w:hAnsi="Times New Roman" w:cs="Times New Roman"/>
        </w:rPr>
      </w:pPr>
    </w:p>
    <w:p w14:paraId="25607AA2" w14:textId="3E3BD7FB" w:rsidR="00AA250F" w:rsidRPr="00413CB5" w:rsidRDefault="00AA250F" w:rsidP="00AA250F">
      <w:pPr>
        <w:rPr>
          <w:rFonts w:ascii="Times New Roman" w:hAnsi="Times New Roman" w:cs="Times New Roman"/>
        </w:rPr>
      </w:pPr>
    </w:p>
    <w:p w14:paraId="172B1308" w14:textId="48D72F7A" w:rsidR="00AA250F" w:rsidRPr="00413CB5" w:rsidRDefault="00AA250F" w:rsidP="00AA250F">
      <w:pPr>
        <w:rPr>
          <w:rFonts w:ascii="Times New Roman" w:hAnsi="Times New Roman" w:cs="Times New Roman"/>
        </w:rPr>
      </w:pPr>
    </w:p>
    <w:p w14:paraId="042D3BED" w14:textId="1C65EF0D" w:rsidR="00AA250F" w:rsidRPr="00413CB5" w:rsidRDefault="00AA250F" w:rsidP="00AA250F">
      <w:pPr>
        <w:rPr>
          <w:rFonts w:ascii="Times New Roman" w:hAnsi="Times New Roman" w:cs="Times New Roman"/>
        </w:rPr>
      </w:pPr>
    </w:p>
    <w:p w14:paraId="6B54C551" w14:textId="5F282944" w:rsidR="00AA250F" w:rsidRPr="00413CB5" w:rsidRDefault="00AA250F" w:rsidP="00AA250F">
      <w:pPr>
        <w:rPr>
          <w:rFonts w:ascii="Times New Roman" w:hAnsi="Times New Roman" w:cs="Times New Roman"/>
        </w:rPr>
      </w:pPr>
    </w:p>
    <w:p w14:paraId="5513BEDE" w14:textId="20C57013" w:rsidR="00AA250F" w:rsidRPr="00413CB5" w:rsidRDefault="00AA250F" w:rsidP="00AA250F">
      <w:pPr>
        <w:rPr>
          <w:rFonts w:ascii="Times New Roman" w:hAnsi="Times New Roman" w:cs="Times New Roman"/>
        </w:rPr>
      </w:pPr>
    </w:p>
    <w:p w14:paraId="7F6F50B6" w14:textId="78491918" w:rsidR="00AA250F" w:rsidRPr="00413CB5" w:rsidRDefault="00AA250F" w:rsidP="00AA250F">
      <w:pPr>
        <w:rPr>
          <w:rFonts w:ascii="Times New Roman" w:hAnsi="Times New Roman" w:cs="Times New Roman"/>
        </w:rPr>
      </w:pPr>
    </w:p>
    <w:p w14:paraId="1B17BD1F" w14:textId="1F6484AE" w:rsidR="00AA250F" w:rsidRPr="00413CB5"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date</w:t>
            </w:r>
            <w:r w:rsidR="00F10846" w:rsidRPr="00413CB5">
              <w:rPr>
                <w:rFonts w:ascii="Times New Roman" w:hAnsi="Times New Roman" w:cs="Times New Roman"/>
                <w:lang w:val="en-GB"/>
              </w:rPr>
              <w:t xml:space="preserve"> start</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to input </w:t>
            </w:r>
            <w:r w:rsidR="00F10846" w:rsidRPr="00413CB5">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bl>
    <w:p w14:paraId="33C994EA" w14:textId="7ECA68BB" w:rsidR="00AA250F" w:rsidRPr="00413CB5" w:rsidRDefault="008820FB" w:rsidP="00AA250F">
      <w:pPr>
        <w:rPr>
          <w:rFonts w:ascii="Times New Roman" w:hAnsi="Times New Roman" w:cs="Times New Roman"/>
          <w:b/>
        </w:rPr>
      </w:pPr>
      <w:r w:rsidRPr="00413CB5">
        <w:rPr>
          <w:rFonts w:ascii="Times New Roman" w:hAnsi="Times New Roman" w:cs="Times New Roman"/>
          <w:b/>
        </w:rPr>
        <w:t>Fileds</w:t>
      </w:r>
    </w:p>
    <w:p w14:paraId="371AA049" w14:textId="7B904A61" w:rsidR="00AA250F" w:rsidRPr="00413CB5" w:rsidRDefault="00AA250F" w:rsidP="00AA250F">
      <w:pPr>
        <w:rPr>
          <w:rFonts w:ascii="Times New Roman" w:hAnsi="Times New Roman" w:cs="Times New Roman"/>
        </w:rPr>
      </w:pPr>
    </w:p>
    <w:p w14:paraId="4C999C3F" w14:textId="7633EA82" w:rsidR="00276A06" w:rsidRPr="00413CB5" w:rsidRDefault="00276A06" w:rsidP="00AA250F">
      <w:pPr>
        <w:rPr>
          <w:rFonts w:ascii="Times New Roman" w:hAnsi="Times New Roman" w:cs="Times New Roman"/>
        </w:rPr>
      </w:pPr>
    </w:p>
    <w:p w14:paraId="2E78AE49" w14:textId="2BD64146" w:rsidR="00276A06" w:rsidRPr="00413CB5" w:rsidRDefault="00276A06" w:rsidP="00AA250F">
      <w:pPr>
        <w:rPr>
          <w:rFonts w:ascii="Times New Roman" w:hAnsi="Times New Roman" w:cs="Times New Roman"/>
        </w:rPr>
      </w:pPr>
    </w:p>
    <w:p w14:paraId="1CD68369" w14:textId="4A6C5E11" w:rsidR="00276A06" w:rsidRPr="00413CB5" w:rsidRDefault="00276A06" w:rsidP="00AA250F">
      <w:pPr>
        <w:rPr>
          <w:rFonts w:ascii="Times New Roman" w:hAnsi="Times New Roman" w:cs="Times New Roman"/>
        </w:rPr>
      </w:pPr>
    </w:p>
    <w:p w14:paraId="03855A92" w14:textId="2E0D5261" w:rsidR="00276A06" w:rsidRPr="00413CB5" w:rsidRDefault="00276A06" w:rsidP="00AA250F">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bl>
    <w:p w14:paraId="03886906" w14:textId="66606BB9" w:rsidR="00276A06" w:rsidRPr="00413CB5" w:rsidRDefault="00276A06" w:rsidP="00AA250F">
      <w:pPr>
        <w:rPr>
          <w:rFonts w:ascii="Times New Roman" w:hAnsi="Times New Roman" w:cs="Times New Roman"/>
        </w:rPr>
      </w:pPr>
    </w:p>
    <w:p w14:paraId="1C118EF9" w14:textId="5DA75263" w:rsidR="00AD17D1" w:rsidRPr="00413CB5" w:rsidRDefault="00AD17D1" w:rsidP="00AA250F">
      <w:pPr>
        <w:rPr>
          <w:rFonts w:ascii="Times New Roman" w:hAnsi="Times New Roman" w:cs="Times New Roman"/>
        </w:rPr>
      </w:pPr>
    </w:p>
    <w:p w14:paraId="771078E7" w14:textId="6DDB73DD" w:rsidR="00AD17D1" w:rsidRPr="00413CB5" w:rsidRDefault="00AD17D1" w:rsidP="00AA250F">
      <w:pPr>
        <w:rPr>
          <w:rFonts w:ascii="Times New Roman" w:hAnsi="Times New Roman" w:cs="Times New Roman"/>
        </w:rPr>
      </w:pPr>
    </w:p>
    <w:p w14:paraId="16F8D455" w14:textId="76B33116" w:rsidR="00AD17D1" w:rsidRPr="00413CB5" w:rsidRDefault="00AD17D1" w:rsidP="00AA250F">
      <w:pPr>
        <w:rPr>
          <w:rFonts w:ascii="Times New Roman" w:hAnsi="Times New Roman" w:cs="Times New Roman"/>
        </w:rPr>
      </w:pPr>
    </w:p>
    <w:p w14:paraId="536F16F2" w14:textId="639441A0" w:rsidR="00AD17D1" w:rsidRPr="00413CB5" w:rsidRDefault="00AD17D1" w:rsidP="00AA250F">
      <w:pPr>
        <w:rPr>
          <w:rFonts w:ascii="Times New Roman" w:hAnsi="Times New Roman" w:cs="Times New Roman"/>
        </w:rPr>
      </w:pPr>
    </w:p>
    <w:p w14:paraId="49A674A3" w14:textId="67654893" w:rsidR="00AD17D1" w:rsidRPr="00413CB5" w:rsidRDefault="00AD17D1" w:rsidP="00AA250F">
      <w:pPr>
        <w:rPr>
          <w:rFonts w:ascii="Times New Roman" w:hAnsi="Times New Roman" w:cs="Times New Roman"/>
        </w:rPr>
      </w:pPr>
    </w:p>
    <w:p w14:paraId="339E1E72" w14:textId="0B2C613B" w:rsidR="00AD17D1" w:rsidRPr="00413CB5" w:rsidRDefault="00AD17D1" w:rsidP="00AA250F">
      <w:pPr>
        <w:rPr>
          <w:rFonts w:ascii="Times New Roman" w:hAnsi="Times New Roman" w:cs="Times New Roman"/>
        </w:rPr>
      </w:pPr>
    </w:p>
    <w:p w14:paraId="409AD9D1" w14:textId="3807DBDE" w:rsidR="00AD17D1" w:rsidRPr="00413CB5" w:rsidRDefault="00AD17D1" w:rsidP="00AA250F">
      <w:pPr>
        <w:rPr>
          <w:rFonts w:ascii="Times New Roman" w:hAnsi="Times New Roman" w:cs="Times New Roman"/>
        </w:rPr>
      </w:pPr>
    </w:p>
    <w:p w14:paraId="208A9D3B" w14:textId="50A6A213" w:rsidR="00AD17D1" w:rsidRPr="00413CB5" w:rsidRDefault="00AD17D1" w:rsidP="00AA250F">
      <w:pPr>
        <w:rPr>
          <w:rFonts w:ascii="Times New Roman" w:hAnsi="Times New Roman" w:cs="Times New Roman"/>
        </w:rPr>
      </w:pPr>
    </w:p>
    <w:p w14:paraId="23A49DFA" w14:textId="24E8AA2B" w:rsidR="00AD17D1" w:rsidRPr="00413CB5" w:rsidRDefault="00AD17D1" w:rsidP="00AA250F">
      <w:pPr>
        <w:rPr>
          <w:rFonts w:ascii="Times New Roman" w:hAnsi="Times New Roman" w:cs="Times New Roman"/>
        </w:rPr>
      </w:pPr>
    </w:p>
    <w:p w14:paraId="0CD50B97" w14:textId="77777777" w:rsidR="00AD17D1" w:rsidRPr="00413CB5" w:rsidRDefault="00AD17D1" w:rsidP="00AA250F">
      <w:pPr>
        <w:rPr>
          <w:rFonts w:ascii="Times New Roman" w:hAnsi="Times New Roman" w:cs="Times New Roman"/>
        </w:rPr>
      </w:pPr>
    </w:p>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rPr>
          <w:rFonts w:ascii="Times New Roman" w:hAnsi="Times New Roman" w:cs="Times New Roman"/>
        </w:rPr>
        <w:tab/>
      </w:r>
    </w:p>
    <w:p w14:paraId="0D49C755" w14:textId="451E84BF" w:rsidR="00AD17D1" w:rsidRPr="00413CB5" w:rsidRDefault="00AD17D1" w:rsidP="00AD17D1">
      <w:pPr>
        <w:rPr>
          <w:rFonts w:ascii="Times New Roman" w:hAnsi="Times New Roman" w:cs="Times New Roman"/>
        </w:rPr>
      </w:pPr>
    </w:p>
    <w:p w14:paraId="5852BB4E" w14:textId="36FF27E1" w:rsidR="00AD17D1" w:rsidRPr="00413CB5" w:rsidRDefault="00AD17D1" w:rsidP="00AD17D1">
      <w:pPr>
        <w:rPr>
          <w:rFonts w:ascii="Times New Roman" w:hAnsi="Times New Roman" w:cs="Times New Roman"/>
        </w:rPr>
      </w:pPr>
    </w:p>
    <w:p w14:paraId="042CEEEC" w14:textId="0D3283B6" w:rsidR="00AD17D1" w:rsidRPr="00413CB5" w:rsidRDefault="00AD17D1" w:rsidP="00AD17D1">
      <w:pPr>
        <w:rPr>
          <w:rFonts w:ascii="Times New Roman" w:hAnsi="Times New Roman" w:cs="Times New Roman"/>
        </w:rPr>
      </w:pPr>
    </w:p>
    <w:p w14:paraId="65F383EE" w14:textId="3CCCDC4D" w:rsidR="00AD17D1" w:rsidRPr="00413CB5" w:rsidRDefault="00AD17D1" w:rsidP="00AD17D1">
      <w:pPr>
        <w:rPr>
          <w:rFonts w:ascii="Times New Roman" w:hAnsi="Times New Roman" w:cs="Times New Roman"/>
        </w:rPr>
      </w:pPr>
    </w:p>
    <w:p w14:paraId="1A2C556F" w14:textId="07632D28" w:rsidR="00AD17D1" w:rsidRPr="00413CB5" w:rsidRDefault="00AD17D1" w:rsidP="00AD17D1">
      <w:pPr>
        <w:rPr>
          <w:rFonts w:ascii="Times New Roman" w:hAnsi="Times New Roman" w:cs="Times New Roman"/>
        </w:rPr>
      </w:pPr>
    </w:p>
    <w:p w14:paraId="25BD4030" w14:textId="3E58667C" w:rsidR="00AD17D1" w:rsidRPr="00413CB5" w:rsidRDefault="00AD17D1" w:rsidP="00AD17D1">
      <w:pPr>
        <w:rPr>
          <w:rFonts w:ascii="Times New Roman" w:hAnsi="Times New Roman" w:cs="Times New Roman"/>
        </w:rPr>
      </w:pPr>
    </w:p>
    <w:p w14:paraId="6060697B" w14:textId="3E9A28DD" w:rsidR="00AD17D1" w:rsidRPr="00413CB5" w:rsidRDefault="00AD17D1" w:rsidP="00AD17D1">
      <w:pPr>
        <w:rPr>
          <w:rFonts w:ascii="Times New Roman" w:hAnsi="Times New Roman" w:cs="Times New Roman"/>
        </w:rPr>
      </w:pPr>
    </w:p>
    <w:p w14:paraId="3B1E8359" w14:textId="7A1034F1" w:rsidR="00AD17D1" w:rsidRPr="00413CB5" w:rsidRDefault="00AD17D1" w:rsidP="00AD17D1">
      <w:pPr>
        <w:rPr>
          <w:rFonts w:ascii="Times New Roman" w:hAnsi="Times New Roman" w:cs="Times New Roman"/>
        </w:rPr>
      </w:pPr>
    </w:p>
    <w:p w14:paraId="5ACBF5B1" w14:textId="6E1EA064" w:rsidR="00AD17D1" w:rsidRPr="00413CB5" w:rsidRDefault="00AD17D1" w:rsidP="00AD17D1">
      <w:pPr>
        <w:rPr>
          <w:rFonts w:ascii="Times New Roman" w:hAnsi="Times New Roman" w:cs="Times New Roman"/>
        </w:rPr>
      </w:pPr>
    </w:p>
    <w:p w14:paraId="27FC150A" w14:textId="1CF31FDF" w:rsidR="00AD17D1" w:rsidRPr="00413CB5" w:rsidRDefault="00AD17D1" w:rsidP="00AD17D1">
      <w:pPr>
        <w:rPr>
          <w:rFonts w:ascii="Times New Roman" w:hAnsi="Times New Roman" w:cs="Times New Roman"/>
        </w:rPr>
      </w:pPr>
    </w:p>
    <w:p w14:paraId="361A8108" w14:textId="61C4BB0F" w:rsidR="00AD17D1" w:rsidRPr="00413CB5" w:rsidRDefault="00AD17D1" w:rsidP="00AD17D1">
      <w:pPr>
        <w:rPr>
          <w:rFonts w:ascii="Times New Roman" w:hAnsi="Times New Roman" w:cs="Times New Roman"/>
        </w:rPr>
      </w:pPr>
    </w:p>
    <w:p w14:paraId="5349250F" w14:textId="0C14075F" w:rsidR="00AD17D1" w:rsidRPr="00413CB5" w:rsidRDefault="00AD17D1" w:rsidP="00AD17D1">
      <w:pPr>
        <w:rPr>
          <w:rFonts w:ascii="Times New Roman" w:hAnsi="Times New Roman" w:cs="Times New Roman"/>
        </w:rPr>
      </w:pPr>
    </w:p>
    <w:p w14:paraId="776B718B" w14:textId="65E28E7E" w:rsidR="00AD17D1" w:rsidRPr="00413CB5"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w:t>
            </w:r>
            <w:r w:rsidR="005F5E6F" w:rsidRPr="00413CB5">
              <w:rPr>
                <w:rFonts w:ascii="Times New Roman" w:hAnsi="Times New Roman" w:cs="Times New Roman"/>
                <w:lang w:val="en-GB"/>
              </w:rPr>
              <w:t>input name</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p>
        </w:tc>
      </w:tr>
    </w:tbl>
    <w:p w14:paraId="3F816146" w14:textId="773FF431" w:rsidR="00AD17D1" w:rsidRPr="00413CB5" w:rsidRDefault="00AD17D1" w:rsidP="00AD17D1">
      <w:pPr>
        <w:rPr>
          <w:rFonts w:ascii="Times New Roman" w:hAnsi="Times New Roman" w:cs="Times New Roman"/>
          <w:b/>
        </w:rPr>
      </w:pPr>
      <w:r w:rsidRPr="00413CB5">
        <w:rPr>
          <w:rFonts w:ascii="Times New Roman" w:hAnsi="Times New Roman" w:cs="Times New Roman"/>
          <w:b/>
        </w:rPr>
        <w:t>Fields</w:t>
      </w:r>
    </w:p>
    <w:p w14:paraId="1F60B4BF" w14:textId="11C1B916" w:rsidR="00AD17D1" w:rsidRPr="00413CB5" w:rsidRDefault="00AD17D1" w:rsidP="00AD17D1">
      <w:pPr>
        <w:rPr>
          <w:rFonts w:ascii="Times New Roman" w:hAnsi="Times New Roman" w:cs="Times New Roman"/>
        </w:rPr>
      </w:pPr>
    </w:p>
    <w:p w14:paraId="4FE64567" w14:textId="6FD9B8F4" w:rsidR="00AD17D1" w:rsidRPr="00413CB5" w:rsidRDefault="00AD17D1" w:rsidP="00AD17D1">
      <w:pPr>
        <w:rPr>
          <w:rFonts w:ascii="Times New Roman" w:hAnsi="Times New Roman" w:cs="Times New Roman"/>
        </w:rPr>
      </w:pPr>
    </w:p>
    <w:p w14:paraId="0E994AE0" w14:textId="6B11CCAA" w:rsidR="00AD17D1" w:rsidRPr="00413CB5" w:rsidRDefault="00AD17D1" w:rsidP="00AD17D1">
      <w:pPr>
        <w:rPr>
          <w:rFonts w:ascii="Times New Roman" w:hAnsi="Times New Roman" w:cs="Times New Roman"/>
        </w:rPr>
      </w:pPr>
    </w:p>
    <w:p w14:paraId="24E5986F" w14:textId="7A69B018" w:rsidR="00AD17D1" w:rsidRPr="00413CB5" w:rsidRDefault="00AD17D1" w:rsidP="00AD17D1">
      <w:pPr>
        <w:rPr>
          <w:rFonts w:ascii="Times New Roman" w:hAnsi="Times New Roman" w:cs="Times New Roman"/>
        </w:rPr>
      </w:pPr>
    </w:p>
    <w:p w14:paraId="439579B6" w14:textId="2ABFFBF7" w:rsidR="00AD17D1" w:rsidRPr="00413CB5" w:rsidRDefault="00AD17D1" w:rsidP="00AD17D1">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hange data on this screen</w:t>
            </w:r>
          </w:p>
        </w:tc>
      </w:tr>
    </w:tbl>
    <w:p w14:paraId="69754376" w14:textId="47071D60" w:rsidR="00AD17D1" w:rsidRPr="00413CB5" w:rsidRDefault="00AD17D1" w:rsidP="00AD17D1">
      <w:pPr>
        <w:rPr>
          <w:rFonts w:ascii="Times New Roman" w:hAnsi="Times New Roman" w:cs="Times New Roman"/>
        </w:rPr>
      </w:pPr>
    </w:p>
    <w:p w14:paraId="76FEC7E2" w14:textId="1D1B05ED" w:rsidR="00AD17D1" w:rsidRPr="00413CB5" w:rsidRDefault="00AD17D1" w:rsidP="00AD17D1">
      <w:pPr>
        <w:rPr>
          <w:rFonts w:ascii="Times New Roman" w:hAnsi="Times New Roman" w:cs="Times New Roman"/>
        </w:rPr>
      </w:pPr>
    </w:p>
    <w:p w14:paraId="30BF29D8" w14:textId="361F5880" w:rsidR="00AD17D1" w:rsidRPr="00413CB5" w:rsidRDefault="00AD17D1" w:rsidP="00AD17D1">
      <w:pPr>
        <w:rPr>
          <w:rFonts w:ascii="Times New Roman" w:hAnsi="Times New Roman" w:cs="Times New Roman"/>
        </w:rPr>
      </w:pPr>
    </w:p>
    <w:p w14:paraId="6B92FB8B" w14:textId="2994DC28" w:rsidR="00AD17D1" w:rsidRPr="00413CB5" w:rsidRDefault="00AD17D1" w:rsidP="00AD17D1">
      <w:pPr>
        <w:rPr>
          <w:rFonts w:ascii="Times New Roman" w:hAnsi="Times New Roman" w:cs="Times New Roman"/>
        </w:rPr>
      </w:pPr>
    </w:p>
    <w:p w14:paraId="4ECEAEDE" w14:textId="5F6CBD44" w:rsidR="00AD17D1" w:rsidRPr="00413CB5" w:rsidRDefault="00AD17D1" w:rsidP="00AD17D1">
      <w:pPr>
        <w:rPr>
          <w:rFonts w:ascii="Times New Roman" w:hAnsi="Times New Roman" w:cs="Times New Roman"/>
        </w:rPr>
      </w:pPr>
    </w:p>
    <w:p w14:paraId="69A5CC31" w14:textId="17526807" w:rsidR="00AD17D1" w:rsidRPr="00413CB5" w:rsidRDefault="00AD17D1" w:rsidP="00AD17D1">
      <w:pPr>
        <w:rPr>
          <w:rFonts w:ascii="Times New Roman" w:hAnsi="Times New Roman" w:cs="Times New Roman"/>
        </w:rPr>
      </w:pPr>
    </w:p>
    <w:p w14:paraId="4F6D9894" w14:textId="650604F1" w:rsidR="00AD17D1" w:rsidRPr="00413CB5" w:rsidRDefault="00AD17D1" w:rsidP="00AD17D1">
      <w:pPr>
        <w:rPr>
          <w:rFonts w:ascii="Times New Roman" w:hAnsi="Times New Roman" w:cs="Times New Roman"/>
        </w:rPr>
      </w:pPr>
    </w:p>
    <w:p w14:paraId="32F87894" w14:textId="77777777" w:rsidR="00AD17D1" w:rsidRPr="00413CB5" w:rsidRDefault="00AD17D1" w:rsidP="00AD17D1">
      <w:pPr>
        <w:rPr>
          <w:rFonts w:ascii="Times New Roman" w:hAnsi="Times New Roman" w:cs="Times New Roman"/>
        </w:rPr>
      </w:pPr>
    </w:p>
    <w:p w14:paraId="26CB66D4" w14:textId="05AE3E18" w:rsidR="001F5F66" w:rsidRPr="00413CB5" w:rsidRDefault="00A03EBA" w:rsidP="00D472D7">
      <w:pPr>
        <w:pStyle w:val="Heading2"/>
        <w:numPr>
          <w:ilvl w:val="1"/>
          <w:numId w:val="54"/>
        </w:numPr>
        <w:shd w:val="clear" w:color="auto" w:fill="FFFFFF"/>
        <w:spacing w:before="360" w:after="240"/>
        <w:rPr>
          <w:rFonts w:ascii="Times New Roman" w:hAnsi="Times New Roman" w:cs="Times New Roman"/>
        </w:rPr>
      </w:pPr>
      <w:bookmarkStart w:id="385" w:name="_Toc468625489"/>
      <w:r w:rsidRPr="00413CB5">
        <w:rPr>
          <w:rFonts w:ascii="Times New Roman" w:hAnsi="Times New Roman" w:cs="Times New Roman"/>
        </w:rPr>
        <w:t>Database design</w:t>
      </w:r>
      <w:bookmarkEnd w:id="385"/>
    </w:p>
    <w:p w14:paraId="5D228BFC" w14:textId="39FDE306" w:rsidR="001F5F66" w:rsidRPr="00413CB5" w:rsidRDefault="00AD17D1" w:rsidP="005D2A5C">
      <w:pPr>
        <w:pStyle w:val="Heading3"/>
        <w:rPr>
          <w:rFonts w:ascii="Times New Roman" w:hAnsi="Times New Roman" w:cs="Times New Roman"/>
        </w:rPr>
      </w:pPr>
      <w:bookmarkStart w:id="386" w:name="_Toc468625490"/>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86"/>
    </w:p>
    <w:p w14:paraId="5BE467C6" w14:textId="36142AB7" w:rsidR="00C65179" w:rsidRPr="00413CB5" w:rsidRDefault="006D3271" w:rsidP="00C65179">
      <w:pPr>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18">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59: &lt;Database design&gt; Entity Relation Diagram</w:t>
      </w:r>
    </w:p>
    <w:p w14:paraId="07B7EB30" w14:textId="77777777" w:rsidR="00AA250F" w:rsidRPr="00413CB5" w:rsidRDefault="00AA250F" w:rsidP="001F5F66">
      <w:pPr>
        <w:ind w:left="1440"/>
        <w:rPr>
          <w:rFonts w:ascii="Times New Roman" w:hAnsi="Times New Roman" w:cs="Times New Roman"/>
          <w:b/>
        </w:rPr>
      </w:pPr>
    </w:p>
    <w:p w14:paraId="565CAA32" w14:textId="5506FA29" w:rsidR="001F5F66" w:rsidRPr="00413CB5" w:rsidRDefault="001F5F66" w:rsidP="005D2A5C">
      <w:pPr>
        <w:pStyle w:val="Heading3"/>
        <w:rPr>
          <w:rFonts w:ascii="Times New Roman" w:hAnsi="Times New Roman" w:cs="Times New Roman"/>
        </w:rPr>
      </w:pPr>
      <w:bookmarkStart w:id="387" w:name="_Toc468625491"/>
      <w:r w:rsidRPr="00413CB5">
        <w:rPr>
          <w:rFonts w:ascii="Times New Roman" w:hAnsi="Times New Roman" w:cs="Times New Roman"/>
        </w:rPr>
        <w:t>6.2 Entity Dictionary</w:t>
      </w:r>
      <w:bookmarkEnd w:id="387"/>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6CF4B0B7" w14:textId="27D6AAE3" w:rsidR="004D2B47" w:rsidRPr="00413CB5" w:rsidRDefault="004D2B47" w:rsidP="004D2B47">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2: Entity Dictionary</w:t>
      </w:r>
    </w:p>
    <w:p w14:paraId="1E87F23C" w14:textId="77777777" w:rsidR="00C65179" w:rsidRPr="00413CB5" w:rsidRDefault="00C65179" w:rsidP="001F5F66">
      <w:pPr>
        <w:ind w:left="1440"/>
        <w:rPr>
          <w:rFonts w:ascii="Times New Roman" w:hAnsi="Times New Roman" w:cs="Times New Roman"/>
        </w:rPr>
      </w:pPr>
    </w:p>
    <w:p w14:paraId="5C151E1D" w14:textId="4642459D" w:rsidR="00C45E71" w:rsidRPr="00413CB5" w:rsidRDefault="00A03EBA" w:rsidP="00D472D7">
      <w:pPr>
        <w:pStyle w:val="Heading2"/>
        <w:numPr>
          <w:ilvl w:val="1"/>
          <w:numId w:val="54"/>
        </w:numPr>
        <w:shd w:val="clear" w:color="auto" w:fill="FFFFFF"/>
        <w:spacing w:before="360" w:after="240"/>
        <w:rPr>
          <w:rFonts w:ascii="Times New Roman" w:hAnsi="Times New Roman" w:cs="Times New Roman"/>
        </w:rPr>
      </w:pPr>
      <w:bookmarkStart w:id="388" w:name="_Toc468625492"/>
      <w:r w:rsidRPr="00413CB5">
        <w:rPr>
          <w:rFonts w:ascii="Times New Roman" w:hAnsi="Times New Roman" w:cs="Times New Roman"/>
        </w:rPr>
        <w:t>Algorithms</w:t>
      </w:r>
      <w:bookmarkEnd w:id="388"/>
    </w:p>
    <w:p w14:paraId="39601F60" w14:textId="1E4B713B" w:rsidR="00A03EBA" w:rsidRPr="00413CB5" w:rsidRDefault="00C45E71" w:rsidP="005D2A5C">
      <w:pPr>
        <w:pStyle w:val="Heading3"/>
        <w:rPr>
          <w:rFonts w:ascii="Times New Roman" w:hAnsi="Times New Roman" w:cs="Times New Roman"/>
        </w:rPr>
      </w:pPr>
      <w:bookmarkStart w:id="389" w:name="_Toc468625493"/>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89"/>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rPr>
          <w:rFonts w:ascii="Times New Roman" w:hAnsi="Times New Roman" w:cs="Times New Roman"/>
        </w:rPr>
      </w:pPr>
      <w:r w:rsidRPr="00413CB5">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rPr>
          <w:rFonts w:ascii="Times New Roman" w:hAnsi="Times New Roman" w:cs="Times New Roman"/>
        </w:rPr>
      </w:pPr>
      <w:r w:rsidRPr="00413CB5">
        <w:rPr>
          <w:rFonts w:ascii="Times New Roman" w:hAnsi="Times New Roman" w:cs="Times New Roman"/>
        </w:rPr>
        <w:t>For convevient purposes of allowing passenger</w:t>
      </w:r>
      <w:r w:rsidR="00DF203C" w:rsidRPr="00413CB5">
        <w:rPr>
          <w:rFonts w:ascii="Times New Roman" w:hAnsi="Times New Roman" w:cs="Times New Roman"/>
        </w:rPr>
        <w:t xml:space="preserve"> to</w:t>
      </w:r>
      <w:r w:rsidRPr="00413CB5">
        <w:rPr>
          <w:rFonts w:ascii="Times New Roman" w:hAnsi="Times New Roman" w:cs="Times New Roman"/>
        </w:rPr>
        <w:t xml:space="preserve"> buy ticket in case of no </w:t>
      </w:r>
      <w:r w:rsidR="00767489" w:rsidRPr="00413CB5">
        <w:rPr>
          <w:rFonts w:ascii="Times New Roman" w:hAnsi="Times New Roman" w:cs="Times New Roman"/>
        </w:rPr>
        <w:t xml:space="preserve">internet </w:t>
      </w:r>
      <w:r w:rsidRPr="00413CB5">
        <w:rPr>
          <w:rFonts w:ascii="Times New Roman" w:hAnsi="Times New Roman" w:cs="Times New Roman"/>
        </w:rPr>
        <w:t xml:space="preserve">connection from emulator to server, we save </w:t>
      </w:r>
      <w:r w:rsidR="00767489" w:rsidRPr="00413CB5">
        <w:rPr>
          <w:rFonts w:ascii="Times New Roman" w:hAnsi="Times New Roman" w:cs="Times New Roman"/>
        </w:rPr>
        <w:t>card’s balance and data</w:t>
      </w:r>
      <w:r w:rsidR="00DF203C" w:rsidRPr="00413CB5">
        <w:rPr>
          <w:rFonts w:ascii="Times New Roman" w:hAnsi="Times New Roman" w:cs="Times New Roman"/>
        </w:rPr>
        <w:t xml:space="preserve"> </w:t>
      </w:r>
      <w:r w:rsidR="00767489" w:rsidRPr="00413CB5">
        <w:rPr>
          <w:rFonts w:ascii="Times New Roman" w:hAnsi="Times New Roman" w:cs="Times New Roman"/>
        </w:rPr>
        <w:t xml:space="preserve">version to NFC card. We need to encrypt </w:t>
      </w:r>
      <w:proofErr w:type="gramStart"/>
      <w:r w:rsidR="00767489" w:rsidRPr="00413CB5">
        <w:rPr>
          <w:rFonts w:ascii="Times New Roman" w:hAnsi="Times New Roman" w:cs="Times New Roman"/>
        </w:rPr>
        <w:t>th</w:t>
      </w:r>
      <w:r w:rsidR="00DF203C" w:rsidRPr="00413CB5">
        <w:rPr>
          <w:rFonts w:ascii="Times New Roman" w:hAnsi="Times New Roman" w:cs="Times New Roman"/>
        </w:rPr>
        <w:t>ese information</w:t>
      </w:r>
      <w:proofErr w:type="gramEnd"/>
      <w:r w:rsidR="00DF203C" w:rsidRPr="00413CB5">
        <w:rPr>
          <w:rFonts w:ascii="Times New Roman" w:hAnsi="Times New Roman" w:cs="Times New Roman"/>
        </w:rPr>
        <w:t xml:space="preserve"> to make sure no </w:t>
      </w:r>
      <w:r w:rsidR="00767489" w:rsidRPr="00413CB5">
        <w:rPr>
          <w:rFonts w:ascii="Times New Roman" w:hAnsi="Times New Roman" w:cs="Times New Roman"/>
        </w:rPr>
        <w:t>one can change</w:t>
      </w:r>
      <w:r w:rsidR="0056007D" w:rsidRPr="00413CB5">
        <w:rPr>
          <w:rFonts w:ascii="Times New Roman" w:hAnsi="Times New Roman" w:cs="Times New Roman"/>
        </w:rPr>
        <w:t xml:space="preserve"> the original information</w:t>
      </w:r>
      <w:r w:rsidR="00767489" w:rsidRPr="00413CB5">
        <w:rPr>
          <w:rFonts w:ascii="Times New Roman" w:hAnsi="Times New Roman" w:cs="Times New Roman"/>
        </w:rPr>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rPr>
          <w:rFonts w:ascii="Times New Roman" w:hAnsi="Times New Roman" w:cs="Times New Roman"/>
        </w:rPr>
      </w:pPr>
      <w:r w:rsidRPr="00413CB5">
        <w:rPr>
          <w:rFonts w:ascii="Times New Roman" w:hAnsi="Times New Roman" w:cs="Times New Roman"/>
        </w:rPr>
        <w:t>In order to secure these informations, we use AES Encryption Algorithm to encrypt informations before saving to NFC card.</w:t>
      </w:r>
    </w:p>
    <w:p w14:paraId="5AD1A14E" w14:textId="00D85334" w:rsidR="00767489" w:rsidRPr="00413CB5" w:rsidRDefault="00767489" w:rsidP="004D2B47">
      <w:pPr>
        <w:ind w:left="2160"/>
        <w:rPr>
          <w:rFonts w:ascii="Times New Roman" w:hAnsi="Times New Roman" w:cs="Times New Roman"/>
        </w:rPr>
      </w:pPr>
      <w:r w:rsidRPr="00413CB5">
        <w:rPr>
          <w:rFonts w:ascii="Times New Roman" w:hAnsi="Times New Roman" w:cs="Times New Roman"/>
        </w:rPr>
        <w:t xml:space="preserve">Algorithm reference: </w:t>
      </w:r>
      <w:hyperlink r:id="rId119" w:history="1">
        <w:r w:rsidRPr="00413CB5">
          <w:rPr>
            <w:rStyle w:val="Hyperlink"/>
            <w:rFonts w:ascii="Times New Roman" w:hAnsi="Times New Roman" w:cs="Times New Roman"/>
          </w:rPr>
          <w:t>http://howtodoinjava.com/security/java-aes-encryption-example/</w:t>
        </w:r>
      </w:hyperlink>
    </w:p>
    <w:p w14:paraId="546A223A" w14:textId="77777777" w:rsidR="00767489" w:rsidRPr="00413CB5" w:rsidRDefault="00767489" w:rsidP="00767489">
      <w:pPr>
        <w:ind w:left="1800"/>
        <w:rPr>
          <w:rFonts w:ascii="Times New Roman" w:hAnsi="Times New Roman" w:cs="Times New Roman"/>
        </w:rPr>
      </w:pPr>
    </w:p>
    <w:p w14:paraId="1689C0AB" w14:textId="7DD1528C" w:rsidR="00A03EBA" w:rsidRPr="00413CB5" w:rsidRDefault="004D2B47" w:rsidP="008E43C2">
      <w:pPr>
        <w:pStyle w:val="Heading3"/>
        <w:rPr>
          <w:rFonts w:ascii="Times New Roman" w:hAnsi="Times New Roman" w:cs="Times New Roman"/>
        </w:rPr>
      </w:pPr>
      <w:bookmarkStart w:id="390" w:name="_Toc468625494"/>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90"/>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rPr>
          <w:rFonts w:ascii="Times New Roman" w:hAnsi="Times New Roman" w:cs="Times New Roman"/>
        </w:rPr>
      </w:pPr>
      <w:r w:rsidRPr="00413CB5">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rPr>
          <w:rFonts w:ascii="Times New Roman" w:hAnsi="Times New Roman" w:cs="Times New Roman"/>
        </w:rPr>
      </w:pPr>
      <w:r w:rsidRPr="00413CB5">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rPr>
          <w:rFonts w:ascii="Times New Roman" w:hAnsi="Times New Roman" w:cs="Times New Roman"/>
        </w:rPr>
      </w:pPr>
      <w:r w:rsidRPr="00413CB5">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GUID Reference: </w:t>
      </w:r>
      <w:hyperlink r:id="rId120" w:history="1">
        <w:r w:rsidRPr="00413CB5">
          <w:rPr>
            <w:rStyle w:val="Hyperlink"/>
            <w:rFonts w:ascii="Times New Roman" w:hAnsi="Times New Roman" w:cs="Times New Roman"/>
          </w:rPr>
          <w:t>https://en.wikipedia.org/wiki/Globally_unique_identifier</w:t>
        </w:r>
      </w:hyperlink>
    </w:p>
    <w:p w14:paraId="25E72C56" w14:textId="08E10AEA"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 </w:t>
      </w:r>
    </w:p>
    <w:p w14:paraId="0C694055" w14:textId="77777777" w:rsidR="00D2104F" w:rsidRPr="00413CB5" w:rsidRDefault="00D2104F" w:rsidP="0094059B">
      <w:pPr>
        <w:ind w:left="1710"/>
        <w:rPr>
          <w:rFonts w:ascii="Times New Roman" w:hAnsi="Times New Roman" w:cs="Times New Roman"/>
        </w:rPr>
      </w:pPr>
      <w:r w:rsidRPr="00413CB5">
        <w:rPr>
          <w:rFonts w:ascii="Times New Roman" w:hAnsi="Times New Roman" w:cs="Times New Roman"/>
        </w:rPr>
        <w:t>To solve this problem, we should follow these steps:</w:t>
      </w:r>
    </w:p>
    <w:p w14:paraId="4F98107B" w14:textId="20666784" w:rsidR="00116C35" w:rsidRPr="00413CB5" w:rsidRDefault="00116C35" w:rsidP="00D472D7">
      <w:pPr>
        <w:pStyle w:val="ListParagraph"/>
        <w:numPr>
          <w:ilvl w:val="0"/>
          <w:numId w:val="111"/>
        </w:numPr>
        <w:rPr>
          <w:rFonts w:ascii="Times New Roman" w:hAnsi="Times New Roman" w:cs="Times New Roman"/>
        </w:rPr>
      </w:pPr>
      <w:r w:rsidRPr="00413CB5">
        <w:rPr>
          <w:rFonts w:ascii="Times New Roman" w:hAnsi="Times New Roman" w:cs="Times New Roman"/>
        </w:rPr>
        <w:t>Server creates a token if there is no token on the server.</w:t>
      </w:r>
    </w:p>
    <w:p w14:paraId="0334ADBD" w14:textId="13F569AB" w:rsidR="00116C35" w:rsidRPr="00413CB5" w:rsidRDefault="00116C35" w:rsidP="00D472D7">
      <w:pPr>
        <w:pStyle w:val="ListParagraph"/>
        <w:numPr>
          <w:ilvl w:val="0"/>
          <w:numId w:val="111"/>
        </w:numPr>
        <w:rPr>
          <w:rFonts w:ascii="Times New Roman" w:hAnsi="Times New Roman" w:cs="Times New Roman"/>
        </w:rPr>
      </w:pPr>
      <w:r w:rsidRPr="00413CB5">
        <w:rPr>
          <w:rFonts w:ascii="Times New Roman" w:hAnsi="Times New Roman" w:cs="Times New Roman"/>
        </w:rPr>
        <w:t>Server change the token frequently (every 30 minutes).</w:t>
      </w:r>
    </w:p>
    <w:p w14:paraId="1058E199" w14:textId="77777777" w:rsidR="00D2104F" w:rsidRPr="00413CB5" w:rsidRDefault="00BE6899" w:rsidP="00D472D7">
      <w:pPr>
        <w:pStyle w:val="ListParagraph"/>
        <w:numPr>
          <w:ilvl w:val="0"/>
          <w:numId w:val="111"/>
        </w:numPr>
        <w:rPr>
          <w:rFonts w:ascii="Times New Roman" w:hAnsi="Times New Roman" w:cs="Times New Roman"/>
        </w:rPr>
      </w:pPr>
      <w:r w:rsidRPr="00413CB5">
        <w:rPr>
          <w:rFonts w:ascii="Times New Roman" w:hAnsi="Times New Roman" w:cs="Times New Roman"/>
        </w:rPr>
        <w:t>W</w:t>
      </w:r>
      <w:r w:rsidR="000B7187" w:rsidRPr="00413CB5">
        <w:rPr>
          <w:rFonts w:ascii="Times New Roman" w:hAnsi="Times New Roman" w:cs="Times New Roman"/>
        </w:rPr>
        <w:t>hen mobile application is used to buy ticket, it asks the token</w:t>
      </w:r>
      <w:r w:rsidR="00D2104F" w:rsidRPr="00413CB5">
        <w:rPr>
          <w:rFonts w:ascii="Times New Roman" w:hAnsi="Times New Roman" w:cs="Times New Roman"/>
        </w:rPr>
        <w:t xml:space="preserve"> from server.</w:t>
      </w:r>
    </w:p>
    <w:p w14:paraId="62928A27" w14:textId="77777777" w:rsidR="00D2104F" w:rsidRPr="00413CB5" w:rsidRDefault="00D2104F" w:rsidP="00D472D7">
      <w:pPr>
        <w:pStyle w:val="ListParagraph"/>
        <w:numPr>
          <w:ilvl w:val="0"/>
          <w:numId w:val="111"/>
        </w:numPr>
        <w:rPr>
          <w:rFonts w:ascii="Times New Roman" w:hAnsi="Times New Roman" w:cs="Times New Roman"/>
        </w:rPr>
      </w:pPr>
      <w:r w:rsidRPr="00413CB5">
        <w:rPr>
          <w:rFonts w:ascii="Times New Roman" w:hAnsi="Times New Roman" w:cs="Times New Roman"/>
        </w:rPr>
        <w:t>T</w:t>
      </w:r>
      <w:r w:rsidR="00BE6899" w:rsidRPr="00413CB5">
        <w:rPr>
          <w:rFonts w:ascii="Times New Roman" w:hAnsi="Times New Roman" w:cs="Times New Roman"/>
        </w:rPr>
        <w:t xml:space="preserve">hen </w:t>
      </w:r>
      <w:r w:rsidRPr="00413CB5">
        <w:rPr>
          <w:rFonts w:ascii="Times New Roman" w:hAnsi="Times New Roman" w:cs="Times New Roman"/>
        </w:rPr>
        <w:t xml:space="preserve">mobile application </w:t>
      </w:r>
      <w:r w:rsidR="00BE6899" w:rsidRPr="00413CB5">
        <w:rPr>
          <w:rFonts w:ascii="Times New Roman" w:hAnsi="Times New Roman" w:cs="Times New Roman"/>
        </w:rPr>
        <w:t xml:space="preserve">sends a </w:t>
      </w:r>
      <w:r w:rsidR="000B7187" w:rsidRPr="00413CB5">
        <w:rPr>
          <w:rFonts w:ascii="Times New Roman" w:hAnsi="Times New Roman" w:cs="Times New Roman"/>
        </w:rPr>
        <w:t>request along with this token to emulator</w:t>
      </w:r>
      <w:r w:rsidRPr="00413CB5">
        <w:rPr>
          <w:rFonts w:ascii="Times New Roman" w:hAnsi="Times New Roman" w:cs="Times New Roman"/>
        </w:rPr>
        <w:t>.</w:t>
      </w:r>
    </w:p>
    <w:p w14:paraId="3458B687" w14:textId="0004BACC" w:rsidR="00767489" w:rsidRPr="00413CB5" w:rsidRDefault="00D2104F" w:rsidP="00D472D7">
      <w:pPr>
        <w:pStyle w:val="ListParagraph"/>
        <w:numPr>
          <w:ilvl w:val="0"/>
          <w:numId w:val="111"/>
        </w:numPr>
        <w:rPr>
          <w:rFonts w:ascii="Times New Roman" w:hAnsi="Times New Roman" w:cs="Times New Roman"/>
        </w:rPr>
      </w:pPr>
      <w:r w:rsidRPr="00413CB5">
        <w:rPr>
          <w:rFonts w:ascii="Times New Roman" w:hAnsi="Times New Roman" w:cs="Times New Roman"/>
        </w:rPr>
        <w:t>E</w:t>
      </w:r>
      <w:r w:rsidR="000B7187" w:rsidRPr="00413CB5">
        <w:rPr>
          <w:rFonts w:ascii="Times New Roman" w:hAnsi="Times New Roman" w:cs="Times New Roman"/>
        </w:rPr>
        <w:t xml:space="preserve">mulator </w:t>
      </w:r>
      <w:r w:rsidR="00BE6899" w:rsidRPr="00413CB5">
        <w:rPr>
          <w:rFonts w:ascii="Times New Roman" w:hAnsi="Times New Roman" w:cs="Times New Roman"/>
        </w:rPr>
        <w:t>sends to server</w:t>
      </w:r>
      <w:r w:rsidR="000B7187" w:rsidRPr="00413CB5">
        <w:rPr>
          <w:rFonts w:ascii="Times New Roman" w:hAnsi="Times New Roman" w:cs="Times New Roman"/>
        </w:rPr>
        <w:t xml:space="preserve">. </w:t>
      </w:r>
      <w:r w:rsidR="00BE6899" w:rsidRPr="00413CB5">
        <w:rPr>
          <w:rFonts w:ascii="Times New Roman" w:hAnsi="Times New Roman" w:cs="Times New Roman"/>
        </w:rPr>
        <w:t>Server verifies</w:t>
      </w:r>
      <w:r w:rsidR="000B7187" w:rsidRPr="00413CB5">
        <w:rPr>
          <w:rFonts w:ascii="Times New Roman" w:hAnsi="Times New Roman" w:cs="Times New Roman"/>
        </w:rPr>
        <w:t xml:space="preserve"> the </w:t>
      </w:r>
      <w:r w:rsidR="001B698A" w:rsidRPr="00413CB5">
        <w:rPr>
          <w:rFonts w:ascii="Times New Roman" w:hAnsi="Times New Roman" w:cs="Times New Roman"/>
        </w:rPr>
        <w:t>received token, if it matchs</w:t>
      </w:r>
      <w:r w:rsidR="000B7187" w:rsidRPr="00413CB5">
        <w:rPr>
          <w:rFonts w:ascii="Times New Roman" w:hAnsi="Times New Roman" w:cs="Times New Roman"/>
        </w:rPr>
        <w:t xml:space="preserve"> current</w:t>
      </w:r>
      <w:r w:rsidR="001B698A" w:rsidRPr="00413CB5">
        <w:rPr>
          <w:rFonts w:ascii="Times New Roman" w:hAnsi="Times New Roman" w:cs="Times New Roman"/>
        </w:rPr>
        <w:t xml:space="preserve"> server</w:t>
      </w:r>
      <w:r w:rsidR="000B7187" w:rsidRPr="00413CB5">
        <w:rPr>
          <w:rFonts w:ascii="Times New Roman" w:hAnsi="Times New Roman" w:cs="Times New Roman"/>
        </w:rPr>
        <w:t xml:space="preserve"> token</w:t>
      </w:r>
      <w:r w:rsidR="00BE6899" w:rsidRPr="00413CB5">
        <w:rPr>
          <w:rFonts w:ascii="Times New Roman" w:hAnsi="Times New Roman" w:cs="Times New Roman"/>
        </w:rPr>
        <w:t xml:space="preserve">, </w:t>
      </w:r>
      <w:r w:rsidR="000B7187" w:rsidRPr="00413CB5">
        <w:rPr>
          <w:rFonts w:ascii="Times New Roman" w:hAnsi="Times New Roman" w:cs="Times New Roman"/>
        </w:rPr>
        <w:t>request will be processed.</w:t>
      </w:r>
    </w:p>
    <w:p w14:paraId="5255DF7F" w14:textId="77777777" w:rsidR="00793AB7" w:rsidRPr="00413CB5" w:rsidRDefault="00793AB7" w:rsidP="00793AB7">
      <w:pPr>
        <w:pStyle w:val="ListParagraph"/>
        <w:ind w:left="2430"/>
        <w:rPr>
          <w:rFonts w:ascii="Times New Roman" w:hAnsi="Times New Roman" w:cs="Times New Roman"/>
        </w:rPr>
      </w:pPr>
    </w:p>
    <w:p w14:paraId="64C48EE3" w14:textId="75F8C83B" w:rsidR="00DF203C" w:rsidRPr="00413CB5" w:rsidRDefault="00EC5C1A" w:rsidP="00D472D7">
      <w:pPr>
        <w:pStyle w:val="ListParagraph"/>
        <w:numPr>
          <w:ilvl w:val="0"/>
          <w:numId w:val="109"/>
        </w:numPr>
        <w:rPr>
          <w:rFonts w:ascii="Times New Roman" w:hAnsi="Times New Roman" w:cs="Times New Roman"/>
        </w:rPr>
      </w:pPr>
      <w:r w:rsidRPr="00413CB5">
        <w:rPr>
          <w:rFonts w:ascii="Times New Roman" w:hAnsi="Times New Roman" w:cs="Times New Roman"/>
        </w:rPr>
        <w:t>Complexity: O(n)</w:t>
      </w:r>
    </w:p>
    <w:p w14:paraId="1162A664" w14:textId="6E87E297" w:rsidR="00EC5C1A" w:rsidRPr="00413CB5" w:rsidRDefault="00EC5C1A" w:rsidP="00D472D7">
      <w:pPr>
        <w:pStyle w:val="ListParagraph"/>
        <w:numPr>
          <w:ilvl w:val="0"/>
          <w:numId w:val="109"/>
        </w:numPr>
        <w:rPr>
          <w:rFonts w:ascii="Times New Roman" w:hAnsi="Times New Roman" w:cs="Times New Roman"/>
        </w:rPr>
      </w:pPr>
      <w:r w:rsidRPr="00413CB5">
        <w:rPr>
          <w:rFonts w:ascii="Times New Roman" w:hAnsi="Times New Roman" w:cs="Times New Roman"/>
        </w:rPr>
        <w:t>Flowchart</w:t>
      </w:r>
    </w:p>
    <w:p w14:paraId="0AD002BD" w14:textId="77777777" w:rsidR="00793AB7" w:rsidRPr="00413CB5" w:rsidRDefault="00793AB7" w:rsidP="00793AB7">
      <w:pPr>
        <w:pStyle w:val="ListParagraph"/>
        <w:ind w:left="2520"/>
        <w:rPr>
          <w:rFonts w:ascii="Times New Roman" w:hAnsi="Times New Roman" w:cs="Times New Roman"/>
        </w:rPr>
      </w:pPr>
    </w:p>
    <w:p w14:paraId="436BD9E3" w14:textId="46F890A2" w:rsidR="00793AB7" w:rsidRPr="00413CB5" w:rsidRDefault="009948C6" w:rsidP="00793AB7">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0: &lt;Algorithms&gt; Entity Relation Diagram</w:t>
      </w:r>
    </w:p>
    <w:p w14:paraId="6905C707" w14:textId="77777777" w:rsidR="00793AB7" w:rsidRPr="00413CB5" w:rsidRDefault="00793AB7" w:rsidP="00793AB7">
      <w:pPr>
        <w:rPr>
          <w:rFonts w:ascii="Times New Roman" w:hAnsi="Times New Roman" w:cs="Times New Roman"/>
        </w:rPr>
      </w:pPr>
    </w:p>
    <w:p w14:paraId="6E01A638" w14:textId="77777777" w:rsidR="00793AB7" w:rsidRPr="00413CB5" w:rsidRDefault="00793AB7" w:rsidP="00793AB7">
      <w:pPr>
        <w:rPr>
          <w:rFonts w:ascii="Times New Roman" w:hAnsi="Times New Roman" w:cs="Times New Roman"/>
        </w:rPr>
      </w:pPr>
    </w:p>
    <w:p w14:paraId="66E0B743" w14:textId="0F97D353" w:rsidR="00DC09CE" w:rsidRPr="00413CB5" w:rsidRDefault="00DC09CE" w:rsidP="00793AB7">
      <w:pPr>
        <w:jc w:val="center"/>
        <w:rPr>
          <w:rFonts w:ascii="Times New Roman" w:hAnsi="Times New Roman" w:cs="Times New Roman"/>
        </w:rPr>
      </w:pPr>
    </w:p>
    <w:p w14:paraId="204AD2D7" w14:textId="391CD024" w:rsidR="00DC09CE" w:rsidRPr="00413CB5" w:rsidRDefault="00A03EBA" w:rsidP="00D472D7">
      <w:pPr>
        <w:pStyle w:val="ListParagraph"/>
        <w:numPr>
          <w:ilvl w:val="0"/>
          <w:numId w:val="108"/>
        </w:numPr>
        <w:rPr>
          <w:rFonts w:ascii="Times New Roman" w:hAnsi="Times New Roman" w:cs="Times New Roman"/>
          <w:b/>
        </w:rPr>
      </w:pPr>
      <w:r w:rsidRPr="00413CB5">
        <w:rPr>
          <w:rFonts w:ascii="Times New Roman" w:hAnsi="Times New Roman" w:cs="Times New Roman"/>
          <w:b/>
        </w:rPr>
        <w:t>Daily Usage Prediction</w:t>
      </w:r>
    </w:p>
    <w:p w14:paraId="2169C029" w14:textId="06B6F9AC" w:rsidR="00DC09CE" w:rsidRPr="00413CB5" w:rsidRDefault="00DC09CE" w:rsidP="00D472D7">
      <w:pPr>
        <w:pStyle w:val="ListParagraph"/>
        <w:numPr>
          <w:ilvl w:val="0"/>
          <w:numId w:val="110"/>
        </w:numPr>
        <w:rPr>
          <w:rFonts w:ascii="Times New Roman" w:hAnsi="Times New Roman" w:cs="Times New Roman"/>
        </w:rPr>
      </w:pPr>
      <w:r w:rsidRPr="00413CB5">
        <w:rPr>
          <w:rFonts w:ascii="Times New Roman" w:hAnsi="Times New Roman" w:cs="Times New Roman"/>
        </w:rPr>
        <w:t>Definition</w:t>
      </w:r>
    </w:p>
    <w:p w14:paraId="5D763F25" w14:textId="57320053" w:rsidR="00DC09CE" w:rsidRPr="00413CB5" w:rsidRDefault="004F6333" w:rsidP="00DC09CE">
      <w:pPr>
        <w:ind w:left="1710"/>
        <w:rPr>
          <w:rFonts w:ascii="Times New Roman" w:hAnsi="Times New Roman" w:cs="Times New Roman"/>
        </w:rPr>
      </w:pPr>
      <w:r w:rsidRPr="00413CB5">
        <w:rPr>
          <w:rFonts w:ascii="Times New Roman" w:hAnsi="Times New Roman" w:cs="Times New Roman"/>
        </w:rPr>
        <w:t xml:space="preserve">Daily Usage Prediction is the way to predict how much a passenger need to spend for buying ticket </w:t>
      </w:r>
      <w:r w:rsidR="00AA17AC" w:rsidRPr="00413CB5">
        <w:rPr>
          <w:rFonts w:ascii="Times New Roman" w:hAnsi="Times New Roman" w:cs="Times New Roman"/>
        </w:rPr>
        <w:t xml:space="preserve">in the next day </w:t>
      </w:r>
      <w:r w:rsidRPr="00413CB5">
        <w:rPr>
          <w:rFonts w:ascii="Times New Roman" w:hAnsi="Times New Roman" w:cs="Times New Roman"/>
        </w:rPr>
        <w:t>base on the average bought tickets in the past.</w:t>
      </w:r>
    </w:p>
    <w:p w14:paraId="1DCAC367" w14:textId="52049500" w:rsidR="00DC09CE" w:rsidRPr="00413CB5" w:rsidRDefault="00DC09CE" w:rsidP="00D472D7">
      <w:pPr>
        <w:pStyle w:val="ListParagraph"/>
        <w:numPr>
          <w:ilvl w:val="0"/>
          <w:numId w:val="110"/>
        </w:numPr>
        <w:rPr>
          <w:rFonts w:ascii="Times New Roman" w:hAnsi="Times New Roman" w:cs="Times New Roman"/>
        </w:rPr>
      </w:pPr>
      <w:r w:rsidRPr="00413CB5">
        <w:rPr>
          <w:rFonts w:ascii="Times New Roman" w:hAnsi="Times New Roman" w:cs="Times New Roman"/>
        </w:rPr>
        <w:t>Define Problem</w:t>
      </w:r>
    </w:p>
    <w:p w14:paraId="1995784A" w14:textId="56B02B3B" w:rsidR="004F6333" w:rsidRPr="00413CB5" w:rsidRDefault="004F6333" w:rsidP="004F6333">
      <w:pPr>
        <w:ind w:left="1710"/>
        <w:rPr>
          <w:rFonts w:ascii="Times New Roman" w:hAnsi="Times New Roman" w:cs="Times New Roman"/>
        </w:rPr>
      </w:pPr>
      <w:r w:rsidRPr="00413CB5">
        <w:rPr>
          <w:rFonts w:ascii="Times New Roman" w:hAnsi="Times New Roman" w:cs="Times New Roman"/>
        </w:rPr>
        <w:lastRenderedPageBreak/>
        <w:t xml:space="preserve">Passenger sometimes forget to add credit to their cards. Each passenger has a diffirent </w:t>
      </w:r>
      <w:r w:rsidR="00AA17AC" w:rsidRPr="00413CB5">
        <w:rPr>
          <w:rFonts w:ascii="Times New Roman" w:hAnsi="Times New Roman" w:cs="Times New Roman"/>
        </w:rPr>
        <w:t xml:space="preserve">travel demand. We should notify them in the morning if the remaining </w:t>
      </w:r>
      <w:r w:rsidR="00F96D86" w:rsidRPr="00413CB5">
        <w:rPr>
          <w:rFonts w:ascii="Times New Roman" w:hAnsi="Times New Roman" w:cs="Times New Roman"/>
        </w:rPr>
        <w:t>balance</w:t>
      </w:r>
      <w:r w:rsidR="00AA17AC" w:rsidRPr="00413CB5">
        <w:rPr>
          <w:rFonts w:ascii="Times New Roman" w:hAnsi="Times New Roman" w:cs="Times New Roman"/>
        </w:rPr>
        <w:t xml:space="preserve"> in their card is not enough for spending in the next day.</w:t>
      </w:r>
    </w:p>
    <w:p w14:paraId="3494F841" w14:textId="4D7EEF8C" w:rsidR="00DC09CE" w:rsidRPr="00413CB5" w:rsidRDefault="00DC09CE" w:rsidP="00D472D7">
      <w:pPr>
        <w:pStyle w:val="ListParagraph"/>
        <w:numPr>
          <w:ilvl w:val="0"/>
          <w:numId w:val="110"/>
        </w:numPr>
        <w:rPr>
          <w:rFonts w:ascii="Times New Roman" w:hAnsi="Times New Roman" w:cs="Times New Roman"/>
        </w:rPr>
      </w:pPr>
      <w:r w:rsidRPr="00413CB5">
        <w:rPr>
          <w:rFonts w:ascii="Times New Roman" w:hAnsi="Times New Roman" w:cs="Times New Roman"/>
        </w:rPr>
        <w:t>Solution</w:t>
      </w:r>
    </w:p>
    <w:p w14:paraId="19F995FD" w14:textId="77777777" w:rsidR="00D2104F" w:rsidRPr="00413CB5" w:rsidRDefault="00D2104F" w:rsidP="00D2104F">
      <w:pPr>
        <w:ind w:left="990" w:firstLine="720"/>
        <w:rPr>
          <w:rFonts w:ascii="Times New Roman" w:hAnsi="Times New Roman" w:cs="Times New Roman"/>
        </w:rPr>
      </w:pPr>
      <w:r w:rsidRPr="00413CB5">
        <w:rPr>
          <w:rFonts w:ascii="Times New Roman" w:hAnsi="Times New Roman" w:cs="Times New Roman"/>
        </w:rPr>
        <w:t>To solve this problem, we should follow these steps:</w:t>
      </w:r>
    </w:p>
    <w:p w14:paraId="3C56D14F" w14:textId="43C3D322" w:rsidR="00D2104F" w:rsidRPr="00413CB5" w:rsidRDefault="00D2104F" w:rsidP="00D472D7">
      <w:pPr>
        <w:pStyle w:val="ListParagraph"/>
        <w:numPr>
          <w:ilvl w:val="0"/>
          <w:numId w:val="112"/>
        </w:numPr>
        <w:rPr>
          <w:rFonts w:ascii="Times New Roman" w:hAnsi="Times New Roman" w:cs="Times New Roman"/>
        </w:rPr>
      </w:pPr>
      <w:r w:rsidRPr="00413CB5">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D472D7">
      <w:pPr>
        <w:pStyle w:val="ListParagraph"/>
        <w:numPr>
          <w:ilvl w:val="0"/>
          <w:numId w:val="112"/>
        </w:numPr>
        <w:rPr>
          <w:rFonts w:ascii="Times New Roman" w:hAnsi="Times New Roman" w:cs="Times New Roman"/>
        </w:rPr>
      </w:pPr>
      <w:r w:rsidRPr="00413CB5">
        <w:rPr>
          <w:rFonts w:ascii="Times New Roman" w:hAnsi="Times New Roman" w:cs="Times New Roman"/>
        </w:rPr>
        <w:t>Calculate the average spending for each customer and on each card of them:</w:t>
      </w:r>
    </w:p>
    <w:p w14:paraId="0C0F0EFA" w14:textId="77777777" w:rsidR="003C3B06" w:rsidRPr="00413CB5" w:rsidRDefault="003C3B06" w:rsidP="003C3B06">
      <w:pPr>
        <w:pStyle w:val="ListParagraph"/>
        <w:ind w:left="2430"/>
        <w:rPr>
          <w:rFonts w:ascii="Times New Roman" w:hAnsi="Times New Roman" w:cs="Times New Roman"/>
        </w:rPr>
      </w:pPr>
    </w:p>
    <w:p w14:paraId="06557B3B" w14:textId="771B9480" w:rsidR="003C3B06" w:rsidRPr="00413CB5" w:rsidRDefault="003C3B06" w:rsidP="003C3B06">
      <w:pPr>
        <w:pStyle w:val="ListParagraph"/>
        <w:ind w:left="2430"/>
        <w:rPr>
          <w:rFonts w:ascii="Times New Roman" w:hAnsi="Times New Roman" w:cs="Times New Roman"/>
        </w:rPr>
      </w:pPr>
      <w:r w:rsidRPr="00413CB5">
        <w:rPr>
          <w:rFonts w:ascii="Times New Roman" w:hAnsi="Times New Roman" w:cs="Times New Roman"/>
          <w:b/>
        </w:rPr>
        <w:t>Average spending</w:t>
      </w:r>
      <w:r w:rsidRPr="00413CB5">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413CB5" w:rsidRDefault="003C3B06" w:rsidP="003C3B06">
      <w:pPr>
        <w:pStyle w:val="ListParagraph"/>
        <w:ind w:left="2430"/>
        <w:rPr>
          <w:rFonts w:ascii="Times New Roman" w:hAnsi="Times New Roman" w:cs="Times New Roman"/>
        </w:rPr>
      </w:pPr>
    </w:p>
    <w:p w14:paraId="220F0CFA" w14:textId="4A4E86EF" w:rsidR="00CB74AF" w:rsidRPr="00413CB5" w:rsidRDefault="00CB74AF" w:rsidP="003C3B06">
      <w:pPr>
        <w:pStyle w:val="ListParagraph"/>
        <w:ind w:left="2430"/>
        <w:rPr>
          <w:rFonts w:ascii="Times New Roman" w:hAnsi="Times New Roman" w:cs="Times New Roman"/>
        </w:rPr>
      </w:pPr>
      <w:r w:rsidRPr="00413CB5">
        <w:rPr>
          <w:rFonts w:ascii="Times New Roman" w:hAnsi="Times New Roman" w:cs="Times New Roman"/>
          <w:b/>
        </w:rPr>
        <w:t>Total Spending</w:t>
      </w:r>
      <w:r w:rsidRPr="00413CB5">
        <w:rPr>
          <w:rFonts w:ascii="Times New Roman" w:hAnsi="Times New Roman" w:cs="Times New Roman"/>
        </w:rPr>
        <w:t>: Total money spent on a card in last 30 days.</w:t>
      </w:r>
    </w:p>
    <w:p w14:paraId="7CC8EB1D" w14:textId="14CB68AF" w:rsidR="00CB74AF" w:rsidRPr="00413CB5" w:rsidRDefault="00CB74AF" w:rsidP="00CB74AF">
      <w:pPr>
        <w:pStyle w:val="ListParagraph"/>
        <w:ind w:left="2430"/>
        <w:rPr>
          <w:rFonts w:ascii="Times New Roman" w:hAnsi="Times New Roman" w:cs="Times New Roman"/>
        </w:rPr>
      </w:pPr>
      <w:r w:rsidRPr="00413CB5">
        <w:rPr>
          <w:rFonts w:ascii="Times New Roman" w:hAnsi="Times New Roman" w:cs="Times New Roman"/>
          <w:b/>
        </w:rPr>
        <w:t>Number of dates</w:t>
      </w:r>
      <w:r w:rsidR="00DA7BDF" w:rsidRPr="00413CB5">
        <w:rPr>
          <w:rFonts w:ascii="Times New Roman" w:hAnsi="Times New Roman" w:cs="Times New Roman"/>
        </w:rPr>
        <w:t>: N</w:t>
      </w:r>
      <w:r w:rsidRPr="00413CB5">
        <w:rPr>
          <w:rFonts w:ascii="Times New Roman" w:hAnsi="Times New Roman" w:cs="Times New Roman"/>
        </w:rPr>
        <w:t xml:space="preserve">umber of </w:t>
      </w:r>
      <w:r w:rsidR="00DA7BDF" w:rsidRPr="00413CB5">
        <w:rPr>
          <w:rFonts w:ascii="Times New Roman" w:hAnsi="Times New Roman" w:cs="Times New Roman"/>
        </w:rPr>
        <w:t xml:space="preserve">distinct </w:t>
      </w:r>
      <w:r w:rsidRPr="00413CB5">
        <w:rPr>
          <w:rFonts w:ascii="Times New Roman" w:hAnsi="Times New Roman" w:cs="Times New Roman"/>
        </w:rPr>
        <w:t>dates which have at least one ticket was bought in last 30 days.</w:t>
      </w:r>
    </w:p>
    <w:p w14:paraId="074F003D" w14:textId="77777777" w:rsidR="00CB74AF" w:rsidRPr="00413CB5" w:rsidRDefault="00CB74AF" w:rsidP="003C3B06">
      <w:pPr>
        <w:pStyle w:val="ListParagraph"/>
        <w:ind w:left="2430"/>
        <w:rPr>
          <w:rFonts w:ascii="Times New Roman" w:hAnsi="Times New Roman" w:cs="Times New Roman"/>
        </w:rPr>
      </w:pPr>
    </w:p>
    <w:p w14:paraId="48B9FC40" w14:textId="77777777" w:rsidR="00CB74AF" w:rsidRPr="00413CB5" w:rsidRDefault="00CB74AF" w:rsidP="003C3B06">
      <w:pPr>
        <w:pStyle w:val="ListParagraph"/>
        <w:ind w:left="2430"/>
        <w:rPr>
          <w:rFonts w:ascii="Times New Roman" w:hAnsi="Times New Roman" w:cs="Times New Roman"/>
        </w:rPr>
      </w:pPr>
    </w:p>
    <w:p w14:paraId="5FD583A2" w14:textId="767BCC5B" w:rsidR="00F96D86" w:rsidRPr="00413CB5" w:rsidRDefault="003C3B06" w:rsidP="00D472D7">
      <w:pPr>
        <w:pStyle w:val="ListParagraph"/>
        <w:numPr>
          <w:ilvl w:val="0"/>
          <w:numId w:val="112"/>
        </w:numPr>
        <w:rPr>
          <w:rFonts w:ascii="Times New Roman" w:hAnsi="Times New Roman" w:cs="Times New Roman"/>
        </w:rPr>
      </w:pPr>
      <w:r w:rsidRPr="00413CB5">
        <w:rPr>
          <w:rFonts w:ascii="Times New Roman" w:hAnsi="Times New Roman" w:cs="Times New Roman"/>
        </w:rPr>
        <w:t>If</w:t>
      </w:r>
      <w:r w:rsidR="00F96D86" w:rsidRPr="00413CB5">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rPr>
          <w:rFonts w:ascii="Times New Roman" w:hAnsi="Times New Roman" w:cs="Times New Roman"/>
        </w:rPr>
      </w:pPr>
    </w:p>
    <w:p w14:paraId="4E60EA8E" w14:textId="77777777" w:rsidR="00D2104F" w:rsidRPr="00413CB5" w:rsidRDefault="00D2104F" w:rsidP="00D2104F">
      <w:pPr>
        <w:ind w:left="1710"/>
        <w:rPr>
          <w:rFonts w:ascii="Times New Roman" w:hAnsi="Times New Roman" w:cs="Times New Roman"/>
        </w:rPr>
      </w:pPr>
    </w:p>
    <w:p w14:paraId="14D51478" w14:textId="687A07FB" w:rsidR="00DC09CE" w:rsidRPr="00413CB5" w:rsidRDefault="00EC5C1A" w:rsidP="00D472D7">
      <w:pPr>
        <w:pStyle w:val="ListParagraph"/>
        <w:numPr>
          <w:ilvl w:val="0"/>
          <w:numId w:val="110"/>
        </w:numPr>
        <w:rPr>
          <w:rFonts w:ascii="Times New Roman" w:hAnsi="Times New Roman" w:cs="Times New Roman"/>
        </w:rPr>
      </w:pPr>
      <w:r w:rsidRPr="00413CB5">
        <w:rPr>
          <w:rFonts w:ascii="Times New Roman" w:hAnsi="Times New Roman" w:cs="Times New Roman"/>
        </w:rPr>
        <w:t>Complexity: O(n</w:t>
      </w:r>
      <w:r w:rsidRPr="00413CB5">
        <w:rPr>
          <w:rFonts w:ascii="Times New Roman" w:hAnsi="Times New Roman" w:cs="Times New Roman"/>
          <w:vertAlign w:val="superscript"/>
        </w:rPr>
        <w:t>2</w:t>
      </w:r>
      <w:r w:rsidRPr="00413CB5">
        <w:rPr>
          <w:rFonts w:ascii="Times New Roman" w:hAnsi="Times New Roman" w:cs="Times New Roman"/>
        </w:rPr>
        <w:t>)</w:t>
      </w:r>
    </w:p>
    <w:p w14:paraId="64266E40" w14:textId="31607FF7" w:rsidR="00EC5C1A" w:rsidRPr="00413CB5" w:rsidRDefault="00EC5C1A" w:rsidP="00D472D7">
      <w:pPr>
        <w:pStyle w:val="ListParagraph"/>
        <w:numPr>
          <w:ilvl w:val="0"/>
          <w:numId w:val="110"/>
        </w:numPr>
        <w:rPr>
          <w:rFonts w:ascii="Times New Roman" w:hAnsi="Times New Roman" w:cs="Times New Roman"/>
        </w:rPr>
      </w:pPr>
      <w:r w:rsidRPr="00413CB5">
        <w:rPr>
          <w:rFonts w:ascii="Times New Roman" w:hAnsi="Times New Roman" w:cs="Times New Roman"/>
        </w:rPr>
        <w:t>Flowchart</w:t>
      </w:r>
    </w:p>
    <w:p w14:paraId="5997A274" w14:textId="77777777" w:rsidR="00334D08" w:rsidRPr="00413CB5" w:rsidRDefault="000F7110" w:rsidP="00334D08">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rPr>
          <w:rFonts w:ascii="Times New Roman" w:hAnsi="Times New Roman" w:cs="Times New Roman"/>
        </w:rPr>
        <w:t xml:space="preserve"> </w:t>
      </w:r>
    </w:p>
    <w:p w14:paraId="796290C6" w14:textId="6EC1FFDA"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1: &lt;Algorithms&gt; Daily Usage Prediction</w:t>
      </w:r>
    </w:p>
    <w:p w14:paraId="1024C127" w14:textId="16EB9414" w:rsidR="00A03EBA" w:rsidRPr="00413CB5" w:rsidRDefault="00A03EBA" w:rsidP="000F7110">
      <w:pPr>
        <w:spacing w:after="0" w:line="240" w:lineRule="auto"/>
        <w:jc w:val="center"/>
        <w:rPr>
          <w:rFonts w:ascii="Times New Roman" w:hAnsi="Times New Roman" w:cs="Times New Roman"/>
        </w:rPr>
      </w:pPr>
    </w:p>
    <w:p w14:paraId="4679660C" w14:textId="368E9C8E" w:rsidR="00366A81" w:rsidRPr="00413CB5" w:rsidRDefault="00366A81" w:rsidP="00D472D7">
      <w:pPr>
        <w:pStyle w:val="Heading1"/>
        <w:numPr>
          <w:ilvl w:val="0"/>
          <w:numId w:val="30"/>
        </w:numPr>
        <w:spacing w:line="254" w:lineRule="auto"/>
        <w:rPr>
          <w:rFonts w:ascii="Times New Roman" w:hAnsi="Times New Roman" w:cs="Times New Roman"/>
        </w:rPr>
      </w:pPr>
      <w:bookmarkStart w:id="391" w:name="_Toc468625495"/>
      <w:r w:rsidRPr="00413CB5">
        <w:rPr>
          <w:rFonts w:ascii="Times New Roman" w:hAnsi="Times New Roman" w:cs="Times New Roman"/>
        </w:rPr>
        <w:t>Report No. 5 System Implementation &amp; Test</w:t>
      </w:r>
      <w:bookmarkEnd w:id="391"/>
    </w:p>
    <w:p w14:paraId="263F283E" w14:textId="181C9FD2" w:rsidR="00366A81" w:rsidRPr="00413CB5" w:rsidRDefault="00366A81" w:rsidP="00D472D7">
      <w:pPr>
        <w:pStyle w:val="Heading2"/>
        <w:numPr>
          <w:ilvl w:val="1"/>
          <w:numId w:val="73"/>
        </w:numPr>
        <w:spacing w:before="240"/>
        <w:jc w:val="both"/>
        <w:rPr>
          <w:rFonts w:ascii="Times New Roman" w:hAnsi="Times New Roman" w:cs="Times New Roman"/>
        </w:rPr>
      </w:pPr>
      <w:bookmarkStart w:id="392" w:name="_Toc468625496"/>
      <w:r w:rsidRPr="00413CB5">
        <w:rPr>
          <w:rFonts w:ascii="Times New Roman" w:hAnsi="Times New Roman" w:cs="Times New Roman"/>
        </w:rPr>
        <w:t>Introduction</w:t>
      </w:r>
      <w:bookmarkEnd w:id="392"/>
    </w:p>
    <w:p w14:paraId="46439A66" w14:textId="77B682E7" w:rsidR="00366A81" w:rsidRPr="00413CB5" w:rsidRDefault="00366A81" w:rsidP="00D472D7">
      <w:pPr>
        <w:pStyle w:val="Heading3"/>
        <w:numPr>
          <w:ilvl w:val="0"/>
          <w:numId w:val="106"/>
        </w:numPr>
        <w:spacing w:line="254" w:lineRule="auto"/>
        <w:rPr>
          <w:rFonts w:ascii="Times New Roman" w:hAnsi="Times New Roman" w:cs="Times New Roman"/>
        </w:rPr>
      </w:pPr>
      <w:bookmarkStart w:id="393" w:name="_Toc468625497"/>
      <w:r w:rsidRPr="00413CB5">
        <w:rPr>
          <w:rFonts w:ascii="Times New Roman" w:hAnsi="Times New Roman" w:cs="Times New Roman"/>
        </w:rPr>
        <w:t>Overview</w:t>
      </w:r>
      <w:bookmarkEnd w:id="393"/>
    </w:p>
    <w:p w14:paraId="20A9B3C3" w14:textId="4E6126A1" w:rsidR="00366A81" w:rsidRPr="00413CB5" w:rsidRDefault="00366A81" w:rsidP="00366A81">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D472D7">
      <w:pPr>
        <w:pStyle w:val="Heading3"/>
        <w:numPr>
          <w:ilvl w:val="0"/>
          <w:numId w:val="74"/>
        </w:numPr>
        <w:spacing w:line="254" w:lineRule="auto"/>
        <w:rPr>
          <w:rFonts w:ascii="Times New Roman" w:hAnsi="Times New Roman" w:cs="Times New Roman"/>
        </w:rPr>
      </w:pPr>
      <w:bookmarkStart w:id="394" w:name="_Toc468625498"/>
      <w:r w:rsidRPr="00413CB5">
        <w:rPr>
          <w:rFonts w:ascii="Times New Roman" w:hAnsi="Times New Roman" w:cs="Times New Roman"/>
        </w:rPr>
        <w:t>Test Approach</w:t>
      </w:r>
      <w:bookmarkEnd w:id="394"/>
    </w:p>
    <w:p w14:paraId="46E3CCA3" w14:textId="28148457" w:rsidR="00366A81" w:rsidRPr="00413CB5" w:rsidRDefault="00366A81" w:rsidP="00D472D7">
      <w:pPr>
        <w:pStyle w:val="ListParagraph"/>
        <w:numPr>
          <w:ilvl w:val="0"/>
          <w:numId w:val="75"/>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2C2E6959" w14:textId="77777777" w:rsidR="00366A81" w:rsidRPr="00413CB5" w:rsidRDefault="00366A81" w:rsidP="00D472D7">
      <w:pPr>
        <w:pStyle w:val="ListParagraph"/>
        <w:numPr>
          <w:ilvl w:val="0"/>
          <w:numId w:val="75"/>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0B8C56E6" w14:textId="77777777" w:rsidR="00366A81" w:rsidRPr="00413CB5" w:rsidRDefault="00366A81" w:rsidP="00D472D7">
      <w:pPr>
        <w:pStyle w:val="ListParagraph"/>
        <w:numPr>
          <w:ilvl w:val="0"/>
          <w:numId w:val="75"/>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56B3DBA7" w14:textId="77777777" w:rsidR="00813EDA" w:rsidRPr="00413CB5" w:rsidRDefault="00366A81" w:rsidP="00813EDA">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D472D7">
      <w:pPr>
        <w:pStyle w:val="ListParagraph"/>
        <w:numPr>
          <w:ilvl w:val="0"/>
          <w:numId w:val="76"/>
        </w:numPr>
        <w:jc w:val="both"/>
        <w:rPr>
          <w:rFonts w:ascii="Times New Roman" w:hAnsi="Times New Roman" w:cs="Times New Roman"/>
        </w:rPr>
      </w:pPr>
      <w:r w:rsidRPr="00413CB5">
        <w:rPr>
          <w:rFonts w:ascii="Times New Roman" w:hAnsi="Times New Roman" w:cs="Times New Roman"/>
        </w:rPr>
        <w:t>Integration testing would be performed by all member of team and approved by team leader.</w:t>
      </w:r>
      <w:r w:rsidR="0065614F" w:rsidRPr="00413CB5">
        <w:rPr>
          <w:rFonts w:ascii="Times New Roman" w:hAnsi="Times New Roman" w:cs="Times New Roman"/>
        </w:rPr>
        <w:t xml:space="preserve"> </w:t>
      </w:r>
    </w:p>
    <w:p w14:paraId="58F3A034" w14:textId="2DEB2197" w:rsidR="00366A81" w:rsidRPr="00413CB5" w:rsidRDefault="00366A81" w:rsidP="00366A81">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D472D7">
      <w:pPr>
        <w:pStyle w:val="Heading2"/>
        <w:numPr>
          <w:ilvl w:val="1"/>
          <w:numId w:val="73"/>
        </w:numPr>
        <w:spacing w:before="240"/>
        <w:jc w:val="both"/>
        <w:rPr>
          <w:rFonts w:ascii="Times New Roman" w:hAnsi="Times New Roman" w:cs="Times New Roman"/>
        </w:rPr>
      </w:pPr>
      <w:bookmarkStart w:id="395" w:name="_Toc468625499"/>
      <w:r w:rsidRPr="00413CB5">
        <w:rPr>
          <w:rFonts w:ascii="Times New Roman" w:hAnsi="Times New Roman" w:cs="Times New Roman"/>
        </w:rPr>
        <w:t>Database Relationship Diagram</w:t>
      </w:r>
      <w:bookmarkEnd w:id="395"/>
    </w:p>
    <w:p w14:paraId="28E7A960" w14:textId="77777777" w:rsidR="00C25181" w:rsidRDefault="00C25181" w:rsidP="00D472D7">
      <w:pPr>
        <w:pStyle w:val="Heading3"/>
        <w:numPr>
          <w:ilvl w:val="0"/>
          <w:numId w:val="107"/>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D472D7">
      <w:pPr>
        <w:pStyle w:val="Heading3"/>
        <w:numPr>
          <w:ilvl w:val="0"/>
          <w:numId w:val="107"/>
        </w:numPr>
        <w:spacing w:line="254" w:lineRule="auto"/>
        <w:rPr>
          <w:rFonts w:ascii="Times New Roman" w:hAnsi="Times New Roman" w:cs="Times New Roman"/>
        </w:rPr>
      </w:pPr>
      <w:bookmarkStart w:id="396" w:name="_Toc468625500"/>
      <w:r w:rsidRPr="00413CB5">
        <w:rPr>
          <w:rFonts w:ascii="Times New Roman" w:hAnsi="Times New Roman" w:cs="Times New Roman"/>
        </w:rPr>
        <w:lastRenderedPageBreak/>
        <w:t>Physical Diagram</w:t>
      </w:r>
      <w:bookmarkEnd w:id="396"/>
    </w:p>
    <w:p w14:paraId="2D1191EE" w14:textId="77777777" w:rsidR="00012799" w:rsidRPr="00413CB5" w:rsidRDefault="00012799" w:rsidP="00012799">
      <w:pPr>
        <w:rPr>
          <w:rFonts w:ascii="Times New Roman" w:hAnsi="Times New Roman" w:cs="Times New Roman"/>
        </w:rPr>
      </w:pPr>
    </w:p>
    <w:p w14:paraId="2A53E22C" w14:textId="4D1362ED" w:rsidR="00D76BEB" w:rsidRPr="00413CB5" w:rsidRDefault="00C25181" w:rsidP="00012799">
      <w:pPr>
        <w:rPr>
          <w:rFonts w:ascii="Times New Roman" w:hAnsi="Times New Roman" w:cs="Times New Roman"/>
        </w:rPr>
        <w:sectPr w:rsidR="00D76BEB"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lang w:eastAsia="en-US"/>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rPr>
          <w:rFonts w:ascii="Times New Roman" w:hAnsi="Times New Roman" w:cs="Times New Roman"/>
        </w:r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D472D7">
      <w:pPr>
        <w:pStyle w:val="Heading3"/>
        <w:numPr>
          <w:ilvl w:val="0"/>
          <w:numId w:val="74"/>
        </w:numPr>
        <w:spacing w:line="254" w:lineRule="auto"/>
        <w:rPr>
          <w:rFonts w:ascii="Times New Roman" w:hAnsi="Times New Roman" w:cs="Times New Roman"/>
        </w:rPr>
      </w:pPr>
      <w:bookmarkStart w:id="397" w:name="_Toc468625501"/>
      <w:r w:rsidRPr="00413CB5">
        <w:rPr>
          <w:rFonts w:ascii="Times New Roman" w:hAnsi="Times New Roman" w:cs="Times New Roman"/>
        </w:rPr>
        <w:lastRenderedPageBreak/>
        <w:t>Data Dictionary</w:t>
      </w:r>
      <w:bookmarkEnd w:id="397"/>
    </w:p>
    <w:p w14:paraId="65FC4059" w14:textId="49D602EB" w:rsidR="00497A84" w:rsidRPr="00413CB5" w:rsidRDefault="00497A84" w:rsidP="00497A84">
      <w:pPr>
        <w:rPr>
          <w:rFonts w:ascii="Times New Roman" w:hAnsi="Times New Roman" w:cs="Times New Roman"/>
        </w:rPr>
      </w:pPr>
    </w:p>
    <w:p w14:paraId="38D9681D" w14:textId="49B084B3"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w:t>
      </w:r>
      <w:r w:rsidR="00F716FF" w:rsidRPr="00413CB5">
        <w:rPr>
          <w:rFonts w:ascii="Times New Roman" w:hAnsi="Times New Roman" w:cs="Times New Roman"/>
        </w:rPr>
        <w:t xml:space="preserve">atabase </w:t>
      </w:r>
      <w:r w:rsidRPr="00413CB5">
        <w:rPr>
          <w:rFonts w:ascii="Times New Roman" w:hAnsi="Times New Roman" w:cs="Times New Roman"/>
        </w:rPr>
        <w:t>R</w:t>
      </w:r>
      <w:r w:rsidR="00F716FF" w:rsidRPr="00413CB5">
        <w:rPr>
          <w:rFonts w:ascii="Times New Roman" w:hAnsi="Times New Roman" w:cs="Times New Roman"/>
        </w:rPr>
        <w:t xml:space="preserve">elation </w:t>
      </w:r>
      <w:r w:rsidRPr="00413CB5">
        <w:rPr>
          <w:rFonts w:ascii="Times New Roman" w:hAnsi="Times New Roman" w:cs="Times New Roman"/>
        </w:rPr>
        <w:t>D</w:t>
      </w:r>
      <w:r w:rsidR="00F716FF" w:rsidRPr="00413CB5">
        <w:rPr>
          <w:rFonts w:ascii="Times New Roman" w:hAnsi="Times New Roman" w:cs="Times New Roman"/>
        </w:rPr>
        <w:t>iagram</w:t>
      </w:r>
      <w:r w:rsidRPr="00413CB5">
        <w:rPr>
          <w:rFonts w:ascii="Times New Roman" w:hAnsi="Times New Roman" w:cs="Times New Roman"/>
        </w:rPr>
        <w:t>&gt; Physical Diagram</w:t>
      </w:r>
    </w:p>
    <w:p w14:paraId="7DD08A42" w14:textId="77777777" w:rsidR="00334D08" w:rsidRPr="00413CB5"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Pr>
              <w:rPr>
                <w:rFonts w:ascii="Times New Roman" w:hAnsi="Times New Roman" w:cs="Times New Roman"/>
              </w:rPr>
            </w:pPr>
            <w:r w:rsidRPr="00413CB5">
              <w:rPr>
                <w:rFonts w:ascii="Times New Roman" w:hAnsi="Times New Roman" w:cs="Times New Roman"/>
              </w:rPr>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bus route</w:t>
            </w:r>
            <w:r w:rsidRPr="00413CB5">
              <w:rPr>
                <w:rFonts w:ascii="Times New Roman" w:hAnsi="Times New Roman" w:cs="Times New Roman"/>
              </w:rPr>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pPr>
              <w:rPr>
                <w:rFonts w:ascii="Times New Roman" w:hAnsi="Times New Roman" w:cs="Times New Roman"/>
              </w:rPr>
            </w:pPr>
            <w:r w:rsidRPr="00413CB5">
              <w:rPr>
                <w:rFonts w:ascii="Times New Roman" w:hAnsi="Times New Roman" w:cs="Times New Roman"/>
              </w:rPr>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ard</w:t>
            </w:r>
            <w:r w:rsidRPr="00413CB5">
              <w:rPr>
                <w:rFonts w:ascii="Times New Roman" w:hAnsi="Times New Roman" w:cs="Times New Roman"/>
              </w:rPr>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pPr>
              <w:rPr>
                <w:rFonts w:ascii="Times New Roman" w:hAnsi="Times New Roman" w:cs="Times New Roman"/>
              </w:rPr>
            </w:pPr>
            <w:r w:rsidRPr="00413CB5">
              <w:rPr>
                <w:rFonts w:ascii="Times New Roman" w:hAnsi="Times New Roman" w:cs="Times New Roman"/>
              </w:rPr>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redit plan which is used to add credit to card</w:t>
            </w:r>
            <w:r w:rsidRPr="00413CB5">
              <w:rPr>
                <w:rFonts w:ascii="Times New Roman" w:hAnsi="Times New Roman" w:cs="Times New Roman"/>
              </w:rPr>
              <w:t xml:space="preserve"> </w:t>
            </w:r>
            <w:r w:rsidR="00C1532B" w:rsidRPr="00413CB5">
              <w:rPr>
                <w:rFonts w:ascii="Times New Roman" w:hAnsi="Times New Roman" w:cs="Times New Roman"/>
              </w:rPr>
              <w:t>in the system</w:t>
            </w:r>
            <w:r w:rsidRPr="00413CB5">
              <w:rPr>
                <w:rFonts w:ascii="Times New Roman" w:hAnsi="Times New Roman" w:cs="Times New Roman"/>
              </w:rPr>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pPr>
              <w:rPr>
                <w:rFonts w:ascii="Times New Roman" w:hAnsi="Times New Roman" w:cs="Times New Roman"/>
              </w:rPr>
            </w:pPr>
            <w:r w:rsidRPr="00413CB5">
              <w:rPr>
                <w:rFonts w:ascii="Times New Roman" w:hAnsi="Times New Roman" w:cs="Times New Roman"/>
              </w:rPr>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offer subscription</w:t>
            </w:r>
            <w:r w:rsidRPr="00413CB5">
              <w:rPr>
                <w:rFonts w:ascii="Times New Roman" w:hAnsi="Times New Roman" w:cs="Times New Roman"/>
              </w:rPr>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pPr>
              <w:rPr>
                <w:rFonts w:ascii="Times New Roman" w:hAnsi="Times New Roman" w:cs="Times New Roman"/>
              </w:rPr>
            </w:pPr>
            <w:r w:rsidRPr="00413CB5">
              <w:rPr>
                <w:rFonts w:ascii="Times New Roman" w:hAnsi="Times New Roman" w:cs="Times New Roman"/>
              </w:rPr>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payment transaction information</w:t>
            </w:r>
            <w:r w:rsidRPr="00413CB5">
              <w:rPr>
                <w:rFonts w:ascii="Times New Roman" w:hAnsi="Times New Roman" w:cs="Times New Roman"/>
              </w:rPr>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pPr>
              <w:rPr>
                <w:rFonts w:ascii="Times New Roman" w:hAnsi="Times New Roman" w:cs="Times New Roman"/>
              </w:rPr>
            </w:pPr>
            <w:r w:rsidRPr="00413CB5">
              <w:rPr>
                <w:rFonts w:ascii="Times New Roman" w:hAnsi="Times New Roman" w:cs="Times New Roman"/>
              </w:rPr>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promotion information</w:t>
            </w:r>
            <w:r w:rsidRPr="00413CB5">
              <w:rPr>
                <w:rFonts w:ascii="Times New Roman" w:hAnsi="Times New Roman" w:cs="Times New Roman"/>
              </w:rPr>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Pr>
              <w:rPr>
                <w:rFonts w:ascii="Times New Roman" w:hAnsi="Times New Roman" w:cs="Times New Roman"/>
              </w:rPr>
            </w:pPr>
            <w:r w:rsidRPr="00413CB5">
              <w:rPr>
                <w:rFonts w:ascii="Times New Roman" w:hAnsi="Times New Roman" w:cs="Times New Roman"/>
              </w:rPr>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cratch card information</w:t>
            </w:r>
            <w:r w:rsidRPr="00413CB5">
              <w:rPr>
                <w:rFonts w:ascii="Times New Roman" w:hAnsi="Times New Roman" w:cs="Times New Roman"/>
              </w:rPr>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pPr>
              <w:rPr>
                <w:rFonts w:ascii="Times New Roman" w:hAnsi="Times New Roman" w:cs="Times New Roman"/>
              </w:rPr>
            </w:pPr>
            <w:r w:rsidRPr="00413CB5">
              <w:rPr>
                <w:rFonts w:ascii="Times New Roman" w:hAnsi="Times New Roman" w:cs="Times New Roman"/>
              </w:rPr>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bought</w:t>
            </w:r>
            <w:r w:rsidRPr="00413CB5">
              <w:rPr>
                <w:rFonts w:ascii="Times New Roman" w:hAnsi="Times New Roman" w:cs="Times New Roman"/>
              </w:rPr>
              <w:t xml:space="preserve"> </w:t>
            </w:r>
            <w:r w:rsidR="002B4DDC" w:rsidRPr="00413CB5">
              <w:rPr>
                <w:rFonts w:ascii="Times New Roman" w:hAnsi="Times New Roman" w:cs="Times New Roman"/>
              </w:rPr>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pPr>
              <w:rPr>
                <w:rFonts w:ascii="Times New Roman" w:hAnsi="Times New Roman" w:cs="Times New Roman"/>
              </w:rPr>
            </w:pPr>
            <w:r w:rsidRPr="00413CB5">
              <w:rPr>
                <w:rFonts w:ascii="Times New Roman" w:hAnsi="Times New Roman" w:cs="Times New Roman"/>
              </w:rPr>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type of ticket</w:t>
            </w:r>
            <w:r w:rsidRPr="00413CB5">
              <w:rPr>
                <w:rFonts w:ascii="Times New Roman" w:hAnsi="Times New Roman" w:cs="Times New Roman"/>
              </w:rPr>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pPr>
              <w:rPr>
                <w:rFonts w:ascii="Times New Roman" w:hAnsi="Times New Roman" w:cs="Times New Roman"/>
              </w:rPr>
            </w:pPr>
            <w:r w:rsidRPr="00413CB5">
              <w:rPr>
                <w:rFonts w:ascii="Times New Roman" w:hAnsi="Times New Roman" w:cs="Times New Roman"/>
              </w:rPr>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server</w:t>
            </w:r>
            <w:r w:rsidRPr="00413CB5">
              <w:rPr>
                <w:rFonts w:ascii="Times New Roman" w:hAnsi="Times New Roman" w:cs="Times New Roman"/>
              </w:rPr>
              <w:t xml:space="preserve"> </w:t>
            </w:r>
            <w:r w:rsidR="002B4DDC" w:rsidRPr="00413CB5">
              <w:rPr>
                <w:rFonts w:ascii="Times New Roman" w:hAnsi="Times New Roman" w:cs="Times New Roman"/>
              </w:rPr>
              <w:t>token</w:t>
            </w:r>
            <w:r w:rsidRPr="00413CB5">
              <w:rPr>
                <w:rFonts w:ascii="Times New Roman" w:hAnsi="Times New Roman" w:cs="Times New Roman"/>
              </w:rPr>
              <w:t xml:space="preserve"> information</w:t>
            </w:r>
            <w:r w:rsidR="002B4DDC" w:rsidRPr="00413CB5">
              <w:rPr>
                <w:rFonts w:ascii="Times New Roman" w:hAnsi="Times New Roman" w:cs="Times New Roman"/>
              </w:rPr>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ubscription information of user who subscribe an offer.</w:t>
            </w:r>
          </w:p>
        </w:tc>
      </w:tr>
    </w:tbl>
    <w:p w14:paraId="210CF08C" w14:textId="2B85EB3B" w:rsidR="00012799" w:rsidRPr="00413CB5" w:rsidRDefault="00012799">
      <w:pPr>
        <w:spacing w:after="0" w:line="240" w:lineRule="auto"/>
        <w:rPr>
          <w:rFonts w:ascii="Times New Roman" w:hAnsi="Times New Roman" w:cs="Times New Roman"/>
        </w:rPr>
      </w:pPr>
    </w:p>
    <w:p w14:paraId="4B9DEF9A" w14:textId="4E2C4C0A" w:rsidR="00756364" w:rsidRPr="00413CB5" w:rsidRDefault="00756364">
      <w:pPr>
        <w:spacing w:after="0" w:line="240" w:lineRule="auto"/>
        <w:rPr>
          <w:rFonts w:ascii="Times New Roman" w:hAnsi="Times New Roman" w:cs="Times New Roman"/>
        </w:rPr>
      </w:pPr>
    </w:p>
    <w:p w14:paraId="146DECA2" w14:textId="39883B11" w:rsidR="00756364" w:rsidRPr="00413CB5" w:rsidRDefault="00756364">
      <w:pPr>
        <w:spacing w:after="0" w:line="240" w:lineRule="auto"/>
        <w:rPr>
          <w:rFonts w:ascii="Times New Roman" w:hAnsi="Times New Roman" w:cs="Times New Roman"/>
        </w:rPr>
      </w:pPr>
    </w:p>
    <w:p w14:paraId="3A4EBED6" w14:textId="5D58D727" w:rsidR="00756364" w:rsidRPr="00413CB5" w:rsidRDefault="00756364">
      <w:pPr>
        <w:spacing w:after="0" w:line="240" w:lineRule="auto"/>
        <w:rPr>
          <w:rFonts w:ascii="Times New Roman" w:hAnsi="Times New Roman" w:cs="Times New Roman"/>
        </w:rPr>
      </w:pPr>
    </w:p>
    <w:p w14:paraId="3442D746" w14:textId="634C9E7F" w:rsidR="00756364" w:rsidRPr="00413CB5" w:rsidRDefault="00756364">
      <w:pPr>
        <w:spacing w:after="0" w:line="240" w:lineRule="auto"/>
        <w:rPr>
          <w:rFonts w:ascii="Times New Roman" w:hAnsi="Times New Roman" w:cs="Times New Roman"/>
        </w:rPr>
      </w:pPr>
    </w:p>
    <w:p w14:paraId="0D695CF6" w14:textId="56F4CB50" w:rsidR="00756364" w:rsidRPr="00413CB5" w:rsidRDefault="00756364">
      <w:pPr>
        <w:spacing w:after="0" w:line="240" w:lineRule="auto"/>
        <w:rPr>
          <w:rFonts w:ascii="Times New Roman" w:hAnsi="Times New Roman" w:cs="Times New Roman"/>
        </w:rPr>
      </w:pPr>
    </w:p>
    <w:p w14:paraId="08289561" w14:textId="483A8B84" w:rsidR="00756364" w:rsidRPr="00413CB5" w:rsidRDefault="00756364">
      <w:pPr>
        <w:spacing w:after="0" w:line="240" w:lineRule="auto"/>
        <w:rPr>
          <w:rFonts w:ascii="Times New Roman" w:hAnsi="Times New Roman" w:cs="Times New Roman"/>
        </w:rPr>
      </w:pPr>
    </w:p>
    <w:p w14:paraId="09071ABA" w14:textId="60A74B85" w:rsidR="00756364" w:rsidRPr="00413CB5" w:rsidRDefault="00756364">
      <w:pPr>
        <w:spacing w:after="0" w:line="240" w:lineRule="auto"/>
        <w:rPr>
          <w:rFonts w:ascii="Times New Roman" w:hAnsi="Times New Roman" w:cs="Times New Roman"/>
        </w:rPr>
      </w:pPr>
    </w:p>
    <w:p w14:paraId="0D0920A2" w14:textId="3CF9D13A" w:rsidR="00756364" w:rsidRPr="00413CB5" w:rsidRDefault="00756364">
      <w:pPr>
        <w:spacing w:after="0" w:line="240" w:lineRule="auto"/>
        <w:rPr>
          <w:rFonts w:ascii="Times New Roman" w:hAnsi="Times New Roman" w:cs="Times New Roman"/>
        </w:rPr>
      </w:pPr>
    </w:p>
    <w:p w14:paraId="56DC6FD1" w14:textId="4CB6DE24" w:rsidR="00756364" w:rsidRPr="00413CB5" w:rsidRDefault="00756364">
      <w:pPr>
        <w:spacing w:after="0" w:line="240" w:lineRule="auto"/>
        <w:rPr>
          <w:rFonts w:ascii="Times New Roman" w:hAnsi="Times New Roman" w:cs="Times New Roman"/>
        </w:rPr>
      </w:pPr>
    </w:p>
    <w:p w14:paraId="1E74DE53" w14:textId="7AE87096" w:rsidR="00756364" w:rsidRPr="00413CB5" w:rsidRDefault="00756364">
      <w:pPr>
        <w:spacing w:after="0" w:line="240" w:lineRule="auto"/>
        <w:rPr>
          <w:rFonts w:ascii="Times New Roman" w:hAnsi="Times New Roman" w:cs="Times New Roman"/>
        </w:rPr>
      </w:pPr>
    </w:p>
    <w:p w14:paraId="42341FFB" w14:textId="00536354" w:rsidR="00756364" w:rsidRPr="00413CB5" w:rsidRDefault="00756364">
      <w:pPr>
        <w:spacing w:after="0" w:line="240" w:lineRule="auto"/>
        <w:rPr>
          <w:rFonts w:ascii="Times New Roman" w:hAnsi="Times New Roman" w:cs="Times New Roman"/>
        </w:rPr>
      </w:pPr>
    </w:p>
    <w:p w14:paraId="1A164664" w14:textId="77C2D9AD" w:rsidR="00756364" w:rsidRPr="00413CB5" w:rsidRDefault="00756364">
      <w:pPr>
        <w:spacing w:after="0" w:line="240" w:lineRule="auto"/>
        <w:rPr>
          <w:rFonts w:ascii="Times New Roman" w:hAnsi="Times New Roman" w:cs="Times New Roman"/>
        </w:rPr>
      </w:pPr>
    </w:p>
    <w:p w14:paraId="0925BF0E" w14:textId="77777777" w:rsidR="00756364" w:rsidRPr="00413CB5" w:rsidRDefault="00756364">
      <w:pPr>
        <w:spacing w:after="0" w:line="240" w:lineRule="auto"/>
        <w:rPr>
          <w:rFonts w:ascii="Times New Roman" w:hAnsi="Times New Roman" w:cs="Times New Roman"/>
        </w:rPr>
      </w:pPr>
    </w:p>
    <w:p w14:paraId="42EE3771" w14:textId="77777777" w:rsidR="00E07BD4" w:rsidRPr="00413CB5"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pPr>
              <w:rPr>
                <w:rFonts w:ascii="Times New Roman" w:hAnsi="Times New Roman" w:cs="Times New Roman"/>
              </w:rPr>
            </w:pPr>
          </w:p>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w:t>
            </w:r>
            <w:r w:rsidR="00C70288" w:rsidRPr="00413CB5">
              <w:rPr>
                <w:rFonts w:ascii="Times New Roman" w:hAnsi="Times New Roman" w:cs="Times New Roman"/>
              </w:rPr>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pPr>
              <w:rPr>
                <w:rFonts w:ascii="Times New Roman" w:hAnsi="Times New Roman" w:cs="Times New Roman"/>
              </w:rPr>
            </w:pPr>
          </w:p>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w:t>
            </w:r>
            <w:r w:rsidR="000341DA" w:rsidRPr="00413CB5">
              <w:rPr>
                <w:rFonts w:ascii="Times New Roman" w:hAnsi="Times New Roman" w:cs="Times New Roman"/>
              </w:rPr>
              <w:t xml:space="preserve"> a</w:t>
            </w:r>
            <w:r w:rsidRPr="00413CB5">
              <w:rPr>
                <w:rFonts w:ascii="Times New Roman" w:hAnsi="Times New Roman" w:cs="Times New Roman"/>
              </w:rPr>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rPr>
                <w:rFonts w:ascii="Times New Roman" w:hAnsi="Times New Roman" w:cs="Times New Roman"/>
              </w:rPr>
            </w:pPr>
            <w:r w:rsidRPr="00413CB5">
              <w:rPr>
                <w:rFonts w:ascii="Times New Roman" w:hAnsi="Times New Roman" w:cs="Times New Roman"/>
              </w:rPr>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pPr>
              <w:rPr>
                <w:rFonts w:ascii="Times New Roman" w:hAnsi="Times New Roman" w:cs="Times New Roman"/>
              </w:rPr>
            </w:pPr>
          </w:p>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anufacturer ID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pPr>
              <w:rPr>
                <w:rFonts w:ascii="Times New Roman" w:hAnsi="Times New Roman" w:cs="Times New Roman"/>
              </w:rPr>
            </w:pPr>
          </w:p>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ame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pPr>
              <w:rPr>
                <w:rFonts w:ascii="Times New Roman" w:hAnsi="Times New Roman" w:cs="Times New Roman"/>
              </w:rPr>
            </w:pPr>
          </w:p>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w:t>
            </w:r>
            <w:r w:rsidR="000341DA" w:rsidRPr="00413CB5">
              <w:rPr>
                <w:rFonts w:ascii="Times New Roman" w:hAnsi="Times New Roman" w:cs="Times New Roman"/>
              </w:rPr>
              <w:t xml:space="preserve"> a</w:t>
            </w:r>
            <w:r w:rsidRPr="00413CB5">
              <w:rPr>
                <w:rFonts w:ascii="Times New Roman" w:hAnsi="Times New Roman" w:cs="Times New Roman"/>
              </w:rPr>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pPr>
              <w:rPr>
                <w:rFonts w:ascii="Times New Roman" w:hAnsi="Times New Roman" w:cs="Times New Roman"/>
              </w:rPr>
            </w:pPr>
          </w:p>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pPr>
              <w:rPr>
                <w:rFonts w:ascii="Times New Roman" w:hAnsi="Times New Roman" w:cs="Times New Roman"/>
              </w:rPr>
            </w:pPr>
          </w:p>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pPr>
              <w:rPr>
                <w:rFonts w:ascii="Times New Roman" w:hAnsi="Times New Roman" w:cs="Times New Roman"/>
              </w:rPr>
            </w:pPr>
          </w:p>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pPr>
              <w:rPr>
                <w:rFonts w:ascii="Times New Roman" w:hAnsi="Times New Roman" w:cs="Times New Roman"/>
              </w:rPr>
            </w:pPr>
          </w:p>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pPr>
              <w:rPr>
                <w:rFonts w:ascii="Times New Roman" w:hAnsi="Times New Roman" w:cs="Times New Roman"/>
              </w:rPr>
            </w:pPr>
          </w:p>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pPr>
              <w:rPr>
                <w:rFonts w:ascii="Times New Roman" w:hAnsi="Times New Roman" w:cs="Times New Roman"/>
              </w:rPr>
            </w:pPr>
          </w:p>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pPr>
              <w:rPr>
                <w:rFonts w:ascii="Times New Roman" w:hAnsi="Times New Roman" w:cs="Times New Roman"/>
              </w:rPr>
            </w:pPr>
          </w:p>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pPr>
              <w:rPr>
                <w:rFonts w:ascii="Times New Roman" w:hAnsi="Times New Roman" w:cs="Times New Roman"/>
              </w:rPr>
            </w:pPr>
          </w:p>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pPr>
              <w:rPr>
                <w:rFonts w:ascii="Times New Roman" w:hAnsi="Times New Roman" w:cs="Times New Roman"/>
              </w:rPr>
            </w:pPr>
          </w:p>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pPr>
              <w:rPr>
                <w:rFonts w:ascii="Times New Roman" w:hAnsi="Times New Roman" w:cs="Times New Roman"/>
              </w:rPr>
            </w:pPr>
          </w:p>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pPr>
              <w:rPr>
                <w:rFonts w:ascii="Times New Roman" w:hAnsi="Times New Roman" w:cs="Times New Roman"/>
              </w:rPr>
            </w:pPr>
          </w:p>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pPr>
              <w:rPr>
                <w:rFonts w:ascii="Times New Roman" w:hAnsi="Times New Roman" w:cs="Times New Roman"/>
              </w:rPr>
            </w:pPr>
          </w:p>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pPr>
              <w:rPr>
                <w:rFonts w:ascii="Times New Roman" w:hAnsi="Times New Roman" w:cs="Times New Roman"/>
              </w:rPr>
            </w:pPr>
          </w:p>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pPr>
              <w:rPr>
                <w:rFonts w:ascii="Times New Roman" w:hAnsi="Times New Roman" w:cs="Times New Roman"/>
              </w:rPr>
            </w:pPr>
          </w:p>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pPr>
              <w:rPr>
                <w:rFonts w:ascii="Times New Roman" w:hAnsi="Times New Roman" w:cs="Times New Roman"/>
              </w:rPr>
            </w:pPr>
          </w:p>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pPr>
              <w:rPr>
                <w:rFonts w:ascii="Times New Roman" w:hAnsi="Times New Roman" w:cs="Times New Roman"/>
              </w:rPr>
            </w:pPr>
          </w:p>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rPr>
                <w:rFonts w:ascii="Times New Roman" w:hAnsi="Times New Roman" w:cs="Times New Roman"/>
              </w:rPr>
            </w:pPr>
            <w:r w:rsidRPr="00413CB5">
              <w:rPr>
                <w:rFonts w:ascii="Times New Roman" w:hAnsi="Times New Roman" w:cs="Times New Roman"/>
              </w:rPr>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pPr>
              <w:rPr>
                <w:rFonts w:ascii="Times New Roman" w:hAnsi="Times New Roman" w:cs="Times New Roman"/>
              </w:rPr>
            </w:pPr>
          </w:p>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pPr>
              <w:rPr>
                <w:rFonts w:ascii="Times New Roman" w:hAnsi="Times New Roman" w:cs="Times New Roman"/>
              </w:rPr>
            </w:pPr>
          </w:p>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pPr>
              <w:rPr>
                <w:rFonts w:ascii="Times New Roman" w:hAnsi="Times New Roman" w:cs="Times New Roman"/>
              </w:rPr>
            </w:pPr>
          </w:p>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pPr>
              <w:rPr>
                <w:rFonts w:ascii="Times New Roman" w:hAnsi="Times New Roman" w:cs="Times New Roman"/>
              </w:rPr>
            </w:pPr>
          </w:p>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pPr>
              <w:rPr>
                <w:rFonts w:ascii="Times New Roman" w:hAnsi="Times New Roman" w:cs="Times New Roman"/>
              </w:rPr>
            </w:pPr>
          </w:p>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pPr>
              <w:rPr>
                <w:rFonts w:ascii="Times New Roman" w:hAnsi="Times New Roman" w:cs="Times New Roman"/>
              </w:rPr>
            </w:pPr>
            <w:r w:rsidRPr="00413CB5">
              <w:rPr>
                <w:rFonts w:ascii="Times New Roman" w:hAnsi="Times New Roman" w:cs="Times New Roman"/>
              </w:rPr>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pPr>
              <w:rPr>
                <w:rFonts w:ascii="Times New Roman" w:hAnsi="Times New Roman" w:cs="Times New Roman"/>
              </w:rPr>
            </w:pPr>
          </w:p>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pPr>
              <w:rPr>
                <w:rFonts w:ascii="Times New Roman" w:hAnsi="Times New Roman" w:cs="Times New Roman"/>
              </w:rPr>
            </w:pPr>
          </w:p>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pPr>
              <w:rPr>
                <w:rFonts w:ascii="Times New Roman" w:hAnsi="Times New Roman" w:cs="Times New Roman"/>
              </w:rPr>
            </w:pPr>
          </w:p>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pPr>
              <w:rPr>
                <w:rFonts w:ascii="Times New Roman" w:hAnsi="Times New Roman" w:cs="Times New Roman"/>
              </w:rPr>
            </w:pPr>
          </w:p>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pPr>
              <w:rPr>
                <w:rFonts w:ascii="Times New Roman" w:hAnsi="Times New Roman" w:cs="Times New Roman"/>
              </w:rPr>
            </w:pPr>
          </w:p>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pPr>
              <w:rPr>
                <w:rFonts w:ascii="Times New Roman" w:hAnsi="Times New Roman" w:cs="Times New Roman"/>
              </w:rPr>
            </w:pPr>
          </w:p>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rPr>
                <w:rFonts w:ascii="Times New Roman" w:hAnsi="Times New Roman" w:cs="Times New Roman"/>
              </w:rPr>
            </w:pPr>
            <w:r w:rsidRPr="00413CB5">
              <w:rPr>
                <w:rFonts w:ascii="Times New Roman" w:hAnsi="Times New Roman" w:cs="Times New Roman"/>
              </w:rPr>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pPr>
              <w:rPr>
                <w:rFonts w:ascii="Times New Roman" w:hAnsi="Times New Roman" w:cs="Times New Roman"/>
              </w:rPr>
            </w:pPr>
          </w:p>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pPr>
              <w:rPr>
                <w:rFonts w:ascii="Times New Roman" w:hAnsi="Times New Roman" w:cs="Times New Roman"/>
              </w:rPr>
            </w:pPr>
          </w:p>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pPr>
              <w:rPr>
                <w:rFonts w:ascii="Times New Roman" w:hAnsi="Times New Roman" w:cs="Times New Roman"/>
              </w:rPr>
            </w:pPr>
          </w:p>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pPr>
              <w:rPr>
                <w:rFonts w:ascii="Times New Roman" w:hAnsi="Times New Roman" w:cs="Times New Roman"/>
              </w:rPr>
            </w:pPr>
          </w:p>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pPr>
              <w:rPr>
                <w:rFonts w:ascii="Times New Roman" w:hAnsi="Times New Roman" w:cs="Times New Roman"/>
              </w:rPr>
            </w:pPr>
          </w:p>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pPr>
              <w:rPr>
                <w:rFonts w:ascii="Times New Roman" w:hAnsi="Times New Roman" w:cs="Times New Roman"/>
              </w:rPr>
            </w:pPr>
          </w:p>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pPr>
              <w:rPr>
                <w:rFonts w:ascii="Times New Roman" w:hAnsi="Times New Roman" w:cs="Times New Roman"/>
              </w:rPr>
            </w:pPr>
          </w:p>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pPr>
              <w:rPr>
                <w:rFonts w:ascii="Times New Roman" w:hAnsi="Times New Roman" w:cs="Times New Roman"/>
              </w:rPr>
            </w:pPr>
          </w:p>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pPr>
              <w:rPr>
                <w:rFonts w:ascii="Times New Roman" w:hAnsi="Times New Roman" w:cs="Times New Roman"/>
              </w:rPr>
            </w:pPr>
          </w:p>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rPr>
                <w:rFonts w:ascii="Times New Roman" w:hAnsi="Times New Roman" w:cs="Times New Roman"/>
              </w:rPr>
            </w:pPr>
            <w:r w:rsidRPr="00413CB5">
              <w:rPr>
                <w:rFonts w:ascii="Times New Roman" w:hAnsi="Times New Roman" w:cs="Times New Roman"/>
              </w:rPr>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r w:rsidR="0072364B" w:rsidRPr="00413CB5">
              <w:rPr>
                <w:rFonts w:ascii="Times New Roman" w:hAnsi="Times New Roman" w:cs="Times New Roman"/>
              </w:rPr>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pPr>
              <w:rPr>
                <w:rFonts w:ascii="Times New Roman" w:hAnsi="Times New Roman" w:cs="Times New Roman"/>
              </w:rPr>
            </w:pPr>
          </w:p>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pPr>
              <w:rPr>
                <w:rFonts w:ascii="Times New Roman" w:hAnsi="Times New Roman" w:cs="Times New Roman"/>
              </w:rPr>
            </w:pPr>
          </w:p>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pPr>
              <w:rPr>
                <w:rFonts w:ascii="Times New Roman" w:hAnsi="Times New Roman" w:cs="Times New Roman"/>
              </w:rPr>
            </w:pPr>
          </w:p>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pPr>
              <w:rPr>
                <w:rFonts w:ascii="Times New Roman" w:hAnsi="Times New Roman" w:cs="Times New Roman"/>
              </w:rPr>
            </w:pPr>
          </w:p>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pPr>
              <w:rPr>
                <w:rFonts w:ascii="Times New Roman" w:hAnsi="Times New Roman" w:cs="Times New Roman"/>
              </w:rPr>
            </w:pPr>
          </w:p>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pPr>
              <w:rPr>
                <w:rFonts w:ascii="Times New Roman" w:hAnsi="Times New Roman" w:cs="Times New Roman"/>
              </w:rPr>
            </w:pPr>
          </w:p>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pPr>
              <w:rPr>
                <w:rFonts w:ascii="Times New Roman" w:hAnsi="Times New Roman" w:cs="Times New Roman"/>
              </w:rPr>
            </w:pPr>
          </w:p>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pPr>
              <w:rPr>
                <w:rFonts w:ascii="Times New Roman" w:hAnsi="Times New Roman" w:cs="Times New Roman"/>
              </w:rPr>
            </w:pPr>
          </w:p>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pPr>
              <w:rPr>
                <w:rFonts w:ascii="Times New Roman" w:hAnsi="Times New Roman" w:cs="Times New Roman"/>
              </w:rPr>
            </w:pPr>
          </w:p>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pPr>
              <w:rPr>
                <w:rFonts w:ascii="Times New Roman" w:hAnsi="Times New Roman" w:cs="Times New Roman"/>
              </w:rPr>
            </w:pPr>
          </w:p>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pPr>
              <w:rPr>
                <w:rFonts w:ascii="Times New Roman" w:hAnsi="Times New Roman" w:cs="Times New Roman"/>
              </w:rPr>
            </w:pPr>
          </w:p>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pPr>
              <w:rPr>
                <w:rFonts w:ascii="Times New Roman" w:hAnsi="Times New Roman" w:cs="Times New Roman"/>
              </w:rPr>
            </w:pPr>
          </w:p>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6D59182B" w14:textId="75DB7434" w:rsidR="006449F3" w:rsidRPr="00413CB5" w:rsidRDefault="006449F3" w:rsidP="006449F3">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73: </w:t>
      </w:r>
      <w:r w:rsidR="00DB188C" w:rsidRPr="00413CB5">
        <w:rPr>
          <w:rFonts w:ascii="Times New Roman" w:hAnsi="Times New Roman" w:cs="Times New Roman"/>
        </w:rPr>
        <w:t>Data dictionary: Describe content of all tables</w:t>
      </w:r>
    </w:p>
    <w:p w14:paraId="487EC9DE" w14:textId="77777777" w:rsidR="008E43C2" w:rsidRPr="00413CB5" w:rsidRDefault="002559B7" w:rsidP="00D472D7">
      <w:pPr>
        <w:pStyle w:val="Heading2"/>
        <w:numPr>
          <w:ilvl w:val="1"/>
          <w:numId w:val="73"/>
        </w:numPr>
        <w:spacing w:before="240"/>
        <w:jc w:val="both"/>
        <w:rPr>
          <w:rFonts w:ascii="Times New Roman" w:hAnsi="Times New Roman" w:cs="Times New Roman"/>
        </w:rPr>
      </w:pPr>
      <w:bookmarkStart w:id="398" w:name="_Toc468625502"/>
      <w:r w:rsidRPr="00413CB5">
        <w:rPr>
          <w:rFonts w:ascii="Times New Roman" w:hAnsi="Times New Roman" w:cs="Times New Roman"/>
        </w:rPr>
        <w:lastRenderedPageBreak/>
        <w:t>Performance Measures</w:t>
      </w:r>
      <w:bookmarkEnd w:id="398"/>
    </w:p>
    <w:p w14:paraId="41253CE4" w14:textId="1BB683FE" w:rsidR="00AA4C97" w:rsidRPr="00413CB5" w:rsidRDefault="008E43C2" w:rsidP="008E43C2">
      <w:pPr>
        <w:pStyle w:val="Heading3"/>
        <w:ind w:left="720" w:firstLine="720"/>
        <w:rPr>
          <w:rFonts w:ascii="Times New Roman" w:hAnsi="Times New Roman" w:cs="Times New Roman"/>
        </w:rPr>
      </w:pPr>
      <w:bookmarkStart w:id="399" w:name="_Toc468625503"/>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399"/>
    </w:p>
    <w:p w14:paraId="7B093416" w14:textId="555122F9" w:rsidR="004A4E74" w:rsidRPr="00413CB5" w:rsidRDefault="00AA4C97" w:rsidP="00D472D7">
      <w:pPr>
        <w:pStyle w:val="ListParagraph"/>
        <w:numPr>
          <w:ilvl w:val="2"/>
          <w:numId w:val="58"/>
        </w:numPr>
        <w:rPr>
          <w:rFonts w:ascii="Times New Roman" w:hAnsi="Times New Roman" w:cs="Times New Roman"/>
        </w:rPr>
      </w:pPr>
      <w:r w:rsidRPr="00413CB5">
        <w:rPr>
          <w:rFonts w:ascii="Times New Roman" w:hAnsi="Times New Roman" w:cs="Times New Roman"/>
        </w:rPr>
        <w:t>Definition</w:t>
      </w:r>
    </w:p>
    <w:p w14:paraId="69BC2F99" w14:textId="7F54758C" w:rsidR="00EA5A91" w:rsidRPr="00413CB5" w:rsidRDefault="00EA5A91" w:rsidP="00EA5A91">
      <w:pPr>
        <w:ind w:left="1440"/>
        <w:rPr>
          <w:rFonts w:ascii="Times New Roman" w:hAnsi="Times New Roman" w:cs="Times New Roman"/>
        </w:rPr>
      </w:pPr>
      <w:r w:rsidRPr="00413CB5">
        <w:rPr>
          <w:rFonts w:ascii="Times New Roman" w:hAnsi="Times New Roman" w:cs="Times New Roman"/>
        </w:rPr>
        <w:t>This sectio</w:t>
      </w:r>
      <w:r w:rsidR="00431328" w:rsidRPr="00413CB5">
        <w:rPr>
          <w:rFonts w:ascii="Times New Roman" w:hAnsi="Times New Roman" w:cs="Times New Roman"/>
        </w:rPr>
        <w:t xml:space="preserve">n tests the </w:t>
      </w:r>
      <w:r w:rsidRPr="00413CB5">
        <w:rPr>
          <w:rFonts w:ascii="Times New Roman" w:hAnsi="Times New Roman" w:cs="Times New Roman"/>
        </w:rPr>
        <w:t>sp</w:t>
      </w:r>
      <w:r w:rsidR="00431328" w:rsidRPr="00413CB5">
        <w:rPr>
          <w:rFonts w:ascii="Times New Roman" w:hAnsi="Times New Roman" w:cs="Times New Roman"/>
        </w:rPr>
        <w:t>eed of loading some page</w:t>
      </w:r>
      <w:r w:rsidRPr="00413CB5">
        <w:rPr>
          <w:rFonts w:ascii="Times New Roman" w:hAnsi="Times New Roman" w:cs="Times New Roman"/>
        </w:rPr>
        <w:t xml:space="preserve"> of the web application.</w:t>
      </w:r>
    </w:p>
    <w:p w14:paraId="62BBAFB8" w14:textId="5BD44F27" w:rsidR="00AA4C97" w:rsidRPr="00413CB5" w:rsidRDefault="00B26321" w:rsidP="00D472D7">
      <w:pPr>
        <w:pStyle w:val="ListParagraph"/>
        <w:numPr>
          <w:ilvl w:val="2"/>
          <w:numId w:val="58"/>
        </w:numPr>
        <w:rPr>
          <w:rFonts w:ascii="Times New Roman" w:hAnsi="Times New Roman" w:cs="Times New Roman"/>
        </w:rPr>
      </w:pPr>
      <w:r w:rsidRPr="00413CB5">
        <w:rPr>
          <w:rFonts w:ascii="Times New Roman" w:hAnsi="Times New Roman" w:cs="Times New Roman"/>
        </w:rPr>
        <w:t>Test Environment</w:t>
      </w:r>
    </w:p>
    <w:p w14:paraId="6CAAD5CF" w14:textId="44C976D0" w:rsidR="00B26321" w:rsidRPr="00413CB5" w:rsidRDefault="00B26321" w:rsidP="00D472D7">
      <w:pPr>
        <w:pStyle w:val="ListParagraph"/>
        <w:numPr>
          <w:ilvl w:val="2"/>
          <w:numId w:val="55"/>
        </w:numPr>
        <w:rPr>
          <w:rFonts w:ascii="Times New Roman" w:hAnsi="Times New Roman" w:cs="Times New Roman"/>
        </w:rPr>
      </w:pPr>
      <w:r w:rsidRPr="00413CB5">
        <w:rPr>
          <w:rFonts w:ascii="Times New Roman" w:hAnsi="Times New Roman" w:cs="Times New Roman"/>
        </w:rPr>
        <w:t>Server:</w:t>
      </w:r>
      <w:r w:rsidR="006660A2" w:rsidRPr="00413CB5">
        <w:rPr>
          <w:rFonts w:ascii="Times New Roman" w:hAnsi="Times New Roman" w:cs="Times New Roman"/>
        </w:rPr>
        <w:t xml:space="preserve"> Shared Windows Hosting on server:</w:t>
      </w:r>
    </w:p>
    <w:p w14:paraId="409AFB1D" w14:textId="2C921261" w:rsidR="006660A2" w:rsidRPr="00413CB5" w:rsidRDefault="006660A2" w:rsidP="00D472D7">
      <w:pPr>
        <w:pStyle w:val="ListParagraph"/>
        <w:numPr>
          <w:ilvl w:val="3"/>
          <w:numId w:val="55"/>
        </w:numPr>
        <w:rPr>
          <w:rFonts w:ascii="Times New Roman" w:hAnsi="Times New Roman" w:cs="Times New Roman"/>
        </w:rPr>
      </w:pPr>
      <w:r w:rsidRPr="00413CB5">
        <w:rPr>
          <w:rFonts w:ascii="Times New Roman" w:hAnsi="Times New Roman" w:cs="Times New Roman"/>
        </w:rPr>
        <w:t>Operating System: Windows Server 2012 R2</w:t>
      </w:r>
    </w:p>
    <w:p w14:paraId="51FFD69B" w14:textId="5F8BB269" w:rsidR="006660A2" w:rsidRPr="00413CB5" w:rsidRDefault="006660A2" w:rsidP="00D472D7">
      <w:pPr>
        <w:pStyle w:val="ListParagraph"/>
        <w:numPr>
          <w:ilvl w:val="3"/>
          <w:numId w:val="55"/>
        </w:numPr>
        <w:rPr>
          <w:rFonts w:ascii="Times New Roman" w:hAnsi="Times New Roman" w:cs="Times New Roman"/>
        </w:rPr>
      </w:pPr>
      <w:r w:rsidRPr="00413CB5">
        <w:rPr>
          <w:rFonts w:ascii="Times New Roman" w:hAnsi="Times New Roman" w:cs="Times New Roman"/>
        </w:rPr>
        <w:t>Network: 100 Mbps</w:t>
      </w:r>
    </w:p>
    <w:p w14:paraId="371FD8FE" w14:textId="24D74600" w:rsidR="00B26321" w:rsidRPr="00413CB5" w:rsidRDefault="00B26321" w:rsidP="00D472D7">
      <w:pPr>
        <w:pStyle w:val="ListParagraph"/>
        <w:numPr>
          <w:ilvl w:val="2"/>
          <w:numId w:val="58"/>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7A61EEF1" w14:textId="3159546F" w:rsidR="00647A61" w:rsidRPr="00413CB5" w:rsidRDefault="00647A61" w:rsidP="00D472D7">
            <w:pPr>
              <w:pStyle w:val="ListParagraph"/>
              <w:numPr>
                <w:ilvl w:val="0"/>
                <w:numId w:val="77"/>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246018EB" w14:textId="3C95A77D" w:rsidR="00647A61" w:rsidRPr="00413CB5" w:rsidRDefault="00647A61" w:rsidP="00D472D7">
            <w:pPr>
              <w:pStyle w:val="ListParagraph"/>
              <w:numPr>
                <w:ilvl w:val="0"/>
                <w:numId w:val="77"/>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rFonts w:ascii="Times New Roman" w:hAnsi="Times New Roman" w:cs="Times New Roman"/>
                <w:b w:val="0"/>
              </w:rPr>
            </w:pPr>
            <w:r w:rsidRPr="00413CB5">
              <w:rPr>
                <w:rFonts w:ascii="Times New Roman" w:hAnsi="Times New Roman" w:cs="Times New Roman"/>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BE0C50B" w14:textId="3D405A46" w:rsidR="002378D2" w:rsidRPr="00413CB5" w:rsidRDefault="002378D2" w:rsidP="00D472D7">
            <w:pPr>
              <w:pStyle w:val="ListParagraph"/>
              <w:numPr>
                <w:ilvl w:val="0"/>
                <w:numId w:val="77"/>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w:t>
            </w:r>
            <w:r w:rsidR="00D06AF3" w:rsidRPr="00413CB5">
              <w:rPr>
                <w:rFonts w:ascii="Times New Roman" w:hAnsi="Times New Roman" w:cs="Times New Roman"/>
              </w:rPr>
              <w:t>o</w:t>
            </w:r>
            <w:r w:rsidRPr="00413CB5">
              <w:rPr>
                <w:rFonts w:ascii="Times New Roman" w:hAnsi="Times New Roman" w:cs="Times New Roman"/>
              </w:rPr>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7273FEC6" w14:textId="76EBF156" w:rsidR="00647A61" w:rsidRPr="00413CB5" w:rsidRDefault="00647A61" w:rsidP="00D472D7">
            <w:pPr>
              <w:pStyle w:val="ListParagraph"/>
              <w:numPr>
                <w:ilvl w:val="0"/>
                <w:numId w:val="77"/>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Publish </w:t>
            </w:r>
            <w:r w:rsidR="00B35E2F" w:rsidRPr="00413CB5">
              <w:rPr>
                <w:rFonts w:ascii="Times New Roman" w:hAnsi="Times New Roman" w:cs="Times New Roman"/>
              </w:rPr>
              <w:t xml:space="preserve">scratch </w:t>
            </w:r>
            <w:r w:rsidRPr="00413CB5">
              <w:rPr>
                <w:rFonts w:ascii="Times New Roman" w:hAnsi="Times New Roman" w:cs="Times New Roman"/>
              </w:rPr>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6FA5D8F8" w14:textId="42183D81" w:rsidR="00647A61" w:rsidRPr="00413CB5" w:rsidRDefault="00B35E2F" w:rsidP="00D472D7">
            <w:pPr>
              <w:pStyle w:val="ListParagraph"/>
              <w:numPr>
                <w:ilvl w:val="0"/>
                <w:numId w:val="77"/>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5F68A781" w14:textId="77777777" w:rsidR="004347DA" w:rsidRPr="00413CB5" w:rsidRDefault="004347DA" w:rsidP="004347DA">
      <w:pPr>
        <w:rPr>
          <w:rFonts w:ascii="Times New Roman" w:hAnsi="Times New Roman" w:cs="Times New Roman"/>
        </w:rPr>
      </w:pPr>
    </w:p>
    <w:p w14:paraId="7AED84EC" w14:textId="71A5473D" w:rsidR="00B26321" w:rsidRPr="00413CB5" w:rsidRDefault="00B26321" w:rsidP="00D472D7">
      <w:pPr>
        <w:pStyle w:val="ListParagraph"/>
        <w:numPr>
          <w:ilvl w:val="2"/>
          <w:numId w:val="58"/>
        </w:numPr>
        <w:rPr>
          <w:rFonts w:ascii="Times New Roman" w:hAnsi="Times New Roman" w:cs="Times New Roman"/>
        </w:rPr>
      </w:pPr>
      <w:r w:rsidRPr="00413CB5">
        <w:rPr>
          <w:rFonts w:ascii="Times New Roman" w:hAnsi="Times New Roman" w:cs="Times New Roman"/>
        </w:rPr>
        <w:t>Test Results</w:t>
      </w:r>
    </w:p>
    <w:p w14:paraId="65690E3F" w14:textId="590CB97D" w:rsidR="00DA1BB9" w:rsidRPr="00413CB5" w:rsidRDefault="00DA1BB9" w:rsidP="00DA1BB9">
      <w:pPr>
        <w:ind w:left="1440"/>
        <w:rPr>
          <w:rFonts w:ascii="Times New Roman" w:hAnsi="Times New Roman" w:cs="Times New Roman"/>
        </w:rPr>
      </w:pPr>
      <w:r w:rsidRPr="00413CB5">
        <w:rPr>
          <w:rFonts w:ascii="Times New Roman" w:hAnsi="Times New Roman" w:cs="Times New Roman"/>
        </w:rPr>
        <w:t>The test is run 10</w:t>
      </w:r>
      <w:r w:rsidR="0079102C" w:rsidRPr="00413CB5">
        <w:rPr>
          <w:rFonts w:ascii="Times New Roman" w:hAnsi="Times New Roman" w:cs="Times New Roman"/>
        </w:rPr>
        <w:t>0</w:t>
      </w:r>
      <w:r w:rsidRPr="00413CB5">
        <w:rPr>
          <w:rFonts w:ascii="Times New Roman" w:hAnsi="Times New Roman" w:cs="Times New Roman"/>
        </w:rPr>
        <w:t xml:space="preserve"> times. Each time we run all the listed test cases and record the average time of web services responding</w:t>
      </w:r>
      <w:r w:rsidR="00AF0A02" w:rsidRPr="00413CB5">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 xml:space="preserve">Average </w:t>
            </w:r>
            <w:r w:rsidR="00431328" w:rsidRPr="00413CB5">
              <w:rPr>
                <w:rFonts w:ascii="Times New Roman" w:hAnsi="Times New Roman" w:cs="Times New Roman"/>
                <w:bCs w:val="0"/>
              </w:rPr>
              <w:t>Loading</w:t>
            </w:r>
            <w:r w:rsidRPr="00413CB5">
              <w:rPr>
                <w:rFonts w:ascii="Times New Roman" w:hAnsi="Times New Roman" w:cs="Times New Roman"/>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429736D6" w14:textId="77777777" w:rsidR="002378D2" w:rsidRPr="00413CB5" w:rsidRDefault="002378D2" w:rsidP="000C6B22">
      <w:pPr>
        <w:ind w:left="1440"/>
        <w:rPr>
          <w:rFonts w:ascii="Times New Roman" w:hAnsi="Times New Roman" w:cs="Times New Roman"/>
        </w:rPr>
      </w:pPr>
    </w:p>
    <w:p w14:paraId="59EC310B" w14:textId="0BC5CDF0" w:rsidR="000C6B22" w:rsidRPr="00413CB5" w:rsidRDefault="00695739" w:rsidP="000C6B22">
      <w:pPr>
        <w:ind w:left="1440"/>
        <w:rPr>
          <w:rFonts w:ascii="Times New Roman" w:hAnsi="Times New Roman" w:cs="Times New Roman"/>
        </w:rPr>
      </w:pPr>
      <w:r w:rsidRPr="00413CB5">
        <w:rPr>
          <w:rFonts w:ascii="Times New Roman" w:hAnsi="Times New Roman" w:cs="Times New Roman"/>
        </w:rPr>
        <w:t xml:space="preserve">Test report: </w:t>
      </w:r>
      <w:hyperlink r:id="rId124" w:history="1">
        <w:r w:rsidR="00C1532B" w:rsidRPr="00413CB5">
          <w:rPr>
            <w:rStyle w:val="Hyperlink"/>
            <w:rFonts w:ascii="Times New Roman" w:hAnsi="Times New Roman" w:cs="Times New Roman"/>
          </w:rPr>
          <w:t>https://github.com/dnhoang/GBTS/blob/master/Documents/Test_Report/GBTS_Performance_Test_Report.xlsx</w:t>
        </w:r>
      </w:hyperlink>
    </w:p>
    <w:p w14:paraId="61FD3B85" w14:textId="77777777" w:rsidR="000C6B22" w:rsidRPr="00413CB5" w:rsidRDefault="000C6B22" w:rsidP="000C6B22">
      <w:pPr>
        <w:ind w:left="1440"/>
        <w:rPr>
          <w:rFonts w:ascii="Times New Roman" w:hAnsi="Times New Roman" w:cs="Times New Roman"/>
        </w:rPr>
      </w:pPr>
    </w:p>
    <w:p w14:paraId="11BB7F8A" w14:textId="77777777" w:rsidR="00CE2047" w:rsidRPr="00413CB5" w:rsidRDefault="00CE2047" w:rsidP="00D472D7">
      <w:pPr>
        <w:pStyle w:val="Heading3"/>
        <w:numPr>
          <w:ilvl w:val="0"/>
          <w:numId w:val="79"/>
        </w:numPr>
        <w:spacing w:line="254" w:lineRule="auto"/>
        <w:rPr>
          <w:rFonts w:ascii="Times New Roman" w:hAnsi="Times New Roman" w:cs="Times New Roman"/>
        </w:rPr>
      </w:pPr>
      <w:bookmarkStart w:id="400" w:name="_Toc468625504"/>
      <w:r w:rsidRPr="00413CB5">
        <w:rPr>
          <w:rFonts w:ascii="Times New Roman" w:hAnsi="Times New Roman" w:cs="Times New Roman"/>
        </w:rPr>
        <w:t>Mobile API Speed</w:t>
      </w:r>
      <w:bookmarkEnd w:id="400"/>
    </w:p>
    <w:p w14:paraId="61188548" w14:textId="77777777" w:rsidR="00CE2047" w:rsidRPr="00413CB5" w:rsidRDefault="00CE2047" w:rsidP="00D472D7">
      <w:pPr>
        <w:pStyle w:val="ListParagraph"/>
        <w:numPr>
          <w:ilvl w:val="0"/>
          <w:numId w:val="80"/>
        </w:numPr>
        <w:rPr>
          <w:rFonts w:ascii="Times New Roman" w:hAnsi="Times New Roman" w:cs="Times New Roman"/>
        </w:rPr>
      </w:pPr>
      <w:r w:rsidRPr="00413CB5">
        <w:rPr>
          <w:rFonts w:ascii="Times New Roman" w:hAnsi="Times New Roman" w:cs="Times New Roman"/>
        </w:rPr>
        <w:t>Definition</w:t>
      </w:r>
    </w:p>
    <w:p w14:paraId="04BE052F"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08D99061" w14:textId="77777777" w:rsidR="00CE2047" w:rsidRPr="00413CB5" w:rsidRDefault="00CE2047" w:rsidP="00D472D7">
      <w:pPr>
        <w:pStyle w:val="ListParagraph"/>
        <w:numPr>
          <w:ilvl w:val="0"/>
          <w:numId w:val="80"/>
        </w:numPr>
        <w:rPr>
          <w:rFonts w:ascii="Times New Roman" w:hAnsi="Times New Roman" w:cs="Times New Roman"/>
        </w:rPr>
      </w:pPr>
      <w:r w:rsidRPr="00413CB5">
        <w:rPr>
          <w:rFonts w:ascii="Times New Roman" w:hAnsi="Times New Roman" w:cs="Times New Roman"/>
        </w:rPr>
        <w:lastRenderedPageBreak/>
        <w:t>Test Environment</w:t>
      </w:r>
    </w:p>
    <w:p w14:paraId="1D848479" w14:textId="77777777" w:rsidR="00CE2047" w:rsidRPr="00413CB5" w:rsidRDefault="00CE2047" w:rsidP="00D472D7">
      <w:pPr>
        <w:pStyle w:val="ListParagraph"/>
        <w:numPr>
          <w:ilvl w:val="2"/>
          <w:numId w:val="55"/>
        </w:numPr>
        <w:rPr>
          <w:rFonts w:ascii="Times New Roman" w:hAnsi="Times New Roman" w:cs="Times New Roman"/>
        </w:rPr>
      </w:pPr>
      <w:r w:rsidRPr="00413CB5">
        <w:rPr>
          <w:rFonts w:ascii="Times New Roman" w:hAnsi="Times New Roman" w:cs="Times New Roman"/>
        </w:rPr>
        <w:t>Server: Shared Windows Hosting on server:</w:t>
      </w:r>
    </w:p>
    <w:p w14:paraId="7FDAE860" w14:textId="77777777" w:rsidR="00CE2047" w:rsidRPr="00413CB5" w:rsidRDefault="00CE2047" w:rsidP="00D472D7">
      <w:pPr>
        <w:pStyle w:val="ListParagraph"/>
        <w:numPr>
          <w:ilvl w:val="3"/>
          <w:numId w:val="55"/>
        </w:numPr>
        <w:rPr>
          <w:rFonts w:ascii="Times New Roman" w:hAnsi="Times New Roman" w:cs="Times New Roman"/>
        </w:rPr>
      </w:pPr>
      <w:r w:rsidRPr="00413CB5">
        <w:rPr>
          <w:rFonts w:ascii="Times New Roman" w:hAnsi="Times New Roman" w:cs="Times New Roman"/>
        </w:rPr>
        <w:t>Operating System: Windows Server 2012 R2</w:t>
      </w:r>
    </w:p>
    <w:p w14:paraId="0C11A397" w14:textId="77777777" w:rsidR="00CE2047" w:rsidRPr="00413CB5" w:rsidRDefault="00CE2047" w:rsidP="00D472D7">
      <w:pPr>
        <w:pStyle w:val="ListParagraph"/>
        <w:numPr>
          <w:ilvl w:val="3"/>
          <w:numId w:val="55"/>
        </w:numPr>
        <w:rPr>
          <w:rFonts w:ascii="Times New Roman" w:hAnsi="Times New Roman" w:cs="Times New Roman"/>
        </w:rPr>
      </w:pPr>
      <w:r w:rsidRPr="00413CB5">
        <w:rPr>
          <w:rFonts w:ascii="Times New Roman" w:hAnsi="Times New Roman" w:cs="Times New Roman"/>
        </w:rPr>
        <w:t>Network: 100 Mbps</w:t>
      </w:r>
    </w:p>
    <w:p w14:paraId="1BBD7CF3" w14:textId="77777777" w:rsidR="00CE2047" w:rsidRPr="00413CB5" w:rsidRDefault="00CE2047" w:rsidP="00D472D7">
      <w:pPr>
        <w:pStyle w:val="ListParagraph"/>
        <w:numPr>
          <w:ilvl w:val="0"/>
          <w:numId w:val="80"/>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1A3A2525" w14:textId="77777777" w:rsidR="00CE2047" w:rsidRPr="00413CB5" w:rsidRDefault="00CE2047" w:rsidP="00D472D7">
            <w:pPr>
              <w:pStyle w:val="ListParagraph"/>
              <w:numPr>
                <w:ilvl w:val="0"/>
                <w:numId w:val="77"/>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36EF8B8" w14:textId="77777777" w:rsidR="00CE2047" w:rsidRPr="00413CB5" w:rsidRDefault="00CE2047" w:rsidP="00D472D7">
            <w:pPr>
              <w:pStyle w:val="ListParagraph"/>
              <w:numPr>
                <w:ilvl w:val="0"/>
                <w:numId w:val="77"/>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1F4D7476" w14:textId="77777777" w:rsidR="00CE2047" w:rsidRPr="00413CB5" w:rsidRDefault="00CE2047" w:rsidP="00D472D7">
            <w:pPr>
              <w:pStyle w:val="ListParagraph"/>
              <w:numPr>
                <w:ilvl w:val="0"/>
                <w:numId w:val="77"/>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15769451" w14:textId="77777777" w:rsidR="00CE2047" w:rsidRPr="00413CB5" w:rsidRDefault="00CE2047" w:rsidP="00D472D7">
            <w:pPr>
              <w:pStyle w:val="ListParagraph"/>
              <w:numPr>
                <w:ilvl w:val="0"/>
                <w:numId w:val="77"/>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769C0777" w14:textId="77777777" w:rsidR="00CE2047" w:rsidRPr="00413CB5" w:rsidRDefault="00CE2047" w:rsidP="00CE2047">
      <w:pPr>
        <w:rPr>
          <w:rFonts w:ascii="Times New Roman" w:hAnsi="Times New Roman" w:cs="Times New Roman"/>
        </w:rPr>
      </w:pPr>
    </w:p>
    <w:p w14:paraId="5AD74529" w14:textId="77777777" w:rsidR="00CE2047" w:rsidRPr="00413CB5" w:rsidRDefault="00CE2047" w:rsidP="00D472D7">
      <w:pPr>
        <w:pStyle w:val="ListParagraph"/>
        <w:numPr>
          <w:ilvl w:val="0"/>
          <w:numId w:val="80"/>
        </w:numPr>
        <w:rPr>
          <w:rFonts w:ascii="Times New Roman" w:hAnsi="Times New Roman" w:cs="Times New Roman"/>
        </w:rPr>
      </w:pPr>
      <w:r w:rsidRPr="00413CB5">
        <w:rPr>
          <w:rFonts w:ascii="Times New Roman" w:hAnsi="Times New Roman" w:cs="Times New Roman"/>
        </w:rPr>
        <w:t>Test Results</w:t>
      </w:r>
    </w:p>
    <w:p w14:paraId="0F850EB0"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0DD9E6FA" w14:textId="77777777" w:rsidR="00CE2047" w:rsidRPr="00413CB5" w:rsidRDefault="00CE2047" w:rsidP="00CE2047">
      <w:pPr>
        <w:ind w:left="1440"/>
        <w:rPr>
          <w:rFonts w:ascii="Times New Roman" w:hAnsi="Times New Roman" w:cs="Times New Roman"/>
        </w:rPr>
      </w:pPr>
    </w:p>
    <w:p w14:paraId="7B7EB85E"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 xml:space="preserve">Test report: </w:t>
      </w:r>
      <w:hyperlink r:id="rId125" w:history="1">
        <w:r w:rsidRPr="00413CB5">
          <w:rPr>
            <w:rStyle w:val="Hyperlink"/>
            <w:rFonts w:ascii="Times New Roman" w:hAnsi="Times New Roman" w:cs="Times New Roman"/>
          </w:rPr>
          <w:t>https://github.com/dnhoang/GBTS/blob/master/Documents/Test_Report/GBTS_Performance_Test_Report.xlsx</w:t>
        </w:r>
      </w:hyperlink>
    </w:p>
    <w:p w14:paraId="4773ED27" w14:textId="77777777" w:rsidR="00CE2047" w:rsidRPr="00413CB5" w:rsidRDefault="00CE2047" w:rsidP="00CE2047">
      <w:pPr>
        <w:ind w:left="1440"/>
        <w:rPr>
          <w:rFonts w:ascii="Times New Roman" w:hAnsi="Times New Roman" w:cs="Times New Roman"/>
        </w:rPr>
      </w:pPr>
    </w:p>
    <w:p w14:paraId="207556EE" w14:textId="77777777" w:rsidR="00E42D6D" w:rsidRPr="00413CB5" w:rsidRDefault="00E42D6D" w:rsidP="00D472D7">
      <w:pPr>
        <w:pStyle w:val="Heading2"/>
        <w:numPr>
          <w:ilvl w:val="1"/>
          <w:numId w:val="73"/>
        </w:numPr>
        <w:spacing w:before="240"/>
        <w:jc w:val="both"/>
        <w:rPr>
          <w:rFonts w:ascii="Times New Roman" w:hAnsi="Times New Roman" w:cs="Times New Roman"/>
        </w:rPr>
      </w:pPr>
      <w:bookmarkStart w:id="401" w:name="_Toc468625505"/>
      <w:r w:rsidRPr="00413CB5">
        <w:rPr>
          <w:rFonts w:ascii="Times New Roman" w:hAnsi="Times New Roman" w:cs="Times New Roman"/>
        </w:rPr>
        <w:t>Test Plans</w:t>
      </w:r>
      <w:bookmarkEnd w:id="401"/>
    </w:p>
    <w:p w14:paraId="5094A23B" w14:textId="77777777" w:rsidR="00E42D6D" w:rsidRPr="00413CB5" w:rsidRDefault="00E42D6D" w:rsidP="00D472D7">
      <w:pPr>
        <w:pStyle w:val="Heading3"/>
        <w:numPr>
          <w:ilvl w:val="0"/>
          <w:numId w:val="81"/>
        </w:numPr>
        <w:spacing w:line="254" w:lineRule="auto"/>
        <w:rPr>
          <w:rFonts w:ascii="Times New Roman" w:hAnsi="Times New Roman" w:cs="Times New Roman"/>
        </w:rPr>
      </w:pPr>
      <w:bookmarkStart w:id="402" w:name="_Toc468625506"/>
      <w:r w:rsidRPr="00413CB5">
        <w:rPr>
          <w:rFonts w:ascii="Times New Roman" w:hAnsi="Times New Roman" w:cs="Times New Roman"/>
        </w:rPr>
        <w:t>Features to be tested</w:t>
      </w:r>
      <w:bookmarkEnd w:id="402"/>
    </w:p>
    <w:p w14:paraId="71208CFE"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08CDEB21" w14:textId="77777777" w:rsidR="00E42D6D" w:rsidRPr="00413CB5" w:rsidRDefault="00E42D6D" w:rsidP="00D472D7">
      <w:pPr>
        <w:pStyle w:val="ListParagraph"/>
        <w:numPr>
          <w:ilvl w:val="2"/>
          <w:numId w:val="8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5EC21865" w14:textId="77777777" w:rsidR="00E42D6D" w:rsidRPr="00413CB5" w:rsidRDefault="00E42D6D" w:rsidP="00D472D7">
      <w:pPr>
        <w:pStyle w:val="ListParagraph"/>
        <w:numPr>
          <w:ilvl w:val="2"/>
          <w:numId w:val="8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572EB880" w14:textId="77777777" w:rsidR="00E42D6D" w:rsidRPr="00413CB5" w:rsidRDefault="00E42D6D" w:rsidP="00D472D7">
      <w:pPr>
        <w:pStyle w:val="ListParagraph"/>
        <w:numPr>
          <w:ilvl w:val="2"/>
          <w:numId w:val="8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3668F03A" w14:textId="1119191B" w:rsidR="00E42D6D" w:rsidRPr="00413CB5" w:rsidRDefault="00E42D6D" w:rsidP="00D472D7">
      <w:pPr>
        <w:pStyle w:val="ListParagraph"/>
        <w:numPr>
          <w:ilvl w:val="2"/>
          <w:numId w:val="8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delete </w:t>
      </w:r>
      <w:r w:rsidR="00D945C1" w:rsidRPr="00413CB5">
        <w:rPr>
          <w:rFonts w:ascii="Times New Roman" w:eastAsiaTheme="minorEastAsia" w:hAnsi="Times New Roman" w:cs="Times New Roman"/>
          <w:lang w:val="en-GB"/>
        </w:rPr>
        <w:t>promotion</w:t>
      </w:r>
      <w:r w:rsidRPr="00413CB5">
        <w:rPr>
          <w:rFonts w:ascii="Times New Roman" w:eastAsiaTheme="minorEastAsia" w:hAnsi="Times New Roman" w:cs="Times New Roman"/>
          <w:lang w:val="en-GB"/>
        </w:rPr>
        <w:t>s</w:t>
      </w:r>
    </w:p>
    <w:p w14:paraId="72D49FDC" w14:textId="77777777" w:rsidR="00E42D6D" w:rsidRPr="00413CB5" w:rsidRDefault="00E42D6D" w:rsidP="00D472D7">
      <w:pPr>
        <w:pStyle w:val="ListParagraph"/>
        <w:numPr>
          <w:ilvl w:val="1"/>
          <w:numId w:val="81"/>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62059D00" w14:textId="77777777" w:rsidR="00E42D6D" w:rsidRPr="00413CB5" w:rsidRDefault="00E42D6D" w:rsidP="00D472D7">
      <w:pPr>
        <w:pStyle w:val="ListParagraph"/>
        <w:numPr>
          <w:ilvl w:val="2"/>
          <w:numId w:val="83"/>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0C65005D" w14:textId="77777777" w:rsidR="00E42D6D" w:rsidRPr="00413CB5" w:rsidRDefault="00E42D6D" w:rsidP="00D472D7">
      <w:pPr>
        <w:pStyle w:val="ListParagraph"/>
        <w:numPr>
          <w:ilvl w:val="2"/>
          <w:numId w:val="83"/>
        </w:numPr>
        <w:spacing w:line="259" w:lineRule="auto"/>
        <w:rPr>
          <w:rFonts w:ascii="Times New Roman" w:hAnsi="Times New Roman" w:cs="Times New Roman"/>
        </w:rPr>
      </w:pPr>
      <w:r w:rsidRPr="00413CB5">
        <w:rPr>
          <w:rFonts w:ascii="Times New Roman" w:hAnsi="Times New Roman" w:cs="Times New Roman"/>
        </w:rPr>
        <w:t>Update passengers’ information</w:t>
      </w:r>
    </w:p>
    <w:p w14:paraId="19CBB0D3" w14:textId="77777777" w:rsidR="00E42D6D" w:rsidRPr="00413CB5" w:rsidRDefault="00E42D6D" w:rsidP="00D472D7">
      <w:pPr>
        <w:pStyle w:val="ListParagraph"/>
        <w:numPr>
          <w:ilvl w:val="2"/>
          <w:numId w:val="83"/>
        </w:numPr>
        <w:spacing w:line="259" w:lineRule="auto"/>
        <w:rPr>
          <w:rFonts w:ascii="Times New Roman" w:hAnsi="Times New Roman" w:cs="Times New Roman"/>
        </w:rPr>
      </w:pPr>
      <w:r w:rsidRPr="00413CB5">
        <w:rPr>
          <w:rFonts w:ascii="Times New Roman" w:hAnsi="Times New Roman" w:cs="Times New Roman"/>
        </w:rPr>
        <w:t>Publish scratch cards</w:t>
      </w:r>
    </w:p>
    <w:p w14:paraId="364B5B9B" w14:textId="77777777" w:rsidR="00E42D6D" w:rsidRPr="00413CB5" w:rsidRDefault="00E42D6D" w:rsidP="00D472D7">
      <w:pPr>
        <w:pStyle w:val="ListParagraph"/>
        <w:numPr>
          <w:ilvl w:val="1"/>
          <w:numId w:val="81"/>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40611B1" w14:textId="77777777" w:rsidR="00E42D6D" w:rsidRPr="00413CB5" w:rsidRDefault="00E42D6D" w:rsidP="00D472D7">
      <w:pPr>
        <w:pStyle w:val="ListParagraph"/>
        <w:numPr>
          <w:ilvl w:val="2"/>
          <w:numId w:val="84"/>
        </w:numPr>
        <w:spacing w:line="259" w:lineRule="auto"/>
        <w:rPr>
          <w:rFonts w:ascii="Times New Roman" w:hAnsi="Times New Roman" w:cs="Times New Roman"/>
        </w:rPr>
      </w:pPr>
      <w:r w:rsidRPr="00413CB5">
        <w:rPr>
          <w:rFonts w:ascii="Times New Roman" w:hAnsi="Times New Roman" w:cs="Times New Roman"/>
        </w:rPr>
        <w:t>Top up card</w:t>
      </w:r>
    </w:p>
    <w:p w14:paraId="77E1789B" w14:textId="77777777" w:rsidR="00E42D6D" w:rsidRPr="00413CB5" w:rsidRDefault="00E42D6D" w:rsidP="00D472D7">
      <w:pPr>
        <w:pStyle w:val="ListParagraph"/>
        <w:numPr>
          <w:ilvl w:val="2"/>
          <w:numId w:val="84"/>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FDCD330"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759E9C18"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60D745BE"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3D9B8222"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11DC32B6"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47923A39"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4FD068D5"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0952A234" w14:textId="77777777" w:rsidR="00E42D6D" w:rsidRPr="00413CB5" w:rsidRDefault="00E42D6D" w:rsidP="00D472D7">
      <w:pPr>
        <w:pStyle w:val="ListParagraph"/>
        <w:numPr>
          <w:ilvl w:val="2"/>
          <w:numId w:val="81"/>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42254ACE"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2BB3973B"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23BD7678"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3676B0BC"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0266FFA8"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446A7DF6"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446F2D79"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78304309" w14:textId="77777777" w:rsidR="00E42D6D" w:rsidRPr="00413CB5" w:rsidRDefault="00E42D6D" w:rsidP="00D472D7">
      <w:pPr>
        <w:pStyle w:val="ListParagraph"/>
        <w:numPr>
          <w:ilvl w:val="1"/>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6E88A66E"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0B65B509"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57DEE379" w14:textId="77777777" w:rsidR="00E42D6D" w:rsidRPr="00413CB5" w:rsidRDefault="00E42D6D" w:rsidP="00D472D7">
      <w:pPr>
        <w:pStyle w:val="ListParagraph"/>
        <w:numPr>
          <w:ilvl w:val="2"/>
          <w:numId w:val="81"/>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1CC9848E" w14:textId="77777777" w:rsidR="00E42D6D" w:rsidRPr="00413CB5" w:rsidRDefault="00E42D6D" w:rsidP="00D472D7">
      <w:pPr>
        <w:pStyle w:val="Heading3"/>
        <w:numPr>
          <w:ilvl w:val="0"/>
          <w:numId w:val="81"/>
        </w:numPr>
        <w:spacing w:line="254" w:lineRule="auto"/>
        <w:rPr>
          <w:rFonts w:ascii="Times New Roman" w:hAnsi="Times New Roman" w:cs="Times New Roman"/>
        </w:rPr>
      </w:pPr>
      <w:bookmarkStart w:id="403" w:name="_Toc468625507"/>
      <w:r w:rsidRPr="00413CB5">
        <w:rPr>
          <w:rFonts w:ascii="Times New Roman" w:hAnsi="Times New Roman" w:cs="Times New Roman"/>
        </w:rPr>
        <w:t>Features not to be tested</w:t>
      </w:r>
      <w:bookmarkEnd w:id="403"/>
    </w:p>
    <w:p w14:paraId="79EF0F21" w14:textId="77777777" w:rsidR="00E42D6D" w:rsidRPr="00413CB5" w:rsidRDefault="00E42D6D" w:rsidP="00D472D7">
      <w:pPr>
        <w:pStyle w:val="ListParagraph"/>
        <w:numPr>
          <w:ilvl w:val="0"/>
          <w:numId w:val="85"/>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63245322" w14:textId="77777777" w:rsidR="00E42D6D" w:rsidRPr="00413CB5" w:rsidRDefault="00E42D6D" w:rsidP="00D472D7">
      <w:pPr>
        <w:pStyle w:val="ListParagraph"/>
        <w:numPr>
          <w:ilvl w:val="0"/>
          <w:numId w:val="86"/>
        </w:numPr>
        <w:spacing w:line="259" w:lineRule="auto"/>
        <w:rPr>
          <w:rFonts w:ascii="Times New Roman" w:hAnsi="Times New Roman" w:cs="Times New Roman"/>
        </w:rPr>
      </w:pPr>
      <w:r w:rsidRPr="00413CB5">
        <w:rPr>
          <w:rFonts w:ascii="Times New Roman" w:hAnsi="Times New Roman" w:cs="Times New Roman"/>
        </w:rPr>
        <w:t>View income report</w:t>
      </w:r>
    </w:p>
    <w:p w14:paraId="039619CB" w14:textId="77777777" w:rsidR="00E42D6D" w:rsidRPr="00413CB5" w:rsidRDefault="00E42D6D" w:rsidP="00D472D7">
      <w:pPr>
        <w:pStyle w:val="ListParagraph"/>
        <w:numPr>
          <w:ilvl w:val="0"/>
          <w:numId w:val="85"/>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30683D70" w14:textId="77777777" w:rsidR="00E42D6D" w:rsidRPr="00413CB5" w:rsidRDefault="00E42D6D" w:rsidP="00D472D7">
      <w:pPr>
        <w:pStyle w:val="ListParagraph"/>
        <w:numPr>
          <w:ilvl w:val="0"/>
          <w:numId w:val="86"/>
        </w:numPr>
        <w:spacing w:line="259" w:lineRule="auto"/>
        <w:rPr>
          <w:rFonts w:ascii="Times New Roman" w:hAnsi="Times New Roman" w:cs="Times New Roman"/>
        </w:rPr>
      </w:pPr>
      <w:r w:rsidRPr="00413CB5">
        <w:rPr>
          <w:rFonts w:ascii="Times New Roman" w:hAnsi="Times New Roman" w:cs="Times New Roman"/>
        </w:rPr>
        <w:t>View cards’ information</w:t>
      </w:r>
    </w:p>
    <w:p w14:paraId="2A09D079" w14:textId="77777777" w:rsidR="00E42D6D" w:rsidRPr="00413CB5" w:rsidRDefault="00E42D6D" w:rsidP="00D472D7">
      <w:pPr>
        <w:pStyle w:val="ListParagraph"/>
        <w:numPr>
          <w:ilvl w:val="0"/>
          <w:numId w:val="86"/>
        </w:numPr>
        <w:spacing w:line="259" w:lineRule="auto"/>
        <w:rPr>
          <w:rFonts w:ascii="Times New Roman" w:hAnsi="Times New Roman" w:cs="Times New Roman"/>
        </w:rPr>
      </w:pPr>
      <w:r w:rsidRPr="00413CB5">
        <w:rPr>
          <w:rFonts w:ascii="Times New Roman" w:hAnsi="Times New Roman" w:cs="Times New Roman"/>
        </w:rPr>
        <w:t>Search bus routes by bus code</w:t>
      </w:r>
    </w:p>
    <w:p w14:paraId="558F832E" w14:textId="77777777" w:rsidR="00E42D6D" w:rsidRPr="00413CB5" w:rsidRDefault="00E42D6D" w:rsidP="00D472D7">
      <w:pPr>
        <w:pStyle w:val="ListParagraph"/>
        <w:numPr>
          <w:ilvl w:val="0"/>
          <w:numId w:val="86"/>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DA851A6" w14:textId="77777777" w:rsidR="00E42D6D" w:rsidRPr="00413CB5" w:rsidRDefault="00E42D6D" w:rsidP="00D472D7">
      <w:pPr>
        <w:pStyle w:val="ListParagraph"/>
        <w:numPr>
          <w:ilvl w:val="0"/>
          <w:numId w:val="85"/>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3D515A9F" w14:textId="77777777" w:rsidR="00E42D6D" w:rsidRPr="00413CB5" w:rsidRDefault="00E42D6D" w:rsidP="00D472D7">
      <w:pPr>
        <w:pStyle w:val="ListParagraph"/>
        <w:numPr>
          <w:ilvl w:val="0"/>
          <w:numId w:val="87"/>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4109848D" w14:textId="1B678C74" w:rsidR="00E42D6D" w:rsidRPr="00413CB5" w:rsidRDefault="00E42D6D" w:rsidP="00D472D7">
      <w:pPr>
        <w:pStyle w:val="ListParagraph"/>
        <w:numPr>
          <w:ilvl w:val="0"/>
          <w:numId w:val="8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404" w:name="_Toc448653018"/>
    </w:p>
    <w:p w14:paraId="48FBD60F" w14:textId="1086FD4F" w:rsidR="00E42D6D" w:rsidRPr="00413CB5" w:rsidRDefault="00E42D6D" w:rsidP="00D472D7">
      <w:pPr>
        <w:pStyle w:val="Heading2"/>
        <w:numPr>
          <w:ilvl w:val="1"/>
          <w:numId w:val="73"/>
        </w:numPr>
        <w:spacing w:before="240"/>
        <w:jc w:val="both"/>
        <w:rPr>
          <w:rFonts w:ascii="Times New Roman" w:hAnsi="Times New Roman" w:cs="Times New Roman"/>
        </w:rPr>
      </w:pPr>
      <w:bookmarkStart w:id="405" w:name="_Toc468625508"/>
      <w:r w:rsidRPr="00413CB5">
        <w:rPr>
          <w:rFonts w:ascii="Times New Roman" w:hAnsi="Times New Roman" w:cs="Times New Roman"/>
        </w:rPr>
        <w:t>System Testing Test Case</w:t>
      </w:r>
      <w:bookmarkEnd w:id="405"/>
    </w:p>
    <w:p w14:paraId="4181D1F6" w14:textId="0A0348B6" w:rsidR="00E42D6D" w:rsidRPr="00413CB5" w:rsidRDefault="008E43C2" w:rsidP="00D472D7">
      <w:pPr>
        <w:pStyle w:val="Heading3"/>
        <w:numPr>
          <w:ilvl w:val="0"/>
          <w:numId w:val="124"/>
        </w:numPr>
        <w:rPr>
          <w:rFonts w:ascii="Times New Roman" w:hAnsi="Times New Roman" w:cs="Times New Roman"/>
        </w:rPr>
      </w:pPr>
      <w:bookmarkStart w:id="406" w:name="_Toc468625509"/>
      <w:r w:rsidRPr="00413CB5">
        <w:rPr>
          <w:rFonts w:ascii="Times New Roman" w:hAnsi="Times New Roman" w:cs="Times New Roman"/>
        </w:rPr>
        <w:t>Communication Diagram</w:t>
      </w:r>
      <w:bookmarkEnd w:id="406"/>
    </w:p>
    <w:p w14:paraId="55DFE896" w14:textId="2C515E17" w:rsidR="00E42D6D" w:rsidRPr="00413CB5" w:rsidRDefault="00E42D6D" w:rsidP="00E42D6D">
      <w:pPr>
        <w:rPr>
          <w:rFonts w:ascii="Times New Roman" w:hAnsi="Times New Roman" w:cs="Times New Roman"/>
          <w:noProof/>
          <w:lang w:eastAsia="en-US"/>
        </w:rPr>
      </w:pPr>
    </w:p>
    <w:p w14:paraId="2535AEE9" w14:textId="09B2AC96" w:rsidR="00E42D6D" w:rsidRPr="00413CB5" w:rsidRDefault="00E42D6D" w:rsidP="00E42D6D">
      <w:pPr>
        <w:rPr>
          <w:rFonts w:ascii="Times New Roman" w:hAnsi="Times New Roman" w:cs="Times New Roman"/>
        </w:rPr>
        <w:sectPr w:rsidR="00E42D6D" w:rsidRPr="00413CB5" w:rsidSect="001D286D">
          <w:pgSz w:w="11900" w:h="16840"/>
          <w:pgMar w:top="1440" w:right="1440" w:bottom="1440" w:left="1440" w:header="706" w:footer="706" w:gutter="0"/>
          <w:cols w:space="708"/>
          <w:docGrid w:linePitch="360"/>
        </w:sectPr>
      </w:pPr>
    </w:p>
    <w:bookmarkEnd w:id="404"/>
    <w:p w14:paraId="6FAF1D49" w14:textId="77777777" w:rsidR="00F716FF" w:rsidRPr="00413CB5" w:rsidRDefault="00F77A8D" w:rsidP="00F716FF">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rPr>
          <w:rFonts w:ascii="Times New Roman" w:hAnsi="Times New Roman" w:cs="Times New Roman"/>
        </w:rPr>
        <w:t xml:space="preserve"> </w:t>
      </w:r>
    </w:p>
    <w:p w14:paraId="0B4B1A6D" w14:textId="6B2F7514" w:rsidR="00F716FF" w:rsidRPr="00413CB5" w:rsidRDefault="00F716FF" w:rsidP="00F716FF">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4EDBBB30" w14:textId="7CB29E85" w:rsidR="009D3BFB" w:rsidRPr="00413CB5"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7B1B1EFD" w14:textId="77777777" w:rsidR="00B85789" w:rsidRPr="00413CB5" w:rsidRDefault="00B85789" w:rsidP="00D472D7">
      <w:pPr>
        <w:pStyle w:val="ListParagraph"/>
        <w:keepNext/>
        <w:keepLines/>
        <w:numPr>
          <w:ilvl w:val="0"/>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07" w:name="_Toc468621810"/>
      <w:bookmarkStart w:id="408" w:name="_Toc468622605"/>
      <w:bookmarkStart w:id="409" w:name="_Toc468625510"/>
      <w:bookmarkEnd w:id="407"/>
      <w:bookmarkEnd w:id="408"/>
      <w:bookmarkEnd w:id="409"/>
    </w:p>
    <w:p w14:paraId="18051995" w14:textId="77777777" w:rsidR="00B85789" w:rsidRPr="00413CB5" w:rsidRDefault="00B85789" w:rsidP="00D472D7">
      <w:pPr>
        <w:pStyle w:val="ListParagraph"/>
        <w:keepNext/>
        <w:keepLines/>
        <w:numPr>
          <w:ilvl w:val="0"/>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10" w:name="_Toc468621811"/>
      <w:bookmarkStart w:id="411" w:name="_Toc468622606"/>
      <w:bookmarkStart w:id="412" w:name="_Toc468625511"/>
      <w:bookmarkEnd w:id="410"/>
      <w:bookmarkEnd w:id="411"/>
      <w:bookmarkEnd w:id="412"/>
    </w:p>
    <w:p w14:paraId="71518CFC" w14:textId="77777777" w:rsidR="00B85789" w:rsidRPr="00413CB5" w:rsidRDefault="00B85789" w:rsidP="00D472D7">
      <w:pPr>
        <w:pStyle w:val="ListParagraph"/>
        <w:keepNext/>
        <w:keepLines/>
        <w:numPr>
          <w:ilvl w:val="0"/>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13" w:name="_Toc468621812"/>
      <w:bookmarkStart w:id="414" w:name="_Toc468622607"/>
      <w:bookmarkStart w:id="415" w:name="_Toc468625512"/>
      <w:bookmarkEnd w:id="413"/>
      <w:bookmarkEnd w:id="414"/>
      <w:bookmarkEnd w:id="415"/>
    </w:p>
    <w:p w14:paraId="261D8404" w14:textId="77777777" w:rsidR="00B85789" w:rsidRPr="00413CB5" w:rsidRDefault="00B85789" w:rsidP="00D472D7">
      <w:pPr>
        <w:pStyle w:val="ListParagraph"/>
        <w:keepNext/>
        <w:keepLines/>
        <w:numPr>
          <w:ilvl w:val="0"/>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16" w:name="_Toc468621813"/>
      <w:bookmarkStart w:id="417" w:name="_Toc468622608"/>
      <w:bookmarkStart w:id="418" w:name="_Toc468625513"/>
      <w:bookmarkEnd w:id="416"/>
      <w:bookmarkEnd w:id="417"/>
      <w:bookmarkEnd w:id="418"/>
    </w:p>
    <w:p w14:paraId="1D0A4F55" w14:textId="77777777" w:rsidR="00B85789" w:rsidRPr="00413CB5" w:rsidRDefault="00B85789" w:rsidP="00D472D7">
      <w:pPr>
        <w:pStyle w:val="ListParagraph"/>
        <w:keepNext/>
        <w:keepLines/>
        <w:numPr>
          <w:ilvl w:val="0"/>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19" w:name="_Toc468621814"/>
      <w:bookmarkStart w:id="420" w:name="_Toc468622609"/>
      <w:bookmarkStart w:id="421" w:name="_Toc468625514"/>
      <w:bookmarkEnd w:id="419"/>
      <w:bookmarkEnd w:id="420"/>
      <w:bookmarkEnd w:id="421"/>
    </w:p>
    <w:p w14:paraId="166B7453" w14:textId="77777777" w:rsidR="00B85789" w:rsidRPr="00413CB5" w:rsidRDefault="00B85789" w:rsidP="00D472D7">
      <w:pPr>
        <w:pStyle w:val="ListParagraph"/>
        <w:keepNext/>
        <w:keepLines/>
        <w:numPr>
          <w:ilvl w:val="1"/>
          <w:numId w:val="125"/>
        </w:numPr>
        <w:spacing w:before="200" w:after="0"/>
        <w:contextualSpacing w:val="0"/>
        <w:outlineLvl w:val="2"/>
        <w:rPr>
          <w:rFonts w:ascii="Times New Roman" w:eastAsiaTheme="majorEastAsia" w:hAnsi="Times New Roman" w:cs="Times New Roman"/>
          <w:b/>
          <w:bCs/>
          <w:vanish/>
          <w:color w:val="5B9BD5" w:themeColor="accent1"/>
        </w:rPr>
      </w:pPr>
      <w:bookmarkStart w:id="422" w:name="_Toc468621815"/>
      <w:bookmarkStart w:id="423" w:name="_Toc468622610"/>
      <w:bookmarkStart w:id="424" w:name="_Toc468625515"/>
      <w:bookmarkEnd w:id="422"/>
      <w:bookmarkEnd w:id="423"/>
      <w:bookmarkEnd w:id="424"/>
    </w:p>
    <w:p w14:paraId="7D7BD54F" w14:textId="2F9230EB" w:rsidR="00B85789" w:rsidRPr="00413CB5" w:rsidRDefault="00B85789" w:rsidP="00D472D7">
      <w:pPr>
        <w:pStyle w:val="Heading3"/>
        <w:numPr>
          <w:ilvl w:val="1"/>
          <w:numId w:val="125"/>
        </w:numPr>
        <w:rPr>
          <w:rFonts w:ascii="Times New Roman" w:hAnsi="Times New Roman" w:cs="Times New Roman"/>
        </w:rPr>
      </w:pPr>
      <w:bookmarkStart w:id="425" w:name="_Toc468625516"/>
      <w:r w:rsidRPr="00413CB5">
        <w:rPr>
          <w:rFonts w:ascii="Times New Roman" w:hAnsi="Times New Roman" w:cs="Times New Roman"/>
        </w:rPr>
        <w:t>System Test Cases</w:t>
      </w:r>
      <w:bookmarkEnd w:id="425"/>
    </w:p>
    <w:p w14:paraId="3ECC329A" w14:textId="3803C46B" w:rsidR="00956F7B" w:rsidRPr="00413CB5" w:rsidRDefault="00E42D6D" w:rsidP="00D472D7">
      <w:pPr>
        <w:pStyle w:val="Heading4"/>
        <w:numPr>
          <w:ilvl w:val="2"/>
          <w:numId w:val="125"/>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D472D7">
      <w:pPr>
        <w:pStyle w:val="ListParagraph"/>
        <w:widowControl w:val="0"/>
        <w:numPr>
          <w:ilvl w:val="0"/>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0A3014B" w14:textId="77777777" w:rsidR="00487649" w:rsidRPr="00413CB5" w:rsidRDefault="00487649" w:rsidP="00D472D7">
      <w:pPr>
        <w:pStyle w:val="ListParagraph"/>
        <w:widowControl w:val="0"/>
        <w:numPr>
          <w:ilvl w:val="0"/>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0A2173E" w14:textId="77777777" w:rsidR="00487649" w:rsidRPr="00413CB5" w:rsidRDefault="00487649" w:rsidP="00D472D7">
      <w:pPr>
        <w:pStyle w:val="ListParagraph"/>
        <w:widowControl w:val="0"/>
        <w:numPr>
          <w:ilvl w:val="0"/>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0312729E" w14:textId="77777777" w:rsidR="00487649" w:rsidRPr="00413CB5" w:rsidRDefault="00487649" w:rsidP="00D472D7">
      <w:pPr>
        <w:pStyle w:val="ListParagraph"/>
        <w:widowControl w:val="0"/>
        <w:numPr>
          <w:ilvl w:val="0"/>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198B893" w14:textId="77777777" w:rsidR="00487649" w:rsidRPr="00413CB5" w:rsidRDefault="00487649" w:rsidP="00D472D7">
      <w:pPr>
        <w:pStyle w:val="ListParagraph"/>
        <w:widowControl w:val="0"/>
        <w:numPr>
          <w:ilvl w:val="0"/>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18E5BBA" w14:textId="77777777" w:rsidR="00487649" w:rsidRPr="00413CB5" w:rsidRDefault="00487649" w:rsidP="00D472D7">
      <w:pPr>
        <w:pStyle w:val="ListParagraph"/>
        <w:widowControl w:val="0"/>
        <w:numPr>
          <w:ilvl w:val="1"/>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F5467A6" w14:textId="77777777" w:rsidR="00487649" w:rsidRPr="00413CB5" w:rsidRDefault="00487649" w:rsidP="00D472D7">
      <w:pPr>
        <w:pStyle w:val="ListParagraph"/>
        <w:widowControl w:val="0"/>
        <w:numPr>
          <w:ilvl w:val="1"/>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19F060A" w14:textId="77777777" w:rsidR="00487649" w:rsidRPr="00413CB5" w:rsidRDefault="00487649" w:rsidP="00D472D7">
      <w:pPr>
        <w:pStyle w:val="ListParagraph"/>
        <w:widowControl w:val="0"/>
        <w:numPr>
          <w:ilvl w:val="2"/>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16506466" w14:textId="77777777" w:rsidR="00E42D6D" w:rsidRPr="00413CB5" w:rsidRDefault="00E42D6D" w:rsidP="00D472D7">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52869B5" w14:textId="77777777" w:rsidR="00E42D6D" w:rsidRPr="00413CB5" w:rsidRDefault="00E42D6D" w:rsidP="00D472D7">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1A6C17A1" w14:textId="77777777" w:rsidR="00E42D6D" w:rsidRPr="00413CB5" w:rsidRDefault="00E42D6D" w:rsidP="00D472D7">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796B4F7E" w14:textId="77777777" w:rsidR="00E42D6D" w:rsidRPr="00413CB5" w:rsidRDefault="00E42D6D" w:rsidP="00D472D7">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4D59CFF" w14:textId="77777777" w:rsidR="00E42D6D" w:rsidRPr="00413CB5" w:rsidRDefault="00E42D6D" w:rsidP="00D472D7">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31F49ECE" w14:textId="77777777" w:rsidR="00E42D6D" w:rsidRPr="00413CB5" w:rsidRDefault="00E42D6D" w:rsidP="00D472D7">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72ED9BD4" w14:textId="77777777" w:rsidR="00E42D6D" w:rsidRPr="00413CB5" w:rsidRDefault="00E42D6D" w:rsidP="00D472D7">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080042F" w14:textId="77777777" w:rsidR="00E42D6D" w:rsidRPr="00413CB5" w:rsidRDefault="00E42D6D" w:rsidP="00D472D7">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6A2D55C4" w14:textId="77777777" w:rsidR="00E42D6D" w:rsidRPr="00413CB5" w:rsidRDefault="00E42D6D" w:rsidP="00D472D7">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E906EFE" w14:textId="77777777" w:rsidR="00E42D6D" w:rsidRPr="00413CB5" w:rsidRDefault="00E42D6D" w:rsidP="00D472D7">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55FECDC1" w14:textId="77777777" w:rsidR="00E42D6D" w:rsidRPr="00413CB5" w:rsidRDefault="00E42D6D" w:rsidP="00D472D7">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2B2849E5" w14:textId="77777777" w:rsidR="00E42D6D" w:rsidRPr="00413CB5" w:rsidRDefault="00E42D6D" w:rsidP="00D472D7">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43A7956E" w14:textId="77777777" w:rsidR="00E42D6D" w:rsidRPr="00413CB5" w:rsidRDefault="00E42D6D" w:rsidP="00D472D7">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0F1C827E" w14:textId="77777777" w:rsidR="00E42D6D" w:rsidRPr="00413CB5" w:rsidRDefault="00E42D6D" w:rsidP="00D472D7">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00F40A45" w14:textId="77777777" w:rsidR="00E42D6D" w:rsidRPr="00413CB5" w:rsidRDefault="00E42D6D" w:rsidP="00D472D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D3AA726" w14:textId="77777777" w:rsidR="00E42D6D" w:rsidRPr="00413CB5" w:rsidRDefault="00E42D6D" w:rsidP="00D472D7">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691AE909" w14:textId="77777777" w:rsidR="00E42D6D" w:rsidRPr="00413CB5" w:rsidRDefault="00E42D6D" w:rsidP="00D472D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486AEAD7" w14:textId="77777777" w:rsidR="00E42D6D" w:rsidRPr="00413CB5" w:rsidRDefault="00E42D6D" w:rsidP="00D472D7">
            <w:pPr>
              <w:pStyle w:val="ListParagraph"/>
              <w:numPr>
                <w:ilvl w:val="0"/>
                <w:numId w:val="9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5E2D4858" w14:textId="77777777" w:rsidR="00E42D6D" w:rsidRPr="00413CB5" w:rsidRDefault="00E42D6D" w:rsidP="00D472D7">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0A3D3C87" w14:textId="77777777" w:rsidR="00E42D6D" w:rsidRPr="00413CB5" w:rsidRDefault="00E42D6D" w:rsidP="00D472D7">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6A47B160" w14:textId="77777777" w:rsidR="00E42D6D" w:rsidRPr="00413CB5" w:rsidRDefault="00E42D6D" w:rsidP="00D472D7">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5B6CA1C4" w14:textId="77777777" w:rsidR="00E42D6D" w:rsidRPr="00413CB5" w:rsidRDefault="00E42D6D" w:rsidP="00D472D7">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7186B9A3" w14:textId="77777777" w:rsidR="00E42D6D" w:rsidRPr="00413CB5" w:rsidRDefault="00E42D6D" w:rsidP="00D472D7">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1899FC84" w14:textId="77777777" w:rsidR="00E42D6D" w:rsidRPr="00413CB5" w:rsidRDefault="00E42D6D" w:rsidP="00D472D7">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6791F2E" w14:textId="77777777" w:rsidR="00E42D6D" w:rsidRPr="00413CB5" w:rsidRDefault="00E42D6D" w:rsidP="00D472D7">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FAE0FA3" w14:textId="77777777" w:rsidR="00E42D6D" w:rsidRPr="00413CB5" w:rsidRDefault="00E42D6D" w:rsidP="00D472D7">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39AB794" w14:textId="77777777" w:rsidR="00E42D6D" w:rsidRPr="00413CB5" w:rsidRDefault="00E42D6D" w:rsidP="00D472D7">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181A107" w14:textId="77777777" w:rsidR="00E42D6D" w:rsidRPr="00413CB5" w:rsidRDefault="00E42D6D" w:rsidP="00D472D7">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10F95895" w14:textId="77777777" w:rsidR="00487649" w:rsidRPr="00413CB5" w:rsidRDefault="00487649" w:rsidP="00D472D7">
      <w:pPr>
        <w:pStyle w:val="ListParagraph"/>
        <w:keepNext/>
        <w:keepLines/>
        <w:numPr>
          <w:ilvl w:val="0"/>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3D381CE0" w14:textId="77777777" w:rsidR="00487649" w:rsidRPr="00413CB5" w:rsidRDefault="00487649" w:rsidP="00D472D7">
      <w:pPr>
        <w:pStyle w:val="ListParagraph"/>
        <w:keepNext/>
        <w:keepLines/>
        <w:numPr>
          <w:ilvl w:val="0"/>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40432E04" w14:textId="77777777" w:rsidR="00487649" w:rsidRPr="00413CB5" w:rsidRDefault="00487649" w:rsidP="00D472D7">
      <w:pPr>
        <w:pStyle w:val="ListParagraph"/>
        <w:keepNext/>
        <w:keepLines/>
        <w:numPr>
          <w:ilvl w:val="0"/>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4C800267" w14:textId="77777777" w:rsidR="00487649" w:rsidRPr="00413CB5" w:rsidRDefault="00487649" w:rsidP="00D472D7">
      <w:pPr>
        <w:pStyle w:val="ListParagraph"/>
        <w:keepNext/>
        <w:keepLines/>
        <w:numPr>
          <w:ilvl w:val="0"/>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37514B19" w14:textId="77777777" w:rsidR="00487649" w:rsidRPr="00413CB5" w:rsidRDefault="00487649" w:rsidP="00D472D7">
      <w:pPr>
        <w:pStyle w:val="ListParagraph"/>
        <w:keepNext/>
        <w:keepLines/>
        <w:numPr>
          <w:ilvl w:val="0"/>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4D3F9E52" w14:textId="77777777" w:rsidR="00487649" w:rsidRPr="00413CB5" w:rsidRDefault="00487649" w:rsidP="00D472D7">
      <w:pPr>
        <w:pStyle w:val="ListParagraph"/>
        <w:keepNext/>
        <w:keepLines/>
        <w:numPr>
          <w:ilvl w:val="1"/>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321F93FC" w14:textId="77777777" w:rsidR="00487649" w:rsidRPr="00413CB5" w:rsidRDefault="00487649" w:rsidP="00D472D7">
      <w:pPr>
        <w:pStyle w:val="ListParagraph"/>
        <w:keepNext/>
        <w:keepLines/>
        <w:numPr>
          <w:ilvl w:val="1"/>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55CAEAE5" w14:textId="77777777" w:rsidR="00487649" w:rsidRPr="00413CB5" w:rsidRDefault="00487649" w:rsidP="00D472D7">
      <w:pPr>
        <w:pStyle w:val="ListParagraph"/>
        <w:keepNext/>
        <w:keepLines/>
        <w:numPr>
          <w:ilvl w:val="2"/>
          <w:numId w:val="127"/>
        </w:numPr>
        <w:spacing w:before="200" w:after="0"/>
        <w:contextualSpacing w:val="0"/>
        <w:outlineLvl w:val="3"/>
        <w:rPr>
          <w:rFonts w:ascii="Times New Roman" w:eastAsiaTheme="majorEastAsia" w:hAnsi="Times New Roman" w:cs="Times New Roman"/>
          <w:b/>
          <w:bCs/>
          <w:i/>
          <w:iCs/>
          <w:vanish/>
          <w:color w:val="5B9BD5" w:themeColor="accent1"/>
        </w:rPr>
      </w:pPr>
    </w:p>
    <w:p w14:paraId="090742C0" w14:textId="007CFB8C" w:rsidR="00E42D6D" w:rsidRPr="00413CB5" w:rsidRDefault="008E43C2" w:rsidP="00D472D7">
      <w:pPr>
        <w:pStyle w:val="Heading4"/>
        <w:numPr>
          <w:ilvl w:val="2"/>
          <w:numId w:val="127"/>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D472D7">
      <w:pPr>
        <w:pStyle w:val="ListParagraph"/>
        <w:widowControl w:val="0"/>
        <w:numPr>
          <w:ilvl w:val="2"/>
          <w:numId w:val="12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5EBF0E1B" w14:textId="77777777" w:rsidR="00E42D6D" w:rsidRPr="00413CB5" w:rsidRDefault="00E42D6D" w:rsidP="00D472D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28D1A5E" w14:textId="77777777" w:rsidR="00E42D6D" w:rsidRPr="00413CB5" w:rsidRDefault="00E42D6D" w:rsidP="00D472D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5A396BF4" w14:textId="77777777" w:rsidR="00E42D6D" w:rsidRPr="00413CB5" w:rsidRDefault="00E42D6D" w:rsidP="00D472D7">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43B340A5" w14:textId="77777777" w:rsidR="00E42D6D" w:rsidRPr="00413CB5" w:rsidRDefault="00E42D6D" w:rsidP="00D472D7">
            <w:pPr>
              <w:pStyle w:val="ListParagraph"/>
              <w:numPr>
                <w:ilvl w:val="0"/>
                <w:numId w:val="9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EC3D581" w14:textId="77777777" w:rsidR="00E42D6D" w:rsidRPr="00413CB5" w:rsidRDefault="00E42D6D" w:rsidP="00D472D7">
            <w:pPr>
              <w:pStyle w:val="ListParagraph"/>
              <w:numPr>
                <w:ilvl w:val="0"/>
                <w:numId w:val="9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9E28E5A" w14:textId="77777777" w:rsidR="00E42D6D" w:rsidRPr="00413CB5" w:rsidRDefault="00E42D6D" w:rsidP="00D472D7">
            <w:pPr>
              <w:pStyle w:val="ListParagraph"/>
              <w:numPr>
                <w:ilvl w:val="0"/>
                <w:numId w:val="9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3EA21876" w14:textId="77777777" w:rsidR="00E42D6D" w:rsidRPr="00413CB5" w:rsidRDefault="00E42D6D" w:rsidP="00D472D7">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B913CCF" w14:textId="77777777" w:rsidR="00E42D6D" w:rsidRPr="00413CB5" w:rsidRDefault="00E42D6D" w:rsidP="00D472D7">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3DD6B827" w14:textId="77777777" w:rsidR="00E42D6D" w:rsidRPr="00413CB5" w:rsidRDefault="00E42D6D" w:rsidP="00D472D7">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49E7818A"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1615BAE"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1F07062B"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B845EEF"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503AE352"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E2F9B39"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62E321"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03B02190"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17044A1C"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1A9BE1E0"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69350FB6"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3A8A1F1"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75978CF" w14:textId="77777777" w:rsidR="00E42D6D" w:rsidRPr="00413CB5" w:rsidRDefault="00E42D6D" w:rsidP="00D472D7">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rFonts w:ascii="Times New Roman" w:hAnsi="Times New Roman" w:cs="Times New Roman"/>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384DC0FA"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9F1099E"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F0AC139"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AA384D7"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1E2C23D8"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E67D2FD"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1015EC42"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34156A3B"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34993380"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745975B6"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2705BA82"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21D0DC94"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4AADAF4" w14:textId="77777777" w:rsidR="00E42D6D" w:rsidRPr="00413CB5" w:rsidRDefault="00E42D6D" w:rsidP="00D472D7">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2D4DE20C" w14:textId="77777777" w:rsidR="00E42D6D" w:rsidRPr="00413CB5" w:rsidRDefault="00E42D6D" w:rsidP="00D472D7">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FE59E8F" w14:textId="77777777" w:rsidR="00E42D6D" w:rsidRPr="00413CB5" w:rsidRDefault="00E42D6D" w:rsidP="00D472D7">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7009044" w14:textId="77777777" w:rsidR="00E42D6D" w:rsidRPr="00413CB5" w:rsidRDefault="00E42D6D" w:rsidP="00D472D7">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BAB6301" w14:textId="77777777" w:rsidR="00E42D6D" w:rsidRPr="00413CB5" w:rsidRDefault="00E42D6D" w:rsidP="00D472D7">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A6643A" w14:textId="3B9ECDF2" w:rsidR="00A34E90" w:rsidRPr="00413CB5" w:rsidRDefault="00A34E90" w:rsidP="001F503D">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1E8CB0CB"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6671E5C"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D047542"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F13238A"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1C4758AD"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8219BEB"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C67739E"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67CB47F1"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7C93D6B1" w14:textId="77777777" w:rsidR="00E42D6D" w:rsidRPr="00413CB5" w:rsidRDefault="00E42D6D" w:rsidP="00D472D7">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35DB1051"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00DB943"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988FDE8"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7817A75"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7D43B7C9"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29EE9FB1"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27124F0"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09A2EAA6"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A10A584" w14:textId="77777777" w:rsidR="00E42D6D" w:rsidRPr="00413CB5" w:rsidRDefault="00E42D6D" w:rsidP="00D472D7">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558C4214"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0CFEBAF"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43915A10"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A38E836"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3431411A"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09B41FC"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F3F3B96"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77DDB790"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0FD819DC" w14:textId="77777777" w:rsidR="00E42D6D" w:rsidRPr="00413CB5" w:rsidRDefault="00E42D6D" w:rsidP="00D472D7">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1DAC4D50" w14:textId="77777777" w:rsidR="00E42D6D" w:rsidRPr="00413CB5" w:rsidRDefault="00E42D6D" w:rsidP="00D472D7">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254E947C" w14:textId="77777777" w:rsidR="00E42D6D" w:rsidRPr="00413CB5" w:rsidRDefault="00E42D6D" w:rsidP="00D472D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52A32D6A" w14:textId="26329CD8" w:rsidR="00E42D6D" w:rsidRPr="00413CB5" w:rsidRDefault="00E42D6D" w:rsidP="00D472D7">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w:t>
            </w:r>
            <w:r w:rsidR="005E28BD" w:rsidRPr="00413CB5">
              <w:rPr>
                <w:rFonts w:ascii="Times New Roman" w:hAnsi="Times New Roman" w:cs="Times New Roman"/>
              </w:rPr>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413CB5" w:rsidRDefault="00E3155F" w:rsidP="00E3155F">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 xml:space="preserve">Table 83: &lt;Emulator&gt; Verify </w:t>
      </w:r>
      <w:proofErr w:type="gramStart"/>
      <w:r w:rsidRPr="00413CB5">
        <w:rPr>
          <w:rFonts w:ascii="Times New Roman" w:hAnsi="Times New Roman" w:cs="Times New Roman"/>
        </w:rPr>
        <w:t>mobile  ticket</w:t>
      </w:r>
      <w:proofErr w:type="gramEnd"/>
    </w:p>
    <w:p w14:paraId="4B04576A" w14:textId="77777777" w:rsidR="00D25C3B" w:rsidRPr="00413CB5" w:rsidRDefault="00D25C3B" w:rsidP="00D472D7">
      <w:pPr>
        <w:pStyle w:val="Heading1"/>
        <w:numPr>
          <w:ilvl w:val="0"/>
          <w:numId w:val="30"/>
        </w:numPr>
        <w:rPr>
          <w:rFonts w:ascii="Times New Roman" w:hAnsi="Times New Roman"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D472D7">
      <w:pPr>
        <w:pStyle w:val="Heading1"/>
        <w:numPr>
          <w:ilvl w:val="0"/>
          <w:numId w:val="30"/>
        </w:numPr>
        <w:rPr>
          <w:rFonts w:ascii="Times New Roman" w:hAnsi="Times New Roman" w:cs="Times New Roman"/>
        </w:rPr>
      </w:pPr>
      <w:bookmarkStart w:id="426" w:name="_Toc468625517"/>
      <w:r w:rsidRPr="00413CB5">
        <w:rPr>
          <w:rFonts w:ascii="Times New Roman" w:hAnsi="Times New Roman" w:cs="Times New Roman"/>
        </w:rPr>
        <w:lastRenderedPageBreak/>
        <w:t>Software User’s Manual</w:t>
      </w:r>
      <w:bookmarkEnd w:id="426"/>
    </w:p>
    <w:p w14:paraId="470B8A96" w14:textId="77777777" w:rsidR="005D062B" w:rsidRPr="005D062B" w:rsidRDefault="005D062B" w:rsidP="00D472D7">
      <w:pPr>
        <w:pStyle w:val="Heading2"/>
        <w:keepLines w:val="0"/>
        <w:numPr>
          <w:ilvl w:val="0"/>
          <w:numId w:val="136"/>
        </w:numPr>
        <w:spacing w:before="240" w:after="60" w:line="240" w:lineRule="auto"/>
        <w:rPr>
          <w:rFonts w:ascii="Times New Roman" w:hAnsi="Times New Roman" w:cs="Times New Roman"/>
        </w:rPr>
      </w:pPr>
      <w:bookmarkStart w:id="427" w:name="_Toc448653024"/>
      <w:bookmarkStart w:id="428" w:name="_Toc448597546"/>
      <w:r w:rsidRPr="005D062B">
        <w:rPr>
          <w:rFonts w:ascii="Times New Roman" w:hAnsi="Times New Roman" w:cs="Times New Roman"/>
        </w:rPr>
        <w:t>Installation Guide</w:t>
      </w:r>
      <w:bookmarkEnd w:id="427"/>
      <w:bookmarkEnd w:id="428"/>
    </w:p>
    <w:p w14:paraId="20D06FD1" w14:textId="77777777" w:rsidR="005D062B" w:rsidRPr="005D062B" w:rsidRDefault="005D062B" w:rsidP="00D472D7">
      <w:pPr>
        <w:pStyle w:val="Heading3"/>
        <w:keepLines w:val="0"/>
        <w:numPr>
          <w:ilvl w:val="1"/>
          <w:numId w:val="136"/>
        </w:numPr>
        <w:spacing w:before="240" w:after="60" w:line="240" w:lineRule="auto"/>
        <w:rPr>
          <w:rFonts w:ascii="Times New Roman" w:hAnsi="Times New Roman" w:cs="Times New Roman"/>
        </w:rPr>
      </w:pPr>
      <w:bookmarkStart w:id="429" w:name="_Toc448653025"/>
      <w:bookmarkStart w:id="430" w:name="_Toc448597547"/>
      <w:r w:rsidRPr="005D062B">
        <w:rPr>
          <w:rFonts w:ascii="Times New Roman" w:hAnsi="Times New Roman" w:cs="Times New Roman"/>
        </w:rPr>
        <w:t>Setting up environment at server side</w:t>
      </w:r>
      <w:bookmarkEnd w:id="429"/>
      <w:bookmarkEnd w:id="430"/>
    </w:p>
    <w:p w14:paraId="775E57CD" w14:textId="77777777" w:rsidR="005D062B" w:rsidRPr="005D062B" w:rsidRDefault="005D062B" w:rsidP="00D472D7">
      <w:pPr>
        <w:pStyle w:val="Heading4"/>
        <w:keepLines w:val="0"/>
        <w:numPr>
          <w:ilvl w:val="2"/>
          <w:numId w:val="136"/>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873"/>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D472D7">
      <w:pPr>
        <w:pStyle w:val="Heading4"/>
        <w:keepLines w:val="0"/>
        <w:numPr>
          <w:ilvl w:val="2"/>
          <w:numId w:val="136"/>
        </w:numPr>
        <w:spacing w:before="240" w:after="60" w:line="240" w:lineRule="auto"/>
        <w:rPr>
          <w:rFonts w:ascii="Times New Roman" w:eastAsiaTheme="minorEastAsia" w:hAnsi="Times New Roman" w:cs="Times New Roman"/>
          <w:szCs w:val="28"/>
          <w:lang w:eastAsia="en-US"/>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D472D7">
      <w:pPr>
        <w:pStyle w:val="Heading3"/>
        <w:keepLines w:val="0"/>
        <w:numPr>
          <w:ilvl w:val="1"/>
          <w:numId w:val="136"/>
        </w:numPr>
        <w:spacing w:before="240" w:after="60" w:line="240" w:lineRule="auto"/>
        <w:rPr>
          <w:rFonts w:ascii="Times New Roman" w:eastAsia="Cambria" w:hAnsi="Times New Roman" w:cs="Times New Roman"/>
          <w:szCs w:val="32"/>
          <w:lang w:eastAsia="en-US"/>
        </w:rPr>
      </w:pPr>
      <w:bookmarkStart w:id="431" w:name="_Toc448653026"/>
      <w:bookmarkStart w:id="432" w:name="_Toc448653047"/>
      <w:bookmarkStart w:id="433" w:name="_Toc448597549"/>
      <w:bookmarkStart w:id="434" w:name="_Toc448653048"/>
      <w:bookmarkEnd w:id="431"/>
      <w:bookmarkEnd w:id="432"/>
      <w:r w:rsidRPr="005D062B">
        <w:rPr>
          <w:rFonts w:ascii="Times New Roman" w:hAnsi="Times New Roman" w:cs="Times New Roman"/>
        </w:rPr>
        <w:t>Deployment at server side</w:t>
      </w:r>
      <w:bookmarkEnd w:id="433"/>
      <w:bookmarkEnd w:id="434"/>
      <w:r w:rsidRPr="005D062B">
        <w:rPr>
          <w:rFonts w:ascii="Times New Roman" w:hAnsi="Times New Roman" w:cs="Times New Roman"/>
        </w:rPr>
        <w:t xml:space="preserve"> </w:t>
      </w:r>
    </w:p>
    <w:p w14:paraId="56C4074B" w14:textId="77777777" w:rsidR="005D062B" w:rsidRPr="005D062B" w:rsidRDefault="005D062B" w:rsidP="00D472D7">
      <w:pPr>
        <w:pStyle w:val="Heading4"/>
        <w:keepLines w:val="0"/>
        <w:numPr>
          <w:ilvl w:val="2"/>
          <w:numId w:val="136"/>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D472D7">
      <w:pPr>
        <w:pStyle w:val="ListParagraph"/>
        <w:numPr>
          <w:ilvl w:val="1"/>
          <w:numId w:val="134"/>
        </w:numPr>
      </w:pPr>
      <w:r>
        <w:t>Publish web application.</w:t>
      </w:r>
      <w:r>
        <w:rPr>
          <w:noProof/>
          <w:lang w:eastAsia="en-US"/>
        </w:rPr>
        <w:t xml:space="preserve"> </w:t>
      </w:r>
    </w:p>
    <w:p w14:paraId="1BE6CE48" w14:textId="77777777" w:rsidR="005D062B" w:rsidRDefault="005D062B" w:rsidP="00D472D7">
      <w:pPr>
        <w:pStyle w:val="ListParagraph"/>
        <w:numPr>
          <w:ilvl w:val="1"/>
          <w:numId w:val="134"/>
        </w:numPr>
      </w:pPr>
      <w:r>
        <w:t>Step by step:</w:t>
      </w:r>
      <w:r>
        <w:rPr>
          <w:noProof/>
          <w:lang w:eastAsia="en-US"/>
        </w:rPr>
        <w:t xml:space="preserve"> </w:t>
      </w:r>
    </w:p>
    <w:p w14:paraId="00846B2A" w14:textId="77777777" w:rsidR="005D062B" w:rsidRDefault="005D062B" w:rsidP="00D472D7">
      <w:pPr>
        <w:pStyle w:val="ListParagraph"/>
        <w:numPr>
          <w:ilvl w:val="0"/>
          <w:numId w:val="135"/>
        </w:numPr>
      </w:pPr>
      <w:r>
        <w:t>Click right into web package. Click to “Publish”</w:t>
      </w:r>
    </w:p>
    <w:p w14:paraId="730FD6EA" w14:textId="1A7954AA" w:rsidR="005D062B" w:rsidRDefault="005D062B" w:rsidP="005D062B">
      <w:pPr>
        <w:pStyle w:val="ListParagraph"/>
        <w:ind w:left="360"/>
      </w:pPr>
      <w:r>
        <w:rPr>
          <w:noProof/>
          <w:lang w:eastAsia="en-US"/>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D472D7">
      <w:pPr>
        <w:pStyle w:val="ListParagraph"/>
        <w:numPr>
          <w:ilvl w:val="0"/>
          <w:numId w:val="135"/>
        </w:numPr>
      </w:pPr>
      <w:r>
        <w:lastRenderedPageBreak/>
        <w:t>Publish web with steps bellows:</w:t>
      </w:r>
    </w:p>
    <w:p w14:paraId="624879C6" w14:textId="25FEDA69" w:rsidR="005D062B" w:rsidRDefault="005D062B" w:rsidP="005D062B">
      <w:pPr>
        <w:jc w:val="center"/>
      </w:pPr>
      <w:r>
        <w:rPr>
          <w:noProof/>
          <w:lang w:eastAsia="en-US"/>
        </w:rPr>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eastAsia="en-US"/>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eastAsia="en-US"/>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eastAsia="en-US"/>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D472D7">
      <w:pPr>
        <w:pStyle w:val="Heading4"/>
        <w:keepLines w:val="0"/>
        <w:numPr>
          <w:ilvl w:val="2"/>
          <w:numId w:val="136"/>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D472D7">
      <w:pPr>
        <w:pStyle w:val="ListParagraph"/>
        <w:numPr>
          <w:ilvl w:val="0"/>
          <w:numId w:val="133"/>
        </w:numPr>
        <w:ind w:left="1800"/>
      </w:pPr>
      <w:r>
        <w:t xml:space="preserve">Step </w:t>
      </w:r>
      <w:proofErr w:type="gramStart"/>
      <w:r>
        <w:t>1 :</w:t>
      </w:r>
      <w:proofErr w:type="gramEnd"/>
      <w:r>
        <w:t xml:space="preserve"> Go to Plesk Control Panel and login</w:t>
      </w:r>
    </w:p>
    <w:p w14:paraId="2BF53D4B" w14:textId="77777777" w:rsidR="005D062B" w:rsidRDefault="005D062B" w:rsidP="00D472D7">
      <w:pPr>
        <w:pStyle w:val="ListParagraph"/>
        <w:numPr>
          <w:ilvl w:val="0"/>
          <w:numId w:val="133"/>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lang w:eastAsia="en-US"/>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D472D7">
      <w:pPr>
        <w:pStyle w:val="ListParagraph"/>
        <w:numPr>
          <w:ilvl w:val="0"/>
          <w:numId w:val="133"/>
        </w:numPr>
        <w:ind w:left="1800"/>
      </w:pPr>
      <w:r>
        <w:t>Step 3:  Upload all published files from Visual Studio to httpdocs folder</w:t>
      </w:r>
    </w:p>
    <w:p w14:paraId="2BC7A0A4" w14:textId="657E5402" w:rsidR="005D062B" w:rsidRDefault="005D062B" w:rsidP="005D062B">
      <w:pPr>
        <w:jc w:val="center"/>
      </w:pPr>
      <w:r>
        <w:rPr>
          <w:noProof/>
          <w:lang w:eastAsia="en-US"/>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rPr>
          <w:rFonts w:ascii="Times New Roman" w:hAnsi="Times New Roman" w:cs="Times New Roman"/>
        </w:rPr>
      </w:pPr>
      <w:r>
        <w:rPr>
          <w:noProof/>
          <w:lang w:eastAsia="en-US"/>
        </w:rPr>
        <w:lastRenderedPageBreak/>
        <w:t xml:space="preserve"> </w:t>
      </w:r>
      <w:r>
        <w:rPr>
          <w:noProof/>
          <w:lang w:eastAsia="en-US"/>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rPr>
          <w:rFonts w:ascii="Times New Roman" w:hAnsi="Times New Roman" w:cs="Times New Roman"/>
        </w:rPr>
        <w:t xml:space="preserve">       </w:t>
      </w:r>
    </w:p>
    <w:p w14:paraId="0DC4D134" w14:textId="4C5091FA" w:rsidR="00FF40AC" w:rsidRPr="00FF40AC" w:rsidRDefault="00FF40AC" w:rsidP="00D472D7">
      <w:pPr>
        <w:pStyle w:val="Heading3"/>
        <w:keepLines w:val="0"/>
        <w:numPr>
          <w:ilvl w:val="1"/>
          <w:numId w:val="136"/>
        </w:numPr>
        <w:spacing w:before="120" w:after="60" w:line="240" w:lineRule="auto"/>
        <w:rPr>
          <w:rFonts w:ascii="Times New Roman" w:hAnsi="Times New Roman" w:cs="Times New Roman"/>
          <w:sz w:val="26"/>
          <w:szCs w:val="26"/>
        </w:rPr>
      </w:pPr>
      <w:bookmarkStart w:id="435" w:name="_Toc467682102"/>
      <w:r w:rsidRPr="00FF40AC">
        <w:rPr>
          <w:rFonts w:ascii="Times New Roman" w:hAnsi="Times New Roman" w:cs="Times New Roman"/>
          <w:sz w:val="26"/>
          <w:szCs w:val="26"/>
        </w:rPr>
        <w:t>Deployment at Client Side</w:t>
      </w:r>
      <w:bookmarkEnd w:id="435"/>
    </w:p>
    <w:p w14:paraId="529A7D59" w14:textId="77777777" w:rsidR="00FF40AC" w:rsidRPr="00FF40AC" w:rsidRDefault="00FF40AC" w:rsidP="00D472D7">
      <w:pPr>
        <w:pStyle w:val="ListParagraph"/>
        <w:numPr>
          <w:ilvl w:val="0"/>
          <w:numId w:val="116"/>
        </w:numPr>
        <w:spacing w:line="259" w:lineRule="auto"/>
        <w:rPr>
          <w:rFonts w:ascii="Times New Roman" w:hAnsi="Times New Roman" w:cs="Times New Roman"/>
        </w:rPr>
      </w:pPr>
      <w:r w:rsidRPr="00FF40AC">
        <w:rPr>
          <w:rFonts w:ascii="Times New Roman" w:hAnsi="Times New Roman" w:cs="Times New Roman"/>
        </w:rPr>
        <w:t>On mobile device, install one of the application from the GBTS package application apk from our attachment on the CD.</w:t>
      </w:r>
    </w:p>
    <w:p w14:paraId="0BC7A7C9"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Bus Emulator:</w:t>
      </w:r>
    </w:p>
    <w:p w14:paraId="057C8571" w14:textId="77777777" w:rsidR="00FF40AC" w:rsidRPr="00FF40AC" w:rsidRDefault="00FF40AC" w:rsidP="00D472D7">
      <w:pPr>
        <w:pStyle w:val="ListParagraph"/>
        <w:numPr>
          <w:ilvl w:val="1"/>
          <w:numId w:val="116"/>
        </w:numPr>
        <w:spacing w:line="259" w:lineRule="auto"/>
        <w:rPr>
          <w:rFonts w:ascii="Times New Roman" w:hAnsi="Times New Roman" w:cs="Times New Roman"/>
          <w:lang w:val="en-GB"/>
        </w:rPr>
      </w:pPr>
      <w:r w:rsidRPr="00FF40AC">
        <w:rPr>
          <w:rFonts w:ascii="Times New Roman" w:hAnsi="Times New Roman" w:cs="Times New Roman"/>
        </w:rPr>
        <w:t>Install “GBTS Emulator”</w:t>
      </w:r>
      <w:r w:rsidRPr="00FF40AC">
        <w:rPr>
          <w:rFonts w:ascii="Times New Roman" w:hAnsi="Times New Roman" w:cs="Times New Roman"/>
          <w:noProof/>
        </w:rPr>
        <w:t xml:space="preserve">       </w:t>
      </w:r>
    </w:p>
    <w:p w14:paraId="1517F51A"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Customer:</w:t>
      </w:r>
    </w:p>
    <w:p w14:paraId="5322B100" w14:textId="77777777" w:rsidR="00FF40AC" w:rsidRPr="00FF40AC" w:rsidRDefault="00FF40AC" w:rsidP="00D472D7">
      <w:pPr>
        <w:pStyle w:val="ListParagraph"/>
        <w:numPr>
          <w:ilvl w:val="1"/>
          <w:numId w:val="116"/>
        </w:numPr>
        <w:spacing w:line="259" w:lineRule="auto"/>
        <w:rPr>
          <w:rFonts w:ascii="Times New Roman" w:hAnsi="Times New Roman" w:cs="Times New Roman"/>
          <w:lang w:val="en-GB"/>
        </w:rPr>
      </w:pPr>
      <w:r w:rsidRPr="00FF40AC">
        <w:rPr>
          <w:rFonts w:ascii="Times New Roman" w:hAnsi="Times New Roman" w:cs="Times New Roman"/>
        </w:rPr>
        <w:t>Install “GBTS”</w:t>
      </w:r>
      <w:r w:rsidRPr="00FF40AC">
        <w:rPr>
          <w:rFonts w:ascii="Times New Roman" w:hAnsi="Times New Roman" w:cs="Times New Roman"/>
          <w:noProof/>
        </w:rPr>
        <w:t xml:space="preserve">       </w:t>
      </w:r>
    </w:p>
    <w:p w14:paraId="74ED1C92" w14:textId="1FABDEA4" w:rsidR="00FF40AC" w:rsidRPr="00FF40AC" w:rsidRDefault="00FF40AC" w:rsidP="00FF40AC">
      <w:pPr>
        <w:tabs>
          <w:tab w:val="left" w:pos="3230"/>
        </w:tabs>
        <w:ind w:left="1152"/>
        <w:rPr>
          <w:rFonts w:ascii="Times New Roman" w:hAnsi="Times New Roman" w:cs="Times New Roman"/>
          <w:i/>
          <w:u w:val="single"/>
        </w:rPr>
      </w:pPr>
      <w:r w:rsidRPr="00FF40AC">
        <w:rPr>
          <w:rFonts w:ascii="Times New Roman" w:hAnsi="Times New Roman" w:cs="Times New Roman"/>
          <w:i/>
          <w:u w:val="single"/>
        </w:rPr>
        <w:t xml:space="preserve">For </w:t>
      </w:r>
      <w:r>
        <w:rPr>
          <w:rFonts w:ascii="Times New Roman" w:hAnsi="Times New Roman" w:cs="Times New Roman"/>
          <w:i/>
          <w:u w:val="single"/>
        </w:rPr>
        <w:t>Staff:</w:t>
      </w:r>
    </w:p>
    <w:p w14:paraId="476E097F" w14:textId="77777777" w:rsidR="00FF40AC" w:rsidRPr="00FF40AC" w:rsidRDefault="00FF40AC" w:rsidP="00D472D7">
      <w:pPr>
        <w:pStyle w:val="ListParagraph"/>
        <w:numPr>
          <w:ilvl w:val="1"/>
          <w:numId w:val="116"/>
        </w:numPr>
        <w:spacing w:line="259" w:lineRule="auto"/>
        <w:rPr>
          <w:rFonts w:ascii="Times New Roman" w:hAnsi="Times New Roman" w:cs="Times New Roman"/>
        </w:rPr>
      </w:pPr>
      <w:r w:rsidRPr="00FF40AC">
        <w:rPr>
          <w:rFonts w:ascii="Times New Roman" w:hAnsi="Times New Roman" w:cs="Times New Roman"/>
        </w:rPr>
        <w:t>Install “Máy nạp tiền”</w:t>
      </w:r>
    </w:p>
    <w:p w14:paraId="636F1BBC" w14:textId="77777777" w:rsidR="00FF40AC" w:rsidRPr="00FF40AC" w:rsidRDefault="00FF40AC" w:rsidP="00D472D7">
      <w:pPr>
        <w:pStyle w:val="ListParagraph"/>
        <w:numPr>
          <w:ilvl w:val="1"/>
          <w:numId w:val="116"/>
        </w:numPr>
        <w:spacing w:line="259" w:lineRule="auto"/>
        <w:rPr>
          <w:rFonts w:ascii="Times New Roman" w:hAnsi="Times New Roman" w:cs="Times New Roman"/>
        </w:rPr>
      </w:pPr>
      <w:r w:rsidRPr="00FF40AC">
        <w:rPr>
          <w:rFonts w:ascii="Times New Roman" w:hAnsi="Times New Roman" w:cs="Times New Roman"/>
        </w:rPr>
        <w:t>Install “CardPublisherStaff” for staff use</w:t>
      </w:r>
    </w:p>
    <w:p w14:paraId="3887E9E4" w14:textId="77777777" w:rsidR="00FF40AC" w:rsidRPr="00FF40AC" w:rsidRDefault="00FF40AC" w:rsidP="00D472D7">
      <w:pPr>
        <w:pStyle w:val="ListParagraph"/>
        <w:numPr>
          <w:ilvl w:val="1"/>
          <w:numId w:val="116"/>
        </w:numPr>
        <w:spacing w:line="259" w:lineRule="auto"/>
        <w:rPr>
          <w:rFonts w:ascii="Times New Roman" w:hAnsi="Times New Roman" w:cs="Times New Roman"/>
        </w:rPr>
      </w:pPr>
      <w:r w:rsidRPr="00FF40AC">
        <w:rPr>
          <w:rFonts w:ascii="Times New Roman" w:hAnsi="Times New Roman" w:cs="Times New Roman"/>
        </w:rPr>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D472D7">
      <w:pPr>
        <w:pStyle w:val="Heading2"/>
        <w:numPr>
          <w:ilvl w:val="0"/>
          <w:numId w:val="136"/>
        </w:numPr>
        <w:rPr>
          <w:rFonts w:ascii="Times New Roman" w:hAnsi="Times New Roman" w:cs="Times New Roman"/>
        </w:rPr>
      </w:pPr>
      <w:bookmarkStart w:id="436" w:name="_Toc468625522"/>
      <w:r w:rsidRPr="00413CB5">
        <w:rPr>
          <w:rFonts w:ascii="Times New Roman" w:hAnsi="Times New Roman" w:cs="Times New Roman"/>
        </w:rPr>
        <w:t>User Guide</w:t>
      </w:r>
      <w:bookmarkEnd w:id="436"/>
    </w:p>
    <w:p w14:paraId="019F2B50" w14:textId="3C804EE0" w:rsidR="004A6DB1" w:rsidRPr="00413CB5" w:rsidRDefault="004A6DB1" w:rsidP="00D472D7">
      <w:pPr>
        <w:pStyle w:val="Heading3"/>
        <w:numPr>
          <w:ilvl w:val="1"/>
          <w:numId w:val="136"/>
        </w:numPr>
        <w:rPr>
          <w:rFonts w:ascii="Times New Roman" w:hAnsi="Times New Roman" w:cs="Times New Roman"/>
        </w:rPr>
      </w:pPr>
      <w:bookmarkStart w:id="437" w:name="_Toc468625523"/>
      <w:r w:rsidRPr="00413CB5">
        <w:rPr>
          <w:rFonts w:ascii="Times New Roman" w:hAnsi="Times New Roman" w:cs="Times New Roman"/>
        </w:rPr>
        <w:t>Web application</w:t>
      </w:r>
      <w:bookmarkEnd w:id="437"/>
    </w:p>
    <w:p w14:paraId="74C57026" w14:textId="77777777" w:rsidR="0005577E" w:rsidRPr="00413CB5" w:rsidRDefault="0005577E" w:rsidP="00D472D7">
      <w:pPr>
        <w:pStyle w:val="ListParagraph"/>
        <w:keepNext/>
        <w:widowControl w:val="0"/>
        <w:numPr>
          <w:ilvl w:val="0"/>
          <w:numId w:val="128"/>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8CDC5ED" w14:textId="77777777" w:rsidR="0005577E" w:rsidRPr="00413CB5" w:rsidRDefault="0005577E" w:rsidP="00D472D7">
      <w:pPr>
        <w:pStyle w:val="ListParagraph"/>
        <w:keepNext/>
        <w:widowControl w:val="0"/>
        <w:numPr>
          <w:ilvl w:val="0"/>
          <w:numId w:val="128"/>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24C88A72" w14:textId="77777777" w:rsidR="0005577E" w:rsidRPr="00413CB5" w:rsidRDefault="0005577E" w:rsidP="00D472D7">
      <w:pPr>
        <w:pStyle w:val="ListParagraph"/>
        <w:keepNext/>
        <w:widowControl w:val="0"/>
        <w:numPr>
          <w:ilvl w:val="1"/>
          <w:numId w:val="128"/>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Pr>
        <w:rPr>
          <w:rFonts w:ascii="Times New Roman" w:hAnsi="Times New Roman" w:cs="Times New Roman"/>
        </w:rPr>
      </w:pPr>
    </w:p>
    <w:p w14:paraId="3743D7F6" w14:textId="2C54CFAA" w:rsidR="00626D23" w:rsidRPr="00413CB5" w:rsidRDefault="00626D23" w:rsidP="00626D23">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ĂNG NHẬP” button</w:t>
            </w:r>
          </w:p>
        </w:tc>
      </w:tr>
    </w:tbl>
    <w:p w14:paraId="5C447C1C" w14:textId="77777777"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eastAsia="en-US"/>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eastAsia="en-US"/>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D472D7">
      <w:pPr>
        <w:pStyle w:val="Style3"/>
        <w:numPr>
          <w:ilvl w:val="2"/>
          <w:numId w:val="129"/>
        </w:numPr>
      </w:pPr>
      <w:r w:rsidRPr="00413CB5">
        <w:t>&lt;Passenger&gt; Edit card name</w:t>
      </w:r>
    </w:p>
    <w:p w14:paraId="6F91269E" w14:textId="77777777"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4C1E0C50" w14:textId="48E53A32"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rPr>
          <w:rFonts w:ascii="Times New Roman" w:hAnsi="Times New Roman" w:cs="Times New Roman"/>
        </w:rPr>
        <w:t xml:space="preserve">&lt;Passenger&gt; </w:t>
      </w:r>
      <w:r w:rsidR="001D432D" w:rsidRPr="00413CB5">
        <w:rPr>
          <w:rFonts w:ascii="Times New Roman" w:hAnsi="Times New Roman" w:cs="Times New Roman"/>
        </w:rPr>
        <w:t>Add credit</w:t>
      </w:r>
    </w:p>
    <w:p w14:paraId="431EE5FF" w14:textId="5FD39645"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pPr>
              <w:rPr>
                <w:rFonts w:ascii="Times New Roman" w:hAnsi="Times New Roman" w:cs="Times New Roman"/>
              </w:rPr>
            </w:pPr>
            <w:r w:rsidRPr="00413CB5">
              <w:rPr>
                <w:rFonts w:ascii="Times New Roman" w:hAnsi="Times New Roman" w:cs="Times New Roman"/>
              </w:rPr>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pPr>
              <w:rPr>
                <w:rFonts w:ascii="Times New Roman" w:hAnsi="Times New Roman" w:cs="Times New Roman"/>
              </w:rPr>
            </w:pPr>
            <w:r w:rsidRPr="00413CB5">
              <w:rPr>
                <w:rFonts w:ascii="Times New Roman" w:hAnsi="Times New Roman" w:cs="Times New Roman"/>
              </w:rPr>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w:t>
            </w:r>
            <w:r w:rsidR="0051201C" w:rsidRPr="00413CB5">
              <w:rPr>
                <w:rFonts w:ascii="Times New Roman" w:hAnsi="Times New Roman" w:cs="Times New Roman"/>
              </w:rPr>
              <w:t xml:space="preserve">the </w:t>
            </w:r>
            <w:r w:rsidRPr="00413CB5">
              <w:rPr>
                <w:rFonts w:ascii="Times New Roman" w:hAnsi="Times New Roman" w:cs="Times New Roman"/>
              </w:rPr>
              <w:t>payment</w:t>
            </w:r>
            <w:r w:rsidR="0051201C" w:rsidRPr="00413CB5">
              <w:rPr>
                <w:rFonts w:ascii="Times New Roman" w:hAnsi="Times New Roman" w:cs="Times New Roman"/>
              </w:rPr>
              <w:t xml:space="preserve"> by clicking “Continue”</w:t>
            </w:r>
          </w:p>
        </w:tc>
      </w:tr>
    </w:tbl>
    <w:p w14:paraId="575FCFEC" w14:textId="1B8B3DDA" w:rsidR="0049249F" w:rsidRPr="00413CB5" w:rsidRDefault="0049249F" w:rsidP="0049249F">
      <w:pPr>
        <w:pStyle w:val="Style3"/>
      </w:pPr>
      <w:r w:rsidRPr="00413CB5">
        <w:rPr>
          <w:lang w:eastAsia="en-US"/>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chi tiêu” button</w:t>
            </w:r>
          </w:p>
        </w:tc>
      </w:tr>
    </w:tbl>
    <w:p w14:paraId="4AE9E9AF" w14:textId="571F1CC7" w:rsidR="00782C08" w:rsidRPr="00413CB5" w:rsidRDefault="00782C08" w:rsidP="00626D23">
      <w:pPr>
        <w:rPr>
          <w:rFonts w:ascii="Times New Roman" w:hAnsi="Times New Roman" w:cs="Times New Roman"/>
        </w:r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38" w:name="_Toc448597553"/>
      <w:bookmarkStart w:id="4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pPr>
              <w:rPr>
                <w:rFonts w:ascii="Times New Roman" w:hAnsi="Times New Roman" w:cs="Times New Roman"/>
              </w:rPr>
            </w:pPr>
            <w:r w:rsidRPr="00413CB5">
              <w:rPr>
                <w:rFonts w:ascii="Times New Roman" w:hAnsi="Times New Roman" w:cs="Times New Roman"/>
              </w:rPr>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pPr>
              <w:rPr>
                <w:rFonts w:ascii="Times New Roman" w:hAnsi="Times New Roman" w:cs="Times New Roman"/>
              </w:rPr>
            </w:pPr>
            <w:r w:rsidRPr="00413CB5">
              <w:rPr>
                <w:rFonts w:ascii="Times New Roman" w:hAnsi="Times New Roman" w:cs="Times New Roman"/>
              </w:rPr>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4540089" w14:textId="77777777" w:rsidR="00104504" w:rsidRPr="00413CB5" w:rsidRDefault="00104504" w:rsidP="00782C08">
      <w:pPr>
        <w:rPr>
          <w:rFonts w:ascii="Times New Roman" w:hAnsi="Times New Roman" w:cs="Times New Roman"/>
        </w:r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eastAsia="en-US"/>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pPr>
              <w:rPr>
                <w:rFonts w:ascii="Times New Roman" w:hAnsi="Times New Roman" w:cs="Times New Roman"/>
              </w:rPr>
            </w:pPr>
            <w:r w:rsidRPr="00413CB5">
              <w:rPr>
                <w:rFonts w:ascii="Times New Roman" w:hAnsi="Times New Roman" w:cs="Times New Roman"/>
              </w:rPr>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pPr>
              <w:rPr>
                <w:rFonts w:ascii="Times New Roman" w:hAnsi="Times New Roman" w:cs="Times New Roman"/>
              </w:rPr>
            </w:pPr>
            <w:r w:rsidRPr="00413CB5">
              <w:rPr>
                <w:rFonts w:ascii="Times New Roman" w:hAnsi="Times New Roman" w:cs="Times New Roman"/>
              </w:rPr>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pPr>
              <w:rPr>
                <w:rFonts w:ascii="Times New Roman" w:hAnsi="Times New Roman" w:cs="Times New Roman"/>
              </w:rPr>
            </w:pPr>
            <w:r w:rsidRPr="00413CB5">
              <w:rPr>
                <w:rFonts w:ascii="Times New Roman" w:hAnsi="Times New Roman" w:cs="Times New Roman"/>
              </w:rPr>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89200"/>
                    </a:xfrm>
                    <a:prstGeom prst="rect">
                      <a:avLst/>
                    </a:prstGeom>
                  </pic:spPr>
                </pic:pic>
              </a:graphicData>
            </a:graphic>
          </wp:inline>
        </w:drawing>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6BBA300" w14:textId="77777777" w:rsidR="00104504" w:rsidRPr="00413CB5" w:rsidRDefault="00104504" w:rsidP="00782C08">
      <w:pPr>
        <w:rPr>
          <w:rFonts w:ascii="Times New Roman" w:hAnsi="Times New Roman" w:cs="Times New Roman"/>
        </w:rPr>
      </w:pPr>
    </w:p>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pPr>
              <w:rPr>
                <w:rFonts w:ascii="Times New Roman" w:hAnsi="Times New Roman" w:cs="Times New Roman"/>
              </w:rPr>
            </w:pPr>
            <w:r w:rsidRPr="00413CB5">
              <w:rPr>
                <w:rFonts w:ascii="Times New Roman" w:hAnsi="Times New Roman" w:cs="Times New Roman"/>
              </w:rPr>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7FB666AC" w14:textId="77777777" w:rsidR="00D04860" w:rsidRPr="00413CB5" w:rsidRDefault="00D04860" w:rsidP="00782C08">
      <w:pPr>
        <w:rPr>
          <w:rFonts w:ascii="Times New Roman" w:hAnsi="Times New Roman" w:cs="Times New Roman"/>
        </w:rPr>
      </w:pPr>
    </w:p>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ài khoản” or “Mở khóa tài khoản” button </w:t>
            </w:r>
          </w:p>
        </w:tc>
      </w:tr>
    </w:tbl>
    <w:p w14:paraId="6FE7E559" w14:textId="77777777" w:rsidR="00123307" w:rsidRPr="00413CB5" w:rsidRDefault="00123307" w:rsidP="00782C08">
      <w:pPr>
        <w:rPr>
          <w:rFonts w:ascii="Times New Roman" w:hAnsi="Times New Roman" w:cs="Times New Roman"/>
        </w:r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ll information</w:t>
            </w:r>
            <w:r w:rsidR="00123307" w:rsidRPr="00413CB5">
              <w:rPr>
                <w:rFonts w:ascii="Times New Roman" w:hAnsi="Times New Roman" w:cs="Times New Roman"/>
              </w:rPr>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pPr>
              <w:rPr>
                <w:rFonts w:ascii="Times New Roman" w:hAnsi="Times New Roman" w:cs="Times New Roman"/>
              </w:rPr>
            </w:pPr>
            <w:r w:rsidRPr="00413CB5">
              <w:rPr>
                <w:rFonts w:ascii="Times New Roman" w:hAnsi="Times New Roman" w:cs="Times New Roman"/>
              </w:rPr>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pPr>
              <w:rPr>
                <w:rFonts w:ascii="Times New Roman" w:hAnsi="Times New Roman" w:cs="Times New Roman"/>
              </w:rPr>
            </w:pPr>
            <w:r w:rsidRPr="00413CB5">
              <w:rPr>
                <w:rFonts w:ascii="Times New Roman" w:hAnsi="Times New Roman" w:cs="Times New Roman"/>
              </w:rPr>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5C6A8B0"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hẻ” button or “Mở khóa thẻ” button </w:t>
            </w:r>
          </w:p>
        </w:tc>
      </w:tr>
    </w:tbl>
    <w:p w14:paraId="15A89587"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search button </w:t>
            </w:r>
          </w:p>
        </w:tc>
      </w:tr>
    </w:tbl>
    <w:p w14:paraId="32317F1E"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pPr>
              <w:rPr>
                <w:rFonts w:ascii="Times New Roman" w:hAnsi="Times New Roman" w:cs="Times New Roman"/>
              </w:rPr>
            </w:pPr>
            <w:r w:rsidRPr="00413CB5">
              <w:rPr>
                <w:rFonts w:ascii="Times New Roman" w:hAnsi="Times New Roman" w:cs="Times New Roman"/>
              </w:rPr>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2242D02A" w14:textId="77777777" w:rsidR="00557869" w:rsidRPr="00413CB5" w:rsidRDefault="00557869" w:rsidP="00782C08">
      <w:pPr>
        <w:rPr>
          <w:rFonts w:ascii="Times New Roman" w:hAnsi="Times New Roman" w:cs="Times New Roman"/>
        </w:rPr>
      </w:pPr>
    </w:p>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12AD4647" w14:textId="25C475C3" w:rsidR="00557869" w:rsidRPr="00413CB5" w:rsidRDefault="00557869" w:rsidP="00557869">
      <w:pPr>
        <w:rPr>
          <w:rFonts w:ascii="Times New Roman" w:hAnsi="Times New Roman" w:cs="Times New Roman"/>
        </w:rPr>
      </w:pPr>
    </w:p>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by clicking “Xóa” button </w:t>
            </w:r>
          </w:p>
        </w:tc>
      </w:tr>
    </w:tbl>
    <w:p w14:paraId="190F2A59" w14:textId="77777777" w:rsidR="00557869" w:rsidRPr="00413CB5" w:rsidRDefault="00557869" w:rsidP="00557869">
      <w:pPr>
        <w:rPr>
          <w:rFonts w:ascii="Times New Roman" w:hAnsi="Times New Roman" w:cs="Times New Roman"/>
        </w:rPr>
      </w:pPr>
    </w:p>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153270D5" w14:textId="77777777" w:rsidR="00557869" w:rsidRPr="00413CB5" w:rsidRDefault="00557869" w:rsidP="00557869">
      <w:pPr>
        <w:rPr>
          <w:rFonts w:ascii="Times New Roman" w:hAnsi="Times New Roman" w:cs="Times New Roman"/>
        </w:rPr>
      </w:pPr>
    </w:p>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0BED9CB" w14:textId="77777777" w:rsidR="00557869" w:rsidRPr="00413CB5" w:rsidRDefault="00557869" w:rsidP="00557869">
      <w:pPr>
        <w:rPr>
          <w:rFonts w:ascii="Times New Roman" w:hAnsi="Times New Roman" w:cs="Times New Roman"/>
        </w:rPr>
      </w:pPr>
    </w:p>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ing “Xóa” button</w:t>
            </w:r>
            <w:r w:rsidR="00557869" w:rsidRPr="00413CB5">
              <w:rPr>
                <w:rFonts w:ascii="Times New Roman" w:hAnsi="Times New Roman" w:cs="Times New Roman"/>
              </w:rPr>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rPr>
          <w:rFonts w:ascii="Times New Roman" w:hAnsi="Times New Roman" w:cs="Times New Roman"/>
        </w:rPr>
        <w:sectPr w:rsidR="000A2A37" w:rsidRPr="00413CB5" w:rsidSect="00286A6F">
          <w:pgSz w:w="11909" w:h="16834" w:code="9"/>
          <w:pgMar w:top="1440" w:right="1800" w:bottom="1440" w:left="1800" w:header="720" w:footer="720" w:gutter="0"/>
          <w:cols w:space="720"/>
          <w:docGrid w:linePitch="360"/>
        </w:sectPr>
      </w:pPr>
      <w:r w:rsidRPr="00413CB5">
        <w:rPr>
          <w:rFonts w:ascii="Times New Roman" w:hAnsi="Times New Roman" w:cs="Times New Roman"/>
          <w:noProof/>
          <w:lang w:eastAsia="en-US"/>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4CF8E44" w14:textId="77777777" w:rsidR="007908AF" w:rsidRPr="00413CB5" w:rsidRDefault="007908AF" w:rsidP="00557869">
      <w:pPr>
        <w:rPr>
          <w:rFonts w:ascii="Times New Roman" w:hAnsi="Times New Roman" w:cs="Times New Roman"/>
        </w:rPr>
      </w:pPr>
    </w:p>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1ADAA07" w14:textId="77777777" w:rsidR="00557869" w:rsidRPr="00413CB5" w:rsidRDefault="00557869" w:rsidP="00557869">
      <w:pPr>
        <w:rPr>
          <w:rFonts w:ascii="Times New Roman" w:hAnsi="Times New Roman" w:cs="Times New Roman"/>
        </w:rPr>
      </w:pPr>
    </w:p>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 “Xóa” button</w:t>
            </w:r>
          </w:p>
        </w:tc>
      </w:tr>
    </w:tbl>
    <w:p w14:paraId="2AF6372D" w14:textId="77777777" w:rsidR="00557869" w:rsidRPr="00413CB5" w:rsidRDefault="00557869" w:rsidP="00557869">
      <w:pPr>
        <w:rPr>
          <w:rFonts w:ascii="Times New Roman" w:hAnsi="Times New Roman" w:cs="Times New Roman"/>
        </w:rPr>
      </w:pPr>
    </w:p>
    <w:p w14:paraId="21FA8CA1" w14:textId="77777777" w:rsidR="0001119A" w:rsidRPr="00413CB5" w:rsidRDefault="0001119A" w:rsidP="00557869">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55417EB1" w14:textId="77777777" w:rsidR="00557869" w:rsidRPr="00413CB5" w:rsidRDefault="00557869" w:rsidP="00557869">
      <w:pPr>
        <w:rPr>
          <w:rFonts w:ascii="Times New Roman" w:hAnsi="Times New Roman" w:cs="Times New Roman"/>
        </w:rPr>
      </w:pPr>
    </w:p>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Gửi” button</w:t>
            </w:r>
          </w:p>
        </w:tc>
      </w:tr>
    </w:tbl>
    <w:p w14:paraId="7159097D" w14:textId="77777777" w:rsidR="00557869" w:rsidRPr="00413CB5" w:rsidRDefault="00557869" w:rsidP="00557869">
      <w:pPr>
        <w:rPr>
          <w:rFonts w:ascii="Times New Roman" w:hAnsi="Times New Roman" w:cs="Times New Roman"/>
        </w:rPr>
      </w:pPr>
    </w:p>
    <w:p w14:paraId="5450FF08" w14:textId="77777777" w:rsidR="00557869" w:rsidRPr="00413CB5" w:rsidRDefault="00557869" w:rsidP="00782C08">
      <w:pPr>
        <w:rPr>
          <w:rFonts w:ascii="Times New Roman" w:hAnsi="Times New Roman" w:cs="Times New Roman"/>
        </w:rPr>
      </w:pPr>
    </w:p>
    <w:p w14:paraId="5741899F" w14:textId="77777777" w:rsidR="00B40A29" w:rsidRPr="00413CB5" w:rsidRDefault="00B40A29" w:rsidP="00D472D7">
      <w:pPr>
        <w:pStyle w:val="Heading3"/>
        <w:numPr>
          <w:ilvl w:val="1"/>
          <w:numId w:val="136"/>
        </w:numPr>
        <w:rPr>
          <w:rFonts w:ascii="Times New Roman" w:hAnsi="Times New Roman" w:cs="Times New Roman"/>
        </w:rPr>
      </w:pPr>
      <w:bookmarkStart w:id="440" w:name="_Toc468625524"/>
      <w:bookmarkEnd w:id="438"/>
      <w:bookmarkEnd w:id="439"/>
      <w:r w:rsidRPr="00413CB5">
        <w:rPr>
          <w:rFonts w:ascii="Times New Roman" w:hAnsi="Times New Roman" w:cs="Times New Roman"/>
        </w:rPr>
        <w:t>Mobile application</w:t>
      </w:r>
      <w:bookmarkEnd w:id="440"/>
    </w:p>
    <w:p w14:paraId="62EAA50E" w14:textId="77777777" w:rsidR="0021726D" w:rsidRPr="00413CB5" w:rsidRDefault="0021726D" w:rsidP="00D472D7">
      <w:pPr>
        <w:pStyle w:val="ListParagraph"/>
        <w:keepNext/>
        <w:widowControl w:val="0"/>
        <w:numPr>
          <w:ilvl w:val="1"/>
          <w:numId w:val="128"/>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Pr>
        <w:rPr>
          <w:rFonts w:ascii="Times New Roman" w:hAnsi="Times New Roman" w:cs="Times New Roman"/>
        </w:rPr>
      </w:pPr>
    </w:p>
    <w:p w14:paraId="62A23F96"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Pr>
        <w:rPr>
          <w:rFonts w:ascii="Times New Roman" w:hAnsi="Times New Roman" w:cs="Times New Roman"/>
        </w:rPr>
      </w:pPr>
    </w:p>
    <w:p w14:paraId="72C5ED19" w14:textId="77777777" w:rsidR="00B40A29" w:rsidRPr="00413CB5" w:rsidRDefault="00B40A29" w:rsidP="00B40A29">
      <w:pPr>
        <w:rPr>
          <w:rFonts w:ascii="Times New Roman" w:hAnsi="Times New Roman" w:cs="Times New Roman"/>
        </w:rPr>
      </w:pPr>
    </w:p>
    <w:p w14:paraId="2E25BF8F" w14:textId="77777777" w:rsidR="00B40A29" w:rsidRPr="00413CB5" w:rsidRDefault="00B40A29" w:rsidP="00B40A29">
      <w:pPr>
        <w:tabs>
          <w:tab w:val="left" w:pos="2265"/>
        </w:tabs>
        <w:rPr>
          <w:rFonts w:ascii="Times New Roman" w:hAnsi="Times New Roman" w:cs="Times New Roman"/>
        </w:rPr>
      </w:pPr>
      <w:r w:rsidRPr="00413CB5">
        <w:rPr>
          <w:rFonts w:ascii="Times New Roman" w:hAnsi="Times New Roman" w:cs="Times New Roman"/>
        </w:rPr>
        <w:tab/>
      </w:r>
    </w:p>
    <w:p w14:paraId="7932A4F1" w14:textId="77777777" w:rsidR="00B40A29" w:rsidRPr="00413CB5" w:rsidRDefault="00B40A29" w:rsidP="00B40A29">
      <w:pPr>
        <w:rPr>
          <w:rFonts w:ascii="Times New Roman" w:hAnsi="Times New Roman" w:cs="Times New Roman"/>
        </w:rPr>
      </w:pPr>
    </w:p>
    <w:p w14:paraId="26EEA325"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D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Pr>
        <w:rPr>
          <w:rFonts w:ascii="Times New Roman" w:hAnsi="Times New Roman" w:cs="Times New Roman"/>
        </w:rPr>
      </w:pPr>
    </w:p>
    <w:p w14:paraId="04D5F1BC" w14:textId="77777777" w:rsidR="00B40A29" w:rsidRPr="00413CB5" w:rsidRDefault="00B40A29" w:rsidP="00B40A29">
      <w:pPr>
        <w:rPr>
          <w:rFonts w:ascii="Times New Roman" w:hAnsi="Times New Roman" w:cs="Times New Roman"/>
        </w:rPr>
      </w:pPr>
    </w:p>
    <w:p w14:paraId="1EA764D5" w14:textId="77777777" w:rsidR="00B40A29" w:rsidRPr="00413CB5" w:rsidRDefault="00B40A29" w:rsidP="00B40A29">
      <w:pPr>
        <w:rPr>
          <w:rFonts w:ascii="Times New Roman" w:hAnsi="Times New Roman" w:cs="Times New Roman"/>
        </w:rPr>
      </w:pPr>
    </w:p>
    <w:p w14:paraId="16D40750" w14:textId="77777777" w:rsidR="00B40A29" w:rsidRPr="00413CB5" w:rsidRDefault="00B40A29" w:rsidP="00B40A29">
      <w:pPr>
        <w:rPr>
          <w:rFonts w:ascii="Times New Roman" w:hAnsi="Times New Roman" w:cs="Times New Roman"/>
        </w:rPr>
      </w:pPr>
    </w:p>
    <w:p w14:paraId="5F2949EC" w14:textId="77777777" w:rsidR="00B40A29" w:rsidRPr="00413CB5" w:rsidRDefault="00B40A29" w:rsidP="00B40A29">
      <w:pPr>
        <w:rPr>
          <w:rFonts w:ascii="Times New Roman" w:hAnsi="Times New Roman" w:cs="Times New Roman"/>
        </w:rPr>
      </w:pPr>
    </w:p>
    <w:p w14:paraId="4E05D5F9" w14:textId="77777777" w:rsidR="00B40A29" w:rsidRPr="00413CB5" w:rsidRDefault="00B40A29" w:rsidP="00B40A29">
      <w:pPr>
        <w:rPr>
          <w:rFonts w:ascii="Times New Roman" w:hAnsi="Times New Roman" w:cs="Times New Roman"/>
        </w:rPr>
      </w:pPr>
    </w:p>
    <w:p w14:paraId="50EE993B"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KÍCH HOẠT “</w:t>
            </w:r>
          </w:p>
        </w:tc>
      </w:tr>
    </w:tbl>
    <w:p w14:paraId="4C37A8D1" w14:textId="77777777" w:rsidR="00B40A29" w:rsidRPr="00413CB5" w:rsidRDefault="00B40A29" w:rsidP="00B40A29">
      <w:pPr>
        <w:rPr>
          <w:rFonts w:ascii="Times New Roman" w:hAnsi="Times New Roman" w:cs="Times New Roman"/>
        </w:rPr>
      </w:pPr>
    </w:p>
    <w:p w14:paraId="0E5427EE" w14:textId="77777777" w:rsidR="00B40A29" w:rsidRPr="00413CB5" w:rsidRDefault="00B40A29" w:rsidP="00B40A29">
      <w:pPr>
        <w:tabs>
          <w:tab w:val="left" w:pos="1230"/>
        </w:tabs>
        <w:rPr>
          <w:rFonts w:ascii="Times New Roman" w:hAnsi="Times New Roman" w:cs="Times New Roman"/>
        </w:rPr>
      </w:pPr>
      <w:r w:rsidRPr="00413CB5">
        <w:rPr>
          <w:rFonts w:ascii="Times New Roman" w:hAnsi="Times New Roman" w:cs="Times New Roman"/>
        </w:rPr>
        <w:tab/>
      </w:r>
    </w:p>
    <w:p w14:paraId="4D8C8C4F" w14:textId="77777777" w:rsidR="00B40A29" w:rsidRPr="00413CB5" w:rsidRDefault="00B40A29" w:rsidP="00B40A29">
      <w:pPr>
        <w:tabs>
          <w:tab w:val="left" w:pos="1230"/>
        </w:tabs>
        <w:rPr>
          <w:rFonts w:ascii="Times New Roman" w:hAnsi="Times New Roman" w:cs="Times New Roman"/>
        </w:rPr>
      </w:pPr>
    </w:p>
    <w:p w14:paraId="23EF8B0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7B5DE64" w14:textId="64541630" w:rsidR="00B40A29" w:rsidRPr="00413CB5" w:rsidRDefault="00B40A29" w:rsidP="0021726D">
      <w:pPr>
        <w:pStyle w:val="Style3"/>
      </w:pPr>
      <w:r w:rsidRPr="00413CB5">
        <w:rPr>
          <w:lang w:eastAsia="en-US"/>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Pr>
        <w:rPr>
          <w:rFonts w:ascii="Times New Roman" w:hAnsi="Times New Roman" w:cs="Times New Roman"/>
        </w:rPr>
      </w:pPr>
    </w:p>
    <w:p w14:paraId="3B6E863E" w14:textId="77777777" w:rsidR="00B40A29" w:rsidRPr="00413CB5" w:rsidRDefault="00B40A29" w:rsidP="00B40A29">
      <w:pPr>
        <w:rPr>
          <w:rFonts w:ascii="Times New Roman" w:hAnsi="Times New Roman" w:cs="Times New Roman"/>
        </w:rPr>
      </w:pPr>
    </w:p>
    <w:p w14:paraId="1A20BDFC" w14:textId="77777777" w:rsidR="00B40A29" w:rsidRPr="00413CB5" w:rsidRDefault="00B40A29" w:rsidP="00B40A29">
      <w:pPr>
        <w:rPr>
          <w:rFonts w:ascii="Times New Roman" w:hAnsi="Times New Roman" w:cs="Times New Roman"/>
        </w:rPr>
      </w:pPr>
    </w:p>
    <w:p w14:paraId="75252EA1" w14:textId="77777777" w:rsidR="00B40A29" w:rsidRPr="00413CB5" w:rsidRDefault="00B40A29" w:rsidP="00B40A29">
      <w:pPr>
        <w:rPr>
          <w:rFonts w:ascii="Times New Roman" w:hAnsi="Times New Roman" w:cs="Times New Roman"/>
        </w:rPr>
      </w:pPr>
    </w:p>
    <w:p w14:paraId="2E7ADEA2" w14:textId="77777777" w:rsidR="00B40A29" w:rsidRPr="00413CB5" w:rsidRDefault="00B40A29" w:rsidP="00B40A29">
      <w:pPr>
        <w:rPr>
          <w:rFonts w:ascii="Times New Roman" w:hAnsi="Times New Roman" w:cs="Times New Roman"/>
        </w:rPr>
      </w:pPr>
    </w:p>
    <w:p w14:paraId="3ABBC857" w14:textId="77777777" w:rsidR="00B40A29" w:rsidRPr="00413CB5" w:rsidRDefault="00B40A29" w:rsidP="00B40A29">
      <w:pPr>
        <w:rPr>
          <w:rFonts w:ascii="Times New Roman" w:hAnsi="Times New Roman" w:cs="Times New Roman"/>
        </w:rPr>
      </w:pPr>
    </w:p>
    <w:p w14:paraId="51018320" w14:textId="77777777" w:rsidR="00B40A29" w:rsidRPr="00413CB5" w:rsidRDefault="00B40A29" w:rsidP="00B40A29">
      <w:pPr>
        <w:rPr>
          <w:rFonts w:ascii="Times New Roman" w:hAnsi="Times New Roman" w:cs="Times New Roman"/>
        </w:rPr>
      </w:pPr>
    </w:p>
    <w:p w14:paraId="42105471" w14:textId="77777777" w:rsidR="00B40A29" w:rsidRPr="00413CB5" w:rsidRDefault="00B40A29" w:rsidP="00B40A29">
      <w:pPr>
        <w:rPr>
          <w:rFonts w:ascii="Times New Roman" w:hAnsi="Times New Roman" w:cs="Times New Roman"/>
        </w:rPr>
      </w:pPr>
    </w:p>
    <w:p w14:paraId="07844986" w14:textId="77777777" w:rsidR="00B40A29" w:rsidRPr="00413CB5" w:rsidRDefault="00B40A29" w:rsidP="00B40A29">
      <w:pPr>
        <w:rPr>
          <w:rFonts w:ascii="Times New Roman" w:hAnsi="Times New Roman" w:cs="Times New Roman"/>
        </w:rPr>
      </w:pPr>
    </w:p>
    <w:p w14:paraId="79053E51" w14:textId="77777777" w:rsidR="00B40A29" w:rsidRPr="00413CB5" w:rsidRDefault="00B40A29" w:rsidP="00B40A29">
      <w:pPr>
        <w:rPr>
          <w:rFonts w:ascii="Times New Roman" w:hAnsi="Times New Roman" w:cs="Times New Roman"/>
        </w:rPr>
      </w:pPr>
    </w:p>
    <w:p w14:paraId="5934A2CF" w14:textId="77777777" w:rsidR="00B40A29" w:rsidRPr="00413CB5" w:rsidRDefault="00B40A29" w:rsidP="00B40A29">
      <w:pPr>
        <w:rPr>
          <w:rFonts w:ascii="Times New Roman" w:hAnsi="Times New Roman" w:cs="Times New Roman"/>
        </w:rPr>
      </w:pPr>
    </w:p>
    <w:p w14:paraId="5356C2EE" w14:textId="77777777" w:rsidR="00B40A29" w:rsidRPr="00413CB5" w:rsidRDefault="00B40A29" w:rsidP="00B40A29">
      <w:pPr>
        <w:rPr>
          <w:rFonts w:ascii="Times New Roman" w:hAnsi="Times New Roman" w:cs="Times New Roman"/>
        </w:rPr>
      </w:pPr>
    </w:p>
    <w:p w14:paraId="4280F53C" w14:textId="77777777" w:rsidR="00B40A29" w:rsidRPr="00413CB5" w:rsidRDefault="00B40A29" w:rsidP="00B40A29">
      <w:pPr>
        <w:rPr>
          <w:rFonts w:ascii="Times New Roman" w:hAnsi="Times New Roman" w:cs="Times New Roman"/>
        </w:rPr>
      </w:pPr>
    </w:p>
    <w:p w14:paraId="684CD14A" w14:textId="77777777" w:rsidR="00B40A29" w:rsidRPr="00413CB5" w:rsidRDefault="00B40A29" w:rsidP="00B40A29">
      <w:pPr>
        <w:rPr>
          <w:rFonts w:ascii="Times New Roman" w:hAnsi="Times New Roman" w:cs="Times New Roman"/>
        </w:rPr>
      </w:pPr>
    </w:p>
    <w:p w14:paraId="6606038F" w14:textId="77777777" w:rsidR="00B40A29" w:rsidRPr="00413CB5" w:rsidRDefault="00B40A29" w:rsidP="00B40A29">
      <w:pPr>
        <w:tabs>
          <w:tab w:val="left" w:pos="2325"/>
        </w:tabs>
        <w:rPr>
          <w:rFonts w:ascii="Times New Roman" w:hAnsi="Times New Roman" w:cs="Times New Roman"/>
        </w:rPr>
      </w:pPr>
      <w:r w:rsidRPr="00413CB5">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your phone number, tap and hold to Active Card</w:t>
            </w:r>
          </w:p>
        </w:tc>
      </w:tr>
    </w:tbl>
    <w:p w14:paraId="174392C0" w14:textId="77777777" w:rsidR="00B40A29" w:rsidRPr="00413CB5" w:rsidRDefault="00B40A29" w:rsidP="00B40A29">
      <w:pPr>
        <w:tabs>
          <w:tab w:val="left" w:pos="2325"/>
        </w:tabs>
        <w:rPr>
          <w:rFonts w:ascii="Times New Roman" w:hAnsi="Times New Roman" w:cs="Times New Roman"/>
        </w:rPr>
      </w:pPr>
    </w:p>
    <w:p w14:paraId="16619DAE"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3244064" w14:textId="77777777" w:rsidR="0021726D" w:rsidRPr="00413CB5" w:rsidRDefault="0021726D" w:rsidP="00D472D7">
      <w:pPr>
        <w:pStyle w:val="ListParagraph"/>
        <w:keepNext/>
        <w:keepLines/>
        <w:numPr>
          <w:ilvl w:val="0"/>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41BE34E1" w14:textId="77777777" w:rsidR="0021726D" w:rsidRPr="00413CB5" w:rsidRDefault="0021726D" w:rsidP="00D472D7">
      <w:pPr>
        <w:pStyle w:val="ListParagraph"/>
        <w:keepNext/>
        <w:keepLines/>
        <w:numPr>
          <w:ilvl w:val="0"/>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397155E8" w14:textId="77777777" w:rsidR="0021726D" w:rsidRPr="00413CB5" w:rsidRDefault="0021726D" w:rsidP="00D472D7">
      <w:pPr>
        <w:pStyle w:val="ListParagraph"/>
        <w:keepNext/>
        <w:keepLines/>
        <w:numPr>
          <w:ilvl w:val="1"/>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3C8625D5" w14:textId="77777777" w:rsidR="0021726D" w:rsidRPr="00413CB5" w:rsidRDefault="0021726D" w:rsidP="00D472D7">
      <w:pPr>
        <w:pStyle w:val="ListParagraph"/>
        <w:keepNext/>
        <w:keepLines/>
        <w:numPr>
          <w:ilvl w:val="1"/>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487D1C8D" w14:textId="77777777" w:rsidR="0021726D" w:rsidRPr="00413CB5" w:rsidRDefault="0021726D" w:rsidP="00D472D7">
      <w:pPr>
        <w:pStyle w:val="ListParagraph"/>
        <w:keepNext/>
        <w:keepLines/>
        <w:numPr>
          <w:ilvl w:val="2"/>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2E0368C7" w14:textId="77777777" w:rsidR="0021726D" w:rsidRPr="00413CB5" w:rsidRDefault="0021726D" w:rsidP="00D472D7">
      <w:pPr>
        <w:pStyle w:val="ListParagraph"/>
        <w:keepNext/>
        <w:keepLines/>
        <w:numPr>
          <w:ilvl w:val="2"/>
          <w:numId w:val="130"/>
        </w:numPr>
        <w:spacing w:before="200" w:after="0"/>
        <w:contextualSpacing w:val="0"/>
        <w:outlineLvl w:val="3"/>
        <w:rPr>
          <w:rFonts w:ascii="Times New Roman" w:eastAsiaTheme="majorEastAsia" w:hAnsi="Times New Roman" w:cs="Times New Roman"/>
          <w:b/>
          <w:bCs/>
          <w:i/>
          <w:iCs/>
          <w:vanish/>
          <w:color w:val="5B9BD5" w:themeColor="accent1"/>
        </w:rPr>
      </w:pPr>
    </w:p>
    <w:p w14:paraId="39EACC17" w14:textId="02BD2A10" w:rsidR="00B40A29" w:rsidRPr="00413CB5" w:rsidRDefault="00B40A29" w:rsidP="00D472D7">
      <w:pPr>
        <w:pStyle w:val="Heading4"/>
        <w:numPr>
          <w:ilvl w:val="2"/>
          <w:numId w:val="130"/>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rFonts w:ascii="Times New Roman" w:hAnsi="Times New Roman" w:cs="Times New Roman"/>
          <w:lang w:val="vi-VN"/>
        </w:rPr>
      </w:pPr>
    </w:p>
    <w:p w14:paraId="61A2B34F" w14:textId="245E2F4E" w:rsidR="00B40A29" w:rsidRPr="00413CB5" w:rsidRDefault="00B40A29" w:rsidP="00B40A29">
      <w:pPr>
        <w:rPr>
          <w:rFonts w:ascii="Times New Roman" w:hAnsi="Times New Roman" w:cs="Times New Roman"/>
          <w:lang w:val="vi-VN"/>
        </w:rPr>
      </w:pPr>
      <w:r w:rsidRPr="00413CB5">
        <w:rPr>
          <w:rFonts w:ascii="Times New Roman" w:hAnsi="Times New Roman" w:cs="Times New Roman"/>
          <w:noProof/>
          <w:lang w:eastAsia="en-US"/>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LIÊN HỆ “</w:t>
            </w:r>
          </w:p>
        </w:tc>
      </w:tr>
    </w:tbl>
    <w:p w14:paraId="00E8B116" w14:textId="77777777" w:rsidR="00B40A29" w:rsidRPr="00413CB5" w:rsidRDefault="00B40A29" w:rsidP="00B40A29">
      <w:pPr>
        <w:rPr>
          <w:rFonts w:ascii="Times New Roman" w:hAnsi="Times New Roman" w:cs="Times New Roman"/>
          <w:lang w:val="vi-VN"/>
        </w:rPr>
      </w:pPr>
    </w:p>
    <w:p w14:paraId="79DE4905" w14:textId="77777777" w:rsidR="00B40A29" w:rsidRPr="00413CB5" w:rsidRDefault="00B40A29" w:rsidP="00B40A29">
      <w:pPr>
        <w:rPr>
          <w:rFonts w:ascii="Times New Roman" w:hAnsi="Times New Roman" w:cs="Times New Roman"/>
          <w:lang w:val="vi-VN"/>
        </w:rPr>
      </w:pPr>
      <w:r w:rsidRPr="00413CB5">
        <w:rPr>
          <w:rFonts w:ascii="Times New Roman" w:hAnsi="Times New Roman" w:cs="Times New Roman"/>
          <w:lang w:val="vi-VN"/>
        </w:rPr>
        <w:br w:type="page"/>
      </w:r>
    </w:p>
    <w:p w14:paraId="5FA42F37" w14:textId="77777777" w:rsidR="00B40A29" w:rsidRPr="00413CB5" w:rsidRDefault="00B40A29" w:rsidP="00B40A29">
      <w:pPr>
        <w:rPr>
          <w:rFonts w:ascii="Times New Roman" w:hAnsi="Times New Roman" w:cs="Times New Roman"/>
          <w:lang w:val="vi-VN"/>
        </w:rPr>
      </w:pPr>
    </w:p>
    <w:p w14:paraId="38B433A9" w14:textId="66A8B0D7" w:rsidR="00B40A29" w:rsidRPr="00413CB5" w:rsidRDefault="00B40A29" w:rsidP="00D472D7">
      <w:pPr>
        <w:pStyle w:val="Heading4"/>
        <w:numPr>
          <w:ilvl w:val="2"/>
          <w:numId w:val="130"/>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7C33"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rPr>
          <w:rFonts w:ascii="Times New Roman" w:hAnsi="Times New Roman" w:cs="Times New Roman"/>
        </w:rPr>
        <w:br w:type="page"/>
      </w:r>
    </w:p>
    <w:p w14:paraId="400A04DB" w14:textId="77777777" w:rsidR="00B40A29" w:rsidRPr="00413CB5" w:rsidRDefault="00B40A29" w:rsidP="00B40A29">
      <w:pPr>
        <w:rPr>
          <w:rFonts w:ascii="Times New Roman" w:hAnsi="Times New Roman" w:cs="Times New Roman"/>
        </w:rPr>
      </w:pPr>
    </w:p>
    <w:p w14:paraId="5B6919B4"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Pr>
        <w:rPr>
          <w:rFonts w:ascii="Times New Roman" w:hAnsi="Times New Roman" w:cs="Times New Roman"/>
        </w:rPr>
      </w:pPr>
    </w:p>
    <w:p w14:paraId="65BF1244" w14:textId="77777777" w:rsidR="00B40A29" w:rsidRPr="00413CB5" w:rsidRDefault="00B40A29" w:rsidP="00B40A29">
      <w:pPr>
        <w:rPr>
          <w:rFonts w:ascii="Times New Roman" w:hAnsi="Times New Roman" w:cs="Times New Roman"/>
        </w:rPr>
      </w:pPr>
    </w:p>
    <w:p w14:paraId="6E2CB92E" w14:textId="77777777" w:rsidR="00B40A29" w:rsidRPr="00413CB5" w:rsidRDefault="00B40A29" w:rsidP="00B40A29">
      <w:pPr>
        <w:rPr>
          <w:rFonts w:ascii="Times New Roman" w:hAnsi="Times New Roman" w:cs="Times New Roman"/>
        </w:rPr>
      </w:pPr>
    </w:p>
    <w:p w14:paraId="44C90AED" w14:textId="77777777" w:rsidR="00B40A29" w:rsidRPr="00413CB5" w:rsidRDefault="00B40A29" w:rsidP="00B40A29">
      <w:pPr>
        <w:rPr>
          <w:rFonts w:ascii="Times New Roman" w:hAnsi="Times New Roman" w:cs="Times New Roman"/>
        </w:rPr>
      </w:pPr>
    </w:p>
    <w:p w14:paraId="6FB5119E" w14:textId="77777777" w:rsidR="00B40A29" w:rsidRPr="00413CB5" w:rsidRDefault="00B40A29" w:rsidP="00B40A29">
      <w:pPr>
        <w:rPr>
          <w:rFonts w:ascii="Times New Roman" w:hAnsi="Times New Roman" w:cs="Times New Roman"/>
        </w:rPr>
      </w:pPr>
    </w:p>
    <w:p w14:paraId="1071CD57" w14:textId="77777777" w:rsidR="00B40A29" w:rsidRPr="00413CB5" w:rsidRDefault="00B40A29" w:rsidP="00B40A29">
      <w:pPr>
        <w:rPr>
          <w:rFonts w:ascii="Times New Roman" w:hAnsi="Times New Roman" w:cs="Times New Roman"/>
        </w:rPr>
      </w:pPr>
    </w:p>
    <w:p w14:paraId="78DF4EA8" w14:textId="77777777" w:rsidR="00B40A29" w:rsidRPr="00413CB5" w:rsidRDefault="00B40A29" w:rsidP="00B40A29">
      <w:pPr>
        <w:rPr>
          <w:rFonts w:ascii="Times New Roman" w:hAnsi="Times New Roman" w:cs="Times New Roman"/>
        </w:rPr>
      </w:pPr>
    </w:p>
    <w:p w14:paraId="29D96AE2" w14:textId="77777777" w:rsidR="00B40A29" w:rsidRPr="00413CB5" w:rsidRDefault="00B40A29" w:rsidP="00B40A29">
      <w:pPr>
        <w:rPr>
          <w:rFonts w:ascii="Times New Roman" w:hAnsi="Times New Roman" w:cs="Times New Roman"/>
        </w:rPr>
      </w:pPr>
    </w:p>
    <w:p w14:paraId="14E630A7" w14:textId="77777777" w:rsidR="00B40A29" w:rsidRPr="00413CB5" w:rsidRDefault="00B40A29" w:rsidP="00B40A29">
      <w:pPr>
        <w:rPr>
          <w:rFonts w:ascii="Times New Roman" w:hAnsi="Times New Roman" w:cs="Times New Roman"/>
        </w:rPr>
      </w:pPr>
    </w:p>
    <w:p w14:paraId="5DE53442" w14:textId="77777777" w:rsidR="00B40A29" w:rsidRPr="00413CB5" w:rsidRDefault="00B40A29" w:rsidP="00B40A29">
      <w:pPr>
        <w:rPr>
          <w:rFonts w:ascii="Times New Roman" w:hAnsi="Times New Roman" w:cs="Times New Roman"/>
        </w:rPr>
      </w:pPr>
    </w:p>
    <w:p w14:paraId="3D12ADA8" w14:textId="77777777" w:rsidR="00B40A29" w:rsidRPr="00413CB5" w:rsidRDefault="00B40A29" w:rsidP="00B40A29">
      <w:pPr>
        <w:rPr>
          <w:rFonts w:ascii="Times New Roman" w:hAnsi="Times New Roman" w:cs="Times New Roman"/>
        </w:rPr>
      </w:pPr>
    </w:p>
    <w:p w14:paraId="109CCC2B" w14:textId="77777777" w:rsidR="00B40A29" w:rsidRPr="00413CB5" w:rsidRDefault="00B40A29" w:rsidP="00B40A29">
      <w:pPr>
        <w:rPr>
          <w:rFonts w:ascii="Times New Roman" w:hAnsi="Times New Roman" w:cs="Times New Roman"/>
        </w:rPr>
      </w:pPr>
    </w:p>
    <w:p w14:paraId="6A5141B2" w14:textId="77777777" w:rsidR="00B40A29" w:rsidRPr="00413CB5" w:rsidRDefault="00B40A29" w:rsidP="00B40A29">
      <w:pPr>
        <w:rPr>
          <w:rFonts w:ascii="Times New Roman" w:hAnsi="Times New Roman" w:cs="Times New Roman"/>
        </w:rPr>
      </w:pPr>
    </w:p>
    <w:p w14:paraId="4A522CB8" w14:textId="77777777" w:rsidR="00B40A29" w:rsidRPr="00413CB5" w:rsidRDefault="00B40A29" w:rsidP="00B40A29">
      <w:pPr>
        <w:rPr>
          <w:rFonts w:ascii="Times New Roman" w:hAnsi="Times New Roman" w:cs="Times New Roman"/>
        </w:rPr>
      </w:pPr>
    </w:p>
    <w:p w14:paraId="4D8A6DA1"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o recharge.</w:t>
            </w:r>
          </w:p>
        </w:tc>
      </w:tr>
    </w:tbl>
    <w:p w14:paraId="08C92C05" w14:textId="77777777" w:rsidR="00B40A29" w:rsidRPr="00413CB5" w:rsidRDefault="00B40A29" w:rsidP="00B40A29">
      <w:pPr>
        <w:rPr>
          <w:rFonts w:ascii="Times New Roman" w:hAnsi="Times New Roman" w:cs="Times New Roman"/>
        </w:rPr>
      </w:pPr>
    </w:p>
    <w:p w14:paraId="28AA7A02" w14:textId="420D32C8" w:rsidR="00B40A29" w:rsidRPr="00413CB5" w:rsidRDefault="00B40A29" w:rsidP="00D472D7">
      <w:pPr>
        <w:pStyle w:val="Heading4"/>
        <w:numPr>
          <w:ilvl w:val="2"/>
          <w:numId w:val="130"/>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ICON SEARCH” to get report.</w:t>
            </w:r>
          </w:p>
        </w:tc>
      </w:tr>
    </w:tbl>
    <w:p w14:paraId="3DB115FC" w14:textId="13BB1D5B" w:rsidR="004D49F1" w:rsidRPr="00413CB5" w:rsidRDefault="004D49F1">
      <w:pPr>
        <w:spacing w:after="0" w:line="240" w:lineRule="auto"/>
        <w:rPr>
          <w:rFonts w:ascii="Times New Roman" w:hAnsi="Times New Roman" w:cs="Times New Roman"/>
        </w:rPr>
      </w:pPr>
    </w:p>
    <w:p w14:paraId="12A1E701" w14:textId="77777777" w:rsidR="004D49F1" w:rsidRPr="00413CB5" w:rsidRDefault="004D49F1">
      <w:pPr>
        <w:spacing w:after="0" w:line="240" w:lineRule="auto"/>
        <w:rPr>
          <w:rFonts w:ascii="Times New Roman" w:hAnsi="Times New Roman" w:cs="Times New Roman"/>
        </w:rPr>
      </w:pPr>
    </w:p>
    <w:p w14:paraId="676DE5B1" w14:textId="77777777" w:rsidR="004D49F1" w:rsidRPr="00413CB5" w:rsidRDefault="004D49F1">
      <w:pPr>
        <w:spacing w:after="0" w:line="240" w:lineRule="auto"/>
        <w:rPr>
          <w:rFonts w:ascii="Times New Roman" w:hAnsi="Times New Roman" w:cs="Times New Roman"/>
        </w:rPr>
      </w:pPr>
    </w:p>
    <w:p w14:paraId="106C2182" w14:textId="77777777" w:rsidR="004D49F1" w:rsidRPr="00413CB5" w:rsidRDefault="004D49F1">
      <w:pPr>
        <w:spacing w:after="0" w:line="240" w:lineRule="auto"/>
        <w:rPr>
          <w:rFonts w:ascii="Times New Roman" w:hAnsi="Times New Roman" w:cs="Times New Roman"/>
        </w:rPr>
      </w:pPr>
    </w:p>
    <w:p w14:paraId="5537446C" w14:textId="77777777" w:rsidR="004D49F1" w:rsidRPr="00413CB5" w:rsidRDefault="004D49F1">
      <w:pPr>
        <w:spacing w:after="0" w:line="240" w:lineRule="auto"/>
        <w:rPr>
          <w:rFonts w:ascii="Times New Roman" w:hAnsi="Times New Roman" w:cs="Times New Roman"/>
        </w:rPr>
      </w:pPr>
    </w:p>
    <w:p w14:paraId="46C77429" w14:textId="4716EAB7" w:rsidR="004D49F1" w:rsidRPr="00413CB5" w:rsidRDefault="004D49F1">
      <w:pPr>
        <w:spacing w:after="0" w:line="240" w:lineRule="auto"/>
        <w:rPr>
          <w:rFonts w:ascii="Times New Roman" w:eastAsiaTheme="majorEastAsia" w:hAnsi="Times New Roman" w:cs="Times New Roman"/>
          <w:b/>
          <w:bCs/>
          <w:i/>
          <w:iCs/>
          <w:color w:val="5B9BD5" w:themeColor="accent1"/>
        </w:rPr>
      </w:pPr>
      <w:r w:rsidRPr="00413CB5">
        <w:rPr>
          <w:rFonts w:ascii="Times New Roman" w:hAnsi="Times New Roman" w:cs="Times New Roman"/>
        </w:rPr>
        <w:br w:type="page"/>
      </w:r>
    </w:p>
    <w:p w14:paraId="6E0BE6F8" w14:textId="53BDFA98" w:rsidR="00B40A29" w:rsidRPr="00413CB5" w:rsidRDefault="00B40A29" w:rsidP="00D472D7">
      <w:pPr>
        <w:pStyle w:val="Heading4"/>
        <w:numPr>
          <w:ilvl w:val="2"/>
          <w:numId w:val="130"/>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6D89"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4A4"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Pr>
        <w:rPr>
          <w:rFonts w:ascii="Times New Roman" w:hAnsi="Times New Roman" w:cs="Times New Roman"/>
        </w:rPr>
      </w:pPr>
    </w:p>
    <w:p w14:paraId="48CEEB0F"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bus routes to find direction and bus routes.</w:t>
            </w:r>
          </w:p>
        </w:tc>
      </w:tr>
    </w:tbl>
    <w:p w14:paraId="7C0A4BB7" w14:textId="77777777" w:rsidR="00B40A29" w:rsidRPr="00413CB5" w:rsidRDefault="00B40A29" w:rsidP="00B40A29">
      <w:pPr>
        <w:rPr>
          <w:rFonts w:ascii="Times New Roman" w:hAnsi="Times New Roman" w:cs="Times New Roman"/>
        </w:rPr>
      </w:pPr>
    </w:p>
    <w:p w14:paraId="32079B6D" w14:textId="77777777" w:rsidR="00B40A29" w:rsidRPr="00413CB5" w:rsidRDefault="00B40A29" w:rsidP="00B40A29">
      <w:pPr>
        <w:tabs>
          <w:tab w:val="left" w:pos="1845"/>
        </w:tabs>
        <w:rPr>
          <w:rFonts w:ascii="Times New Roman" w:hAnsi="Times New Roman" w:cs="Times New Roman"/>
        </w:rPr>
      </w:pPr>
      <w:r w:rsidRPr="00413CB5">
        <w:rPr>
          <w:rFonts w:ascii="Times New Roman" w:hAnsi="Times New Roman" w:cs="Times New Roman"/>
        </w:rPr>
        <w:tab/>
      </w:r>
    </w:p>
    <w:p w14:paraId="68E2667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508189BE" w14:textId="77777777" w:rsidR="00B40A29" w:rsidRPr="00413CB5" w:rsidRDefault="00B40A29" w:rsidP="00B40A29">
      <w:pPr>
        <w:tabs>
          <w:tab w:val="left" w:pos="1845"/>
        </w:tabs>
        <w:rPr>
          <w:rFonts w:ascii="Times New Roman" w:hAnsi="Times New Roman" w:cs="Times New Roman"/>
        </w:rPr>
      </w:pPr>
    </w:p>
    <w:p w14:paraId="148E25CD" w14:textId="3A84289E" w:rsidR="00B40A29" w:rsidRPr="00413CB5" w:rsidRDefault="00B40A29" w:rsidP="00D472D7">
      <w:pPr>
        <w:pStyle w:val="Heading4"/>
        <w:numPr>
          <w:ilvl w:val="2"/>
          <w:numId w:val="130"/>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76F"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590A"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Pr>
        <w:rPr>
          <w:rFonts w:ascii="Times New Roman" w:hAnsi="Times New Roman" w:cs="Times New Roman"/>
        </w:rPr>
      </w:pPr>
    </w:p>
    <w:p w14:paraId="2C31A0A2"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KIẾM” to find bus routes</w:t>
            </w:r>
          </w:p>
        </w:tc>
      </w:tr>
    </w:tbl>
    <w:p w14:paraId="1C6A4782" w14:textId="77777777" w:rsidR="00B40A29" w:rsidRPr="00413CB5" w:rsidRDefault="00B40A29" w:rsidP="00B40A29">
      <w:pPr>
        <w:rPr>
          <w:rFonts w:ascii="Times New Roman" w:hAnsi="Times New Roman" w:cs="Times New Roman"/>
        </w:rPr>
      </w:pPr>
    </w:p>
    <w:p w14:paraId="3445F881" w14:textId="77777777" w:rsidR="00B40A29" w:rsidRPr="00413CB5" w:rsidRDefault="00B40A29" w:rsidP="00B40A29">
      <w:pPr>
        <w:rPr>
          <w:rFonts w:ascii="Times New Roman" w:hAnsi="Times New Roman" w:cs="Times New Roman"/>
        </w:rPr>
      </w:pPr>
    </w:p>
    <w:p w14:paraId="7B5B4221" w14:textId="77777777" w:rsidR="00B40A29" w:rsidRPr="00413CB5" w:rsidRDefault="00B40A29" w:rsidP="00B40A29">
      <w:pPr>
        <w:rPr>
          <w:rFonts w:ascii="Times New Roman" w:hAnsi="Times New Roman" w:cs="Times New Roman"/>
        </w:rPr>
      </w:pPr>
    </w:p>
    <w:p w14:paraId="7704E0F3" w14:textId="77777777" w:rsidR="00B40A29" w:rsidRPr="00413CB5" w:rsidRDefault="00B40A29" w:rsidP="00B40A29">
      <w:pPr>
        <w:rPr>
          <w:rFonts w:ascii="Times New Roman" w:hAnsi="Times New Roman" w:cs="Times New Roman"/>
        </w:rPr>
      </w:pPr>
    </w:p>
    <w:p w14:paraId="1136B8F3" w14:textId="77777777" w:rsidR="00B40A29" w:rsidRPr="00413CB5" w:rsidRDefault="00B40A29" w:rsidP="00B40A29">
      <w:pPr>
        <w:rPr>
          <w:rFonts w:ascii="Times New Roman" w:hAnsi="Times New Roman" w:cs="Times New Roman"/>
        </w:rPr>
      </w:pPr>
    </w:p>
    <w:p w14:paraId="7B6200B0" w14:textId="77777777" w:rsidR="00B40A29" w:rsidRPr="00413CB5" w:rsidRDefault="00B40A29" w:rsidP="00B40A29">
      <w:pPr>
        <w:rPr>
          <w:rFonts w:ascii="Times New Roman" w:hAnsi="Times New Roman" w:cs="Times New Roman"/>
        </w:rPr>
      </w:pPr>
    </w:p>
    <w:p w14:paraId="79C16BE6" w14:textId="77777777" w:rsidR="00B40A29" w:rsidRPr="00413CB5" w:rsidRDefault="00B40A29" w:rsidP="00B40A29">
      <w:pPr>
        <w:rPr>
          <w:rFonts w:ascii="Times New Roman" w:hAnsi="Times New Roman" w:cs="Times New Roman"/>
        </w:rPr>
      </w:pPr>
    </w:p>
    <w:p w14:paraId="0C556273" w14:textId="3689117B" w:rsidR="00B40A29" w:rsidRPr="00413CB5" w:rsidRDefault="00B40A29" w:rsidP="00D472D7">
      <w:pPr>
        <w:pStyle w:val="Heading4"/>
        <w:numPr>
          <w:ilvl w:val="2"/>
          <w:numId w:val="130"/>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Pr>
        <w:rPr>
          <w:rFonts w:ascii="Times New Roman" w:hAnsi="Times New Roman" w:cs="Times New Roman"/>
        </w:rPr>
      </w:pPr>
    </w:p>
    <w:p w14:paraId="5501AA14"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to change profile.</w:t>
            </w:r>
          </w:p>
        </w:tc>
      </w:tr>
    </w:tbl>
    <w:p w14:paraId="7523957A" w14:textId="77777777" w:rsidR="0021726D" w:rsidRPr="00413CB5" w:rsidRDefault="0021726D" w:rsidP="00D472D7">
      <w:pPr>
        <w:pStyle w:val="ListParagraph"/>
        <w:numPr>
          <w:ilvl w:val="0"/>
          <w:numId w:val="131"/>
        </w:numPr>
        <w:rPr>
          <w:rFonts w:ascii="Times New Roman" w:hAnsi="Times New Roman" w:cs="Times New Roman"/>
          <w:vanish/>
        </w:rPr>
      </w:pPr>
    </w:p>
    <w:p w14:paraId="038C4684" w14:textId="77777777" w:rsidR="0021726D" w:rsidRPr="00413CB5" w:rsidRDefault="0021726D" w:rsidP="00D472D7">
      <w:pPr>
        <w:pStyle w:val="ListParagraph"/>
        <w:numPr>
          <w:ilvl w:val="0"/>
          <w:numId w:val="131"/>
        </w:numPr>
        <w:rPr>
          <w:rFonts w:ascii="Times New Roman" w:hAnsi="Times New Roman" w:cs="Times New Roman"/>
          <w:vanish/>
        </w:rPr>
      </w:pPr>
    </w:p>
    <w:p w14:paraId="5B812CAF" w14:textId="77777777" w:rsidR="0021726D" w:rsidRPr="00413CB5" w:rsidRDefault="0021726D" w:rsidP="00D472D7">
      <w:pPr>
        <w:pStyle w:val="ListParagraph"/>
        <w:numPr>
          <w:ilvl w:val="1"/>
          <w:numId w:val="131"/>
        </w:numPr>
        <w:rPr>
          <w:rFonts w:ascii="Times New Roman" w:hAnsi="Times New Roman" w:cs="Times New Roman"/>
          <w:vanish/>
        </w:rPr>
      </w:pPr>
    </w:p>
    <w:p w14:paraId="4F4D2413" w14:textId="77777777" w:rsidR="0021726D" w:rsidRPr="00413CB5" w:rsidRDefault="0021726D" w:rsidP="00D472D7">
      <w:pPr>
        <w:pStyle w:val="ListParagraph"/>
        <w:numPr>
          <w:ilvl w:val="1"/>
          <w:numId w:val="131"/>
        </w:numPr>
        <w:rPr>
          <w:rFonts w:ascii="Times New Roman" w:hAnsi="Times New Roman" w:cs="Times New Roman"/>
          <w:vanish/>
        </w:rPr>
      </w:pPr>
    </w:p>
    <w:p w14:paraId="72AF4719" w14:textId="77777777" w:rsidR="0021726D" w:rsidRPr="00413CB5" w:rsidRDefault="0021726D" w:rsidP="0021726D">
      <w:pPr>
        <w:pStyle w:val="ListParagraph"/>
        <w:ind w:left="792"/>
        <w:rPr>
          <w:rFonts w:ascii="Times New Roman" w:hAnsi="Times New Roman" w:cs="Times New Roman"/>
        </w:rPr>
      </w:pPr>
    </w:p>
    <w:p w14:paraId="19B194ED" w14:textId="059C1137" w:rsidR="00B40A29" w:rsidRPr="00413CB5" w:rsidRDefault="0021726D" w:rsidP="00D472D7">
      <w:pPr>
        <w:pStyle w:val="Heading3"/>
        <w:numPr>
          <w:ilvl w:val="1"/>
          <w:numId w:val="131"/>
        </w:numPr>
        <w:rPr>
          <w:rFonts w:ascii="Times New Roman" w:hAnsi="Times New Roman" w:cs="Times New Roman"/>
        </w:rPr>
      </w:pPr>
      <w:bookmarkStart w:id="441" w:name="_Toc468625525"/>
      <w:r w:rsidRPr="00413CB5">
        <w:rPr>
          <w:rFonts w:ascii="Times New Roman" w:hAnsi="Times New Roman" w:cs="Times New Roman"/>
        </w:rPr>
        <w:lastRenderedPageBreak/>
        <w:t>Emulator application</w:t>
      </w:r>
      <w:bookmarkEnd w:id="441"/>
    </w:p>
    <w:p w14:paraId="5D6DD67A" w14:textId="4F39A347" w:rsidR="0021726D" w:rsidRPr="00413CB5" w:rsidRDefault="0021726D" w:rsidP="00D472D7">
      <w:pPr>
        <w:pStyle w:val="Heading4"/>
        <w:numPr>
          <w:ilvl w:val="2"/>
          <w:numId w:val="131"/>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FC card or NFC-enabled phone on the NFC reader</w:t>
            </w:r>
          </w:p>
        </w:tc>
      </w:tr>
    </w:tbl>
    <w:p w14:paraId="00C0CD7F" w14:textId="77777777" w:rsidR="0021726D" w:rsidRPr="00413CB5" w:rsidRDefault="0021726D" w:rsidP="0021726D">
      <w:pPr>
        <w:rPr>
          <w:rFonts w:ascii="Times New Roman" w:hAnsi="Times New Roman" w:cs="Times New Roman"/>
        </w:rPr>
      </w:pPr>
    </w:p>
    <w:p w14:paraId="7F983BCD" w14:textId="77777777" w:rsidR="0021726D" w:rsidRPr="00413CB5" w:rsidRDefault="0021726D" w:rsidP="0021726D">
      <w:pPr>
        <w:rPr>
          <w:rFonts w:ascii="Times New Roman" w:hAnsi="Times New Roman" w:cs="Times New Roman"/>
        </w:rPr>
      </w:pPr>
    </w:p>
    <w:p w14:paraId="1335C462" w14:textId="77777777" w:rsidR="009E6E97" w:rsidRPr="00413CB5" w:rsidRDefault="009E6E97" w:rsidP="00D472D7">
      <w:pPr>
        <w:pStyle w:val="ListParagraph"/>
        <w:keepNext/>
        <w:keepLines/>
        <w:numPr>
          <w:ilvl w:val="1"/>
          <w:numId w:val="99"/>
        </w:numPr>
        <w:spacing w:before="200" w:after="0"/>
        <w:contextualSpacing w:val="0"/>
        <w:outlineLvl w:val="3"/>
        <w:rPr>
          <w:rFonts w:ascii="Times New Roman" w:eastAsiaTheme="majorEastAsia" w:hAnsi="Times New Roman" w:cs="Times New Roman"/>
          <w:b/>
          <w:bCs/>
          <w:i/>
          <w:iCs/>
          <w:vanish/>
          <w:color w:val="5B9BD5" w:themeColor="accent1"/>
        </w:rPr>
      </w:pPr>
    </w:p>
    <w:p w14:paraId="0B70FFF8" w14:textId="77777777" w:rsidR="009E6E97" w:rsidRPr="00413CB5" w:rsidRDefault="009E6E97" w:rsidP="00D472D7">
      <w:pPr>
        <w:pStyle w:val="ListParagraph"/>
        <w:keepNext/>
        <w:keepLines/>
        <w:numPr>
          <w:ilvl w:val="1"/>
          <w:numId w:val="99"/>
        </w:numPr>
        <w:spacing w:before="200" w:after="0"/>
        <w:contextualSpacing w:val="0"/>
        <w:outlineLvl w:val="3"/>
        <w:rPr>
          <w:rFonts w:ascii="Times New Roman" w:eastAsiaTheme="majorEastAsia" w:hAnsi="Times New Roman" w:cs="Times New Roman"/>
          <w:b/>
          <w:bCs/>
          <w:i/>
          <w:iCs/>
          <w:vanish/>
          <w:color w:val="5B9BD5" w:themeColor="accent1"/>
        </w:rPr>
      </w:pPr>
    </w:p>
    <w:p w14:paraId="0EB553EF" w14:textId="77777777" w:rsidR="009E6E97" w:rsidRPr="00413CB5" w:rsidRDefault="009E6E97" w:rsidP="00D472D7">
      <w:pPr>
        <w:pStyle w:val="ListParagraph"/>
        <w:keepNext/>
        <w:keepLines/>
        <w:numPr>
          <w:ilvl w:val="1"/>
          <w:numId w:val="99"/>
        </w:numPr>
        <w:spacing w:before="200" w:after="0"/>
        <w:contextualSpacing w:val="0"/>
        <w:outlineLvl w:val="3"/>
        <w:rPr>
          <w:rFonts w:ascii="Times New Roman" w:eastAsiaTheme="majorEastAsia" w:hAnsi="Times New Roman" w:cs="Times New Roman"/>
          <w:b/>
          <w:bCs/>
          <w:i/>
          <w:iCs/>
          <w:vanish/>
          <w:color w:val="5B9BD5" w:themeColor="accent1"/>
        </w:rPr>
      </w:pPr>
    </w:p>
    <w:p w14:paraId="09625EB7" w14:textId="77777777" w:rsidR="009E6E97" w:rsidRPr="00413CB5" w:rsidRDefault="009E6E97" w:rsidP="00D472D7">
      <w:pPr>
        <w:pStyle w:val="ListParagraph"/>
        <w:keepNext/>
        <w:keepLines/>
        <w:numPr>
          <w:ilvl w:val="2"/>
          <w:numId w:val="99"/>
        </w:numPr>
        <w:spacing w:before="200" w:after="0"/>
        <w:contextualSpacing w:val="0"/>
        <w:outlineLvl w:val="3"/>
        <w:rPr>
          <w:rFonts w:ascii="Times New Roman" w:eastAsiaTheme="majorEastAsia" w:hAnsi="Times New Roman" w:cs="Times New Roman"/>
          <w:b/>
          <w:bCs/>
          <w:i/>
          <w:iCs/>
          <w:vanish/>
          <w:color w:val="5B9BD5" w:themeColor="accent1"/>
        </w:rPr>
      </w:pPr>
    </w:p>
    <w:p w14:paraId="0E3B304C" w14:textId="5D61BB7C" w:rsidR="0021726D" w:rsidRPr="00413CB5" w:rsidRDefault="0021726D" w:rsidP="00D472D7">
      <w:pPr>
        <w:pStyle w:val="Heading4"/>
        <w:numPr>
          <w:ilvl w:val="2"/>
          <w:numId w:val="99"/>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noProof/>
          <w:lang w:eastAsia="en-US"/>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cài đặt” button</w:t>
            </w:r>
          </w:p>
        </w:tc>
      </w:tr>
    </w:tbl>
    <w:p w14:paraId="632D0C86" w14:textId="77777777" w:rsidR="0021726D" w:rsidRPr="00413CB5" w:rsidRDefault="0021726D" w:rsidP="0021726D">
      <w:pPr>
        <w:rPr>
          <w:rFonts w:ascii="Times New Roman" w:hAnsi="Times New Roman" w:cs="Times New Roman"/>
        </w:rPr>
      </w:pPr>
    </w:p>
    <w:p w14:paraId="52464CC4" w14:textId="0BC467E8" w:rsidR="0021726D" w:rsidRPr="00413CB5" w:rsidRDefault="0021726D" w:rsidP="00D472D7">
      <w:pPr>
        <w:pStyle w:val="Heading4"/>
        <w:numPr>
          <w:ilvl w:val="2"/>
          <w:numId w:val="99"/>
        </w:num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Cash floating button</w:t>
            </w:r>
          </w:p>
        </w:tc>
      </w:tr>
    </w:tbl>
    <w:p w14:paraId="511C5E59" w14:textId="1C328B15" w:rsidR="0021726D" w:rsidRPr="00413CB5" w:rsidRDefault="0021726D" w:rsidP="00D472D7">
      <w:pPr>
        <w:pStyle w:val="Heading4"/>
        <w:numPr>
          <w:ilvl w:val="2"/>
          <w:numId w:val="99"/>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485C5A4B" w14:textId="1FF53A5A" w:rsidR="0021726D" w:rsidRPr="00413CB5" w:rsidRDefault="009E6E97" w:rsidP="0021726D">
      <w:pPr>
        <w:pStyle w:val="ListParagraph"/>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rPr>
          <w:rFonts w:ascii="Times New Roman" w:hAnsi="Times New Roman" w:cs="Times New Roman"/>
        </w:rPr>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Pr>
        <w:rPr>
          <w:rFonts w:ascii="Times New Roman" w:hAnsi="Times New Roman" w:cs="Times New Roman"/>
        </w:rPr>
      </w:pPr>
    </w:p>
    <w:p w14:paraId="51C8CCDF" w14:textId="7789E51C" w:rsidR="0021726D" w:rsidRPr="00413CB5" w:rsidRDefault="0021726D" w:rsidP="00D472D7">
      <w:pPr>
        <w:pStyle w:val="Heading4"/>
        <w:numPr>
          <w:ilvl w:val="2"/>
          <w:numId w:val="99"/>
        </w:num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747C29B5" w14:textId="77777777" w:rsidR="0021726D" w:rsidRPr="00413CB5" w:rsidRDefault="0021726D" w:rsidP="0021726D">
      <w:pPr>
        <w:rPr>
          <w:rFonts w:ascii="Times New Roman" w:hAnsi="Times New Roman" w:cs="Times New Roman"/>
        </w:rPr>
      </w:pPr>
    </w:p>
    <w:p w14:paraId="5A5906AE" w14:textId="77777777" w:rsidR="0021726D" w:rsidRPr="00413CB5" w:rsidRDefault="0021726D" w:rsidP="0021726D">
      <w:pPr>
        <w:rPr>
          <w:rFonts w:ascii="Times New Roman" w:hAnsi="Times New Roman" w:cs="Times New Roman"/>
        </w:rPr>
      </w:pPr>
    </w:p>
    <w:p w14:paraId="4AD9E031" w14:textId="77777777" w:rsidR="009E6E97" w:rsidRPr="00413CB5" w:rsidRDefault="009E6E97" w:rsidP="009E6E97">
      <w:pPr>
        <w:rPr>
          <w:rFonts w:ascii="Times New Roman" w:hAnsi="Times New Roman" w:cs="Times New Roman"/>
        </w:r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D472D7">
      <w:pPr>
        <w:pStyle w:val="Heading1"/>
        <w:numPr>
          <w:ilvl w:val="0"/>
          <w:numId w:val="113"/>
        </w:numPr>
        <w:rPr>
          <w:rFonts w:ascii="Times New Roman" w:hAnsi="Times New Roman" w:cs="Times New Roman"/>
          <w:sz w:val="48"/>
          <w:szCs w:val="48"/>
        </w:rPr>
      </w:pPr>
      <w:bookmarkStart w:id="442" w:name="_Toc468625526"/>
      <w:r w:rsidRPr="00413CB5">
        <w:rPr>
          <w:rFonts w:ascii="Times New Roman" w:hAnsi="Times New Roman" w:cs="Times New Roman"/>
          <w:sz w:val="48"/>
          <w:szCs w:val="48"/>
        </w:rPr>
        <w:lastRenderedPageBreak/>
        <w:t>Appendix</w:t>
      </w:r>
      <w:bookmarkEnd w:id="442"/>
    </w:p>
    <w:p w14:paraId="30857917" w14:textId="77777777" w:rsidR="00874D9B" w:rsidRPr="00413CB5" w:rsidRDefault="00874D9B" w:rsidP="00D472D7">
      <w:pPr>
        <w:pStyle w:val="Default"/>
        <w:numPr>
          <w:ilvl w:val="0"/>
          <w:numId w:val="11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7"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D472D7">
      <w:pPr>
        <w:pStyle w:val="Default"/>
        <w:numPr>
          <w:ilvl w:val="0"/>
          <w:numId w:val="11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3A12A0" w:rsidP="00874D9B">
      <w:pPr>
        <w:pStyle w:val="Default"/>
        <w:ind w:left="720"/>
        <w:rPr>
          <w:rFonts w:ascii="Times New Roman" w:hAnsi="Times New Roman" w:cs="Times New Roman"/>
        </w:rPr>
      </w:pPr>
      <w:hyperlink r:id="rId188"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D472D7">
      <w:pPr>
        <w:pStyle w:val="Default"/>
        <w:numPr>
          <w:ilvl w:val="0"/>
          <w:numId w:val="11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3A12A0" w:rsidP="00874D9B">
      <w:pPr>
        <w:pStyle w:val="Default"/>
        <w:ind w:firstLine="720"/>
        <w:rPr>
          <w:rStyle w:val="Hyperlink"/>
          <w:rFonts w:ascii="Times New Roman" w:hAnsi="Times New Roman" w:cs="Times New Roman"/>
          <w:color w:val="000000"/>
          <w:u w:val="none"/>
          <w:lang w:val="en-US" w:eastAsia="en-US"/>
        </w:rPr>
      </w:pPr>
      <w:hyperlink r:id="rId189"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D472D7">
      <w:pPr>
        <w:pStyle w:val="Default"/>
        <w:numPr>
          <w:ilvl w:val="0"/>
          <w:numId w:val="11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3A12A0" w:rsidP="00874D9B">
      <w:pPr>
        <w:pStyle w:val="Default"/>
        <w:ind w:firstLine="720"/>
        <w:rPr>
          <w:rFonts w:ascii="Times New Roman" w:hAnsi="Times New Roman" w:cs="Times New Roman"/>
          <w:lang w:val="en-US" w:eastAsia="en-US"/>
        </w:rPr>
      </w:pPr>
      <w:hyperlink r:id="rId190"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D472D7">
      <w:pPr>
        <w:pStyle w:val="Default"/>
        <w:numPr>
          <w:ilvl w:val="0"/>
          <w:numId w:val="11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3A12A0" w:rsidP="00874D9B">
      <w:pPr>
        <w:pStyle w:val="Default"/>
        <w:ind w:left="720"/>
        <w:rPr>
          <w:rFonts w:ascii="Times New Roman" w:hAnsi="Times New Roman" w:cs="Times New Roman"/>
          <w:lang w:val="en-US" w:eastAsia="en-US"/>
        </w:rPr>
      </w:pPr>
      <w:hyperlink r:id="rId191"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pPr>
        <w:rPr>
          <w:rFonts w:ascii="Times New Roman" w:hAnsi="Times New Roman" w:cs="Times New Roman"/>
        </w:rPr>
      </w:pPr>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0AE0" w14:textId="77777777" w:rsidR="003A12A0" w:rsidRDefault="003A12A0">
      <w:pPr>
        <w:spacing w:after="0" w:line="240" w:lineRule="auto"/>
      </w:pPr>
      <w:r>
        <w:separator/>
      </w:r>
    </w:p>
  </w:endnote>
  <w:endnote w:type="continuationSeparator" w:id="0">
    <w:p w14:paraId="01221641" w14:textId="77777777" w:rsidR="003A12A0" w:rsidRDefault="003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75815"/>
      <w:docPartObj>
        <w:docPartGallery w:val="Page Numbers (Bottom of Page)"/>
        <w:docPartUnique/>
      </w:docPartObj>
    </w:sdtPr>
    <w:sdtEndPr>
      <w:rPr>
        <w:noProof/>
      </w:rPr>
    </w:sdtEndPr>
    <w:sdtContent>
      <w:p w14:paraId="6BB4FB37" w14:textId="52A7AAEA" w:rsidR="001B6E11" w:rsidRDefault="001B6E11">
        <w:pPr>
          <w:pStyle w:val="Footer"/>
          <w:jc w:val="right"/>
        </w:pPr>
        <w:r>
          <w:fldChar w:fldCharType="begin"/>
        </w:r>
        <w:r>
          <w:instrText xml:space="preserve"> PAGE   \* MERGEFORMAT </w:instrText>
        </w:r>
        <w:r>
          <w:fldChar w:fldCharType="separate"/>
        </w:r>
        <w:r w:rsidR="00EA3010">
          <w:rPr>
            <w:noProof/>
          </w:rPr>
          <w:t>13</w:t>
        </w:r>
        <w:r>
          <w:rPr>
            <w:noProof/>
          </w:rPr>
          <w:fldChar w:fldCharType="end"/>
        </w:r>
      </w:p>
    </w:sdtContent>
  </w:sdt>
  <w:p w14:paraId="2A2B0CB0" w14:textId="690DF3EA" w:rsidR="001B6E11" w:rsidRDefault="001B6E11">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34798"/>
      <w:docPartObj>
        <w:docPartGallery w:val="Page Numbers (Bottom of Page)"/>
        <w:docPartUnique/>
      </w:docPartObj>
    </w:sdtPr>
    <w:sdtEndPr>
      <w:rPr>
        <w:noProof/>
      </w:rPr>
    </w:sdtEndPr>
    <w:sdtContent>
      <w:p w14:paraId="1B54F4EF" w14:textId="2D450933" w:rsidR="001B6E11" w:rsidRDefault="001B6E11">
        <w:pPr>
          <w:pStyle w:val="Footer"/>
          <w:jc w:val="center"/>
        </w:pPr>
        <w:r>
          <w:fldChar w:fldCharType="begin"/>
        </w:r>
        <w:r>
          <w:instrText xml:space="preserve"> PAGE   \* MERGEFORMAT </w:instrText>
        </w:r>
        <w:r>
          <w:fldChar w:fldCharType="separate"/>
        </w:r>
        <w:r w:rsidR="00EA3010">
          <w:rPr>
            <w:noProof/>
          </w:rPr>
          <w:t>218</w:t>
        </w:r>
        <w:r>
          <w:rPr>
            <w:noProof/>
          </w:rPr>
          <w:fldChar w:fldCharType="end"/>
        </w:r>
      </w:p>
    </w:sdtContent>
  </w:sdt>
  <w:p w14:paraId="25453A96" w14:textId="77777777" w:rsidR="001B6E11" w:rsidRDefault="001B6E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1B6E11" w:rsidRDefault="001B6E11">
    <w:pPr>
      <w:pStyle w:val="Footer"/>
      <w:jc w:val="center"/>
    </w:pPr>
  </w:p>
  <w:p w14:paraId="10369EA8" w14:textId="77777777" w:rsidR="001B6E11" w:rsidRDefault="001B6E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114E" w14:textId="77777777" w:rsidR="003A12A0" w:rsidRDefault="003A12A0">
      <w:pPr>
        <w:spacing w:after="0" w:line="240" w:lineRule="auto"/>
      </w:pPr>
      <w:r>
        <w:separator/>
      </w:r>
    </w:p>
  </w:footnote>
  <w:footnote w:type="continuationSeparator" w:id="0">
    <w:p w14:paraId="387AA779" w14:textId="77777777" w:rsidR="003A12A0" w:rsidRDefault="003A12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1B6E11" w:rsidRDefault="001B6E11"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1B6E11" w:rsidRDefault="001B6E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73583"/>
    <w:multiLevelType w:val="hybridMultilevel"/>
    <w:tmpl w:val="3B84B7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5C474D"/>
    <w:multiLevelType w:val="hybridMultilevel"/>
    <w:tmpl w:val="1A8E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7">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BC4F50"/>
    <w:multiLevelType w:val="hybridMultilevel"/>
    <w:tmpl w:val="F758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9">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6">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5">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1">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8">
    <w:nsid w:val="55F43726"/>
    <w:multiLevelType w:val="hybridMultilevel"/>
    <w:tmpl w:val="E65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DBE1476"/>
    <w:multiLevelType w:val="hybridMultilevel"/>
    <w:tmpl w:val="6A3C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2">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3">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7">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2">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3">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7">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4">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6">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62"/>
  </w:num>
  <w:num w:numId="3">
    <w:abstractNumId w:val="100"/>
  </w:num>
  <w:num w:numId="4">
    <w:abstractNumId w:val="54"/>
  </w:num>
  <w:num w:numId="5">
    <w:abstractNumId w:val="59"/>
  </w:num>
  <w:num w:numId="6">
    <w:abstractNumId w:val="44"/>
  </w:num>
  <w:num w:numId="7">
    <w:abstractNumId w:val="80"/>
  </w:num>
  <w:num w:numId="8">
    <w:abstractNumId w:val="109"/>
  </w:num>
  <w:num w:numId="9">
    <w:abstractNumId w:val="89"/>
  </w:num>
  <w:num w:numId="10">
    <w:abstractNumId w:val="53"/>
  </w:num>
  <w:num w:numId="11">
    <w:abstractNumId w:val="71"/>
  </w:num>
  <w:num w:numId="12">
    <w:abstractNumId w:val="13"/>
  </w:num>
  <w:num w:numId="13">
    <w:abstractNumId w:val="136"/>
  </w:num>
  <w:num w:numId="14">
    <w:abstractNumId w:val="57"/>
  </w:num>
  <w:num w:numId="15">
    <w:abstractNumId w:val="118"/>
  </w:num>
  <w:num w:numId="16">
    <w:abstractNumId w:val="91"/>
  </w:num>
  <w:num w:numId="17">
    <w:abstractNumId w:val="33"/>
  </w:num>
  <w:num w:numId="18">
    <w:abstractNumId w:val="31"/>
  </w:num>
  <w:num w:numId="19">
    <w:abstractNumId w:val="131"/>
  </w:num>
  <w:num w:numId="20">
    <w:abstractNumId w:val="69"/>
  </w:num>
  <w:num w:numId="21">
    <w:abstractNumId w:val="129"/>
  </w:num>
  <w:num w:numId="22">
    <w:abstractNumId w:val="67"/>
  </w:num>
  <w:num w:numId="23">
    <w:abstractNumId w:val="112"/>
  </w:num>
  <w:num w:numId="24">
    <w:abstractNumId w:val="65"/>
  </w:num>
  <w:num w:numId="25">
    <w:abstractNumId w:val="133"/>
  </w:num>
  <w:num w:numId="26">
    <w:abstractNumId w:val="48"/>
  </w:num>
  <w:num w:numId="27">
    <w:abstractNumId w:val="101"/>
  </w:num>
  <w:num w:numId="28">
    <w:abstractNumId w:val="49"/>
  </w:num>
  <w:num w:numId="29">
    <w:abstractNumId w:val="57"/>
  </w:num>
  <w:num w:numId="30">
    <w:abstractNumId w:val="78"/>
  </w:num>
  <w:num w:numId="31">
    <w:abstractNumId w:val="4"/>
  </w:num>
  <w:num w:numId="32">
    <w:abstractNumId w:val="12"/>
  </w:num>
  <w:num w:numId="33">
    <w:abstractNumId w:val="91"/>
  </w:num>
  <w:num w:numId="34">
    <w:abstractNumId w:val="118"/>
  </w:num>
  <w:num w:numId="35">
    <w:abstractNumId w:val="47"/>
  </w:num>
  <w:num w:numId="36">
    <w:abstractNumId w:val="67"/>
  </w:num>
  <w:num w:numId="37">
    <w:abstractNumId w:val="36"/>
  </w:num>
  <w:num w:numId="38">
    <w:abstractNumId w:val="82"/>
  </w:num>
  <w:num w:numId="39">
    <w:abstractNumId w:val="0"/>
  </w:num>
  <w:num w:numId="40">
    <w:abstractNumId w:val="52"/>
  </w:num>
  <w:num w:numId="41">
    <w:abstractNumId w:val="87"/>
  </w:num>
  <w:num w:numId="42">
    <w:abstractNumId w:val="41"/>
  </w:num>
  <w:num w:numId="43">
    <w:abstractNumId w:val="8"/>
  </w:num>
  <w:num w:numId="44">
    <w:abstractNumId w:val="22"/>
  </w:num>
  <w:num w:numId="45">
    <w:abstractNumId w:val="19"/>
  </w:num>
  <w:num w:numId="46">
    <w:abstractNumId w:val="105"/>
  </w:num>
  <w:num w:numId="47">
    <w:abstractNumId w:val="102"/>
  </w:num>
  <w:num w:numId="48">
    <w:abstractNumId w:val="122"/>
  </w:num>
  <w:num w:numId="49">
    <w:abstractNumId w:val="117"/>
  </w:num>
  <w:num w:numId="50">
    <w:abstractNumId w:val="60"/>
  </w:num>
  <w:num w:numId="51">
    <w:abstractNumId w:val="86"/>
  </w:num>
  <w:num w:numId="52">
    <w:abstractNumId w:val="3"/>
  </w:num>
  <w:num w:numId="53">
    <w:abstractNumId w:val="16"/>
  </w:num>
  <w:num w:numId="54">
    <w:abstractNumId w:val="66"/>
  </w:num>
  <w:num w:numId="55">
    <w:abstractNumId w:val="104"/>
  </w:num>
  <w:num w:numId="56">
    <w:abstractNumId w:val="17"/>
  </w:num>
  <w:num w:numId="57">
    <w:abstractNumId w:val="85"/>
  </w:num>
  <w:num w:numId="58">
    <w:abstractNumId w:val="134"/>
  </w:num>
  <w:num w:numId="59">
    <w:abstractNumId w:val="132"/>
  </w:num>
  <w:num w:numId="60">
    <w:abstractNumId w:val="126"/>
  </w:num>
  <w:num w:numId="61">
    <w:abstractNumId w:val="5"/>
  </w:num>
  <w:num w:numId="62">
    <w:abstractNumId w:val="113"/>
  </w:num>
  <w:num w:numId="63">
    <w:abstractNumId w:val="93"/>
  </w:num>
  <w:num w:numId="64">
    <w:abstractNumId w:val="127"/>
  </w:num>
  <w:num w:numId="65">
    <w:abstractNumId w:val="125"/>
  </w:num>
  <w:num w:numId="66">
    <w:abstractNumId w:val="56"/>
  </w:num>
  <w:num w:numId="67">
    <w:abstractNumId w:val="77"/>
  </w:num>
  <w:num w:numId="68">
    <w:abstractNumId w:val="79"/>
  </w:num>
  <w:num w:numId="69">
    <w:abstractNumId w:val="46"/>
  </w:num>
  <w:num w:numId="70">
    <w:abstractNumId w:val="103"/>
  </w:num>
  <w:num w:numId="71">
    <w:abstractNumId w:val="110"/>
  </w:num>
  <w:num w:numId="72">
    <w:abstractNumId w:val="73"/>
  </w:num>
  <w:num w:numId="73">
    <w:abstractNumId w:val="97"/>
  </w:num>
  <w:num w:numId="74">
    <w:abstractNumId w:val="37"/>
  </w:num>
  <w:num w:numId="75">
    <w:abstractNumId w:val="106"/>
  </w:num>
  <w:num w:numId="76">
    <w:abstractNumId w:val="90"/>
  </w:num>
  <w:num w:numId="77">
    <w:abstractNumId w:val="11"/>
  </w:num>
  <w:num w:numId="78">
    <w:abstractNumId w:val="63"/>
  </w:num>
  <w:num w:numId="79">
    <w:abstractNumId w:val="70"/>
  </w:num>
  <w:num w:numId="80">
    <w:abstractNumId w:val="123"/>
  </w:num>
  <w:num w:numId="81">
    <w:abstractNumId w:val="45"/>
  </w:num>
  <w:num w:numId="82">
    <w:abstractNumId w:val="42"/>
  </w:num>
  <w:num w:numId="83">
    <w:abstractNumId w:val="119"/>
  </w:num>
  <w:num w:numId="84">
    <w:abstractNumId w:val="94"/>
  </w:num>
  <w:num w:numId="85">
    <w:abstractNumId w:val="115"/>
  </w:num>
  <w:num w:numId="86">
    <w:abstractNumId w:val="61"/>
  </w:num>
  <w:num w:numId="87">
    <w:abstractNumId w:val="30"/>
  </w:num>
  <w:num w:numId="88">
    <w:abstractNumId w:val="64"/>
  </w:num>
  <w:num w:numId="89">
    <w:abstractNumId w:val="68"/>
  </w:num>
  <w:num w:numId="90">
    <w:abstractNumId w:val="32"/>
  </w:num>
  <w:num w:numId="91">
    <w:abstractNumId w:val="137"/>
  </w:num>
  <w:num w:numId="92">
    <w:abstractNumId w:val="50"/>
  </w:num>
  <w:num w:numId="93">
    <w:abstractNumId w:val="72"/>
  </w:num>
  <w:num w:numId="94">
    <w:abstractNumId w:val="84"/>
  </w:num>
  <w:num w:numId="95">
    <w:abstractNumId w:val="55"/>
  </w:num>
  <w:num w:numId="96">
    <w:abstractNumId w:val="7"/>
  </w:num>
  <w:num w:numId="97">
    <w:abstractNumId w:val="120"/>
  </w:num>
  <w:num w:numId="98">
    <w:abstractNumId w:val="124"/>
  </w:num>
  <w:num w:numId="99">
    <w:abstractNumId w:val="29"/>
  </w:num>
  <w:num w:numId="100">
    <w:abstractNumId w:val="51"/>
  </w:num>
  <w:num w:numId="101">
    <w:abstractNumId w:val="20"/>
  </w:num>
  <w:num w:numId="102">
    <w:abstractNumId w:val="121"/>
  </w:num>
  <w:num w:numId="103">
    <w:abstractNumId w:val="27"/>
  </w:num>
  <w:num w:numId="104">
    <w:abstractNumId w:val="24"/>
  </w:num>
  <w:num w:numId="105">
    <w:abstractNumId w:val="139"/>
  </w:num>
  <w:num w:numId="106">
    <w:abstractNumId w:val="40"/>
  </w:num>
  <w:num w:numId="107">
    <w:abstractNumId w:val="95"/>
  </w:num>
  <w:num w:numId="108">
    <w:abstractNumId w:val="1"/>
  </w:num>
  <w:num w:numId="109">
    <w:abstractNumId w:val="81"/>
  </w:num>
  <w:num w:numId="110">
    <w:abstractNumId w:val="128"/>
  </w:num>
  <w:num w:numId="111">
    <w:abstractNumId w:val="10"/>
  </w:num>
  <w:num w:numId="112">
    <w:abstractNumId w:val="111"/>
  </w:num>
  <w:num w:numId="113">
    <w:abstractNumId w:val="6"/>
  </w:num>
  <w:num w:numId="114">
    <w:abstractNumId w:val="43"/>
  </w:num>
  <w:num w:numId="115">
    <w:abstractNumId w:val="135"/>
  </w:num>
  <w:num w:numId="116">
    <w:abstractNumId w:val="2"/>
  </w:num>
  <w:num w:numId="117">
    <w:abstractNumId w:val="98"/>
  </w:num>
  <w:num w:numId="118">
    <w:abstractNumId w:val="116"/>
  </w:num>
  <w:num w:numId="119">
    <w:abstractNumId w:val="38"/>
  </w:num>
  <w:num w:numId="120">
    <w:abstractNumId w:val="35"/>
  </w:num>
  <w:num w:numId="121">
    <w:abstractNumId w:val="75"/>
  </w:num>
  <w:num w:numId="122">
    <w:abstractNumId w:val="58"/>
  </w:num>
  <w:num w:numId="123">
    <w:abstractNumId w:val="74"/>
  </w:num>
  <w:num w:numId="124">
    <w:abstractNumId w:val="83"/>
  </w:num>
  <w:num w:numId="125">
    <w:abstractNumId w:val="26"/>
  </w:num>
  <w:num w:numId="126">
    <w:abstractNumId w:val="28"/>
  </w:num>
  <w:num w:numId="127">
    <w:abstractNumId w:val="138"/>
  </w:num>
  <w:num w:numId="128">
    <w:abstractNumId w:val="130"/>
  </w:num>
  <w:num w:numId="129">
    <w:abstractNumId w:val="1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num>
  <w:num w:numId="131">
    <w:abstractNumId w:val="114"/>
  </w:num>
  <w:num w:numId="132">
    <w:abstractNumId w:val="15"/>
  </w:num>
  <w:num w:numId="133">
    <w:abstractNumId w:val="25"/>
  </w:num>
  <w:num w:numId="134">
    <w:abstractNumId w:val="92"/>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num>
  <w:num w:numId="137">
    <w:abstractNumId w:val="18"/>
  </w:num>
  <w:num w:numId="138">
    <w:abstractNumId w:val="34"/>
  </w:num>
  <w:num w:numId="139">
    <w:abstractNumId w:val="23"/>
  </w:num>
  <w:num w:numId="140">
    <w:abstractNumId w:val="88"/>
  </w:num>
  <w:num w:numId="141">
    <w:abstractNumId w:val="14"/>
  </w:num>
  <w:num w:numId="142">
    <w:abstractNumId w:val="21"/>
  </w:num>
  <w:num w:numId="143">
    <w:abstractNumId w:val="9"/>
  </w:num>
  <w:num w:numId="144">
    <w:abstractNumId w:val="108"/>
  </w:num>
  <w:num w:numId="145">
    <w:abstractNumId w:val="39"/>
  </w:num>
  <w:num w:numId="146">
    <w:abstractNumId w:val="9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42"/>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117C"/>
    <w:rsid w:val="0005158A"/>
    <w:rsid w:val="00051CD0"/>
    <w:rsid w:val="00051FDB"/>
    <w:rsid w:val="00053276"/>
    <w:rsid w:val="0005471C"/>
    <w:rsid w:val="0005577E"/>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1F8"/>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2A37"/>
    <w:rsid w:val="000A4087"/>
    <w:rsid w:val="000A5204"/>
    <w:rsid w:val="000A5434"/>
    <w:rsid w:val="000A7FAE"/>
    <w:rsid w:val="000B05A4"/>
    <w:rsid w:val="000B0C38"/>
    <w:rsid w:val="000B15FB"/>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A7B"/>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6E11"/>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6F03"/>
    <w:rsid w:val="002170E5"/>
    <w:rsid w:val="0021726D"/>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8BA"/>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C5A"/>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9DE"/>
    <w:rsid w:val="00484EA0"/>
    <w:rsid w:val="00484F44"/>
    <w:rsid w:val="004850C6"/>
    <w:rsid w:val="00485DEC"/>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1FF3"/>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3821"/>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21C5"/>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43C2"/>
    <w:rsid w:val="008E79AD"/>
    <w:rsid w:val="008E7D58"/>
    <w:rsid w:val="008F0C97"/>
    <w:rsid w:val="008F15EE"/>
    <w:rsid w:val="008F1788"/>
    <w:rsid w:val="008F2594"/>
    <w:rsid w:val="008F2AE9"/>
    <w:rsid w:val="008F318A"/>
    <w:rsid w:val="008F40AE"/>
    <w:rsid w:val="008F47D6"/>
    <w:rsid w:val="008F57D6"/>
    <w:rsid w:val="008F63FE"/>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014"/>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9D9"/>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6E97"/>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77F74"/>
    <w:rsid w:val="00B8070A"/>
    <w:rsid w:val="00B81BBB"/>
    <w:rsid w:val="00B83509"/>
    <w:rsid w:val="00B85789"/>
    <w:rsid w:val="00B85E65"/>
    <w:rsid w:val="00B85FE6"/>
    <w:rsid w:val="00B86974"/>
    <w:rsid w:val="00B86983"/>
    <w:rsid w:val="00B86EA2"/>
    <w:rsid w:val="00B872D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813"/>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18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848"/>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5F3D"/>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53EA"/>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3B3C"/>
    <w:rsid w:val="00DB7A90"/>
    <w:rsid w:val="00DC06CF"/>
    <w:rsid w:val="00DC09CE"/>
    <w:rsid w:val="00DC16E5"/>
    <w:rsid w:val="00DC19FB"/>
    <w:rsid w:val="00DC2234"/>
    <w:rsid w:val="00DC2D41"/>
    <w:rsid w:val="00DC32F1"/>
    <w:rsid w:val="00DC41A7"/>
    <w:rsid w:val="00DC44FC"/>
    <w:rsid w:val="00DC54AD"/>
    <w:rsid w:val="00DC596D"/>
    <w:rsid w:val="00DC61F1"/>
    <w:rsid w:val="00DD00DA"/>
    <w:rsid w:val="00DD0401"/>
    <w:rsid w:val="00DD07BF"/>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48E"/>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3"/>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5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60"/>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3"/>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28"/>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26"/>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ascii="Cambria" w:eastAsia="SimSun" w:hAnsi="Cambria" w:cs="Arial"/>
      <w:lang w:eastAsia="ja-JP"/>
    </w:rPr>
  </w:style>
  <w:style w:type="paragraph" w:customStyle="1" w:styleId="Bullet1">
    <w:name w:val="Bullet 1"/>
    <w:basedOn w:val="Normal"/>
    <w:link w:val="Bullet1Char"/>
    <w:qFormat/>
    <w:rsid w:val="001F503D"/>
    <w:pPr>
      <w:widowControl w:val="0"/>
      <w:numPr>
        <w:numId w:val="11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1.png"/><Relationship Id="rId143" Type="http://schemas.openxmlformats.org/officeDocument/2006/relationships/image" Target="media/image112.png"/><Relationship Id="rId144" Type="http://schemas.openxmlformats.org/officeDocument/2006/relationships/image" Target="media/image113.png"/><Relationship Id="rId145" Type="http://schemas.openxmlformats.org/officeDocument/2006/relationships/image" Target="media/image114.png"/><Relationship Id="rId146" Type="http://schemas.openxmlformats.org/officeDocument/2006/relationships/image" Target="media/image115.png"/><Relationship Id="rId147" Type="http://schemas.openxmlformats.org/officeDocument/2006/relationships/image" Target="media/image116.png"/><Relationship Id="rId148" Type="http://schemas.openxmlformats.org/officeDocument/2006/relationships/image" Target="media/image117.png"/><Relationship Id="rId149" Type="http://schemas.openxmlformats.org/officeDocument/2006/relationships/image" Target="media/image118.png"/><Relationship Id="rId180" Type="http://schemas.openxmlformats.org/officeDocument/2006/relationships/image" Target="media/image149.png"/><Relationship Id="rId181" Type="http://schemas.openxmlformats.org/officeDocument/2006/relationships/image" Target="media/image150.png"/><Relationship Id="rId182" Type="http://schemas.openxmlformats.org/officeDocument/2006/relationships/image" Target="media/image151.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emf"/><Relationship Id="rId44" Type="http://schemas.openxmlformats.org/officeDocument/2006/relationships/image" Target="media/image18.emf"/><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83" Type="http://schemas.openxmlformats.org/officeDocument/2006/relationships/image" Target="media/image152.png"/><Relationship Id="rId184" Type="http://schemas.openxmlformats.org/officeDocument/2006/relationships/image" Target="media/image153.png"/><Relationship Id="rId185" Type="http://schemas.openxmlformats.org/officeDocument/2006/relationships/image" Target="media/image154.png"/><Relationship Id="rId186" Type="http://schemas.openxmlformats.org/officeDocument/2006/relationships/image" Target="media/image155.png"/><Relationship Id="rId187" Type="http://schemas.openxmlformats.org/officeDocument/2006/relationships/hyperlink" Target="http://www.ibm.com/developerworks/rational/library/769.html?ca=drs-" TargetMode="External"/><Relationship Id="rId188" Type="http://schemas.openxmlformats.org/officeDocument/2006/relationships/hyperlink" Target="http://www.ibm.com/developerworks/rational/library/769.html?ca=drs-" TargetMode="External"/><Relationship Id="rId189" Type="http://schemas.openxmlformats.org/officeDocument/2006/relationships/hyperlink" Target="https://developer.android.com/guide/components/fundamentals.html" TargetMode="External"/><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jp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jpg"/><Relationship Id="rId119" Type="http://schemas.openxmlformats.org/officeDocument/2006/relationships/hyperlink" Target="http://howtodoinjava.com/security/java-aes-encryption-example/" TargetMode="External"/><Relationship Id="rId150" Type="http://schemas.openxmlformats.org/officeDocument/2006/relationships/image" Target="media/image119.png"/><Relationship Id="rId151" Type="http://schemas.openxmlformats.org/officeDocument/2006/relationships/image" Target="media/image120.png"/><Relationship Id="rId152" Type="http://schemas.openxmlformats.org/officeDocument/2006/relationships/image" Target="media/image121.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Havhse61394@fpt.edu.vn" TargetMode="External"/><Relationship Id="rId18" Type="http://schemas.openxmlformats.org/officeDocument/2006/relationships/hyperlink" Target="mailto:Anhntse61476@fpt.edu.vn" TargetMode="External"/><Relationship Id="rId19" Type="http://schemas.openxmlformats.org/officeDocument/2006/relationships/hyperlink" Target="mailto:Thiendnse61357@fpt.edu.vn" TargetMode="External"/><Relationship Id="rId153" Type="http://schemas.openxmlformats.org/officeDocument/2006/relationships/image" Target="media/image122.png"/><Relationship Id="rId154" Type="http://schemas.openxmlformats.org/officeDocument/2006/relationships/image" Target="media/image123.png"/><Relationship Id="rId155" Type="http://schemas.openxmlformats.org/officeDocument/2006/relationships/image" Target="media/image124.png"/><Relationship Id="rId156" Type="http://schemas.openxmlformats.org/officeDocument/2006/relationships/image" Target="media/image125.png"/><Relationship Id="rId157" Type="http://schemas.openxmlformats.org/officeDocument/2006/relationships/image" Target="media/image126.png"/><Relationship Id="rId158" Type="http://schemas.openxmlformats.org/officeDocument/2006/relationships/image" Target="media/image127.png"/><Relationship Id="rId159" Type="http://schemas.openxmlformats.org/officeDocument/2006/relationships/image" Target="media/image128.png"/><Relationship Id="rId190" Type="http://schemas.openxmlformats.org/officeDocument/2006/relationships/hyperlink" Target="http://doc.openfpt.vn/services/vnaccent/documentation.html%23/README" TargetMode="External"/><Relationship Id="rId191" Type="http://schemas.openxmlformats.org/officeDocument/2006/relationships/hyperlink" Target="https://firebase.google.com/docs/reference/" TargetMode="External"/><Relationship Id="rId192" Type="http://schemas.openxmlformats.org/officeDocument/2006/relationships/fontTable" Target="fontTable.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193" Type="http://schemas.openxmlformats.org/officeDocument/2006/relationships/theme" Target="theme/theme1.xml"/><Relationship Id="rId90" Type="http://schemas.openxmlformats.org/officeDocument/2006/relationships/image" Target="media/image63.png"/><Relationship Id="rId91" Type="http://schemas.openxmlformats.org/officeDocument/2006/relationships/image" Target="media/image64.emf"/><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hyperlink" Target="https://en.wikipedia.org/wiki/Globally_unique_identifier" TargetMode="External"/><Relationship Id="rId121" Type="http://schemas.openxmlformats.org/officeDocument/2006/relationships/image" Target="media/image92.png"/><Relationship Id="rId122" Type="http://schemas.openxmlformats.org/officeDocument/2006/relationships/image" Target="media/image93.png"/><Relationship Id="rId123" Type="http://schemas.openxmlformats.org/officeDocument/2006/relationships/image" Target="media/image94.emf"/><Relationship Id="rId124" Type="http://schemas.openxmlformats.org/officeDocument/2006/relationships/hyperlink" Target="https://github.com/dnhoang/GBTS/blob/master/Documents/Test_Report/GBTS_Performance_Test_Report.xlsx" TargetMode="External"/><Relationship Id="rId125" Type="http://schemas.openxmlformats.org/officeDocument/2006/relationships/hyperlink" Target="https://github.com/dnhoang/GBTS/blob/master/Documents/Test_Report/GBTS_Performance_Test_Report.xlsx" TargetMode="External"/><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image" Target="media/image98.png"/><Relationship Id="rId160" Type="http://schemas.openxmlformats.org/officeDocument/2006/relationships/image" Target="media/image129.png"/><Relationship Id="rId161" Type="http://schemas.openxmlformats.org/officeDocument/2006/relationships/image" Target="media/image130.png"/><Relationship Id="rId162" Type="http://schemas.openxmlformats.org/officeDocument/2006/relationships/image" Target="media/image131.png"/><Relationship Id="rId20" Type="http://schemas.openxmlformats.org/officeDocument/2006/relationships/image" Target="media/image2.png"/><Relationship Id="rId21" Type="http://schemas.openxmlformats.org/officeDocument/2006/relationships/hyperlink" Target="http://skytechnovation.com/scrum-development-mode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hyperlink" Target="https://msdn.microsoft.com/en-us/library/ff926074.aspx" TargetMode="External"/><Relationship Id="rId28" Type="http://schemas.openxmlformats.org/officeDocument/2006/relationships/hyperlink" Target="https://source.android.com/source/code-style.html" TargetMode="External"/><Relationship Id="rId29" Type="http://schemas.openxmlformats.org/officeDocument/2006/relationships/image" Target="media/image3.emf"/><Relationship Id="rId163" Type="http://schemas.openxmlformats.org/officeDocument/2006/relationships/image" Target="media/image132.png"/><Relationship Id="rId164" Type="http://schemas.openxmlformats.org/officeDocument/2006/relationships/image" Target="media/image133.png"/><Relationship Id="rId165" Type="http://schemas.openxmlformats.org/officeDocument/2006/relationships/image" Target="media/image134.png"/><Relationship Id="rId166" Type="http://schemas.openxmlformats.org/officeDocument/2006/relationships/image" Target="media/image135.png"/><Relationship Id="rId167" Type="http://schemas.openxmlformats.org/officeDocument/2006/relationships/image" Target="media/image136.png"/><Relationship Id="rId168" Type="http://schemas.openxmlformats.org/officeDocument/2006/relationships/image" Target="media/image137.png"/><Relationship Id="rId169" Type="http://schemas.openxmlformats.org/officeDocument/2006/relationships/image" Target="media/image138.png"/><Relationship Id="rId60" Type="http://schemas.openxmlformats.org/officeDocument/2006/relationships/image" Target="media/image34.emf"/><Relationship Id="rId61" Type="http://schemas.openxmlformats.org/officeDocument/2006/relationships/image" Target="media/image35.emf"/><Relationship Id="rId62" Type="http://schemas.openxmlformats.org/officeDocument/2006/relationships/image" Target="media/image36.emf"/><Relationship Id="rId63" Type="http://schemas.openxmlformats.org/officeDocument/2006/relationships/image" Target="media/image37.emf"/><Relationship Id="rId64" Type="http://schemas.openxmlformats.org/officeDocument/2006/relationships/image" Target="media/image38.emf"/><Relationship Id="rId65" Type="http://schemas.openxmlformats.org/officeDocument/2006/relationships/image" Target="media/image39.png"/><Relationship Id="rId66" Type="http://schemas.openxmlformats.org/officeDocument/2006/relationships/hyperlink" Target="http://www.buyttphcm.com.vn/TTLT.aspx" TargetMode="External"/><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emf"/><Relationship Id="rId130" Type="http://schemas.openxmlformats.org/officeDocument/2006/relationships/image" Target="media/image99.png"/><Relationship Id="rId131" Type="http://schemas.openxmlformats.org/officeDocument/2006/relationships/image" Target="media/image100.png"/><Relationship Id="rId132" Type="http://schemas.openxmlformats.org/officeDocument/2006/relationships/image" Target="media/image101.png"/><Relationship Id="rId133" Type="http://schemas.openxmlformats.org/officeDocument/2006/relationships/image" Target="media/image102.png"/><Relationship Id="rId134" Type="http://schemas.openxmlformats.org/officeDocument/2006/relationships/image" Target="media/image103.png"/><Relationship Id="rId135" Type="http://schemas.openxmlformats.org/officeDocument/2006/relationships/image" Target="media/image104.png"/><Relationship Id="rId136" Type="http://schemas.openxmlformats.org/officeDocument/2006/relationships/image" Target="media/image105.png"/><Relationship Id="rId137" Type="http://schemas.openxmlformats.org/officeDocument/2006/relationships/image" Target="media/image106.png"/><Relationship Id="rId138" Type="http://schemas.openxmlformats.org/officeDocument/2006/relationships/image" Target="media/image107.png"/><Relationship Id="rId139" Type="http://schemas.openxmlformats.org/officeDocument/2006/relationships/image" Target="media/image108.png"/><Relationship Id="rId170" Type="http://schemas.openxmlformats.org/officeDocument/2006/relationships/image" Target="media/image139.png"/><Relationship Id="rId171" Type="http://schemas.openxmlformats.org/officeDocument/2006/relationships/image" Target="media/image140.png"/><Relationship Id="rId172" Type="http://schemas.openxmlformats.org/officeDocument/2006/relationships/image" Target="media/image141.png"/><Relationship Id="rId30" Type="http://schemas.openxmlformats.org/officeDocument/2006/relationships/image" Target="media/image4.emf"/><Relationship Id="rId31" Type="http://schemas.openxmlformats.org/officeDocument/2006/relationships/image" Target="media/image5.emf"/><Relationship Id="rId32" Type="http://schemas.openxmlformats.org/officeDocument/2006/relationships/image" Target="media/image6.emf"/><Relationship Id="rId33" Type="http://schemas.openxmlformats.org/officeDocument/2006/relationships/image" Target="media/image7.png"/><Relationship Id="rId34" Type="http://schemas.openxmlformats.org/officeDocument/2006/relationships/image" Target="media/image8.emf"/><Relationship Id="rId35" Type="http://schemas.openxmlformats.org/officeDocument/2006/relationships/image" Target="media/image9.emf"/><Relationship Id="rId36" Type="http://schemas.openxmlformats.org/officeDocument/2006/relationships/image" Target="media/image10.png"/><Relationship Id="rId37" Type="http://schemas.openxmlformats.org/officeDocument/2006/relationships/image" Target="media/image11.emf"/><Relationship Id="rId38" Type="http://schemas.openxmlformats.org/officeDocument/2006/relationships/image" Target="media/image12.emf"/><Relationship Id="rId39" Type="http://schemas.openxmlformats.org/officeDocument/2006/relationships/image" Target="media/image13.png"/><Relationship Id="rId173" Type="http://schemas.openxmlformats.org/officeDocument/2006/relationships/image" Target="media/image142.png"/><Relationship Id="rId174" Type="http://schemas.openxmlformats.org/officeDocument/2006/relationships/image" Target="media/image143.png"/><Relationship Id="rId175" Type="http://schemas.openxmlformats.org/officeDocument/2006/relationships/image" Target="media/image144.png"/><Relationship Id="rId176" Type="http://schemas.openxmlformats.org/officeDocument/2006/relationships/image" Target="media/image145.png"/><Relationship Id="rId177" Type="http://schemas.openxmlformats.org/officeDocument/2006/relationships/image" Target="media/image146.png"/><Relationship Id="rId178" Type="http://schemas.openxmlformats.org/officeDocument/2006/relationships/image" Target="media/image147.png"/><Relationship Id="rId179" Type="http://schemas.openxmlformats.org/officeDocument/2006/relationships/image" Target="media/image148.png"/><Relationship Id="rId70" Type="http://schemas.openxmlformats.org/officeDocument/2006/relationships/image" Target="media/image43.emf"/><Relationship Id="rId71" Type="http://schemas.openxmlformats.org/officeDocument/2006/relationships/image" Target="media/image44.emf"/><Relationship Id="rId72" Type="http://schemas.openxmlformats.org/officeDocument/2006/relationships/image" Target="media/image45.emf"/><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emf"/><Relationship Id="rId76" Type="http://schemas.openxmlformats.org/officeDocument/2006/relationships/image" Target="media/image49.emf"/><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9.png"/><Relationship Id="rId1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A68B-836E-9645-92FB-7AFC7235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18</Pages>
  <Words>25030</Words>
  <Characters>142675</Characters>
  <Application>Microsoft Macintosh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6-10-15T16:41:00Z</dcterms:created>
  <dcterms:modified xsi:type="dcterms:W3CDTF">2017-04-03T11:20:00Z</dcterms:modified>
</cp:coreProperties>
</file>